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0CAA" w14:textId="77777777" w:rsidR="00235E7C" w:rsidRDefault="00917830" w:rsidP="00235E7C">
      <w:pPr>
        <w:jc w:val="center"/>
        <w:rPr>
          <w:rFonts w:ascii="Arial Narrow" w:hAnsi="Arial Narrow"/>
          <w:b/>
          <w:bCs/>
          <w:sz w:val="22"/>
          <w:szCs w:val="22"/>
        </w:rPr>
      </w:pPr>
      <w:r>
        <w:rPr>
          <w:rFonts w:ascii="Arial Narrow" w:hAnsi="Arial Narrow"/>
          <w:b/>
          <w:bCs/>
          <w:noProof/>
          <w:sz w:val="22"/>
          <w:szCs w:val="22"/>
        </w:rPr>
        <w:drawing>
          <wp:anchor distT="0" distB="0" distL="114300" distR="114300" simplePos="0" relativeHeight="251664896" behindDoc="0" locked="0" layoutInCell="1" allowOverlap="1" wp14:anchorId="76AF226E" wp14:editId="37C8BB1D">
            <wp:simplePos x="0" y="0"/>
            <wp:positionH relativeFrom="margin">
              <wp:posOffset>2687955</wp:posOffset>
            </wp:positionH>
            <wp:positionV relativeFrom="paragraph">
              <wp:posOffset>-176530</wp:posOffset>
            </wp:positionV>
            <wp:extent cx="601345" cy="751840"/>
            <wp:effectExtent l="0" t="0" r="0" b="0"/>
            <wp:wrapNone/>
            <wp:docPr id="21" name="Рисунок 1" descr="Описание: Описание: Описание: neftejugansky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neftejugansky_rayon_co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0134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991E" w14:textId="77777777" w:rsidR="00235E7C" w:rsidRDefault="00235E7C" w:rsidP="00235E7C">
      <w:pPr>
        <w:jc w:val="center"/>
        <w:rPr>
          <w:rFonts w:ascii="Arial Narrow" w:hAnsi="Arial Narrow"/>
          <w:b/>
          <w:bCs/>
          <w:sz w:val="22"/>
          <w:szCs w:val="22"/>
        </w:rPr>
      </w:pPr>
    </w:p>
    <w:p w14:paraId="7C64F90C" w14:textId="77777777" w:rsidR="00235E7C" w:rsidRDefault="00235E7C" w:rsidP="00235E7C">
      <w:pPr>
        <w:jc w:val="center"/>
        <w:rPr>
          <w:rFonts w:ascii="Arial Narrow" w:hAnsi="Arial Narrow"/>
          <w:b/>
          <w:bCs/>
          <w:sz w:val="22"/>
          <w:szCs w:val="22"/>
        </w:rPr>
      </w:pPr>
    </w:p>
    <w:p w14:paraId="48B349CE" w14:textId="77777777" w:rsidR="00235E7C" w:rsidRDefault="00235E7C" w:rsidP="00235E7C">
      <w:pPr>
        <w:jc w:val="center"/>
        <w:rPr>
          <w:rFonts w:ascii="Arial Narrow" w:hAnsi="Arial Narrow"/>
          <w:b/>
          <w:bCs/>
          <w:sz w:val="22"/>
          <w:szCs w:val="22"/>
        </w:rPr>
      </w:pPr>
    </w:p>
    <w:p w14:paraId="212334D6" w14:textId="77777777" w:rsidR="00235E7C" w:rsidRPr="00235E7C" w:rsidRDefault="00235E7C" w:rsidP="00235E7C">
      <w:pPr>
        <w:jc w:val="center"/>
        <w:rPr>
          <w:rFonts w:ascii="Arial Narrow" w:hAnsi="Arial Narrow"/>
          <w:b/>
          <w:bCs/>
          <w:sz w:val="22"/>
          <w:szCs w:val="22"/>
        </w:rPr>
      </w:pPr>
      <w:r w:rsidRPr="00235E7C">
        <w:rPr>
          <w:rFonts w:ascii="Arial Narrow" w:hAnsi="Arial Narrow"/>
          <w:b/>
          <w:bCs/>
          <w:sz w:val="22"/>
          <w:szCs w:val="22"/>
        </w:rPr>
        <w:t>Сельское поселение Сингапай</w:t>
      </w:r>
    </w:p>
    <w:p w14:paraId="5EAEB6C7" w14:textId="77777777" w:rsidR="00235E7C" w:rsidRPr="00235E7C" w:rsidRDefault="00235E7C" w:rsidP="00235E7C">
      <w:pPr>
        <w:jc w:val="center"/>
        <w:rPr>
          <w:rFonts w:ascii="Arial Narrow" w:hAnsi="Arial Narrow"/>
          <w:b/>
          <w:bCs/>
          <w:sz w:val="22"/>
          <w:szCs w:val="22"/>
        </w:rPr>
      </w:pPr>
      <w:r w:rsidRPr="00235E7C">
        <w:rPr>
          <w:rFonts w:ascii="Arial Narrow" w:hAnsi="Arial Narrow"/>
          <w:b/>
          <w:bCs/>
          <w:sz w:val="22"/>
          <w:szCs w:val="22"/>
        </w:rPr>
        <w:t>Нефтеюганский район</w:t>
      </w:r>
    </w:p>
    <w:p w14:paraId="6FA6E39B" w14:textId="77777777" w:rsidR="00235E7C" w:rsidRPr="00235E7C" w:rsidRDefault="00235E7C" w:rsidP="00235E7C">
      <w:pPr>
        <w:jc w:val="center"/>
        <w:rPr>
          <w:rFonts w:ascii="Arial Narrow" w:hAnsi="Arial Narrow"/>
          <w:b/>
          <w:bCs/>
          <w:sz w:val="22"/>
          <w:szCs w:val="22"/>
        </w:rPr>
      </w:pPr>
      <w:r w:rsidRPr="00235E7C">
        <w:rPr>
          <w:rFonts w:ascii="Arial Narrow" w:hAnsi="Arial Narrow"/>
          <w:b/>
          <w:bCs/>
          <w:sz w:val="22"/>
          <w:szCs w:val="22"/>
        </w:rPr>
        <w:t>Ханты-Мансийский автономный округ – Югра</w:t>
      </w:r>
    </w:p>
    <w:p w14:paraId="7076A00D" w14:textId="77777777" w:rsidR="00235E7C" w:rsidRPr="00235E7C" w:rsidRDefault="00235E7C" w:rsidP="00235E7C">
      <w:pPr>
        <w:keepNext/>
        <w:jc w:val="center"/>
        <w:outlineLvl w:val="3"/>
        <w:rPr>
          <w:b/>
          <w:bCs/>
          <w:sz w:val="28"/>
          <w:szCs w:val="28"/>
        </w:rPr>
      </w:pPr>
    </w:p>
    <w:p w14:paraId="11E6FE8C" w14:textId="77777777" w:rsidR="00235E7C" w:rsidRPr="00235E7C" w:rsidRDefault="00235E7C" w:rsidP="00235E7C">
      <w:pPr>
        <w:keepNext/>
        <w:jc w:val="center"/>
        <w:outlineLvl w:val="3"/>
        <w:rPr>
          <w:b/>
          <w:bCs/>
          <w:sz w:val="36"/>
          <w:szCs w:val="36"/>
        </w:rPr>
      </w:pPr>
      <w:r w:rsidRPr="00235E7C">
        <w:rPr>
          <w:b/>
          <w:bCs/>
          <w:sz w:val="36"/>
          <w:szCs w:val="36"/>
        </w:rPr>
        <w:t xml:space="preserve">СОВЕТ ДЕПУТАТОВ                                                          </w:t>
      </w:r>
    </w:p>
    <w:p w14:paraId="65C00305" w14:textId="77777777" w:rsidR="00235E7C" w:rsidRPr="00235E7C" w:rsidRDefault="00235E7C" w:rsidP="00235E7C">
      <w:pPr>
        <w:keepNext/>
        <w:jc w:val="center"/>
        <w:outlineLvl w:val="3"/>
        <w:rPr>
          <w:b/>
          <w:bCs/>
          <w:sz w:val="36"/>
          <w:szCs w:val="36"/>
        </w:rPr>
      </w:pPr>
      <w:r w:rsidRPr="00235E7C">
        <w:rPr>
          <w:b/>
          <w:bCs/>
          <w:sz w:val="36"/>
          <w:szCs w:val="36"/>
        </w:rPr>
        <w:t>СЕЛЬСКОГО ПОСЕЛЕНИЯ СИНГАПАЙ</w:t>
      </w:r>
    </w:p>
    <w:p w14:paraId="1240BF92" w14:textId="77777777" w:rsidR="00235E7C" w:rsidRPr="00235E7C" w:rsidRDefault="00235E7C" w:rsidP="00235E7C">
      <w:pPr>
        <w:rPr>
          <w:sz w:val="32"/>
          <w:szCs w:val="32"/>
        </w:rPr>
      </w:pPr>
    </w:p>
    <w:p w14:paraId="5901F4F7" w14:textId="77777777" w:rsidR="00235E7C" w:rsidRPr="00235E7C" w:rsidRDefault="00235E7C" w:rsidP="00235E7C">
      <w:pPr>
        <w:ind w:right="-1"/>
        <w:jc w:val="center"/>
        <w:rPr>
          <w:b/>
          <w:sz w:val="36"/>
          <w:szCs w:val="36"/>
        </w:rPr>
      </w:pPr>
      <w:r w:rsidRPr="00235E7C">
        <w:rPr>
          <w:b/>
          <w:sz w:val="36"/>
          <w:szCs w:val="36"/>
        </w:rPr>
        <w:t>РЕШЕНИЕ</w:t>
      </w:r>
    </w:p>
    <w:p w14:paraId="3B1F9906" w14:textId="77777777" w:rsidR="00235E7C" w:rsidRPr="00235E7C" w:rsidRDefault="00235E7C" w:rsidP="00235E7C">
      <w:pPr>
        <w:ind w:right="-1"/>
        <w:rPr>
          <w:b/>
          <w:sz w:val="36"/>
          <w:szCs w:val="36"/>
        </w:rPr>
      </w:pPr>
      <w:r w:rsidRPr="00235E7C">
        <w:rPr>
          <w:b/>
          <w:sz w:val="36"/>
          <w:szCs w:val="36"/>
        </w:rPr>
        <w:t xml:space="preserve">04.12.2025                                                                         № 135 </w:t>
      </w:r>
    </w:p>
    <w:p w14:paraId="463E473B" w14:textId="77777777" w:rsidR="00235E7C" w:rsidRPr="00235E7C" w:rsidRDefault="00235E7C" w:rsidP="00235E7C">
      <w:pPr>
        <w:rPr>
          <w:bCs/>
          <w:sz w:val="26"/>
          <w:szCs w:val="26"/>
        </w:rPr>
      </w:pPr>
    </w:p>
    <w:p w14:paraId="5E3F8A48" w14:textId="77777777" w:rsidR="00235E7C" w:rsidRPr="00235E7C" w:rsidRDefault="00235E7C" w:rsidP="00235E7C">
      <w:pPr>
        <w:rPr>
          <w:bCs/>
          <w:sz w:val="26"/>
          <w:szCs w:val="26"/>
        </w:rPr>
      </w:pPr>
    </w:p>
    <w:p w14:paraId="46A8E2EB" w14:textId="77777777" w:rsidR="00235E7C" w:rsidRPr="00235E7C" w:rsidRDefault="00235E7C" w:rsidP="00235E7C">
      <w:pPr>
        <w:jc w:val="center"/>
        <w:rPr>
          <w:bCs/>
          <w:sz w:val="26"/>
          <w:szCs w:val="26"/>
        </w:rPr>
      </w:pPr>
      <w:r w:rsidRPr="00235E7C">
        <w:rPr>
          <w:bCs/>
          <w:sz w:val="26"/>
          <w:szCs w:val="26"/>
        </w:rPr>
        <w:t>Об утверждении Единого документа территориального планирования</w:t>
      </w:r>
    </w:p>
    <w:p w14:paraId="58162763" w14:textId="77777777" w:rsidR="00235E7C" w:rsidRPr="00235E7C" w:rsidRDefault="00235E7C" w:rsidP="00235E7C">
      <w:pPr>
        <w:jc w:val="center"/>
        <w:rPr>
          <w:bCs/>
          <w:sz w:val="26"/>
          <w:szCs w:val="26"/>
        </w:rPr>
      </w:pPr>
      <w:r w:rsidRPr="00235E7C">
        <w:rPr>
          <w:bCs/>
          <w:sz w:val="26"/>
          <w:szCs w:val="26"/>
        </w:rPr>
        <w:t>и градостроительного зонирования муниципального образования</w:t>
      </w:r>
    </w:p>
    <w:p w14:paraId="64F1EEE2" w14:textId="77777777" w:rsidR="00235E7C" w:rsidRPr="00235E7C" w:rsidRDefault="00235E7C" w:rsidP="00235E7C">
      <w:pPr>
        <w:jc w:val="center"/>
        <w:rPr>
          <w:bCs/>
          <w:sz w:val="26"/>
          <w:szCs w:val="26"/>
        </w:rPr>
      </w:pPr>
      <w:r w:rsidRPr="00235E7C">
        <w:rPr>
          <w:bCs/>
          <w:sz w:val="26"/>
          <w:szCs w:val="26"/>
        </w:rPr>
        <w:t>сельское поселение Сингапай Нефтеюганского муниципального района</w:t>
      </w:r>
    </w:p>
    <w:p w14:paraId="30663FDA" w14:textId="77777777" w:rsidR="00235E7C" w:rsidRPr="00235E7C" w:rsidRDefault="00235E7C" w:rsidP="00235E7C">
      <w:pPr>
        <w:jc w:val="center"/>
        <w:rPr>
          <w:bCs/>
          <w:sz w:val="26"/>
          <w:szCs w:val="26"/>
        </w:rPr>
      </w:pPr>
      <w:r w:rsidRPr="00235E7C">
        <w:rPr>
          <w:bCs/>
          <w:sz w:val="26"/>
          <w:szCs w:val="26"/>
        </w:rPr>
        <w:t>Ханты-Мансийского автономного округа - Югры</w:t>
      </w:r>
    </w:p>
    <w:p w14:paraId="5DAC4950" w14:textId="77777777" w:rsidR="00235E7C" w:rsidRPr="00235E7C" w:rsidRDefault="00235E7C" w:rsidP="00235E7C">
      <w:pPr>
        <w:rPr>
          <w:bCs/>
          <w:sz w:val="26"/>
          <w:szCs w:val="26"/>
        </w:rPr>
      </w:pPr>
    </w:p>
    <w:p w14:paraId="358567F7" w14:textId="77777777" w:rsidR="00235E7C" w:rsidRPr="00235E7C" w:rsidRDefault="00235E7C" w:rsidP="00235E7C">
      <w:pPr>
        <w:jc w:val="both"/>
        <w:rPr>
          <w:sz w:val="26"/>
          <w:szCs w:val="26"/>
        </w:rPr>
      </w:pPr>
    </w:p>
    <w:p w14:paraId="59F249C4" w14:textId="77777777" w:rsidR="00235E7C" w:rsidRPr="00235E7C" w:rsidRDefault="00235E7C" w:rsidP="00235E7C">
      <w:pPr>
        <w:ind w:firstLine="540"/>
        <w:jc w:val="both"/>
        <w:outlineLvl w:val="0"/>
        <w:rPr>
          <w:sz w:val="26"/>
          <w:szCs w:val="26"/>
        </w:rPr>
      </w:pPr>
      <w:r w:rsidRPr="00235E7C">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ингапай,</w:t>
      </w:r>
      <w:r w:rsidRPr="00235E7C">
        <w:t xml:space="preserve"> </w:t>
      </w:r>
      <w:r w:rsidRPr="00235E7C">
        <w:rPr>
          <w:sz w:val="26"/>
          <w:szCs w:val="26"/>
        </w:rPr>
        <w:t>учитывая протокол публичных слушаний от 01.11.2024 и заключение о результатах публичных слушаний от 08.11.2024, Совет депутатов сельского поселения Сингапай</w:t>
      </w:r>
    </w:p>
    <w:p w14:paraId="3F04D8A4" w14:textId="77777777" w:rsidR="00235E7C" w:rsidRPr="00235E7C" w:rsidRDefault="00235E7C" w:rsidP="00235E7C">
      <w:pPr>
        <w:ind w:firstLine="540"/>
        <w:outlineLvl w:val="0"/>
        <w:rPr>
          <w:sz w:val="26"/>
          <w:szCs w:val="26"/>
        </w:rPr>
      </w:pPr>
    </w:p>
    <w:p w14:paraId="37F7EFC2" w14:textId="77777777" w:rsidR="00235E7C" w:rsidRPr="00235E7C" w:rsidRDefault="00235E7C" w:rsidP="00235E7C">
      <w:pPr>
        <w:jc w:val="center"/>
        <w:rPr>
          <w:sz w:val="26"/>
          <w:szCs w:val="26"/>
        </w:rPr>
      </w:pPr>
      <w:r w:rsidRPr="00235E7C">
        <w:rPr>
          <w:sz w:val="26"/>
          <w:szCs w:val="26"/>
        </w:rPr>
        <w:t xml:space="preserve">РЕШИЛ: </w:t>
      </w:r>
    </w:p>
    <w:p w14:paraId="3DB5B9B2" w14:textId="77777777" w:rsidR="00235E7C" w:rsidRPr="00235E7C" w:rsidRDefault="00235E7C" w:rsidP="00235E7C">
      <w:pPr>
        <w:jc w:val="center"/>
        <w:rPr>
          <w:b/>
          <w:sz w:val="26"/>
          <w:szCs w:val="26"/>
        </w:rPr>
      </w:pPr>
    </w:p>
    <w:p w14:paraId="7FA1C1CB" w14:textId="77777777" w:rsidR="00235E7C" w:rsidRPr="00235E7C" w:rsidRDefault="00235E7C" w:rsidP="00235E7C">
      <w:pPr>
        <w:numPr>
          <w:ilvl w:val="0"/>
          <w:numId w:val="1"/>
        </w:numPr>
        <w:tabs>
          <w:tab w:val="left" w:pos="1134"/>
        </w:tabs>
        <w:ind w:left="0" w:firstLine="709"/>
        <w:contextualSpacing/>
        <w:jc w:val="both"/>
        <w:rPr>
          <w:rFonts w:eastAsia="Arial"/>
          <w:color w:val="000000"/>
          <w:sz w:val="26"/>
          <w:szCs w:val="26"/>
        </w:rPr>
      </w:pPr>
      <w:r w:rsidRPr="00235E7C">
        <w:rPr>
          <w:rFonts w:eastAsia="Arial"/>
          <w:color w:val="000000"/>
          <w:sz w:val="26"/>
          <w:szCs w:val="26"/>
        </w:rPr>
        <w:t xml:space="preserve">Утвердить 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 – Югры согласно приложению к настоящему решению. </w:t>
      </w:r>
    </w:p>
    <w:p w14:paraId="7B948AAB" w14:textId="77777777" w:rsidR="00235E7C" w:rsidRPr="00235E7C" w:rsidRDefault="00235E7C" w:rsidP="00235E7C">
      <w:pPr>
        <w:tabs>
          <w:tab w:val="left" w:pos="1134"/>
        </w:tabs>
        <w:ind w:firstLine="709"/>
        <w:jc w:val="both"/>
        <w:rPr>
          <w:sz w:val="26"/>
          <w:szCs w:val="26"/>
        </w:rPr>
      </w:pPr>
      <w:r w:rsidRPr="00235E7C">
        <w:rPr>
          <w:sz w:val="26"/>
          <w:szCs w:val="26"/>
        </w:rPr>
        <w:t xml:space="preserve">2. </w:t>
      </w:r>
      <w:r w:rsidRPr="00235E7C">
        <w:rPr>
          <w:sz w:val="26"/>
          <w:szCs w:val="26"/>
        </w:rPr>
        <w:tab/>
        <w:t xml:space="preserve">Настоящее решение подлежит официальному опубликованию в бюллетене «Сингапайский вестник» и размещению на официальном сайте органов местного самоуправления сельское поселение Сингапай.   </w:t>
      </w:r>
    </w:p>
    <w:p w14:paraId="0C98C121" w14:textId="77777777" w:rsidR="00235E7C" w:rsidRPr="00235E7C" w:rsidRDefault="00235E7C" w:rsidP="00235E7C">
      <w:pPr>
        <w:tabs>
          <w:tab w:val="left" w:pos="1134"/>
        </w:tabs>
        <w:ind w:firstLine="709"/>
        <w:jc w:val="both"/>
        <w:rPr>
          <w:sz w:val="26"/>
          <w:szCs w:val="26"/>
        </w:rPr>
      </w:pPr>
      <w:r w:rsidRPr="00235E7C">
        <w:rPr>
          <w:sz w:val="26"/>
          <w:szCs w:val="26"/>
        </w:rPr>
        <w:t xml:space="preserve">3. </w:t>
      </w:r>
      <w:r w:rsidRPr="00235E7C">
        <w:rPr>
          <w:sz w:val="26"/>
          <w:szCs w:val="26"/>
        </w:rPr>
        <w:tab/>
        <w:t>Настоящее решение вступает в силу после официального опубликования.</w:t>
      </w:r>
    </w:p>
    <w:p w14:paraId="5B35BDF8" w14:textId="77777777" w:rsidR="00235E7C" w:rsidRPr="00235E7C" w:rsidRDefault="00235E7C" w:rsidP="00235E7C">
      <w:pPr>
        <w:tabs>
          <w:tab w:val="left" w:pos="1134"/>
        </w:tabs>
        <w:ind w:firstLine="709"/>
        <w:jc w:val="both"/>
        <w:rPr>
          <w:sz w:val="26"/>
          <w:szCs w:val="26"/>
        </w:rPr>
      </w:pPr>
    </w:p>
    <w:p w14:paraId="37C5A8AA" w14:textId="77777777" w:rsidR="00235E7C" w:rsidRPr="00235E7C" w:rsidRDefault="00235E7C" w:rsidP="00235E7C">
      <w:pPr>
        <w:tabs>
          <w:tab w:val="left" w:pos="1134"/>
        </w:tabs>
        <w:ind w:firstLine="709"/>
        <w:jc w:val="both"/>
        <w:rPr>
          <w:sz w:val="26"/>
          <w:szCs w:val="26"/>
        </w:rPr>
      </w:pPr>
    </w:p>
    <w:tbl>
      <w:tblPr>
        <w:tblW w:w="9656" w:type="dxa"/>
        <w:tblInd w:w="108" w:type="dxa"/>
        <w:tblLook w:val="01E0" w:firstRow="1" w:lastRow="1" w:firstColumn="1" w:lastColumn="1" w:noHBand="0" w:noVBand="0"/>
      </w:tblPr>
      <w:tblGrid>
        <w:gridCol w:w="4222"/>
        <w:gridCol w:w="1659"/>
        <w:gridCol w:w="3775"/>
      </w:tblGrid>
      <w:tr w:rsidR="00235E7C" w:rsidRPr="00235E7C" w14:paraId="1F2F52C9" w14:textId="77777777" w:rsidTr="00CE16DB">
        <w:tc>
          <w:tcPr>
            <w:tcW w:w="4678" w:type="dxa"/>
            <w:tcBorders>
              <w:top w:val="none" w:sz="0" w:space="0" w:color="000000"/>
              <w:left w:val="none" w:sz="0" w:space="0" w:color="000000"/>
              <w:bottom w:val="none" w:sz="0" w:space="0" w:color="000000"/>
              <w:right w:val="none" w:sz="0" w:space="0" w:color="000000"/>
            </w:tcBorders>
          </w:tcPr>
          <w:p w14:paraId="34E445DE" w14:textId="77777777" w:rsidR="00235E7C" w:rsidRPr="00235E7C" w:rsidRDefault="00235E7C" w:rsidP="00235E7C">
            <w:pPr>
              <w:rPr>
                <w:rFonts w:eastAsia="Calibri"/>
                <w:sz w:val="26"/>
                <w:szCs w:val="26"/>
              </w:rPr>
            </w:pPr>
          </w:p>
          <w:p w14:paraId="345933C2" w14:textId="0498AED1" w:rsidR="00235E7C" w:rsidRPr="00235E7C" w:rsidRDefault="00235E7C" w:rsidP="00235E7C">
            <w:pPr>
              <w:rPr>
                <w:rFonts w:eastAsia="Calibri"/>
                <w:sz w:val="26"/>
                <w:szCs w:val="26"/>
              </w:rPr>
            </w:pPr>
            <w:r w:rsidRPr="00235E7C">
              <w:rPr>
                <w:rFonts w:eastAsia="Calibri"/>
                <w:sz w:val="26"/>
                <w:szCs w:val="26"/>
              </w:rPr>
              <w:t xml:space="preserve">Глава сельского поселения  </w:t>
            </w:r>
          </w:p>
        </w:tc>
        <w:tc>
          <w:tcPr>
            <w:tcW w:w="878" w:type="dxa"/>
            <w:tcBorders>
              <w:top w:val="none" w:sz="0" w:space="0" w:color="000000"/>
              <w:left w:val="none" w:sz="0" w:space="0" w:color="000000"/>
              <w:bottom w:val="none" w:sz="0" w:space="0" w:color="000000"/>
              <w:right w:val="none" w:sz="0" w:space="0" w:color="000000"/>
            </w:tcBorders>
          </w:tcPr>
          <w:p w14:paraId="5D2378B5" w14:textId="7A313E3F" w:rsidR="00235E7C" w:rsidRPr="00235E7C" w:rsidRDefault="00D5552E" w:rsidP="00235E7C">
            <w:pPr>
              <w:rPr>
                <w:rFonts w:eastAsia="Calibri"/>
                <w:sz w:val="26"/>
                <w:szCs w:val="26"/>
              </w:rPr>
            </w:pPr>
            <w:r>
              <w:rPr>
                <w:rFonts w:eastAsia="Calibri"/>
                <w:noProof/>
                <w:sz w:val="26"/>
                <w:szCs w:val="26"/>
              </w:rPr>
              <w:drawing>
                <wp:inline distT="0" distB="0" distL="0" distR="0" wp14:anchorId="4E2DE52E" wp14:editId="51BDFDEF">
                  <wp:extent cx="916305" cy="9417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941705"/>
                          </a:xfrm>
                          <a:prstGeom prst="rect">
                            <a:avLst/>
                          </a:prstGeom>
                          <a:noFill/>
                          <a:ln>
                            <a:noFill/>
                          </a:ln>
                        </pic:spPr>
                      </pic:pic>
                    </a:graphicData>
                  </a:graphic>
                </wp:inline>
              </w:drawing>
            </w:r>
            <w:r w:rsidR="00235E7C" w:rsidRPr="00235E7C">
              <w:rPr>
                <w:rFonts w:eastAsia="Calibri"/>
                <w:sz w:val="26"/>
                <w:szCs w:val="26"/>
              </w:rPr>
              <w:t xml:space="preserve">  </w:t>
            </w:r>
          </w:p>
        </w:tc>
        <w:tc>
          <w:tcPr>
            <w:tcW w:w="4100" w:type="dxa"/>
            <w:tcBorders>
              <w:top w:val="none" w:sz="0" w:space="0" w:color="000000"/>
              <w:left w:val="none" w:sz="0" w:space="0" w:color="000000"/>
              <w:bottom w:val="none" w:sz="0" w:space="0" w:color="000000"/>
              <w:right w:val="none" w:sz="0" w:space="0" w:color="000000"/>
            </w:tcBorders>
          </w:tcPr>
          <w:p w14:paraId="34DAB2CA" w14:textId="77777777" w:rsidR="00235E7C" w:rsidRPr="00235E7C" w:rsidRDefault="00235E7C" w:rsidP="00235E7C">
            <w:pPr>
              <w:ind w:firstLine="6"/>
              <w:rPr>
                <w:rFonts w:eastAsia="Calibri"/>
                <w:sz w:val="26"/>
                <w:szCs w:val="26"/>
              </w:rPr>
            </w:pPr>
          </w:p>
          <w:p w14:paraId="4509AC99" w14:textId="77777777" w:rsidR="00235E7C" w:rsidRPr="00235E7C" w:rsidRDefault="00235E7C" w:rsidP="00235E7C">
            <w:pPr>
              <w:ind w:firstLine="6"/>
              <w:rPr>
                <w:rFonts w:eastAsia="Calibri"/>
                <w:sz w:val="26"/>
                <w:szCs w:val="26"/>
              </w:rPr>
            </w:pPr>
            <w:r w:rsidRPr="00235E7C">
              <w:rPr>
                <w:rFonts w:eastAsia="Calibri"/>
                <w:sz w:val="26"/>
                <w:szCs w:val="26"/>
              </w:rPr>
              <w:t xml:space="preserve">                 В.Ю.Куликов</w:t>
            </w:r>
          </w:p>
        </w:tc>
      </w:tr>
    </w:tbl>
    <w:p w14:paraId="75879D64" w14:textId="77777777" w:rsidR="001B48FA" w:rsidRDefault="001B48FA">
      <w:pPr>
        <w:rPr>
          <w:sz w:val="28"/>
          <w:szCs w:val="28"/>
          <w:lang w:eastAsia="ar-SA"/>
        </w:rPr>
      </w:pPr>
    </w:p>
    <w:p w14:paraId="6EAE0441" w14:textId="77777777" w:rsidR="001B48FA" w:rsidRDefault="001B48FA">
      <w:pPr>
        <w:rPr>
          <w:sz w:val="28"/>
          <w:szCs w:val="28"/>
          <w:lang w:eastAsia="ar-SA"/>
        </w:rPr>
      </w:pPr>
    </w:p>
    <w:p w14:paraId="24E6266E" w14:textId="77777777" w:rsidR="001B48FA" w:rsidRDefault="001B48FA">
      <w:pPr>
        <w:rPr>
          <w:sz w:val="28"/>
          <w:szCs w:val="28"/>
          <w:lang w:eastAsia="ar-SA"/>
        </w:rPr>
        <w:sectPr w:rsidR="001B48FA" w:rsidSect="005E0368">
          <w:footerReference w:type="default" r:id="rId10"/>
          <w:pgSz w:w="11906" w:h="16838"/>
          <w:pgMar w:top="851" w:right="851" w:bottom="709" w:left="1701" w:header="709" w:footer="709" w:gutter="0"/>
          <w:cols w:space="708"/>
          <w:titlePg/>
          <w:docGrid w:linePitch="360"/>
        </w:sectPr>
      </w:pPr>
    </w:p>
    <w:p w14:paraId="2C5D0455" w14:textId="77777777" w:rsidR="009C7493" w:rsidRDefault="00917830" w:rsidP="001B48FA">
      <w:pPr>
        <w:ind w:left="2410"/>
        <w:rPr>
          <w:rFonts w:eastAsia="Calibri"/>
          <w:b/>
          <w:szCs w:val="22"/>
          <w:lang w:eastAsia="en-US"/>
        </w:rPr>
      </w:pPr>
      <w:r>
        <w:rPr>
          <w:noProof/>
        </w:rPr>
        <w:lastRenderedPageBreak/>
        <w:drawing>
          <wp:anchor distT="0" distB="0" distL="114300" distR="114300" simplePos="0" relativeHeight="251653632" behindDoc="0" locked="0" layoutInCell="1" allowOverlap="1" wp14:anchorId="2ABF29C5" wp14:editId="02B22311">
            <wp:simplePos x="0" y="0"/>
            <wp:positionH relativeFrom="column">
              <wp:posOffset>-162560</wp:posOffset>
            </wp:positionH>
            <wp:positionV relativeFrom="paragraph">
              <wp:posOffset>-229870</wp:posOffset>
            </wp:positionV>
            <wp:extent cx="1074420" cy="1369060"/>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369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872" behindDoc="1" locked="0" layoutInCell="1" allowOverlap="1" wp14:anchorId="06F7F502" wp14:editId="717EF92F">
                <wp:simplePos x="0" y="0"/>
                <wp:positionH relativeFrom="column">
                  <wp:posOffset>3966210</wp:posOffset>
                </wp:positionH>
                <wp:positionV relativeFrom="paragraph">
                  <wp:posOffset>-300990</wp:posOffset>
                </wp:positionV>
                <wp:extent cx="2519680" cy="792480"/>
                <wp:effectExtent l="0" t="0" r="4445" b="0"/>
                <wp:wrapTight wrapText="bothSides">
                  <wp:wrapPolygon edited="0">
                    <wp:start x="-82" y="0"/>
                    <wp:lineTo x="-82" y="21340"/>
                    <wp:lineTo x="21600" y="21340"/>
                    <wp:lineTo x="21600" y="0"/>
                    <wp:lineTo x="-82" y="0"/>
                  </wp:wrapPolygon>
                </wp:wrapTight>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45D50" w14:textId="77777777" w:rsidR="00CE16DB" w:rsidRDefault="00CE16DB" w:rsidP="009C7493">
                            <w:r>
                              <w:t xml:space="preserve">Приложение </w:t>
                            </w:r>
                          </w:p>
                          <w:p w14:paraId="23FC96FD" w14:textId="77777777" w:rsidR="00CE16DB" w:rsidRDefault="00CE16DB" w:rsidP="009C7493">
                            <w:r>
                              <w:t>к решению Совета депутатов</w:t>
                            </w:r>
                          </w:p>
                          <w:p w14:paraId="2C3921FB" w14:textId="77777777" w:rsidR="00CE16DB" w:rsidRDefault="00CE16DB" w:rsidP="009C7493">
                            <w:r>
                              <w:t>сельского поселения Сингапай</w:t>
                            </w:r>
                          </w:p>
                          <w:p w14:paraId="26D96B42" w14:textId="77777777" w:rsidR="00CE16DB" w:rsidRDefault="00CE16DB" w:rsidP="009C7493">
                            <w:r>
                              <w:t>от 04.12.2025 №13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2AA811" id="_x0000_t202" coordsize="21600,21600" o:spt="202" path="m,l,21600r21600,l21600,xe">
                <v:stroke joinstyle="miter"/>
                <v:path gradientshapeok="t" o:connecttype="rect"/>
              </v:shapetype>
              <v:shape id="Надпись 2" o:spid="_x0000_s1026" type="#_x0000_t202" style="position:absolute;left:0;text-align:left;margin-left:312.3pt;margin-top:-23.7pt;width:198.4pt;height:62.4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" stroked="f">
                <v:textbox style="mso-fit-shape-to-text:t">
                  <w:txbxContent>
                    <w:p w14:paraId="1FB7AA07" w14:textId="6FF2A765" w:rsidR="00CE16DB" w:rsidRDefault="00CE16DB" w:rsidP="009C7493">
                      <w:r>
                        <w:t xml:space="preserve">Приложение </w:t>
                      </w:r>
                    </w:p>
                    <w:p w14:paraId="64028FF4" w14:textId="7FC35278" w:rsidR="00CE16DB" w:rsidRDefault="00CE16DB" w:rsidP="009C7493">
                      <w:r>
                        <w:t>к решению Совета депутатов</w:t>
                      </w:r>
                    </w:p>
                    <w:p w14:paraId="5800C2E6" w14:textId="033FC93F" w:rsidR="00CE16DB" w:rsidRDefault="00CE16DB" w:rsidP="009C7493">
                      <w:r>
                        <w:t>сельского поселения Сингапай</w:t>
                      </w:r>
                    </w:p>
                    <w:p w14:paraId="41182EE8" w14:textId="6530C6BF" w:rsidR="00CE16DB" w:rsidRDefault="00CE16DB" w:rsidP="009C7493">
                      <w:r>
                        <w:t>от 04.12.2025 №135</w:t>
                      </w:r>
                    </w:p>
                  </w:txbxContent>
                </v:textbox>
                <w10:wrap type="tight"/>
              </v:shape>
            </w:pict>
          </mc:Fallback>
        </mc:AlternateContent>
      </w:r>
    </w:p>
    <w:p w14:paraId="077BF777" w14:textId="77777777" w:rsidR="009C7493" w:rsidRDefault="009C7493" w:rsidP="001B48FA">
      <w:pPr>
        <w:ind w:left="2410"/>
        <w:rPr>
          <w:rFonts w:eastAsia="Calibri"/>
          <w:b/>
          <w:szCs w:val="22"/>
          <w:lang w:eastAsia="en-US"/>
        </w:rPr>
      </w:pPr>
    </w:p>
    <w:p w14:paraId="39D147C1" w14:textId="77777777" w:rsidR="009C7493" w:rsidRDefault="009C7493" w:rsidP="001B48FA">
      <w:pPr>
        <w:ind w:left="2410"/>
        <w:rPr>
          <w:rFonts w:eastAsia="Calibri"/>
          <w:b/>
          <w:szCs w:val="22"/>
          <w:lang w:eastAsia="en-US"/>
        </w:rPr>
      </w:pPr>
    </w:p>
    <w:p w14:paraId="2CBA8172" w14:textId="77777777" w:rsidR="001B48FA" w:rsidRPr="001B48FA" w:rsidRDefault="00917830" w:rsidP="001B48FA">
      <w:pPr>
        <w:ind w:left="2410"/>
        <w:rPr>
          <w:rFonts w:eastAsia="Calibri"/>
          <w:b/>
          <w:szCs w:val="22"/>
          <w:lang w:eastAsia="en-US"/>
        </w:rPr>
      </w:pPr>
      <w:bookmarkStart w:id="0" w:name="_Toc180749182"/>
      <w:r>
        <w:rPr>
          <w:noProof/>
        </w:rPr>
        <w:drawing>
          <wp:anchor distT="0" distB="0" distL="114300" distR="114300" simplePos="0" relativeHeight="251657728" behindDoc="1" locked="1" layoutInCell="1" allowOverlap="1" wp14:anchorId="2F2A7E65" wp14:editId="0C3FBCD7">
            <wp:simplePos x="0" y="0"/>
            <wp:positionH relativeFrom="page">
              <wp:posOffset>-266700</wp:posOffset>
            </wp:positionH>
            <wp:positionV relativeFrom="page">
              <wp:posOffset>-133350</wp:posOffset>
            </wp:positionV>
            <wp:extent cx="7518400" cy="10810875"/>
            <wp:effectExtent l="0" t="0" r="0"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810875"/>
                    </a:xfrm>
                    <a:prstGeom prst="rect">
                      <a:avLst/>
                    </a:prstGeom>
                    <a:noFill/>
                  </pic:spPr>
                </pic:pic>
              </a:graphicData>
            </a:graphic>
            <wp14:sizeRelH relativeFrom="page">
              <wp14:pctWidth>0</wp14:pctWidth>
            </wp14:sizeRelH>
            <wp14:sizeRelV relativeFrom="page">
              <wp14:pctHeight>0</wp14:pctHeight>
            </wp14:sizeRelV>
          </wp:anchor>
        </w:drawing>
      </w:r>
      <w:r w:rsidR="001B48FA" w:rsidRPr="001B48FA">
        <w:rPr>
          <w:rFonts w:eastAsia="Calibri"/>
          <w:b/>
          <w:szCs w:val="22"/>
          <w:lang w:eastAsia="en-US"/>
        </w:rPr>
        <w:t>ХАНТЫ-МАНСИЙСКИЙ АВТОНОМНЫЙ ОКРУГ – ЮГРА</w:t>
      </w:r>
    </w:p>
    <w:p w14:paraId="0A04AD16" w14:textId="77777777" w:rsidR="001B48FA" w:rsidRPr="001B48FA" w:rsidRDefault="001B48FA" w:rsidP="001B48FA">
      <w:pPr>
        <w:ind w:left="2410"/>
        <w:rPr>
          <w:rFonts w:eastAsia="Calibri"/>
          <w:b/>
          <w:sz w:val="22"/>
          <w:szCs w:val="22"/>
          <w:lang w:eastAsia="en-US"/>
        </w:rPr>
      </w:pPr>
      <w:r w:rsidRPr="001B48FA">
        <w:rPr>
          <w:rFonts w:eastAsia="Calibri"/>
          <w:b/>
          <w:szCs w:val="22"/>
          <w:lang w:eastAsia="en-US"/>
        </w:rPr>
        <w:t>НЕФТЕЮГАНСКИЙ РАЙОН</w:t>
      </w:r>
    </w:p>
    <w:p w14:paraId="7070E115" w14:textId="77777777" w:rsidR="001B48FA" w:rsidRPr="001B48FA" w:rsidRDefault="001B48FA" w:rsidP="001B48FA">
      <w:pPr>
        <w:spacing w:after="60" w:line="276" w:lineRule="auto"/>
        <w:ind w:left="2410"/>
        <w:rPr>
          <w:rFonts w:eastAsia="Calibri"/>
          <w:b/>
          <w:sz w:val="32"/>
          <w:szCs w:val="28"/>
          <w:lang w:eastAsia="en-US"/>
        </w:rPr>
      </w:pPr>
    </w:p>
    <w:p w14:paraId="3577D665" w14:textId="77777777" w:rsidR="001B48FA" w:rsidRPr="001B48FA" w:rsidRDefault="001B48FA" w:rsidP="001B48FA">
      <w:pPr>
        <w:spacing w:after="60" w:line="276" w:lineRule="auto"/>
        <w:ind w:left="2410"/>
        <w:jc w:val="both"/>
        <w:rPr>
          <w:rFonts w:eastAsia="Calibri"/>
          <w:szCs w:val="22"/>
          <w:lang w:eastAsia="en-US"/>
        </w:rPr>
      </w:pPr>
      <w:r w:rsidRPr="001B48FA">
        <w:rPr>
          <w:rFonts w:eastAsia="Calibri"/>
          <w:szCs w:val="22"/>
          <w:lang w:eastAsia="en-US"/>
        </w:rPr>
        <w:t>НАУЧНО – ИССЛЕДОВАТЕЛЬСКАЯ РАБОТА</w:t>
      </w:r>
    </w:p>
    <w:p w14:paraId="5168AC98" w14:textId="77777777" w:rsidR="001B48FA" w:rsidRPr="001B48FA" w:rsidRDefault="001B48FA" w:rsidP="001B48FA">
      <w:pPr>
        <w:spacing w:after="200" w:line="276" w:lineRule="auto"/>
        <w:ind w:left="2410"/>
        <w:jc w:val="both"/>
        <w:rPr>
          <w:rFonts w:eastAsia="Calibri"/>
          <w:b/>
          <w:sz w:val="22"/>
          <w:szCs w:val="22"/>
          <w:lang w:eastAsia="en-US"/>
        </w:rPr>
      </w:pPr>
      <w:r w:rsidRPr="001B48FA">
        <w:rPr>
          <w:rFonts w:eastAsia="Calibri"/>
          <w:szCs w:val="22"/>
          <w:lang w:eastAsia="en-US"/>
        </w:rPr>
        <w:t xml:space="preserve">«РАЗРАБОТКА ЕДИНЫХ ДОКУМЕНТОВ ТЕРРИТОРИАЛЬНОГО ПЛАНИРОВАНИЯ И ГРАДОСТРОИТЕЛЬНОГО ЗОНИРОВАНИЯ МУНИЦИПАЛЬНЫХ ОБРАЗОВАНИЙ СЕЛЬСКОЕ ПОСЕЛЕНИЕ САЛЫМ, СЕЛЬСКОЕ ПОСЕЛЕНИЕ СИНГАПАЙ НЕФТЕЮГАНСКОГО МУНИЦИПАЛЬНОГО РАЙОНА </w:t>
      </w:r>
      <w:r w:rsidRPr="001B48FA">
        <w:rPr>
          <w:rFonts w:eastAsia="Calibri"/>
          <w:szCs w:val="22"/>
          <w:lang w:eastAsia="en-US"/>
        </w:rPr>
        <w:br/>
        <w:t>ХАНТЫ-МАНСИЙСКОГО АВТОНОМНОГО ОКРУГА – ЮГРЫ»</w:t>
      </w:r>
    </w:p>
    <w:p w14:paraId="37B21D22" w14:textId="77777777" w:rsidR="001B48FA" w:rsidRPr="001B48FA" w:rsidRDefault="001B48FA" w:rsidP="001B48FA">
      <w:pPr>
        <w:spacing w:after="60" w:line="276" w:lineRule="auto"/>
        <w:ind w:left="2410"/>
        <w:rPr>
          <w:rFonts w:eastAsia="Calibri"/>
          <w:b/>
          <w:sz w:val="32"/>
          <w:szCs w:val="28"/>
          <w:lang w:eastAsia="en-US"/>
        </w:rPr>
      </w:pPr>
    </w:p>
    <w:p w14:paraId="471479FE" w14:textId="77777777" w:rsidR="001B48FA" w:rsidRPr="001B48FA" w:rsidRDefault="001B48FA" w:rsidP="001B48FA">
      <w:pPr>
        <w:spacing w:line="276" w:lineRule="auto"/>
        <w:ind w:left="2410"/>
        <w:rPr>
          <w:b/>
          <w:sz w:val="28"/>
          <w:szCs w:val="22"/>
        </w:rPr>
      </w:pPr>
      <w:r w:rsidRPr="001B48FA">
        <w:rPr>
          <w:b/>
          <w:sz w:val="28"/>
          <w:szCs w:val="22"/>
        </w:rPr>
        <w:t>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А – ЮГРЫ</w:t>
      </w:r>
    </w:p>
    <w:p w14:paraId="7798DA8A" w14:textId="77777777" w:rsidR="001B48FA" w:rsidRPr="001B48FA" w:rsidRDefault="001B48FA" w:rsidP="001B48FA">
      <w:pPr>
        <w:spacing w:line="276" w:lineRule="auto"/>
        <w:ind w:left="2410"/>
        <w:rPr>
          <w:sz w:val="22"/>
          <w:szCs w:val="22"/>
        </w:rPr>
      </w:pPr>
    </w:p>
    <w:p w14:paraId="3E04D519" w14:textId="77777777" w:rsidR="001B48FA" w:rsidRPr="001B48FA" w:rsidRDefault="001B48FA" w:rsidP="001B48FA">
      <w:pPr>
        <w:spacing w:line="276" w:lineRule="auto"/>
        <w:ind w:left="2410"/>
        <w:rPr>
          <w:sz w:val="22"/>
          <w:szCs w:val="22"/>
        </w:rPr>
      </w:pPr>
    </w:p>
    <w:p w14:paraId="5A6FE863" w14:textId="77777777" w:rsidR="001B48FA" w:rsidRPr="001B48FA" w:rsidRDefault="001B48FA" w:rsidP="001B48FA">
      <w:pPr>
        <w:spacing w:line="276" w:lineRule="auto"/>
        <w:ind w:left="2410"/>
        <w:rPr>
          <w:sz w:val="22"/>
          <w:szCs w:val="22"/>
        </w:rPr>
      </w:pPr>
    </w:p>
    <w:p w14:paraId="123302AC" w14:textId="77777777" w:rsidR="001B48FA" w:rsidRPr="001B48FA" w:rsidRDefault="001B48FA" w:rsidP="001B48FA">
      <w:pPr>
        <w:spacing w:line="276" w:lineRule="auto"/>
        <w:ind w:left="2410"/>
        <w:rPr>
          <w:sz w:val="28"/>
          <w:szCs w:val="22"/>
        </w:rPr>
      </w:pPr>
      <w:r w:rsidRPr="001B48FA">
        <w:rPr>
          <w:sz w:val="28"/>
          <w:szCs w:val="22"/>
        </w:rPr>
        <w:t>ГЕНЕРАЛЬНЫЙ ПЛАН МУНИЦИПАЛЬНОГО ОБРАЗОВАНИЯ СЕЛЬСКОЕ ПОСЕЛЕНИЕ СИНГАПАЙ</w:t>
      </w:r>
    </w:p>
    <w:p w14:paraId="49FA38C1" w14:textId="77777777" w:rsidR="001B48FA" w:rsidRPr="001B48FA" w:rsidRDefault="001B48FA" w:rsidP="001B48FA">
      <w:pPr>
        <w:spacing w:line="276" w:lineRule="auto"/>
        <w:ind w:left="2410"/>
        <w:rPr>
          <w:sz w:val="28"/>
          <w:szCs w:val="22"/>
        </w:rPr>
      </w:pPr>
    </w:p>
    <w:p w14:paraId="1F602DC4" w14:textId="77777777" w:rsidR="001B48FA" w:rsidRPr="001B48FA" w:rsidRDefault="001B48FA" w:rsidP="001B48FA">
      <w:pPr>
        <w:spacing w:line="276" w:lineRule="auto"/>
        <w:ind w:left="2410"/>
        <w:rPr>
          <w:rFonts w:eastAsia="Calibri"/>
          <w:sz w:val="28"/>
          <w:szCs w:val="22"/>
          <w:lang w:eastAsia="en-US"/>
        </w:rPr>
      </w:pPr>
      <w:r w:rsidRPr="001B48FA">
        <w:rPr>
          <w:sz w:val="28"/>
          <w:szCs w:val="22"/>
        </w:rPr>
        <w:t>ПОЛОЖЕНИЕ О ТЕРРИТОРИАЛЬНОМ ПЛАНИРОВАНИИ</w:t>
      </w:r>
    </w:p>
    <w:p w14:paraId="47C87006" w14:textId="77777777" w:rsidR="001B48FA" w:rsidRPr="001B48FA" w:rsidRDefault="001B48FA" w:rsidP="001B48FA">
      <w:pPr>
        <w:spacing w:line="276" w:lineRule="auto"/>
        <w:ind w:left="2410"/>
        <w:rPr>
          <w:b/>
          <w:sz w:val="22"/>
          <w:szCs w:val="22"/>
        </w:rPr>
      </w:pPr>
    </w:p>
    <w:p w14:paraId="6F7E7C61" w14:textId="77777777" w:rsidR="001B48FA" w:rsidRPr="001B48FA" w:rsidRDefault="001B48FA" w:rsidP="001B48FA">
      <w:pPr>
        <w:spacing w:line="276" w:lineRule="auto"/>
        <w:ind w:left="2410"/>
        <w:rPr>
          <w:b/>
          <w:sz w:val="22"/>
          <w:szCs w:val="22"/>
        </w:rPr>
      </w:pPr>
    </w:p>
    <w:p w14:paraId="62768C26" w14:textId="77777777" w:rsidR="001B48FA" w:rsidRPr="001B48FA" w:rsidRDefault="001B48FA" w:rsidP="001B48FA">
      <w:pPr>
        <w:spacing w:line="276" w:lineRule="auto"/>
        <w:ind w:left="2410"/>
        <w:rPr>
          <w:b/>
          <w:sz w:val="22"/>
          <w:szCs w:val="22"/>
        </w:rPr>
      </w:pPr>
    </w:p>
    <w:p w14:paraId="78EB71D5" w14:textId="77777777" w:rsidR="001B48FA" w:rsidRPr="001B48FA" w:rsidRDefault="001B48FA" w:rsidP="001B48FA">
      <w:pPr>
        <w:spacing w:line="276" w:lineRule="auto"/>
        <w:ind w:left="2410"/>
        <w:rPr>
          <w:b/>
          <w:sz w:val="22"/>
          <w:szCs w:val="22"/>
        </w:rPr>
      </w:pPr>
    </w:p>
    <w:p w14:paraId="7B7AE506" w14:textId="77777777" w:rsidR="001B48FA" w:rsidRPr="001B48FA" w:rsidRDefault="001B48FA" w:rsidP="001B48FA">
      <w:pPr>
        <w:spacing w:line="276" w:lineRule="auto"/>
        <w:ind w:left="2410"/>
        <w:rPr>
          <w:b/>
          <w:sz w:val="22"/>
          <w:szCs w:val="22"/>
        </w:rPr>
      </w:pPr>
    </w:p>
    <w:p w14:paraId="34B0FFB5" w14:textId="77777777" w:rsidR="001B48FA" w:rsidRPr="001B48FA" w:rsidRDefault="001B48FA" w:rsidP="001B48FA">
      <w:pPr>
        <w:spacing w:line="276" w:lineRule="auto"/>
        <w:ind w:left="2410"/>
        <w:rPr>
          <w:b/>
          <w:sz w:val="22"/>
          <w:szCs w:val="22"/>
        </w:rPr>
      </w:pPr>
    </w:p>
    <w:p w14:paraId="054E8538" w14:textId="77777777" w:rsidR="001B48FA" w:rsidRPr="001B48FA" w:rsidRDefault="001B48FA" w:rsidP="001B48FA">
      <w:pPr>
        <w:spacing w:line="276" w:lineRule="auto"/>
        <w:ind w:left="2410"/>
        <w:rPr>
          <w:b/>
          <w:sz w:val="22"/>
          <w:szCs w:val="22"/>
        </w:rPr>
      </w:pPr>
    </w:p>
    <w:p w14:paraId="30596D3E" w14:textId="77777777" w:rsidR="001B48FA" w:rsidRPr="001B48FA" w:rsidRDefault="001B48FA" w:rsidP="001B48FA">
      <w:pPr>
        <w:spacing w:line="276" w:lineRule="auto"/>
        <w:ind w:left="2410"/>
        <w:rPr>
          <w:b/>
          <w:sz w:val="22"/>
          <w:szCs w:val="22"/>
        </w:rPr>
      </w:pPr>
    </w:p>
    <w:p w14:paraId="71C0AA54" w14:textId="77777777" w:rsidR="001B48FA" w:rsidRPr="001B48FA" w:rsidRDefault="001B48FA" w:rsidP="001B48FA">
      <w:pPr>
        <w:spacing w:line="276" w:lineRule="auto"/>
        <w:ind w:left="2410"/>
        <w:rPr>
          <w:b/>
          <w:sz w:val="22"/>
          <w:szCs w:val="22"/>
        </w:rPr>
      </w:pPr>
    </w:p>
    <w:p w14:paraId="07534B4F" w14:textId="77777777" w:rsidR="001B48FA" w:rsidRPr="001B48FA" w:rsidRDefault="001B48FA" w:rsidP="001B48FA">
      <w:pPr>
        <w:spacing w:line="276" w:lineRule="auto"/>
        <w:ind w:left="2410"/>
        <w:rPr>
          <w:b/>
          <w:sz w:val="22"/>
          <w:szCs w:val="22"/>
        </w:rPr>
      </w:pPr>
    </w:p>
    <w:p w14:paraId="217CD3AB" w14:textId="77777777" w:rsidR="001B48FA" w:rsidRPr="001B48FA" w:rsidRDefault="001B48FA" w:rsidP="001B48FA">
      <w:pPr>
        <w:spacing w:line="276" w:lineRule="auto"/>
        <w:ind w:left="2410"/>
        <w:rPr>
          <w:b/>
          <w:sz w:val="22"/>
          <w:szCs w:val="22"/>
        </w:rPr>
      </w:pPr>
    </w:p>
    <w:p w14:paraId="4CD102EA" w14:textId="77777777" w:rsidR="001B48FA" w:rsidRPr="001B48FA" w:rsidRDefault="001B48FA" w:rsidP="001B48FA">
      <w:pPr>
        <w:spacing w:line="276" w:lineRule="auto"/>
        <w:ind w:left="2410"/>
        <w:rPr>
          <w:b/>
          <w:sz w:val="22"/>
          <w:szCs w:val="22"/>
        </w:rPr>
      </w:pPr>
    </w:p>
    <w:p w14:paraId="0969A2E7" w14:textId="77777777" w:rsidR="001B48FA" w:rsidRPr="001B48FA" w:rsidRDefault="001B48FA" w:rsidP="001B48FA">
      <w:pPr>
        <w:spacing w:line="276" w:lineRule="auto"/>
        <w:ind w:left="2410"/>
        <w:rPr>
          <w:b/>
          <w:sz w:val="22"/>
          <w:szCs w:val="22"/>
        </w:rPr>
      </w:pPr>
    </w:p>
    <w:p w14:paraId="349B2DDE" w14:textId="77777777" w:rsidR="001B48FA" w:rsidRPr="001B48FA" w:rsidRDefault="001B48FA" w:rsidP="00F47C13">
      <w:pPr>
        <w:spacing w:after="200" w:line="276" w:lineRule="auto"/>
        <w:ind w:left="2410"/>
        <w:rPr>
          <w:rFonts w:eastAsia="Calibri"/>
          <w:b/>
          <w:szCs w:val="22"/>
          <w:lang w:eastAsia="en-US"/>
        </w:rPr>
      </w:pPr>
      <w:r w:rsidRPr="001B48FA">
        <w:rPr>
          <w:rFonts w:eastAsia="Calibri"/>
          <w:b/>
          <w:szCs w:val="22"/>
          <w:lang w:eastAsia="en-US"/>
        </w:rPr>
        <w:t>Омск 2024</w:t>
      </w:r>
      <w:r w:rsidRPr="001B48FA">
        <w:rPr>
          <w:rFonts w:eastAsia="Calibri"/>
          <w:b/>
          <w:szCs w:val="22"/>
          <w:lang w:eastAsia="en-US"/>
        </w:rPr>
        <w:br w:type="page"/>
      </w:r>
      <w:r w:rsidR="00917830">
        <w:rPr>
          <w:noProof/>
        </w:rPr>
        <w:drawing>
          <wp:anchor distT="0" distB="0" distL="114300" distR="114300" simplePos="0" relativeHeight="251656704" behindDoc="1" locked="0" layoutInCell="1" allowOverlap="1" wp14:anchorId="043C36E9" wp14:editId="151341F8">
            <wp:simplePos x="0" y="0"/>
            <wp:positionH relativeFrom="column">
              <wp:posOffset>-994410</wp:posOffset>
            </wp:positionH>
            <wp:positionV relativeFrom="paragraph">
              <wp:posOffset>-662940</wp:posOffset>
            </wp:positionV>
            <wp:extent cx="7544435" cy="106616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4435" cy="10661650"/>
                    </a:xfrm>
                    <a:prstGeom prst="rect">
                      <a:avLst/>
                    </a:prstGeom>
                    <a:noFill/>
                  </pic:spPr>
                </pic:pic>
              </a:graphicData>
            </a:graphic>
            <wp14:sizeRelH relativeFrom="margin">
              <wp14:pctWidth>0</wp14:pctWidth>
            </wp14:sizeRelH>
            <wp14:sizeRelV relativeFrom="margin">
              <wp14:pctHeight>0</wp14:pctHeight>
            </wp14:sizeRelV>
          </wp:anchor>
        </w:drawing>
      </w:r>
    </w:p>
    <w:tbl>
      <w:tblPr>
        <w:tblW w:w="4900" w:type="pct"/>
        <w:tblLook w:val="04A0" w:firstRow="1" w:lastRow="0" w:firstColumn="1" w:lastColumn="0" w:noHBand="0" w:noVBand="1"/>
      </w:tblPr>
      <w:tblGrid>
        <w:gridCol w:w="2440"/>
        <w:gridCol w:w="7283"/>
      </w:tblGrid>
      <w:tr w:rsidR="001B48FA" w:rsidRPr="001B48FA" w14:paraId="73542254" w14:textId="77777777" w:rsidTr="001B48FA">
        <w:trPr>
          <w:trHeight w:val="1417"/>
        </w:trPr>
        <w:tc>
          <w:tcPr>
            <w:tcW w:w="799" w:type="pct"/>
            <w:vAlign w:val="center"/>
          </w:tcPr>
          <w:p w14:paraId="403B6F19" w14:textId="77777777" w:rsidR="001B48FA" w:rsidRPr="001B48FA" w:rsidRDefault="0050614F" w:rsidP="001B48FA">
            <w:pPr>
              <w:ind w:left="84"/>
              <w:jc w:val="center"/>
              <w:rPr>
                <w:rFonts w:eastAsia="Arial Unicode MS"/>
                <w:b/>
                <w:sz w:val="30"/>
                <w:szCs w:val="30"/>
                <w:lang w:eastAsia="en-US"/>
              </w:rPr>
            </w:pPr>
            <w:r>
              <w:rPr>
                <w:noProof/>
              </w:rPr>
              <w:lastRenderedPageBreak/>
              <w:drawing>
                <wp:anchor distT="0" distB="0" distL="114300" distR="114300" simplePos="0" relativeHeight="251668992" behindDoc="0" locked="0" layoutInCell="1" allowOverlap="1" wp14:anchorId="1ED678D9" wp14:editId="24E6E7B0">
                  <wp:simplePos x="0" y="0"/>
                  <wp:positionH relativeFrom="column">
                    <wp:posOffset>0</wp:posOffset>
                  </wp:positionH>
                  <wp:positionV relativeFrom="paragraph">
                    <wp:posOffset>344805</wp:posOffset>
                  </wp:positionV>
                  <wp:extent cx="1074420" cy="1369060"/>
                  <wp:effectExtent l="0" t="0" r="0" b="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369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85" w:type="pct"/>
            <w:hideMark/>
          </w:tcPr>
          <w:p w14:paraId="4321D691" w14:textId="77777777" w:rsidR="001B48FA" w:rsidRPr="001B48FA" w:rsidRDefault="001B48FA" w:rsidP="001B48FA">
            <w:pPr>
              <w:ind w:left="-108"/>
              <w:rPr>
                <w:rFonts w:eastAsia="Calibri"/>
                <w:b/>
                <w:szCs w:val="22"/>
                <w:lang w:eastAsia="en-US"/>
              </w:rPr>
            </w:pPr>
            <w:r w:rsidRPr="001B48FA">
              <w:rPr>
                <w:rFonts w:eastAsia="Calibri"/>
                <w:b/>
                <w:szCs w:val="22"/>
                <w:lang w:eastAsia="en-US"/>
              </w:rPr>
              <w:t>ХАН</w:t>
            </w:r>
            <w:r w:rsidR="003F3569">
              <w:rPr>
                <w:noProof/>
              </w:rPr>
              <w:drawing>
                <wp:anchor distT="0" distB="0" distL="114300" distR="114300" simplePos="0" relativeHeight="251666944" behindDoc="1" locked="1" layoutInCell="1" allowOverlap="1" wp14:anchorId="49531005" wp14:editId="129A7BCB">
                  <wp:simplePos x="0" y="0"/>
                  <wp:positionH relativeFrom="page">
                    <wp:posOffset>-2433320</wp:posOffset>
                  </wp:positionH>
                  <wp:positionV relativeFrom="page">
                    <wp:posOffset>-1014730</wp:posOffset>
                  </wp:positionV>
                  <wp:extent cx="7518400" cy="10810875"/>
                  <wp:effectExtent l="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810875"/>
                          </a:xfrm>
                          <a:prstGeom prst="rect">
                            <a:avLst/>
                          </a:prstGeom>
                          <a:noFill/>
                        </pic:spPr>
                      </pic:pic>
                    </a:graphicData>
                  </a:graphic>
                  <wp14:sizeRelH relativeFrom="page">
                    <wp14:pctWidth>0</wp14:pctWidth>
                  </wp14:sizeRelH>
                  <wp14:sizeRelV relativeFrom="page">
                    <wp14:pctHeight>0</wp14:pctHeight>
                  </wp14:sizeRelV>
                </wp:anchor>
              </w:drawing>
            </w:r>
            <w:r w:rsidRPr="001B48FA">
              <w:rPr>
                <w:rFonts w:eastAsia="Calibri"/>
                <w:b/>
                <w:szCs w:val="22"/>
                <w:lang w:eastAsia="en-US"/>
              </w:rPr>
              <w:t>ТЫ-МАНСИЙСКИЙ АВТОНОМНЫЙ ОКРУГ – ЮГРА</w:t>
            </w:r>
          </w:p>
          <w:p w14:paraId="04315345" w14:textId="77777777" w:rsidR="001B48FA" w:rsidRPr="001B48FA" w:rsidRDefault="001B48FA" w:rsidP="001B48FA">
            <w:pPr>
              <w:ind w:left="-108"/>
              <w:rPr>
                <w:rFonts w:eastAsia="Arial Unicode MS"/>
                <w:b/>
                <w:sz w:val="30"/>
                <w:szCs w:val="30"/>
                <w:lang w:eastAsia="en-US"/>
              </w:rPr>
            </w:pPr>
            <w:r w:rsidRPr="001B48FA">
              <w:rPr>
                <w:rFonts w:eastAsia="Calibri"/>
                <w:b/>
                <w:szCs w:val="22"/>
                <w:lang w:eastAsia="en-US"/>
              </w:rPr>
              <w:t>НЕФТЕЮГАНСКИЙ РАЙОН</w:t>
            </w:r>
          </w:p>
        </w:tc>
      </w:tr>
      <w:tr w:rsidR="001B48FA" w:rsidRPr="001B48FA" w14:paraId="539E3008" w14:textId="77777777" w:rsidTr="001B48FA">
        <w:trPr>
          <w:trHeight w:val="1549"/>
        </w:trPr>
        <w:tc>
          <w:tcPr>
            <w:tcW w:w="799" w:type="pct"/>
            <w:vAlign w:val="center"/>
          </w:tcPr>
          <w:p w14:paraId="7DB5ED6B" w14:textId="77777777" w:rsidR="001B48FA" w:rsidRPr="001B48FA" w:rsidRDefault="001B48FA" w:rsidP="001B48FA">
            <w:pPr>
              <w:ind w:left="84"/>
              <w:jc w:val="center"/>
              <w:rPr>
                <w:rFonts w:eastAsia="Arial Unicode MS"/>
                <w:sz w:val="28"/>
                <w:szCs w:val="28"/>
                <w:lang w:eastAsia="en-US"/>
              </w:rPr>
            </w:pPr>
          </w:p>
        </w:tc>
        <w:tc>
          <w:tcPr>
            <w:tcW w:w="2385" w:type="pct"/>
            <w:vAlign w:val="center"/>
            <w:hideMark/>
          </w:tcPr>
          <w:p w14:paraId="47621A48" w14:textId="77777777" w:rsidR="001B48FA" w:rsidRPr="001B48FA" w:rsidRDefault="001B48FA" w:rsidP="001B48FA">
            <w:pPr>
              <w:spacing w:after="60" w:line="276" w:lineRule="auto"/>
              <w:ind w:left="-108"/>
              <w:jc w:val="both"/>
              <w:rPr>
                <w:rFonts w:eastAsia="Calibri"/>
                <w:szCs w:val="22"/>
                <w:lang w:eastAsia="en-US"/>
              </w:rPr>
            </w:pPr>
            <w:r w:rsidRPr="001B48FA">
              <w:rPr>
                <w:rFonts w:eastAsia="Calibri"/>
                <w:szCs w:val="22"/>
                <w:lang w:eastAsia="en-US"/>
              </w:rPr>
              <w:t>НАУЧНО – ИССЛЕДОВАТЕЛЬСКАЯ РАБОТА</w:t>
            </w:r>
          </w:p>
          <w:p w14:paraId="1997121A" w14:textId="77777777" w:rsidR="001B48FA" w:rsidRPr="001B48FA" w:rsidRDefault="001B48FA" w:rsidP="001B48FA">
            <w:pPr>
              <w:spacing w:after="60" w:line="276" w:lineRule="auto"/>
              <w:ind w:left="-108"/>
              <w:jc w:val="both"/>
              <w:rPr>
                <w:rFonts w:eastAsia="Arial Unicode MS"/>
                <w:sz w:val="28"/>
                <w:szCs w:val="28"/>
                <w:lang w:eastAsia="en-US"/>
              </w:rPr>
            </w:pPr>
            <w:r w:rsidRPr="001B48FA">
              <w:rPr>
                <w:rFonts w:eastAsia="Calibri"/>
                <w:szCs w:val="22"/>
                <w:lang w:eastAsia="en-US"/>
              </w:rPr>
              <w:t xml:space="preserve">«РАЗРАБОТКА ЕДИНЫХ ДОКУМЕНТОВ ТЕРРИТОРИАЛЬНОГО ПЛАНИРОВАНИЯ И ГРАДОСТРОИТЕЛЬНОГО ЗОНИРОВАНИЯ МУНИЦИПАЛЬНЫХ ОБРАЗОВАНИЙ СЕЛЬСКОЕ ПОСЕЛЕНИЕ САЛЫМ, СЕЛЬСКОЕ ПОСЕЛЕНИЕ СИНГАПАЙ НЕФТЕЮГАНСКОГО МУНИЦИПАЛЬНОГО РАЙОНА </w:t>
            </w:r>
            <w:r w:rsidRPr="001B48FA">
              <w:rPr>
                <w:rFonts w:eastAsia="Calibri"/>
                <w:szCs w:val="22"/>
                <w:lang w:eastAsia="en-US"/>
              </w:rPr>
              <w:br/>
              <w:t>ХАНТЫ-МАНСИЙСКОГО АВТОНОМНОГО ОКРУГА – ЮГРЫ»</w:t>
            </w:r>
          </w:p>
        </w:tc>
      </w:tr>
      <w:tr w:rsidR="001B48FA" w:rsidRPr="001B48FA" w14:paraId="3FC95B5B" w14:textId="77777777" w:rsidTr="001B48FA">
        <w:trPr>
          <w:trHeight w:val="1969"/>
        </w:trPr>
        <w:tc>
          <w:tcPr>
            <w:tcW w:w="799" w:type="pct"/>
          </w:tcPr>
          <w:p w14:paraId="76A592C5" w14:textId="77777777" w:rsidR="001B48FA" w:rsidRPr="001B48FA" w:rsidRDefault="001B48FA" w:rsidP="001B48FA">
            <w:pPr>
              <w:tabs>
                <w:tab w:val="left" w:pos="0"/>
              </w:tabs>
              <w:ind w:left="1429" w:right="140"/>
              <w:rPr>
                <w:rFonts w:eastAsia="Arial Unicode MS"/>
                <w:b/>
                <w:sz w:val="26"/>
                <w:szCs w:val="26"/>
                <w:lang w:eastAsia="en-US"/>
              </w:rPr>
            </w:pPr>
          </w:p>
        </w:tc>
        <w:tc>
          <w:tcPr>
            <w:tcW w:w="2385" w:type="pct"/>
            <w:vAlign w:val="center"/>
          </w:tcPr>
          <w:p w14:paraId="48FC9709" w14:textId="77777777" w:rsidR="001B48FA" w:rsidRPr="001B48FA" w:rsidRDefault="001B48FA" w:rsidP="001B48FA">
            <w:pPr>
              <w:ind w:left="-108"/>
              <w:rPr>
                <w:b/>
                <w:sz w:val="28"/>
                <w:szCs w:val="22"/>
              </w:rPr>
            </w:pPr>
          </w:p>
          <w:p w14:paraId="1D3B1DB2" w14:textId="77777777" w:rsidR="001B48FA" w:rsidRPr="001B48FA" w:rsidRDefault="001B48FA" w:rsidP="001B48FA">
            <w:pPr>
              <w:spacing w:line="276" w:lineRule="auto"/>
              <w:ind w:left="-108" w:right="-107"/>
              <w:rPr>
                <w:b/>
                <w:sz w:val="28"/>
                <w:szCs w:val="22"/>
              </w:rPr>
            </w:pPr>
            <w:r w:rsidRPr="001B48FA">
              <w:rPr>
                <w:b/>
                <w:sz w:val="28"/>
                <w:szCs w:val="22"/>
              </w:rPr>
              <w:t>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А – ЮГРЫ</w:t>
            </w:r>
          </w:p>
          <w:p w14:paraId="7FEEFEF1" w14:textId="77777777" w:rsidR="001B48FA" w:rsidRPr="001B48FA" w:rsidRDefault="001B48FA" w:rsidP="001B48FA">
            <w:pPr>
              <w:ind w:left="-108"/>
              <w:rPr>
                <w:b/>
                <w:sz w:val="28"/>
                <w:szCs w:val="22"/>
              </w:rPr>
            </w:pPr>
          </w:p>
          <w:p w14:paraId="0EB7561F" w14:textId="77777777" w:rsidR="001B48FA" w:rsidRPr="001B48FA" w:rsidRDefault="001B48FA" w:rsidP="001B48FA">
            <w:pPr>
              <w:spacing w:line="276" w:lineRule="auto"/>
              <w:ind w:left="-108" w:right="-567"/>
              <w:rPr>
                <w:sz w:val="28"/>
                <w:szCs w:val="22"/>
              </w:rPr>
            </w:pPr>
            <w:r w:rsidRPr="001B48FA">
              <w:rPr>
                <w:sz w:val="28"/>
                <w:szCs w:val="22"/>
              </w:rPr>
              <w:t xml:space="preserve">ГЕНЕРАЛЬНЫЙ ПЛАН МУНИЦИПАЛЬНОГО </w:t>
            </w:r>
            <w:r w:rsidRPr="001B48FA">
              <w:rPr>
                <w:sz w:val="28"/>
                <w:szCs w:val="22"/>
              </w:rPr>
              <w:br/>
              <w:t>ОБРАЗОВАНИЯ СЕЛЬСКОЕ ПОСЕЛЕНИЕ СИНГАПАЙ</w:t>
            </w:r>
          </w:p>
          <w:p w14:paraId="2A6F8C66" w14:textId="77777777" w:rsidR="001B48FA" w:rsidRPr="001B48FA" w:rsidRDefault="001B48FA" w:rsidP="001B48FA">
            <w:pPr>
              <w:spacing w:line="276" w:lineRule="auto"/>
              <w:ind w:left="-108" w:right="-567"/>
              <w:rPr>
                <w:sz w:val="28"/>
                <w:szCs w:val="22"/>
              </w:rPr>
            </w:pPr>
          </w:p>
          <w:p w14:paraId="1469F42F" w14:textId="77777777" w:rsidR="001B48FA" w:rsidRPr="001B48FA" w:rsidRDefault="001B48FA" w:rsidP="001B48FA">
            <w:pPr>
              <w:spacing w:line="276" w:lineRule="auto"/>
              <w:ind w:left="-108" w:right="-567"/>
              <w:rPr>
                <w:rFonts w:eastAsia="Arial Unicode MS"/>
                <w:sz w:val="28"/>
                <w:szCs w:val="28"/>
                <w:lang w:eastAsia="en-US"/>
              </w:rPr>
            </w:pPr>
            <w:r w:rsidRPr="001B48FA">
              <w:rPr>
                <w:sz w:val="28"/>
                <w:szCs w:val="22"/>
              </w:rPr>
              <w:t>ПОЛОЖЕНИЕ О ТЕРРИТОРИАЛЬНОМ ПЛАНИРОВАНИИ</w:t>
            </w:r>
          </w:p>
        </w:tc>
      </w:tr>
      <w:tr w:rsidR="001B48FA" w:rsidRPr="001B48FA" w14:paraId="03B33CE4" w14:textId="77777777" w:rsidTr="001B48FA">
        <w:trPr>
          <w:trHeight w:val="510"/>
        </w:trPr>
        <w:tc>
          <w:tcPr>
            <w:tcW w:w="799" w:type="pct"/>
          </w:tcPr>
          <w:p w14:paraId="2AC29950" w14:textId="77777777" w:rsidR="001B48FA" w:rsidRPr="001B48FA" w:rsidRDefault="001B48FA" w:rsidP="001B48FA">
            <w:pPr>
              <w:tabs>
                <w:tab w:val="left" w:pos="0"/>
              </w:tabs>
              <w:ind w:left="1429" w:right="140"/>
              <w:rPr>
                <w:rFonts w:eastAsia="Arial Unicode MS"/>
                <w:b/>
                <w:sz w:val="26"/>
                <w:szCs w:val="26"/>
                <w:lang w:eastAsia="en-US"/>
              </w:rPr>
            </w:pPr>
          </w:p>
        </w:tc>
        <w:tc>
          <w:tcPr>
            <w:tcW w:w="2385" w:type="pct"/>
            <w:vAlign w:val="center"/>
          </w:tcPr>
          <w:p w14:paraId="06805115" w14:textId="77777777" w:rsidR="001B48FA" w:rsidRPr="001B48FA" w:rsidRDefault="001B48FA" w:rsidP="001B48FA">
            <w:pPr>
              <w:spacing w:line="360" w:lineRule="auto"/>
              <w:ind w:left="35"/>
              <w:jc w:val="right"/>
              <w:rPr>
                <w:rFonts w:eastAsia="Arial Unicode MS"/>
                <w:sz w:val="28"/>
                <w:szCs w:val="28"/>
                <w:lang w:eastAsia="en-US"/>
              </w:rPr>
            </w:pPr>
          </w:p>
        </w:tc>
      </w:tr>
      <w:tr w:rsidR="001B48FA" w:rsidRPr="001B48FA" w14:paraId="707DED6D" w14:textId="77777777" w:rsidTr="001B48FA">
        <w:trPr>
          <w:trHeight w:val="698"/>
        </w:trPr>
        <w:tc>
          <w:tcPr>
            <w:tcW w:w="799" w:type="pct"/>
            <w:hideMark/>
          </w:tcPr>
          <w:p w14:paraId="0E33BB64" w14:textId="77777777" w:rsidR="001B48FA" w:rsidRPr="001B48FA" w:rsidRDefault="001B48FA" w:rsidP="001B48FA">
            <w:pPr>
              <w:rPr>
                <w:rFonts w:eastAsia="Calibri"/>
                <w:b/>
                <w:lang w:eastAsia="en-US"/>
              </w:rPr>
            </w:pPr>
            <w:r w:rsidRPr="001B48FA">
              <w:rPr>
                <w:rFonts w:eastAsia="Calibri"/>
                <w:b/>
                <w:kern w:val="3"/>
                <w:lang w:eastAsia="en-US"/>
              </w:rPr>
              <w:t>Заказчик:</w:t>
            </w:r>
          </w:p>
        </w:tc>
        <w:tc>
          <w:tcPr>
            <w:tcW w:w="2385" w:type="pct"/>
            <w:hideMark/>
          </w:tcPr>
          <w:p w14:paraId="71A8A685" w14:textId="77777777" w:rsidR="001B48FA" w:rsidRPr="001B48FA" w:rsidRDefault="001B48FA" w:rsidP="001B48FA">
            <w:pPr>
              <w:ind w:left="-108"/>
              <w:rPr>
                <w:rFonts w:eastAsia="Calibri"/>
                <w:lang w:eastAsia="en-US"/>
              </w:rPr>
            </w:pPr>
            <w:r w:rsidRPr="001B48FA">
              <w:rPr>
                <w:rFonts w:eastAsia="Calibri"/>
                <w:lang w:eastAsia="en-US"/>
              </w:rPr>
              <w:t xml:space="preserve">Муниципальное казенное учреждение </w:t>
            </w:r>
          </w:p>
          <w:p w14:paraId="6E09292F" w14:textId="77777777" w:rsidR="001B48FA" w:rsidRPr="001B48FA" w:rsidRDefault="001B48FA" w:rsidP="001B48FA">
            <w:pPr>
              <w:ind w:left="-108"/>
              <w:rPr>
                <w:rFonts w:eastAsia="Calibri"/>
                <w:lang w:eastAsia="en-US"/>
              </w:rPr>
            </w:pPr>
            <w:r w:rsidRPr="001B48FA">
              <w:rPr>
                <w:rFonts w:eastAsia="Calibri"/>
                <w:lang w:eastAsia="en-US"/>
              </w:rPr>
              <w:t>«Управление по делам администрации Нефтеюганского района»</w:t>
            </w:r>
          </w:p>
        </w:tc>
      </w:tr>
      <w:tr w:rsidR="001B48FA" w:rsidRPr="001B48FA" w14:paraId="6CE4CBBB" w14:textId="77777777" w:rsidTr="001B48FA">
        <w:trPr>
          <w:trHeight w:val="721"/>
        </w:trPr>
        <w:tc>
          <w:tcPr>
            <w:tcW w:w="799" w:type="pct"/>
            <w:hideMark/>
          </w:tcPr>
          <w:p w14:paraId="2A0A6A75" w14:textId="77777777" w:rsidR="001B48FA" w:rsidRPr="001B48FA" w:rsidRDefault="001B48FA" w:rsidP="001B48FA">
            <w:pPr>
              <w:rPr>
                <w:rFonts w:eastAsia="Calibri"/>
                <w:b/>
                <w:lang w:eastAsia="en-US"/>
              </w:rPr>
            </w:pPr>
            <w:r w:rsidRPr="001B48FA">
              <w:rPr>
                <w:rFonts w:eastAsia="Calibri"/>
                <w:b/>
                <w:kern w:val="3"/>
                <w:lang w:eastAsia="en-US"/>
              </w:rPr>
              <w:t>Муниципальный контракт:</w:t>
            </w:r>
          </w:p>
        </w:tc>
        <w:tc>
          <w:tcPr>
            <w:tcW w:w="2385" w:type="pct"/>
          </w:tcPr>
          <w:p w14:paraId="6CA2C7B8" w14:textId="77777777" w:rsidR="001B48FA" w:rsidRPr="001B48FA" w:rsidRDefault="001B48FA" w:rsidP="001B48FA">
            <w:pPr>
              <w:ind w:left="-108"/>
              <w:rPr>
                <w:rFonts w:eastAsia="Calibri"/>
                <w:lang w:eastAsia="en-US"/>
              </w:rPr>
            </w:pPr>
          </w:p>
          <w:p w14:paraId="3BD4C70B" w14:textId="77777777" w:rsidR="001B48FA" w:rsidRPr="001B48FA" w:rsidRDefault="001B48FA" w:rsidP="001B48FA">
            <w:pPr>
              <w:ind w:left="-108"/>
              <w:rPr>
                <w:rFonts w:eastAsia="Calibri"/>
                <w:lang w:eastAsia="en-US"/>
              </w:rPr>
            </w:pPr>
            <w:r w:rsidRPr="001B48FA">
              <w:rPr>
                <w:rFonts w:eastAsia="Calibri"/>
                <w:lang w:eastAsia="en-US"/>
              </w:rPr>
              <w:t>№ 01873000017240001140001 от 08.04.2024 г.</w:t>
            </w:r>
          </w:p>
        </w:tc>
      </w:tr>
      <w:tr w:rsidR="001B48FA" w:rsidRPr="001B48FA" w14:paraId="1317E3F5" w14:textId="77777777" w:rsidTr="001B48FA">
        <w:trPr>
          <w:trHeight w:val="619"/>
        </w:trPr>
        <w:tc>
          <w:tcPr>
            <w:tcW w:w="799" w:type="pct"/>
            <w:hideMark/>
          </w:tcPr>
          <w:p w14:paraId="2068C3DD" w14:textId="77777777" w:rsidR="001B48FA" w:rsidRPr="001B48FA" w:rsidRDefault="001B48FA" w:rsidP="001B48FA">
            <w:pPr>
              <w:rPr>
                <w:rFonts w:eastAsia="Calibri"/>
                <w:b/>
                <w:lang w:eastAsia="en-US"/>
              </w:rPr>
            </w:pPr>
            <w:r w:rsidRPr="001B48FA">
              <w:rPr>
                <w:rFonts w:eastAsia="Calibri"/>
                <w:b/>
                <w:kern w:val="3"/>
                <w:lang w:eastAsia="en-US"/>
              </w:rPr>
              <w:t>Исполнитель:</w:t>
            </w:r>
          </w:p>
        </w:tc>
        <w:tc>
          <w:tcPr>
            <w:tcW w:w="2385" w:type="pct"/>
            <w:hideMark/>
          </w:tcPr>
          <w:p w14:paraId="6E2EC3BC" w14:textId="77777777" w:rsidR="001B48FA" w:rsidRPr="001B48FA" w:rsidRDefault="001B48FA" w:rsidP="001B48FA">
            <w:pPr>
              <w:ind w:left="-108"/>
              <w:rPr>
                <w:rFonts w:eastAsia="Calibri"/>
                <w:lang w:eastAsia="en-US"/>
              </w:rPr>
            </w:pPr>
            <w:r w:rsidRPr="001B48FA">
              <w:rPr>
                <w:rFonts w:eastAsia="Calibri"/>
                <w:lang w:eastAsia="en-US"/>
              </w:rPr>
              <w:t>ООО «ИТП «Град»</w:t>
            </w:r>
          </w:p>
        </w:tc>
      </w:tr>
      <w:tr w:rsidR="001B48FA" w:rsidRPr="001B48FA" w14:paraId="4AEE3B84" w14:textId="77777777" w:rsidTr="001B48FA">
        <w:trPr>
          <w:trHeight w:val="703"/>
        </w:trPr>
        <w:tc>
          <w:tcPr>
            <w:tcW w:w="799" w:type="pct"/>
            <w:hideMark/>
          </w:tcPr>
          <w:p w14:paraId="1690EDC5" w14:textId="77777777" w:rsidR="001B48FA" w:rsidRPr="001B48FA" w:rsidRDefault="001B48FA" w:rsidP="001B48FA">
            <w:pPr>
              <w:rPr>
                <w:rFonts w:eastAsia="Calibri"/>
                <w:b/>
                <w:lang w:eastAsia="en-US"/>
              </w:rPr>
            </w:pPr>
            <w:r w:rsidRPr="001B48FA">
              <w:rPr>
                <w:rFonts w:eastAsia="Calibri"/>
                <w:b/>
                <w:kern w:val="3"/>
                <w:lang w:eastAsia="en-US"/>
              </w:rPr>
              <w:t>Шифр проекта:</w:t>
            </w:r>
          </w:p>
        </w:tc>
        <w:tc>
          <w:tcPr>
            <w:tcW w:w="2385" w:type="pct"/>
            <w:hideMark/>
          </w:tcPr>
          <w:p w14:paraId="50FE6825" w14:textId="77777777" w:rsidR="001B48FA" w:rsidRPr="001B48FA" w:rsidRDefault="001B48FA" w:rsidP="001B48FA">
            <w:pPr>
              <w:ind w:left="-108"/>
              <w:rPr>
                <w:rFonts w:eastAsia="Calibri"/>
                <w:lang w:eastAsia="en-US"/>
              </w:rPr>
            </w:pPr>
            <w:r w:rsidRPr="001B48FA">
              <w:rPr>
                <w:rFonts w:eastAsia="Calibri"/>
                <w:lang w:eastAsia="en-US"/>
              </w:rPr>
              <w:t>НИР 1910-24</w:t>
            </w:r>
          </w:p>
        </w:tc>
      </w:tr>
      <w:tr w:rsidR="001B48FA" w:rsidRPr="001B48FA" w14:paraId="052FE489" w14:textId="77777777" w:rsidTr="001B48FA">
        <w:trPr>
          <w:trHeight w:val="837"/>
        </w:trPr>
        <w:tc>
          <w:tcPr>
            <w:tcW w:w="799" w:type="pct"/>
          </w:tcPr>
          <w:p w14:paraId="306E1C42" w14:textId="77777777" w:rsidR="001B48FA" w:rsidRPr="001B48FA" w:rsidRDefault="001B48FA" w:rsidP="001B48FA">
            <w:pPr>
              <w:autoSpaceDN w:val="0"/>
              <w:ind w:right="140"/>
              <w:textAlignment w:val="baseline"/>
              <w:rPr>
                <w:rFonts w:eastAsia="Calibri"/>
                <w:b/>
                <w:kern w:val="3"/>
                <w:lang w:eastAsia="en-US"/>
              </w:rPr>
            </w:pPr>
          </w:p>
        </w:tc>
        <w:tc>
          <w:tcPr>
            <w:tcW w:w="2385" w:type="pct"/>
          </w:tcPr>
          <w:p w14:paraId="0B3ED9A2" w14:textId="77777777" w:rsidR="001B48FA" w:rsidRPr="001B48FA" w:rsidRDefault="001B48FA" w:rsidP="001B48FA">
            <w:pPr>
              <w:ind w:left="-108" w:right="140"/>
              <w:rPr>
                <w:rFonts w:eastAsia="Arial Unicode MS"/>
                <w:lang w:eastAsia="en-US"/>
              </w:rPr>
            </w:pPr>
          </w:p>
        </w:tc>
      </w:tr>
      <w:tr w:rsidR="001B48FA" w:rsidRPr="001B48FA" w14:paraId="41AE91A0" w14:textId="77777777" w:rsidTr="001B48FA">
        <w:trPr>
          <w:trHeight w:val="834"/>
        </w:trPr>
        <w:tc>
          <w:tcPr>
            <w:tcW w:w="799" w:type="pct"/>
          </w:tcPr>
          <w:p w14:paraId="195F1697" w14:textId="77777777" w:rsidR="001B48FA" w:rsidRPr="001B48FA" w:rsidRDefault="001B48FA" w:rsidP="001B48FA">
            <w:pPr>
              <w:autoSpaceDN w:val="0"/>
              <w:ind w:right="140"/>
              <w:textAlignment w:val="baseline"/>
              <w:rPr>
                <w:rFonts w:eastAsia="Calibri"/>
                <w:b/>
                <w:kern w:val="3"/>
                <w:lang w:eastAsia="en-US"/>
              </w:rPr>
            </w:pPr>
          </w:p>
        </w:tc>
        <w:tc>
          <w:tcPr>
            <w:tcW w:w="2385" w:type="pct"/>
          </w:tcPr>
          <w:p w14:paraId="6FF268E2" w14:textId="77777777" w:rsidR="001B48FA" w:rsidRPr="001B48FA" w:rsidRDefault="001B48FA" w:rsidP="001B48FA">
            <w:pPr>
              <w:ind w:left="-108" w:right="140"/>
              <w:rPr>
                <w:rFonts w:eastAsia="Arial Unicode MS"/>
                <w:lang w:eastAsia="en-US"/>
              </w:rPr>
            </w:pPr>
          </w:p>
        </w:tc>
      </w:tr>
    </w:tbl>
    <w:p w14:paraId="611573C6" w14:textId="77777777" w:rsidR="001B48FA" w:rsidRPr="001B48FA" w:rsidRDefault="001B48FA" w:rsidP="003F3569">
      <w:pPr>
        <w:spacing w:after="200" w:line="276" w:lineRule="auto"/>
        <w:ind w:left="2694"/>
        <w:rPr>
          <w:rFonts w:eastAsia="Calibri"/>
          <w:b/>
          <w:caps/>
          <w:sz w:val="22"/>
          <w:szCs w:val="22"/>
          <w:lang w:eastAsia="en-US"/>
        </w:rPr>
      </w:pPr>
      <w:r w:rsidRPr="001B48FA">
        <w:rPr>
          <w:rFonts w:eastAsia="Calibri"/>
          <w:b/>
          <w:szCs w:val="22"/>
          <w:lang w:eastAsia="en-US"/>
        </w:rPr>
        <w:t>Омск 2024</w:t>
      </w:r>
    </w:p>
    <w:p w14:paraId="0F076C2B" w14:textId="77777777" w:rsidR="001B48FA" w:rsidRPr="001B48FA" w:rsidRDefault="001B48FA" w:rsidP="001B48FA">
      <w:pPr>
        <w:spacing w:line="276" w:lineRule="auto"/>
        <w:rPr>
          <w:rFonts w:eastAsia="Calibri"/>
          <w:b/>
          <w:caps/>
          <w:sz w:val="22"/>
          <w:szCs w:val="22"/>
          <w:lang w:eastAsia="en-US"/>
        </w:rPr>
        <w:sectPr w:rsidR="001B48FA" w:rsidRPr="001B48FA">
          <w:pgSz w:w="11906" w:h="16838"/>
          <w:pgMar w:top="1134" w:right="851" w:bottom="1134" w:left="1134" w:header="708" w:footer="708" w:gutter="0"/>
          <w:cols w:space="720"/>
        </w:sectPr>
      </w:pPr>
    </w:p>
    <w:p w14:paraId="2ACD5D0D" w14:textId="77777777" w:rsidR="001B48FA" w:rsidRPr="001B48FA" w:rsidRDefault="001B48FA" w:rsidP="001B48FA">
      <w:pPr>
        <w:spacing w:before="120" w:after="240"/>
        <w:jc w:val="center"/>
        <w:rPr>
          <w:b/>
          <w:snapToGrid w:val="0"/>
          <w:sz w:val="28"/>
        </w:rPr>
      </w:pPr>
      <w:r w:rsidRPr="001B48FA">
        <w:rPr>
          <w:b/>
          <w:snapToGrid w:val="0"/>
          <w:sz w:val="28"/>
        </w:rPr>
        <w:lastRenderedPageBreak/>
        <w:t>СОДЕРЖАНИЕ</w:t>
      </w:r>
    </w:p>
    <w:p w14:paraId="237794BD" w14:textId="77777777" w:rsidR="001B48FA" w:rsidRPr="001B48FA" w:rsidRDefault="001B48FA" w:rsidP="001B48FA">
      <w:pPr>
        <w:tabs>
          <w:tab w:val="left" w:pos="709"/>
          <w:tab w:val="right" w:leader="dot" w:pos="9911"/>
        </w:tabs>
        <w:spacing w:after="100"/>
        <w:ind w:left="440"/>
        <w:jc w:val="both"/>
        <w:rPr>
          <w:noProof/>
          <w:sz w:val="22"/>
          <w:szCs w:val="22"/>
        </w:rPr>
      </w:pPr>
      <w:r w:rsidRPr="001B48FA">
        <w:rPr>
          <w:rFonts w:eastAsia="Calibri"/>
          <w:noProof/>
          <w:sz w:val="22"/>
          <w:szCs w:val="22"/>
          <w:lang w:eastAsia="en-US"/>
        </w:rPr>
        <w:fldChar w:fldCharType="begin"/>
      </w:r>
      <w:r w:rsidRPr="001B48FA">
        <w:rPr>
          <w:bCs/>
          <w:caps/>
          <w:noProof/>
          <w:sz w:val="22"/>
          <w:szCs w:val="22"/>
        </w:rPr>
        <w:instrText xml:space="preserve"> TOC \h \o '1-3' \u \z </w:instrText>
      </w:r>
      <w:r w:rsidRPr="001B48FA">
        <w:rPr>
          <w:rFonts w:eastAsia="Calibri"/>
          <w:noProof/>
          <w:sz w:val="22"/>
          <w:szCs w:val="22"/>
          <w:lang w:eastAsia="en-US"/>
        </w:rPr>
        <w:fldChar w:fldCharType="separate"/>
      </w:r>
      <w:hyperlink r:id="rId14" w:anchor="_Toc202866230" w:history="1">
        <w:r w:rsidRPr="00A87B18">
          <w:rPr>
            <w:rFonts w:eastAsia="Calibri"/>
            <w:noProof/>
            <w:sz w:val="22"/>
            <w:szCs w:val="22"/>
            <w:u w:val="single"/>
            <w:lang w:eastAsia="en-US"/>
          </w:rPr>
          <w:t>1.</w:t>
        </w:r>
        <w:r w:rsidRPr="00A87B18">
          <w:rPr>
            <w:rFonts w:eastAsia="Calibri"/>
            <w:noProof/>
            <w:sz w:val="22"/>
            <w:szCs w:val="22"/>
            <w:u w:val="single"/>
          </w:rPr>
          <w:tab/>
        </w:r>
        <w:r w:rsidRPr="00A87B18">
          <w:rPr>
            <w:rFonts w:eastAsia="Calibri"/>
            <w:noProof/>
            <w:sz w:val="22"/>
            <w:szCs w:val="22"/>
            <w:u w:val="single"/>
            <w:lang w:eastAsia="en-US"/>
          </w:rPr>
          <w:t>ОБЩИЕ ПОЛОЖЕНИЯ</w:t>
        </w:r>
        <w:r w:rsidRPr="00A87B18">
          <w:rPr>
            <w:rFonts w:eastAsia="Calibri"/>
            <w:noProof/>
            <w:webHidden/>
            <w:sz w:val="22"/>
            <w:szCs w:val="22"/>
            <w:u w:val="single"/>
            <w:lang w:eastAsia="en-US"/>
          </w:rPr>
          <w:tab/>
        </w:r>
        <w:r w:rsidRPr="00A87B18">
          <w:rPr>
            <w:rFonts w:eastAsia="Calibri"/>
            <w:noProof/>
            <w:sz w:val="22"/>
            <w:szCs w:val="22"/>
            <w:u w:val="single"/>
            <w:lang w:eastAsia="en-US"/>
          </w:rPr>
          <w:fldChar w:fldCharType="begin"/>
        </w:r>
        <w:r w:rsidRPr="00A87B18">
          <w:rPr>
            <w:rFonts w:eastAsia="Calibri"/>
            <w:noProof/>
            <w:webHidden/>
            <w:sz w:val="22"/>
            <w:szCs w:val="22"/>
            <w:u w:val="single"/>
            <w:lang w:eastAsia="en-US"/>
          </w:rPr>
          <w:instrText xml:space="preserve"> PAGEREF _Toc202866230 \h </w:instrText>
        </w:r>
        <w:r w:rsidRPr="00A87B18">
          <w:rPr>
            <w:rFonts w:eastAsia="Calibri"/>
            <w:noProof/>
            <w:sz w:val="22"/>
            <w:szCs w:val="22"/>
            <w:u w:val="single"/>
            <w:lang w:eastAsia="en-US"/>
          </w:rPr>
        </w:r>
        <w:r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4</w:t>
        </w:r>
        <w:r w:rsidRPr="00A87B18">
          <w:rPr>
            <w:rFonts w:eastAsia="Calibri"/>
            <w:noProof/>
            <w:sz w:val="22"/>
            <w:szCs w:val="22"/>
            <w:u w:val="single"/>
            <w:lang w:eastAsia="en-US"/>
          </w:rPr>
          <w:fldChar w:fldCharType="end"/>
        </w:r>
      </w:hyperlink>
    </w:p>
    <w:p w14:paraId="3D91E868" w14:textId="77777777" w:rsidR="001B48FA" w:rsidRPr="001B48FA" w:rsidRDefault="0012188D" w:rsidP="001B48FA">
      <w:pPr>
        <w:tabs>
          <w:tab w:val="left" w:pos="709"/>
          <w:tab w:val="right" w:leader="dot" w:pos="9911"/>
        </w:tabs>
        <w:spacing w:after="100"/>
        <w:ind w:left="440"/>
        <w:jc w:val="both"/>
        <w:rPr>
          <w:noProof/>
          <w:sz w:val="22"/>
          <w:szCs w:val="22"/>
        </w:rPr>
      </w:pPr>
      <w:hyperlink r:id="rId15" w:anchor="_Toc202866231" w:history="1">
        <w:r w:rsidR="001B48FA" w:rsidRPr="00A87B18">
          <w:rPr>
            <w:rFonts w:eastAsia="Calibri"/>
            <w:noProof/>
            <w:sz w:val="22"/>
            <w:szCs w:val="22"/>
            <w:u w:val="single"/>
            <w:lang w:eastAsia="en-US"/>
          </w:rPr>
          <w:t>2.</w:t>
        </w:r>
        <w:r w:rsidR="001B48FA" w:rsidRPr="00A87B18">
          <w:rPr>
            <w:rFonts w:eastAsia="Calibri"/>
            <w:noProof/>
            <w:sz w:val="22"/>
            <w:szCs w:val="22"/>
            <w:u w:val="single"/>
          </w:rPr>
          <w:tab/>
        </w:r>
        <w:r w:rsidR="001B48FA" w:rsidRPr="00A87B18">
          <w:rPr>
            <w:rFonts w:eastAsia="Calibri"/>
            <w:noProof/>
            <w:sz w:val="22"/>
            <w:szCs w:val="22"/>
            <w:u w:val="single"/>
            <w:lang w:eastAsia="en-U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1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6</w:t>
        </w:r>
        <w:r w:rsidR="001B48FA" w:rsidRPr="00A87B18">
          <w:rPr>
            <w:rFonts w:eastAsia="Calibri"/>
            <w:noProof/>
            <w:sz w:val="22"/>
            <w:szCs w:val="22"/>
            <w:u w:val="single"/>
            <w:lang w:eastAsia="en-US"/>
          </w:rPr>
          <w:fldChar w:fldCharType="end"/>
        </w:r>
      </w:hyperlink>
    </w:p>
    <w:p w14:paraId="218DBE24" w14:textId="77777777" w:rsidR="001B48FA" w:rsidRPr="001B48FA" w:rsidRDefault="0012188D" w:rsidP="001B48FA">
      <w:pPr>
        <w:tabs>
          <w:tab w:val="left" w:pos="851"/>
          <w:tab w:val="right" w:leader="dot" w:pos="9911"/>
        </w:tabs>
        <w:spacing w:after="100"/>
        <w:ind w:left="440"/>
        <w:rPr>
          <w:noProof/>
          <w:sz w:val="22"/>
          <w:szCs w:val="22"/>
        </w:rPr>
      </w:pPr>
      <w:hyperlink r:id="rId16" w:anchor="_Toc202866232" w:history="1">
        <w:r w:rsidR="001B48FA" w:rsidRPr="00A87B18">
          <w:rPr>
            <w:rFonts w:eastAsia="Calibri"/>
            <w:noProof/>
            <w:sz w:val="22"/>
            <w:szCs w:val="22"/>
            <w:u w:val="single"/>
            <w:lang w:eastAsia="en-US"/>
          </w:rPr>
          <w:t>2.1.</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благоустройства</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2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6</w:t>
        </w:r>
        <w:r w:rsidR="001B48FA" w:rsidRPr="00A87B18">
          <w:rPr>
            <w:rFonts w:eastAsia="Calibri"/>
            <w:noProof/>
            <w:sz w:val="22"/>
            <w:szCs w:val="22"/>
            <w:u w:val="single"/>
            <w:lang w:eastAsia="en-US"/>
          </w:rPr>
          <w:fldChar w:fldCharType="end"/>
        </w:r>
      </w:hyperlink>
    </w:p>
    <w:p w14:paraId="55C4352E" w14:textId="77777777" w:rsidR="001B48FA" w:rsidRPr="001B48FA" w:rsidRDefault="0012188D" w:rsidP="001B48FA">
      <w:pPr>
        <w:tabs>
          <w:tab w:val="left" w:pos="851"/>
          <w:tab w:val="right" w:leader="dot" w:pos="9911"/>
        </w:tabs>
        <w:spacing w:after="100"/>
        <w:ind w:left="440"/>
        <w:rPr>
          <w:noProof/>
          <w:sz w:val="22"/>
          <w:szCs w:val="22"/>
        </w:rPr>
      </w:pPr>
      <w:hyperlink r:id="rId17" w:anchor="_Toc202866233" w:history="1">
        <w:r w:rsidR="001B48FA" w:rsidRPr="00A87B18">
          <w:rPr>
            <w:rFonts w:eastAsia="Calibri"/>
            <w:noProof/>
            <w:sz w:val="22"/>
            <w:szCs w:val="22"/>
            <w:u w:val="single"/>
            <w:lang w:eastAsia="en-US"/>
          </w:rPr>
          <w:t>2.2.</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электроснабжения населения</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3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7</w:t>
        </w:r>
        <w:r w:rsidR="001B48FA" w:rsidRPr="00A87B18">
          <w:rPr>
            <w:rFonts w:eastAsia="Calibri"/>
            <w:noProof/>
            <w:sz w:val="22"/>
            <w:szCs w:val="22"/>
            <w:u w:val="single"/>
            <w:lang w:eastAsia="en-US"/>
          </w:rPr>
          <w:fldChar w:fldCharType="end"/>
        </w:r>
      </w:hyperlink>
    </w:p>
    <w:p w14:paraId="63391833" w14:textId="77777777" w:rsidR="001B48FA" w:rsidRPr="001B48FA" w:rsidRDefault="0012188D" w:rsidP="001B48FA">
      <w:pPr>
        <w:tabs>
          <w:tab w:val="left" w:pos="851"/>
          <w:tab w:val="right" w:leader="dot" w:pos="9911"/>
        </w:tabs>
        <w:spacing w:after="100"/>
        <w:ind w:left="440"/>
        <w:rPr>
          <w:noProof/>
          <w:sz w:val="22"/>
          <w:szCs w:val="22"/>
        </w:rPr>
      </w:pPr>
      <w:hyperlink r:id="rId18" w:anchor="_Toc202866234" w:history="1">
        <w:r w:rsidR="001B48FA" w:rsidRPr="00A87B18">
          <w:rPr>
            <w:rFonts w:eastAsia="Calibri"/>
            <w:noProof/>
            <w:sz w:val="22"/>
            <w:szCs w:val="22"/>
            <w:u w:val="single"/>
            <w:lang w:eastAsia="en-US"/>
          </w:rPr>
          <w:t>2.3.</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теплоснабжения населения</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4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8</w:t>
        </w:r>
        <w:r w:rsidR="001B48FA" w:rsidRPr="00A87B18">
          <w:rPr>
            <w:rFonts w:eastAsia="Calibri"/>
            <w:noProof/>
            <w:sz w:val="22"/>
            <w:szCs w:val="22"/>
            <w:u w:val="single"/>
            <w:lang w:eastAsia="en-US"/>
          </w:rPr>
          <w:fldChar w:fldCharType="end"/>
        </w:r>
      </w:hyperlink>
    </w:p>
    <w:p w14:paraId="20624B59" w14:textId="77777777" w:rsidR="001B48FA" w:rsidRPr="001B48FA" w:rsidRDefault="0012188D" w:rsidP="001B48FA">
      <w:pPr>
        <w:tabs>
          <w:tab w:val="left" w:pos="851"/>
          <w:tab w:val="right" w:leader="dot" w:pos="9911"/>
        </w:tabs>
        <w:spacing w:after="100"/>
        <w:ind w:left="440"/>
        <w:rPr>
          <w:noProof/>
          <w:sz w:val="22"/>
          <w:szCs w:val="22"/>
        </w:rPr>
      </w:pPr>
      <w:hyperlink r:id="rId19" w:anchor="_Toc202866235" w:history="1">
        <w:r w:rsidR="001B48FA" w:rsidRPr="00A87B18">
          <w:rPr>
            <w:rFonts w:eastAsia="Calibri"/>
            <w:noProof/>
            <w:sz w:val="22"/>
            <w:szCs w:val="22"/>
            <w:u w:val="single"/>
            <w:lang w:eastAsia="en-US"/>
          </w:rPr>
          <w:t>2.4.</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газоснабжения населения</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5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9</w:t>
        </w:r>
        <w:r w:rsidR="001B48FA" w:rsidRPr="00A87B18">
          <w:rPr>
            <w:rFonts w:eastAsia="Calibri"/>
            <w:noProof/>
            <w:sz w:val="22"/>
            <w:szCs w:val="22"/>
            <w:u w:val="single"/>
            <w:lang w:eastAsia="en-US"/>
          </w:rPr>
          <w:fldChar w:fldCharType="end"/>
        </w:r>
      </w:hyperlink>
    </w:p>
    <w:p w14:paraId="75F1619B" w14:textId="77777777" w:rsidR="001B48FA" w:rsidRPr="001B48FA" w:rsidRDefault="0012188D" w:rsidP="001B48FA">
      <w:pPr>
        <w:tabs>
          <w:tab w:val="left" w:pos="851"/>
          <w:tab w:val="right" w:leader="dot" w:pos="9911"/>
        </w:tabs>
        <w:spacing w:after="100"/>
        <w:ind w:left="440"/>
        <w:rPr>
          <w:noProof/>
          <w:sz w:val="22"/>
          <w:szCs w:val="22"/>
        </w:rPr>
      </w:pPr>
      <w:hyperlink r:id="rId20" w:anchor="_Toc202866236" w:history="1">
        <w:r w:rsidR="001B48FA" w:rsidRPr="00A87B18">
          <w:rPr>
            <w:rFonts w:eastAsia="Calibri"/>
            <w:noProof/>
            <w:sz w:val="22"/>
            <w:szCs w:val="22"/>
            <w:u w:val="single"/>
            <w:lang w:eastAsia="en-US"/>
          </w:rPr>
          <w:t>2.5.</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водоснабжения населения</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6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10</w:t>
        </w:r>
        <w:r w:rsidR="001B48FA" w:rsidRPr="00A87B18">
          <w:rPr>
            <w:rFonts w:eastAsia="Calibri"/>
            <w:noProof/>
            <w:sz w:val="22"/>
            <w:szCs w:val="22"/>
            <w:u w:val="single"/>
            <w:lang w:eastAsia="en-US"/>
          </w:rPr>
          <w:fldChar w:fldCharType="end"/>
        </w:r>
      </w:hyperlink>
    </w:p>
    <w:p w14:paraId="483A7410" w14:textId="77777777" w:rsidR="001B48FA" w:rsidRPr="001B48FA" w:rsidRDefault="0012188D" w:rsidP="001B48FA">
      <w:pPr>
        <w:tabs>
          <w:tab w:val="left" w:pos="851"/>
          <w:tab w:val="right" w:leader="dot" w:pos="9911"/>
        </w:tabs>
        <w:spacing w:after="100"/>
        <w:ind w:left="440"/>
        <w:rPr>
          <w:noProof/>
          <w:sz w:val="22"/>
          <w:szCs w:val="22"/>
        </w:rPr>
      </w:pPr>
      <w:hyperlink r:id="rId21" w:anchor="_Toc202866237" w:history="1">
        <w:r w:rsidR="001B48FA" w:rsidRPr="00A87B18">
          <w:rPr>
            <w:rFonts w:eastAsia="Calibri"/>
            <w:noProof/>
            <w:sz w:val="22"/>
            <w:szCs w:val="22"/>
            <w:u w:val="single"/>
            <w:lang w:eastAsia="en-US"/>
          </w:rPr>
          <w:t>2.6.</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водоотведения</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7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12</w:t>
        </w:r>
        <w:r w:rsidR="001B48FA" w:rsidRPr="00A87B18">
          <w:rPr>
            <w:rFonts w:eastAsia="Calibri"/>
            <w:noProof/>
            <w:sz w:val="22"/>
            <w:szCs w:val="22"/>
            <w:u w:val="single"/>
            <w:lang w:eastAsia="en-US"/>
          </w:rPr>
          <w:fldChar w:fldCharType="end"/>
        </w:r>
      </w:hyperlink>
    </w:p>
    <w:p w14:paraId="0583744A" w14:textId="77777777" w:rsidR="001B48FA" w:rsidRPr="001B48FA" w:rsidRDefault="0012188D" w:rsidP="001B48FA">
      <w:pPr>
        <w:tabs>
          <w:tab w:val="left" w:pos="851"/>
          <w:tab w:val="right" w:leader="dot" w:pos="9911"/>
        </w:tabs>
        <w:spacing w:after="100"/>
        <w:ind w:left="440"/>
        <w:rPr>
          <w:noProof/>
          <w:sz w:val="22"/>
          <w:szCs w:val="22"/>
        </w:rPr>
      </w:pPr>
      <w:hyperlink r:id="rId22" w:anchor="_Toc202866238" w:history="1">
        <w:r w:rsidR="001B48FA" w:rsidRPr="00A87B18">
          <w:rPr>
            <w:rFonts w:eastAsia="Calibri"/>
            <w:noProof/>
            <w:sz w:val="22"/>
            <w:szCs w:val="22"/>
            <w:u w:val="single"/>
            <w:lang w:eastAsia="en-US"/>
          </w:rPr>
          <w:t>2.7.</w:t>
        </w:r>
        <w:r w:rsidR="001B48FA" w:rsidRPr="00A87B18">
          <w:rPr>
            <w:rFonts w:eastAsia="Calibri"/>
            <w:noProof/>
            <w:sz w:val="22"/>
            <w:szCs w:val="22"/>
            <w:u w:val="single"/>
          </w:rPr>
          <w:tab/>
        </w:r>
        <w:r w:rsidR="001B48FA" w:rsidRPr="00A87B18">
          <w:rPr>
            <w:rFonts w:eastAsia="Calibri"/>
            <w:noProof/>
            <w:sz w:val="22"/>
            <w:szCs w:val="22"/>
            <w:u w:val="single"/>
            <w:lang w:eastAsia="en-US"/>
          </w:rPr>
          <w:t>Автомобильные дороги местного значения, объекты транспортной инфраструктуры</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8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14</w:t>
        </w:r>
        <w:r w:rsidR="001B48FA" w:rsidRPr="00A87B18">
          <w:rPr>
            <w:rFonts w:eastAsia="Calibri"/>
            <w:noProof/>
            <w:sz w:val="22"/>
            <w:szCs w:val="22"/>
            <w:u w:val="single"/>
            <w:lang w:eastAsia="en-US"/>
          </w:rPr>
          <w:fldChar w:fldCharType="end"/>
        </w:r>
      </w:hyperlink>
    </w:p>
    <w:p w14:paraId="1F10F2A2" w14:textId="77777777" w:rsidR="001B48FA" w:rsidRPr="001B48FA" w:rsidRDefault="0012188D" w:rsidP="001B48FA">
      <w:pPr>
        <w:tabs>
          <w:tab w:val="left" w:pos="851"/>
          <w:tab w:val="right" w:leader="dot" w:pos="9911"/>
        </w:tabs>
        <w:spacing w:after="100"/>
        <w:ind w:left="440"/>
        <w:rPr>
          <w:noProof/>
          <w:sz w:val="22"/>
          <w:szCs w:val="22"/>
        </w:rPr>
      </w:pPr>
      <w:hyperlink r:id="rId23" w:anchor="_Toc202866239" w:history="1">
        <w:r w:rsidR="001B48FA" w:rsidRPr="00A87B18">
          <w:rPr>
            <w:rFonts w:eastAsia="Calibri"/>
            <w:noProof/>
            <w:sz w:val="22"/>
            <w:szCs w:val="22"/>
            <w:u w:val="single"/>
            <w:lang w:eastAsia="en-US"/>
          </w:rPr>
          <w:t>2.8.</w:t>
        </w:r>
        <w:r w:rsidR="001B48FA" w:rsidRPr="00A87B18">
          <w:rPr>
            <w:rFonts w:eastAsia="Calibri"/>
            <w:noProof/>
            <w:sz w:val="22"/>
            <w:szCs w:val="22"/>
            <w:u w:val="single"/>
          </w:rPr>
          <w:tab/>
        </w:r>
        <w:r w:rsidR="001B48FA" w:rsidRPr="00A87B18">
          <w:rPr>
            <w:rFonts w:eastAsia="Calibri"/>
            <w:noProof/>
            <w:sz w:val="22"/>
            <w:szCs w:val="22"/>
            <w:u w:val="single"/>
            <w:lang w:eastAsia="en-US"/>
          </w:rPr>
          <w:t>Объекты утилизации, обезвреживания, размещения отходов производства и потребления</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39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17</w:t>
        </w:r>
        <w:r w:rsidR="001B48FA" w:rsidRPr="00A87B18">
          <w:rPr>
            <w:rFonts w:eastAsia="Calibri"/>
            <w:noProof/>
            <w:sz w:val="22"/>
            <w:szCs w:val="22"/>
            <w:u w:val="single"/>
            <w:lang w:eastAsia="en-US"/>
          </w:rPr>
          <w:fldChar w:fldCharType="end"/>
        </w:r>
      </w:hyperlink>
    </w:p>
    <w:p w14:paraId="6838E9B8" w14:textId="77777777" w:rsidR="001B48FA" w:rsidRPr="001B48FA" w:rsidRDefault="0012188D" w:rsidP="001B48FA">
      <w:pPr>
        <w:tabs>
          <w:tab w:val="left" w:pos="709"/>
          <w:tab w:val="right" w:leader="dot" w:pos="9911"/>
        </w:tabs>
        <w:spacing w:after="100"/>
        <w:ind w:left="440"/>
        <w:jc w:val="both"/>
        <w:rPr>
          <w:noProof/>
          <w:sz w:val="22"/>
          <w:szCs w:val="22"/>
        </w:rPr>
      </w:pPr>
      <w:hyperlink r:id="rId24" w:anchor="_Toc202866240" w:history="1">
        <w:r w:rsidR="001B48FA" w:rsidRPr="00A87B18">
          <w:rPr>
            <w:rFonts w:eastAsia="Calibri"/>
            <w:noProof/>
            <w:sz w:val="22"/>
            <w:szCs w:val="22"/>
            <w:u w:val="single"/>
            <w:lang w:eastAsia="en-US"/>
          </w:rPr>
          <w:t>3.</w:t>
        </w:r>
        <w:r w:rsidR="001B48FA" w:rsidRPr="00A87B18">
          <w:rPr>
            <w:rFonts w:eastAsia="Calibri"/>
            <w:noProof/>
            <w:sz w:val="22"/>
            <w:szCs w:val="22"/>
            <w:u w:val="single"/>
          </w:rPr>
          <w:tab/>
        </w:r>
        <w:r w:rsidR="001B48FA" w:rsidRPr="00A87B18">
          <w:rPr>
            <w:rFonts w:eastAsia="Calibri"/>
            <w:noProof/>
            <w:sz w:val="22"/>
            <w:szCs w:val="22"/>
            <w:u w:val="single"/>
            <w:lang w:eastAsia="en-US"/>
          </w:rPr>
          <w:t>ХАРАКТЕРИСТИКИ ЗОН С ОСОБЫМИ УСЛОВИЯМИ ИСПОЛЬЗОВАНИЯ ТЕРРИТОРИЙ</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40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18</w:t>
        </w:r>
        <w:r w:rsidR="001B48FA" w:rsidRPr="00A87B18">
          <w:rPr>
            <w:rFonts w:eastAsia="Calibri"/>
            <w:noProof/>
            <w:sz w:val="22"/>
            <w:szCs w:val="22"/>
            <w:u w:val="single"/>
            <w:lang w:eastAsia="en-US"/>
          </w:rPr>
          <w:fldChar w:fldCharType="end"/>
        </w:r>
      </w:hyperlink>
    </w:p>
    <w:p w14:paraId="6A6B32E0" w14:textId="77777777" w:rsidR="001B48FA" w:rsidRPr="001B48FA" w:rsidRDefault="0012188D" w:rsidP="001B48FA">
      <w:pPr>
        <w:tabs>
          <w:tab w:val="left" w:pos="709"/>
          <w:tab w:val="right" w:leader="dot" w:pos="9911"/>
        </w:tabs>
        <w:spacing w:after="100"/>
        <w:ind w:left="440"/>
        <w:jc w:val="both"/>
        <w:rPr>
          <w:noProof/>
          <w:sz w:val="22"/>
          <w:szCs w:val="22"/>
        </w:rPr>
      </w:pPr>
      <w:hyperlink r:id="rId25" w:anchor="_Toc202866241" w:history="1">
        <w:r w:rsidR="001B48FA" w:rsidRPr="00A87B18">
          <w:rPr>
            <w:rFonts w:eastAsia="Calibri"/>
            <w:noProof/>
            <w:sz w:val="22"/>
            <w:szCs w:val="22"/>
            <w:u w:val="single"/>
            <w:lang w:eastAsia="en-US"/>
          </w:rPr>
          <w:t>4.</w:t>
        </w:r>
        <w:r w:rsidR="001B48FA" w:rsidRPr="00A87B18">
          <w:rPr>
            <w:rFonts w:eastAsia="Calibri"/>
            <w:noProof/>
            <w:sz w:val="22"/>
            <w:szCs w:val="22"/>
            <w:u w:val="single"/>
          </w:rPr>
          <w:tab/>
        </w:r>
        <w:r w:rsidR="001B48FA" w:rsidRPr="00A87B18">
          <w:rPr>
            <w:rFonts w:eastAsia="Calibri"/>
            <w:noProof/>
            <w:sz w:val="22"/>
            <w:szCs w:val="22"/>
            <w:u w:val="single"/>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1B48FA" w:rsidRPr="00A87B18">
          <w:rPr>
            <w:rFonts w:eastAsia="Calibri"/>
            <w:noProof/>
            <w:webHidden/>
            <w:sz w:val="22"/>
            <w:szCs w:val="22"/>
            <w:u w:val="single"/>
            <w:lang w:eastAsia="en-US"/>
          </w:rPr>
          <w:tab/>
        </w:r>
        <w:r w:rsidR="001B48FA" w:rsidRPr="00A87B18">
          <w:rPr>
            <w:rFonts w:eastAsia="Calibri"/>
            <w:noProof/>
            <w:sz w:val="22"/>
            <w:szCs w:val="22"/>
            <w:u w:val="single"/>
            <w:lang w:eastAsia="en-US"/>
          </w:rPr>
          <w:fldChar w:fldCharType="begin"/>
        </w:r>
        <w:r w:rsidR="001B48FA" w:rsidRPr="00A87B18">
          <w:rPr>
            <w:rFonts w:eastAsia="Calibri"/>
            <w:noProof/>
            <w:webHidden/>
            <w:sz w:val="22"/>
            <w:szCs w:val="22"/>
            <w:u w:val="single"/>
            <w:lang w:eastAsia="en-US"/>
          </w:rPr>
          <w:instrText xml:space="preserve"> PAGEREF _Toc202866241 \h </w:instrText>
        </w:r>
        <w:r w:rsidR="001B48FA" w:rsidRPr="00A87B18">
          <w:rPr>
            <w:rFonts w:eastAsia="Calibri"/>
            <w:noProof/>
            <w:sz w:val="22"/>
            <w:szCs w:val="22"/>
            <w:u w:val="single"/>
            <w:lang w:eastAsia="en-US"/>
          </w:rPr>
        </w:r>
        <w:r w:rsidR="001B48FA" w:rsidRPr="00A87B18">
          <w:rPr>
            <w:rFonts w:eastAsia="Calibri"/>
            <w:noProof/>
            <w:sz w:val="22"/>
            <w:szCs w:val="22"/>
            <w:u w:val="single"/>
            <w:lang w:eastAsia="en-US"/>
          </w:rPr>
          <w:fldChar w:fldCharType="separate"/>
        </w:r>
        <w:r w:rsidR="002E373A">
          <w:rPr>
            <w:rFonts w:eastAsia="Calibri"/>
            <w:noProof/>
            <w:webHidden/>
            <w:sz w:val="22"/>
            <w:szCs w:val="22"/>
            <w:u w:val="single"/>
            <w:lang w:eastAsia="en-US"/>
          </w:rPr>
          <w:t>23</w:t>
        </w:r>
        <w:r w:rsidR="001B48FA" w:rsidRPr="00A87B18">
          <w:rPr>
            <w:rFonts w:eastAsia="Calibri"/>
            <w:noProof/>
            <w:sz w:val="22"/>
            <w:szCs w:val="22"/>
            <w:u w:val="single"/>
            <w:lang w:eastAsia="en-US"/>
          </w:rPr>
          <w:fldChar w:fldCharType="end"/>
        </w:r>
      </w:hyperlink>
    </w:p>
    <w:p w14:paraId="2D8B9EF5" w14:textId="77777777" w:rsidR="001B48FA" w:rsidRPr="001B48FA" w:rsidRDefault="001B48FA" w:rsidP="001B48FA">
      <w:pPr>
        <w:tabs>
          <w:tab w:val="left" w:pos="284"/>
          <w:tab w:val="right" w:leader="dot" w:pos="9921"/>
        </w:tabs>
        <w:spacing w:before="120" w:after="120"/>
        <w:jc w:val="both"/>
        <w:rPr>
          <w:b/>
          <w:noProof/>
          <w:sz w:val="22"/>
          <w:szCs w:val="22"/>
        </w:rPr>
      </w:pPr>
      <w:r w:rsidRPr="001B48FA">
        <w:rPr>
          <w:rFonts w:ascii="Calibri" w:eastAsia="Calibri" w:hAnsi="Calibri" w:cs="Arial"/>
          <w:sz w:val="22"/>
          <w:szCs w:val="22"/>
          <w:lang w:eastAsia="en-US"/>
        </w:rPr>
        <w:fldChar w:fldCharType="end"/>
      </w:r>
    </w:p>
    <w:p w14:paraId="605DDFD7" w14:textId="77777777" w:rsidR="001B48FA" w:rsidRPr="001B48FA" w:rsidRDefault="001B48FA" w:rsidP="001B48FA">
      <w:pPr>
        <w:spacing w:before="60" w:after="60"/>
        <w:ind w:firstLine="567"/>
        <w:jc w:val="both"/>
        <w:rPr>
          <w:snapToGrid w:val="0"/>
        </w:rPr>
      </w:pPr>
    </w:p>
    <w:p w14:paraId="0C6115D9" w14:textId="77777777" w:rsidR="001B48FA" w:rsidRPr="001B48FA" w:rsidRDefault="001B48FA" w:rsidP="001B48FA">
      <w:pPr>
        <w:rPr>
          <w:snapToGrid w:val="0"/>
        </w:rPr>
        <w:sectPr w:rsidR="001B48FA" w:rsidRPr="001B48FA" w:rsidSect="005E0368">
          <w:footerReference w:type="default" r:id="rId26"/>
          <w:pgSz w:w="11906" w:h="16838"/>
          <w:pgMar w:top="1134" w:right="851" w:bottom="1134" w:left="1134" w:header="283" w:footer="283" w:gutter="0"/>
          <w:pgNumType w:start="3"/>
          <w:cols w:space="720"/>
        </w:sectPr>
      </w:pPr>
    </w:p>
    <w:p w14:paraId="038FD80A" w14:textId="77777777" w:rsidR="001B48FA" w:rsidRPr="001B48FA" w:rsidRDefault="001B48FA" w:rsidP="00407112">
      <w:pPr>
        <w:keepNext/>
        <w:keepLines/>
        <w:pageBreakBefore/>
        <w:numPr>
          <w:ilvl w:val="0"/>
          <w:numId w:val="2"/>
        </w:numPr>
        <w:tabs>
          <w:tab w:val="left" w:pos="851"/>
        </w:tabs>
        <w:spacing w:after="60"/>
        <w:ind w:left="0" w:firstLine="567"/>
        <w:jc w:val="both"/>
        <w:outlineLvl w:val="0"/>
        <w:rPr>
          <w:b/>
          <w:bCs/>
          <w:sz w:val="28"/>
          <w:szCs w:val="28"/>
          <w:lang w:eastAsia="en-US"/>
        </w:rPr>
      </w:pPr>
      <w:bookmarkStart w:id="1" w:name="_Toc202866230"/>
      <w:r w:rsidRPr="001B48FA">
        <w:rPr>
          <w:b/>
          <w:bCs/>
          <w:sz w:val="28"/>
          <w:szCs w:val="28"/>
          <w:lang w:eastAsia="en-US"/>
        </w:rPr>
        <w:lastRenderedPageBreak/>
        <w:t>ОБЩИЕ ПОЛОЖЕНИЯ</w:t>
      </w:r>
      <w:bookmarkEnd w:id="1"/>
    </w:p>
    <w:p w14:paraId="405F9F92" w14:textId="77777777" w:rsidR="001B48FA" w:rsidRPr="001B48FA" w:rsidRDefault="001B48FA" w:rsidP="001B48FA">
      <w:pPr>
        <w:snapToGrid w:val="0"/>
        <w:spacing w:before="60" w:after="60"/>
        <w:ind w:firstLine="567"/>
        <w:jc w:val="both"/>
      </w:pPr>
      <w:bookmarkStart w:id="2" w:name="_Hlk148619524"/>
      <w:r w:rsidRPr="001B48FA">
        <w:t>Настоящее Положение о территориальном планировании муниципального образования сельского поселения Сингапай Нефтеюганского района Ханты-Мансийского автономного - Югры подготовлено в соответствии со статьей 23 Градостроительного кодекса Российской Федерации в качестве текстовой части материалов проекта внесения изменений в Генеральный план муниципального образования сельского поселения Сингапай, выполненного в составе единого документа территориального планирования и градостроительного зонирования муниципального образования, содержащей:</w:t>
      </w:r>
    </w:p>
    <w:p w14:paraId="2F7976C3"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p>
    <w:p w14:paraId="61CDDEB2"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 xml:space="preserve">характеристики зон с особыми условиями использования территорий; </w:t>
      </w:r>
    </w:p>
    <w:p w14:paraId="31E533EC"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105B5BB" w14:textId="77777777" w:rsidR="001B48FA" w:rsidRPr="001B48FA" w:rsidRDefault="001B48FA" w:rsidP="001B48FA">
      <w:pPr>
        <w:snapToGrid w:val="0"/>
        <w:spacing w:before="60" w:after="60"/>
        <w:ind w:firstLine="567"/>
        <w:jc w:val="both"/>
      </w:pPr>
      <w:r w:rsidRPr="001B48FA">
        <w:t>Территориальное планирование сельского поселения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14:paraId="1319AE56" w14:textId="77777777" w:rsidR="001B48FA" w:rsidRPr="001B48FA" w:rsidRDefault="001B48FA" w:rsidP="001B48FA">
      <w:pPr>
        <w:snapToGrid w:val="0"/>
        <w:spacing w:before="60" w:after="60"/>
        <w:ind w:firstLine="567"/>
        <w:jc w:val="both"/>
      </w:pPr>
      <w:r w:rsidRPr="001B48FA">
        <w:t>При подготовке единого документа территориального планирования и градостроительного зонирования муниципального образования учтены социально-экономические, демографические и иные показатели развития муниципального образования.</w:t>
      </w:r>
    </w:p>
    <w:p w14:paraId="5B41E631" w14:textId="77777777" w:rsidR="001B48FA" w:rsidRPr="001B48FA" w:rsidRDefault="001B48FA" w:rsidP="001B48FA">
      <w:pPr>
        <w:snapToGrid w:val="0"/>
        <w:spacing w:before="60" w:after="60"/>
        <w:ind w:firstLine="567"/>
        <w:jc w:val="both"/>
      </w:pPr>
      <w:r w:rsidRPr="001B48FA">
        <w:t>Основными задачами разработки внесения изменений в документ территориального планирования муниципального образования являются:</w:t>
      </w:r>
    </w:p>
    <w:p w14:paraId="0A28D48C"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обеспечение согласованности решений документа территориального планирования, стратегии пространственного развития муниципального образования и местных нормативов градостроительного проектирования;</w:t>
      </w:r>
    </w:p>
    <w:p w14:paraId="5B6EC42B"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обеспечение синхронизации решений Генерального плана и документов территориального планирования федерального и регионального уровней, документов территориального планирования соседних муниципальных образований, правил землепользования и застройки;</w:t>
      </w:r>
    </w:p>
    <w:p w14:paraId="43688022"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уточнение местоположения предусмотренных к размещению объектов федерального и регионального значения, которые содержаться в документах территориального планирования Российской Федерации и Ханты – Мансийского автономного округа - Югры, а также государственными и муниципальными программами, предусматривающими развитие инфраструктуры на территории муниципального образования.</w:t>
      </w:r>
    </w:p>
    <w:p w14:paraId="1B088261" w14:textId="77777777" w:rsidR="001B48FA" w:rsidRPr="001B48FA" w:rsidRDefault="001B48FA" w:rsidP="001B48FA">
      <w:pPr>
        <w:snapToGrid w:val="0"/>
        <w:spacing w:before="60" w:after="60"/>
        <w:ind w:firstLine="567"/>
        <w:jc w:val="both"/>
      </w:pPr>
      <w:r w:rsidRPr="001B48FA">
        <w:t>Документ территориального планирования устанавливает:</w:t>
      </w:r>
    </w:p>
    <w:p w14:paraId="307E778A"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границы населенных пунктов: поселок Сингапай и село Чеускино;</w:t>
      </w:r>
    </w:p>
    <w:p w14:paraId="7EBCBABA"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планируемые для размещения объекты местного значения сельского поселения, определяющие характер развития сети транспортной, инженерной, социальной и иных инфраструктур;</w:t>
      </w:r>
    </w:p>
    <w:p w14:paraId="29546A5B"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функциональное зонирование территории муниципального образования.</w:t>
      </w:r>
    </w:p>
    <w:p w14:paraId="2680F768" w14:textId="77777777" w:rsidR="001B48FA" w:rsidRPr="001B48FA" w:rsidRDefault="001B48FA" w:rsidP="001B48FA">
      <w:pPr>
        <w:snapToGrid w:val="0"/>
        <w:spacing w:before="60" w:after="60"/>
        <w:ind w:firstLine="567"/>
        <w:jc w:val="both"/>
      </w:pPr>
      <w:r w:rsidRPr="001B48FA">
        <w:t xml:space="preserve">При подготовке единого документа территориального планирования и градостроительного зонирования муниципального образования определены территорий для размещения объектов физической культуры и спорта, образовательных учреждений, дополнительного образования, cформирован перечень мероприятий по реконструкции и строительству объектов инженерной инфраструктуры, созданы условия для жилищного строительства, формирования конкурентоспособной и инновационной экономики, развития транспортной инфраструктуры. </w:t>
      </w:r>
    </w:p>
    <w:p w14:paraId="3CA01C29" w14:textId="77777777" w:rsidR="001B48FA" w:rsidRPr="001B48FA" w:rsidRDefault="001B48FA" w:rsidP="001B48FA">
      <w:pPr>
        <w:snapToGrid w:val="0"/>
        <w:spacing w:before="60" w:after="60"/>
        <w:ind w:firstLine="567"/>
        <w:jc w:val="both"/>
      </w:pPr>
      <w:r w:rsidRPr="001B48FA">
        <w:lastRenderedPageBreak/>
        <w:t>В документе территориального планирования муниципального образования сельского поселения Сингапай учтены ограничения использования территории, установленные в соответствии с законодательством Российской Федерации.</w:t>
      </w:r>
    </w:p>
    <w:p w14:paraId="65652064" w14:textId="77777777" w:rsidR="001B48FA" w:rsidRPr="001B48FA" w:rsidRDefault="001B48FA" w:rsidP="001B48FA">
      <w:pPr>
        <w:snapToGrid w:val="0"/>
        <w:spacing w:before="60" w:after="60"/>
        <w:ind w:firstLine="567"/>
        <w:jc w:val="both"/>
      </w:pPr>
      <w:r w:rsidRPr="001B48FA">
        <w:t>Документом территориального планирования приняты следующие проектные периоды:</w:t>
      </w:r>
    </w:p>
    <w:p w14:paraId="739891D0"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исходный год разработки Генерального плана – начало 2024 года;</w:t>
      </w:r>
    </w:p>
    <w:p w14:paraId="3F1ED192" w14:textId="77777777" w:rsidR="001B48FA" w:rsidRPr="001B48FA" w:rsidRDefault="001B48FA" w:rsidP="00407112">
      <w:pPr>
        <w:numPr>
          <w:ilvl w:val="0"/>
          <w:numId w:val="3"/>
        </w:numPr>
        <w:tabs>
          <w:tab w:val="left" w:pos="851"/>
        </w:tabs>
        <w:snapToGrid w:val="0"/>
        <w:spacing w:before="60" w:after="60"/>
        <w:ind w:left="0" w:firstLine="567"/>
        <w:jc w:val="both"/>
        <w:rPr>
          <w:rFonts w:eastAsia="Calibri"/>
        </w:rPr>
      </w:pPr>
      <w:r w:rsidRPr="001B48FA">
        <w:rPr>
          <w:rFonts w:eastAsia="Calibri"/>
        </w:rPr>
        <w:t>расчетный срок реализации Генерального плана – конец 2045 года.</w:t>
      </w:r>
    </w:p>
    <w:p w14:paraId="1C5AB55E" w14:textId="77777777" w:rsidR="001B48FA" w:rsidRPr="001B48FA" w:rsidRDefault="001B48FA" w:rsidP="001B48FA">
      <w:pPr>
        <w:snapToGrid w:val="0"/>
        <w:spacing w:before="60" w:after="60"/>
        <w:ind w:firstLine="567"/>
        <w:jc w:val="both"/>
      </w:pPr>
      <w:r w:rsidRPr="001B48FA">
        <w:t>Численность населения муниципального образования на начало 2024 года – 6,3 тыс. чел., прогнозируемая численность на расчетный срок реализации документа территориального планирования (конец 2045 года) составит около 6,7 тыс. человек.</w:t>
      </w:r>
    </w:p>
    <w:p w14:paraId="5EEC9D21" w14:textId="77777777" w:rsidR="001B48FA" w:rsidRPr="001B48FA" w:rsidRDefault="001B48FA" w:rsidP="001B48FA">
      <w:pPr>
        <w:snapToGrid w:val="0"/>
        <w:spacing w:before="60" w:after="60"/>
        <w:ind w:firstLine="567"/>
        <w:jc w:val="both"/>
      </w:pPr>
    </w:p>
    <w:p w14:paraId="3654EDDB" w14:textId="77777777" w:rsidR="001B48FA" w:rsidRPr="001B48FA" w:rsidRDefault="001B48FA" w:rsidP="001B48FA">
      <w:pPr>
        <w:snapToGrid w:val="0"/>
        <w:spacing w:before="60" w:after="60"/>
        <w:ind w:firstLine="567"/>
        <w:jc w:val="both"/>
      </w:pPr>
    </w:p>
    <w:bookmarkEnd w:id="2"/>
    <w:p w14:paraId="7335AF7D" w14:textId="77777777" w:rsidR="002D1A3D" w:rsidRDefault="002D1A3D" w:rsidP="001B48FA">
      <w:pPr>
        <w:rPr>
          <w:snapToGrid w:val="0"/>
        </w:rPr>
        <w:sectPr w:rsidR="002D1A3D" w:rsidSect="005E0368">
          <w:pgSz w:w="11906" w:h="16838"/>
          <w:pgMar w:top="1134" w:right="851" w:bottom="851" w:left="1134" w:header="283" w:footer="283" w:gutter="0"/>
          <w:cols w:space="720"/>
          <w:titlePg/>
          <w:docGrid w:linePitch="326"/>
        </w:sectPr>
      </w:pPr>
    </w:p>
    <w:p w14:paraId="6D9A52CE" w14:textId="77777777" w:rsidR="001B48FA" w:rsidRPr="001B48FA" w:rsidRDefault="001B48FA" w:rsidP="00407112">
      <w:pPr>
        <w:keepNext/>
        <w:keepLines/>
        <w:pageBreakBefore/>
        <w:numPr>
          <w:ilvl w:val="0"/>
          <w:numId w:val="2"/>
        </w:numPr>
        <w:tabs>
          <w:tab w:val="left" w:pos="851"/>
        </w:tabs>
        <w:spacing w:after="60"/>
        <w:ind w:left="0" w:firstLine="567"/>
        <w:jc w:val="both"/>
        <w:outlineLvl w:val="0"/>
        <w:rPr>
          <w:b/>
          <w:bCs/>
          <w:sz w:val="28"/>
          <w:szCs w:val="28"/>
          <w:lang w:eastAsia="en-US"/>
        </w:rPr>
      </w:pPr>
      <w:bookmarkStart w:id="3" w:name="_Toc202866231"/>
      <w:r w:rsidRPr="001B48FA">
        <w:rPr>
          <w:b/>
          <w:bCs/>
          <w:sz w:val="28"/>
          <w:szCs w:val="28"/>
          <w:lang w:eastAsia="en-US"/>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bookmarkEnd w:id="0"/>
      <w:bookmarkEnd w:id="3"/>
    </w:p>
    <w:p w14:paraId="5467A78A"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4" w:name="_Toc202866232"/>
      <w:bookmarkStart w:id="5" w:name="_Toc180749183"/>
      <w:r w:rsidRPr="001B48FA">
        <w:rPr>
          <w:b/>
          <w:bCs/>
          <w:sz w:val="28"/>
          <w:szCs w:val="28"/>
          <w:lang w:eastAsia="en-US"/>
        </w:rPr>
        <w:t>Объекты благоустройства</w:t>
      </w:r>
      <w:bookmarkEnd w:id="4"/>
      <w:bookmarkEnd w:id="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555"/>
        <w:gridCol w:w="2186"/>
        <w:gridCol w:w="1288"/>
        <w:gridCol w:w="1420"/>
        <w:gridCol w:w="1689"/>
        <w:gridCol w:w="1776"/>
        <w:gridCol w:w="3142"/>
        <w:gridCol w:w="1746"/>
      </w:tblGrid>
      <w:tr w:rsidR="00407112" w:rsidRPr="00407112" w14:paraId="5DC58EA1" w14:textId="77777777" w:rsidTr="00407112">
        <w:trPr>
          <w:tblHeader/>
          <w:jc w:val="center"/>
        </w:trPr>
        <w:tc>
          <w:tcPr>
            <w:tcW w:w="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338F8"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D41C8"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7EA1"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Вид объекта</w:t>
            </w:r>
          </w:p>
        </w:tc>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3D2AF"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66880"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1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3EA0B"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10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65F13"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9FC6C"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3A9986A8" w14:textId="77777777" w:rsidTr="00407112">
        <w:trPr>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DA22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2D96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B54C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13D7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1291A" w14:textId="77777777" w:rsidR="001B48FA" w:rsidRPr="001B48FA" w:rsidRDefault="001B48FA" w:rsidP="001B48FA">
            <w:pPr>
              <w:rPr>
                <w:rFonts w:eastAsia="Calibri" w:cs="Arial"/>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27680"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90535"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9B3F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B0D49" w14:textId="77777777" w:rsidR="001B48FA" w:rsidRPr="001B48FA" w:rsidRDefault="001B48FA" w:rsidP="001B48FA">
            <w:pPr>
              <w:rPr>
                <w:rFonts w:eastAsia="Calibri" w:cs="Arial"/>
                <w:sz w:val="20"/>
                <w:szCs w:val="20"/>
                <w:lang w:eastAsia="en-US"/>
              </w:rPr>
            </w:pPr>
          </w:p>
        </w:tc>
      </w:tr>
      <w:tr w:rsidR="00407112" w:rsidRPr="00407112" w14:paraId="200A1C0C"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FAC68"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5CF4B"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Детская игровая площадка</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E7552"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Тематический пар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7950C"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A10F"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8A306"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310A5"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26042"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 Сингапай, зона застройки малоэтажными жилыми домами (до 4 этажей, включая мансардный)</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3A768"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911440F"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2B4FA"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5B2A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Детская игровая площадка</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2EC8E"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Тематический пар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9FF8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5593"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BD473"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216C5"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058FB"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 Сингапай, зона застройки малоэтажными жилыми домами (до 4 этажей, включая мансардный)</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29816"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285C0903"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CB28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A2FB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Детская игровая площадка</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5B315"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Тематический пар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4158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AC146"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55D1E"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214B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0F7D6"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 Сингапай, зона озелененных территорий общего пользования (парки, сады, скверы, бульвары, городские лес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09A4C"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EDF8DDB"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282CA"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08342"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арк</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848D5"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Тематический пар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EBC4A"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A437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B0B3E"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B094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0257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 Сингапай, зоны рекреационного назначения</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A07F0"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2ABD8433"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D43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70AA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арк</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0D693"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Тематический пар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4B5CC"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F184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2DBA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14FF"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3C21"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с. Чеускино, зона озелененных территорий общего пользования (парки, сады, скверы, бульвары, городские лес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2680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D55F302"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56015"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F160"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Сквер</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D15B"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ешеходная зона</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F760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0195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962B1"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C07B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05158"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 Сингапай, зона застройки малоэтажными жилыми домами (до 4 этажей, включая мансардный)</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D655A"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1762959"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847E1"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7</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A466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Сквер</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B91B8"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ешеходная зона</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21171"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3EE7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06A4E"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AFDB7"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24FB"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с. Чеускино, зона озелененных территорий общего пользования (парки, сады, скверы, бульвары, городские лес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B804F"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007265C"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CFC3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lastRenderedPageBreak/>
              <w:t>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4D5B9"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Бульвар</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7F654"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ешеходная зона</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1EE0D"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342E"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78D0"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3B4EE"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0E17B"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с. Чеускино, зона озелененных территорий общего пользования (парки, сады, скверы, бульвары, городские лес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0F6B"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6A72689B" w14:textId="77777777" w:rsidTr="00407112">
        <w:trPr>
          <w:jc w:val="center"/>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74A86"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1.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CBE1"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Место околоводной рекреации</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425A5"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Благоустроенный пляж, место массовой околоводной рекреации</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4F98A"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611BA"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2EA4F"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39518"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B7CA1"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с. Чеускино, зоны рекреационного назначения</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90E33" w14:textId="77777777" w:rsidR="001B48FA" w:rsidRPr="001B48FA" w:rsidRDefault="001B48FA" w:rsidP="00407112">
            <w:pPr>
              <w:jc w:val="center"/>
              <w:rPr>
                <w:rFonts w:eastAsia="Calibri" w:cs="Arial"/>
                <w:sz w:val="20"/>
                <w:szCs w:val="20"/>
                <w:lang w:eastAsia="en-US"/>
              </w:rPr>
            </w:pPr>
            <w:r w:rsidRPr="001B48FA">
              <w:rPr>
                <w:rFonts w:eastAsia="Calibri" w:cs="Arial"/>
                <w:sz w:val="20"/>
                <w:szCs w:val="20"/>
                <w:lang w:eastAsia="en-US"/>
              </w:rPr>
              <w:t>-</w:t>
            </w:r>
          </w:p>
        </w:tc>
      </w:tr>
    </w:tbl>
    <w:p w14:paraId="4223F759" w14:textId="77777777" w:rsidR="001B48FA" w:rsidRPr="001B48FA" w:rsidRDefault="001B48FA" w:rsidP="001B48FA">
      <w:pPr>
        <w:snapToGrid w:val="0"/>
        <w:spacing w:before="60" w:after="60"/>
        <w:ind w:firstLine="567"/>
        <w:jc w:val="both"/>
      </w:pPr>
      <w:bookmarkStart w:id="6" w:name="_Toc180749184"/>
    </w:p>
    <w:p w14:paraId="78D4E087"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7" w:name="_Toc202866233"/>
      <w:r w:rsidRPr="001B48FA">
        <w:rPr>
          <w:b/>
          <w:bCs/>
          <w:sz w:val="28"/>
          <w:szCs w:val="28"/>
          <w:lang w:eastAsia="en-US"/>
        </w:rPr>
        <w:t>Объекты электроснабжения населения</w:t>
      </w:r>
      <w:bookmarkEnd w:id="6"/>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03"/>
        <w:gridCol w:w="1777"/>
        <w:gridCol w:w="1640"/>
        <w:gridCol w:w="1365"/>
        <w:gridCol w:w="1640"/>
        <w:gridCol w:w="1719"/>
        <w:gridCol w:w="3149"/>
        <w:gridCol w:w="1965"/>
      </w:tblGrid>
      <w:tr w:rsidR="00407112" w:rsidRPr="00407112" w14:paraId="6BF9277C" w14:textId="77777777" w:rsidTr="00407112">
        <w:trPr>
          <w:tblHead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69B0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5F1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FB6A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F8B3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CE00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B299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8210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733C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0AAA9A7D"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CBEF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74B4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F76B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A7D5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715D2"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D018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F1D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D39C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EEA2C" w14:textId="77777777" w:rsidR="001B48FA" w:rsidRPr="001B48FA" w:rsidRDefault="001B48FA" w:rsidP="001B48FA">
            <w:pPr>
              <w:rPr>
                <w:rFonts w:eastAsia="Calibri" w:cs="Arial"/>
                <w:sz w:val="20"/>
                <w:szCs w:val="20"/>
                <w:lang w:eastAsia="en-US"/>
              </w:rPr>
            </w:pPr>
          </w:p>
        </w:tc>
      </w:tr>
    </w:tbl>
    <w:p w14:paraId="4DF57497" w14:textId="77777777" w:rsidR="001B48FA" w:rsidRPr="001B48FA" w:rsidRDefault="001B48FA" w:rsidP="001B48FA">
      <w:pPr>
        <w:rPr>
          <w:rFonts w:eastAsia="Calibri"/>
          <w:sz w:val="2"/>
          <w:szCs w:val="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472"/>
        <w:gridCol w:w="1786"/>
        <w:gridCol w:w="1738"/>
        <w:gridCol w:w="1363"/>
        <w:gridCol w:w="1708"/>
        <w:gridCol w:w="1610"/>
        <w:gridCol w:w="3133"/>
        <w:gridCol w:w="1949"/>
      </w:tblGrid>
      <w:tr w:rsidR="00407112" w:rsidRPr="00407112" w14:paraId="6394775E" w14:textId="77777777" w:rsidTr="00407112">
        <w:trPr>
          <w:tblHeader/>
          <w:jc w:val="center"/>
        </w:trPr>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B41F"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8FF59"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2</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8DD5C"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0FF12"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617B4"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5</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816C7"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EA79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7</w:t>
            </w:r>
          </w:p>
        </w:tc>
        <w:tc>
          <w:tcPr>
            <w:tcW w:w="10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FF06C"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72B4A"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9</w:t>
            </w:r>
          </w:p>
        </w:tc>
      </w:tr>
      <w:tr w:rsidR="00407112" w:rsidRPr="00407112" w14:paraId="1047B117" w14:textId="77777777" w:rsidTr="00407112">
        <w:trPr>
          <w:jc w:val="center"/>
        </w:trPr>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447E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78BA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ЭС</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5C05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Электростанция дизельная (ДЭС)</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FA8C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нергоснабжения</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BEEA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06F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Электрическая мощность, МВ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6667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5</w:t>
            </w:r>
          </w:p>
        </w:tc>
        <w:tc>
          <w:tcPr>
            <w:tcW w:w="10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4ED5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производственные зоны, зоны инженерной и транспортной инфраструктур</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313B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50 м</w:t>
            </w:r>
          </w:p>
        </w:tc>
      </w:tr>
      <w:tr w:rsidR="00407112" w:rsidRPr="00407112" w14:paraId="3164434A"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18AE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2</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9DD8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BE0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A72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4CF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7952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240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6283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зона специализированной общественной застройки</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D97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5F5BFA37"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2E3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901D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8CF7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650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60F"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DFB7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5D38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1028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B44D2" w14:textId="77777777" w:rsidR="001B48FA" w:rsidRPr="001B48FA" w:rsidRDefault="001B48FA" w:rsidP="001B48FA">
            <w:pPr>
              <w:rPr>
                <w:rFonts w:eastAsia="Calibri" w:cs="Arial"/>
                <w:sz w:val="20"/>
                <w:szCs w:val="20"/>
                <w:lang w:eastAsia="en-US"/>
              </w:rPr>
            </w:pPr>
          </w:p>
        </w:tc>
      </w:tr>
      <w:tr w:rsidR="00407112" w:rsidRPr="00407112" w14:paraId="34E6D965"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AE63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F52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520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D2F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84F6E"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C18E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4765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CBD5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7EB33" w14:textId="77777777" w:rsidR="001B48FA" w:rsidRPr="001B48FA" w:rsidRDefault="001B48FA" w:rsidP="001B48FA">
            <w:pPr>
              <w:rPr>
                <w:rFonts w:eastAsia="Calibri" w:cs="Arial"/>
                <w:sz w:val="20"/>
                <w:szCs w:val="20"/>
                <w:lang w:eastAsia="en-US"/>
              </w:rPr>
            </w:pPr>
          </w:p>
        </w:tc>
      </w:tr>
      <w:tr w:rsidR="00407112" w:rsidRPr="00407112" w14:paraId="3FF951F5"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D7A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3</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4D57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E63B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343F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2F2D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BA84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39B2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3646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общественно-деловые зоны</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FC9B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7D182764"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A08E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5860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8B4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64ED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AF6A7"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5442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3693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7A0D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16337" w14:textId="77777777" w:rsidR="001B48FA" w:rsidRPr="001B48FA" w:rsidRDefault="001B48FA" w:rsidP="001B48FA">
            <w:pPr>
              <w:rPr>
                <w:rFonts w:eastAsia="Calibri" w:cs="Arial"/>
                <w:sz w:val="20"/>
                <w:szCs w:val="20"/>
                <w:lang w:eastAsia="en-US"/>
              </w:rPr>
            </w:pPr>
          </w:p>
        </w:tc>
      </w:tr>
      <w:tr w:rsidR="00407112" w:rsidRPr="00407112" w14:paraId="3ED24530"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C359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1C5D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FA1F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5914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C64F"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E67B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CC4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A216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08F9C" w14:textId="77777777" w:rsidR="001B48FA" w:rsidRPr="001B48FA" w:rsidRDefault="001B48FA" w:rsidP="001B48FA">
            <w:pPr>
              <w:rPr>
                <w:rFonts w:eastAsia="Calibri" w:cs="Arial"/>
                <w:sz w:val="20"/>
                <w:szCs w:val="20"/>
                <w:lang w:eastAsia="en-US"/>
              </w:rPr>
            </w:pPr>
          </w:p>
        </w:tc>
      </w:tr>
      <w:tr w:rsidR="00407112" w:rsidRPr="00407112" w14:paraId="7F340FD1"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5236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lastRenderedPageBreak/>
              <w:t>2.4</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BB52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2773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5043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0E1C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2FAB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933E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8A3D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общественно-деловые зоны</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3670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2E645F75"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FBF7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DE9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A20F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F77B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0E5CC"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CAB0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A4FA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DF21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0A77" w14:textId="77777777" w:rsidR="001B48FA" w:rsidRPr="001B48FA" w:rsidRDefault="001B48FA" w:rsidP="001B48FA">
            <w:pPr>
              <w:rPr>
                <w:rFonts w:eastAsia="Calibri" w:cs="Arial"/>
                <w:sz w:val="20"/>
                <w:szCs w:val="20"/>
                <w:lang w:eastAsia="en-US"/>
              </w:rPr>
            </w:pPr>
          </w:p>
        </w:tc>
      </w:tr>
      <w:tr w:rsidR="00407112" w:rsidRPr="00407112" w14:paraId="2E63CF48"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ED87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2C8E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171C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6937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34012"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DF39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5D3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B69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5AF54" w14:textId="77777777" w:rsidR="001B48FA" w:rsidRPr="001B48FA" w:rsidRDefault="001B48FA" w:rsidP="001B48FA">
            <w:pPr>
              <w:rPr>
                <w:rFonts w:eastAsia="Calibri" w:cs="Arial"/>
                <w:sz w:val="20"/>
                <w:szCs w:val="20"/>
                <w:lang w:eastAsia="en-US"/>
              </w:rPr>
            </w:pPr>
          </w:p>
        </w:tc>
      </w:tr>
      <w:tr w:rsidR="00407112" w:rsidRPr="00407112" w14:paraId="36AF180A"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3C5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5</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0E44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3A77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BF7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7203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BEA8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1CD6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5</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F2B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производственные зоны, зоны инженерной и транспортной инфраструктур</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A078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5CFA0C78"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9FD3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038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5EB6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843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11BDB"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6D4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635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F921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7C1C" w14:textId="77777777" w:rsidR="001B48FA" w:rsidRPr="001B48FA" w:rsidRDefault="001B48FA" w:rsidP="001B48FA">
            <w:pPr>
              <w:rPr>
                <w:rFonts w:eastAsia="Calibri" w:cs="Arial"/>
                <w:sz w:val="20"/>
                <w:szCs w:val="20"/>
                <w:lang w:eastAsia="en-US"/>
              </w:rPr>
            </w:pPr>
          </w:p>
        </w:tc>
      </w:tr>
      <w:tr w:rsidR="00407112" w:rsidRPr="00407112" w14:paraId="18637C3B"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D50A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CEB1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2CC8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C6F3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28E3C"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48C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F978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76A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9406" w14:textId="77777777" w:rsidR="001B48FA" w:rsidRPr="001B48FA" w:rsidRDefault="001B48FA" w:rsidP="001B48FA">
            <w:pPr>
              <w:rPr>
                <w:rFonts w:eastAsia="Calibri" w:cs="Arial"/>
                <w:sz w:val="20"/>
                <w:szCs w:val="20"/>
                <w:lang w:eastAsia="en-US"/>
              </w:rPr>
            </w:pPr>
          </w:p>
        </w:tc>
      </w:tr>
      <w:tr w:rsidR="00407112" w:rsidRPr="00407112" w14:paraId="5CE1073F" w14:textId="77777777" w:rsidTr="00407112">
        <w:trPr>
          <w:trHeight w:val="510"/>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192F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6</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EE12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1229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99B6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BAB5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9ECA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94CD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4A89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а застройки индивидуальными жилыми домами</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4B1A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2FD8B701" w14:textId="77777777" w:rsidTr="00407112">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FEE1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D483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81C6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58A2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10C79"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85AC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FF99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7A3A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EDAB2" w14:textId="77777777" w:rsidR="001B48FA" w:rsidRPr="001B48FA" w:rsidRDefault="001B48FA" w:rsidP="001B48FA">
            <w:pPr>
              <w:rPr>
                <w:rFonts w:eastAsia="Calibri" w:cs="Arial"/>
                <w:sz w:val="20"/>
                <w:szCs w:val="20"/>
                <w:lang w:eastAsia="en-US"/>
              </w:rPr>
            </w:pPr>
          </w:p>
        </w:tc>
      </w:tr>
      <w:tr w:rsidR="00407112" w:rsidRPr="00407112" w14:paraId="1DEB236C" w14:textId="77777777" w:rsidTr="00407112">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812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3615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A5A1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E03A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E4660"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EB99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4066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701E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FC164" w14:textId="77777777" w:rsidR="001B48FA" w:rsidRPr="001B48FA" w:rsidRDefault="001B48FA" w:rsidP="001B48FA">
            <w:pPr>
              <w:rPr>
                <w:rFonts w:eastAsia="Calibri" w:cs="Arial"/>
                <w:sz w:val="20"/>
                <w:szCs w:val="20"/>
                <w:lang w:eastAsia="en-US"/>
              </w:rPr>
            </w:pPr>
          </w:p>
        </w:tc>
      </w:tr>
      <w:tr w:rsidR="00407112" w:rsidRPr="00407112" w14:paraId="730A0726"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AB71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7</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E7A1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EBF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53BB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0AEC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EC7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77D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2748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а озелененных территорий общего пользования (парки, сады, скверы, бульвары, городские леса)</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6D4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50703AED"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1376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6B11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4E7A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77D6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3D2A8"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54DD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951D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6237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C3F96" w14:textId="77777777" w:rsidR="001B48FA" w:rsidRPr="001B48FA" w:rsidRDefault="001B48FA" w:rsidP="001B48FA">
            <w:pPr>
              <w:rPr>
                <w:rFonts w:eastAsia="Calibri" w:cs="Arial"/>
                <w:sz w:val="20"/>
                <w:szCs w:val="20"/>
                <w:lang w:eastAsia="en-US"/>
              </w:rPr>
            </w:pPr>
          </w:p>
        </w:tc>
      </w:tr>
      <w:tr w:rsidR="00407112" w:rsidRPr="00407112" w14:paraId="1FBED905"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1835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89A5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6C21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FEFC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6FF7"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410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5865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F595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951A" w14:textId="77777777" w:rsidR="001B48FA" w:rsidRPr="001B48FA" w:rsidRDefault="001B48FA" w:rsidP="001B48FA">
            <w:pPr>
              <w:rPr>
                <w:rFonts w:eastAsia="Calibri" w:cs="Arial"/>
                <w:sz w:val="20"/>
                <w:szCs w:val="20"/>
                <w:lang w:eastAsia="en-US"/>
              </w:rPr>
            </w:pPr>
          </w:p>
        </w:tc>
      </w:tr>
      <w:tr w:rsidR="00407112" w:rsidRPr="00407112" w14:paraId="10B5DA2F"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84EB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8</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16BC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П</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1415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рансформаторная подстанция (ТП)</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52E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5DA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70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Мощность трансформаторов, МВ · A</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E94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157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ы рекреационного назначения</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7B63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78D77D88"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0092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AF87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B30B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D8D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5DD8"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0ECD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трансформаторо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B48A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FFAB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372CA" w14:textId="77777777" w:rsidR="001B48FA" w:rsidRPr="001B48FA" w:rsidRDefault="001B48FA" w:rsidP="001B48FA">
            <w:pPr>
              <w:rPr>
                <w:rFonts w:eastAsia="Calibri" w:cs="Arial"/>
                <w:sz w:val="20"/>
                <w:szCs w:val="20"/>
                <w:lang w:eastAsia="en-US"/>
              </w:rPr>
            </w:pPr>
          </w:p>
        </w:tc>
      </w:tr>
      <w:tr w:rsidR="00407112" w:rsidRPr="00407112" w14:paraId="5C43C125"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7B58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CD8D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751E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B5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81FAB"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3A5B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9E32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B4DE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8FD8C" w14:textId="77777777" w:rsidR="001B48FA" w:rsidRPr="001B48FA" w:rsidRDefault="001B48FA" w:rsidP="001B48FA">
            <w:pPr>
              <w:rPr>
                <w:rFonts w:eastAsia="Calibri" w:cs="Arial"/>
                <w:sz w:val="20"/>
                <w:szCs w:val="20"/>
                <w:lang w:eastAsia="en-US"/>
              </w:rPr>
            </w:pPr>
          </w:p>
        </w:tc>
      </w:tr>
      <w:tr w:rsidR="00407112" w:rsidRPr="00407112" w14:paraId="274B50BE"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587C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9</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5AC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ЛЭП 6 кВ</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31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Линии электропередачи 6 кВ</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BE5C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C0D6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B85D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A0CA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 кВ</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3449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A64D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5 м</w:t>
            </w:r>
          </w:p>
        </w:tc>
      </w:tr>
      <w:tr w:rsidR="00407112" w:rsidRPr="00407112" w14:paraId="3C416C5B"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54B3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232D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49FF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8D1D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1785"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E312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10F0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83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A08D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C14D" w14:textId="77777777" w:rsidR="001B48FA" w:rsidRPr="001B48FA" w:rsidRDefault="001B48FA" w:rsidP="001B48FA">
            <w:pPr>
              <w:rPr>
                <w:rFonts w:eastAsia="Calibri" w:cs="Arial"/>
                <w:sz w:val="20"/>
                <w:szCs w:val="20"/>
                <w:lang w:eastAsia="en-US"/>
              </w:rPr>
            </w:pPr>
          </w:p>
        </w:tc>
      </w:tr>
      <w:tr w:rsidR="00407112" w:rsidRPr="00407112" w14:paraId="1E84A57A"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6C08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10</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5540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ЛЭП 6 кВ</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B84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Линии электропередачи 6 кВ</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C7CC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B9C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0B2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8867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 кВ</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B386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0AC7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5 м</w:t>
            </w:r>
          </w:p>
        </w:tc>
      </w:tr>
      <w:tr w:rsidR="00407112" w:rsidRPr="00407112" w14:paraId="71A41DD9"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CE9C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224F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0896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4B37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0E7D"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6899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9E1F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98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FA03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611C" w14:textId="77777777" w:rsidR="001B48FA" w:rsidRPr="001B48FA" w:rsidRDefault="001B48FA" w:rsidP="001B48FA">
            <w:pPr>
              <w:rPr>
                <w:rFonts w:eastAsia="Calibri" w:cs="Arial"/>
                <w:sz w:val="20"/>
                <w:szCs w:val="20"/>
                <w:lang w:eastAsia="en-US"/>
              </w:rPr>
            </w:pPr>
          </w:p>
        </w:tc>
      </w:tr>
      <w:tr w:rsidR="00407112" w:rsidRPr="00407112" w14:paraId="664C9E20" w14:textId="77777777" w:rsidTr="00407112">
        <w:trPr>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A144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11</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7D65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ЛЭП 6 кВ</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B9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Линии электропередачи 6 кВ</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C5E6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электр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DD71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0EF4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Напряжение, к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989C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 кВ</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6AC1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40B2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5 м</w:t>
            </w:r>
          </w:p>
        </w:tc>
      </w:tr>
      <w:tr w:rsidR="00407112" w:rsidRPr="00407112" w14:paraId="5DC0106B" w14:textId="77777777" w:rsidTr="0040711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B0BF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7C4F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4D8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49E5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B6F81" w14:textId="77777777" w:rsidR="001B48FA" w:rsidRPr="001B48FA" w:rsidRDefault="001B48FA" w:rsidP="001B48FA">
            <w:pPr>
              <w:rPr>
                <w:rFonts w:eastAsia="Calibri" w:cs="Arial"/>
                <w:sz w:val="20"/>
                <w:szCs w:val="20"/>
                <w:lang w:eastAsia="en-US"/>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1AA6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281F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2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1A19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05601" w14:textId="77777777" w:rsidR="001B48FA" w:rsidRPr="001B48FA" w:rsidRDefault="001B48FA" w:rsidP="001B48FA">
            <w:pPr>
              <w:rPr>
                <w:rFonts w:eastAsia="Calibri" w:cs="Arial"/>
                <w:sz w:val="20"/>
                <w:szCs w:val="20"/>
                <w:lang w:eastAsia="en-US"/>
              </w:rPr>
            </w:pPr>
          </w:p>
        </w:tc>
      </w:tr>
    </w:tbl>
    <w:p w14:paraId="2C42D195"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8" w:name="_Toc202866234"/>
      <w:bookmarkStart w:id="9" w:name="_Toc180749185"/>
      <w:r w:rsidRPr="001B48FA">
        <w:rPr>
          <w:b/>
          <w:bCs/>
          <w:sz w:val="28"/>
          <w:szCs w:val="28"/>
          <w:lang w:eastAsia="en-US"/>
        </w:rPr>
        <w:t>Объекты теплоснабжения населения</w:t>
      </w:r>
      <w:bookmarkEnd w:id="8"/>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1503"/>
        <w:gridCol w:w="1506"/>
        <w:gridCol w:w="1503"/>
        <w:gridCol w:w="1503"/>
        <w:gridCol w:w="1912"/>
        <w:gridCol w:w="1719"/>
        <w:gridCol w:w="3332"/>
        <w:gridCol w:w="1921"/>
      </w:tblGrid>
      <w:tr w:rsidR="00407112" w:rsidRPr="00407112" w14:paraId="5D7B92C8" w14:textId="77777777" w:rsidTr="00407112">
        <w:trPr>
          <w:tblHeader/>
        </w:trPr>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F0C8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FA6B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BFCB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A0B5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BD0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1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07B8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10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FB68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DDC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4CA4ACCE"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ADAF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0486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629C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D7E0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89801"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C207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5BD8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6095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1E32B" w14:textId="77777777" w:rsidR="001B48FA" w:rsidRPr="001B48FA" w:rsidRDefault="001B48FA" w:rsidP="001B48FA">
            <w:pPr>
              <w:rPr>
                <w:rFonts w:eastAsia="Calibri" w:cs="Arial"/>
                <w:sz w:val="20"/>
                <w:szCs w:val="20"/>
                <w:lang w:eastAsia="en-US"/>
              </w:rPr>
            </w:pPr>
          </w:p>
        </w:tc>
      </w:tr>
    </w:tbl>
    <w:p w14:paraId="64863FEA"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500"/>
        <w:gridCol w:w="1503"/>
        <w:gridCol w:w="1562"/>
        <w:gridCol w:w="1500"/>
        <w:gridCol w:w="1909"/>
        <w:gridCol w:w="1637"/>
        <w:gridCol w:w="3329"/>
        <w:gridCol w:w="1919"/>
      </w:tblGrid>
      <w:tr w:rsidR="00407112" w:rsidRPr="00407112" w14:paraId="657D43B6" w14:textId="77777777" w:rsidTr="00407112">
        <w:trPr>
          <w:tblHeader/>
        </w:trPr>
        <w:tc>
          <w:tcPr>
            <w:tcW w:w="124" w:type="pct"/>
            <w:tcBorders>
              <w:top w:val="single" w:sz="4" w:space="0" w:color="000000"/>
              <w:left w:val="single" w:sz="4" w:space="0" w:color="000000"/>
              <w:bottom w:val="single" w:sz="4" w:space="0" w:color="000000"/>
              <w:right w:val="single" w:sz="4" w:space="0" w:color="000000"/>
            </w:tcBorders>
            <w:shd w:val="clear" w:color="auto" w:fill="auto"/>
            <w:hideMark/>
          </w:tcPr>
          <w:p w14:paraId="0D4ECF20"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1</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14:paraId="236CAD4F"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2</w:t>
            </w:r>
          </w:p>
        </w:tc>
        <w:tc>
          <w:tcPr>
            <w:tcW w:w="496" w:type="pct"/>
            <w:tcBorders>
              <w:top w:val="single" w:sz="4" w:space="0" w:color="000000"/>
              <w:left w:val="single" w:sz="4" w:space="0" w:color="000000"/>
              <w:bottom w:val="single" w:sz="4" w:space="0" w:color="000000"/>
              <w:right w:val="single" w:sz="4" w:space="0" w:color="000000"/>
            </w:tcBorders>
            <w:shd w:val="clear" w:color="auto" w:fill="auto"/>
            <w:hideMark/>
          </w:tcPr>
          <w:p w14:paraId="1B41696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3</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14:paraId="37751C49"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4</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14:paraId="22CAF922"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5</w:t>
            </w:r>
          </w:p>
        </w:tc>
        <w:tc>
          <w:tcPr>
            <w:tcW w:w="629" w:type="pct"/>
            <w:tcBorders>
              <w:top w:val="single" w:sz="4" w:space="0" w:color="000000"/>
              <w:left w:val="single" w:sz="4" w:space="0" w:color="000000"/>
              <w:bottom w:val="single" w:sz="4" w:space="0" w:color="000000"/>
              <w:right w:val="single" w:sz="4" w:space="0" w:color="000000"/>
            </w:tcBorders>
            <w:shd w:val="clear" w:color="auto" w:fill="auto"/>
            <w:hideMark/>
          </w:tcPr>
          <w:p w14:paraId="5FC4544F"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14:paraId="09E33511"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7</w:t>
            </w:r>
          </w:p>
        </w:tc>
        <w:tc>
          <w:tcPr>
            <w:tcW w:w="1094" w:type="pct"/>
            <w:tcBorders>
              <w:top w:val="single" w:sz="4" w:space="0" w:color="000000"/>
              <w:left w:val="single" w:sz="4" w:space="0" w:color="000000"/>
              <w:bottom w:val="single" w:sz="4" w:space="0" w:color="000000"/>
              <w:right w:val="single" w:sz="4" w:space="0" w:color="000000"/>
            </w:tcBorders>
            <w:shd w:val="clear" w:color="auto" w:fill="auto"/>
            <w:hideMark/>
          </w:tcPr>
          <w:p w14:paraId="6C7782E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8</w:t>
            </w:r>
          </w:p>
        </w:tc>
        <w:tc>
          <w:tcPr>
            <w:tcW w:w="632" w:type="pct"/>
            <w:tcBorders>
              <w:top w:val="single" w:sz="4" w:space="0" w:color="000000"/>
              <w:left w:val="single" w:sz="4" w:space="0" w:color="000000"/>
              <w:bottom w:val="single" w:sz="4" w:space="0" w:color="000000"/>
              <w:right w:val="single" w:sz="4" w:space="0" w:color="000000"/>
            </w:tcBorders>
            <w:shd w:val="clear" w:color="auto" w:fill="auto"/>
            <w:hideMark/>
          </w:tcPr>
          <w:p w14:paraId="3FE5947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9</w:t>
            </w:r>
          </w:p>
        </w:tc>
      </w:tr>
      <w:tr w:rsidR="00407112" w:rsidRPr="00407112" w14:paraId="7E8A352D" w14:textId="77777777" w:rsidTr="00407112">
        <w:tc>
          <w:tcPr>
            <w:tcW w:w="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B9C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0C51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БМК №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68AC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Источник тепловой энергии</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7CD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епл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787C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1836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вая мощность, Гкал/ч</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A448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7,2</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4E2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производственные зоны, зоны инженерной и транспортной инфраструктур</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DD1E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7E3CC32C" w14:textId="77777777" w:rsidTr="00407112">
        <w:tc>
          <w:tcPr>
            <w:tcW w:w="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6EA4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2</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63AB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тельная с. Чеускино</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6B2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Источник тепловой энергии</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AD1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епл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A0F3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B47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вая мощность, Гкал/ч</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6A40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2</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090F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а инженерной инфраструктуры</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6328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686F802"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86B4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3</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8DCE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A73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E6C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епл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A5FC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9B4E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D01A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047</w:t>
            </w:r>
          </w:p>
        </w:tc>
        <w:tc>
          <w:tcPr>
            <w:tcW w:w="10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4CB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43A8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 м</w:t>
            </w:r>
          </w:p>
        </w:tc>
      </w:tr>
      <w:tr w:rsidR="00407112" w:rsidRPr="00407112" w14:paraId="159123AD"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534D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632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0F3E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B021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B5C1B"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9636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подающе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7605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3E4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DC3E7" w14:textId="77777777" w:rsidR="001B48FA" w:rsidRPr="001B48FA" w:rsidRDefault="001B48FA" w:rsidP="001B48FA">
            <w:pPr>
              <w:rPr>
                <w:rFonts w:eastAsia="Calibri" w:cs="Arial"/>
                <w:sz w:val="20"/>
                <w:szCs w:val="20"/>
                <w:lang w:eastAsia="en-US"/>
              </w:rPr>
            </w:pPr>
          </w:p>
        </w:tc>
      </w:tr>
      <w:tr w:rsidR="00407112" w:rsidRPr="00407112" w14:paraId="0C3F979E"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2648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C61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930F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ABA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0E330"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860C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обратно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5C94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5C9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71439" w14:textId="77777777" w:rsidR="001B48FA" w:rsidRPr="001B48FA" w:rsidRDefault="001B48FA" w:rsidP="001B48FA">
            <w:pPr>
              <w:rPr>
                <w:rFonts w:eastAsia="Calibri" w:cs="Arial"/>
                <w:sz w:val="20"/>
                <w:szCs w:val="20"/>
                <w:lang w:eastAsia="en-US"/>
              </w:rPr>
            </w:pPr>
          </w:p>
        </w:tc>
      </w:tr>
      <w:tr w:rsidR="00407112" w:rsidRPr="00407112" w14:paraId="269D2989"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831C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4</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C38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E189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1FB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епл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927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2EB3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663A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46</w:t>
            </w:r>
          </w:p>
        </w:tc>
        <w:tc>
          <w:tcPr>
            <w:tcW w:w="10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9491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4FDE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 м</w:t>
            </w:r>
          </w:p>
        </w:tc>
      </w:tr>
      <w:tr w:rsidR="00407112" w:rsidRPr="00407112" w14:paraId="5C6AA2B2"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F437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E5C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AC9F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2542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2628F"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BE95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подающе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426F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8BD6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8192D" w14:textId="77777777" w:rsidR="001B48FA" w:rsidRPr="001B48FA" w:rsidRDefault="001B48FA" w:rsidP="001B48FA">
            <w:pPr>
              <w:rPr>
                <w:rFonts w:eastAsia="Calibri" w:cs="Arial"/>
                <w:sz w:val="20"/>
                <w:szCs w:val="20"/>
                <w:lang w:eastAsia="en-US"/>
              </w:rPr>
            </w:pPr>
          </w:p>
        </w:tc>
      </w:tr>
      <w:tr w:rsidR="00407112" w:rsidRPr="00407112" w14:paraId="502B663C"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6E3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10ED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412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4524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64BB6"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342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обратно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01F9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7A19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E11BE" w14:textId="77777777" w:rsidR="001B48FA" w:rsidRPr="001B48FA" w:rsidRDefault="001B48FA" w:rsidP="001B48FA">
            <w:pPr>
              <w:rPr>
                <w:rFonts w:eastAsia="Calibri" w:cs="Arial"/>
                <w:sz w:val="20"/>
                <w:szCs w:val="20"/>
                <w:lang w:eastAsia="en-US"/>
              </w:rPr>
            </w:pPr>
          </w:p>
        </w:tc>
      </w:tr>
      <w:tr w:rsidR="00407112" w:rsidRPr="00407112" w14:paraId="6D056F29"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DFF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5</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3A3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F3D9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9E4E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епл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03E9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E600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5D9D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971</w:t>
            </w:r>
          </w:p>
        </w:tc>
        <w:tc>
          <w:tcPr>
            <w:tcW w:w="10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2A7B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890B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 м</w:t>
            </w:r>
          </w:p>
        </w:tc>
      </w:tr>
      <w:tr w:rsidR="00407112" w:rsidRPr="00407112" w14:paraId="735CF83E"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6633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82CD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CE60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0B38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B229"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6954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подающе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A79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248E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3F28D" w14:textId="77777777" w:rsidR="001B48FA" w:rsidRPr="001B48FA" w:rsidRDefault="001B48FA" w:rsidP="001B48FA">
            <w:pPr>
              <w:rPr>
                <w:rFonts w:eastAsia="Calibri" w:cs="Arial"/>
                <w:sz w:val="20"/>
                <w:szCs w:val="20"/>
                <w:lang w:eastAsia="en-US"/>
              </w:rPr>
            </w:pPr>
          </w:p>
        </w:tc>
      </w:tr>
      <w:tr w:rsidR="00407112" w:rsidRPr="00407112" w14:paraId="5DFA909C"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C477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DFA6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BB29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ED97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9442"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95C5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обратно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8C14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AF5C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4270B" w14:textId="77777777" w:rsidR="001B48FA" w:rsidRPr="001B48FA" w:rsidRDefault="001B48FA" w:rsidP="001B48FA">
            <w:pPr>
              <w:rPr>
                <w:rFonts w:eastAsia="Calibri" w:cs="Arial"/>
                <w:sz w:val="20"/>
                <w:szCs w:val="20"/>
                <w:lang w:eastAsia="en-US"/>
              </w:rPr>
            </w:pPr>
          </w:p>
        </w:tc>
      </w:tr>
      <w:tr w:rsidR="00407112" w:rsidRPr="00407112" w14:paraId="7B2969C1"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A92A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6</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E72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61AE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Теплопровод магистральный</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24E2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епл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C35C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7315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87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92</w:t>
            </w:r>
          </w:p>
        </w:tc>
        <w:tc>
          <w:tcPr>
            <w:tcW w:w="10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5449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4512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 м</w:t>
            </w:r>
          </w:p>
        </w:tc>
      </w:tr>
      <w:tr w:rsidR="00407112" w:rsidRPr="00407112" w14:paraId="3364490B"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AFA3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ECA0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86C1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7A57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4A545"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217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подающе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53B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5F8A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243EA" w14:textId="77777777" w:rsidR="001B48FA" w:rsidRPr="001B48FA" w:rsidRDefault="001B48FA" w:rsidP="001B48FA">
            <w:pPr>
              <w:rPr>
                <w:rFonts w:eastAsia="Calibri" w:cs="Arial"/>
                <w:sz w:val="20"/>
                <w:szCs w:val="20"/>
                <w:lang w:eastAsia="en-US"/>
              </w:rPr>
            </w:pPr>
          </w:p>
        </w:tc>
      </w:tr>
      <w:tr w:rsidR="00407112" w:rsidRPr="00407112" w14:paraId="065CA86F"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2E71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2AC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D204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D234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F5DEC" w14:textId="77777777" w:rsidR="001B48FA" w:rsidRPr="001B48FA" w:rsidRDefault="001B48FA" w:rsidP="001B48FA">
            <w:pPr>
              <w:rPr>
                <w:rFonts w:eastAsia="Calibri" w:cs="Arial"/>
                <w:sz w:val="20"/>
                <w:szCs w:val="20"/>
                <w:lang w:eastAsia="en-US"/>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2D54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обратного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C63D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E727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B0146" w14:textId="77777777" w:rsidR="001B48FA" w:rsidRPr="001B48FA" w:rsidRDefault="001B48FA" w:rsidP="001B48FA">
            <w:pPr>
              <w:rPr>
                <w:rFonts w:eastAsia="Calibri" w:cs="Arial"/>
                <w:sz w:val="20"/>
                <w:szCs w:val="20"/>
                <w:lang w:eastAsia="en-US"/>
              </w:rPr>
            </w:pPr>
          </w:p>
        </w:tc>
      </w:tr>
    </w:tbl>
    <w:p w14:paraId="2BB6612C"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10" w:name="_Toc202866235"/>
      <w:bookmarkStart w:id="11" w:name="_Toc180749186"/>
      <w:r w:rsidRPr="001B48FA">
        <w:rPr>
          <w:b/>
          <w:bCs/>
          <w:sz w:val="28"/>
          <w:szCs w:val="28"/>
          <w:lang w:eastAsia="en-US"/>
        </w:rPr>
        <w:t>Объекты газоснабжения населения</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777"/>
        <w:gridCol w:w="1777"/>
        <w:gridCol w:w="1366"/>
        <w:gridCol w:w="1366"/>
        <w:gridCol w:w="1916"/>
        <w:gridCol w:w="1719"/>
        <w:gridCol w:w="3012"/>
        <w:gridCol w:w="1965"/>
      </w:tblGrid>
      <w:tr w:rsidR="00407112" w:rsidRPr="00407112" w14:paraId="220DCB2B" w14:textId="77777777" w:rsidTr="00407112">
        <w:trPr>
          <w:tblHeader/>
        </w:trPr>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AAD5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828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651B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A39A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1A9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883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987C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A1F4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160AA719"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8003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C6B4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AEC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DB08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B3FBB"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8C45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154E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2580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4DBB" w14:textId="77777777" w:rsidR="001B48FA" w:rsidRPr="001B48FA" w:rsidRDefault="001B48FA" w:rsidP="001B48FA">
            <w:pPr>
              <w:rPr>
                <w:rFonts w:eastAsia="Calibri" w:cs="Arial"/>
                <w:sz w:val="20"/>
                <w:szCs w:val="20"/>
                <w:lang w:eastAsia="en-US"/>
              </w:rPr>
            </w:pPr>
          </w:p>
        </w:tc>
      </w:tr>
    </w:tbl>
    <w:p w14:paraId="31B92B59"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846"/>
        <w:gridCol w:w="1846"/>
        <w:gridCol w:w="1429"/>
        <w:gridCol w:w="1363"/>
        <w:gridCol w:w="1985"/>
        <w:gridCol w:w="1528"/>
        <w:gridCol w:w="2954"/>
        <w:gridCol w:w="1908"/>
      </w:tblGrid>
      <w:tr w:rsidR="00407112" w:rsidRPr="00407112" w14:paraId="6B6F20C4" w14:textId="77777777" w:rsidTr="00407112">
        <w:trPr>
          <w:tblHeader/>
        </w:trPr>
        <w:tc>
          <w:tcPr>
            <w:tcW w:w="124" w:type="pct"/>
            <w:tcBorders>
              <w:top w:val="single" w:sz="4" w:space="0" w:color="000000"/>
              <w:left w:val="single" w:sz="4" w:space="0" w:color="000000"/>
              <w:bottom w:val="single" w:sz="4" w:space="0" w:color="000000"/>
              <w:right w:val="single" w:sz="4" w:space="0" w:color="000000"/>
            </w:tcBorders>
            <w:shd w:val="clear" w:color="auto" w:fill="auto"/>
            <w:hideMark/>
          </w:tcPr>
          <w:p w14:paraId="27C0B0D4"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1</w:t>
            </w:r>
          </w:p>
        </w:tc>
        <w:tc>
          <w:tcPr>
            <w:tcW w:w="585" w:type="pct"/>
            <w:tcBorders>
              <w:top w:val="single" w:sz="4" w:space="0" w:color="000000"/>
              <w:left w:val="single" w:sz="4" w:space="0" w:color="000000"/>
              <w:bottom w:val="single" w:sz="4" w:space="0" w:color="000000"/>
              <w:right w:val="single" w:sz="4" w:space="0" w:color="000000"/>
            </w:tcBorders>
            <w:shd w:val="clear" w:color="auto" w:fill="auto"/>
            <w:hideMark/>
          </w:tcPr>
          <w:p w14:paraId="264C7109"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2</w:t>
            </w:r>
          </w:p>
        </w:tc>
        <w:tc>
          <w:tcPr>
            <w:tcW w:w="585" w:type="pct"/>
            <w:tcBorders>
              <w:top w:val="single" w:sz="4" w:space="0" w:color="000000"/>
              <w:left w:val="single" w:sz="4" w:space="0" w:color="000000"/>
              <w:bottom w:val="single" w:sz="4" w:space="0" w:color="000000"/>
              <w:right w:val="single" w:sz="4" w:space="0" w:color="000000"/>
            </w:tcBorders>
            <w:shd w:val="clear" w:color="auto" w:fill="auto"/>
            <w:hideMark/>
          </w:tcPr>
          <w:p w14:paraId="5D992CB3"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hideMark/>
          </w:tcPr>
          <w:p w14:paraId="5854C557"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hideMark/>
          </w:tcPr>
          <w:p w14:paraId="47236D2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14:paraId="352037A2"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14:paraId="300304F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7</w:t>
            </w:r>
          </w:p>
        </w:tc>
        <w:tc>
          <w:tcPr>
            <w:tcW w:w="989" w:type="pct"/>
            <w:tcBorders>
              <w:top w:val="single" w:sz="4" w:space="0" w:color="000000"/>
              <w:left w:val="single" w:sz="4" w:space="0" w:color="000000"/>
              <w:bottom w:val="single" w:sz="4" w:space="0" w:color="000000"/>
              <w:right w:val="single" w:sz="4" w:space="0" w:color="000000"/>
            </w:tcBorders>
            <w:shd w:val="clear" w:color="auto" w:fill="auto"/>
            <w:hideMark/>
          </w:tcPr>
          <w:p w14:paraId="7EE32E28"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8</w:t>
            </w: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6C6EA2F9"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9</w:t>
            </w:r>
          </w:p>
        </w:tc>
      </w:tr>
      <w:tr w:rsidR="00407112" w:rsidRPr="00407112" w14:paraId="1BD3E27D" w14:textId="77777777" w:rsidTr="00407112">
        <w:tc>
          <w:tcPr>
            <w:tcW w:w="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8F83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1</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716F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Г</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807E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ункт редуцирования газа (ПР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3CF0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газоснабжения</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B376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888A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час</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EAD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5</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220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а застройки индивидуальными жилыми домами</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4A53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3CCD4C42" w14:textId="77777777" w:rsidTr="00407112">
        <w:tc>
          <w:tcPr>
            <w:tcW w:w="1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49A4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2</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F202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Г</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094B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ункт редуцирования газа (ПР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6EF1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газоснабжения</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E92A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C057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час</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9FA6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5</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7EB0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а транспортной инфраструктур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F57F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10 м</w:t>
            </w:r>
          </w:p>
        </w:tc>
      </w:tr>
      <w:tr w:rsidR="00407112" w:rsidRPr="00407112" w14:paraId="028BD41C"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3510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3</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927B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Газопровод распределительный среднего давления</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5F9C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Газопровод распределительный среднего давл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B9CF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газ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14B2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D03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9CB9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943</w:t>
            </w:r>
          </w:p>
        </w:tc>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4028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2928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2 м</w:t>
            </w:r>
          </w:p>
        </w:tc>
      </w:tr>
      <w:tr w:rsidR="00407112" w:rsidRPr="00407112" w14:paraId="05D47F34"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4D6D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D77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FD2A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1513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6AC09"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2C0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C991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B025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5B9C5" w14:textId="77777777" w:rsidR="001B48FA" w:rsidRPr="001B48FA" w:rsidRDefault="001B48FA" w:rsidP="001B48FA">
            <w:pPr>
              <w:rPr>
                <w:rFonts w:eastAsia="Calibri" w:cs="Arial"/>
                <w:sz w:val="20"/>
                <w:szCs w:val="20"/>
                <w:lang w:eastAsia="en-US"/>
              </w:rPr>
            </w:pPr>
          </w:p>
        </w:tc>
      </w:tr>
      <w:tr w:rsidR="00407112" w:rsidRPr="00407112" w14:paraId="29AF7CC2"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0B00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ECB7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0B84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3A2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9C2C4"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19AB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абочее давление в трубопроводе, МП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848B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9D10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580EA" w14:textId="77777777" w:rsidR="001B48FA" w:rsidRPr="001B48FA" w:rsidRDefault="001B48FA" w:rsidP="001B48FA">
            <w:pPr>
              <w:rPr>
                <w:rFonts w:eastAsia="Calibri" w:cs="Arial"/>
                <w:sz w:val="20"/>
                <w:szCs w:val="20"/>
                <w:lang w:eastAsia="en-US"/>
              </w:rPr>
            </w:pPr>
          </w:p>
        </w:tc>
      </w:tr>
      <w:tr w:rsidR="00407112" w:rsidRPr="00407112" w14:paraId="63968A69"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1D9B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4</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B41D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Газопровод распределительный среднего давления</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A8E1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Газопровод распределительный среднего давл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98A8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газ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4412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41C0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5295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481</w:t>
            </w:r>
          </w:p>
        </w:tc>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C9C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D4CC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2 м</w:t>
            </w:r>
          </w:p>
        </w:tc>
      </w:tr>
      <w:tr w:rsidR="00407112" w:rsidRPr="00407112" w14:paraId="00A23DC3"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8D97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BF66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8F2D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9BE2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10C60"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4A4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2585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3A04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79C40" w14:textId="77777777" w:rsidR="001B48FA" w:rsidRPr="001B48FA" w:rsidRDefault="001B48FA" w:rsidP="001B48FA">
            <w:pPr>
              <w:rPr>
                <w:rFonts w:eastAsia="Calibri" w:cs="Arial"/>
                <w:sz w:val="20"/>
                <w:szCs w:val="20"/>
                <w:lang w:eastAsia="en-US"/>
              </w:rPr>
            </w:pPr>
          </w:p>
        </w:tc>
      </w:tr>
      <w:tr w:rsidR="00407112" w:rsidRPr="00407112" w14:paraId="413B179B"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814B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F972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5D2E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818B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924E8"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9BED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абочее давление в трубопроводе, МП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BCAF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59BA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030C0" w14:textId="77777777" w:rsidR="001B48FA" w:rsidRPr="001B48FA" w:rsidRDefault="001B48FA" w:rsidP="001B48FA">
            <w:pPr>
              <w:rPr>
                <w:rFonts w:eastAsia="Calibri" w:cs="Arial"/>
                <w:sz w:val="20"/>
                <w:szCs w:val="20"/>
                <w:lang w:eastAsia="en-US"/>
              </w:rPr>
            </w:pPr>
          </w:p>
        </w:tc>
      </w:tr>
      <w:tr w:rsidR="00407112" w:rsidRPr="00407112" w14:paraId="78C53B44" w14:textId="77777777" w:rsidTr="00407112">
        <w:tc>
          <w:tcPr>
            <w:tcW w:w="1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577D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5</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47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Газопровод распределительный среднего давления</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9DB0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Газопровод распределительный среднего давл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46ED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газоснабжения</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DED8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E145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ED4E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06</w:t>
            </w:r>
          </w:p>
        </w:tc>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960A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EBBB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хранная зона – 3;2 м</w:t>
            </w:r>
          </w:p>
        </w:tc>
      </w:tr>
      <w:tr w:rsidR="00407112" w:rsidRPr="00407112" w14:paraId="705B4889"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F985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4062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D5AD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1CA7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FDB3F"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AA7F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ADC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2A8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AC598" w14:textId="77777777" w:rsidR="001B48FA" w:rsidRPr="001B48FA" w:rsidRDefault="001B48FA" w:rsidP="001B48FA">
            <w:pPr>
              <w:rPr>
                <w:rFonts w:eastAsia="Calibri" w:cs="Arial"/>
                <w:sz w:val="20"/>
                <w:szCs w:val="20"/>
                <w:lang w:eastAsia="en-US"/>
              </w:rPr>
            </w:pPr>
          </w:p>
        </w:tc>
      </w:tr>
      <w:tr w:rsidR="00407112" w:rsidRPr="00407112" w14:paraId="75D8E499"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A946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BE4C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5349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E329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84A48"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6B49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абочее давление в трубопроводе, МП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8F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A2CF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B5998" w14:textId="77777777" w:rsidR="001B48FA" w:rsidRPr="001B48FA" w:rsidRDefault="001B48FA" w:rsidP="001B48FA">
            <w:pPr>
              <w:rPr>
                <w:rFonts w:eastAsia="Calibri" w:cs="Arial"/>
                <w:sz w:val="20"/>
                <w:szCs w:val="20"/>
                <w:lang w:eastAsia="en-US"/>
              </w:rPr>
            </w:pPr>
          </w:p>
        </w:tc>
      </w:tr>
    </w:tbl>
    <w:p w14:paraId="1CC6AD42"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12" w:name="_Toc202866236"/>
      <w:bookmarkStart w:id="13" w:name="_Toc180749187"/>
      <w:r w:rsidRPr="001B48FA">
        <w:rPr>
          <w:b/>
          <w:bCs/>
          <w:sz w:val="28"/>
          <w:szCs w:val="28"/>
          <w:lang w:eastAsia="en-US"/>
        </w:rPr>
        <w:lastRenderedPageBreak/>
        <w:t>Объекты водоснабжения населения</w:t>
      </w:r>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03"/>
        <w:gridCol w:w="1503"/>
        <w:gridCol w:w="1365"/>
        <w:gridCol w:w="1503"/>
        <w:gridCol w:w="1915"/>
        <w:gridCol w:w="1719"/>
        <w:gridCol w:w="3014"/>
        <w:gridCol w:w="2236"/>
      </w:tblGrid>
      <w:tr w:rsidR="00407112" w:rsidRPr="00407112" w14:paraId="6405A78E" w14:textId="77777777" w:rsidTr="00407112">
        <w:trPr>
          <w:tblHead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1713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A28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79ED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62FE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331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CDD8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BA4F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55E0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360B70C1"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9F17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0436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5DD7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25E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3A6F9"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95DB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C5B3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455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8BD1A" w14:textId="77777777" w:rsidR="001B48FA" w:rsidRPr="001B48FA" w:rsidRDefault="001B48FA" w:rsidP="001B48FA">
            <w:pPr>
              <w:rPr>
                <w:rFonts w:eastAsia="Calibri" w:cs="Arial"/>
                <w:sz w:val="20"/>
                <w:szCs w:val="20"/>
                <w:lang w:eastAsia="en-US"/>
              </w:rPr>
            </w:pPr>
          </w:p>
        </w:tc>
      </w:tr>
    </w:tbl>
    <w:p w14:paraId="6FF15B93"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528"/>
        <w:gridCol w:w="1528"/>
        <w:gridCol w:w="1475"/>
        <w:gridCol w:w="1447"/>
        <w:gridCol w:w="1985"/>
        <w:gridCol w:w="1607"/>
        <w:gridCol w:w="2984"/>
        <w:gridCol w:w="2205"/>
      </w:tblGrid>
      <w:tr w:rsidR="00407112" w:rsidRPr="00407112" w14:paraId="2D26DF99" w14:textId="77777777" w:rsidTr="00407112">
        <w:trPr>
          <w:tblHeader/>
        </w:trPr>
        <w:tc>
          <w:tcPr>
            <w:tcW w:w="170" w:type="pct"/>
            <w:tcBorders>
              <w:top w:val="single" w:sz="4" w:space="0" w:color="000000"/>
              <w:left w:val="single" w:sz="4" w:space="0" w:color="000000"/>
              <w:bottom w:val="single" w:sz="4" w:space="0" w:color="000000"/>
              <w:right w:val="single" w:sz="4" w:space="0" w:color="000000"/>
            </w:tcBorders>
            <w:shd w:val="clear" w:color="auto" w:fill="auto"/>
            <w:hideMark/>
          </w:tcPr>
          <w:p w14:paraId="195310D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1</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14:paraId="22B9B417"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2</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14:paraId="493EA1BC"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hideMark/>
          </w:tcPr>
          <w:p w14:paraId="02CF78C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4</w:t>
            </w:r>
          </w:p>
        </w:tc>
        <w:tc>
          <w:tcPr>
            <w:tcW w:w="495" w:type="pct"/>
            <w:tcBorders>
              <w:top w:val="single" w:sz="4" w:space="0" w:color="000000"/>
              <w:left w:val="single" w:sz="4" w:space="0" w:color="000000"/>
              <w:bottom w:val="single" w:sz="4" w:space="0" w:color="000000"/>
              <w:right w:val="single" w:sz="4" w:space="0" w:color="000000"/>
            </w:tcBorders>
            <w:shd w:val="clear" w:color="auto" w:fill="auto"/>
            <w:hideMark/>
          </w:tcPr>
          <w:p w14:paraId="6C59F93B"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hideMark/>
          </w:tcPr>
          <w:p w14:paraId="52BB4572"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hideMark/>
          </w:tcPr>
          <w:p w14:paraId="7563FE4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7</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14:paraId="181FD2A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8</w:t>
            </w:r>
          </w:p>
        </w:tc>
        <w:tc>
          <w:tcPr>
            <w:tcW w:w="735" w:type="pct"/>
            <w:tcBorders>
              <w:top w:val="single" w:sz="4" w:space="0" w:color="000000"/>
              <w:left w:val="single" w:sz="4" w:space="0" w:color="000000"/>
              <w:bottom w:val="single" w:sz="4" w:space="0" w:color="000000"/>
              <w:right w:val="single" w:sz="4" w:space="0" w:color="000000"/>
            </w:tcBorders>
            <w:shd w:val="clear" w:color="auto" w:fill="auto"/>
            <w:hideMark/>
          </w:tcPr>
          <w:p w14:paraId="17E0FBC1"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9</w:t>
            </w:r>
          </w:p>
        </w:tc>
      </w:tr>
      <w:tr w:rsidR="00407112" w:rsidRPr="00407112" w14:paraId="14D7482B"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CCB2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B21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забор</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5A9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забор</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0B1B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F6E9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1480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60E5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8</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0DD7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инженерной инфраструктуры</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E2C5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ервый пояс зон санитарной охраны (строгого режима) – 30 м</w:t>
            </w:r>
          </w:p>
        </w:tc>
      </w:tr>
      <w:tr w:rsidR="00407112" w:rsidRPr="00407112" w14:paraId="2B3E593D"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84F3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2</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311A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забор</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85B9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забор</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E890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B64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5A9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02A4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1C4B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производственные зоны, зоны инженерной и транспортной инфраструктур</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3CCA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ервый пояс зон санитарной охраны (строгого режима) – 30 м</w:t>
            </w:r>
          </w:p>
        </w:tc>
      </w:tr>
      <w:tr w:rsidR="00407112" w:rsidRPr="00407112" w14:paraId="1449C0C8"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252B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B793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5105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ные очистные сооружения</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F99C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BB43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C0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A22A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4</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F48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инженерной инфраструктуры</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5603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ервый пояс зон санитарной охраны (строгого режима) – 30 м</w:t>
            </w:r>
          </w:p>
        </w:tc>
      </w:tr>
      <w:tr w:rsidR="00407112" w:rsidRPr="00407112" w14:paraId="1C29C77C"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56A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4</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4898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ные очистные соору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C629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ные очистные сооружения</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F52B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5D74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FB41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D1B0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3477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зона инженерной инфраструктуры</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A862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ервый пояс зон санитарной охраны (строгого режима) – 30 м</w:t>
            </w:r>
          </w:p>
        </w:tc>
      </w:tr>
      <w:tr w:rsidR="00407112" w:rsidRPr="00407112" w14:paraId="05332108"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6ABC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5</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9A37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ЧВ</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053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езервуар</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64E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E3C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99DB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бъем куб. 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582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00</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77C9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инженерной инфраструктуры</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2521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3783F3F"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6F4F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6</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179E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ЧВ</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DA32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Резервуар</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7DC2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6136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3D9B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бъем куб. 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541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00</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FCF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инженерной инфраструктуры</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3678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CCC8E6C"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48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C3C1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ртезианская скважина</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70E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ртезианская скважина</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C48A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AD04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52FC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796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A591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зона инженерной инфраструктуры</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856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ервый пояс зон санитарной охраны (строгого режима) – 30 м</w:t>
            </w:r>
          </w:p>
        </w:tc>
      </w:tr>
      <w:tr w:rsidR="00407112" w:rsidRPr="00407112" w14:paraId="063D55B8"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090A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8</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B866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0EE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C7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21F2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19FF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2A92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72</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163D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FFB0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B5E84CD"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E2D2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77C6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39B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2800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6056D"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AF69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40B4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652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EB33A" w14:textId="77777777" w:rsidR="001B48FA" w:rsidRPr="001B48FA" w:rsidRDefault="001B48FA" w:rsidP="001B48FA">
            <w:pPr>
              <w:rPr>
                <w:rFonts w:eastAsia="Calibri" w:cs="Arial"/>
                <w:sz w:val="20"/>
                <w:szCs w:val="20"/>
                <w:lang w:eastAsia="en-US"/>
              </w:rPr>
            </w:pPr>
          </w:p>
        </w:tc>
      </w:tr>
      <w:tr w:rsidR="00407112" w:rsidRPr="00407112" w14:paraId="135C015A"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95F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9</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2BEF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449A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AF35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6691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A3D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4B6D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545</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7736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2344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475DF057"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C9BD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4094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5F2F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7C53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527F1"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A306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FAFD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8BAF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89D79" w14:textId="77777777" w:rsidR="001B48FA" w:rsidRPr="001B48FA" w:rsidRDefault="001B48FA" w:rsidP="001B48FA">
            <w:pPr>
              <w:rPr>
                <w:rFonts w:eastAsia="Calibri" w:cs="Arial"/>
                <w:sz w:val="20"/>
                <w:szCs w:val="20"/>
                <w:lang w:eastAsia="en-US"/>
              </w:rPr>
            </w:pPr>
          </w:p>
        </w:tc>
      </w:tr>
      <w:tr w:rsidR="00407112" w:rsidRPr="00407112" w14:paraId="401EFBD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A1B1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10</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E00E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52C3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EA18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6DC6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2560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A1E2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065</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2D9E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EBE7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C3EFA98"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FF13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5DF3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195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9F85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86570"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858F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B0A4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5FEE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03431" w14:textId="77777777" w:rsidR="001B48FA" w:rsidRPr="001B48FA" w:rsidRDefault="001B48FA" w:rsidP="001B48FA">
            <w:pPr>
              <w:rPr>
                <w:rFonts w:eastAsia="Calibri" w:cs="Arial"/>
                <w:sz w:val="20"/>
                <w:szCs w:val="20"/>
                <w:lang w:eastAsia="en-US"/>
              </w:rPr>
            </w:pPr>
          </w:p>
        </w:tc>
      </w:tr>
      <w:tr w:rsidR="00407112" w:rsidRPr="00407112" w14:paraId="1D1A1431"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054F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11</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74C1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FAE9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A417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DF47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8D7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C06D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68</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E8A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4310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260AC6B5"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613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E298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D127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207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8A9DA"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8F48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99AD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5DBA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7B22A" w14:textId="77777777" w:rsidR="001B48FA" w:rsidRPr="001B48FA" w:rsidRDefault="001B48FA" w:rsidP="001B48FA">
            <w:pPr>
              <w:rPr>
                <w:rFonts w:eastAsia="Calibri" w:cs="Arial"/>
                <w:sz w:val="20"/>
                <w:szCs w:val="20"/>
                <w:lang w:eastAsia="en-US"/>
              </w:rPr>
            </w:pPr>
          </w:p>
        </w:tc>
      </w:tr>
      <w:tr w:rsidR="00407112" w:rsidRPr="00407112" w14:paraId="380CA97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5D23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12</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F48B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6B86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одопровод</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C37C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снабж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4C5B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1604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6A4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013</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2A1B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381F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60F31B68"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BC1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6200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FD5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FE1E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A4431"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6ED8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268A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5D2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0BD19" w14:textId="77777777" w:rsidR="001B48FA" w:rsidRPr="001B48FA" w:rsidRDefault="001B48FA" w:rsidP="001B48FA">
            <w:pPr>
              <w:rPr>
                <w:rFonts w:eastAsia="Calibri" w:cs="Arial"/>
                <w:sz w:val="20"/>
                <w:szCs w:val="20"/>
                <w:lang w:eastAsia="en-US"/>
              </w:rPr>
            </w:pPr>
          </w:p>
        </w:tc>
      </w:tr>
    </w:tbl>
    <w:p w14:paraId="696F4EE1"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14" w:name="_Toc202866237"/>
      <w:bookmarkStart w:id="15" w:name="_Toc180749188"/>
      <w:r w:rsidRPr="001B48FA">
        <w:rPr>
          <w:b/>
          <w:bCs/>
          <w:sz w:val="28"/>
          <w:szCs w:val="28"/>
          <w:lang w:eastAsia="en-US"/>
        </w:rPr>
        <w:t>Объекты водоотведения</w:t>
      </w:r>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03"/>
        <w:gridCol w:w="1637"/>
        <w:gridCol w:w="1503"/>
        <w:gridCol w:w="1503"/>
        <w:gridCol w:w="1915"/>
        <w:gridCol w:w="1719"/>
        <w:gridCol w:w="3014"/>
        <w:gridCol w:w="1964"/>
      </w:tblGrid>
      <w:tr w:rsidR="00407112" w:rsidRPr="00407112" w14:paraId="213003A9" w14:textId="77777777" w:rsidTr="00407112">
        <w:trPr>
          <w:tblHead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1EF5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8DCF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2A8D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4B65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33CA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BD7B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EA4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99E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2E8D55E2"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91D1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F06F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B811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2E6E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20112"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FC3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A17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AB07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0BBB2" w14:textId="77777777" w:rsidR="001B48FA" w:rsidRPr="001B48FA" w:rsidRDefault="001B48FA" w:rsidP="001B48FA">
            <w:pPr>
              <w:rPr>
                <w:rFonts w:eastAsia="Calibri" w:cs="Arial"/>
                <w:sz w:val="20"/>
                <w:szCs w:val="20"/>
                <w:lang w:eastAsia="en-US"/>
              </w:rPr>
            </w:pPr>
          </w:p>
        </w:tc>
      </w:tr>
    </w:tbl>
    <w:p w14:paraId="7F249E1B"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499"/>
        <w:gridCol w:w="1661"/>
        <w:gridCol w:w="1501"/>
        <w:gridCol w:w="1501"/>
        <w:gridCol w:w="1985"/>
        <w:gridCol w:w="1638"/>
        <w:gridCol w:w="3012"/>
        <w:gridCol w:w="1962"/>
      </w:tblGrid>
      <w:tr w:rsidR="00407112" w:rsidRPr="00407112" w14:paraId="7F1EABE7" w14:textId="77777777" w:rsidTr="00407112">
        <w:trPr>
          <w:tblHeader/>
        </w:trPr>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27E4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19A1"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2</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FE2C"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98CE"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4</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8E0DE"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769D0"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2F6C7"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7</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1FC32"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4E414"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9</w:t>
            </w:r>
          </w:p>
        </w:tc>
      </w:tr>
      <w:tr w:rsidR="00407112" w:rsidRPr="00407112" w14:paraId="71180747"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5B88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C7F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С-400 "Чеускино"</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571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чистные сооружения (КО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4DC9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07CE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48C2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6C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4</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28D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инженерной инфраструктур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C752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100 м</w:t>
            </w:r>
          </w:p>
        </w:tc>
      </w:tr>
      <w:tr w:rsidR="00407112" w:rsidRPr="00407112" w14:paraId="66A74D0E"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C170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BE7C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С-700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38F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чистные сооружения (КО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0879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E600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5F06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3E0B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031F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производственные зоны, зоны инженерной и транспортной инфраструктур</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9524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300 м</w:t>
            </w:r>
          </w:p>
        </w:tc>
      </w:tr>
      <w:tr w:rsidR="00407112" w:rsidRPr="00407112" w14:paraId="65D580B5"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4004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C919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A453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E366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91A8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C81F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C6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4</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865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садоводства, огородничества</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B457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7948390B"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797B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4</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419E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2854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F4D1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CFC8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01E4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691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5</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CC0E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а транспортной инфраструктур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E9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19D09E96"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1544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5</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C112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BA0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672D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0329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A33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E94F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05</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6E0B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 xml:space="preserve">сельское поселение Сингапай, поселок Сингапай, зона застройки малоэтажными </w:t>
            </w:r>
            <w:r w:rsidRPr="001B48FA">
              <w:rPr>
                <w:rFonts w:eastAsia="Calibri" w:cs="Arial"/>
                <w:sz w:val="20"/>
                <w:szCs w:val="20"/>
                <w:lang w:eastAsia="en-US"/>
              </w:rPr>
              <w:lastRenderedPageBreak/>
              <w:t>жилыми домами (до 4 этажей, включая мансардный)</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6A91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lastRenderedPageBreak/>
              <w:t>Санитарно-защитная зона – 15 м</w:t>
            </w:r>
          </w:p>
        </w:tc>
      </w:tr>
      <w:tr w:rsidR="00407112" w:rsidRPr="00407112" w14:paraId="3C6A2EE9"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096D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6</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69D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20</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28A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5C72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DC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D00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7815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6</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3D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зона застройки малоэтажными жилыми домами (до 4 этажей, включая мансардный)</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32FB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1236D9DE"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679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61A2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 мкр. Усть-Балык</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5B7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B0DC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CF0D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189D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17C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6</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80F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зона транспортной инфраструктур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48C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2788974B"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0D28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8</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90CF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23</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4032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8CBD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043E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D8F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2CE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6</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EC2B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зона транспортной инфраструктур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10CE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4B15B773"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0D38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9</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3C6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19</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E1AC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5534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98E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D998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4D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6</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D3A9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общественно-деловые зон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D56B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68291BE3"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B9D5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0</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0791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9</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2105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9C13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D64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7B74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E723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6</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058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общественно-деловые зон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42E1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35BA3638"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CF7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7D7F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66</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5B5C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AE42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FEF6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1366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23A9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95</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36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общественно-деловые зон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B348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20 м</w:t>
            </w:r>
          </w:p>
        </w:tc>
      </w:tr>
      <w:tr w:rsidR="00407112" w:rsidRPr="00407112" w14:paraId="61A89F93"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ED7C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2</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830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4B93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2C48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B574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0E50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6FB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08</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DE3C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 производственные зоны, зоны инженерной и транспортной инфраструктур</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8EF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15 м</w:t>
            </w:r>
          </w:p>
        </w:tc>
      </w:tr>
      <w:tr w:rsidR="00407112" w:rsidRPr="00407112" w14:paraId="11DDAD5D"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EB3C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2B5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НС "Гидронамыв"</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6E6E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онная насосная станция (КНС)</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5BA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B7CB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BA40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изводительность, тыс. куб. м/сут</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0D24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09</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F9B9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 зона озелененных территорий специального назначения</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02F9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15 м</w:t>
            </w:r>
          </w:p>
        </w:tc>
      </w:tr>
      <w:tr w:rsidR="00407112" w:rsidRPr="00407112" w14:paraId="06B43BC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7A8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4</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9CAF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Выпуск</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D10F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1DA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D441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99B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37E2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237</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C09A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BBB1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36D3ABA"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97D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F9B9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1442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F700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934FB"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227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11FD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EDDC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02737" w14:textId="77777777" w:rsidR="001B48FA" w:rsidRPr="001B48FA" w:rsidRDefault="001B48FA" w:rsidP="001B48FA">
            <w:pPr>
              <w:rPr>
                <w:rFonts w:eastAsia="Calibri" w:cs="Arial"/>
                <w:sz w:val="20"/>
                <w:szCs w:val="20"/>
                <w:lang w:eastAsia="en-US"/>
              </w:rPr>
            </w:pPr>
          </w:p>
        </w:tc>
      </w:tr>
      <w:tr w:rsidR="00407112" w:rsidRPr="00407112" w14:paraId="0BE77C76"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2D1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5</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C619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C3C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F7E4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CCF8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21E1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82F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654</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4085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061D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67DB52C0"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632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FAAE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864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7751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7290"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BCB6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777D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7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CBD1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EA9F7" w14:textId="77777777" w:rsidR="001B48FA" w:rsidRPr="001B48FA" w:rsidRDefault="001B48FA" w:rsidP="001B48FA">
            <w:pPr>
              <w:rPr>
                <w:rFonts w:eastAsia="Calibri" w:cs="Arial"/>
                <w:sz w:val="20"/>
                <w:szCs w:val="20"/>
                <w:lang w:eastAsia="en-US"/>
              </w:rPr>
            </w:pPr>
          </w:p>
        </w:tc>
      </w:tr>
      <w:tr w:rsidR="00407112" w:rsidRPr="00407112" w14:paraId="11119840"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290C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lastRenderedPageBreak/>
              <w:t>6.16</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8F3E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1444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41D9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041F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49D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198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801</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1967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5768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7C10C61D"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A9C5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CFF0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FF98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43E9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96BF"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F53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B83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7C8D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FA66E" w14:textId="77777777" w:rsidR="001B48FA" w:rsidRPr="001B48FA" w:rsidRDefault="001B48FA" w:rsidP="001B48FA">
            <w:pPr>
              <w:rPr>
                <w:rFonts w:eastAsia="Calibri" w:cs="Arial"/>
                <w:sz w:val="20"/>
                <w:szCs w:val="20"/>
                <w:lang w:eastAsia="en-US"/>
              </w:rPr>
            </w:pPr>
          </w:p>
        </w:tc>
      </w:tr>
      <w:tr w:rsidR="00407112" w:rsidRPr="00407112" w14:paraId="56142183"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45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7</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FF3C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713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D31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D8F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A5E0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53F0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099</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EDFE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0994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F19226D"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2B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0B3E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2FC4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4718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2421"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AE8E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56A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DB1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2346" w14:textId="77777777" w:rsidR="001B48FA" w:rsidRPr="001B48FA" w:rsidRDefault="001B48FA" w:rsidP="001B48FA">
            <w:pPr>
              <w:rPr>
                <w:rFonts w:eastAsia="Calibri" w:cs="Arial"/>
                <w:sz w:val="20"/>
                <w:szCs w:val="20"/>
                <w:lang w:eastAsia="en-US"/>
              </w:rPr>
            </w:pPr>
          </w:p>
        </w:tc>
      </w:tr>
      <w:tr w:rsidR="00407112" w:rsidRPr="00407112" w14:paraId="53622ADD"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A7B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8</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1F6A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FB17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9064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324B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4668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E58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056</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6D6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0204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4CC694F"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3448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3D5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24EE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8CA4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FD01"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E8D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2E23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CF93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2D899" w14:textId="77777777" w:rsidR="001B48FA" w:rsidRPr="001B48FA" w:rsidRDefault="001B48FA" w:rsidP="001B48FA">
            <w:pPr>
              <w:rPr>
                <w:rFonts w:eastAsia="Calibri" w:cs="Arial"/>
                <w:sz w:val="20"/>
                <w:szCs w:val="20"/>
                <w:lang w:eastAsia="en-US"/>
              </w:rPr>
            </w:pPr>
          </w:p>
        </w:tc>
      </w:tr>
      <w:tr w:rsidR="00407112" w:rsidRPr="00407112" w14:paraId="2193C58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0BBC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19</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0D4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ACDD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7718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BC36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515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7CD9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98</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EA2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2B5C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49A911F"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D445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3092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317A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0210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F4FC7"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437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0923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1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D1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00AC8" w14:textId="77777777" w:rsidR="001B48FA" w:rsidRPr="001B48FA" w:rsidRDefault="001B48FA" w:rsidP="001B48FA">
            <w:pPr>
              <w:rPr>
                <w:rFonts w:eastAsia="Calibri" w:cs="Arial"/>
                <w:sz w:val="20"/>
                <w:szCs w:val="20"/>
                <w:lang w:eastAsia="en-US"/>
              </w:rPr>
            </w:pPr>
          </w:p>
        </w:tc>
      </w:tr>
      <w:tr w:rsidR="00407112" w:rsidRPr="00407112" w14:paraId="7E88FCE6"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E0C7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0</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1A9B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D16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A329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4A01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E007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405C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027</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F9B5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7E4F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21B1C10"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03E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BAF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E6DD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8E8B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36D1A"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D24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4334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0C48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02152" w14:textId="77777777" w:rsidR="001B48FA" w:rsidRPr="001B48FA" w:rsidRDefault="001B48FA" w:rsidP="001B48FA">
            <w:pPr>
              <w:rPr>
                <w:rFonts w:eastAsia="Calibri" w:cs="Arial"/>
                <w:sz w:val="20"/>
                <w:szCs w:val="20"/>
                <w:lang w:eastAsia="en-US"/>
              </w:rPr>
            </w:pPr>
          </w:p>
        </w:tc>
      </w:tr>
      <w:tr w:rsidR="00407112" w:rsidRPr="00407112" w14:paraId="1CE4A9E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03A0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1</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CCF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6A1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9DF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0713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36CC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19B9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859</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A9C4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A91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19AD50F"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6F9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2F4A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F8DF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72A6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1B4AA"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A70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0F6D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7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A3F2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61CC8" w14:textId="77777777" w:rsidR="001B48FA" w:rsidRPr="001B48FA" w:rsidRDefault="001B48FA" w:rsidP="001B48FA">
            <w:pPr>
              <w:rPr>
                <w:rFonts w:eastAsia="Calibri" w:cs="Arial"/>
                <w:sz w:val="20"/>
                <w:szCs w:val="20"/>
                <w:lang w:eastAsia="en-US"/>
              </w:rPr>
            </w:pPr>
          </w:p>
        </w:tc>
      </w:tr>
      <w:tr w:rsidR="00407112" w:rsidRPr="00407112" w14:paraId="72D3438E"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C92D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2</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9A03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51A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73E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4786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CF0F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45D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499</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BFB3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231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6A18F5B"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3A1F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837B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D9AC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6B7F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DD4F"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61F7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1737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688C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9DBCA" w14:textId="77777777" w:rsidR="001B48FA" w:rsidRPr="001B48FA" w:rsidRDefault="001B48FA" w:rsidP="001B48FA">
            <w:pPr>
              <w:rPr>
                <w:rFonts w:eastAsia="Calibri" w:cs="Arial"/>
                <w:sz w:val="20"/>
                <w:szCs w:val="20"/>
                <w:lang w:eastAsia="en-US"/>
              </w:rPr>
            </w:pPr>
          </w:p>
        </w:tc>
      </w:tr>
      <w:tr w:rsidR="00407112" w:rsidRPr="00407112" w14:paraId="3AD4ECE3"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547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3</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B01A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C172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напор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1DE3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6E5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31C2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CC2D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97</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79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948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6C02BA3"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0A53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0212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3AE2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CECB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27E40"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23F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FF05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D06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C47EC" w14:textId="77777777" w:rsidR="001B48FA" w:rsidRPr="001B48FA" w:rsidRDefault="001B48FA" w:rsidP="001B48FA">
            <w:pPr>
              <w:rPr>
                <w:rFonts w:eastAsia="Calibri" w:cs="Arial"/>
                <w:sz w:val="20"/>
                <w:szCs w:val="20"/>
                <w:lang w:eastAsia="en-US"/>
              </w:rPr>
            </w:pPr>
          </w:p>
        </w:tc>
      </w:tr>
      <w:tr w:rsidR="00407112" w:rsidRPr="00407112" w14:paraId="38F8F620"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6CC4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4</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A53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B39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8E43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73B1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1BA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AFAA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649</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FD8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CBBA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01DC141"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7036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9DE0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7B66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F4B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22C7C"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4B4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14E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5823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2748A" w14:textId="77777777" w:rsidR="001B48FA" w:rsidRPr="001B48FA" w:rsidRDefault="001B48FA" w:rsidP="001B48FA">
            <w:pPr>
              <w:rPr>
                <w:rFonts w:eastAsia="Calibri" w:cs="Arial"/>
                <w:sz w:val="20"/>
                <w:szCs w:val="20"/>
                <w:lang w:eastAsia="en-US"/>
              </w:rPr>
            </w:pPr>
          </w:p>
        </w:tc>
      </w:tr>
      <w:tr w:rsidR="00407112" w:rsidRPr="00407112" w14:paraId="70A8EF79"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B9C6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5</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BE15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0190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DC4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87C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DCDA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70D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702</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F15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0AA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617A3087"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7D70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6BA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AE6E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885C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11209"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DCEF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8CE1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625D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5D67" w14:textId="77777777" w:rsidR="001B48FA" w:rsidRPr="001B48FA" w:rsidRDefault="001B48FA" w:rsidP="001B48FA">
            <w:pPr>
              <w:rPr>
                <w:rFonts w:eastAsia="Calibri" w:cs="Arial"/>
                <w:sz w:val="20"/>
                <w:szCs w:val="20"/>
                <w:lang w:eastAsia="en-US"/>
              </w:rPr>
            </w:pPr>
          </w:p>
        </w:tc>
      </w:tr>
      <w:tr w:rsidR="00407112" w:rsidRPr="00407112" w14:paraId="3832710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8B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6.26</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7986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E22B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нализация самотечна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5F5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водоотведе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8A18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A5BE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4001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99</w:t>
            </w:r>
          </w:p>
        </w:tc>
        <w:tc>
          <w:tcPr>
            <w:tcW w:w="9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51A8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847A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099F4C5"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6970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B87B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FBA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C598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29A07" w14:textId="77777777" w:rsidR="001B48FA" w:rsidRPr="001B48FA" w:rsidRDefault="001B48FA" w:rsidP="001B48FA">
            <w:pPr>
              <w:rPr>
                <w:rFonts w:eastAsia="Calibri" w:cs="Arial"/>
                <w:sz w:val="20"/>
                <w:szCs w:val="20"/>
                <w:lang w:eastAsia="en-US"/>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FB8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иаметр трубопровода, м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D1C9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FCA8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9F49D" w14:textId="77777777" w:rsidR="001B48FA" w:rsidRPr="001B48FA" w:rsidRDefault="001B48FA" w:rsidP="001B48FA">
            <w:pPr>
              <w:rPr>
                <w:rFonts w:eastAsia="Calibri" w:cs="Arial"/>
                <w:sz w:val="20"/>
                <w:szCs w:val="20"/>
                <w:lang w:eastAsia="en-US"/>
              </w:rPr>
            </w:pPr>
          </w:p>
        </w:tc>
      </w:tr>
    </w:tbl>
    <w:p w14:paraId="7D4FD2D9" w14:textId="77777777" w:rsidR="001B48FA" w:rsidRPr="001B48FA" w:rsidRDefault="001B48FA" w:rsidP="001B48FA">
      <w:pPr>
        <w:snapToGrid w:val="0"/>
        <w:spacing w:before="60" w:after="60"/>
        <w:ind w:firstLine="567"/>
        <w:jc w:val="both"/>
      </w:pPr>
      <w:bookmarkStart w:id="16" w:name="_Toc180749189"/>
    </w:p>
    <w:p w14:paraId="7A58D241"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17" w:name="_Toc202866238"/>
      <w:r w:rsidRPr="001B48FA">
        <w:rPr>
          <w:b/>
          <w:bCs/>
          <w:sz w:val="28"/>
          <w:szCs w:val="28"/>
          <w:lang w:eastAsia="en-US"/>
        </w:rPr>
        <w:t>Автомобильные дороги местного значения, объекты транспортной инфраструктуры</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513"/>
        <w:gridCol w:w="1647"/>
        <w:gridCol w:w="1649"/>
        <w:gridCol w:w="1512"/>
        <w:gridCol w:w="1786"/>
        <w:gridCol w:w="1786"/>
        <w:gridCol w:w="2748"/>
        <w:gridCol w:w="2107"/>
      </w:tblGrid>
      <w:tr w:rsidR="00407112" w:rsidRPr="00407112" w14:paraId="55409508" w14:textId="77777777" w:rsidTr="00407112">
        <w:trPr>
          <w:tblHead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6F88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9490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47B2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2B3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7784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1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D33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EBF0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446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11E0315E"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2328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9C1C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F3D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6654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95840" w14:textId="77777777" w:rsidR="001B48FA" w:rsidRPr="001B48FA" w:rsidRDefault="001B48FA" w:rsidP="001B48FA">
            <w:pPr>
              <w:rPr>
                <w:rFonts w:eastAsia="Calibri" w:cs="Arial"/>
                <w:sz w:val="20"/>
                <w:szCs w:val="20"/>
                <w:lang w:eastAsia="en-US"/>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B4CD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FB9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71A2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249C" w14:textId="77777777" w:rsidR="001B48FA" w:rsidRPr="001B48FA" w:rsidRDefault="001B48FA" w:rsidP="001B48FA">
            <w:pPr>
              <w:rPr>
                <w:rFonts w:eastAsia="Calibri" w:cs="Arial"/>
                <w:sz w:val="20"/>
                <w:szCs w:val="20"/>
                <w:lang w:eastAsia="en-US"/>
              </w:rPr>
            </w:pPr>
          </w:p>
        </w:tc>
      </w:tr>
    </w:tbl>
    <w:p w14:paraId="60D29B91"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542"/>
        <w:gridCol w:w="1642"/>
        <w:gridCol w:w="1645"/>
        <w:gridCol w:w="1509"/>
        <w:gridCol w:w="1783"/>
        <w:gridCol w:w="1783"/>
        <w:gridCol w:w="2745"/>
        <w:gridCol w:w="2104"/>
      </w:tblGrid>
      <w:tr w:rsidR="00407112" w:rsidRPr="00407112" w14:paraId="6239E4DD" w14:textId="77777777" w:rsidTr="00407112">
        <w:trPr>
          <w:tblHeader/>
        </w:trPr>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70144"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3D48"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2</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3DA1C"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2DA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4</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C26F4"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5</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F4811"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6</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C7D75"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7</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5BDB6"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8</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B982D" w14:textId="77777777" w:rsidR="001B48FA" w:rsidRPr="001B48FA" w:rsidRDefault="001B48FA" w:rsidP="00407112">
            <w:pPr>
              <w:ind w:left="-57" w:right="-57"/>
              <w:jc w:val="center"/>
              <w:rPr>
                <w:rFonts w:eastAsia="Calibri" w:cs="Arial"/>
                <w:b/>
                <w:sz w:val="20"/>
                <w:szCs w:val="20"/>
                <w:lang w:eastAsia="en-US"/>
              </w:rPr>
            </w:pPr>
            <w:r w:rsidRPr="001B48FA">
              <w:rPr>
                <w:rFonts w:eastAsia="Calibri" w:cs="Arial"/>
                <w:b/>
                <w:sz w:val="20"/>
                <w:szCs w:val="20"/>
                <w:lang w:eastAsia="en-US"/>
              </w:rPr>
              <w:t>9</w:t>
            </w:r>
          </w:p>
        </w:tc>
      </w:tr>
      <w:tr w:rsidR="00407112" w:rsidRPr="00407112" w14:paraId="1EE87D91"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DEF6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9C6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мобильные дороги местного значени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A44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мобильные дороги местного значения</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2C7B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513A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E879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380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41</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FE4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5BB8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идорожная полоса – 50 м</w:t>
            </w:r>
          </w:p>
        </w:tc>
      </w:tr>
      <w:tr w:rsidR="00407112" w:rsidRPr="00407112" w14:paraId="17CF4D6A"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F4B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B31C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0A84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5A77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5F55E" w14:textId="77777777" w:rsidR="001B48FA" w:rsidRPr="001B48FA" w:rsidRDefault="001B48FA" w:rsidP="001B48FA">
            <w:pPr>
              <w:rPr>
                <w:rFonts w:eastAsia="Calibri" w:cs="Arial"/>
                <w:sz w:val="20"/>
                <w:szCs w:val="20"/>
                <w:lang w:eastAsia="en-US"/>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E40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тегория автомобильной дороги (проектная)</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2A1F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IV (Дорога обычного типа (не скоростная дор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FD6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66576" w14:textId="77777777" w:rsidR="001B48FA" w:rsidRPr="001B48FA" w:rsidRDefault="001B48FA" w:rsidP="001B48FA">
            <w:pPr>
              <w:rPr>
                <w:rFonts w:eastAsia="Calibri" w:cs="Arial"/>
                <w:sz w:val="20"/>
                <w:szCs w:val="20"/>
                <w:lang w:eastAsia="en-US"/>
              </w:rPr>
            </w:pPr>
          </w:p>
        </w:tc>
      </w:tr>
      <w:tr w:rsidR="00407112" w:rsidRPr="00407112" w14:paraId="0858CEA5" w14:textId="77777777" w:rsidTr="00407112">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9A49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2</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B05F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мобильные дороги местного значени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0FD3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мобильные дороги местного значения</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020E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BB8B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9A95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2EB5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539</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B35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0D6A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идорожная полоса – 50 м</w:t>
            </w:r>
          </w:p>
        </w:tc>
      </w:tr>
      <w:tr w:rsidR="00407112" w:rsidRPr="00407112" w14:paraId="52148909"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C461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AACE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5EF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26BF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5AF57" w14:textId="77777777" w:rsidR="001B48FA" w:rsidRPr="001B48FA" w:rsidRDefault="001B48FA" w:rsidP="001B48FA">
            <w:pPr>
              <w:rPr>
                <w:rFonts w:eastAsia="Calibri" w:cs="Arial"/>
                <w:sz w:val="20"/>
                <w:szCs w:val="20"/>
                <w:lang w:eastAsia="en-US"/>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45BB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тегория автомобильной дороги (проектная)</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34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IV (Дорога обычного типа (не скоростная дор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40B6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6C371" w14:textId="77777777" w:rsidR="001B48FA" w:rsidRPr="001B48FA" w:rsidRDefault="001B48FA" w:rsidP="001B48FA">
            <w:pPr>
              <w:rPr>
                <w:rFonts w:eastAsia="Calibri" w:cs="Arial"/>
                <w:sz w:val="20"/>
                <w:szCs w:val="20"/>
                <w:lang w:eastAsia="en-US"/>
              </w:rPr>
            </w:pPr>
          </w:p>
        </w:tc>
      </w:tr>
      <w:tr w:rsidR="00407112" w:rsidRPr="00407112" w14:paraId="52170038"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A06F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9423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орожка велосипед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EED3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орожка велосипедная</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EFC4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1B49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F66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BA18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88</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EA7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2A2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68CF1AA"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04D5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4</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308A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орожка велосипед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EA0B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орожка велосипедная</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773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5EC9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2D59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9EA0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4,504</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43AB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DDB2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FA4DF1B"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FBB5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5</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37F8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орожка велосипед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0465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Дорожка велосипедная</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771D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1C3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55A2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03A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7</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E1A2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FB2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6EA9011"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FD8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lastRenderedPageBreak/>
              <w:t>7.6</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5D5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дорога ул Энергетиков, п Сингапай</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2409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56B7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7FF4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850B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CFF6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419</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EEF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60C1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F544DA8"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C1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C555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одъезд к НПС "Остров"</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2B35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B89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0A55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2B3A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39D8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507</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E5DC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0045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289BD8C7"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4191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8</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4941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Болот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27B1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A074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6701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7ADE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8291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52</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9E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4598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6BEAA41D"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8155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9</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8B7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Зелё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4892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FA8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42A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343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087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396</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11D0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2D1E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79B1C769"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E4A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0</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E6E6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Землянич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D29F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F174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145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2897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FE8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423</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7B85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8DA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D46F237"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C0B2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1</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54C8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Кедров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6DEE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2B69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4655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FF52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C8C6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713</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3C80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C8DC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4B6BEA16"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6FE5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2</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96C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Лесн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FDC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BEB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962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AD6B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C4EA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16</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20F2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CCEF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45CF2404"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0357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0108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Рябинов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65C3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C6FA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4A3E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091E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A6BF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74</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D4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9975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29EB0C03"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597A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4</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6BDB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 Садовая</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951E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8C44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E565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4430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CD03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233</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DACC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AD28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19732BE"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8A4C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5</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76B3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A25C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3D1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FB5B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AC17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D9EF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3,325</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9542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E733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2A70779E"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25F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6</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7CF4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8944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2F8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23A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AF9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2C78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294</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E268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887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3AD6E08"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9B2C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BDA8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BAD5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48CF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17E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C733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C24B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5,372</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8B13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3115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8708044"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F58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18</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341D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0EB1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75DA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054B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еконструкции</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DC44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061B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03</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1759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9AA2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EBF31CE"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5871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lastRenderedPageBreak/>
              <w:t>7.19</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C8E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EC0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01EF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A45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B05C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AAC7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11</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478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24C2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52D470C6" w14:textId="77777777" w:rsidTr="00407112">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67EE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20</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066A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F3CB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Улица в жилой застройк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84BF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7DBC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794C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23E5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39</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C9C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0A5C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1A713026" w14:textId="77777777" w:rsidTr="00407112">
        <w:trPr>
          <w:trHeight w:val="313"/>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73F9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21</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F274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становочный пункт</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3653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становочный пункт</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F3B02"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7ACD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FA52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бъектов</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EACB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4DE7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64D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06799E1B" w14:textId="77777777" w:rsidTr="00407112">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0E37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4463"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657B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0F35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3DF84" w14:textId="77777777" w:rsidR="001B48FA" w:rsidRPr="001B48FA" w:rsidRDefault="001B48FA" w:rsidP="001B48FA">
            <w:pPr>
              <w:rPr>
                <w:rFonts w:eastAsia="Calibri" w:cs="Arial"/>
                <w:sz w:val="20"/>
                <w:szCs w:val="20"/>
                <w:lang w:eastAsia="en-US"/>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2AA6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маршрутов общественного пассажирского транспорта, ед</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067B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7D51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58AC5" w14:textId="77777777" w:rsidR="001B48FA" w:rsidRPr="001B48FA" w:rsidRDefault="001B48FA" w:rsidP="001B48FA">
            <w:pPr>
              <w:rPr>
                <w:rFonts w:eastAsia="Calibri" w:cs="Arial"/>
                <w:sz w:val="20"/>
                <w:szCs w:val="20"/>
                <w:lang w:eastAsia="en-US"/>
              </w:rPr>
            </w:pPr>
          </w:p>
        </w:tc>
      </w:tr>
      <w:tr w:rsidR="00407112" w:rsidRPr="00407112" w14:paraId="47C68F23" w14:textId="77777777" w:rsidTr="00407112">
        <w:trPr>
          <w:trHeight w:val="313"/>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332E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22</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55BA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становочный пункт</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004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становочный пункт</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A19E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3C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A2F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бъектов</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EC6B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AF9A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село Чеускино</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96AE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w:t>
            </w:r>
          </w:p>
        </w:tc>
      </w:tr>
      <w:tr w:rsidR="00407112" w:rsidRPr="00407112" w14:paraId="30C0A69C" w14:textId="77777777" w:rsidTr="00407112">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DFCA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211F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9252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20D06"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A7532" w14:textId="77777777" w:rsidR="001B48FA" w:rsidRPr="001B48FA" w:rsidRDefault="001B48FA" w:rsidP="001B48FA">
            <w:pPr>
              <w:rPr>
                <w:rFonts w:eastAsia="Calibri" w:cs="Arial"/>
                <w:sz w:val="20"/>
                <w:szCs w:val="20"/>
                <w:lang w:eastAsia="en-US"/>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EED1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оличество маршрутов общественного пассажирского транспорта, ед</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A2A7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B663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A0DA" w14:textId="77777777" w:rsidR="001B48FA" w:rsidRPr="001B48FA" w:rsidRDefault="001B48FA" w:rsidP="001B48FA">
            <w:pPr>
              <w:rPr>
                <w:rFonts w:eastAsia="Calibri" w:cs="Arial"/>
                <w:sz w:val="20"/>
                <w:szCs w:val="20"/>
                <w:lang w:eastAsia="en-US"/>
              </w:rPr>
            </w:pPr>
          </w:p>
        </w:tc>
      </w:tr>
      <w:tr w:rsidR="00407112" w:rsidRPr="00407112" w14:paraId="4EC1F9CF" w14:textId="77777777" w:rsidTr="00407112">
        <w:trPr>
          <w:trHeight w:val="345"/>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4793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7.23</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B75A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мобильные дороги местного значени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110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Автомобильные дороги местного значения</w:t>
            </w:r>
          </w:p>
        </w:tc>
        <w:tc>
          <w:tcPr>
            <w:tcW w:w="5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354C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транспортного обслуживания</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8D75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B505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отяженность сооружения, км</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25D3"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0,11</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2FD4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B366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ридорожная полоса – 50 м</w:t>
            </w:r>
          </w:p>
        </w:tc>
      </w:tr>
      <w:tr w:rsidR="00407112" w:rsidRPr="00407112" w14:paraId="008C4DBD" w14:textId="77777777" w:rsidTr="00407112">
        <w:trPr>
          <w:trHeight w:val="34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5A7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10A2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07D54"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4B83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CC2E5" w14:textId="77777777" w:rsidR="001B48FA" w:rsidRPr="001B48FA" w:rsidRDefault="001B48FA" w:rsidP="001B48FA">
            <w:pPr>
              <w:rPr>
                <w:rFonts w:eastAsia="Calibri" w:cs="Arial"/>
                <w:sz w:val="20"/>
                <w:szCs w:val="20"/>
                <w:lang w:eastAsia="en-US"/>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D90A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Категория автомобильной дороги (проектная)</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318C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IV (Дорога обычного типа (не скоростная дорог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85E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27DAD" w14:textId="77777777" w:rsidR="001B48FA" w:rsidRPr="001B48FA" w:rsidRDefault="001B48FA" w:rsidP="001B48FA">
            <w:pPr>
              <w:rPr>
                <w:rFonts w:eastAsia="Calibri" w:cs="Arial"/>
                <w:sz w:val="20"/>
                <w:szCs w:val="20"/>
                <w:lang w:eastAsia="en-US"/>
              </w:rPr>
            </w:pPr>
          </w:p>
        </w:tc>
      </w:tr>
    </w:tbl>
    <w:p w14:paraId="218EF0C0" w14:textId="77777777" w:rsidR="001B48FA" w:rsidRPr="001B48FA" w:rsidRDefault="001B48FA" w:rsidP="00407112">
      <w:pPr>
        <w:keepNext/>
        <w:keepLines/>
        <w:numPr>
          <w:ilvl w:val="1"/>
          <w:numId w:val="2"/>
        </w:numPr>
        <w:tabs>
          <w:tab w:val="left" w:pos="1134"/>
        </w:tabs>
        <w:spacing w:after="60"/>
        <w:ind w:left="0" w:firstLine="567"/>
        <w:jc w:val="both"/>
        <w:outlineLvl w:val="1"/>
        <w:rPr>
          <w:b/>
          <w:bCs/>
          <w:sz w:val="28"/>
          <w:szCs w:val="28"/>
          <w:lang w:eastAsia="en-US"/>
        </w:rPr>
      </w:pPr>
      <w:bookmarkStart w:id="18" w:name="_Toc202866239"/>
      <w:bookmarkStart w:id="19" w:name="_Toc184238858"/>
      <w:bookmarkStart w:id="20" w:name="_Toc180581581"/>
      <w:r w:rsidRPr="001B48FA">
        <w:rPr>
          <w:b/>
          <w:bCs/>
          <w:sz w:val="28"/>
          <w:szCs w:val="28"/>
          <w:lang w:eastAsia="en-US"/>
        </w:rPr>
        <w:t>Объекты утилизации, обезвреживания, размещения отходов производства и потребления</w:t>
      </w:r>
      <w:bookmarkEnd w:id="18"/>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534"/>
        <w:gridCol w:w="1397"/>
        <w:gridCol w:w="2383"/>
        <w:gridCol w:w="1363"/>
        <w:gridCol w:w="1632"/>
        <w:gridCol w:w="1719"/>
        <w:gridCol w:w="2796"/>
        <w:gridCol w:w="2035"/>
      </w:tblGrid>
      <w:tr w:rsidR="00407112" w:rsidRPr="00407112" w14:paraId="32E1AD49" w14:textId="77777777" w:rsidTr="00407112">
        <w:trPr>
          <w:tblHeader/>
        </w:trPr>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6CC3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w:t>
            </w:r>
          </w:p>
        </w:tc>
        <w:tc>
          <w:tcPr>
            <w:tcW w:w="5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556D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объекта</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1A481"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объекта</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0A6A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значение объекта</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5C57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Статус объекта</w:t>
            </w:r>
          </w:p>
        </w:tc>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6683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Характеристика объекта</w:t>
            </w:r>
          </w:p>
        </w:tc>
        <w:tc>
          <w:tcPr>
            <w:tcW w:w="9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7C51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Местоположение объекта (населенный пункт, адрес, функциональная зона, номер планировочного элемента)</w:t>
            </w: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D4E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Вид зоны с особыми условиями/ количественный показатель</w:t>
            </w:r>
          </w:p>
        </w:tc>
      </w:tr>
      <w:tr w:rsidR="00407112" w:rsidRPr="00407112" w14:paraId="245D0478"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19DA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A5BE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54C6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17CFE"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4C0C3" w14:textId="77777777" w:rsidR="001B48FA" w:rsidRPr="001B48FA" w:rsidRDefault="001B48FA" w:rsidP="001B48FA">
            <w:pPr>
              <w:rPr>
                <w:rFonts w:eastAsia="Calibri" w:cs="Arial"/>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3E44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Наименование характеристики</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07D"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4A1CD"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FE8A6" w14:textId="77777777" w:rsidR="001B48FA" w:rsidRPr="001B48FA" w:rsidRDefault="001B48FA" w:rsidP="001B48FA">
            <w:pPr>
              <w:rPr>
                <w:rFonts w:eastAsia="Calibri" w:cs="Arial"/>
                <w:sz w:val="20"/>
                <w:szCs w:val="20"/>
                <w:lang w:eastAsia="en-US"/>
              </w:rPr>
            </w:pPr>
          </w:p>
        </w:tc>
      </w:tr>
      <w:tr w:rsidR="00407112" w:rsidRPr="00407112" w14:paraId="08021248" w14:textId="77777777" w:rsidTr="00407112">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331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8.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25F8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ощадка для складирования снеговых масс</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7E49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Иные объекты обращения с отходами</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A0658"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деятельности по накоплению и транспортированию отходов</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2375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92A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ощадь территории, г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0B60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2,12</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5296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ы специального назначен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31B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100 м</w:t>
            </w:r>
          </w:p>
        </w:tc>
      </w:tr>
      <w:tr w:rsidR="00407112" w:rsidRPr="00407112" w14:paraId="55D57036" w14:textId="77777777" w:rsidTr="00407112">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40A7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8.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2DE9C"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ощадка для складирования снеговых масс</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2DCE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Иные объекты обращения с отходами</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1D977"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 xml:space="preserve">Организация деятельности по накоплению и </w:t>
            </w:r>
            <w:r w:rsidRPr="001B48FA">
              <w:rPr>
                <w:rFonts w:eastAsia="Calibri" w:cs="Arial"/>
                <w:sz w:val="20"/>
                <w:szCs w:val="20"/>
                <w:lang w:eastAsia="en-US"/>
              </w:rPr>
              <w:lastRenderedPageBreak/>
              <w:t>транспортированию отходов</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0AFF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lastRenderedPageBreak/>
              <w:t>Планируемый к размещению</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EC80"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ощадь территории, г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CCCCE"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9E0A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зоны специального назначен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CADD4"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100 м</w:t>
            </w:r>
          </w:p>
        </w:tc>
      </w:tr>
      <w:tr w:rsidR="00407112" w:rsidRPr="00407112" w14:paraId="15988AF6" w14:textId="77777777" w:rsidTr="00407112">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AB6B"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8.3</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25FA"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ощадка для складирования снеговых масс</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4B646"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Иные объекты обращения с отходами</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155B9"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Организация деятельности по накоплению и транспортированию отходов</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2802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анируемый к размещению</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C6D1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Площадь территории, га</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1889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1,59</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1A0AF"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ельское поселение Сингапай, поселок Сингапай</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E2A45" w14:textId="77777777" w:rsidR="001B48FA" w:rsidRPr="001B48FA" w:rsidRDefault="001B48FA" w:rsidP="00407112">
            <w:pPr>
              <w:ind w:left="-57" w:right="-57"/>
              <w:jc w:val="center"/>
              <w:rPr>
                <w:rFonts w:eastAsia="Calibri" w:cs="Arial"/>
                <w:sz w:val="20"/>
                <w:szCs w:val="20"/>
                <w:lang w:eastAsia="en-US"/>
              </w:rPr>
            </w:pPr>
            <w:r w:rsidRPr="001B48FA">
              <w:rPr>
                <w:rFonts w:eastAsia="Calibri" w:cs="Arial"/>
                <w:sz w:val="20"/>
                <w:szCs w:val="20"/>
                <w:lang w:eastAsia="en-US"/>
              </w:rPr>
              <w:t>Санитарно-защитная зона – 100 м</w:t>
            </w:r>
          </w:p>
        </w:tc>
      </w:tr>
    </w:tbl>
    <w:p w14:paraId="1817B671" w14:textId="77777777" w:rsidR="001B48FA" w:rsidRPr="001B48FA" w:rsidRDefault="001B48FA" w:rsidP="001B48FA">
      <w:pPr>
        <w:rPr>
          <w:rFonts w:eastAsia="Calibri"/>
          <w:sz w:val="22"/>
          <w:szCs w:val="22"/>
          <w:lang w:eastAsia="en-US"/>
        </w:rPr>
      </w:pPr>
    </w:p>
    <w:p w14:paraId="60BED3EE" w14:textId="77777777" w:rsidR="001B48FA" w:rsidRPr="001B48FA" w:rsidRDefault="001B48FA" w:rsidP="0096101B">
      <w:pPr>
        <w:rPr>
          <w:b/>
          <w:bCs/>
          <w:sz w:val="28"/>
          <w:szCs w:val="28"/>
          <w:lang w:eastAsia="en-US"/>
        </w:rPr>
      </w:pPr>
      <w:r w:rsidRPr="001B48FA">
        <w:rPr>
          <w:rFonts w:eastAsia="Calibri"/>
          <w:sz w:val="20"/>
          <w:szCs w:val="20"/>
          <w:lang w:eastAsia="en-US"/>
        </w:rPr>
        <w:br w:type="page"/>
      </w:r>
      <w:bookmarkStart w:id="21" w:name="_Toc202866240"/>
      <w:bookmarkStart w:id="22" w:name="_Toc180749190"/>
      <w:r w:rsidR="008848DD">
        <w:rPr>
          <w:b/>
          <w:bCs/>
          <w:sz w:val="28"/>
          <w:szCs w:val="28"/>
          <w:lang w:eastAsia="en-US"/>
        </w:rPr>
        <w:lastRenderedPageBreak/>
        <w:t>3. Х</w:t>
      </w:r>
      <w:r w:rsidRPr="001B48FA">
        <w:rPr>
          <w:b/>
          <w:bCs/>
          <w:sz w:val="28"/>
          <w:szCs w:val="28"/>
          <w:lang w:eastAsia="en-US"/>
        </w:rPr>
        <w:t>АРАКТЕРИСТИКИ ЗОН С ОСОБЫМИ УСЛОВИЯМИ ИСПОЛЬЗОВАНИЯ ТЕРРИТОРИЙ</w:t>
      </w:r>
      <w:bookmarkEnd w:id="21"/>
      <w:bookmarkEnd w:id="22"/>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00"/>
        <w:gridCol w:w="8896"/>
        <w:gridCol w:w="3517"/>
      </w:tblGrid>
      <w:tr w:rsidR="00407112" w:rsidRPr="00407112" w14:paraId="6591E69F" w14:textId="77777777" w:rsidTr="00407112">
        <w:trPr>
          <w:tblHeader/>
        </w:trPr>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54B39" w14:textId="77777777" w:rsidR="001B48FA" w:rsidRPr="001B48FA" w:rsidRDefault="001B48FA" w:rsidP="00407112">
            <w:pPr>
              <w:jc w:val="center"/>
              <w:rPr>
                <w:rFonts w:eastAsia="Calibri" w:cs="Arial"/>
                <w:b/>
                <w:sz w:val="20"/>
                <w:szCs w:val="18"/>
                <w:lang w:eastAsia="en-US"/>
              </w:rPr>
            </w:pPr>
            <w:r w:rsidRPr="001B48FA">
              <w:rPr>
                <w:rFonts w:eastAsia="Calibri" w:cs="Arial"/>
                <w:sz w:val="20"/>
                <w:szCs w:val="18"/>
                <w:lang w:eastAsia="en-US"/>
              </w:rPr>
              <w:br w:type="page"/>
            </w:r>
            <w:r w:rsidRPr="001B48FA">
              <w:rPr>
                <w:rFonts w:eastAsia="Calibri" w:cs="Arial"/>
                <w:b/>
                <w:sz w:val="20"/>
                <w:szCs w:val="18"/>
                <w:lang w:eastAsia="en-US"/>
              </w:rPr>
              <w:t>№</w:t>
            </w:r>
            <w:r w:rsidRPr="008848DD">
              <w:rPr>
                <w:rFonts w:eastAsia="Calibri" w:cs="Arial"/>
                <w:b/>
                <w:sz w:val="20"/>
                <w:szCs w:val="18"/>
                <w:lang w:eastAsia="en-US"/>
              </w:rPr>
              <w:t xml:space="preserve"> </w:t>
            </w:r>
            <w:r w:rsidRPr="001B48FA">
              <w:rPr>
                <w:rFonts w:eastAsia="Calibri" w:cs="Arial"/>
                <w:b/>
                <w:sz w:val="20"/>
                <w:szCs w:val="18"/>
                <w:lang w:eastAsia="en-US"/>
              </w:rPr>
              <w:t>п/п</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3838C" w14:textId="77777777" w:rsidR="001B48FA" w:rsidRPr="001B48FA" w:rsidRDefault="001B48FA" w:rsidP="00407112">
            <w:pPr>
              <w:jc w:val="center"/>
              <w:rPr>
                <w:rFonts w:eastAsia="Calibri" w:cs="Arial"/>
                <w:b/>
                <w:sz w:val="20"/>
                <w:szCs w:val="18"/>
                <w:lang w:eastAsia="en-US"/>
              </w:rPr>
            </w:pPr>
            <w:r w:rsidRPr="001B48FA">
              <w:rPr>
                <w:rFonts w:eastAsia="Calibri" w:cs="Arial"/>
                <w:b/>
                <w:sz w:val="20"/>
                <w:szCs w:val="18"/>
                <w:lang w:eastAsia="en-US"/>
              </w:rPr>
              <w:t>Вид зоны с особыми условиями использования территорий</w:t>
            </w:r>
          </w:p>
        </w:tc>
        <w:tc>
          <w:tcPr>
            <w:tcW w:w="29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A9AC2" w14:textId="77777777" w:rsidR="001B48FA" w:rsidRPr="001B48FA" w:rsidRDefault="001B48FA" w:rsidP="00407112">
            <w:pPr>
              <w:jc w:val="center"/>
              <w:rPr>
                <w:rFonts w:eastAsia="Calibri" w:cs="Arial"/>
                <w:b/>
                <w:sz w:val="20"/>
                <w:szCs w:val="18"/>
                <w:lang w:eastAsia="en-US"/>
              </w:rPr>
            </w:pPr>
            <w:r w:rsidRPr="001B48FA">
              <w:rPr>
                <w:rFonts w:eastAsia="Calibri" w:cs="Arial"/>
                <w:b/>
                <w:sz w:val="20"/>
                <w:szCs w:val="18"/>
                <w:lang w:eastAsia="en-US"/>
              </w:rPr>
              <w:t xml:space="preserve">Режим использования или ограничения </w:t>
            </w:r>
            <w:r w:rsidRPr="001B48FA">
              <w:rPr>
                <w:rFonts w:eastAsia="Calibri" w:cs="Arial"/>
                <w:b/>
                <w:sz w:val="20"/>
                <w:szCs w:val="18"/>
                <w:lang w:eastAsia="en-US"/>
              </w:rPr>
              <w:br/>
              <w:t>на использование территории</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FB290" w14:textId="77777777" w:rsidR="001B48FA" w:rsidRPr="001B48FA" w:rsidRDefault="001B48FA" w:rsidP="00407112">
            <w:pPr>
              <w:jc w:val="center"/>
              <w:rPr>
                <w:rFonts w:eastAsia="Calibri" w:cs="Arial"/>
                <w:b/>
                <w:sz w:val="20"/>
                <w:szCs w:val="18"/>
                <w:lang w:eastAsia="en-US"/>
              </w:rPr>
            </w:pPr>
            <w:r w:rsidRPr="001B48FA">
              <w:rPr>
                <w:rFonts w:eastAsia="Calibri" w:cs="Arial"/>
                <w:b/>
                <w:sz w:val="20"/>
                <w:szCs w:val="18"/>
                <w:lang w:eastAsia="en-US"/>
              </w:rPr>
              <w:t xml:space="preserve">Нормативный правовой документ, устанавливающий режим использования или ограничения на использование территории </w:t>
            </w:r>
            <w:r w:rsidRPr="001B48FA">
              <w:rPr>
                <w:rFonts w:eastAsia="Calibri" w:cs="Arial"/>
                <w:b/>
                <w:sz w:val="20"/>
                <w:szCs w:val="18"/>
                <w:lang w:eastAsia="en-US"/>
              </w:rPr>
              <w:br/>
              <w:t>для каждого вида зон</w:t>
            </w:r>
          </w:p>
        </w:tc>
      </w:tr>
    </w:tbl>
    <w:p w14:paraId="29495753"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299"/>
        <w:gridCol w:w="8892"/>
        <w:gridCol w:w="3536"/>
      </w:tblGrid>
      <w:tr w:rsidR="00407112" w:rsidRPr="00407112" w14:paraId="0CAC5801" w14:textId="77777777" w:rsidTr="00407112">
        <w:trPr>
          <w:tblHeader/>
        </w:trPr>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7E4C3"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01656"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2</w:t>
            </w:r>
          </w:p>
        </w:tc>
        <w:tc>
          <w:tcPr>
            <w:tcW w:w="29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A0B4"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3</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13D4"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4</w:t>
            </w:r>
          </w:p>
        </w:tc>
      </w:tr>
      <w:tr w:rsidR="00407112" w:rsidRPr="001B48FA" w14:paraId="3770EB0C"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4AB8C36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2D2C2FBD"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t>Охранн</w:t>
            </w:r>
            <w:r w:rsidRPr="001B48FA">
              <w:rPr>
                <w:rFonts w:cs="Arial"/>
                <w:snapToGrid w:val="0"/>
                <w:sz w:val="20"/>
                <w:szCs w:val="20"/>
                <w:lang w:eastAsia="x-none"/>
              </w:rPr>
              <w:t>ые</w:t>
            </w:r>
            <w:r w:rsidRPr="001B48FA">
              <w:rPr>
                <w:rFonts w:cs="Arial"/>
                <w:snapToGrid w:val="0"/>
                <w:sz w:val="20"/>
                <w:szCs w:val="20"/>
                <w:lang w:val="x-none" w:eastAsia="x-none"/>
              </w:rPr>
              <w:t xml:space="preserve"> зон</w:t>
            </w:r>
            <w:r w:rsidRPr="001B48FA">
              <w:rPr>
                <w:rFonts w:cs="Arial"/>
                <w:snapToGrid w:val="0"/>
                <w:sz w:val="20"/>
                <w:szCs w:val="20"/>
                <w:lang w:eastAsia="x-none"/>
              </w:rPr>
              <w:t>ы</w:t>
            </w:r>
            <w:r w:rsidRPr="001B48FA">
              <w:rPr>
                <w:rFonts w:cs="Arial"/>
                <w:snapToGrid w:val="0"/>
                <w:sz w:val="20"/>
                <w:szCs w:val="20"/>
                <w:lang w:val="x-none" w:eastAsia="x-none"/>
              </w:rPr>
              <w:t xml:space="preserve"> объектов электросетевого хозяйства</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133034CA"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bookmarkStart w:id="23" w:name="Par0"/>
            <w:bookmarkEnd w:id="23"/>
            <w:r w:rsidRPr="001B48FA">
              <w:rPr>
                <w:rFonts w:cs="Arial"/>
                <w:snapToGrid w:val="0"/>
                <w:sz w:val="20"/>
                <w:szCs w:val="20"/>
                <w:lang w:val="x-none" w:eastAsia="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B65D5AB"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CC2C202"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6699AC1A"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06C586F"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г) размещать свалки;</w:t>
            </w:r>
          </w:p>
          <w:p w14:paraId="47895EE2"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09E5A8"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22BC4AE7"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2C9256E9"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 xml:space="preserve">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w:t>
            </w:r>
            <w:r w:rsidRPr="001B48FA">
              <w:rPr>
                <w:rFonts w:cs="Arial"/>
                <w:snapToGrid w:val="0"/>
                <w:sz w:val="20"/>
                <w:szCs w:val="20"/>
                <w:lang w:val="x-none" w:eastAsia="x-none"/>
              </w:rPr>
              <w:lastRenderedPageBreak/>
              <w:t>производством, ремонтом или уничтожением вооружений или боеприпасов.</w:t>
            </w:r>
          </w:p>
          <w:p w14:paraId="051CFE11"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 xml:space="preserve">9. В охранных зонах, установленных для объектов электросетевого хозяйства напряжением свыше 1000 вольт, помимо действий, предусмотренных </w:t>
            </w:r>
            <w:hyperlink r:id="rId27" w:anchor="Par0" w:history="1">
              <w:r w:rsidRPr="00407112">
                <w:rPr>
                  <w:rFonts w:ascii="Calibri" w:eastAsia="Calibri" w:hAnsi="Calibri" w:cs="Arial"/>
                  <w:snapToGrid w:val="0"/>
                  <w:color w:val="0563C1"/>
                  <w:sz w:val="20"/>
                  <w:szCs w:val="20"/>
                  <w:u w:val="single"/>
                  <w:lang w:val="x-none" w:eastAsia="x-none"/>
                </w:rPr>
                <w:t>пунктом 8</w:t>
              </w:r>
            </w:hyperlink>
            <w:r w:rsidRPr="001B48FA">
              <w:rPr>
                <w:rFonts w:cs="Arial"/>
                <w:snapToGrid w:val="0"/>
                <w:sz w:val="20"/>
                <w:szCs w:val="20"/>
                <w:lang w:val="x-none" w:eastAsia="x-none"/>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w:t>
            </w:r>
          </w:p>
          <w:p w14:paraId="444B8859"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а) складировать или размещать хранилища любых, в том числе горюче-смазочных, материалов;</w:t>
            </w:r>
          </w:p>
          <w:p w14:paraId="20BAA4B0"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34CAC0F"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F71972A"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3C0E652"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д) осуществлять проход судов с поднятыми стрелами кранов и других механизмов (в охранных зонах воздушных линий электропередачи);</w:t>
            </w:r>
          </w:p>
          <w:p w14:paraId="7A50BD3D"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0678CB1E" w14:textId="77777777" w:rsidR="001B48FA" w:rsidRPr="001B48FA" w:rsidRDefault="001B48FA" w:rsidP="00407112">
            <w:pPr>
              <w:widowControl w:val="0"/>
              <w:autoSpaceDE w:val="0"/>
              <w:autoSpaceDN w:val="0"/>
              <w:adjustRightInd w:val="0"/>
              <w:jc w:val="both"/>
              <w:rPr>
                <w:rFonts w:cs="Arial"/>
                <w:snapToGrid w:val="0"/>
                <w:sz w:val="20"/>
                <w:szCs w:val="20"/>
                <w:lang w:val="x-none" w:eastAsia="x-none"/>
              </w:rPr>
            </w:pPr>
            <w:r w:rsidRPr="001B48FA">
              <w:rPr>
                <w:rFonts w:cs="Arial"/>
                <w:snapToGrid w:val="0"/>
                <w:sz w:val="20"/>
                <w:szCs w:val="20"/>
                <w:lang w:val="x-none" w:eastAsia="x-none"/>
              </w:rPr>
              <w:t>ж) устанавливать рекламные конструкции.</w:t>
            </w:r>
          </w:p>
        </w:tc>
        <w:tc>
          <w:tcPr>
            <w:tcW w:w="1158" w:type="pct"/>
            <w:tcBorders>
              <w:top w:val="single" w:sz="4" w:space="0" w:color="000000"/>
              <w:left w:val="single" w:sz="4" w:space="0" w:color="000000"/>
              <w:bottom w:val="single" w:sz="4" w:space="0" w:color="000000"/>
              <w:right w:val="single" w:sz="4" w:space="0" w:color="000000"/>
            </w:tcBorders>
            <w:shd w:val="clear" w:color="auto" w:fill="auto"/>
            <w:hideMark/>
          </w:tcPr>
          <w:p w14:paraId="6314FE69"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tc>
      </w:tr>
      <w:tr w:rsidR="00407112" w:rsidRPr="001B48FA" w14:paraId="09185B8B"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01F5EA3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3.</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522775C1" w14:textId="77777777" w:rsidR="001B48FA" w:rsidRPr="001B48FA" w:rsidRDefault="001B48FA" w:rsidP="00407112">
            <w:pPr>
              <w:widowControl w:val="0"/>
              <w:autoSpaceDE w:val="0"/>
              <w:autoSpaceDN w:val="0"/>
              <w:adjustRightInd w:val="0"/>
              <w:rPr>
                <w:rFonts w:cs="Arial"/>
                <w:snapToGrid w:val="0"/>
                <w:sz w:val="20"/>
                <w:szCs w:val="20"/>
                <w:lang w:eastAsia="x-none"/>
              </w:rPr>
            </w:pPr>
            <w:r w:rsidRPr="001B48FA">
              <w:rPr>
                <w:rFonts w:cs="Arial"/>
                <w:snapToGrid w:val="0"/>
                <w:sz w:val="20"/>
                <w:szCs w:val="20"/>
                <w:lang w:eastAsia="x-none"/>
              </w:rPr>
              <w:t xml:space="preserve">Охранные зоны </w:t>
            </w:r>
            <w:r w:rsidRPr="001B48FA">
              <w:rPr>
                <w:rFonts w:cs="Arial"/>
                <w:snapToGrid w:val="0"/>
                <w:sz w:val="20"/>
                <w:szCs w:val="20"/>
                <w:lang w:val="x-none" w:eastAsia="x-none"/>
              </w:rPr>
              <w:t>тепловых сетей</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4EDD6048"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eastAsia="x-none"/>
              </w:rPr>
              <w:t>В</w:t>
            </w:r>
            <w:r w:rsidRPr="001B48FA">
              <w:rPr>
                <w:rFonts w:cs="Arial"/>
                <w:snapToGrid w:val="0"/>
                <w:sz w:val="20"/>
                <w:szCs w:val="20"/>
                <w:lang w:val="x-none" w:eastAsia="x-none"/>
              </w:rPr>
              <w:t xml:space="preserve">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DC37B9B" w14:textId="77777777" w:rsidR="001B48FA" w:rsidRPr="001B48FA" w:rsidRDefault="001B48FA" w:rsidP="00407112">
            <w:pPr>
              <w:widowControl w:val="0"/>
              <w:numPr>
                <w:ilvl w:val="0"/>
                <w:numId w:val="4"/>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размещать автозаправочные станции, хранилища горюче-смазочных материалов, складировать агрессивные химические материалы;</w:t>
            </w:r>
          </w:p>
          <w:p w14:paraId="6F69ADCA" w14:textId="77777777" w:rsidR="001B48FA" w:rsidRPr="001B48FA" w:rsidRDefault="001B48FA" w:rsidP="00407112">
            <w:pPr>
              <w:widowControl w:val="0"/>
              <w:numPr>
                <w:ilvl w:val="0"/>
                <w:numId w:val="4"/>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43D1F56" w14:textId="77777777" w:rsidR="001B48FA" w:rsidRPr="001B48FA" w:rsidRDefault="001B48FA" w:rsidP="00407112">
            <w:pPr>
              <w:widowControl w:val="0"/>
              <w:numPr>
                <w:ilvl w:val="0"/>
                <w:numId w:val="4"/>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7E7F0F1" w14:textId="77777777" w:rsidR="001B48FA" w:rsidRPr="001B48FA" w:rsidRDefault="001B48FA" w:rsidP="00407112">
            <w:pPr>
              <w:widowControl w:val="0"/>
              <w:numPr>
                <w:ilvl w:val="0"/>
                <w:numId w:val="5"/>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устраивать всякого рода свалки, разжигать костры, сжигать бытовой мусор или промышленные отходы;</w:t>
            </w:r>
          </w:p>
          <w:p w14:paraId="1813516D" w14:textId="77777777" w:rsidR="001B48FA" w:rsidRPr="001B48FA" w:rsidRDefault="001B48FA" w:rsidP="00407112">
            <w:pPr>
              <w:widowControl w:val="0"/>
              <w:numPr>
                <w:ilvl w:val="0"/>
                <w:numId w:val="5"/>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производить работы ударными механизмами, производить сброс и слив едких и коррозионно-активных веществ и горюче-смазочных материалов;</w:t>
            </w:r>
          </w:p>
          <w:p w14:paraId="38279073" w14:textId="77777777" w:rsidR="001B48FA" w:rsidRPr="001B48FA" w:rsidRDefault="001B48FA" w:rsidP="00407112">
            <w:pPr>
              <w:widowControl w:val="0"/>
              <w:numPr>
                <w:ilvl w:val="0"/>
                <w:numId w:val="5"/>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60DD5B0D" w14:textId="77777777" w:rsidR="001B48FA" w:rsidRPr="001B48FA" w:rsidRDefault="001B48FA" w:rsidP="00407112">
            <w:pPr>
              <w:widowControl w:val="0"/>
              <w:numPr>
                <w:ilvl w:val="0"/>
                <w:numId w:val="5"/>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26FAE24F" w14:textId="77777777" w:rsidR="001B48FA" w:rsidRPr="001B48FA" w:rsidRDefault="001B48FA" w:rsidP="00407112">
            <w:pPr>
              <w:widowControl w:val="0"/>
              <w:numPr>
                <w:ilvl w:val="0"/>
                <w:numId w:val="5"/>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lastRenderedPageBreak/>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1C8A959" w14:textId="77777777" w:rsidR="001B48FA" w:rsidRPr="001B48FA" w:rsidRDefault="001B48FA" w:rsidP="00407112">
            <w:pPr>
              <w:widowControl w:val="0"/>
              <w:tabs>
                <w:tab w:val="left" w:pos="297"/>
              </w:tabs>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A157B1A" w14:textId="77777777" w:rsidR="001B48FA" w:rsidRPr="001B48FA" w:rsidRDefault="001B48FA" w:rsidP="00407112">
            <w:pPr>
              <w:widowControl w:val="0"/>
              <w:numPr>
                <w:ilvl w:val="0"/>
                <w:numId w:val="6"/>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производить строительство, капитальный ремонт, реконструкцию или снос любых зданий и сооружений;</w:t>
            </w:r>
          </w:p>
          <w:p w14:paraId="752037A9" w14:textId="77777777" w:rsidR="001B48FA" w:rsidRPr="001B48FA" w:rsidRDefault="001B48FA" w:rsidP="00407112">
            <w:pPr>
              <w:widowControl w:val="0"/>
              <w:numPr>
                <w:ilvl w:val="0"/>
                <w:numId w:val="6"/>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производить земляные работы, планировку грунта, посадку деревьев и кустарников, устраивать монументальные клумбы;</w:t>
            </w:r>
          </w:p>
          <w:p w14:paraId="70044D76" w14:textId="77777777" w:rsidR="001B48FA" w:rsidRPr="001B48FA" w:rsidRDefault="001B48FA" w:rsidP="00407112">
            <w:pPr>
              <w:widowControl w:val="0"/>
              <w:numPr>
                <w:ilvl w:val="0"/>
                <w:numId w:val="6"/>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производить погрузочно-разгрузочные работы, а также работы, связанные с разбиванием грунта и дорожных покрытий;</w:t>
            </w:r>
          </w:p>
          <w:p w14:paraId="701C9B54" w14:textId="77777777" w:rsidR="001B48FA" w:rsidRPr="001B48FA" w:rsidRDefault="001B48FA" w:rsidP="00407112">
            <w:pPr>
              <w:widowControl w:val="0"/>
              <w:numPr>
                <w:ilvl w:val="0"/>
                <w:numId w:val="6"/>
              </w:numPr>
              <w:tabs>
                <w:tab w:val="left" w:pos="297"/>
              </w:tabs>
              <w:autoSpaceDE w:val="0"/>
              <w:autoSpaceDN w:val="0"/>
              <w:adjustRightInd w:val="0"/>
              <w:ind w:left="0" w:firstLine="0"/>
              <w:contextualSpacing/>
              <w:rPr>
                <w:rFonts w:cs="Arial"/>
                <w:snapToGrid w:val="0"/>
                <w:sz w:val="20"/>
                <w:szCs w:val="20"/>
                <w:lang w:val="x-none" w:eastAsia="x-none"/>
              </w:rPr>
            </w:pPr>
            <w:r w:rsidRPr="001B48FA">
              <w:rPr>
                <w:rFonts w:cs="Arial"/>
                <w:snapToGrid w:val="0"/>
                <w:sz w:val="20"/>
                <w:szCs w:val="20"/>
                <w:lang w:val="x-none" w:eastAsia="x-none"/>
              </w:rPr>
              <w:t>сооружать переезды и переходы через трубопроводы тепловых сетей.</w:t>
            </w:r>
          </w:p>
        </w:tc>
        <w:tc>
          <w:tcPr>
            <w:tcW w:w="1158" w:type="pct"/>
            <w:tcBorders>
              <w:top w:val="single" w:sz="4" w:space="0" w:color="000000"/>
              <w:left w:val="single" w:sz="4" w:space="0" w:color="000000"/>
              <w:bottom w:val="single" w:sz="4" w:space="0" w:color="000000"/>
              <w:right w:val="single" w:sz="4" w:space="0" w:color="000000"/>
            </w:tcBorders>
            <w:shd w:val="clear" w:color="auto" w:fill="auto"/>
            <w:hideMark/>
          </w:tcPr>
          <w:p w14:paraId="147FE246"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lastRenderedPageBreak/>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tc>
      </w:tr>
      <w:tr w:rsidR="00407112" w:rsidRPr="001B48FA" w14:paraId="4709D3EE"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067C9B3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4.</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755C78C1" w14:textId="77777777" w:rsidR="001B48FA" w:rsidRPr="001B48FA" w:rsidRDefault="001B48FA" w:rsidP="00407112">
            <w:pPr>
              <w:widowControl w:val="0"/>
              <w:autoSpaceDE w:val="0"/>
              <w:autoSpaceDN w:val="0"/>
              <w:adjustRightInd w:val="0"/>
              <w:rPr>
                <w:rFonts w:cs="Arial"/>
                <w:snapToGrid w:val="0"/>
                <w:sz w:val="20"/>
                <w:szCs w:val="20"/>
                <w:lang w:eastAsia="x-none"/>
              </w:rPr>
            </w:pPr>
            <w:r w:rsidRPr="001B48FA">
              <w:rPr>
                <w:rFonts w:cs="Arial"/>
                <w:snapToGrid w:val="0"/>
                <w:sz w:val="20"/>
                <w:szCs w:val="20"/>
                <w:lang w:eastAsia="x-none"/>
              </w:rPr>
              <w:t xml:space="preserve">Охранные зоны </w:t>
            </w:r>
            <w:r w:rsidRPr="001B48FA">
              <w:rPr>
                <w:rFonts w:cs="Arial"/>
                <w:snapToGrid w:val="0"/>
                <w:sz w:val="20"/>
                <w:szCs w:val="20"/>
                <w:lang w:val="x-none" w:eastAsia="x-none"/>
              </w:rPr>
              <w:t>газораспределитель</w:t>
            </w:r>
            <w:r w:rsidRPr="001B48FA">
              <w:rPr>
                <w:rFonts w:cs="Arial"/>
                <w:snapToGrid w:val="0"/>
                <w:sz w:val="20"/>
                <w:szCs w:val="20"/>
                <w:lang w:eastAsia="x-none"/>
              </w:rPr>
              <w:t>ных</w:t>
            </w:r>
            <w:r w:rsidRPr="001B48FA">
              <w:rPr>
                <w:rFonts w:cs="Arial"/>
                <w:snapToGrid w:val="0"/>
                <w:sz w:val="20"/>
                <w:szCs w:val="20"/>
                <w:lang w:val="x-none" w:eastAsia="x-none"/>
              </w:rPr>
              <w:t xml:space="preserve"> сетей</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77917F24" w14:textId="77777777" w:rsidR="001B48FA" w:rsidRPr="001B48FA" w:rsidRDefault="001B48FA" w:rsidP="001B48FA">
            <w:pPr>
              <w:rPr>
                <w:rFonts w:cs="Arial"/>
                <w:sz w:val="20"/>
                <w:szCs w:val="20"/>
              </w:rPr>
            </w:pPr>
            <w:r w:rsidRPr="001B48FA">
              <w:rPr>
                <w:rFonts w:cs="Arial"/>
                <w:sz w:val="20"/>
                <w:szCs w:val="20"/>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w:t>
            </w:r>
            <w:r w:rsidRPr="001B48FA">
              <w:rPr>
                <w:rFonts w:cs="Arial"/>
                <w:snapToGrid w:val="0"/>
                <w:sz w:val="20"/>
                <w:szCs w:val="20"/>
                <w:lang w:val="x-none" w:eastAsia="x-none"/>
              </w:rPr>
              <w:t>Правил охраны газораспределительных сетей</w:t>
            </w:r>
            <w:r w:rsidRPr="001B48FA">
              <w:rPr>
                <w:rFonts w:cs="Arial"/>
                <w:sz w:val="20"/>
                <w:szCs w:val="20"/>
              </w:rPr>
              <w:t>:</w:t>
            </w:r>
          </w:p>
          <w:p w14:paraId="23C7922C" w14:textId="77777777" w:rsidR="001B48FA" w:rsidRPr="001B48FA" w:rsidRDefault="001B48FA" w:rsidP="001B48FA">
            <w:pPr>
              <w:rPr>
                <w:rFonts w:cs="Arial"/>
                <w:sz w:val="20"/>
                <w:szCs w:val="20"/>
              </w:rPr>
            </w:pPr>
            <w:r w:rsidRPr="001B48FA">
              <w:rPr>
                <w:rFonts w:cs="Arial"/>
                <w:sz w:val="20"/>
                <w:szCs w:val="20"/>
              </w:rPr>
              <w:t>а) строить объекты жилищно-гражданского и производственного назначения;</w:t>
            </w:r>
          </w:p>
          <w:p w14:paraId="3A3F72D5" w14:textId="77777777" w:rsidR="001B48FA" w:rsidRPr="001B48FA" w:rsidRDefault="001B48FA" w:rsidP="001B48FA">
            <w:pPr>
              <w:rPr>
                <w:rFonts w:cs="Arial"/>
                <w:sz w:val="20"/>
                <w:szCs w:val="20"/>
              </w:rPr>
            </w:pPr>
            <w:r w:rsidRPr="001B48FA">
              <w:rPr>
                <w:rFonts w:cs="Arial"/>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F252ED8" w14:textId="77777777" w:rsidR="001B48FA" w:rsidRPr="001B48FA" w:rsidRDefault="001B48FA" w:rsidP="001B48FA">
            <w:pPr>
              <w:rPr>
                <w:rFonts w:cs="Arial"/>
                <w:sz w:val="20"/>
                <w:szCs w:val="20"/>
              </w:rPr>
            </w:pPr>
            <w:r w:rsidRPr="001B48FA">
              <w:rPr>
                <w:rFonts w:cs="Arial"/>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082E9AA" w14:textId="77777777" w:rsidR="001B48FA" w:rsidRPr="001B48FA" w:rsidRDefault="001B48FA" w:rsidP="001B48FA">
            <w:pPr>
              <w:rPr>
                <w:rFonts w:cs="Arial"/>
                <w:sz w:val="20"/>
                <w:szCs w:val="20"/>
              </w:rPr>
            </w:pPr>
            <w:r w:rsidRPr="001B48FA">
              <w:rPr>
                <w:rFonts w:cs="Arial"/>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94AE663" w14:textId="77777777" w:rsidR="001B48FA" w:rsidRPr="001B48FA" w:rsidRDefault="001B48FA" w:rsidP="001B48FA">
            <w:pPr>
              <w:rPr>
                <w:rFonts w:cs="Arial"/>
                <w:sz w:val="20"/>
                <w:szCs w:val="20"/>
              </w:rPr>
            </w:pPr>
            <w:r w:rsidRPr="001B48FA">
              <w:rPr>
                <w:rFonts w:cs="Arial"/>
                <w:sz w:val="20"/>
                <w:szCs w:val="20"/>
              </w:rPr>
              <w:t>д) устраивать свалки и склады, разливать растворы кислот, солей, щелочей и других химически активных веществ;</w:t>
            </w:r>
          </w:p>
          <w:p w14:paraId="497556AE" w14:textId="77777777" w:rsidR="001B48FA" w:rsidRPr="001B48FA" w:rsidRDefault="001B48FA" w:rsidP="001B48FA">
            <w:pPr>
              <w:rPr>
                <w:rFonts w:cs="Arial"/>
                <w:sz w:val="20"/>
                <w:szCs w:val="20"/>
              </w:rPr>
            </w:pPr>
            <w:r w:rsidRPr="001B48FA">
              <w:rPr>
                <w:rFonts w:cs="Arial"/>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58B2EA6" w14:textId="77777777" w:rsidR="001B48FA" w:rsidRPr="001B48FA" w:rsidRDefault="001B48FA" w:rsidP="001B48FA">
            <w:pPr>
              <w:rPr>
                <w:rFonts w:cs="Arial"/>
                <w:sz w:val="20"/>
                <w:szCs w:val="20"/>
              </w:rPr>
            </w:pPr>
            <w:r w:rsidRPr="001B48FA">
              <w:rPr>
                <w:rFonts w:cs="Arial"/>
                <w:sz w:val="20"/>
                <w:szCs w:val="20"/>
              </w:rPr>
              <w:t>ж) разводить огонь и размещать источники огня;</w:t>
            </w:r>
          </w:p>
          <w:p w14:paraId="37895D30" w14:textId="77777777" w:rsidR="001B48FA" w:rsidRPr="001B48FA" w:rsidRDefault="001B48FA" w:rsidP="001B48FA">
            <w:pPr>
              <w:rPr>
                <w:rFonts w:cs="Arial"/>
                <w:sz w:val="20"/>
                <w:szCs w:val="20"/>
              </w:rPr>
            </w:pPr>
            <w:r w:rsidRPr="001B48FA">
              <w:rPr>
                <w:rFonts w:cs="Arial"/>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14:paraId="2BC8CDD6" w14:textId="77777777" w:rsidR="001B48FA" w:rsidRPr="001B48FA" w:rsidRDefault="001B48FA" w:rsidP="001B48FA">
            <w:pPr>
              <w:rPr>
                <w:rFonts w:cs="Arial"/>
                <w:sz w:val="20"/>
                <w:szCs w:val="20"/>
              </w:rPr>
            </w:pPr>
            <w:r w:rsidRPr="001B48FA">
              <w:rPr>
                <w:rFonts w:cs="Arial"/>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18D4496" w14:textId="77777777" w:rsidR="001B48FA" w:rsidRPr="001B48FA" w:rsidRDefault="001B48FA" w:rsidP="001B48FA">
            <w:pPr>
              <w:rPr>
                <w:rFonts w:cs="Arial"/>
                <w:sz w:val="20"/>
                <w:szCs w:val="20"/>
              </w:rPr>
            </w:pPr>
            <w:r w:rsidRPr="001B48FA">
              <w:rPr>
                <w:rFonts w:cs="Arial"/>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38D1106"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z w:val="20"/>
                <w:szCs w:val="20"/>
              </w:rPr>
              <w:t>л) самовольно подключаться к газораспределительным сетям.</w:t>
            </w:r>
          </w:p>
        </w:tc>
        <w:tc>
          <w:tcPr>
            <w:tcW w:w="1158" w:type="pct"/>
            <w:tcBorders>
              <w:top w:val="single" w:sz="4" w:space="0" w:color="000000"/>
              <w:left w:val="single" w:sz="4" w:space="0" w:color="000000"/>
              <w:bottom w:val="single" w:sz="4" w:space="0" w:color="000000"/>
              <w:right w:val="single" w:sz="4" w:space="0" w:color="000000"/>
            </w:tcBorders>
            <w:shd w:val="clear" w:color="auto" w:fill="auto"/>
            <w:hideMark/>
          </w:tcPr>
          <w:p w14:paraId="45D2E78D"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t>Правила охраны газораспределительных сетей, утвержденные Постановлением Правительства Российской Федерации от 20.11.2000 № 878</w:t>
            </w:r>
          </w:p>
        </w:tc>
      </w:tr>
      <w:tr w:rsidR="00407112" w:rsidRPr="001B48FA" w14:paraId="64AE7275"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5F1424C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5.</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22D3E5E6" w14:textId="77777777" w:rsidR="001B48FA" w:rsidRPr="001B48FA" w:rsidRDefault="001B48FA" w:rsidP="00407112">
            <w:pPr>
              <w:widowControl w:val="0"/>
              <w:autoSpaceDE w:val="0"/>
              <w:autoSpaceDN w:val="0"/>
              <w:adjustRightInd w:val="0"/>
              <w:ind w:right="-107"/>
              <w:rPr>
                <w:rFonts w:cs="Arial"/>
                <w:snapToGrid w:val="0"/>
                <w:sz w:val="20"/>
                <w:szCs w:val="20"/>
                <w:lang w:eastAsia="x-none"/>
              </w:rPr>
            </w:pPr>
            <w:r w:rsidRPr="001B48FA">
              <w:rPr>
                <w:rFonts w:cs="Arial"/>
                <w:snapToGrid w:val="0"/>
                <w:sz w:val="20"/>
                <w:szCs w:val="20"/>
                <w:lang w:eastAsia="x-none"/>
              </w:rPr>
              <w:t xml:space="preserve">Первый пояс </w:t>
            </w:r>
            <w:r w:rsidRPr="001B48FA">
              <w:rPr>
                <w:rFonts w:cs="Arial"/>
                <w:snapToGrid w:val="0"/>
                <w:sz w:val="20"/>
                <w:szCs w:val="20"/>
                <w:lang w:eastAsia="x-none"/>
              </w:rPr>
              <w:br/>
            </w:r>
            <w:r w:rsidRPr="001B48FA">
              <w:rPr>
                <w:rFonts w:cs="Arial"/>
                <w:snapToGrid w:val="0"/>
                <w:sz w:val="20"/>
                <w:szCs w:val="20"/>
                <w:lang w:eastAsia="x-none"/>
              </w:rPr>
              <w:lastRenderedPageBreak/>
              <w:t xml:space="preserve">зон санитарной охраны (строгого режима) источников водоснабжения </w:t>
            </w:r>
            <w:r w:rsidRPr="001B48FA">
              <w:rPr>
                <w:rFonts w:cs="Arial"/>
                <w:snapToGrid w:val="0"/>
                <w:sz w:val="20"/>
                <w:szCs w:val="20"/>
                <w:lang w:eastAsia="x-none"/>
              </w:rPr>
              <w:br/>
              <w:t>и водопроводов питьевого назначения</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362768D8" w14:textId="77777777" w:rsidR="001B48FA" w:rsidRPr="001B48FA" w:rsidRDefault="001B48FA" w:rsidP="00407112">
            <w:pPr>
              <w:widowControl w:val="0"/>
              <w:autoSpaceDE w:val="0"/>
              <w:autoSpaceDN w:val="0"/>
              <w:adjustRightInd w:val="0"/>
              <w:rPr>
                <w:rFonts w:cs="Arial"/>
                <w:snapToGrid w:val="0"/>
                <w:sz w:val="20"/>
                <w:szCs w:val="20"/>
                <w:lang w:eastAsia="x-none"/>
              </w:rPr>
            </w:pPr>
            <w:r w:rsidRPr="001B48FA">
              <w:rPr>
                <w:rFonts w:cs="Arial"/>
                <w:snapToGrid w:val="0"/>
                <w:sz w:val="20"/>
                <w:szCs w:val="20"/>
                <w:lang w:eastAsia="x-none"/>
              </w:rPr>
              <w:lastRenderedPageBreak/>
              <w:t xml:space="preserve">На территории первого пояса зон санитарной охраны (строгого режима) источников водоснабжения </w:t>
            </w:r>
            <w:r w:rsidRPr="001B48FA">
              <w:rPr>
                <w:rFonts w:cs="Arial"/>
                <w:snapToGrid w:val="0"/>
                <w:sz w:val="20"/>
                <w:szCs w:val="20"/>
                <w:lang w:eastAsia="x-none"/>
              </w:rPr>
              <w:lastRenderedPageBreak/>
              <w:t>и водопроводов питьевого назнач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1158" w:type="pct"/>
            <w:tcBorders>
              <w:top w:val="single" w:sz="4" w:space="0" w:color="000000"/>
              <w:left w:val="single" w:sz="4" w:space="0" w:color="000000"/>
              <w:bottom w:val="single" w:sz="4" w:space="0" w:color="000000"/>
              <w:right w:val="single" w:sz="4" w:space="0" w:color="000000"/>
            </w:tcBorders>
            <w:shd w:val="clear" w:color="auto" w:fill="auto"/>
            <w:hideMark/>
          </w:tcPr>
          <w:p w14:paraId="20EDFA77"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lastRenderedPageBreak/>
              <w:t xml:space="preserve">СанПиН 2.1.4.1110-02 «Зоны </w:t>
            </w:r>
            <w:r w:rsidRPr="001B48FA">
              <w:rPr>
                <w:rFonts w:cs="Arial"/>
                <w:snapToGrid w:val="0"/>
                <w:sz w:val="20"/>
                <w:szCs w:val="20"/>
                <w:lang w:val="x-none" w:eastAsia="x-none"/>
              </w:rPr>
              <w:lastRenderedPageBreak/>
              <w:t>санитарной охраны источников водоснабжения и водопроводов питьевого назначения»</w:t>
            </w:r>
          </w:p>
        </w:tc>
      </w:tr>
      <w:tr w:rsidR="00407112" w:rsidRPr="001B48FA" w14:paraId="149092A6"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1369DA6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lastRenderedPageBreak/>
              <w:t>6.</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5EED8553" w14:textId="77777777" w:rsidR="001B48FA" w:rsidRPr="001B48FA" w:rsidRDefault="001B48FA" w:rsidP="00407112">
            <w:pPr>
              <w:widowControl w:val="0"/>
              <w:autoSpaceDE w:val="0"/>
              <w:autoSpaceDN w:val="0"/>
              <w:adjustRightInd w:val="0"/>
              <w:rPr>
                <w:rFonts w:cs="Arial"/>
                <w:snapToGrid w:val="0"/>
                <w:sz w:val="20"/>
                <w:szCs w:val="20"/>
                <w:lang w:eastAsia="x-none"/>
              </w:rPr>
            </w:pPr>
            <w:r w:rsidRPr="001B48FA">
              <w:rPr>
                <w:rFonts w:cs="Arial"/>
                <w:snapToGrid w:val="0"/>
                <w:sz w:val="20"/>
                <w:szCs w:val="20"/>
                <w:lang w:eastAsia="x-none"/>
              </w:rPr>
              <w:t>Санитарно-защитная зона</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5920B969"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775DF70"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009B3E9" w14:textId="77777777" w:rsidR="001B48FA" w:rsidRPr="001B48FA" w:rsidRDefault="001B48FA" w:rsidP="00407112">
            <w:pPr>
              <w:spacing w:before="60" w:after="120"/>
              <w:ind w:left="13"/>
              <w:rPr>
                <w:rFonts w:cs="Arial"/>
                <w:snapToGrid w:val="0"/>
                <w:sz w:val="20"/>
                <w:szCs w:val="20"/>
                <w:lang w:eastAsia="x-none"/>
              </w:rPr>
            </w:pPr>
            <w:r w:rsidRPr="001B48FA">
              <w:rPr>
                <w:rFonts w:cs="Arial"/>
                <w:snapToGrid w:val="0"/>
                <w:sz w:val="20"/>
                <w:szCs w:val="20"/>
                <w:lang w:eastAsia="x-none"/>
              </w:rPr>
              <w:t>В границах санитарно-защитной зоны не допускается использования земельных участков в целях:</w:t>
            </w:r>
          </w:p>
          <w:p w14:paraId="6F47E4E2" w14:textId="77777777" w:rsidR="001B48FA" w:rsidRPr="001B48FA" w:rsidRDefault="001B48FA" w:rsidP="00407112">
            <w:pPr>
              <w:spacing w:before="60" w:after="120"/>
              <w:ind w:left="13"/>
              <w:rPr>
                <w:rFonts w:cs="Arial"/>
                <w:snapToGrid w:val="0"/>
                <w:sz w:val="20"/>
                <w:szCs w:val="20"/>
                <w:lang w:eastAsia="x-none"/>
              </w:rPr>
            </w:pPr>
            <w:r w:rsidRPr="001B48FA">
              <w:rPr>
                <w:rFonts w:cs="Arial"/>
                <w:snapToGrid w:val="0"/>
                <w:sz w:val="20"/>
                <w:szCs w:val="20"/>
                <w:lang w:eastAsia="x-none"/>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42499E1" w14:textId="77777777" w:rsidR="001B48FA" w:rsidRPr="001B48FA" w:rsidRDefault="001B48FA" w:rsidP="00407112">
            <w:pPr>
              <w:spacing w:before="60" w:after="120"/>
              <w:ind w:left="13"/>
              <w:rPr>
                <w:rFonts w:cs="Arial"/>
                <w:snapToGrid w:val="0"/>
                <w:sz w:val="20"/>
                <w:szCs w:val="20"/>
                <w:lang w:eastAsia="x-none"/>
              </w:rPr>
            </w:pPr>
            <w:r w:rsidRPr="001B48FA">
              <w:rPr>
                <w:rFonts w:cs="Arial"/>
                <w:snapToGrid w:val="0"/>
                <w:sz w:val="20"/>
                <w:szCs w:val="20"/>
                <w:lang w:eastAsia="x-none"/>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14:paraId="7B30163D" w14:textId="77777777" w:rsidR="001B48FA" w:rsidRPr="001B48FA" w:rsidRDefault="001B48FA" w:rsidP="00407112">
            <w:pPr>
              <w:widowControl w:val="0"/>
              <w:autoSpaceDE w:val="0"/>
              <w:autoSpaceDN w:val="0"/>
              <w:adjustRightInd w:val="0"/>
              <w:rPr>
                <w:rFonts w:cs="Arial"/>
                <w:snapToGrid w:val="0"/>
                <w:sz w:val="20"/>
                <w:szCs w:val="20"/>
                <w:lang w:val="x-none" w:eastAsia="x-none"/>
              </w:rPr>
            </w:pPr>
            <w:r w:rsidRPr="001B48FA">
              <w:rPr>
                <w:rFonts w:cs="Arial"/>
                <w:snapToGrid w:val="0"/>
                <w:sz w:val="20"/>
                <w:szCs w:val="20"/>
                <w:lang w:val="x-none" w:eastAsia="x-none"/>
              </w:rPr>
              <w:t xml:space="preserve">СанПиН 2.2.1/2.1.1.1200-03 «Санитарно-защитные зоны и санитарная классификация предприятий, сооружений и иных объектов» </w:t>
            </w:r>
          </w:p>
          <w:p w14:paraId="7ED229A1"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5F93EEE9"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4941505D"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69B4D2F4"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590DCC4E"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0163BB3C"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6A1299AD"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669E7A7B"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68CDB6EB" w14:textId="77777777" w:rsidR="001B48FA" w:rsidRPr="001B48FA" w:rsidRDefault="001B48FA" w:rsidP="00407112">
            <w:pPr>
              <w:widowControl w:val="0"/>
              <w:autoSpaceDE w:val="0"/>
              <w:autoSpaceDN w:val="0"/>
              <w:adjustRightInd w:val="0"/>
              <w:rPr>
                <w:rFonts w:cs="Arial"/>
                <w:snapToGrid w:val="0"/>
                <w:sz w:val="20"/>
                <w:szCs w:val="20"/>
                <w:lang w:val="x-none" w:eastAsia="x-none"/>
              </w:rPr>
            </w:pPr>
          </w:p>
          <w:p w14:paraId="36EF4757" w14:textId="77777777" w:rsidR="001B48FA" w:rsidRPr="001B48FA" w:rsidRDefault="001B48FA" w:rsidP="00407112">
            <w:pPr>
              <w:autoSpaceDE w:val="0"/>
              <w:autoSpaceDN w:val="0"/>
              <w:adjustRightInd w:val="0"/>
              <w:rPr>
                <w:rFonts w:cs="Arial"/>
                <w:snapToGrid w:val="0"/>
                <w:sz w:val="20"/>
                <w:szCs w:val="20"/>
                <w:lang w:val="x-none" w:eastAsia="x-none"/>
              </w:rPr>
            </w:pPr>
            <w:r w:rsidRPr="001B48FA">
              <w:rPr>
                <w:rFonts w:eastAsia="Calibri" w:cs="Arial"/>
                <w:sz w:val="20"/>
                <w:szCs w:val="20"/>
                <w:lang w:eastAsia="en-US"/>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от 03.03.2018 № 222</w:t>
            </w:r>
          </w:p>
        </w:tc>
      </w:tr>
      <w:tr w:rsidR="00407112" w:rsidRPr="001B48FA" w14:paraId="3EB23641"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0956AD12" w14:textId="77777777" w:rsidR="001B48FA" w:rsidRPr="001B48FA" w:rsidRDefault="001B48FA" w:rsidP="001B48FA">
            <w:pPr>
              <w:rPr>
                <w:rFonts w:eastAsia="Calibri" w:cs="Arial"/>
                <w:sz w:val="20"/>
                <w:szCs w:val="20"/>
                <w:lang w:eastAsia="en-US"/>
              </w:rPr>
            </w:pPr>
            <w:r w:rsidRPr="001B48FA">
              <w:rPr>
                <w:rFonts w:eastAsia="Calibri" w:cs="Arial"/>
                <w:sz w:val="20"/>
                <w:szCs w:val="20"/>
                <w:lang w:val="en-US" w:eastAsia="en-US"/>
              </w:rPr>
              <w:t>7</w:t>
            </w:r>
            <w:r w:rsidRPr="001B48FA">
              <w:rPr>
                <w:rFonts w:eastAsia="Calibri" w:cs="Arial"/>
                <w:sz w:val="20"/>
                <w:szCs w:val="20"/>
                <w:lang w:eastAsia="en-US"/>
              </w:rPr>
              <w:t>.</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5D3A38F2"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t>Придорожные полосы автомобильных дорог</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1DA7789A"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w:t>
            </w:r>
            <w:r w:rsidRPr="001B48FA">
              <w:rPr>
                <w:rFonts w:cs="Arial"/>
                <w:snapToGrid w:val="0"/>
                <w:sz w:val="20"/>
                <w:szCs w:val="20"/>
                <w:lang w:eastAsia="x-none"/>
              </w:rPr>
              <w:lastRenderedPageBreak/>
              <w:t>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1158" w:type="pct"/>
            <w:tcBorders>
              <w:top w:val="single" w:sz="4" w:space="0" w:color="000000"/>
              <w:left w:val="single" w:sz="4" w:space="0" w:color="000000"/>
              <w:bottom w:val="single" w:sz="4" w:space="0" w:color="000000"/>
              <w:right w:val="single" w:sz="4" w:space="0" w:color="000000"/>
            </w:tcBorders>
            <w:shd w:val="clear" w:color="auto" w:fill="auto"/>
            <w:hideMark/>
          </w:tcPr>
          <w:p w14:paraId="3CCA79DF"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lastRenderedPageBreak/>
              <w:t xml:space="preserve">Федеральный закон от 08.11.2007 № 257-ФЗ «Об автомобильных дорогах и о дорожной деятельности в Российской Федерации и о внесении изменений в отдельные </w:t>
            </w:r>
            <w:r w:rsidRPr="001B48FA">
              <w:rPr>
                <w:rFonts w:cs="Arial"/>
                <w:snapToGrid w:val="0"/>
                <w:sz w:val="20"/>
                <w:szCs w:val="20"/>
                <w:lang w:eastAsia="x-none"/>
              </w:rPr>
              <w:lastRenderedPageBreak/>
              <w:t>законодательные акты Российской Федерации».</w:t>
            </w:r>
          </w:p>
        </w:tc>
      </w:tr>
      <w:tr w:rsidR="00407112" w:rsidRPr="001B48FA" w14:paraId="716CBE29" w14:textId="77777777" w:rsidTr="00407112">
        <w:tc>
          <w:tcPr>
            <w:tcW w:w="177" w:type="pct"/>
            <w:tcBorders>
              <w:top w:val="single" w:sz="4" w:space="0" w:color="000000"/>
              <w:left w:val="single" w:sz="4" w:space="0" w:color="000000"/>
              <w:bottom w:val="single" w:sz="4" w:space="0" w:color="000000"/>
              <w:right w:val="single" w:sz="4" w:space="0" w:color="000000"/>
            </w:tcBorders>
            <w:shd w:val="clear" w:color="auto" w:fill="auto"/>
            <w:hideMark/>
          </w:tcPr>
          <w:p w14:paraId="55D83813"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lastRenderedPageBreak/>
              <w:t>8.</w:t>
            </w:r>
          </w:p>
        </w:tc>
        <w:tc>
          <w:tcPr>
            <w:tcW w:w="753" w:type="pct"/>
            <w:tcBorders>
              <w:top w:val="single" w:sz="4" w:space="0" w:color="000000"/>
              <w:left w:val="single" w:sz="4" w:space="0" w:color="000000"/>
              <w:bottom w:val="single" w:sz="4" w:space="0" w:color="000000"/>
              <w:right w:val="single" w:sz="4" w:space="0" w:color="000000"/>
            </w:tcBorders>
            <w:shd w:val="clear" w:color="auto" w:fill="auto"/>
            <w:hideMark/>
          </w:tcPr>
          <w:p w14:paraId="62EC1049"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t>Охранные зоны объектов по производству электрической энергии</w:t>
            </w:r>
          </w:p>
        </w:tc>
        <w:tc>
          <w:tcPr>
            <w:tcW w:w="2912" w:type="pct"/>
            <w:tcBorders>
              <w:top w:val="single" w:sz="4" w:space="0" w:color="000000"/>
              <w:left w:val="single" w:sz="4" w:space="0" w:color="000000"/>
              <w:bottom w:val="single" w:sz="4" w:space="0" w:color="000000"/>
              <w:right w:val="single" w:sz="4" w:space="0" w:color="000000"/>
            </w:tcBorders>
            <w:shd w:val="clear" w:color="auto" w:fill="auto"/>
            <w:hideMark/>
          </w:tcPr>
          <w:p w14:paraId="1539A321"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5F33DDF6"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а) убирать, перемещать, засыпать и повреждать предупреждающие знаки;</w:t>
            </w:r>
          </w:p>
          <w:p w14:paraId="63D71050"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4C99C71F"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в) производить сброс и слив едких и коррозионных веществ, в том числе растворов кислот, щелочей и солей, а также горюче-смазочных материалов;</w:t>
            </w:r>
          </w:p>
          <w:p w14:paraId="4278C5FB"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г) разводить огонь и размещать какие-либо открытые или закрытые источники огня;</w:t>
            </w:r>
          </w:p>
          <w:p w14:paraId="2E50003B"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E25AD4D"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е) производить работы ударными механизмами, сбрасывать тяжести массой свыше 5 тонн;</w:t>
            </w:r>
          </w:p>
          <w:p w14:paraId="167642F5"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ж) складировать любые материалы, в том числе взрывоопасные, пожароопасные и горюче-смазочные.</w:t>
            </w:r>
          </w:p>
          <w:p w14:paraId="51F37EA1"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В пределах охранных зон без письменного согласования владельцев объектов юридическим и физическим лицам запрещается:</w:t>
            </w:r>
          </w:p>
          <w:p w14:paraId="054DC73A"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13E09C4B"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б) проводить любые мероприятия, связанные с пребыванием людей, не занятых выполнением работ, разрешенных в установленном порядке;</w:t>
            </w:r>
          </w:p>
          <w:p w14:paraId="2AD8A0C5" w14:textId="77777777" w:rsidR="001B48FA" w:rsidRPr="001B48FA" w:rsidRDefault="001B48FA" w:rsidP="00407112">
            <w:pPr>
              <w:spacing w:after="120"/>
              <w:rPr>
                <w:rFonts w:cs="Arial"/>
                <w:snapToGrid w:val="0"/>
                <w:sz w:val="20"/>
                <w:szCs w:val="20"/>
                <w:lang w:eastAsia="x-none"/>
              </w:rPr>
            </w:pPr>
            <w:r w:rsidRPr="001B48FA">
              <w:rPr>
                <w:rFonts w:cs="Arial"/>
                <w:snapToGrid w:val="0"/>
                <w:sz w:val="20"/>
                <w:szCs w:val="20"/>
                <w:lang w:eastAsia="x-none"/>
              </w:rPr>
              <w:t>в) осуществлять горные, взрывные, мелиоративные работы, в том числе связанные с временным затоплением земель.</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14:paraId="539C6FE5" w14:textId="77777777" w:rsidR="001B48FA" w:rsidRPr="001B48FA" w:rsidRDefault="001B48FA" w:rsidP="001B48FA">
            <w:pPr>
              <w:rPr>
                <w:rFonts w:cs="Arial"/>
                <w:snapToGrid w:val="0"/>
                <w:sz w:val="20"/>
                <w:szCs w:val="20"/>
                <w:lang w:eastAsia="x-none"/>
              </w:rPr>
            </w:pPr>
            <w:r w:rsidRPr="001B48FA">
              <w:rPr>
                <w:rFonts w:cs="Arial"/>
                <w:snapToGrid w:val="0"/>
                <w:sz w:val="20"/>
                <w:szCs w:val="20"/>
                <w:lang w:eastAsia="x-none"/>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18.11.2013 № 1033</w:t>
            </w:r>
          </w:p>
          <w:p w14:paraId="337D853A" w14:textId="77777777" w:rsidR="001B48FA" w:rsidRPr="001B48FA" w:rsidRDefault="001B48FA" w:rsidP="00407112">
            <w:pPr>
              <w:spacing w:after="120"/>
              <w:rPr>
                <w:rFonts w:cs="Arial"/>
                <w:snapToGrid w:val="0"/>
                <w:sz w:val="20"/>
                <w:szCs w:val="20"/>
                <w:lang w:eastAsia="x-none"/>
              </w:rPr>
            </w:pPr>
          </w:p>
        </w:tc>
      </w:tr>
    </w:tbl>
    <w:p w14:paraId="73C81EA8" w14:textId="77777777" w:rsidR="001B48FA" w:rsidRPr="001B48FA" w:rsidRDefault="001B48FA" w:rsidP="001B48FA">
      <w:pPr>
        <w:snapToGrid w:val="0"/>
        <w:spacing w:before="60" w:after="60"/>
        <w:ind w:firstLine="567"/>
        <w:jc w:val="both"/>
      </w:pPr>
    </w:p>
    <w:p w14:paraId="5F4D054C" w14:textId="77777777" w:rsidR="001B48FA" w:rsidRPr="001B48FA" w:rsidRDefault="001B48FA" w:rsidP="001B48FA">
      <w:pPr>
        <w:snapToGrid w:val="0"/>
        <w:spacing w:before="60" w:after="60"/>
        <w:ind w:firstLine="567"/>
        <w:jc w:val="both"/>
      </w:pPr>
    </w:p>
    <w:p w14:paraId="28D10E9A" w14:textId="77777777" w:rsidR="001B48FA" w:rsidRPr="001B48FA" w:rsidRDefault="001B48FA" w:rsidP="00655D01">
      <w:pPr>
        <w:snapToGrid w:val="0"/>
        <w:spacing w:before="60" w:after="60"/>
        <w:ind w:firstLine="567"/>
        <w:jc w:val="both"/>
        <w:rPr>
          <w:b/>
          <w:bCs/>
          <w:sz w:val="28"/>
          <w:szCs w:val="28"/>
          <w:lang w:eastAsia="en-US"/>
        </w:rPr>
      </w:pPr>
      <w:r w:rsidRPr="001B48FA">
        <w:rPr>
          <w:snapToGrid w:val="0"/>
        </w:rPr>
        <w:br w:type="page"/>
      </w:r>
      <w:bookmarkStart w:id="24" w:name="_Toc202866241"/>
      <w:bookmarkStart w:id="25" w:name="_Toc180749191"/>
      <w:r w:rsidR="00655D01" w:rsidRPr="00655D01">
        <w:rPr>
          <w:b/>
          <w:snapToGrid w:val="0"/>
        </w:rPr>
        <w:lastRenderedPageBreak/>
        <w:t>4.</w:t>
      </w:r>
      <w:r w:rsidRPr="001B48FA">
        <w:rPr>
          <w:b/>
          <w:bCs/>
          <w:sz w:val="28"/>
          <w:szCs w:val="28"/>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2415"/>
        <w:gridCol w:w="1683"/>
        <w:gridCol w:w="1982"/>
        <w:gridCol w:w="8739"/>
      </w:tblGrid>
      <w:tr w:rsidR="00407112" w:rsidRPr="00407112" w14:paraId="31BFB92D" w14:textId="77777777" w:rsidTr="00407112">
        <w:trPr>
          <w:tblHeader/>
        </w:trPr>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9E330"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D9FF3"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Вид функциональной зоны</w:t>
            </w:r>
          </w:p>
        </w:tc>
        <w:tc>
          <w:tcPr>
            <w:tcW w:w="12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DFC54"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Параметры функциональных зон</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5EE31"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407112" w:rsidRPr="00407112" w14:paraId="3F97F834" w14:textId="77777777" w:rsidTr="0040711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B21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EEAEC"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5B24"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Наименование параметра</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05437" w14:textId="77777777" w:rsidR="001B48FA" w:rsidRPr="001B48FA" w:rsidRDefault="001B48FA" w:rsidP="00407112">
            <w:pPr>
              <w:jc w:val="center"/>
              <w:rPr>
                <w:rFonts w:eastAsia="Calibri" w:cs="Arial"/>
                <w:sz w:val="20"/>
                <w:szCs w:val="20"/>
                <w:lang w:eastAsia="en-US"/>
              </w:rPr>
            </w:pPr>
            <w:r w:rsidRPr="001B48FA">
              <w:rPr>
                <w:rFonts w:eastAsia="Calibri" w:cs="Arial"/>
                <w:b/>
                <w:sz w:val="20"/>
                <w:szCs w:val="20"/>
                <w:lang w:eastAsia="en-US"/>
              </w:rPr>
              <w:t>Количественный показател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B772D" w14:textId="77777777" w:rsidR="001B48FA" w:rsidRPr="001B48FA" w:rsidRDefault="001B48FA" w:rsidP="001B48FA">
            <w:pPr>
              <w:rPr>
                <w:rFonts w:eastAsia="Calibri" w:cs="Arial"/>
                <w:sz w:val="20"/>
                <w:szCs w:val="20"/>
                <w:lang w:eastAsia="en-US"/>
              </w:rPr>
            </w:pPr>
          </w:p>
        </w:tc>
      </w:tr>
    </w:tbl>
    <w:p w14:paraId="4419AA4C" w14:textId="77777777" w:rsidR="001B48FA" w:rsidRPr="001B48FA" w:rsidRDefault="001B48FA" w:rsidP="001B48FA">
      <w:pPr>
        <w:rPr>
          <w:rFonts w:eastAsia="Calibri"/>
          <w:sz w:val="2"/>
          <w:szCs w:val="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2415"/>
        <w:gridCol w:w="1683"/>
        <w:gridCol w:w="1982"/>
        <w:gridCol w:w="8739"/>
      </w:tblGrid>
      <w:tr w:rsidR="00407112" w:rsidRPr="00407112" w14:paraId="06E7A063" w14:textId="77777777" w:rsidTr="00407112">
        <w:trPr>
          <w:tblHeader/>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7036C"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B0998"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BF15F"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3</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7AB98"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4</w:t>
            </w:r>
          </w:p>
        </w:tc>
        <w:tc>
          <w:tcPr>
            <w:tcW w:w="28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EB736" w14:textId="77777777" w:rsidR="001B48FA" w:rsidRPr="001B48FA" w:rsidRDefault="001B48FA" w:rsidP="00407112">
            <w:pPr>
              <w:jc w:val="center"/>
              <w:rPr>
                <w:rFonts w:eastAsia="Calibri" w:cs="Arial"/>
                <w:b/>
                <w:sz w:val="20"/>
                <w:szCs w:val="20"/>
                <w:lang w:eastAsia="en-US"/>
              </w:rPr>
            </w:pPr>
            <w:r w:rsidRPr="001B48FA">
              <w:rPr>
                <w:rFonts w:eastAsia="Calibri" w:cs="Arial"/>
                <w:b/>
                <w:sz w:val="20"/>
                <w:szCs w:val="20"/>
                <w:lang w:eastAsia="en-US"/>
              </w:rPr>
              <w:t>5</w:t>
            </w:r>
          </w:p>
        </w:tc>
      </w:tr>
      <w:tr w:rsidR="00407112" w:rsidRPr="00407112" w14:paraId="2B197B1E"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009C8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82BBF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застройки индивидуальными жилыми домами</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371DE8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273AFA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72,92</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273B43"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Трансформаторная подстанция (ТП) (ТП, Местное значение поселения, Планируемый к размещению, сельское поселение Сингапай, село Чеускино, Мощность трансформаторов, МВ · A: 0,8, Количество трансформаторов: 2, Напряжение, кВ: 6/0,4) - 1 объект</w:t>
            </w:r>
            <w:r w:rsidRPr="001B48FA">
              <w:rPr>
                <w:rFonts w:eastAsia="Calibri" w:cs="Arial"/>
                <w:sz w:val="20"/>
                <w:szCs w:val="20"/>
                <w:lang w:eastAsia="en-US"/>
              </w:rPr>
              <w:br/>
            </w:r>
            <w:r w:rsidRPr="001B48FA">
              <w:rPr>
                <w:rFonts w:eastAsia="Calibri" w:cs="Arial"/>
                <w:sz w:val="20"/>
                <w:szCs w:val="20"/>
                <w:lang w:eastAsia="en-US"/>
              </w:rPr>
              <w:br/>
              <w:t>Пункт редуцирования газа (ПРГ) (ПРГ, Местное значение поселения, Планируемый к размещению, сельское поселение Сингапай, село Чеускино, Производительность, тыс. куб. м/час: 0,5) - 1 объект</w:t>
            </w:r>
          </w:p>
        </w:tc>
      </w:tr>
      <w:tr w:rsidR="00407112" w:rsidRPr="00407112" w14:paraId="044203F5"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4F875"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C49B6"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0B74C794"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A19210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35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3EB98" w14:textId="77777777" w:rsidR="001B48FA" w:rsidRPr="001B48FA" w:rsidRDefault="001B48FA" w:rsidP="001B48FA">
            <w:pPr>
              <w:rPr>
                <w:rFonts w:eastAsia="Calibri" w:cs="Arial"/>
                <w:sz w:val="20"/>
                <w:szCs w:val="20"/>
                <w:lang w:eastAsia="en-US"/>
              </w:rPr>
            </w:pPr>
          </w:p>
        </w:tc>
      </w:tr>
      <w:tr w:rsidR="00407112" w:rsidRPr="00407112" w14:paraId="359F9205"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9E8A65"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2</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02DF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застройки малоэтажными жилыми домами (до 4 этажей, включая мансардный)</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67603E83"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724B030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26,68</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BF07E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Спортивное сооружение (Многофункциональная спортивная площадка круглогодичного использования, Местное значение муниципального района, Планируемый к размещению, Нефтеюганский район, п. Сингапай, Единовременная пропускная способность, чел: 35) - 1 объект</w:t>
            </w:r>
            <w:r w:rsidRPr="001B48FA">
              <w:rPr>
                <w:rFonts w:eastAsia="Calibri" w:cs="Arial"/>
                <w:sz w:val="20"/>
                <w:szCs w:val="20"/>
                <w:lang w:eastAsia="en-US"/>
              </w:rPr>
              <w:br/>
            </w:r>
            <w:r w:rsidRPr="001B48FA">
              <w:rPr>
                <w:rFonts w:eastAsia="Calibri" w:cs="Arial"/>
                <w:sz w:val="20"/>
                <w:szCs w:val="20"/>
                <w:lang w:eastAsia="en-US"/>
              </w:rPr>
              <w:br/>
              <w:t>Спортивное сооружение (Многофункциональная спортивная площадка круглогодичного использования, Местное значение муниципального района, Планируемый к размещению, Нефтеюганский район, п. Сингапай, Единовременная пропускная способность, чел: 50) - 1 объект</w:t>
            </w:r>
            <w:r w:rsidRPr="001B48FA">
              <w:rPr>
                <w:rFonts w:eastAsia="Calibri" w:cs="Arial"/>
                <w:sz w:val="20"/>
                <w:szCs w:val="20"/>
                <w:lang w:eastAsia="en-US"/>
              </w:rPr>
              <w:br/>
            </w:r>
            <w:r w:rsidRPr="001B48FA">
              <w:rPr>
                <w:rFonts w:eastAsia="Calibri" w:cs="Arial"/>
                <w:sz w:val="20"/>
                <w:szCs w:val="20"/>
                <w:lang w:eastAsia="en-US"/>
              </w:rPr>
              <w:br/>
              <w:t>Спортивное сооружение (Многофункциональная спортивно-игровая площадка, Местное значение муниципального района, Планируемый к размещению, Нефтеюганский район, с. Чеускино, Единовременная пропускная способность, чел: 35) - 1 объект</w:t>
            </w:r>
            <w:r w:rsidRPr="001B48FA">
              <w:rPr>
                <w:rFonts w:eastAsia="Calibri" w:cs="Arial"/>
                <w:sz w:val="20"/>
                <w:szCs w:val="20"/>
                <w:lang w:eastAsia="en-US"/>
              </w:rPr>
              <w:br/>
            </w:r>
            <w:r w:rsidRPr="001B48FA">
              <w:rPr>
                <w:rFonts w:eastAsia="Calibri" w:cs="Arial"/>
                <w:sz w:val="20"/>
                <w:szCs w:val="20"/>
                <w:lang w:eastAsia="en-US"/>
              </w:rPr>
              <w:br/>
              <w:t>Тематический парк (Детская игровая площадка, Местное значение поселения, Планируемый к размещению, п. Сингапай) - 2 объекта</w:t>
            </w:r>
            <w:r w:rsidRPr="001B48FA">
              <w:rPr>
                <w:rFonts w:eastAsia="Calibri" w:cs="Arial"/>
                <w:sz w:val="20"/>
                <w:szCs w:val="20"/>
                <w:lang w:eastAsia="en-US"/>
              </w:rPr>
              <w:br/>
            </w:r>
            <w:r w:rsidRPr="001B48FA">
              <w:rPr>
                <w:rFonts w:eastAsia="Calibri" w:cs="Arial"/>
                <w:sz w:val="20"/>
                <w:szCs w:val="20"/>
                <w:lang w:eastAsia="en-US"/>
              </w:rPr>
              <w:br/>
              <w:t>Пешеходная зона (Сквер, Местное значение поселения, Планируемый к размещению, п. Сингапай) - 1 объект</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 Местное значение поселения, Планируемый к размещению, сельское поселение Сингапай, поселок Сингапай, Производительность, тыс. куб. м/сут: 0,05) - 1 объект</w:t>
            </w:r>
            <w:r w:rsidRPr="001B48FA">
              <w:rPr>
                <w:rFonts w:eastAsia="Calibri" w:cs="Arial"/>
                <w:sz w:val="20"/>
                <w:szCs w:val="20"/>
                <w:lang w:eastAsia="en-US"/>
              </w:rPr>
              <w:br/>
            </w:r>
            <w:r w:rsidRPr="001B48FA">
              <w:rPr>
                <w:rFonts w:eastAsia="Calibri" w:cs="Arial"/>
                <w:sz w:val="20"/>
                <w:szCs w:val="20"/>
                <w:lang w:eastAsia="en-US"/>
              </w:rPr>
              <w:br/>
              <w:t xml:space="preserve">Канализационная насосная станция (КНС) (КНС-20, Местное значение поселения, Планируемый к </w:t>
            </w:r>
            <w:r w:rsidRPr="001B48FA">
              <w:rPr>
                <w:rFonts w:eastAsia="Calibri" w:cs="Arial"/>
                <w:sz w:val="20"/>
                <w:szCs w:val="20"/>
                <w:lang w:eastAsia="en-US"/>
              </w:rPr>
              <w:lastRenderedPageBreak/>
              <w:t>реконструкции, сельское поселение Сингапай, поселок Сингапай, Производительность, тыс. куб. м/сут: 0,6) - 1 объект</w:t>
            </w:r>
          </w:p>
        </w:tc>
      </w:tr>
      <w:tr w:rsidR="00407112" w:rsidRPr="00407112" w14:paraId="645D1483"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1A6E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BD024"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C4CDD15"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BCA269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526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7AFB9" w14:textId="77777777" w:rsidR="001B48FA" w:rsidRPr="001B48FA" w:rsidRDefault="001B48FA" w:rsidP="001B48FA">
            <w:pPr>
              <w:rPr>
                <w:rFonts w:eastAsia="Calibri" w:cs="Arial"/>
                <w:sz w:val="20"/>
                <w:szCs w:val="20"/>
                <w:lang w:eastAsia="en-US"/>
              </w:rPr>
            </w:pPr>
          </w:p>
        </w:tc>
      </w:tr>
      <w:tr w:rsidR="00407112" w:rsidRPr="00407112" w14:paraId="7B1CBB24"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E8CA4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3</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A57DE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Общественно-деловые зоны</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79DB0A6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632A562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0,48</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37D614"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Объект культурно-досугового (клубного) типа (Многофункциональный культурно-досуговый комплекс (дом культуры, музей, молодежный центр), Местное значение муниципального района, Планируемый к размещению, Нефтеюганский район, п. Сингапай, Вместимость, мест: 120) - 1 объект</w:t>
            </w:r>
            <w:r w:rsidRPr="001B48FA">
              <w:rPr>
                <w:rFonts w:eastAsia="Calibri" w:cs="Arial"/>
                <w:sz w:val="20"/>
                <w:szCs w:val="20"/>
                <w:lang w:eastAsia="en-US"/>
              </w:rPr>
              <w:br/>
            </w:r>
            <w:r w:rsidRPr="001B48FA">
              <w:rPr>
                <w:rFonts w:eastAsia="Calibri" w:cs="Arial"/>
                <w:sz w:val="20"/>
                <w:szCs w:val="20"/>
                <w:lang w:eastAsia="en-US"/>
              </w:rPr>
              <w:br/>
              <w:t>Трансформаторная подстанция (ТП) (КТП, Местное значение поселения, Планируемый к размещению, сельское поселение Сингапай, поселок Сингапай, Мощность трансформаторов, МВ · A: 0,8, Количество трансформаторов: 2, Напряжение, кВ: 6/0,4) - 2 объекта</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66, Местное значение поселения, Планируемый к реконструкции, сельское поселение Сингапай, поселок Сингапай, Производительность, тыс. куб. м/сут: 0,95) - 1 объект</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19, Местное значение поселения, Планируемый к реконструкции, сельское поселение Сингапай, поселок Сингапай, Производительность, тыс. куб. м/сут: 0,6) - 1 объект</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9, Местное значение поселения, Планируемый к реконструкции, сельское поселение Сингапай, поселок Сингапай, Производительность, тыс. куб. м/сут: 0,6) - 1 объект</w:t>
            </w:r>
          </w:p>
        </w:tc>
      </w:tr>
      <w:tr w:rsidR="00407112" w:rsidRPr="00407112" w14:paraId="3A089B8C"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45A4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158F"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56FD88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7ED29B1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5B333" w14:textId="77777777" w:rsidR="001B48FA" w:rsidRPr="001B48FA" w:rsidRDefault="001B48FA" w:rsidP="001B48FA">
            <w:pPr>
              <w:rPr>
                <w:rFonts w:eastAsia="Calibri" w:cs="Arial"/>
                <w:sz w:val="20"/>
                <w:szCs w:val="20"/>
                <w:lang w:eastAsia="en-US"/>
              </w:rPr>
            </w:pPr>
          </w:p>
        </w:tc>
      </w:tr>
      <w:tr w:rsidR="00407112" w:rsidRPr="00407112" w14:paraId="13D77F76"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44129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4</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8AF93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специализированной общественной застройки</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33866C7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6FD179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7,24</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7F7C7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Дошкольная образовательная организация (Дошкольная общеобразовательная организация, Местное значение муниципального района, Планируемый к размещению, Нефтеюганский район, п. Сингапай, Вместимость, мест: 120) - 1 объект</w:t>
            </w:r>
            <w:r w:rsidRPr="001B48FA">
              <w:rPr>
                <w:rFonts w:eastAsia="Calibri" w:cs="Arial"/>
                <w:sz w:val="20"/>
                <w:szCs w:val="20"/>
                <w:lang w:eastAsia="en-US"/>
              </w:rPr>
              <w:br/>
            </w:r>
            <w:r w:rsidRPr="001B48FA">
              <w:rPr>
                <w:rFonts w:eastAsia="Calibri" w:cs="Arial"/>
                <w:sz w:val="20"/>
                <w:szCs w:val="20"/>
                <w:lang w:eastAsia="en-US"/>
              </w:rPr>
              <w:br/>
              <w:t>Дошкольная образовательная организация (Дошкольная образовательная организация, Местное значение муниципального района, Планируемый к размещению, Нефтеюганский район, с. Чеускино, Вместимость, мест: 50) - 1 объект</w:t>
            </w:r>
            <w:r w:rsidRPr="001B48FA">
              <w:rPr>
                <w:rFonts w:eastAsia="Calibri" w:cs="Arial"/>
                <w:sz w:val="20"/>
                <w:szCs w:val="20"/>
                <w:lang w:eastAsia="en-US"/>
              </w:rPr>
              <w:br/>
            </w:r>
            <w:r w:rsidRPr="001B48FA">
              <w:rPr>
                <w:rFonts w:eastAsia="Calibri" w:cs="Arial"/>
                <w:sz w:val="20"/>
                <w:szCs w:val="20"/>
                <w:lang w:eastAsia="en-US"/>
              </w:rPr>
              <w:br/>
              <w:t>Трансформаторная подстанция (ТП) (КТП, Местное значение поселения, Планируемый к размещению, сельское поселение Сингапай, поселок Сингапай, Мощность трансформаторов, МВ · A: 0,8, Количество трансформаторов: 2, Напряжение, кВ: 6/0,4) - 1 объект</w:t>
            </w:r>
          </w:p>
        </w:tc>
      </w:tr>
      <w:tr w:rsidR="00407112" w:rsidRPr="00407112" w14:paraId="3F9741D6"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1803F"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1DB6F"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47AC166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2FE4488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F5E73" w14:textId="77777777" w:rsidR="001B48FA" w:rsidRPr="001B48FA" w:rsidRDefault="001B48FA" w:rsidP="001B48FA">
            <w:pPr>
              <w:rPr>
                <w:rFonts w:eastAsia="Calibri" w:cs="Arial"/>
                <w:sz w:val="20"/>
                <w:szCs w:val="20"/>
                <w:lang w:eastAsia="en-US"/>
              </w:rPr>
            </w:pPr>
          </w:p>
        </w:tc>
      </w:tr>
      <w:tr w:rsidR="00407112" w:rsidRPr="00407112" w14:paraId="0AD88780"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8C5835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5</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4C56D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роизводственные зоны, зоны инженерной и транспортной инфраструктур</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57ACD684"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CAE605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17,75</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B1DF83"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Иная зона с действием особых финансовых или нефинансовых механизмов поддержки инвестиционной и инновационной деятельности (Инвестиционная площадка в сфере развития лесопромышленного комплекса, Региональное значение, Планируемый к размещению, п. Сингапай, Общая площадь территории зоны (кластера), га: 1,59) - 1 объект</w:t>
            </w:r>
            <w:r w:rsidRPr="001B48FA">
              <w:rPr>
                <w:rFonts w:eastAsia="Calibri" w:cs="Arial"/>
                <w:sz w:val="20"/>
                <w:szCs w:val="20"/>
                <w:lang w:eastAsia="en-US"/>
              </w:rPr>
              <w:br/>
            </w:r>
            <w:r w:rsidRPr="001B48FA">
              <w:rPr>
                <w:rFonts w:eastAsia="Calibri" w:cs="Arial"/>
                <w:sz w:val="20"/>
                <w:szCs w:val="20"/>
                <w:lang w:eastAsia="en-US"/>
              </w:rPr>
              <w:br/>
              <w:t xml:space="preserve">Иная зона с действием особых финансовых или нефинансовых механизмов поддержки </w:t>
            </w:r>
            <w:r w:rsidRPr="001B48FA">
              <w:rPr>
                <w:rFonts w:eastAsia="Calibri" w:cs="Arial"/>
                <w:sz w:val="20"/>
                <w:szCs w:val="20"/>
                <w:lang w:eastAsia="en-US"/>
              </w:rPr>
              <w:lastRenderedPageBreak/>
              <w:t>инвестиционной и инновационной деятельности (Инвестиционная площадка в сфере развития лесопромышленного комплекса, Региональное значение, Планируемый к размещению, сп Сингапай, Общая площадь территории зоны (кластера), га: 0,27) - 1 объект</w:t>
            </w:r>
            <w:r w:rsidRPr="001B48FA">
              <w:rPr>
                <w:rFonts w:eastAsia="Calibri" w:cs="Arial"/>
                <w:sz w:val="20"/>
                <w:szCs w:val="20"/>
                <w:lang w:eastAsia="en-US"/>
              </w:rPr>
              <w:br/>
            </w:r>
            <w:r w:rsidRPr="001B48FA">
              <w:rPr>
                <w:rFonts w:eastAsia="Calibri" w:cs="Arial"/>
                <w:sz w:val="20"/>
                <w:szCs w:val="20"/>
                <w:lang w:eastAsia="en-US"/>
              </w:rPr>
              <w:br/>
              <w:t>Иная зона с действием особых финансовых или нефинансовых механизмов поддержки инвестиционной и инновационной деятельности (Инвестиционная площадка в сфере развития агропромышленного комплекса, Региональное значение, Планируемый к размещению, сп Сингапай, Общая площадь территории зоны (кластера), га: 0,87) - 1 объект</w:t>
            </w:r>
            <w:r w:rsidRPr="001B48FA">
              <w:rPr>
                <w:rFonts w:eastAsia="Calibri" w:cs="Arial"/>
                <w:sz w:val="20"/>
                <w:szCs w:val="20"/>
                <w:lang w:eastAsia="en-US"/>
              </w:rPr>
              <w:br/>
            </w:r>
            <w:r w:rsidRPr="001B48FA">
              <w:rPr>
                <w:rFonts w:eastAsia="Calibri" w:cs="Arial"/>
                <w:sz w:val="20"/>
                <w:szCs w:val="20"/>
                <w:lang w:eastAsia="en-US"/>
              </w:rPr>
              <w:br/>
              <w:t>Электростанция дизельная (ДЭС) (ДЭС, Местное значение поселения, Планируемый к размещению, сельское поселение Сингапай, поселок Сингапай, Электрическая мощность, МВт: 0,25) - 1 объект</w:t>
            </w:r>
            <w:r w:rsidRPr="001B48FA">
              <w:rPr>
                <w:rFonts w:eastAsia="Calibri" w:cs="Arial"/>
                <w:sz w:val="20"/>
                <w:szCs w:val="20"/>
                <w:lang w:eastAsia="en-US"/>
              </w:rPr>
              <w:br/>
            </w:r>
            <w:r w:rsidRPr="001B48FA">
              <w:rPr>
                <w:rFonts w:eastAsia="Calibri" w:cs="Arial"/>
                <w:sz w:val="20"/>
                <w:szCs w:val="20"/>
                <w:lang w:eastAsia="en-US"/>
              </w:rPr>
              <w:br/>
              <w:t>Трансформаторная подстанция (ТП) (КТП, Местное значение поселения, Планируемый к размещению, сельское поселение Сингапай, поселок Сингапай, Мощность трансформаторов, МВ · A: 0,5, Количество трансформаторов: 2, Напряжение, кВ: 6/0,4) - 1 объект</w:t>
            </w:r>
            <w:r w:rsidRPr="001B48FA">
              <w:rPr>
                <w:rFonts w:eastAsia="Calibri" w:cs="Arial"/>
                <w:sz w:val="20"/>
                <w:szCs w:val="20"/>
                <w:lang w:eastAsia="en-US"/>
              </w:rPr>
              <w:br/>
            </w:r>
            <w:r w:rsidRPr="001B48FA">
              <w:rPr>
                <w:rFonts w:eastAsia="Calibri" w:cs="Arial"/>
                <w:sz w:val="20"/>
                <w:szCs w:val="20"/>
                <w:lang w:eastAsia="en-US"/>
              </w:rPr>
              <w:br/>
              <w:t>Источник тепловой энергии (БМК №1, Местное значение поселения, Планируемый к размещению, сельское поселение Сингапай, поселок Сингапай, Тепловая мощность, Гкал/ч: 17,2) - 1 объект</w:t>
            </w:r>
            <w:r w:rsidRPr="001B48FA">
              <w:rPr>
                <w:rFonts w:eastAsia="Calibri" w:cs="Arial"/>
                <w:sz w:val="20"/>
                <w:szCs w:val="20"/>
                <w:lang w:eastAsia="en-US"/>
              </w:rPr>
              <w:br/>
            </w:r>
            <w:r w:rsidRPr="001B48FA">
              <w:rPr>
                <w:rFonts w:eastAsia="Calibri" w:cs="Arial"/>
                <w:sz w:val="20"/>
                <w:szCs w:val="20"/>
                <w:lang w:eastAsia="en-US"/>
              </w:rPr>
              <w:br/>
              <w:t>Водозабор (Водозабор, Местное значение поселения, Планируемый к реконструкции, сельское поселение Сингапай, поселок Сингапай, Производительность, тыс. куб. м/сут: 5) - 1 объект</w:t>
            </w:r>
            <w:r w:rsidRPr="001B48FA">
              <w:rPr>
                <w:rFonts w:eastAsia="Calibri" w:cs="Arial"/>
                <w:sz w:val="20"/>
                <w:szCs w:val="20"/>
                <w:lang w:eastAsia="en-US"/>
              </w:rPr>
              <w:br/>
            </w:r>
            <w:r w:rsidRPr="001B48FA">
              <w:rPr>
                <w:rFonts w:eastAsia="Calibri" w:cs="Arial"/>
                <w:sz w:val="20"/>
                <w:szCs w:val="20"/>
                <w:lang w:eastAsia="en-US"/>
              </w:rPr>
              <w:br/>
              <w:t>Очистные сооружения (КОС) (КОС-7000, Местное значение поселения, Планируемый к реконструкции, сельское поселение Сингапай, поселок Сингапай, Производительность, тыс. куб. м/сут: 7) - 1 объект</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 Местное значение поселения, Планируемый к размещению, сельское поселение Сингапай, поселок Сингапай, Производительность, тыс. куб. м/сут: 0,08) - 1 объект</w:t>
            </w:r>
          </w:p>
        </w:tc>
      </w:tr>
      <w:tr w:rsidR="00407112" w:rsidRPr="00407112" w14:paraId="25A593AE"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2E3F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11403"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AE98C4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0CB7942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B6884" w14:textId="77777777" w:rsidR="001B48FA" w:rsidRPr="001B48FA" w:rsidRDefault="001B48FA" w:rsidP="001B48FA">
            <w:pPr>
              <w:rPr>
                <w:rFonts w:eastAsia="Calibri" w:cs="Arial"/>
                <w:sz w:val="20"/>
                <w:szCs w:val="20"/>
                <w:lang w:eastAsia="en-US"/>
              </w:rPr>
            </w:pPr>
          </w:p>
        </w:tc>
      </w:tr>
      <w:tr w:rsidR="00407112" w:rsidRPr="00407112" w14:paraId="4C826939"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1F3A4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6</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0B74E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инженерной инфраструктуры</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38FD9B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09F421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3,14</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B7C16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Источник тепловой энергии (Котельная с. Чеускино, Местное значение поселения, Планируемый к реконструкции, сельское поселение Сингапай, село Чеускино, Тепловая мощность, Гкал/ч: 12) - 1 объект</w:t>
            </w:r>
            <w:r w:rsidRPr="001B48FA">
              <w:rPr>
                <w:rFonts w:eastAsia="Calibri" w:cs="Arial"/>
                <w:sz w:val="20"/>
                <w:szCs w:val="20"/>
                <w:lang w:eastAsia="en-US"/>
              </w:rPr>
              <w:br/>
            </w:r>
            <w:r w:rsidRPr="001B48FA">
              <w:rPr>
                <w:rFonts w:eastAsia="Calibri" w:cs="Arial"/>
                <w:sz w:val="20"/>
                <w:szCs w:val="20"/>
                <w:lang w:eastAsia="en-US"/>
              </w:rPr>
              <w:br/>
              <w:t>Водозабор (Водозабор, Местное значение поселения, Планируемый к реконструкции, сельское поселение Сингапай, Производительность, тыс. куб. м/сут: 1,8) - 1 объект</w:t>
            </w:r>
            <w:r w:rsidRPr="001B48FA">
              <w:rPr>
                <w:rFonts w:eastAsia="Calibri" w:cs="Arial"/>
                <w:sz w:val="20"/>
                <w:szCs w:val="20"/>
                <w:lang w:eastAsia="en-US"/>
              </w:rPr>
              <w:br/>
            </w:r>
            <w:r w:rsidRPr="001B48FA">
              <w:rPr>
                <w:rFonts w:eastAsia="Calibri" w:cs="Arial"/>
                <w:sz w:val="20"/>
                <w:szCs w:val="20"/>
                <w:lang w:eastAsia="en-US"/>
              </w:rPr>
              <w:br/>
              <w:t>Водопроводные очистные сооружения (ВОС, Местное значение поселения, Планируемый к размещению, сельское поселение Сингапай, Производительность, тыс. куб. м/сут: 0,4) - 1 объект</w:t>
            </w:r>
            <w:r w:rsidRPr="001B48FA">
              <w:rPr>
                <w:rFonts w:eastAsia="Calibri" w:cs="Arial"/>
                <w:sz w:val="20"/>
                <w:szCs w:val="20"/>
                <w:lang w:eastAsia="en-US"/>
              </w:rPr>
              <w:br/>
            </w:r>
            <w:r w:rsidRPr="001B48FA">
              <w:rPr>
                <w:rFonts w:eastAsia="Calibri" w:cs="Arial"/>
                <w:sz w:val="20"/>
                <w:szCs w:val="20"/>
                <w:lang w:eastAsia="en-US"/>
              </w:rPr>
              <w:lastRenderedPageBreak/>
              <w:br/>
              <w:t>Водопроводные очистные сооружения (Водопроводные очистные сооружения, Местное значение поселения, Планируемый к размещению, сельское поселение Сингапай, поселок Сингапай, Производительность, тыс. куб. м/сут: 1,5) - 1 объект</w:t>
            </w:r>
            <w:r w:rsidRPr="001B48FA">
              <w:rPr>
                <w:rFonts w:eastAsia="Calibri" w:cs="Arial"/>
                <w:sz w:val="20"/>
                <w:szCs w:val="20"/>
                <w:lang w:eastAsia="en-US"/>
              </w:rPr>
              <w:br/>
            </w:r>
            <w:r w:rsidRPr="001B48FA">
              <w:rPr>
                <w:rFonts w:eastAsia="Calibri" w:cs="Arial"/>
                <w:sz w:val="20"/>
                <w:szCs w:val="20"/>
                <w:lang w:eastAsia="en-US"/>
              </w:rPr>
              <w:br/>
              <w:t>Резервуар (РЧВ, Местное значение поселения, Планируемый к реконструкции, сельское поселение Сингапай, Объем куб. м.: 300) - 2 объекта</w:t>
            </w:r>
            <w:r w:rsidRPr="001B48FA">
              <w:rPr>
                <w:rFonts w:eastAsia="Calibri" w:cs="Arial"/>
                <w:sz w:val="20"/>
                <w:szCs w:val="20"/>
                <w:lang w:eastAsia="en-US"/>
              </w:rPr>
              <w:br/>
            </w:r>
            <w:r w:rsidRPr="001B48FA">
              <w:rPr>
                <w:rFonts w:eastAsia="Calibri" w:cs="Arial"/>
                <w:sz w:val="20"/>
                <w:szCs w:val="20"/>
                <w:lang w:eastAsia="en-US"/>
              </w:rPr>
              <w:br/>
              <w:t>Артезианская скважина (Артезианская скважина, Местное значение поселения, Планируемый к размещению, сельское поселение Сингапай, поселок Сингапай, Производительность, тыс. куб. м/сут: 1,5) - 1 объект</w:t>
            </w:r>
            <w:r w:rsidRPr="001B48FA">
              <w:rPr>
                <w:rFonts w:eastAsia="Calibri" w:cs="Arial"/>
                <w:sz w:val="20"/>
                <w:szCs w:val="20"/>
                <w:lang w:eastAsia="en-US"/>
              </w:rPr>
              <w:br/>
            </w:r>
            <w:r w:rsidRPr="001B48FA">
              <w:rPr>
                <w:rFonts w:eastAsia="Calibri" w:cs="Arial"/>
                <w:sz w:val="20"/>
                <w:szCs w:val="20"/>
                <w:lang w:eastAsia="en-US"/>
              </w:rPr>
              <w:br/>
              <w:t>Очистные сооружения (КОС) (КОС-400 "Чеускино", Местное значение поселения, Планируемый к реконструкции, сельское поселение Сингапай, Производительность, тыс. куб. м/сут: 0,4) - 1 объект</w:t>
            </w:r>
          </w:p>
        </w:tc>
      </w:tr>
      <w:tr w:rsidR="00407112" w:rsidRPr="00407112" w14:paraId="034CDB18"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B986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1B7ED"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5B59CE25"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F46537C"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D810E" w14:textId="77777777" w:rsidR="001B48FA" w:rsidRPr="001B48FA" w:rsidRDefault="001B48FA" w:rsidP="001B48FA">
            <w:pPr>
              <w:rPr>
                <w:rFonts w:eastAsia="Calibri" w:cs="Arial"/>
                <w:sz w:val="20"/>
                <w:szCs w:val="20"/>
                <w:lang w:eastAsia="en-US"/>
              </w:rPr>
            </w:pPr>
          </w:p>
        </w:tc>
      </w:tr>
      <w:tr w:rsidR="00407112" w:rsidRPr="00407112" w14:paraId="60FCEBA7"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7DD58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7</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47468AC"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транспортной инфраструктуры</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50E0387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4E23C7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45,31</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366CE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Мостовое сооружение (Мостовой переход через протоку Чеускино, Региональное значение, Планируемый к реконструкции, сельское поселение Сингапай, Расчетная среднесуточная интенсивность движения, приведенных, ед./сут: 2001-6000) - 1 объект</w:t>
            </w:r>
            <w:r w:rsidRPr="001B48FA">
              <w:rPr>
                <w:rFonts w:eastAsia="Calibri" w:cs="Arial"/>
                <w:sz w:val="20"/>
                <w:szCs w:val="20"/>
                <w:lang w:eastAsia="en-US"/>
              </w:rPr>
              <w:br/>
            </w:r>
            <w:r w:rsidRPr="001B48FA">
              <w:rPr>
                <w:rFonts w:eastAsia="Calibri" w:cs="Arial"/>
                <w:sz w:val="20"/>
                <w:szCs w:val="20"/>
                <w:lang w:eastAsia="en-US"/>
              </w:rPr>
              <w:br/>
              <w:t>Остановочный пункт (Остановочный пункт, Местное значение поселения, Планируемый к размещению, сельское поселение Сингапай, поселок Сингапай, Количество маршрутов общественного пассажирского транспорта, ед: 1-10 ) - 1 объект</w:t>
            </w:r>
            <w:r w:rsidRPr="001B48FA">
              <w:rPr>
                <w:rFonts w:eastAsia="Calibri" w:cs="Arial"/>
                <w:sz w:val="20"/>
                <w:szCs w:val="20"/>
                <w:lang w:eastAsia="en-US"/>
              </w:rPr>
              <w:br/>
            </w:r>
            <w:r w:rsidRPr="001B48FA">
              <w:rPr>
                <w:rFonts w:eastAsia="Calibri" w:cs="Arial"/>
                <w:sz w:val="20"/>
                <w:szCs w:val="20"/>
                <w:lang w:eastAsia="en-US"/>
              </w:rPr>
              <w:br/>
              <w:t>Остановочный пункт (Остановочный пункт, Местное значение поселения, Планируемый к размещению, сельское поселение Сингапай, село Чеускино, Количество маршрутов общественного пассажирского транспорта, ед: 1-10 ) - 1 объект</w:t>
            </w:r>
            <w:r w:rsidRPr="001B48FA">
              <w:rPr>
                <w:rFonts w:eastAsia="Calibri" w:cs="Arial"/>
                <w:sz w:val="20"/>
                <w:szCs w:val="20"/>
                <w:lang w:eastAsia="en-US"/>
              </w:rPr>
              <w:br/>
            </w:r>
            <w:r w:rsidRPr="001B48FA">
              <w:rPr>
                <w:rFonts w:eastAsia="Calibri" w:cs="Arial"/>
                <w:sz w:val="20"/>
                <w:szCs w:val="20"/>
                <w:lang w:eastAsia="en-US"/>
              </w:rPr>
              <w:br/>
              <w:t>Пункт редуцирования газа (ПРГ) (ПРГ, Местное значение поселения, Планируемый к размещению, сельское поселение Сингапай, село Чеускино, Производительность, тыс. куб. м/час: 0,5) - 1 объект</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 Местное значение поселения, Планируемый к размещению, сельское поселение Сингапай, Производительность, тыс. куб. м/сут: 0,25) - 1 объект</w:t>
            </w:r>
            <w:r w:rsidRPr="001B48FA">
              <w:rPr>
                <w:rFonts w:eastAsia="Calibri" w:cs="Arial"/>
                <w:sz w:val="20"/>
                <w:szCs w:val="20"/>
                <w:lang w:eastAsia="en-US"/>
              </w:rPr>
              <w:br/>
            </w:r>
            <w:r w:rsidRPr="001B48FA">
              <w:rPr>
                <w:rFonts w:eastAsia="Calibri" w:cs="Arial"/>
                <w:sz w:val="20"/>
                <w:szCs w:val="20"/>
                <w:lang w:eastAsia="en-US"/>
              </w:rPr>
              <w:br/>
              <w:t>Канализационная насосная станция (КНС) (КНС мкр. Усть-Балык, Местное значение поселения, Планируемый к реконструкции, сельское поселение Сингапай, поселок Сингапай, Производительность, тыс. куб. м/сут: 0,6) - 1 объект</w:t>
            </w:r>
            <w:r w:rsidRPr="001B48FA">
              <w:rPr>
                <w:rFonts w:eastAsia="Calibri" w:cs="Arial"/>
                <w:sz w:val="20"/>
                <w:szCs w:val="20"/>
                <w:lang w:eastAsia="en-US"/>
              </w:rPr>
              <w:br/>
            </w:r>
            <w:r w:rsidRPr="001B48FA">
              <w:rPr>
                <w:rFonts w:eastAsia="Calibri" w:cs="Arial"/>
                <w:sz w:val="20"/>
                <w:szCs w:val="20"/>
                <w:lang w:eastAsia="en-US"/>
              </w:rPr>
              <w:br/>
              <w:t xml:space="preserve">Канализационная насосная станция (КНС) (КНС-23, Местное значение поселения, Планируемый к </w:t>
            </w:r>
            <w:r w:rsidRPr="001B48FA">
              <w:rPr>
                <w:rFonts w:eastAsia="Calibri" w:cs="Arial"/>
                <w:sz w:val="20"/>
                <w:szCs w:val="20"/>
                <w:lang w:eastAsia="en-US"/>
              </w:rPr>
              <w:lastRenderedPageBreak/>
              <w:t>реконструкции, сельское поселение Сингапай, поселок Сингапай, Производительность, тыс. куб. м/сут: 0,6) - 1 объект</w:t>
            </w:r>
          </w:p>
        </w:tc>
      </w:tr>
      <w:tr w:rsidR="00407112" w:rsidRPr="00407112" w14:paraId="1CD0296B"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94AA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7CA1"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04D405A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4E9B75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BCFD0" w14:textId="77777777" w:rsidR="001B48FA" w:rsidRPr="001B48FA" w:rsidRDefault="001B48FA" w:rsidP="001B48FA">
            <w:pPr>
              <w:rPr>
                <w:rFonts w:eastAsia="Calibri" w:cs="Arial"/>
                <w:sz w:val="20"/>
                <w:szCs w:val="20"/>
                <w:lang w:eastAsia="en-US"/>
              </w:rPr>
            </w:pPr>
          </w:p>
        </w:tc>
      </w:tr>
      <w:tr w:rsidR="00407112" w:rsidRPr="00407112" w14:paraId="66956B9D"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D1B2F4"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8</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CB269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добычи полезных ископаемых</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4F95252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27BE69DC"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86,9</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EFF4F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r>
      <w:tr w:rsidR="00407112" w:rsidRPr="00407112" w14:paraId="73CD6DBF"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E559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6E08C"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0151080C"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CAE55C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8D95" w14:textId="77777777" w:rsidR="001B48FA" w:rsidRPr="001B48FA" w:rsidRDefault="001B48FA" w:rsidP="001B48FA">
            <w:pPr>
              <w:rPr>
                <w:rFonts w:eastAsia="Calibri" w:cs="Arial"/>
                <w:sz w:val="20"/>
                <w:szCs w:val="20"/>
                <w:lang w:eastAsia="en-US"/>
              </w:rPr>
            </w:pPr>
          </w:p>
        </w:tc>
      </w:tr>
      <w:tr w:rsidR="00407112" w:rsidRPr="00407112" w14:paraId="694811BA"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F82E0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9</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E0A7CE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ы сельскохозяйственного использования</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4366E39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D35F5B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555,47</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21445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r>
      <w:tr w:rsidR="00407112" w:rsidRPr="00407112" w14:paraId="11C6B170"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CEF1B"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D8CD1"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729FF5A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7D9F1B2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4039" w14:textId="77777777" w:rsidR="001B48FA" w:rsidRPr="001B48FA" w:rsidRDefault="001B48FA" w:rsidP="001B48FA">
            <w:pPr>
              <w:rPr>
                <w:rFonts w:eastAsia="Calibri" w:cs="Arial"/>
                <w:sz w:val="20"/>
                <w:szCs w:val="20"/>
                <w:lang w:eastAsia="en-US"/>
              </w:rPr>
            </w:pPr>
          </w:p>
        </w:tc>
      </w:tr>
      <w:tr w:rsidR="00407112" w:rsidRPr="00407112" w14:paraId="0C97F4A3"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E91CA4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0</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0A3FF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садоводства, огородничества</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4645B53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7B45AC75"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630,29</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F60E8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Канализационная насосная станция (КНС) (КНС, Местное значение поселения, Планируемый к реконструкции, сельское поселение Сингапай, Производительность, тыс. куб. м/сут: 0,4) - 1 объект</w:t>
            </w:r>
          </w:p>
        </w:tc>
      </w:tr>
      <w:tr w:rsidR="00407112" w:rsidRPr="00407112" w14:paraId="5241687D"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0CF6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1997B"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319CF3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602F280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9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67F9" w14:textId="77777777" w:rsidR="001B48FA" w:rsidRPr="001B48FA" w:rsidRDefault="001B48FA" w:rsidP="001B48FA">
            <w:pPr>
              <w:rPr>
                <w:rFonts w:eastAsia="Calibri" w:cs="Arial"/>
                <w:sz w:val="20"/>
                <w:szCs w:val="20"/>
                <w:lang w:eastAsia="en-US"/>
              </w:rPr>
            </w:pPr>
          </w:p>
        </w:tc>
      </w:tr>
      <w:tr w:rsidR="00407112" w:rsidRPr="00407112" w14:paraId="1B8B804E"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52639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1</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C486E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роизводственная зона сельскохозяйственных предприятий</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7792CD5"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EB9AF1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83,17</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7EB25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Иная зона с действием особых финансовых или нефинансовых механизмов поддержки инвестиционной и инновационной деятельности (Инвестиционная площадка в сфере развития агропромышленного комплекса, Региональное значение, Планируемый к размещению, п. Сингапай, Общая площадь территории зоны (кластера), га: 0,92) - 1 объект</w:t>
            </w:r>
            <w:r w:rsidRPr="001B48FA">
              <w:rPr>
                <w:rFonts w:eastAsia="Calibri" w:cs="Arial"/>
                <w:sz w:val="20"/>
                <w:szCs w:val="20"/>
                <w:lang w:eastAsia="en-US"/>
              </w:rPr>
              <w:br/>
            </w:r>
            <w:r w:rsidRPr="001B48FA">
              <w:rPr>
                <w:rFonts w:eastAsia="Calibri" w:cs="Arial"/>
                <w:sz w:val="20"/>
                <w:szCs w:val="20"/>
                <w:lang w:eastAsia="en-US"/>
              </w:rPr>
              <w:br/>
              <w:t>Иная зона с действием особых финансовых или нефинансовых механизмов поддержки инвестиционной и инновационной деятельности (Инвестиционная площадка в сфере развития агропромышленного комплекса, Региональное значение, Планируемый к размещению, п. Сингапай, Общая площадь территории зоны (кластера), га: 1,13) - 1 объект</w:t>
            </w:r>
            <w:r w:rsidRPr="001B48FA">
              <w:rPr>
                <w:rFonts w:eastAsia="Calibri" w:cs="Arial"/>
                <w:sz w:val="20"/>
                <w:szCs w:val="20"/>
                <w:lang w:eastAsia="en-US"/>
              </w:rPr>
              <w:br/>
            </w:r>
            <w:r w:rsidRPr="001B48FA">
              <w:rPr>
                <w:rFonts w:eastAsia="Calibri" w:cs="Arial"/>
                <w:sz w:val="20"/>
                <w:szCs w:val="20"/>
                <w:lang w:eastAsia="en-US"/>
              </w:rPr>
              <w:br/>
              <w:t>Иная зона с действием особых финансовых или нефинансовых механизмов поддержки инвестиционной и инновационной деятельности (Инвестиционная площадка в сфере развития агропромышленного комплекса, Региональное значение, Планируемый к размещению, п. Сингапай, Общая площадь территории зоны (кластера), га: 3,39) - 1 объект</w:t>
            </w:r>
            <w:r w:rsidRPr="001B48FA">
              <w:rPr>
                <w:rFonts w:eastAsia="Calibri" w:cs="Arial"/>
                <w:sz w:val="20"/>
                <w:szCs w:val="20"/>
                <w:lang w:eastAsia="en-US"/>
              </w:rPr>
              <w:br/>
            </w:r>
            <w:r w:rsidRPr="001B48FA">
              <w:rPr>
                <w:rFonts w:eastAsia="Calibri" w:cs="Arial"/>
                <w:sz w:val="20"/>
                <w:szCs w:val="20"/>
                <w:lang w:eastAsia="en-US"/>
              </w:rPr>
              <w:br/>
              <w:t>Иная зона с действием особых финансовых или нефинансовых механизмов поддержки инвестиционной и инновационной деятельности (Инвестиционная площадка в сфере развития агропромышленного комплекса, Региональное значение, Планируемый к размещению, сп Сингапай, район гидронамыва, Общая площадь территории зоны (кластера), га: 0,92) - 1 объект</w:t>
            </w:r>
          </w:p>
        </w:tc>
      </w:tr>
      <w:tr w:rsidR="00407112" w:rsidRPr="00407112" w14:paraId="688B4D91"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5F0A0"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CFE1F"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549DB67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16EC15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BD79C" w14:textId="77777777" w:rsidR="001B48FA" w:rsidRPr="001B48FA" w:rsidRDefault="001B48FA" w:rsidP="001B48FA">
            <w:pPr>
              <w:rPr>
                <w:rFonts w:eastAsia="Calibri" w:cs="Arial"/>
                <w:sz w:val="20"/>
                <w:szCs w:val="20"/>
                <w:lang w:eastAsia="en-US"/>
              </w:rPr>
            </w:pPr>
          </w:p>
        </w:tc>
      </w:tr>
      <w:tr w:rsidR="00407112" w:rsidRPr="00407112" w14:paraId="4DEFF551"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2BA1F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2</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F18F5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ы рекреационного назначения</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7D1409A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04C3A6B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34,88</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DE5F04"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Объект спорта, включающий раздельно нормируемые спортивные сооружения (объекты) (в т. ч. физкультурно-оздоровительный комплекс) (Физкультурно-оздоровительный комплекс, Местное значение муниципального района, Планируемый к размещению, Нефтеюганский район, с. Чеускино, Единовременная пропускная способность, чел.: 80) - 1 объект</w:t>
            </w:r>
            <w:r w:rsidRPr="001B48FA">
              <w:rPr>
                <w:rFonts w:eastAsia="Calibri" w:cs="Arial"/>
                <w:sz w:val="20"/>
                <w:szCs w:val="20"/>
                <w:lang w:eastAsia="en-US"/>
              </w:rPr>
              <w:br/>
            </w:r>
            <w:r w:rsidRPr="001B48FA">
              <w:rPr>
                <w:rFonts w:eastAsia="Calibri" w:cs="Arial"/>
                <w:sz w:val="20"/>
                <w:szCs w:val="20"/>
                <w:lang w:eastAsia="en-US"/>
              </w:rPr>
              <w:br/>
              <w:t xml:space="preserve">Спортивное сооружение (Яхт-клуб, Местное значение муниципального района, Планируемый к </w:t>
            </w:r>
            <w:r w:rsidRPr="001B48FA">
              <w:rPr>
                <w:rFonts w:eastAsia="Calibri" w:cs="Arial"/>
                <w:sz w:val="20"/>
                <w:szCs w:val="20"/>
                <w:lang w:eastAsia="en-US"/>
              </w:rPr>
              <w:lastRenderedPageBreak/>
              <w:t>размещению, Нефтеюганский район, Единовременная пропускная способность, чел: 50) - 1 объект</w:t>
            </w:r>
            <w:r w:rsidRPr="001B48FA">
              <w:rPr>
                <w:rFonts w:eastAsia="Calibri" w:cs="Arial"/>
                <w:sz w:val="20"/>
                <w:szCs w:val="20"/>
                <w:lang w:eastAsia="en-US"/>
              </w:rPr>
              <w:br/>
            </w:r>
            <w:r w:rsidRPr="001B48FA">
              <w:rPr>
                <w:rFonts w:eastAsia="Calibri" w:cs="Arial"/>
                <w:sz w:val="20"/>
                <w:szCs w:val="20"/>
                <w:lang w:eastAsia="en-US"/>
              </w:rPr>
              <w:br/>
              <w:t>Спортивное сооружение (Плавательный бассейн, Местное значение муниципального района, Планируемый к размещению, Нефтеюганский район, п. Сингапай, Единовременная пропускная способность, чел: 32) - 1 объект</w:t>
            </w:r>
            <w:r w:rsidRPr="001B48FA">
              <w:rPr>
                <w:rFonts w:eastAsia="Calibri" w:cs="Arial"/>
                <w:sz w:val="20"/>
                <w:szCs w:val="20"/>
                <w:lang w:eastAsia="en-US"/>
              </w:rPr>
              <w:br/>
            </w:r>
            <w:r w:rsidRPr="001B48FA">
              <w:rPr>
                <w:rFonts w:eastAsia="Calibri" w:cs="Arial"/>
                <w:sz w:val="20"/>
                <w:szCs w:val="20"/>
                <w:lang w:eastAsia="en-US"/>
              </w:rPr>
              <w:br/>
              <w:t>Спортивное сооружение (Многофункциональная спортивная площадка круглогодичного использования, Местное значение муниципального района, Планируемый к размещению, Нефтеюганский район, с. Чеускино, Единовременная пропускная способность, чел: 50) - 1 объект</w:t>
            </w:r>
            <w:r w:rsidRPr="001B48FA">
              <w:rPr>
                <w:rFonts w:eastAsia="Calibri" w:cs="Arial"/>
                <w:sz w:val="20"/>
                <w:szCs w:val="20"/>
                <w:lang w:eastAsia="en-US"/>
              </w:rPr>
              <w:br/>
            </w:r>
            <w:r w:rsidRPr="001B48FA">
              <w:rPr>
                <w:rFonts w:eastAsia="Calibri" w:cs="Arial"/>
                <w:sz w:val="20"/>
                <w:szCs w:val="20"/>
                <w:lang w:eastAsia="en-US"/>
              </w:rPr>
              <w:br/>
              <w:t>Тематический парк (Парк, Местное значение поселения, Планируемый к размещению, п. Сингапай) - 1 объект</w:t>
            </w:r>
            <w:r w:rsidRPr="001B48FA">
              <w:rPr>
                <w:rFonts w:eastAsia="Calibri" w:cs="Arial"/>
                <w:sz w:val="20"/>
                <w:szCs w:val="20"/>
                <w:lang w:eastAsia="en-US"/>
              </w:rPr>
              <w:br/>
            </w:r>
            <w:r w:rsidRPr="001B48FA">
              <w:rPr>
                <w:rFonts w:eastAsia="Calibri" w:cs="Arial"/>
                <w:sz w:val="20"/>
                <w:szCs w:val="20"/>
                <w:lang w:eastAsia="en-US"/>
              </w:rPr>
              <w:br/>
              <w:t>Благоустроенный пляж, место массовой околоводной рекреации (Место околоводной рекреации, Местное значение поселения, Планируемый к размещению, с. Чеускино) - 1 объект</w:t>
            </w:r>
            <w:r w:rsidRPr="001B48FA">
              <w:rPr>
                <w:rFonts w:eastAsia="Calibri" w:cs="Arial"/>
                <w:sz w:val="20"/>
                <w:szCs w:val="20"/>
                <w:lang w:eastAsia="en-US"/>
              </w:rPr>
              <w:br/>
            </w:r>
            <w:r w:rsidRPr="001B48FA">
              <w:rPr>
                <w:rFonts w:eastAsia="Calibri" w:cs="Arial"/>
                <w:sz w:val="20"/>
                <w:szCs w:val="20"/>
                <w:lang w:eastAsia="en-US"/>
              </w:rPr>
              <w:br/>
              <w:t>Трансформаторная подстанция (ТП) (ТП, Местное значение поселения, Планируемый к размещению, сельское поселение Сингапай, село Чеускино, Мощность трансформаторов, МВ · A: 0,8, Количество трансформаторов: 2, Напряжение, кВ: 6/0,4) - 1 объект</w:t>
            </w:r>
          </w:p>
        </w:tc>
      </w:tr>
      <w:tr w:rsidR="00407112" w:rsidRPr="00407112" w14:paraId="394843A3"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30E9A"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3EC2E"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2D38906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6E099F2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A6A9" w14:textId="77777777" w:rsidR="001B48FA" w:rsidRPr="001B48FA" w:rsidRDefault="001B48FA" w:rsidP="001B48FA">
            <w:pPr>
              <w:rPr>
                <w:rFonts w:eastAsia="Calibri" w:cs="Arial"/>
                <w:sz w:val="20"/>
                <w:szCs w:val="20"/>
                <w:lang w:eastAsia="en-US"/>
              </w:rPr>
            </w:pPr>
          </w:p>
        </w:tc>
      </w:tr>
      <w:tr w:rsidR="00407112" w:rsidRPr="00407112" w14:paraId="32F124C8"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579E6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3</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65C71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озелененных территорий общего пользования (парки, сады, скверы, бульвары, городские леса)</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6B94859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3BD6CF5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8,09</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DC5D3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Тематический парк (Детская игровая площадка, Местное значение поселения, Планируемый к размещению, п. Сингапай) - 1 объект</w:t>
            </w:r>
            <w:r w:rsidRPr="001B48FA">
              <w:rPr>
                <w:rFonts w:eastAsia="Calibri" w:cs="Arial"/>
                <w:sz w:val="20"/>
                <w:szCs w:val="20"/>
                <w:lang w:eastAsia="en-US"/>
              </w:rPr>
              <w:br/>
            </w:r>
            <w:r w:rsidRPr="001B48FA">
              <w:rPr>
                <w:rFonts w:eastAsia="Calibri" w:cs="Arial"/>
                <w:sz w:val="20"/>
                <w:szCs w:val="20"/>
                <w:lang w:eastAsia="en-US"/>
              </w:rPr>
              <w:br/>
              <w:t>Тематический парк (Парк, Местное значение поселения, Планируемый к размещению, с. Чеускино) - 1 объект</w:t>
            </w:r>
            <w:r w:rsidRPr="001B48FA">
              <w:rPr>
                <w:rFonts w:eastAsia="Calibri" w:cs="Arial"/>
                <w:sz w:val="20"/>
                <w:szCs w:val="20"/>
                <w:lang w:eastAsia="en-US"/>
              </w:rPr>
              <w:br/>
            </w:r>
            <w:r w:rsidRPr="001B48FA">
              <w:rPr>
                <w:rFonts w:eastAsia="Calibri" w:cs="Arial"/>
                <w:sz w:val="20"/>
                <w:szCs w:val="20"/>
                <w:lang w:eastAsia="en-US"/>
              </w:rPr>
              <w:br/>
              <w:t>Пешеходная зона (Бульвар, Местное значение поселения, Планируемый к размещению, с. Чеускино) - 1 объект</w:t>
            </w:r>
            <w:r w:rsidRPr="001B48FA">
              <w:rPr>
                <w:rFonts w:eastAsia="Calibri" w:cs="Arial"/>
                <w:sz w:val="20"/>
                <w:szCs w:val="20"/>
                <w:lang w:eastAsia="en-US"/>
              </w:rPr>
              <w:br/>
            </w:r>
            <w:r w:rsidRPr="001B48FA">
              <w:rPr>
                <w:rFonts w:eastAsia="Calibri" w:cs="Arial"/>
                <w:sz w:val="20"/>
                <w:szCs w:val="20"/>
                <w:lang w:eastAsia="en-US"/>
              </w:rPr>
              <w:br/>
              <w:t>Пешеходная зона (Сквер, Местное значение поселения, Планируемый к размещению, с. Чеускино) - 1 объект</w:t>
            </w:r>
            <w:r w:rsidRPr="001B48FA">
              <w:rPr>
                <w:rFonts w:eastAsia="Calibri" w:cs="Arial"/>
                <w:sz w:val="20"/>
                <w:szCs w:val="20"/>
                <w:lang w:eastAsia="en-US"/>
              </w:rPr>
              <w:br/>
            </w:r>
            <w:r w:rsidRPr="001B48FA">
              <w:rPr>
                <w:rFonts w:eastAsia="Calibri" w:cs="Arial"/>
                <w:sz w:val="20"/>
                <w:szCs w:val="20"/>
                <w:lang w:eastAsia="en-US"/>
              </w:rPr>
              <w:br/>
              <w:t>Трансформаторная подстанция (ТП) (ТП, Местное значение поселения, Планируемый к размещению, сельское поселение Сингапай, село Чеускино, Мощность трансформаторов, МВ · A: 0,8, Количество трансформаторов: 2, Напряжение, кВ: 6/0,4) - 1 объект</w:t>
            </w:r>
          </w:p>
        </w:tc>
      </w:tr>
      <w:tr w:rsidR="00407112" w:rsidRPr="00407112" w14:paraId="13A268D9"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D4A9"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74697"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58FBD79C"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08B63D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15B90" w14:textId="77777777" w:rsidR="001B48FA" w:rsidRPr="001B48FA" w:rsidRDefault="001B48FA" w:rsidP="001B48FA">
            <w:pPr>
              <w:rPr>
                <w:rFonts w:eastAsia="Calibri" w:cs="Arial"/>
                <w:sz w:val="20"/>
                <w:szCs w:val="20"/>
                <w:lang w:eastAsia="en-US"/>
              </w:rPr>
            </w:pPr>
          </w:p>
        </w:tc>
      </w:tr>
      <w:tr w:rsidR="00407112" w:rsidRPr="00407112" w14:paraId="6AAC8732"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9D15E3"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4</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D832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лесов</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277C3E6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64732F8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308,27</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F3A27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Спортивное сооружение (Тропа здоровья, Местное значение муниципального района, Планируемый к размещению, Нефтеюганский район, п. Сингапай, Единовременная пропускная способность, чел: 20) - 1 объект</w:t>
            </w:r>
            <w:r w:rsidRPr="001B48FA">
              <w:rPr>
                <w:rFonts w:eastAsia="Calibri" w:cs="Arial"/>
                <w:sz w:val="20"/>
                <w:szCs w:val="20"/>
                <w:lang w:eastAsia="en-US"/>
              </w:rPr>
              <w:br/>
            </w:r>
            <w:r w:rsidRPr="001B48FA">
              <w:rPr>
                <w:rFonts w:eastAsia="Calibri" w:cs="Arial"/>
                <w:sz w:val="20"/>
                <w:szCs w:val="20"/>
                <w:lang w:eastAsia="en-US"/>
              </w:rPr>
              <w:br/>
              <w:t xml:space="preserve">Спортивное сооружение (Лыжная трасса, Местное значение муниципального района, </w:t>
            </w:r>
            <w:r w:rsidRPr="001B48FA">
              <w:rPr>
                <w:rFonts w:eastAsia="Calibri" w:cs="Arial"/>
                <w:sz w:val="20"/>
                <w:szCs w:val="20"/>
                <w:lang w:eastAsia="en-US"/>
              </w:rPr>
              <w:lastRenderedPageBreak/>
              <w:t>Планируемый к размещению, Нефтеюганский район, с. Чеускино, Единовременная пропускная способность, чел: 25) - 1 объект</w:t>
            </w:r>
            <w:r w:rsidRPr="001B48FA">
              <w:rPr>
                <w:rFonts w:eastAsia="Calibri" w:cs="Arial"/>
                <w:sz w:val="20"/>
                <w:szCs w:val="20"/>
                <w:lang w:eastAsia="en-US"/>
              </w:rPr>
              <w:br/>
            </w:r>
            <w:r w:rsidRPr="001B48FA">
              <w:rPr>
                <w:rFonts w:eastAsia="Calibri" w:cs="Arial"/>
                <w:sz w:val="20"/>
                <w:szCs w:val="20"/>
                <w:lang w:eastAsia="en-US"/>
              </w:rPr>
              <w:br/>
              <w:t>Спортивное сооружение (Тропа здоровья, Местное значение муниципального района, Планируемый к размещению, Нефтеюганский район, с. Чеускино, Единовременная пропускная способность, чел: 20) - 1 объект</w:t>
            </w:r>
          </w:p>
        </w:tc>
      </w:tr>
      <w:tr w:rsidR="00407112" w:rsidRPr="00407112" w14:paraId="4F5E4724"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B6C71"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C1EBD"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360423E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7E16C2B"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F8A01" w14:textId="77777777" w:rsidR="001B48FA" w:rsidRPr="001B48FA" w:rsidRDefault="001B48FA" w:rsidP="001B48FA">
            <w:pPr>
              <w:rPr>
                <w:rFonts w:eastAsia="Calibri" w:cs="Arial"/>
                <w:sz w:val="20"/>
                <w:szCs w:val="20"/>
                <w:lang w:eastAsia="en-US"/>
              </w:rPr>
            </w:pPr>
          </w:p>
        </w:tc>
      </w:tr>
      <w:tr w:rsidR="00407112" w:rsidRPr="00407112" w14:paraId="70E13744"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DC16C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5</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63B7C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ы специального назначения</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688EFAB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035A7C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5,21</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5737BC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Иные объекты обращения с отходами (Площадка для складирования снеговых масс, Местное значение поселения, Планируемый к размещению, сельское поселение Сингапай) - 2 объекта</w:t>
            </w:r>
          </w:p>
          <w:p w14:paraId="2A614BE1" w14:textId="77777777" w:rsidR="001B48FA" w:rsidRPr="001B48FA" w:rsidRDefault="001B48FA" w:rsidP="001B48FA">
            <w:pPr>
              <w:rPr>
                <w:rFonts w:eastAsia="Calibri" w:cs="Arial"/>
                <w:sz w:val="20"/>
                <w:szCs w:val="20"/>
                <w:lang w:eastAsia="en-US"/>
              </w:rPr>
            </w:pPr>
          </w:p>
          <w:p w14:paraId="71A8B97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Иные объекты обращения с отходами (Площадка для складирования снеговых масс, Местное значение поселения, Планируемый к размещению, п. Сингапай) - 1 объект</w:t>
            </w:r>
          </w:p>
        </w:tc>
      </w:tr>
      <w:tr w:rsidR="00407112" w:rsidRPr="00407112" w14:paraId="0BBB2649"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22EE8"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E2FDB"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769EB98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2404922"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27624" w14:textId="77777777" w:rsidR="001B48FA" w:rsidRPr="001B48FA" w:rsidRDefault="001B48FA" w:rsidP="001B48FA">
            <w:pPr>
              <w:rPr>
                <w:rFonts w:eastAsia="Calibri" w:cs="Arial"/>
                <w:sz w:val="20"/>
                <w:szCs w:val="20"/>
                <w:lang w:eastAsia="en-US"/>
              </w:rPr>
            </w:pPr>
          </w:p>
        </w:tc>
      </w:tr>
      <w:tr w:rsidR="00407112" w:rsidRPr="00407112" w14:paraId="3BD09E81"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B884E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6</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E74B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кладбищ</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35608D8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422A0AD"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11</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7AF9D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Кладбище (Кладбище, Местное значение муниципального района, Планируемый к реконструкции, Нефтеюганский район, с. Чеускино, Площадь объекта, га: 1,11) - 1 объект</w:t>
            </w:r>
          </w:p>
        </w:tc>
      </w:tr>
      <w:tr w:rsidR="00407112" w:rsidRPr="00407112" w14:paraId="63E25628"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D8112"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D70F3"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4552D2D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56FADF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2B6F9" w14:textId="77777777" w:rsidR="001B48FA" w:rsidRPr="001B48FA" w:rsidRDefault="001B48FA" w:rsidP="001B48FA">
            <w:pPr>
              <w:rPr>
                <w:rFonts w:eastAsia="Calibri" w:cs="Arial"/>
                <w:sz w:val="20"/>
                <w:szCs w:val="20"/>
                <w:lang w:eastAsia="en-US"/>
              </w:rPr>
            </w:pPr>
          </w:p>
        </w:tc>
      </w:tr>
      <w:tr w:rsidR="00407112" w:rsidRPr="00407112" w14:paraId="4E03BE8A"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10255A"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7</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75F251"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Зона озелененных территорий специального назначения</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1ADDFAC0"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50E94BD3"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70,53</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0EC0B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Канализационная насосная станция (КНС) (КНС "Гидронамыв", Местное значение поселения, Планируемый к размещению, сельское поселение Сингапай, село Чеускино, Производительность, тыс. куб. м/сут: 0,09) - 1 объект</w:t>
            </w:r>
          </w:p>
        </w:tc>
      </w:tr>
      <w:tr w:rsidR="00407112" w:rsidRPr="00407112" w14:paraId="37872070"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1855C"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5CA01"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373348F4"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5828DA6"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E2BC" w14:textId="77777777" w:rsidR="001B48FA" w:rsidRPr="001B48FA" w:rsidRDefault="001B48FA" w:rsidP="001B48FA">
            <w:pPr>
              <w:rPr>
                <w:rFonts w:eastAsia="Calibri" w:cs="Arial"/>
                <w:sz w:val="20"/>
                <w:szCs w:val="20"/>
                <w:lang w:eastAsia="en-US"/>
              </w:rPr>
            </w:pPr>
          </w:p>
        </w:tc>
      </w:tr>
      <w:tr w:rsidR="00407112" w:rsidRPr="00407112" w14:paraId="64A39C48" w14:textId="77777777" w:rsidTr="00407112">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42FD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18</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DD46EC"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Иные зоны</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2AF67519"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Площадь зоны, га</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4BF6FDBF"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3810,09</w:t>
            </w:r>
          </w:p>
        </w:tc>
        <w:tc>
          <w:tcPr>
            <w:tcW w:w="286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717508"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r>
      <w:tr w:rsidR="00407112" w:rsidRPr="00407112" w14:paraId="0437FE12" w14:textId="77777777" w:rsidTr="0040711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F50F7" w14:textId="77777777" w:rsidR="001B48FA" w:rsidRPr="001B48FA" w:rsidRDefault="001B48FA" w:rsidP="001B48FA">
            <w:pPr>
              <w:rPr>
                <w:rFonts w:eastAsia="Calibri" w:cs="Arial"/>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219A1" w14:textId="77777777" w:rsidR="001B48FA" w:rsidRPr="001B48FA" w:rsidRDefault="001B48FA" w:rsidP="001B48FA">
            <w:pPr>
              <w:rPr>
                <w:rFonts w:eastAsia="Calibri" w:cs="Arial"/>
                <w:sz w:val="20"/>
                <w:szCs w:val="20"/>
                <w:lang w:eastAsia="en-US"/>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14:paraId="5C5DFFBE"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Численность населения, чел</w:t>
            </w:r>
          </w:p>
        </w:tc>
        <w:tc>
          <w:tcPr>
            <w:tcW w:w="649" w:type="pct"/>
            <w:tcBorders>
              <w:top w:val="single" w:sz="4" w:space="0" w:color="000000"/>
              <w:left w:val="single" w:sz="4" w:space="0" w:color="000000"/>
              <w:bottom w:val="single" w:sz="4" w:space="0" w:color="000000"/>
              <w:right w:val="single" w:sz="4" w:space="0" w:color="000000"/>
            </w:tcBorders>
            <w:shd w:val="clear" w:color="auto" w:fill="auto"/>
            <w:hideMark/>
          </w:tcPr>
          <w:p w14:paraId="1D28F617" w14:textId="77777777" w:rsidR="001B48FA" w:rsidRPr="001B48FA" w:rsidRDefault="001B48FA" w:rsidP="001B48FA">
            <w:pPr>
              <w:rPr>
                <w:rFonts w:eastAsia="Calibri" w:cs="Arial"/>
                <w:sz w:val="20"/>
                <w:szCs w:val="20"/>
                <w:lang w:eastAsia="en-US"/>
              </w:rPr>
            </w:pPr>
            <w:r w:rsidRPr="001B48FA">
              <w:rPr>
                <w:rFonts w:eastAsia="Calibri" w:cs="Arial"/>
                <w:sz w:val="20"/>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59092" w14:textId="77777777" w:rsidR="001B48FA" w:rsidRPr="001B48FA" w:rsidRDefault="001B48FA" w:rsidP="001B48FA">
            <w:pPr>
              <w:rPr>
                <w:rFonts w:eastAsia="Calibri" w:cs="Arial"/>
                <w:sz w:val="20"/>
                <w:szCs w:val="20"/>
                <w:lang w:eastAsia="en-US"/>
              </w:rPr>
            </w:pPr>
          </w:p>
        </w:tc>
      </w:tr>
    </w:tbl>
    <w:p w14:paraId="731AA186" w14:textId="77777777" w:rsidR="001B48FA" w:rsidRPr="001B48FA" w:rsidRDefault="001B48FA" w:rsidP="001B48FA">
      <w:pPr>
        <w:rPr>
          <w:rFonts w:eastAsia="Calibri"/>
          <w:sz w:val="2"/>
          <w:szCs w:val="2"/>
          <w:lang w:eastAsia="en-US"/>
        </w:rPr>
      </w:pPr>
    </w:p>
    <w:p w14:paraId="5FB3793B" w14:textId="77777777" w:rsidR="001B48FA" w:rsidRPr="001B48FA" w:rsidRDefault="001B48FA" w:rsidP="001B48FA">
      <w:pPr>
        <w:rPr>
          <w:rFonts w:eastAsia="Calibri"/>
          <w:sz w:val="20"/>
          <w:szCs w:val="20"/>
          <w:lang w:eastAsia="en-US"/>
        </w:rPr>
      </w:pPr>
    </w:p>
    <w:p w14:paraId="033EA77A" w14:textId="77777777" w:rsidR="001B48FA" w:rsidRDefault="001B48FA">
      <w:pPr>
        <w:rPr>
          <w:sz w:val="28"/>
          <w:szCs w:val="28"/>
          <w:lang w:eastAsia="ar-SA"/>
        </w:rPr>
      </w:pPr>
    </w:p>
    <w:p w14:paraId="15AB9B09" w14:textId="77777777" w:rsidR="003E4889" w:rsidRDefault="003E4889">
      <w:pPr>
        <w:rPr>
          <w:sz w:val="28"/>
          <w:szCs w:val="28"/>
          <w:lang w:eastAsia="ar-SA"/>
        </w:rPr>
      </w:pPr>
    </w:p>
    <w:p w14:paraId="73676616" w14:textId="77777777" w:rsidR="003E4889" w:rsidRDefault="008C3120">
      <w:r>
        <w:t xml:space="preserve">                                                                             </w:t>
      </w:r>
    </w:p>
    <w:p w14:paraId="60C44537" w14:textId="77777777" w:rsidR="002E49A7" w:rsidRDefault="008C3120">
      <w:r>
        <w:t xml:space="preserve">                                     </w:t>
      </w:r>
    </w:p>
    <w:p w14:paraId="64A0261F" w14:textId="77777777" w:rsidR="004D08F0" w:rsidRDefault="004D08F0"/>
    <w:p w14:paraId="6EE3569D" w14:textId="77777777" w:rsidR="004D08F0" w:rsidRDefault="004D08F0"/>
    <w:p w14:paraId="227EBFB2" w14:textId="77777777" w:rsidR="004D08F0" w:rsidRDefault="004D08F0"/>
    <w:p w14:paraId="738CD079" w14:textId="77777777" w:rsidR="004D08F0" w:rsidRDefault="004D08F0"/>
    <w:p w14:paraId="7C26B6BA" w14:textId="77777777" w:rsidR="004D08F0" w:rsidRDefault="004D08F0"/>
    <w:p w14:paraId="743CF8AD" w14:textId="77777777" w:rsidR="004D08F0" w:rsidRDefault="004D08F0"/>
    <w:p w14:paraId="621CEF78" w14:textId="77777777" w:rsidR="004D08F0" w:rsidRDefault="004D08F0"/>
    <w:p w14:paraId="0B1BBAB8" w14:textId="77777777" w:rsidR="004D08F0" w:rsidRDefault="004D08F0"/>
    <w:p w14:paraId="41D6DC71" w14:textId="77777777" w:rsidR="004D08F0" w:rsidRDefault="00917830">
      <w:r>
        <w:rPr>
          <w:noProof/>
        </w:rPr>
        <w:lastRenderedPageBreak/>
        <w:drawing>
          <wp:inline distT="0" distB="0" distL="0" distR="0" wp14:anchorId="4B8BC468" wp14:editId="4BFAA352">
            <wp:extent cx="9629775" cy="593407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9775" cy="5934075"/>
                    </a:xfrm>
                    <a:prstGeom prst="rect">
                      <a:avLst/>
                    </a:prstGeom>
                    <a:noFill/>
                    <a:ln>
                      <a:noFill/>
                    </a:ln>
                  </pic:spPr>
                </pic:pic>
              </a:graphicData>
            </a:graphic>
          </wp:inline>
        </w:drawing>
      </w:r>
    </w:p>
    <w:p w14:paraId="6AD3AC58" w14:textId="77777777" w:rsidR="00103E31" w:rsidRDefault="00917830">
      <w:r>
        <w:rPr>
          <w:noProof/>
        </w:rPr>
        <w:lastRenderedPageBreak/>
        <w:drawing>
          <wp:inline distT="0" distB="0" distL="0" distR="0" wp14:anchorId="69585CF3" wp14:editId="7DF2C026">
            <wp:extent cx="8582025" cy="5934075"/>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82025" cy="5934075"/>
                    </a:xfrm>
                    <a:prstGeom prst="rect">
                      <a:avLst/>
                    </a:prstGeom>
                    <a:noFill/>
                    <a:ln>
                      <a:noFill/>
                    </a:ln>
                  </pic:spPr>
                </pic:pic>
              </a:graphicData>
            </a:graphic>
          </wp:inline>
        </w:drawing>
      </w:r>
    </w:p>
    <w:p w14:paraId="5587AF3E" w14:textId="77777777" w:rsidR="00AA505B" w:rsidRDefault="00917830">
      <w:r>
        <w:rPr>
          <w:noProof/>
        </w:rPr>
        <w:lastRenderedPageBreak/>
        <w:drawing>
          <wp:inline distT="0" distB="0" distL="0" distR="0" wp14:anchorId="64C264E5" wp14:editId="10A57F09">
            <wp:extent cx="8410575" cy="5934075"/>
            <wp:effectExtent l="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0575" cy="5934075"/>
                    </a:xfrm>
                    <a:prstGeom prst="rect">
                      <a:avLst/>
                    </a:prstGeom>
                    <a:noFill/>
                    <a:ln>
                      <a:noFill/>
                    </a:ln>
                  </pic:spPr>
                </pic:pic>
              </a:graphicData>
            </a:graphic>
          </wp:inline>
        </w:drawing>
      </w:r>
    </w:p>
    <w:p w14:paraId="515AC05A" w14:textId="77777777" w:rsidR="00AA505B" w:rsidRDefault="00AA505B"/>
    <w:p w14:paraId="21922CF1" w14:textId="77777777" w:rsidR="00AA505B" w:rsidRDefault="00917830">
      <w:r>
        <w:rPr>
          <w:noProof/>
        </w:rPr>
        <w:drawing>
          <wp:inline distT="0" distB="0" distL="0" distR="0" wp14:anchorId="38072794" wp14:editId="05863229">
            <wp:extent cx="9686925" cy="4438650"/>
            <wp:effectExtent l="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86925" cy="4438650"/>
                    </a:xfrm>
                    <a:prstGeom prst="rect">
                      <a:avLst/>
                    </a:prstGeom>
                    <a:noFill/>
                    <a:ln>
                      <a:noFill/>
                    </a:ln>
                  </pic:spPr>
                </pic:pic>
              </a:graphicData>
            </a:graphic>
          </wp:inline>
        </w:drawing>
      </w:r>
    </w:p>
    <w:p w14:paraId="7FD2D0C5" w14:textId="77777777" w:rsidR="007C7444" w:rsidRDefault="007C7444"/>
    <w:p w14:paraId="55A010BF" w14:textId="77777777" w:rsidR="007C7444" w:rsidRDefault="007C7444"/>
    <w:p w14:paraId="78AF60E6" w14:textId="77777777" w:rsidR="007C7444" w:rsidRDefault="007C7444"/>
    <w:p w14:paraId="7B255EDF" w14:textId="77777777" w:rsidR="007C7444" w:rsidRDefault="007C7444"/>
    <w:p w14:paraId="63B59303" w14:textId="77777777" w:rsidR="007C7444" w:rsidRDefault="007C7444"/>
    <w:p w14:paraId="47D5B9A0" w14:textId="77777777" w:rsidR="007C7444" w:rsidRDefault="007C7444"/>
    <w:p w14:paraId="6D3EF94D" w14:textId="77777777" w:rsidR="007C7444" w:rsidRDefault="007C7444"/>
    <w:p w14:paraId="23EEF86F" w14:textId="77777777" w:rsidR="007C7444" w:rsidRDefault="00917830">
      <w:r>
        <w:rPr>
          <w:noProof/>
        </w:rPr>
        <w:lastRenderedPageBreak/>
        <w:drawing>
          <wp:inline distT="0" distB="0" distL="0" distR="0" wp14:anchorId="083EF6C3" wp14:editId="728D3C3A">
            <wp:extent cx="9467850" cy="5934075"/>
            <wp:effectExtent l="0" t="0" r="0" b="0"/>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7850" cy="5934075"/>
                    </a:xfrm>
                    <a:prstGeom prst="rect">
                      <a:avLst/>
                    </a:prstGeom>
                    <a:noFill/>
                    <a:ln>
                      <a:noFill/>
                    </a:ln>
                  </pic:spPr>
                </pic:pic>
              </a:graphicData>
            </a:graphic>
          </wp:inline>
        </w:drawing>
      </w:r>
    </w:p>
    <w:p w14:paraId="21BD7EBC" w14:textId="77777777" w:rsidR="007C7444" w:rsidRDefault="007C7444">
      <w:pPr>
        <w:sectPr w:rsidR="007C7444" w:rsidSect="002D1A3D">
          <w:pgSz w:w="16838" w:h="11906" w:orient="landscape"/>
          <w:pgMar w:top="851" w:right="709" w:bottom="1701" w:left="851" w:header="709" w:footer="709" w:gutter="0"/>
          <w:cols w:space="708"/>
          <w:docGrid w:linePitch="360"/>
        </w:sectPr>
      </w:pPr>
    </w:p>
    <w:p w14:paraId="7DB3C5EA" w14:textId="77777777" w:rsidR="002E49A7" w:rsidRPr="002E49A7" w:rsidRDefault="00917830" w:rsidP="002E49A7">
      <w:pPr>
        <w:ind w:left="2410"/>
        <w:rPr>
          <w:rFonts w:eastAsia="Calibri"/>
          <w:b/>
          <w:szCs w:val="22"/>
          <w:lang w:eastAsia="en-US"/>
        </w:rPr>
      </w:pPr>
      <w:r>
        <w:rPr>
          <w:noProof/>
        </w:rPr>
        <w:lastRenderedPageBreak/>
        <w:drawing>
          <wp:anchor distT="0" distB="0" distL="114300" distR="114300" simplePos="0" relativeHeight="251654656" behindDoc="0" locked="0" layoutInCell="1" allowOverlap="1" wp14:anchorId="2F4C6F6A" wp14:editId="225AF02E">
            <wp:simplePos x="0" y="0"/>
            <wp:positionH relativeFrom="column">
              <wp:posOffset>-162560</wp:posOffset>
            </wp:positionH>
            <wp:positionV relativeFrom="paragraph">
              <wp:posOffset>25400</wp:posOffset>
            </wp:positionV>
            <wp:extent cx="1074420" cy="1369060"/>
            <wp:effectExtent l="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369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1" layoutInCell="1" allowOverlap="1" wp14:anchorId="15BCD0CE" wp14:editId="07A33C3E">
            <wp:simplePos x="0" y="0"/>
            <wp:positionH relativeFrom="page">
              <wp:posOffset>-266700</wp:posOffset>
            </wp:positionH>
            <wp:positionV relativeFrom="page">
              <wp:posOffset>-133350</wp:posOffset>
            </wp:positionV>
            <wp:extent cx="7518400" cy="10810875"/>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810875"/>
                    </a:xfrm>
                    <a:prstGeom prst="rect">
                      <a:avLst/>
                    </a:prstGeom>
                    <a:noFill/>
                  </pic:spPr>
                </pic:pic>
              </a:graphicData>
            </a:graphic>
            <wp14:sizeRelH relativeFrom="page">
              <wp14:pctWidth>0</wp14:pctWidth>
            </wp14:sizeRelH>
            <wp14:sizeRelV relativeFrom="page">
              <wp14:pctHeight>0</wp14:pctHeight>
            </wp14:sizeRelV>
          </wp:anchor>
        </w:drawing>
      </w:r>
      <w:r w:rsidR="002E49A7" w:rsidRPr="002E49A7">
        <w:rPr>
          <w:rFonts w:eastAsia="Calibri"/>
          <w:b/>
          <w:szCs w:val="22"/>
          <w:lang w:eastAsia="en-US"/>
        </w:rPr>
        <w:t>ХАНТЫ-МАНСИЙСКИЙ АВТОНОМНЫЙ ОКРУГ – ЮГРА</w:t>
      </w:r>
    </w:p>
    <w:p w14:paraId="74BC971E" w14:textId="77777777" w:rsidR="002E49A7" w:rsidRPr="002E49A7" w:rsidRDefault="002E49A7" w:rsidP="002E49A7">
      <w:pPr>
        <w:ind w:left="2410"/>
        <w:rPr>
          <w:rFonts w:eastAsia="Calibri"/>
          <w:b/>
          <w:sz w:val="22"/>
          <w:szCs w:val="22"/>
          <w:lang w:eastAsia="en-US"/>
        </w:rPr>
      </w:pPr>
      <w:r w:rsidRPr="002E49A7">
        <w:rPr>
          <w:rFonts w:eastAsia="Calibri"/>
          <w:b/>
          <w:szCs w:val="22"/>
          <w:lang w:eastAsia="en-US"/>
        </w:rPr>
        <w:t>НЕФТЕЮГАНСКИЙ РАЙОН</w:t>
      </w:r>
    </w:p>
    <w:p w14:paraId="01FE5682" w14:textId="77777777" w:rsidR="002E49A7" w:rsidRPr="002E49A7" w:rsidRDefault="002E49A7" w:rsidP="002E49A7">
      <w:pPr>
        <w:spacing w:after="60" w:line="276" w:lineRule="auto"/>
        <w:ind w:left="2410"/>
        <w:rPr>
          <w:rFonts w:eastAsia="Calibri"/>
          <w:b/>
          <w:sz w:val="32"/>
          <w:szCs w:val="28"/>
          <w:lang w:eastAsia="en-US"/>
        </w:rPr>
      </w:pPr>
    </w:p>
    <w:p w14:paraId="15496F67" w14:textId="77777777" w:rsidR="002E49A7" w:rsidRPr="002E49A7" w:rsidRDefault="002E49A7" w:rsidP="002E49A7">
      <w:pPr>
        <w:spacing w:after="60" w:line="276" w:lineRule="auto"/>
        <w:ind w:left="2410"/>
        <w:rPr>
          <w:rFonts w:eastAsia="Calibri"/>
          <w:b/>
          <w:sz w:val="32"/>
          <w:szCs w:val="28"/>
          <w:lang w:eastAsia="en-US"/>
        </w:rPr>
      </w:pPr>
    </w:p>
    <w:p w14:paraId="3D438269" w14:textId="77777777" w:rsidR="002E49A7" w:rsidRPr="002E49A7" w:rsidRDefault="002E49A7" w:rsidP="002E49A7">
      <w:pPr>
        <w:spacing w:after="60" w:line="276" w:lineRule="auto"/>
        <w:ind w:left="2410"/>
        <w:jc w:val="both"/>
        <w:rPr>
          <w:rFonts w:eastAsia="Calibri"/>
          <w:szCs w:val="22"/>
          <w:lang w:eastAsia="en-US"/>
        </w:rPr>
      </w:pPr>
      <w:r w:rsidRPr="002E49A7">
        <w:rPr>
          <w:rFonts w:eastAsia="Calibri"/>
          <w:szCs w:val="22"/>
          <w:lang w:eastAsia="en-US"/>
        </w:rPr>
        <w:t>НАУЧНО – ИССЛЕДОВАТЕЛЬСКАЯ РАБОТА</w:t>
      </w:r>
    </w:p>
    <w:p w14:paraId="61EEC544" w14:textId="77777777" w:rsidR="002E49A7" w:rsidRPr="002E49A7" w:rsidRDefault="002E49A7" w:rsidP="002E49A7">
      <w:pPr>
        <w:spacing w:after="200" w:line="276" w:lineRule="auto"/>
        <w:ind w:left="2410"/>
        <w:jc w:val="both"/>
        <w:rPr>
          <w:rFonts w:eastAsia="Calibri"/>
          <w:b/>
          <w:sz w:val="22"/>
          <w:szCs w:val="22"/>
          <w:lang w:eastAsia="en-US"/>
        </w:rPr>
      </w:pPr>
      <w:r w:rsidRPr="002E49A7">
        <w:rPr>
          <w:rFonts w:eastAsia="Calibri"/>
          <w:szCs w:val="22"/>
          <w:lang w:eastAsia="en-US"/>
        </w:rPr>
        <w:t xml:space="preserve">«РАЗРАБОТКА ЕДИНЫХ ДОКУМЕНТОВ ТЕРРИТОРИАЛЬНОГО ПЛАНИРОВАНИЯ И ГРАДОСТРОИТЕЛЬНОГО ЗОНИРОВАНИЯ МУНИЦИПАЛЬНЫХ ОБРАЗОВАНИЙ СЕЛЬСКОЕ ПОСЕЛЕНИЕ СИНГАПАЙ, СЕЛЬСКОЕ ПОСЕЛЕНИЕ СИНГАПАЙ НЕФТЕЮГАНСКОГО МУНИЦИПАЛЬНОГО РАЙОНА </w:t>
      </w:r>
      <w:r w:rsidRPr="002E49A7">
        <w:rPr>
          <w:rFonts w:eastAsia="Calibri"/>
          <w:szCs w:val="22"/>
          <w:lang w:eastAsia="en-US"/>
        </w:rPr>
        <w:br/>
        <w:t>ХАНТЫ-МАНСИЙСКОГО АВТОНОМНОГО ОКРУГА – ЮГРЫ»</w:t>
      </w:r>
    </w:p>
    <w:p w14:paraId="2012BAB7" w14:textId="77777777" w:rsidR="002E49A7" w:rsidRPr="002E49A7" w:rsidRDefault="002E49A7" w:rsidP="002E49A7">
      <w:pPr>
        <w:spacing w:after="60" w:line="276" w:lineRule="auto"/>
        <w:ind w:left="2410"/>
        <w:rPr>
          <w:rFonts w:eastAsia="Calibri"/>
          <w:b/>
          <w:sz w:val="32"/>
          <w:szCs w:val="28"/>
          <w:lang w:eastAsia="en-US"/>
        </w:rPr>
      </w:pPr>
    </w:p>
    <w:p w14:paraId="0991BF5F" w14:textId="77777777" w:rsidR="002E49A7" w:rsidRPr="002E49A7" w:rsidRDefault="002E49A7" w:rsidP="002E49A7">
      <w:pPr>
        <w:spacing w:after="60" w:line="276" w:lineRule="auto"/>
        <w:ind w:left="2410"/>
        <w:rPr>
          <w:rFonts w:eastAsia="Calibri"/>
          <w:b/>
          <w:sz w:val="32"/>
          <w:szCs w:val="28"/>
          <w:lang w:eastAsia="en-US"/>
        </w:rPr>
      </w:pPr>
    </w:p>
    <w:p w14:paraId="37675E87" w14:textId="77777777" w:rsidR="002E49A7" w:rsidRPr="002E49A7" w:rsidRDefault="002E49A7" w:rsidP="002E49A7">
      <w:pPr>
        <w:spacing w:line="276" w:lineRule="auto"/>
        <w:ind w:left="2410"/>
        <w:rPr>
          <w:b/>
          <w:sz w:val="28"/>
          <w:szCs w:val="22"/>
        </w:rPr>
      </w:pPr>
      <w:r w:rsidRPr="002E49A7">
        <w:rPr>
          <w:b/>
          <w:sz w:val="28"/>
          <w:szCs w:val="22"/>
        </w:rPr>
        <w:t>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А – ЮГРЫ</w:t>
      </w:r>
    </w:p>
    <w:p w14:paraId="13A231AB" w14:textId="77777777" w:rsidR="002E49A7" w:rsidRPr="002E49A7" w:rsidRDefault="002E49A7" w:rsidP="002E49A7">
      <w:pPr>
        <w:spacing w:line="276" w:lineRule="auto"/>
        <w:ind w:left="2410"/>
        <w:rPr>
          <w:sz w:val="22"/>
          <w:szCs w:val="22"/>
        </w:rPr>
      </w:pPr>
    </w:p>
    <w:p w14:paraId="505831AE" w14:textId="77777777" w:rsidR="002E49A7" w:rsidRPr="002E49A7" w:rsidRDefault="002E49A7" w:rsidP="002E49A7">
      <w:pPr>
        <w:spacing w:line="276" w:lineRule="auto"/>
        <w:ind w:left="2410"/>
        <w:rPr>
          <w:sz w:val="22"/>
          <w:szCs w:val="22"/>
        </w:rPr>
      </w:pPr>
    </w:p>
    <w:p w14:paraId="6276C1C4" w14:textId="77777777" w:rsidR="002E49A7" w:rsidRPr="002E49A7" w:rsidRDefault="002E49A7" w:rsidP="002E49A7">
      <w:pPr>
        <w:spacing w:line="276" w:lineRule="auto"/>
        <w:ind w:left="2410"/>
        <w:rPr>
          <w:sz w:val="22"/>
          <w:szCs w:val="22"/>
        </w:rPr>
      </w:pPr>
      <w:r w:rsidRPr="002E49A7">
        <w:rPr>
          <w:sz w:val="28"/>
          <w:szCs w:val="22"/>
        </w:rPr>
        <w:t xml:space="preserve">ПРАВИЛА ЗЕМЛЕПОЛЬЗОВАНИЯ И ЗАСТРОЙКИ МУНИЦИПАЛЬНОГО ОБРАЗОВАНИЯ </w:t>
      </w:r>
      <w:r w:rsidRPr="002E49A7">
        <w:rPr>
          <w:sz w:val="28"/>
          <w:szCs w:val="22"/>
        </w:rPr>
        <w:br/>
        <w:t>СЕЛЬСКОЕ ПОСЕЛЕНИЕ СИНГАПАЙ</w:t>
      </w:r>
    </w:p>
    <w:p w14:paraId="00F46914" w14:textId="77777777" w:rsidR="002E49A7" w:rsidRPr="002E49A7" w:rsidRDefault="002E49A7" w:rsidP="002E49A7">
      <w:pPr>
        <w:spacing w:line="276" w:lineRule="auto"/>
        <w:ind w:left="2410"/>
        <w:rPr>
          <w:sz w:val="22"/>
          <w:szCs w:val="22"/>
        </w:rPr>
      </w:pPr>
    </w:p>
    <w:p w14:paraId="3B6FD4D2" w14:textId="77777777" w:rsidR="002E49A7" w:rsidRPr="002E49A7" w:rsidRDefault="002E49A7" w:rsidP="002E49A7">
      <w:pPr>
        <w:spacing w:line="276" w:lineRule="auto"/>
        <w:ind w:left="2410"/>
        <w:rPr>
          <w:rFonts w:eastAsia="Calibri"/>
          <w:sz w:val="28"/>
          <w:szCs w:val="22"/>
          <w:lang w:eastAsia="en-US"/>
        </w:rPr>
      </w:pPr>
      <w:r w:rsidRPr="002E49A7">
        <w:rPr>
          <w:sz w:val="28"/>
          <w:szCs w:val="22"/>
        </w:rPr>
        <w:t xml:space="preserve">ПОРЯДОК ПРИМЕНЕНИЯ </w:t>
      </w:r>
      <w:r w:rsidRPr="002E49A7">
        <w:rPr>
          <w:sz w:val="28"/>
          <w:szCs w:val="22"/>
        </w:rPr>
        <w:br/>
        <w:t xml:space="preserve">ПРАВИЛ ЗЕМЛЕПОЛЬЗОВАНИЯ И ЗАСТРОЙКИ </w:t>
      </w:r>
      <w:r w:rsidRPr="002E49A7">
        <w:rPr>
          <w:sz w:val="28"/>
          <w:szCs w:val="22"/>
        </w:rPr>
        <w:br/>
        <w:t>И ВНЕСЕНИЯ В НИХ ИЗМЕНЕНИЙ</w:t>
      </w:r>
    </w:p>
    <w:p w14:paraId="4C444ABD" w14:textId="77777777" w:rsidR="002E49A7" w:rsidRPr="002E49A7" w:rsidRDefault="002E49A7" w:rsidP="002E49A7">
      <w:pPr>
        <w:spacing w:line="276" w:lineRule="auto"/>
        <w:ind w:left="2410"/>
        <w:rPr>
          <w:sz w:val="28"/>
          <w:szCs w:val="22"/>
        </w:rPr>
      </w:pPr>
    </w:p>
    <w:p w14:paraId="72F420C7" w14:textId="77777777" w:rsidR="002E49A7" w:rsidRPr="002E49A7" w:rsidRDefault="002E49A7" w:rsidP="002E49A7">
      <w:pPr>
        <w:spacing w:line="276" w:lineRule="auto"/>
        <w:ind w:left="2410"/>
        <w:rPr>
          <w:b/>
          <w:sz w:val="22"/>
          <w:szCs w:val="22"/>
        </w:rPr>
      </w:pPr>
    </w:p>
    <w:p w14:paraId="1A9A769E" w14:textId="77777777" w:rsidR="002E49A7" w:rsidRPr="002E49A7" w:rsidRDefault="002E49A7" w:rsidP="002E49A7">
      <w:pPr>
        <w:spacing w:line="276" w:lineRule="auto"/>
        <w:ind w:left="2410"/>
        <w:rPr>
          <w:b/>
          <w:sz w:val="22"/>
          <w:szCs w:val="22"/>
        </w:rPr>
      </w:pPr>
    </w:p>
    <w:p w14:paraId="32C55CD9" w14:textId="77777777" w:rsidR="002E49A7" w:rsidRPr="002E49A7" w:rsidRDefault="002E49A7" w:rsidP="002E49A7">
      <w:pPr>
        <w:spacing w:line="276" w:lineRule="auto"/>
        <w:ind w:left="2410"/>
        <w:rPr>
          <w:b/>
          <w:sz w:val="22"/>
          <w:szCs w:val="22"/>
        </w:rPr>
      </w:pPr>
    </w:p>
    <w:p w14:paraId="5887B551" w14:textId="77777777" w:rsidR="002E49A7" w:rsidRPr="002E49A7" w:rsidRDefault="002E49A7" w:rsidP="002E49A7">
      <w:pPr>
        <w:spacing w:line="276" w:lineRule="auto"/>
        <w:ind w:left="2410"/>
        <w:rPr>
          <w:b/>
          <w:sz w:val="22"/>
          <w:szCs w:val="22"/>
        </w:rPr>
      </w:pPr>
    </w:p>
    <w:p w14:paraId="6943BF03" w14:textId="77777777" w:rsidR="002E49A7" w:rsidRPr="002E49A7" w:rsidRDefault="002E49A7" w:rsidP="002E49A7">
      <w:pPr>
        <w:spacing w:line="276" w:lineRule="auto"/>
        <w:ind w:left="2410"/>
        <w:rPr>
          <w:b/>
          <w:sz w:val="22"/>
          <w:szCs w:val="22"/>
        </w:rPr>
      </w:pPr>
    </w:p>
    <w:p w14:paraId="6703C714" w14:textId="77777777" w:rsidR="002E49A7" w:rsidRPr="002E49A7" w:rsidRDefault="002E49A7" w:rsidP="002E49A7">
      <w:pPr>
        <w:spacing w:line="276" w:lineRule="auto"/>
        <w:ind w:left="2410"/>
        <w:rPr>
          <w:b/>
          <w:sz w:val="22"/>
          <w:szCs w:val="22"/>
        </w:rPr>
      </w:pPr>
    </w:p>
    <w:p w14:paraId="16F9472D" w14:textId="77777777" w:rsidR="002E49A7" w:rsidRPr="002E49A7" w:rsidRDefault="002E49A7" w:rsidP="002E49A7">
      <w:pPr>
        <w:spacing w:line="276" w:lineRule="auto"/>
        <w:ind w:left="2410"/>
        <w:rPr>
          <w:b/>
          <w:sz w:val="16"/>
          <w:szCs w:val="22"/>
        </w:rPr>
      </w:pPr>
    </w:p>
    <w:p w14:paraId="742C34F4" w14:textId="77777777" w:rsidR="002E49A7" w:rsidRPr="002E49A7" w:rsidRDefault="002E49A7" w:rsidP="002E49A7">
      <w:pPr>
        <w:spacing w:line="276" w:lineRule="auto"/>
        <w:ind w:left="2410"/>
        <w:rPr>
          <w:b/>
          <w:sz w:val="22"/>
          <w:szCs w:val="22"/>
        </w:rPr>
      </w:pPr>
    </w:p>
    <w:p w14:paraId="5EF869E7" w14:textId="77777777" w:rsidR="002E49A7" w:rsidRPr="002E49A7" w:rsidRDefault="002E49A7" w:rsidP="002E49A7">
      <w:pPr>
        <w:spacing w:line="276" w:lineRule="auto"/>
        <w:ind w:left="2410"/>
        <w:rPr>
          <w:b/>
          <w:sz w:val="22"/>
          <w:szCs w:val="22"/>
        </w:rPr>
      </w:pPr>
    </w:p>
    <w:p w14:paraId="7B03A718" w14:textId="77777777" w:rsidR="00F91611" w:rsidRDefault="00F91611" w:rsidP="00F91611">
      <w:pPr>
        <w:spacing w:after="200" w:line="276" w:lineRule="auto"/>
        <w:ind w:left="2410"/>
        <w:rPr>
          <w:rFonts w:eastAsia="Calibri"/>
          <w:b/>
          <w:szCs w:val="22"/>
          <w:lang w:eastAsia="en-US"/>
        </w:rPr>
      </w:pPr>
    </w:p>
    <w:p w14:paraId="562E3E4D" w14:textId="77777777" w:rsidR="002E49A7" w:rsidRPr="002E49A7" w:rsidRDefault="002E49A7" w:rsidP="00CE16DB">
      <w:pPr>
        <w:spacing w:after="200" w:line="276" w:lineRule="auto"/>
        <w:ind w:left="2410"/>
        <w:rPr>
          <w:rFonts w:eastAsia="Calibri"/>
          <w:b/>
          <w:szCs w:val="22"/>
          <w:lang w:eastAsia="en-US"/>
        </w:rPr>
      </w:pPr>
      <w:r w:rsidRPr="002E49A7">
        <w:rPr>
          <w:rFonts w:eastAsia="Calibri"/>
          <w:b/>
          <w:szCs w:val="22"/>
          <w:lang w:eastAsia="en-US"/>
        </w:rPr>
        <w:t>Омск 2024</w:t>
      </w:r>
      <w:r w:rsidRPr="002E49A7">
        <w:rPr>
          <w:rFonts w:eastAsia="Calibri"/>
          <w:b/>
          <w:szCs w:val="22"/>
          <w:lang w:eastAsia="en-US"/>
        </w:rPr>
        <w:br w:type="page"/>
      </w:r>
      <w:r w:rsidR="00917830">
        <w:rPr>
          <w:noProof/>
        </w:rPr>
        <w:drawing>
          <wp:anchor distT="0" distB="0" distL="114300" distR="114300" simplePos="0" relativeHeight="251658752" behindDoc="1" locked="0" layoutInCell="1" allowOverlap="1" wp14:anchorId="1C4ABBFD" wp14:editId="7A1AABDA">
            <wp:simplePos x="0" y="0"/>
            <wp:positionH relativeFrom="column">
              <wp:posOffset>-994410</wp:posOffset>
            </wp:positionH>
            <wp:positionV relativeFrom="paragraph">
              <wp:posOffset>-843915</wp:posOffset>
            </wp:positionV>
            <wp:extent cx="7544435" cy="1066165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4435" cy="10661650"/>
                    </a:xfrm>
                    <a:prstGeom prst="rect">
                      <a:avLst/>
                    </a:prstGeom>
                    <a:noFill/>
                  </pic:spPr>
                </pic:pic>
              </a:graphicData>
            </a:graphic>
            <wp14:sizeRelH relativeFrom="margin">
              <wp14:pctWidth>0</wp14:pctWidth>
            </wp14:sizeRelH>
            <wp14:sizeRelV relativeFrom="margin">
              <wp14:pctHeight>0</wp14:pctHeight>
            </wp14:sizeRelV>
          </wp:anchor>
        </w:drawing>
      </w:r>
    </w:p>
    <w:tbl>
      <w:tblPr>
        <w:tblW w:w="4948" w:type="pct"/>
        <w:tblLayout w:type="fixed"/>
        <w:tblLook w:val="04A0" w:firstRow="1" w:lastRow="0" w:firstColumn="1" w:lastColumn="0" w:noHBand="0" w:noVBand="1"/>
      </w:tblPr>
      <w:tblGrid>
        <w:gridCol w:w="2465"/>
        <w:gridCol w:w="7354"/>
      </w:tblGrid>
      <w:tr w:rsidR="002E49A7" w:rsidRPr="002E49A7" w14:paraId="00848C83" w14:textId="77777777" w:rsidTr="00CE16DB">
        <w:trPr>
          <w:trHeight w:val="1417"/>
        </w:trPr>
        <w:tc>
          <w:tcPr>
            <w:tcW w:w="1255" w:type="pct"/>
            <w:shd w:val="clear" w:color="auto" w:fill="auto"/>
            <w:vAlign w:val="center"/>
          </w:tcPr>
          <w:p w14:paraId="4718F01B" w14:textId="77777777" w:rsidR="002E49A7" w:rsidRPr="002E49A7" w:rsidRDefault="00C807FF" w:rsidP="002E49A7">
            <w:pPr>
              <w:ind w:left="84"/>
              <w:jc w:val="center"/>
              <w:rPr>
                <w:rFonts w:eastAsia="Arial Unicode MS"/>
                <w:b/>
                <w:sz w:val="30"/>
                <w:szCs w:val="30"/>
                <w:lang w:eastAsia="en-US"/>
              </w:rPr>
            </w:pPr>
            <w:r>
              <w:rPr>
                <w:noProof/>
              </w:rPr>
              <w:lastRenderedPageBreak/>
              <w:drawing>
                <wp:anchor distT="0" distB="0" distL="114300" distR="114300" simplePos="0" relativeHeight="251671040" behindDoc="0" locked="0" layoutInCell="1" allowOverlap="1" wp14:anchorId="6C3FCD51" wp14:editId="66B497D5">
                  <wp:simplePos x="0" y="0"/>
                  <wp:positionH relativeFrom="column">
                    <wp:posOffset>0</wp:posOffset>
                  </wp:positionH>
                  <wp:positionV relativeFrom="paragraph">
                    <wp:posOffset>344805</wp:posOffset>
                  </wp:positionV>
                  <wp:extent cx="1074420" cy="1369060"/>
                  <wp:effectExtent l="0" t="0" r="0" b="0"/>
                  <wp:wrapNone/>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369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5" w:type="pct"/>
            <w:shd w:val="clear" w:color="auto" w:fill="auto"/>
          </w:tcPr>
          <w:p w14:paraId="22C01760" w14:textId="77777777" w:rsidR="002E49A7" w:rsidRPr="002E49A7" w:rsidRDefault="002E49A7" w:rsidP="002E49A7">
            <w:pPr>
              <w:ind w:left="-108"/>
              <w:rPr>
                <w:rFonts w:eastAsia="Calibri"/>
                <w:b/>
                <w:szCs w:val="22"/>
                <w:lang w:eastAsia="en-US"/>
              </w:rPr>
            </w:pPr>
            <w:r w:rsidRPr="002E49A7">
              <w:rPr>
                <w:rFonts w:eastAsia="Calibri"/>
                <w:b/>
                <w:szCs w:val="22"/>
                <w:lang w:eastAsia="en-US"/>
              </w:rPr>
              <w:t>ХАНТЫ-МАНСИЙСКИЙ АВТОНОМНЫЙ ОКРУГ – ЮГРА</w:t>
            </w:r>
          </w:p>
          <w:p w14:paraId="3E4D7001" w14:textId="77777777" w:rsidR="00540824" w:rsidRDefault="002E49A7" w:rsidP="002E49A7">
            <w:pPr>
              <w:ind w:left="-108"/>
              <w:rPr>
                <w:rFonts w:eastAsia="Arial Unicode MS"/>
                <w:b/>
                <w:sz w:val="30"/>
                <w:szCs w:val="30"/>
                <w:lang w:eastAsia="en-US"/>
              </w:rPr>
            </w:pPr>
            <w:r w:rsidRPr="002E49A7">
              <w:rPr>
                <w:rFonts w:eastAsia="Calibri"/>
                <w:b/>
                <w:szCs w:val="22"/>
                <w:lang w:eastAsia="en-US"/>
              </w:rPr>
              <w:t>НЕФТ</w:t>
            </w:r>
            <w:r w:rsidR="00C807FF">
              <w:rPr>
                <w:noProof/>
              </w:rPr>
              <w:drawing>
                <wp:anchor distT="0" distB="0" distL="114300" distR="114300" simplePos="0" relativeHeight="251673088" behindDoc="1" locked="1" layoutInCell="1" allowOverlap="1" wp14:anchorId="3931A683" wp14:editId="40CDCB27">
                  <wp:simplePos x="0" y="0"/>
                  <wp:positionH relativeFrom="page">
                    <wp:posOffset>-2439670</wp:posOffset>
                  </wp:positionH>
                  <wp:positionV relativeFrom="page">
                    <wp:posOffset>-906145</wp:posOffset>
                  </wp:positionV>
                  <wp:extent cx="7518400" cy="10810875"/>
                  <wp:effectExtent l="0" t="0" r="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810875"/>
                          </a:xfrm>
                          <a:prstGeom prst="rect">
                            <a:avLst/>
                          </a:prstGeom>
                          <a:noFill/>
                        </pic:spPr>
                      </pic:pic>
                    </a:graphicData>
                  </a:graphic>
                  <wp14:sizeRelH relativeFrom="page">
                    <wp14:pctWidth>0</wp14:pctWidth>
                  </wp14:sizeRelH>
                  <wp14:sizeRelV relativeFrom="page">
                    <wp14:pctHeight>0</wp14:pctHeight>
                  </wp14:sizeRelV>
                </wp:anchor>
              </w:drawing>
            </w:r>
            <w:r w:rsidRPr="002E49A7">
              <w:rPr>
                <w:rFonts w:eastAsia="Calibri"/>
                <w:b/>
                <w:szCs w:val="22"/>
                <w:lang w:eastAsia="en-US"/>
              </w:rPr>
              <w:t>ЕЮГАНСКИЙ РАЙОН</w:t>
            </w:r>
          </w:p>
          <w:p w14:paraId="3BCE9DB2" w14:textId="77777777" w:rsidR="002E49A7" w:rsidRPr="00540824" w:rsidRDefault="002E49A7" w:rsidP="00540824">
            <w:pPr>
              <w:tabs>
                <w:tab w:val="left" w:pos="1440"/>
              </w:tabs>
              <w:rPr>
                <w:rFonts w:eastAsia="Arial Unicode MS"/>
                <w:sz w:val="30"/>
                <w:szCs w:val="30"/>
                <w:lang w:eastAsia="en-US"/>
              </w:rPr>
            </w:pPr>
          </w:p>
        </w:tc>
      </w:tr>
      <w:tr w:rsidR="002E49A7" w:rsidRPr="002E49A7" w14:paraId="23864349" w14:textId="77777777" w:rsidTr="00CE16DB">
        <w:trPr>
          <w:trHeight w:val="1549"/>
        </w:trPr>
        <w:tc>
          <w:tcPr>
            <w:tcW w:w="1255" w:type="pct"/>
            <w:shd w:val="clear" w:color="auto" w:fill="auto"/>
            <w:vAlign w:val="center"/>
          </w:tcPr>
          <w:p w14:paraId="780F1EB4" w14:textId="77777777" w:rsidR="002E49A7" w:rsidRPr="002E49A7" w:rsidRDefault="002E49A7" w:rsidP="002E49A7">
            <w:pPr>
              <w:ind w:left="84"/>
              <w:jc w:val="center"/>
              <w:rPr>
                <w:rFonts w:eastAsia="Arial Unicode MS"/>
                <w:sz w:val="28"/>
                <w:szCs w:val="28"/>
                <w:lang w:eastAsia="en-US"/>
              </w:rPr>
            </w:pPr>
          </w:p>
        </w:tc>
        <w:tc>
          <w:tcPr>
            <w:tcW w:w="3745" w:type="pct"/>
            <w:shd w:val="clear" w:color="auto" w:fill="auto"/>
            <w:vAlign w:val="center"/>
          </w:tcPr>
          <w:p w14:paraId="7719EA88" w14:textId="77777777" w:rsidR="002E49A7" w:rsidRPr="002E49A7" w:rsidRDefault="002E49A7" w:rsidP="002E49A7">
            <w:pPr>
              <w:spacing w:after="60" w:line="276" w:lineRule="auto"/>
              <w:ind w:left="-108"/>
              <w:jc w:val="both"/>
              <w:rPr>
                <w:rFonts w:eastAsia="Calibri"/>
                <w:szCs w:val="22"/>
                <w:lang w:eastAsia="en-US"/>
              </w:rPr>
            </w:pPr>
            <w:r w:rsidRPr="002E49A7">
              <w:rPr>
                <w:rFonts w:eastAsia="Calibri"/>
                <w:szCs w:val="22"/>
                <w:lang w:eastAsia="en-US"/>
              </w:rPr>
              <w:t>НАУЧНО – ИССЛЕДОВАТЕЛЬСКАЯ РАБОТА</w:t>
            </w:r>
          </w:p>
          <w:p w14:paraId="384754A0" w14:textId="77777777" w:rsidR="002E49A7" w:rsidRPr="002E49A7" w:rsidRDefault="002E49A7" w:rsidP="002E49A7">
            <w:pPr>
              <w:spacing w:after="60" w:line="276" w:lineRule="auto"/>
              <w:ind w:left="-108"/>
              <w:jc w:val="both"/>
              <w:rPr>
                <w:rFonts w:eastAsia="Arial Unicode MS"/>
                <w:sz w:val="28"/>
                <w:szCs w:val="28"/>
                <w:lang w:eastAsia="en-US"/>
              </w:rPr>
            </w:pPr>
            <w:r w:rsidRPr="002E49A7">
              <w:rPr>
                <w:rFonts w:eastAsia="Calibri"/>
                <w:szCs w:val="22"/>
                <w:lang w:eastAsia="en-US"/>
              </w:rPr>
              <w:t xml:space="preserve">«РАЗРАБОТКА ЕДИНЫХ ДОКУМЕНТОВ ТЕРРИТОРИАЛЬНОГО ПЛАНИРОВАНИЯ И ГРАДОСТРОИТЕЛЬНОГО ЗОНИРОВАНИЯ МУНИЦИПАЛЬНЫХ ОБРАЗОВАНИЙ СЕЛЬСКОЕ ПОСЕЛЕНИЕ СИНГАПАЙ, СЕЛЬСКОЕ ПОСЕЛЕНИЕ СИНГАПАЙ НЕФТЕЮГАНСКОГО МУНИЦИПАЛЬНОГО РАЙОНА </w:t>
            </w:r>
            <w:r w:rsidRPr="002E49A7">
              <w:rPr>
                <w:rFonts w:eastAsia="Calibri"/>
                <w:szCs w:val="22"/>
                <w:lang w:eastAsia="en-US"/>
              </w:rPr>
              <w:br/>
              <w:t>ХАНТЫ-МАНСИЙСКОГО АВТОНОМНОГО ОКРУГА – ЮГРЫ»</w:t>
            </w:r>
          </w:p>
        </w:tc>
      </w:tr>
      <w:tr w:rsidR="002E49A7" w:rsidRPr="002E49A7" w14:paraId="66EFD545" w14:textId="77777777" w:rsidTr="00CE16DB">
        <w:trPr>
          <w:trHeight w:val="1969"/>
        </w:trPr>
        <w:tc>
          <w:tcPr>
            <w:tcW w:w="1255" w:type="pct"/>
            <w:shd w:val="clear" w:color="auto" w:fill="auto"/>
          </w:tcPr>
          <w:p w14:paraId="70D01418" w14:textId="77777777" w:rsidR="002E49A7" w:rsidRPr="002E49A7" w:rsidRDefault="002E49A7" w:rsidP="002E49A7">
            <w:pPr>
              <w:tabs>
                <w:tab w:val="left" w:pos="0"/>
              </w:tabs>
              <w:ind w:left="1429" w:right="140"/>
              <w:rPr>
                <w:rFonts w:eastAsia="Arial Unicode MS"/>
                <w:b/>
                <w:sz w:val="26"/>
                <w:szCs w:val="26"/>
                <w:lang w:eastAsia="en-US"/>
              </w:rPr>
            </w:pPr>
          </w:p>
        </w:tc>
        <w:tc>
          <w:tcPr>
            <w:tcW w:w="3745" w:type="pct"/>
            <w:shd w:val="clear" w:color="auto" w:fill="auto"/>
            <w:vAlign w:val="center"/>
          </w:tcPr>
          <w:p w14:paraId="799FCEFB" w14:textId="77777777" w:rsidR="002E49A7" w:rsidRPr="002E49A7" w:rsidRDefault="002E49A7" w:rsidP="002E49A7">
            <w:pPr>
              <w:ind w:left="-108"/>
              <w:rPr>
                <w:b/>
                <w:sz w:val="28"/>
                <w:szCs w:val="22"/>
              </w:rPr>
            </w:pPr>
          </w:p>
          <w:p w14:paraId="02D4738A" w14:textId="77777777" w:rsidR="002E49A7" w:rsidRPr="002E49A7" w:rsidRDefault="002E49A7" w:rsidP="002E49A7">
            <w:pPr>
              <w:spacing w:line="276" w:lineRule="auto"/>
              <w:ind w:left="-108"/>
              <w:rPr>
                <w:b/>
                <w:sz w:val="28"/>
                <w:szCs w:val="22"/>
              </w:rPr>
            </w:pPr>
            <w:r w:rsidRPr="002E49A7">
              <w:rPr>
                <w:b/>
                <w:sz w:val="28"/>
                <w:szCs w:val="22"/>
              </w:rPr>
              <w:t>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А – ЮГРЫ</w:t>
            </w:r>
          </w:p>
          <w:p w14:paraId="2B612E74" w14:textId="77777777" w:rsidR="002E49A7" w:rsidRPr="002E49A7" w:rsidRDefault="002E49A7" w:rsidP="002E49A7">
            <w:pPr>
              <w:spacing w:line="276" w:lineRule="auto"/>
              <w:ind w:left="-108"/>
              <w:rPr>
                <w:rFonts w:eastAsia="Arial Unicode MS"/>
                <w:sz w:val="28"/>
                <w:szCs w:val="28"/>
                <w:lang w:eastAsia="en-US"/>
              </w:rPr>
            </w:pPr>
          </w:p>
          <w:p w14:paraId="4A3FF042" w14:textId="77777777" w:rsidR="002E49A7" w:rsidRPr="002E49A7" w:rsidRDefault="002E49A7" w:rsidP="002E49A7">
            <w:pPr>
              <w:spacing w:line="276" w:lineRule="auto"/>
              <w:ind w:left="-108"/>
              <w:rPr>
                <w:rFonts w:eastAsia="Arial Unicode MS"/>
                <w:sz w:val="28"/>
                <w:szCs w:val="28"/>
                <w:lang w:eastAsia="en-US"/>
              </w:rPr>
            </w:pPr>
            <w:r w:rsidRPr="002E49A7">
              <w:rPr>
                <w:sz w:val="28"/>
                <w:szCs w:val="22"/>
              </w:rPr>
              <w:t xml:space="preserve">ПРАВИЛА ЗЕМЛЕПОЛЬЗОВАНИЯ И ЗАСТРОЙКИ МУНИЦИПАЛЬНОГО ОБРАЗОВАНИЯ </w:t>
            </w:r>
            <w:r w:rsidRPr="002E49A7">
              <w:rPr>
                <w:sz w:val="28"/>
                <w:szCs w:val="22"/>
              </w:rPr>
              <w:br/>
              <w:t>СЕЛЬСКОЕ ПОСЕЛЕНИЕ СИНГАПАЙ</w:t>
            </w:r>
          </w:p>
          <w:p w14:paraId="11F0F5D6" w14:textId="77777777" w:rsidR="002E49A7" w:rsidRPr="002E49A7" w:rsidRDefault="002E49A7" w:rsidP="002E49A7">
            <w:pPr>
              <w:spacing w:line="276" w:lineRule="auto"/>
              <w:ind w:left="-108"/>
              <w:rPr>
                <w:rFonts w:eastAsia="Arial Unicode MS"/>
                <w:sz w:val="28"/>
                <w:szCs w:val="28"/>
                <w:lang w:eastAsia="en-US"/>
              </w:rPr>
            </w:pPr>
          </w:p>
          <w:p w14:paraId="6413CEC2" w14:textId="77777777" w:rsidR="002E49A7" w:rsidRPr="002E49A7" w:rsidRDefault="002E49A7" w:rsidP="002E49A7">
            <w:pPr>
              <w:spacing w:line="276" w:lineRule="auto"/>
              <w:ind w:left="-108"/>
              <w:rPr>
                <w:rFonts w:eastAsia="Arial Unicode MS"/>
                <w:sz w:val="28"/>
                <w:szCs w:val="28"/>
                <w:lang w:eastAsia="en-US"/>
              </w:rPr>
            </w:pPr>
            <w:r w:rsidRPr="002E49A7">
              <w:rPr>
                <w:sz w:val="28"/>
                <w:szCs w:val="22"/>
              </w:rPr>
              <w:t xml:space="preserve">ПОРЯДОК ПРИМЕНЕНИЯ </w:t>
            </w:r>
            <w:r w:rsidRPr="002E49A7">
              <w:rPr>
                <w:sz w:val="28"/>
                <w:szCs w:val="22"/>
              </w:rPr>
              <w:br/>
              <w:t xml:space="preserve">ПРАВИЛ ЗЕМЛЕПОЛЬЗОВАНИЯ И ЗАСТРОЙКИ </w:t>
            </w:r>
            <w:r w:rsidRPr="002E49A7">
              <w:rPr>
                <w:sz w:val="28"/>
                <w:szCs w:val="22"/>
              </w:rPr>
              <w:br/>
              <w:t>И ВНЕСЕНИЯ В НИХ ИЗМЕНЕНИЙ</w:t>
            </w:r>
          </w:p>
        </w:tc>
      </w:tr>
      <w:tr w:rsidR="002E49A7" w:rsidRPr="002E49A7" w14:paraId="5FD9927B" w14:textId="77777777" w:rsidTr="00CE16DB">
        <w:trPr>
          <w:trHeight w:val="567"/>
        </w:trPr>
        <w:tc>
          <w:tcPr>
            <w:tcW w:w="1255" w:type="pct"/>
            <w:shd w:val="clear" w:color="auto" w:fill="auto"/>
          </w:tcPr>
          <w:p w14:paraId="19D5AE61" w14:textId="77777777" w:rsidR="002E49A7" w:rsidRPr="002E49A7" w:rsidRDefault="002E49A7" w:rsidP="002E49A7">
            <w:pPr>
              <w:tabs>
                <w:tab w:val="left" w:pos="0"/>
              </w:tabs>
              <w:ind w:left="1429" w:right="140"/>
              <w:rPr>
                <w:rFonts w:eastAsia="Arial Unicode MS"/>
                <w:b/>
                <w:sz w:val="26"/>
                <w:szCs w:val="26"/>
                <w:lang w:eastAsia="en-US"/>
              </w:rPr>
            </w:pPr>
          </w:p>
        </w:tc>
        <w:tc>
          <w:tcPr>
            <w:tcW w:w="3745" w:type="pct"/>
            <w:shd w:val="clear" w:color="auto" w:fill="auto"/>
            <w:vAlign w:val="center"/>
          </w:tcPr>
          <w:p w14:paraId="358F91CF" w14:textId="77777777" w:rsidR="002E49A7" w:rsidRPr="002E49A7" w:rsidRDefault="002E49A7" w:rsidP="002E49A7">
            <w:pPr>
              <w:spacing w:line="360" w:lineRule="auto"/>
              <w:ind w:left="35"/>
              <w:jc w:val="right"/>
              <w:rPr>
                <w:rFonts w:eastAsia="Arial Unicode MS"/>
                <w:sz w:val="28"/>
                <w:szCs w:val="28"/>
                <w:lang w:eastAsia="en-US"/>
              </w:rPr>
            </w:pPr>
          </w:p>
        </w:tc>
      </w:tr>
      <w:tr w:rsidR="002E49A7" w:rsidRPr="002E49A7" w14:paraId="189002C0" w14:textId="77777777" w:rsidTr="00CE16DB">
        <w:trPr>
          <w:trHeight w:val="698"/>
        </w:trPr>
        <w:tc>
          <w:tcPr>
            <w:tcW w:w="1255" w:type="pct"/>
            <w:shd w:val="clear" w:color="auto" w:fill="auto"/>
          </w:tcPr>
          <w:p w14:paraId="38D5622F" w14:textId="77777777" w:rsidR="002E49A7" w:rsidRPr="002E49A7" w:rsidRDefault="002E49A7" w:rsidP="002E49A7">
            <w:pPr>
              <w:rPr>
                <w:rFonts w:eastAsia="Calibri"/>
                <w:b/>
                <w:lang w:eastAsia="en-US"/>
              </w:rPr>
            </w:pPr>
            <w:r w:rsidRPr="002E49A7">
              <w:rPr>
                <w:rFonts w:eastAsia="Calibri"/>
                <w:b/>
                <w:kern w:val="3"/>
                <w:lang w:eastAsia="en-US"/>
              </w:rPr>
              <w:t>Заказчик:</w:t>
            </w:r>
          </w:p>
        </w:tc>
        <w:tc>
          <w:tcPr>
            <w:tcW w:w="3745" w:type="pct"/>
            <w:shd w:val="clear" w:color="auto" w:fill="auto"/>
          </w:tcPr>
          <w:p w14:paraId="6D247552" w14:textId="77777777" w:rsidR="002E49A7" w:rsidRPr="002E49A7" w:rsidRDefault="002E49A7" w:rsidP="002E49A7">
            <w:pPr>
              <w:ind w:left="-108"/>
              <w:rPr>
                <w:rFonts w:eastAsia="Calibri"/>
                <w:lang w:eastAsia="en-US"/>
              </w:rPr>
            </w:pPr>
            <w:r w:rsidRPr="002E49A7">
              <w:rPr>
                <w:rFonts w:eastAsia="Calibri"/>
                <w:lang w:eastAsia="en-US"/>
              </w:rPr>
              <w:t xml:space="preserve">Муниципальное казенное учреждение </w:t>
            </w:r>
          </w:p>
          <w:p w14:paraId="2AB5B93C" w14:textId="77777777" w:rsidR="002E49A7" w:rsidRPr="002E49A7" w:rsidRDefault="002E49A7" w:rsidP="002E49A7">
            <w:pPr>
              <w:ind w:left="-108"/>
              <w:rPr>
                <w:rFonts w:eastAsia="Calibri"/>
                <w:lang w:eastAsia="en-US"/>
              </w:rPr>
            </w:pPr>
            <w:r w:rsidRPr="002E49A7">
              <w:rPr>
                <w:rFonts w:eastAsia="Calibri"/>
                <w:lang w:eastAsia="en-US"/>
              </w:rPr>
              <w:t>«Управление по делам администрации Нефтеюганского района»</w:t>
            </w:r>
          </w:p>
        </w:tc>
      </w:tr>
      <w:tr w:rsidR="002E49A7" w:rsidRPr="002E49A7" w14:paraId="65F52810" w14:textId="77777777" w:rsidTr="00CE16DB">
        <w:trPr>
          <w:trHeight w:val="721"/>
        </w:trPr>
        <w:tc>
          <w:tcPr>
            <w:tcW w:w="1255" w:type="pct"/>
            <w:shd w:val="clear" w:color="auto" w:fill="auto"/>
          </w:tcPr>
          <w:p w14:paraId="67C62BF5" w14:textId="77777777" w:rsidR="002E49A7" w:rsidRPr="002E49A7" w:rsidRDefault="002E49A7" w:rsidP="002E49A7">
            <w:pPr>
              <w:rPr>
                <w:rFonts w:eastAsia="Calibri"/>
                <w:b/>
                <w:lang w:eastAsia="en-US"/>
              </w:rPr>
            </w:pPr>
            <w:r w:rsidRPr="002E49A7">
              <w:rPr>
                <w:rFonts w:eastAsia="Calibri"/>
                <w:b/>
                <w:kern w:val="3"/>
                <w:lang w:eastAsia="en-US"/>
              </w:rPr>
              <w:t>Муниципальный контракт:</w:t>
            </w:r>
          </w:p>
        </w:tc>
        <w:tc>
          <w:tcPr>
            <w:tcW w:w="3745" w:type="pct"/>
            <w:shd w:val="clear" w:color="auto" w:fill="auto"/>
          </w:tcPr>
          <w:p w14:paraId="3891364A" w14:textId="77777777" w:rsidR="002E49A7" w:rsidRPr="002E49A7" w:rsidRDefault="002E49A7" w:rsidP="002E49A7">
            <w:pPr>
              <w:ind w:left="-108"/>
              <w:rPr>
                <w:rFonts w:eastAsia="Calibri"/>
                <w:lang w:eastAsia="en-US"/>
              </w:rPr>
            </w:pPr>
          </w:p>
          <w:p w14:paraId="35DC7805" w14:textId="77777777" w:rsidR="002E49A7" w:rsidRPr="002E49A7" w:rsidRDefault="002E49A7" w:rsidP="002E49A7">
            <w:pPr>
              <w:ind w:left="-108"/>
              <w:rPr>
                <w:rFonts w:eastAsia="Calibri"/>
                <w:lang w:eastAsia="en-US"/>
              </w:rPr>
            </w:pPr>
            <w:r w:rsidRPr="002E49A7">
              <w:rPr>
                <w:rFonts w:eastAsia="Calibri"/>
                <w:lang w:eastAsia="en-US"/>
              </w:rPr>
              <w:t>№ 01873000017240001140001 от 08.04.2024 г.</w:t>
            </w:r>
          </w:p>
        </w:tc>
      </w:tr>
      <w:tr w:rsidR="002E49A7" w:rsidRPr="002E49A7" w14:paraId="0A1259EE" w14:textId="77777777" w:rsidTr="00CE16DB">
        <w:trPr>
          <w:trHeight w:val="619"/>
        </w:trPr>
        <w:tc>
          <w:tcPr>
            <w:tcW w:w="1255" w:type="pct"/>
            <w:shd w:val="clear" w:color="auto" w:fill="auto"/>
          </w:tcPr>
          <w:p w14:paraId="090EDC43" w14:textId="77777777" w:rsidR="002E49A7" w:rsidRPr="002E49A7" w:rsidRDefault="002E49A7" w:rsidP="002E49A7">
            <w:pPr>
              <w:rPr>
                <w:rFonts w:eastAsia="Calibri"/>
                <w:b/>
                <w:lang w:eastAsia="en-US"/>
              </w:rPr>
            </w:pPr>
            <w:r w:rsidRPr="002E49A7">
              <w:rPr>
                <w:rFonts w:eastAsia="Calibri"/>
                <w:b/>
                <w:kern w:val="3"/>
                <w:lang w:eastAsia="en-US"/>
              </w:rPr>
              <w:t>Исполнитель:</w:t>
            </w:r>
          </w:p>
        </w:tc>
        <w:tc>
          <w:tcPr>
            <w:tcW w:w="3745" w:type="pct"/>
            <w:shd w:val="clear" w:color="auto" w:fill="auto"/>
          </w:tcPr>
          <w:p w14:paraId="1A249FC7" w14:textId="77777777" w:rsidR="002E49A7" w:rsidRPr="002E49A7" w:rsidRDefault="002E49A7" w:rsidP="002E49A7">
            <w:pPr>
              <w:ind w:left="-108"/>
              <w:rPr>
                <w:rFonts w:eastAsia="Calibri"/>
                <w:lang w:eastAsia="en-US"/>
              </w:rPr>
            </w:pPr>
            <w:r w:rsidRPr="002E49A7">
              <w:rPr>
                <w:rFonts w:eastAsia="Calibri"/>
                <w:lang w:eastAsia="en-US"/>
              </w:rPr>
              <w:t>ООО «ИТП «Град»</w:t>
            </w:r>
          </w:p>
        </w:tc>
      </w:tr>
      <w:tr w:rsidR="002E49A7" w:rsidRPr="002E49A7" w14:paraId="7B054E07" w14:textId="77777777" w:rsidTr="00CE16DB">
        <w:trPr>
          <w:trHeight w:val="703"/>
        </w:trPr>
        <w:tc>
          <w:tcPr>
            <w:tcW w:w="1255" w:type="pct"/>
            <w:shd w:val="clear" w:color="auto" w:fill="auto"/>
          </w:tcPr>
          <w:p w14:paraId="7D10C19F" w14:textId="77777777" w:rsidR="002E49A7" w:rsidRPr="002E49A7" w:rsidRDefault="002E49A7" w:rsidP="002E49A7">
            <w:pPr>
              <w:rPr>
                <w:rFonts w:eastAsia="Calibri"/>
                <w:b/>
                <w:lang w:eastAsia="en-US"/>
              </w:rPr>
            </w:pPr>
            <w:r w:rsidRPr="002E49A7">
              <w:rPr>
                <w:rFonts w:eastAsia="Calibri"/>
                <w:b/>
                <w:kern w:val="3"/>
                <w:lang w:eastAsia="en-US"/>
              </w:rPr>
              <w:t>Шифр проекта:</w:t>
            </w:r>
          </w:p>
        </w:tc>
        <w:tc>
          <w:tcPr>
            <w:tcW w:w="3745" w:type="pct"/>
            <w:shd w:val="clear" w:color="auto" w:fill="auto"/>
          </w:tcPr>
          <w:p w14:paraId="06E0D984" w14:textId="77777777" w:rsidR="002E49A7" w:rsidRPr="002E49A7" w:rsidRDefault="002E49A7" w:rsidP="002E49A7">
            <w:pPr>
              <w:ind w:left="-108"/>
              <w:rPr>
                <w:rFonts w:eastAsia="Calibri"/>
                <w:lang w:eastAsia="en-US"/>
              </w:rPr>
            </w:pPr>
            <w:r w:rsidRPr="002E49A7">
              <w:rPr>
                <w:rFonts w:eastAsia="Calibri"/>
                <w:lang w:eastAsia="en-US"/>
              </w:rPr>
              <w:t>НИР 1910-24</w:t>
            </w:r>
          </w:p>
        </w:tc>
      </w:tr>
      <w:tr w:rsidR="002E49A7" w:rsidRPr="002E49A7" w14:paraId="6D437700" w14:textId="77777777" w:rsidTr="00CE16DB">
        <w:trPr>
          <w:trHeight w:val="20"/>
        </w:trPr>
        <w:tc>
          <w:tcPr>
            <w:tcW w:w="1255" w:type="pct"/>
            <w:shd w:val="clear" w:color="auto" w:fill="auto"/>
          </w:tcPr>
          <w:p w14:paraId="158F61C6" w14:textId="77777777" w:rsidR="002E49A7" w:rsidRPr="002E49A7" w:rsidRDefault="002E49A7" w:rsidP="002E49A7">
            <w:pPr>
              <w:autoSpaceDN w:val="0"/>
              <w:ind w:right="140"/>
              <w:textAlignment w:val="baseline"/>
              <w:rPr>
                <w:rFonts w:eastAsia="Calibri"/>
                <w:b/>
                <w:kern w:val="3"/>
                <w:lang w:eastAsia="en-US"/>
              </w:rPr>
            </w:pPr>
          </w:p>
        </w:tc>
        <w:tc>
          <w:tcPr>
            <w:tcW w:w="3745" w:type="pct"/>
            <w:shd w:val="clear" w:color="auto" w:fill="auto"/>
          </w:tcPr>
          <w:p w14:paraId="38A6ACE4" w14:textId="77777777" w:rsidR="002E49A7" w:rsidRPr="002E49A7" w:rsidRDefault="002E49A7" w:rsidP="002E49A7">
            <w:pPr>
              <w:ind w:left="-108" w:right="140"/>
              <w:rPr>
                <w:rFonts w:eastAsia="Arial Unicode MS"/>
                <w:lang w:eastAsia="en-US"/>
              </w:rPr>
            </w:pPr>
          </w:p>
        </w:tc>
      </w:tr>
      <w:tr w:rsidR="002E49A7" w:rsidRPr="002E49A7" w14:paraId="1C83CCA8" w14:textId="77777777" w:rsidTr="00CE16DB">
        <w:trPr>
          <w:trHeight w:val="20"/>
        </w:trPr>
        <w:tc>
          <w:tcPr>
            <w:tcW w:w="1255" w:type="pct"/>
            <w:shd w:val="clear" w:color="auto" w:fill="auto"/>
          </w:tcPr>
          <w:p w14:paraId="5039227A" w14:textId="77777777" w:rsidR="002E49A7" w:rsidRPr="002E49A7" w:rsidRDefault="002E49A7" w:rsidP="002E49A7">
            <w:pPr>
              <w:autoSpaceDN w:val="0"/>
              <w:ind w:right="140"/>
              <w:textAlignment w:val="baseline"/>
              <w:rPr>
                <w:rFonts w:eastAsia="Calibri"/>
                <w:b/>
                <w:kern w:val="3"/>
                <w:lang w:eastAsia="en-US"/>
              </w:rPr>
            </w:pPr>
          </w:p>
        </w:tc>
        <w:tc>
          <w:tcPr>
            <w:tcW w:w="3745" w:type="pct"/>
            <w:shd w:val="clear" w:color="auto" w:fill="auto"/>
          </w:tcPr>
          <w:p w14:paraId="3AEC7651" w14:textId="77777777" w:rsidR="002E49A7" w:rsidRPr="002E49A7" w:rsidRDefault="002E49A7" w:rsidP="002E49A7">
            <w:pPr>
              <w:ind w:left="-108" w:right="140"/>
              <w:rPr>
                <w:rFonts w:eastAsia="Arial Unicode MS"/>
                <w:lang w:eastAsia="en-US"/>
              </w:rPr>
            </w:pPr>
          </w:p>
        </w:tc>
      </w:tr>
    </w:tbl>
    <w:p w14:paraId="074F0A99" w14:textId="77777777" w:rsidR="002E49A7" w:rsidRPr="002E49A7" w:rsidRDefault="00540824" w:rsidP="00540824">
      <w:pPr>
        <w:ind w:left="1843" w:right="1985"/>
        <w:jc w:val="center"/>
        <w:rPr>
          <w:b/>
        </w:rPr>
      </w:pPr>
      <w:r>
        <w:rPr>
          <w:rFonts w:eastAsia="Calibri"/>
          <w:b/>
          <w:szCs w:val="22"/>
          <w:lang w:eastAsia="en-US"/>
        </w:rPr>
        <w:t>О</w:t>
      </w:r>
      <w:r w:rsidR="002E49A7" w:rsidRPr="002E49A7">
        <w:rPr>
          <w:rFonts w:eastAsia="Calibri"/>
          <w:b/>
          <w:szCs w:val="22"/>
          <w:lang w:eastAsia="en-US"/>
        </w:rPr>
        <w:t>мск 2024</w:t>
      </w:r>
    </w:p>
    <w:p w14:paraId="7E564095" w14:textId="77777777" w:rsidR="002E49A7" w:rsidRPr="002E49A7" w:rsidRDefault="002E49A7" w:rsidP="002E49A7">
      <w:pPr>
        <w:spacing w:line="360" w:lineRule="auto"/>
        <w:ind w:left="709"/>
        <w:rPr>
          <w:lang w:val="x-none" w:eastAsia="x-none"/>
        </w:rPr>
        <w:sectPr w:rsidR="002E49A7" w:rsidRPr="002E49A7" w:rsidSect="00CE16DB">
          <w:footerReference w:type="even" r:id="rId33"/>
          <w:footerReference w:type="default" r:id="rId34"/>
          <w:pgSz w:w="11907" w:h="16840" w:code="9"/>
          <w:pgMar w:top="1134" w:right="851" w:bottom="1134" w:left="1134" w:header="709" w:footer="131" w:gutter="0"/>
          <w:pgNumType w:start="1"/>
          <w:cols w:space="720"/>
          <w:titlePg/>
        </w:sectPr>
      </w:pPr>
    </w:p>
    <w:p w14:paraId="4DF88C63" w14:textId="77777777" w:rsidR="002E49A7" w:rsidRPr="002E49A7" w:rsidRDefault="002E49A7" w:rsidP="002E49A7">
      <w:pPr>
        <w:widowControl w:val="0"/>
        <w:spacing w:after="240"/>
        <w:jc w:val="center"/>
        <w:rPr>
          <w:b/>
          <w:bCs/>
          <w:kern w:val="32"/>
          <w:sz w:val="30"/>
          <w:szCs w:val="30"/>
        </w:rPr>
      </w:pPr>
      <w:r w:rsidRPr="002E49A7">
        <w:rPr>
          <w:b/>
          <w:bCs/>
          <w:kern w:val="32"/>
          <w:sz w:val="30"/>
          <w:szCs w:val="30"/>
        </w:rPr>
        <w:lastRenderedPageBreak/>
        <w:t xml:space="preserve">ПРАВИЛА ЗЕМЛЕПОЛЬЗОВАНИЯ И ЗАСТРОЙКИ </w:t>
      </w:r>
      <w:r w:rsidRPr="002E49A7">
        <w:rPr>
          <w:b/>
          <w:bCs/>
          <w:kern w:val="32"/>
          <w:sz w:val="30"/>
          <w:szCs w:val="30"/>
        </w:rPr>
        <w:br/>
        <w:t xml:space="preserve">МУНИЦИПАЛЬНОГО ОБРАЗОВАНИЯ СЕЛЬСКОЕ ПОСЕЛЕНИЕ СИНГАПАЙ НЕФТЕЮГАНСКОГО МУНИЦИПАЛЬНОГО РАЙОНА </w:t>
      </w:r>
      <w:r w:rsidRPr="002E49A7">
        <w:rPr>
          <w:b/>
          <w:bCs/>
          <w:kern w:val="32"/>
          <w:sz w:val="30"/>
          <w:szCs w:val="30"/>
        </w:rPr>
        <w:br/>
        <w:t>ХАНТЫ-МАНСИЙСКОГО АВТОНОМНОГО ОКРУГА-ЮГРЫ</w:t>
      </w:r>
    </w:p>
    <w:p w14:paraId="532EA055" w14:textId="77777777" w:rsidR="002E49A7" w:rsidRPr="002E49A7" w:rsidRDefault="002E49A7" w:rsidP="002E49A7">
      <w:pPr>
        <w:spacing w:after="60"/>
        <w:jc w:val="center"/>
        <w:outlineLvl w:val="1"/>
        <w:rPr>
          <w:b/>
          <w:bCs/>
          <w:iCs/>
          <w:sz w:val="30"/>
          <w:szCs w:val="30"/>
        </w:rPr>
      </w:pPr>
      <w:bookmarkStart w:id="26" w:name="_Toc296088831"/>
      <w:bookmarkStart w:id="27" w:name="_Toc464828355"/>
      <w:bookmarkStart w:id="28" w:name="_Toc490769424"/>
      <w:bookmarkStart w:id="29" w:name="ГЛАВА2"/>
      <w:r w:rsidRPr="002E49A7">
        <w:rPr>
          <w:b/>
          <w:bCs/>
          <w:iCs/>
          <w:sz w:val="30"/>
          <w:szCs w:val="30"/>
        </w:rPr>
        <w:t xml:space="preserve">ЧАСТЬ I. ПОРЯДОК ПРИМЕНЕНИЯ ПРАВИЛ ЗЕМЛЕПОЛЬЗОВАНИЯ И ЗАСТРОЙКИ </w:t>
      </w:r>
      <w:r w:rsidRPr="002E49A7">
        <w:rPr>
          <w:b/>
          <w:bCs/>
          <w:iCs/>
          <w:sz w:val="30"/>
          <w:szCs w:val="30"/>
        </w:rPr>
        <w:br/>
        <w:t xml:space="preserve">И ВНЕСЕНИЯ В НИХ ИЗМЕНЕНИЙ </w:t>
      </w:r>
    </w:p>
    <w:p w14:paraId="3EC9CC13" w14:textId="77777777" w:rsidR="002E49A7" w:rsidRPr="002E49A7" w:rsidRDefault="002E49A7" w:rsidP="002E49A7">
      <w:pPr>
        <w:spacing w:before="180"/>
        <w:jc w:val="center"/>
        <w:outlineLvl w:val="1"/>
        <w:rPr>
          <w:b/>
          <w:bCs/>
          <w:iCs/>
          <w:sz w:val="28"/>
          <w:szCs w:val="28"/>
        </w:rPr>
      </w:pPr>
      <w:r w:rsidRPr="002E49A7">
        <w:rPr>
          <w:b/>
          <w:bCs/>
          <w:iCs/>
          <w:sz w:val="28"/>
          <w:szCs w:val="28"/>
        </w:rPr>
        <w:t xml:space="preserve">ГЛАВА 1. </w:t>
      </w:r>
      <w:bookmarkEnd w:id="26"/>
      <w:bookmarkEnd w:id="27"/>
      <w:bookmarkEnd w:id="28"/>
      <w:r w:rsidRPr="002E49A7">
        <w:rPr>
          <w:b/>
          <w:bCs/>
          <w:iCs/>
          <w:sz w:val="28"/>
          <w:szCs w:val="28"/>
        </w:rPr>
        <w:t>РЕГУЛИРОВАНИЕ ЗЕМЛЕПОЛЬЗОВАНИЯ И ЗАСТРОЙКИ ОРГАНАМИ МЕСТНОГО САМОУПРАВЛЕНИЯ</w:t>
      </w:r>
    </w:p>
    <w:bookmarkEnd w:id="29"/>
    <w:p w14:paraId="5EA6BDA8" w14:textId="77777777" w:rsidR="002E49A7" w:rsidRPr="002E49A7" w:rsidRDefault="002E49A7" w:rsidP="002E49A7">
      <w:pPr>
        <w:widowControl w:val="0"/>
        <w:suppressAutoHyphens/>
        <w:overflowPunct w:val="0"/>
        <w:autoSpaceDE w:val="0"/>
        <w:ind w:firstLine="567"/>
        <w:jc w:val="both"/>
        <w:rPr>
          <w:lang w:eastAsia="ar-SA"/>
        </w:rPr>
      </w:pPr>
    </w:p>
    <w:p w14:paraId="3DC6BE2F" w14:textId="77777777" w:rsidR="002E49A7" w:rsidRPr="002E49A7" w:rsidRDefault="002E49A7" w:rsidP="002E49A7">
      <w:pPr>
        <w:widowControl w:val="0"/>
        <w:autoSpaceDE w:val="0"/>
        <w:autoSpaceDN w:val="0"/>
        <w:adjustRightInd w:val="0"/>
        <w:spacing w:before="240" w:after="240"/>
        <w:ind w:firstLine="709"/>
        <w:jc w:val="both"/>
        <w:outlineLvl w:val="2"/>
      </w:pPr>
      <w:bookmarkStart w:id="30" w:name="_Toc490769425"/>
      <w:bookmarkStart w:id="31" w:name="_Toc296088832"/>
      <w:bookmarkStart w:id="32" w:name="_Toc464828356"/>
      <w:bookmarkStart w:id="33" w:name="_Toc279980583"/>
      <w:bookmarkStart w:id="34" w:name="СТАТЬЯ7"/>
      <w:r w:rsidRPr="002E49A7">
        <w:t>Статья 1. Назначение, содержание и сфера применения Правил землепользования и застройки</w:t>
      </w:r>
    </w:p>
    <w:p w14:paraId="0C7AD6FC"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1. Правила землепользования и застройки муниципального образования сельское поселение Сингапай Нефтеюганского муниципального района Ханты–Мансийского автономного округа – Югры (далее – Правила, Правила землепользования и застройки) устанавливают территориальные зоны, градостроительные регламенты, порядок применения настоящих Правил и внесения в них изменений и наряду с федеральным и региональным законодательством, муниципальными правовыми актами органов местного самоуправления сельского поселения Сингапай Нефтеюганского муниципального района Ханты–Мансийского автономного округа – Югры (далее – поселение, сельское поселение, сельское поселение Сингапай, муниципальное образование), создают условия для устойчивого развития территории сельского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5F964714"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2. Настоящие Правила включают в себя:</w:t>
      </w:r>
    </w:p>
    <w:p w14:paraId="2331B9B0"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1) порядок применения правил землепользования и застройки и внесения в них изменений;</w:t>
      </w:r>
    </w:p>
    <w:p w14:paraId="45AD4C3C"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2) карту градостроительного зонирования;</w:t>
      </w:r>
    </w:p>
    <w:p w14:paraId="24527596"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3) градостроительные регламенты.</w:t>
      </w:r>
    </w:p>
    <w:p w14:paraId="0A75C287"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3.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2B47002"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 xml:space="preserve">4. Настоящие Правила подлежат применению на всей территории сельского поселения Сингапай в границах, установленных согласно Закону Ханты-Мансийского автономного </w:t>
      </w:r>
      <w:r w:rsidRPr="002E49A7">
        <w:rPr>
          <w:rFonts w:eastAsia="SimSun"/>
          <w:lang w:eastAsia="ar-SA"/>
        </w:rPr>
        <w:br/>
        <w:t>округа - Югры от 25.11.2004 № 63-оз «О статусе и границах муниципальных образований Ханты-Мансийского автономного округа – Югры».</w:t>
      </w:r>
    </w:p>
    <w:p w14:paraId="3F39FB0E" w14:textId="77777777" w:rsidR="002E49A7" w:rsidRPr="002E49A7" w:rsidRDefault="002E49A7" w:rsidP="002E49A7">
      <w:pPr>
        <w:widowControl w:val="0"/>
        <w:suppressAutoHyphens/>
        <w:overflowPunct w:val="0"/>
        <w:autoSpaceDE w:val="0"/>
        <w:spacing w:after="240"/>
        <w:ind w:firstLine="567"/>
        <w:jc w:val="both"/>
        <w:rPr>
          <w:rFonts w:eastAsia="SimSun"/>
          <w:lang w:eastAsia="ar-SA"/>
        </w:rPr>
      </w:pPr>
      <w:r w:rsidRPr="002E49A7">
        <w:rPr>
          <w:rFonts w:eastAsia="SimSun"/>
          <w:lang w:eastAsia="ar-SA"/>
        </w:rPr>
        <w:t>5.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сельского поселения Сингапай.</w:t>
      </w:r>
    </w:p>
    <w:p w14:paraId="2E612B5E" w14:textId="77777777" w:rsidR="002E49A7" w:rsidRPr="002E49A7" w:rsidRDefault="002E49A7" w:rsidP="002E49A7">
      <w:pPr>
        <w:widowControl w:val="0"/>
        <w:autoSpaceDE w:val="0"/>
        <w:autoSpaceDN w:val="0"/>
        <w:adjustRightInd w:val="0"/>
        <w:spacing w:before="240" w:after="240"/>
        <w:ind w:firstLine="709"/>
        <w:jc w:val="both"/>
        <w:outlineLvl w:val="2"/>
      </w:pPr>
      <w:r w:rsidRPr="002E49A7">
        <w:t>Статья 2. Органы местного самоуправления, осуществляющие регулирование землепользования и застройки</w:t>
      </w:r>
      <w:bookmarkEnd w:id="30"/>
      <w:bookmarkEnd w:id="31"/>
      <w:bookmarkEnd w:id="32"/>
    </w:p>
    <w:bookmarkEnd w:id="33"/>
    <w:bookmarkEnd w:id="34"/>
    <w:p w14:paraId="60C98279"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1. Регулирование землепользования и застройки на территории сельского поселения Сингапай осуществляют следующие органы местного самоуправления:</w:t>
      </w:r>
    </w:p>
    <w:p w14:paraId="2D9F472E"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1) </w:t>
      </w:r>
      <w:r w:rsidRPr="002E49A7">
        <w:rPr>
          <w:lang w:eastAsia="ar-SA"/>
        </w:rPr>
        <w:t xml:space="preserve">Совет депутатов </w:t>
      </w:r>
      <w:r w:rsidRPr="002E49A7">
        <w:rPr>
          <w:rFonts w:eastAsia="SimSun"/>
          <w:lang w:eastAsia="ar-SA"/>
        </w:rPr>
        <w:t>сельского поселения Сингапай;</w:t>
      </w:r>
    </w:p>
    <w:p w14:paraId="527A86C7"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lastRenderedPageBreak/>
        <w:t xml:space="preserve">2) Глава </w:t>
      </w:r>
      <w:r w:rsidRPr="002E49A7">
        <w:rPr>
          <w:lang w:eastAsia="ar-SA"/>
        </w:rPr>
        <w:t xml:space="preserve">сельского поселения </w:t>
      </w:r>
      <w:r w:rsidRPr="002E49A7">
        <w:rPr>
          <w:rFonts w:eastAsia="SimSun"/>
          <w:lang w:eastAsia="ar-SA"/>
        </w:rPr>
        <w:t>Сингапай;</w:t>
      </w:r>
    </w:p>
    <w:p w14:paraId="41915CAE"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3) </w:t>
      </w:r>
      <w:r w:rsidRPr="002E49A7">
        <w:rPr>
          <w:lang w:eastAsia="ar-SA"/>
        </w:rPr>
        <w:t>администрация сельского поселения Сингапай</w:t>
      </w:r>
      <w:r w:rsidRPr="002E49A7">
        <w:rPr>
          <w:rFonts w:eastAsia="SimSun"/>
          <w:lang w:eastAsia="ar-SA"/>
        </w:rPr>
        <w:t>.</w:t>
      </w:r>
    </w:p>
    <w:p w14:paraId="009D57A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2. Органы местного самоуправления, указанные в части 1 настоящей статьи, осуществляют регулирование землепользования и застройки на территории </w:t>
      </w:r>
      <w:r w:rsidRPr="002E49A7">
        <w:rPr>
          <w:rFonts w:eastAsia="SimSun"/>
          <w:lang w:eastAsia="ar-SA"/>
        </w:rPr>
        <w:t>сельского поселения Сингапай</w:t>
      </w:r>
      <w:r w:rsidRPr="002E49A7">
        <w:rPr>
          <w:lang w:eastAsia="ar-SA"/>
        </w:rPr>
        <w:t xml:space="preserve"> посредством, в том числе подготовки и принятия градостроительной документации.</w:t>
      </w:r>
    </w:p>
    <w:p w14:paraId="2F377BDA" w14:textId="77777777" w:rsidR="002E49A7" w:rsidRPr="002E49A7" w:rsidRDefault="002E49A7" w:rsidP="002E49A7">
      <w:pPr>
        <w:widowControl w:val="0"/>
        <w:suppressAutoHyphens/>
        <w:overflowPunct w:val="0"/>
        <w:autoSpaceDE w:val="0"/>
        <w:ind w:firstLine="567"/>
        <w:jc w:val="both"/>
        <w:rPr>
          <w:rFonts w:eastAsia="SimSun"/>
          <w:lang w:eastAsia="ar-SA"/>
        </w:rPr>
      </w:pPr>
      <w:r w:rsidRPr="002E49A7">
        <w:rPr>
          <w:rFonts w:eastAsia="SimSun"/>
          <w:lang w:eastAsia="ar-SA"/>
        </w:rPr>
        <w:t>3. Распределение полномочий в сфере архитектуры и градостроительства между органами администрации сельского поселения Сингапай, должностными лицами администрации</w:t>
      </w:r>
      <w:r w:rsidRPr="002E49A7">
        <w:t xml:space="preserve"> </w:t>
      </w:r>
      <w:r w:rsidRPr="002E49A7">
        <w:rPr>
          <w:rFonts w:eastAsia="SimSun"/>
          <w:lang w:eastAsia="ar-SA"/>
        </w:rPr>
        <w:t>сельского поселения Сингапай, осуществляются правовыми актами администрации</w:t>
      </w:r>
      <w:r w:rsidRPr="002E49A7">
        <w:t xml:space="preserve"> </w:t>
      </w:r>
      <w:r w:rsidRPr="002E49A7">
        <w:rPr>
          <w:rFonts w:eastAsia="SimSun"/>
          <w:lang w:eastAsia="ar-SA"/>
        </w:rPr>
        <w:t xml:space="preserve">сельского поселения Сингапай в соответствии с Уставом </w:t>
      </w:r>
      <w:r w:rsidRPr="002E49A7">
        <w:rPr>
          <w:lang w:eastAsia="ar-SA"/>
        </w:rPr>
        <w:t>сельского поселения Сингапай</w:t>
      </w:r>
      <w:r w:rsidRPr="002E49A7">
        <w:rPr>
          <w:rFonts w:eastAsia="SimSun"/>
          <w:lang w:eastAsia="ar-SA"/>
        </w:rPr>
        <w:t>.</w:t>
      </w:r>
    </w:p>
    <w:p w14:paraId="7E97352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4. По вопросам землепользования и застройки при </w:t>
      </w:r>
      <w:r w:rsidRPr="002E49A7">
        <w:rPr>
          <w:rFonts w:eastAsia="SimSun"/>
          <w:lang w:eastAsia="ar-SA"/>
        </w:rPr>
        <w:t>администрации</w:t>
      </w:r>
      <w:r w:rsidRPr="002E49A7">
        <w:t xml:space="preserve"> </w:t>
      </w:r>
      <w:r w:rsidRPr="002E49A7">
        <w:rPr>
          <w:rFonts w:eastAsia="SimSun"/>
          <w:lang w:eastAsia="ar-SA"/>
        </w:rPr>
        <w:t>сельского поселения Сингапай</w:t>
      </w:r>
      <w:r w:rsidRPr="002E49A7">
        <w:rPr>
          <w:lang w:eastAsia="ar-SA"/>
        </w:rPr>
        <w:t xml:space="preserve"> могут создаваться, в качестве совещательных органов, комиссии и советы, состав и порядок деятельности которых определяется Главой </w:t>
      </w:r>
      <w:r w:rsidRPr="002E49A7">
        <w:rPr>
          <w:rFonts w:eastAsia="SimSun"/>
          <w:lang w:eastAsia="ar-SA"/>
        </w:rPr>
        <w:t>сельского поселения Сингапай</w:t>
      </w:r>
      <w:r w:rsidRPr="002E49A7">
        <w:rPr>
          <w:lang w:eastAsia="ar-SA"/>
        </w:rPr>
        <w:t>.</w:t>
      </w:r>
    </w:p>
    <w:p w14:paraId="09DF388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О</w:t>
      </w:r>
      <w:r w:rsidRPr="002E49A7">
        <w:rPr>
          <w:rFonts w:eastAsia="SimSun"/>
          <w:lang w:eastAsia="ar-SA"/>
        </w:rPr>
        <w:t>тдельные</w:t>
      </w:r>
      <w:r w:rsidRPr="002E49A7">
        <w:rPr>
          <w:lang w:eastAsia="ar-SA"/>
        </w:rPr>
        <w:t xml:space="preserve"> полномочия могут быть переданы по соглашениям о передачи полномочий органам местного самоуправления Нефтеюганского муниципального района.</w:t>
      </w:r>
    </w:p>
    <w:p w14:paraId="53877D8F" w14:textId="77777777" w:rsidR="002E49A7" w:rsidRPr="002E49A7" w:rsidRDefault="002E49A7" w:rsidP="002E49A7">
      <w:pPr>
        <w:widowControl w:val="0"/>
        <w:autoSpaceDE w:val="0"/>
        <w:autoSpaceDN w:val="0"/>
        <w:adjustRightInd w:val="0"/>
        <w:spacing w:before="240" w:after="240"/>
        <w:ind w:firstLine="709"/>
        <w:jc w:val="both"/>
        <w:outlineLvl w:val="2"/>
      </w:pPr>
      <w:bookmarkStart w:id="35" w:name="_Toc279980586"/>
      <w:bookmarkStart w:id="36" w:name="_Toc296088833"/>
      <w:bookmarkStart w:id="37" w:name="_Toc464828357"/>
      <w:bookmarkStart w:id="38" w:name="_Toc490769426"/>
      <w:bookmarkStart w:id="39" w:name="СТАТЬЯ8"/>
      <w:r w:rsidRPr="002E49A7">
        <w:t>Статья 3. Комиссия по подготовке проекта Правил землепользования и застройк</w:t>
      </w:r>
      <w:bookmarkEnd w:id="35"/>
      <w:r w:rsidRPr="002E49A7">
        <w:t>и</w:t>
      </w:r>
      <w:bookmarkEnd w:id="36"/>
      <w:bookmarkEnd w:id="37"/>
      <w:bookmarkEnd w:id="38"/>
      <w:bookmarkEnd w:id="39"/>
      <w:r w:rsidRPr="002E49A7">
        <w:t xml:space="preserve"> муниципального образования сельское поселение Сингапай</w:t>
      </w:r>
    </w:p>
    <w:p w14:paraId="0FE8C8D8" w14:textId="77777777" w:rsidR="002E49A7" w:rsidRPr="002E49A7" w:rsidRDefault="002E49A7" w:rsidP="002E49A7">
      <w:pPr>
        <w:widowControl w:val="0"/>
        <w:suppressAutoHyphens/>
        <w:overflowPunct w:val="0"/>
        <w:autoSpaceDE w:val="0"/>
        <w:ind w:firstLine="567"/>
        <w:jc w:val="both"/>
        <w:rPr>
          <w:lang w:eastAsia="ar-SA"/>
        </w:rPr>
      </w:pPr>
      <w:bookmarkStart w:id="40" w:name="sub_401"/>
      <w:r w:rsidRPr="002E49A7">
        <w:rPr>
          <w:lang w:eastAsia="ar-SA"/>
        </w:rPr>
        <w:t>1. В целях обеспечения разработки, согласования и обсуждения проекта правил землепользования и застройки, внесения в них изменений, рассмотрения и подготовки предложений по решению вопросов градостроительного зонирования и застройки территорий сельского поселения Сингапай создана Градостроительная комиссия муниципального образования сельское поселение Сингапай (далее - Комиссия)</w:t>
      </w:r>
    </w:p>
    <w:p w14:paraId="706DBD8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Организация и порядок деятельности Комиссии регулируется постановлением администрации сельского поселения Сингапай от 01.12.2017 № 221 «Об утверждении положения о Градостроительной комиссии муниципального образования сельское поселение Сингапай».</w:t>
      </w:r>
      <w:bookmarkStart w:id="41" w:name="_Toc252392610"/>
      <w:bookmarkStart w:id="42" w:name="_Toc464828364"/>
      <w:bookmarkStart w:id="43" w:name="_Toc490769433"/>
      <w:bookmarkStart w:id="44" w:name="ГЛАВА4"/>
      <w:bookmarkEnd w:id="40"/>
    </w:p>
    <w:p w14:paraId="3D0D4461" w14:textId="77777777" w:rsidR="002E49A7" w:rsidRPr="002E49A7" w:rsidRDefault="002E49A7" w:rsidP="002E49A7">
      <w:pPr>
        <w:spacing w:before="180" w:after="60"/>
        <w:jc w:val="center"/>
        <w:outlineLvl w:val="1"/>
        <w:rPr>
          <w:b/>
          <w:bCs/>
          <w:iCs/>
          <w:sz w:val="28"/>
          <w:szCs w:val="28"/>
        </w:rPr>
      </w:pPr>
      <w:r w:rsidRPr="002E49A7">
        <w:rPr>
          <w:b/>
          <w:bCs/>
          <w:iCs/>
          <w:sz w:val="28"/>
          <w:szCs w:val="28"/>
        </w:rPr>
        <w:t xml:space="preserve">ГЛАВА 2. </w:t>
      </w:r>
      <w:bookmarkEnd w:id="41"/>
      <w:bookmarkEnd w:id="42"/>
      <w:bookmarkEnd w:id="43"/>
      <w:bookmarkEnd w:id="44"/>
      <w:r w:rsidRPr="002E49A7">
        <w:rPr>
          <w:b/>
          <w:bCs/>
          <w:iCs/>
          <w:sz w:val="28"/>
          <w:szCs w:val="28"/>
        </w:rPr>
        <w:t>ГРАДОСТРОИТЕЛЬНОЕ РЕГЛАМЕНТИРОВАНИЕ. ИЗМЕНЕНИЕ ВИДОВ РАЗРЕШЕННОГО ИСПОЛЬЗОВАНИЯ ЗЕМЕЛЬНЫХ УЧАСТКОВ И ОБЪЕКТОВ КАПИТАЛЬНОГО СТРОИТЕЛЬСТВА ФИЗИЧЕСКИМИ И ЮРИДИЧЕСКИМИ ЛИЦАМИ</w:t>
      </w:r>
    </w:p>
    <w:p w14:paraId="410510C9" w14:textId="77777777" w:rsidR="002E49A7" w:rsidRPr="002E49A7" w:rsidRDefault="002E49A7" w:rsidP="002E49A7">
      <w:pPr>
        <w:widowControl w:val="0"/>
        <w:autoSpaceDE w:val="0"/>
        <w:autoSpaceDN w:val="0"/>
        <w:adjustRightInd w:val="0"/>
        <w:spacing w:before="240" w:after="240"/>
        <w:ind w:firstLine="709"/>
        <w:jc w:val="both"/>
        <w:outlineLvl w:val="2"/>
      </w:pPr>
      <w:bookmarkStart w:id="45" w:name="_Toc252392611"/>
      <w:bookmarkStart w:id="46" w:name="_Toc464828365"/>
      <w:bookmarkStart w:id="47" w:name="_Toc490769434"/>
      <w:bookmarkStart w:id="48" w:name="СТАТЬЯ14"/>
      <w:r w:rsidRPr="002E49A7">
        <w:t>Статья 4. Градостроительный регламент</w:t>
      </w:r>
      <w:bookmarkEnd w:id="45"/>
      <w:bookmarkEnd w:id="46"/>
      <w:bookmarkEnd w:id="47"/>
    </w:p>
    <w:bookmarkEnd w:id="48"/>
    <w:p w14:paraId="7A61B6C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1AEB0C4" w14:textId="77777777" w:rsidR="002E49A7" w:rsidRPr="002E49A7" w:rsidRDefault="002E49A7" w:rsidP="002E49A7">
      <w:pPr>
        <w:widowControl w:val="0"/>
        <w:suppressAutoHyphens/>
        <w:overflowPunct w:val="0"/>
        <w:autoSpaceDE w:val="0"/>
        <w:ind w:firstLine="567"/>
        <w:jc w:val="both"/>
        <w:rPr>
          <w:lang w:eastAsia="ar-SA"/>
        </w:rPr>
      </w:pPr>
      <w:bookmarkStart w:id="49" w:name="dst100578"/>
      <w:bookmarkEnd w:id="49"/>
      <w:r w:rsidRPr="002E49A7">
        <w:rPr>
          <w:lang w:eastAsia="ar-SA"/>
        </w:rPr>
        <w:t>2. Действие градостроительного регламента не распространяется на земельные участки:</w:t>
      </w:r>
    </w:p>
    <w:p w14:paraId="75BFFE0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18166E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в границах территорий общего пользования;</w:t>
      </w:r>
    </w:p>
    <w:p w14:paraId="3C55784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предназначенные для размещения линейных объектов и (или) занятые линейными объектами;</w:t>
      </w:r>
    </w:p>
    <w:p w14:paraId="35F3CC6E"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предоставленные для добычи полезных ископаемых.</w:t>
      </w:r>
    </w:p>
    <w:p w14:paraId="64F657D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599603E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lastRenderedPageBreak/>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B2021A9"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виды разрешенного использования земельных участков и объектов капитального строительства;</w:t>
      </w:r>
    </w:p>
    <w:p w14:paraId="4AB8367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0D9C8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1) требования к архитектурно-градостроительному облику объектов капитального строительства;</w:t>
      </w:r>
    </w:p>
    <w:p w14:paraId="5D3B2DE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25CD39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E2EAF3B" w14:textId="77777777" w:rsidR="002E49A7" w:rsidRPr="002E49A7" w:rsidRDefault="002E49A7" w:rsidP="002E49A7">
      <w:pPr>
        <w:widowControl w:val="0"/>
        <w:suppressAutoHyphens/>
        <w:overflowPunct w:val="0"/>
        <w:autoSpaceDE w:val="0"/>
        <w:ind w:firstLine="567"/>
        <w:jc w:val="both"/>
        <w:rPr>
          <w:lang w:eastAsia="ar-SA"/>
        </w:rPr>
      </w:pPr>
      <w:bookmarkStart w:id="50" w:name="dst100593"/>
      <w:bookmarkEnd w:id="50"/>
      <w:r w:rsidRPr="002E49A7">
        <w:rPr>
          <w:lang w:eastAsia="ar-SA"/>
        </w:rPr>
        <w:t>5. 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w:t>
      </w:r>
      <w:r w:rsidRPr="002E49A7">
        <w:t xml:space="preserve"> </w:t>
      </w:r>
      <w:r w:rsidRPr="002E49A7">
        <w:rPr>
          <w:lang w:eastAsia="ar-SA"/>
        </w:rPr>
        <w:t xml:space="preserve">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w:t>
      </w:r>
    </w:p>
    <w:p w14:paraId="6005670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Ханты-Мансийского автономного округа - Югры или уполномоченными органами местного самоуправления муниципального образова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A4EC72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допускается без отдельного указания в градостроительном регламенте для любой территориальной зоны.</w:t>
      </w:r>
    </w:p>
    <w:p w14:paraId="4B3BA2F9" w14:textId="77777777" w:rsidR="002E49A7" w:rsidRPr="002E49A7" w:rsidRDefault="002E49A7" w:rsidP="002E49A7">
      <w:pPr>
        <w:widowControl w:val="0"/>
        <w:autoSpaceDE w:val="0"/>
        <w:autoSpaceDN w:val="0"/>
        <w:adjustRightInd w:val="0"/>
        <w:spacing w:before="240" w:after="240"/>
        <w:ind w:firstLine="709"/>
        <w:jc w:val="both"/>
        <w:outlineLvl w:val="2"/>
      </w:pPr>
      <w:bookmarkStart w:id="51" w:name="_Toc464828366"/>
      <w:bookmarkStart w:id="52" w:name="_Toc490769435"/>
      <w:bookmarkStart w:id="53" w:name="СТАТЬЯ15"/>
      <w:r w:rsidRPr="002E49A7">
        <w:t>Статья 5. Изменение видов разрешенного использования земельных участков и объектов капитального строительства</w:t>
      </w:r>
      <w:bookmarkEnd w:id="51"/>
      <w:bookmarkEnd w:id="52"/>
    </w:p>
    <w:bookmarkEnd w:id="53"/>
    <w:p w14:paraId="49E808F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5ABE14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2E49A7">
        <w:rPr>
          <w:lang w:eastAsia="ar-SA"/>
        </w:rPr>
        <w:lastRenderedPageBreak/>
        <w:t>муниципальных унитарных предприятий, выбираются самостоятельно без дополнительных разрешений и согласования.</w:t>
      </w:r>
    </w:p>
    <w:p w14:paraId="0DEDADC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Правообладатели земельных участков, указанные в части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федеральный орган исполнительной власти, осуществляющий государственный кадастровый учет</w:t>
      </w:r>
      <w:r w:rsidRPr="002E49A7">
        <w:t xml:space="preserve"> </w:t>
      </w:r>
      <w:r w:rsidRPr="002E49A7">
        <w:rPr>
          <w:lang w:eastAsia="ar-SA"/>
        </w:rPr>
        <w:t>недвижимого имущества и государственную регистрацию прав на недвижимое имущество и сделок с ним.</w:t>
      </w:r>
    </w:p>
    <w:p w14:paraId="72301DA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сельского поселения Сингапай, в отношении выбранного вида разрешенного использования земельного участка и объекта капитального строительства. При получении согласования правообладатели, указанные в настоящей части,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14:paraId="3AEE8DA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утвержден постановлением администрации сельского поселения Сингапай от 30.03.2022 № 94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CBBF3A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17E9D1E"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15E46C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8. 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утвержден постановлением </w:t>
      </w:r>
      <w:r w:rsidRPr="002E49A7">
        <w:rPr>
          <w:lang w:eastAsia="ar-SA"/>
        </w:rPr>
        <w:lastRenderedPageBreak/>
        <w:t>администрации сельского поселения Сингапай от 30.03.2022 № 9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8CD8FE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115F62C" w14:textId="77777777" w:rsidR="002E49A7" w:rsidRPr="002E49A7" w:rsidRDefault="002E49A7" w:rsidP="002E49A7">
      <w:pPr>
        <w:widowControl w:val="0"/>
        <w:autoSpaceDE w:val="0"/>
        <w:autoSpaceDN w:val="0"/>
        <w:adjustRightInd w:val="0"/>
        <w:spacing w:before="240" w:after="240"/>
        <w:ind w:firstLine="709"/>
        <w:jc w:val="both"/>
        <w:outlineLvl w:val="2"/>
      </w:pPr>
      <w:r w:rsidRPr="002E49A7">
        <w:t>Статья 6. Использование земельных участков и объектов капитального строительства в зонах с особыми условиями использования территорий</w:t>
      </w:r>
    </w:p>
    <w:p w14:paraId="1291AF6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Границы зон с особыми условиями использования территорий в обязательном порядке отображаются на карте градостроительного зонирования. Границы зон с особыми условиями использования территорий могут не совпадать с границами территориальных зон.</w:t>
      </w:r>
    </w:p>
    <w:p w14:paraId="7A01FB5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14:paraId="391365E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Землепользование и застройка в границах зон с особыми условиями использования территорий осуществляются с соблюдением:</w:t>
      </w:r>
    </w:p>
    <w:p w14:paraId="38387AE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ограничений, установленных законодательством Российской Федерации, нормами и правилами для зон с особыми условиями использования территорий;</w:t>
      </w:r>
    </w:p>
    <w:p w14:paraId="69D0982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требований градостроительных регламентов, установленных настоящими Правилами.</w:t>
      </w:r>
    </w:p>
    <w:p w14:paraId="026B24DC" w14:textId="77777777" w:rsidR="002E49A7" w:rsidRPr="002E49A7" w:rsidRDefault="002E49A7" w:rsidP="002E49A7">
      <w:pPr>
        <w:widowControl w:val="0"/>
        <w:autoSpaceDE w:val="0"/>
        <w:autoSpaceDN w:val="0"/>
        <w:adjustRightInd w:val="0"/>
        <w:spacing w:before="240" w:after="240"/>
        <w:ind w:firstLine="709"/>
        <w:jc w:val="both"/>
        <w:outlineLvl w:val="2"/>
      </w:pPr>
      <w:bookmarkStart w:id="54" w:name="_Toc252392613"/>
      <w:bookmarkStart w:id="55" w:name="_Toc464828367"/>
      <w:bookmarkStart w:id="56" w:name="_Toc490769436"/>
      <w:bookmarkStart w:id="57" w:name="СТАТЬЯ16"/>
      <w:r w:rsidRPr="002E49A7">
        <w:t>Статья 7. Виды территориальных зон</w:t>
      </w:r>
      <w:bookmarkEnd w:id="54"/>
      <w:r w:rsidRPr="002E49A7">
        <w:t xml:space="preserve">, отображаемых на карте градостроительного зонирования </w:t>
      </w:r>
      <w:bookmarkEnd w:id="55"/>
      <w:bookmarkEnd w:id="56"/>
      <w:bookmarkEnd w:id="57"/>
    </w:p>
    <w:p w14:paraId="6371C0F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1. На карте градостроительного зонирования, отображаются следующие виды территориальных зон: </w:t>
      </w:r>
    </w:p>
    <w:p w14:paraId="1E04DB0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Зона застройки индивидуальными жилыми домами (Ж-1);</w:t>
      </w:r>
    </w:p>
    <w:p w14:paraId="3B52E8A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2) Зона застройки малоэтажными жилыми домами (до 4 этажей, включая мансардный) </w:t>
      </w:r>
      <w:r w:rsidRPr="002E49A7">
        <w:rPr>
          <w:lang w:eastAsia="ar-SA"/>
        </w:rPr>
        <w:br/>
        <w:t>(Ж-2);</w:t>
      </w:r>
    </w:p>
    <w:p w14:paraId="76B4B52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Многофункциональная общественно-деловая зона (ОД-1);</w:t>
      </w:r>
    </w:p>
    <w:p w14:paraId="0D96422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Зона специализированной общественной застройки (ОД-2);</w:t>
      </w:r>
    </w:p>
    <w:p w14:paraId="5874B9C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Производственная зона (П-1);</w:t>
      </w:r>
    </w:p>
    <w:p w14:paraId="1108829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Иная производственная зона (П-2);</w:t>
      </w:r>
    </w:p>
    <w:p w14:paraId="0E87305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Зона инженерной инфраструктуры (И-1);</w:t>
      </w:r>
    </w:p>
    <w:p w14:paraId="7355CCF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8) Зона транспортной инфраструктуры (Т);</w:t>
      </w:r>
    </w:p>
    <w:p w14:paraId="3DA4563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9) Зона, предназначенная для ведения садоводства и огородничества (Сх-1);</w:t>
      </w:r>
    </w:p>
    <w:p w14:paraId="648CC1B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0) Зона, занятая объектами сельскохозяйственного назначения (СХ-2);</w:t>
      </w:r>
    </w:p>
    <w:p w14:paraId="06F070B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1) Зоны рекреационного назначения (Р-1);</w:t>
      </w:r>
    </w:p>
    <w:p w14:paraId="51219B5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12) Зона зеленых насаждений общего пользования (парков, скверов, бульваров, садов) </w:t>
      </w:r>
      <w:r w:rsidRPr="002E49A7">
        <w:rPr>
          <w:lang w:eastAsia="ar-SA"/>
        </w:rPr>
        <w:br/>
        <w:t>(Р-2);</w:t>
      </w:r>
    </w:p>
    <w:p w14:paraId="11501CB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3) Иные зоны (Р-3);</w:t>
      </w:r>
    </w:p>
    <w:p w14:paraId="4969507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4) Зона кладбищ (СН-1);</w:t>
      </w:r>
    </w:p>
    <w:p w14:paraId="6841F9B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5) Зона озеленения специального назначения (СН-2);</w:t>
      </w:r>
    </w:p>
    <w:p w14:paraId="4614E82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6)</w:t>
      </w:r>
      <w:r w:rsidRPr="002E49A7">
        <w:t xml:space="preserve"> </w:t>
      </w:r>
      <w:r w:rsidRPr="002E49A7">
        <w:rPr>
          <w:lang w:eastAsia="ar-SA"/>
        </w:rPr>
        <w:t>Зона складирования и захоронения отходов (СН-3).</w:t>
      </w:r>
    </w:p>
    <w:p w14:paraId="2B1BB6E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2. При увеличении масштаба карты градостроительного зонирования муниципального </w:t>
      </w:r>
      <w:r w:rsidRPr="002E49A7">
        <w:rPr>
          <w:lang w:eastAsia="ar-SA"/>
        </w:rPr>
        <w:lastRenderedPageBreak/>
        <w:t>образования допускается погрешность отображения границ территориальных зон, затрагивающая часть земельного участка, не превышающая 15 процентов от общей площади земельного участка и не имеющая самостоятельного значения для использования и застройки в данной территориальной зоне, а также не влекущая за собой необходимости внесения изменений в настоящие Правила.</w:t>
      </w:r>
    </w:p>
    <w:p w14:paraId="61448A5E" w14:textId="77777777" w:rsidR="002E49A7" w:rsidRPr="002E49A7" w:rsidRDefault="002E49A7" w:rsidP="002E49A7">
      <w:pPr>
        <w:spacing w:before="180" w:after="60"/>
        <w:jc w:val="center"/>
        <w:outlineLvl w:val="1"/>
        <w:rPr>
          <w:b/>
          <w:bCs/>
          <w:iCs/>
          <w:sz w:val="28"/>
          <w:szCs w:val="28"/>
        </w:rPr>
      </w:pPr>
      <w:bookmarkStart w:id="58" w:name="_Toc252392607"/>
      <w:bookmarkStart w:id="59" w:name="_Toc464828358"/>
      <w:bookmarkStart w:id="60" w:name="_Toc490769427"/>
      <w:bookmarkStart w:id="61" w:name="ГЛАВА3"/>
      <w:r w:rsidRPr="002E49A7">
        <w:rPr>
          <w:b/>
          <w:bCs/>
          <w:iCs/>
          <w:sz w:val="28"/>
          <w:szCs w:val="28"/>
        </w:rPr>
        <w:t>ГЛАВА 3.</w:t>
      </w:r>
      <w:bookmarkEnd w:id="58"/>
      <w:bookmarkEnd w:id="59"/>
      <w:bookmarkEnd w:id="60"/>
      <w:r w:rsidRPr="002E49A7">
        <w:rPr>
          <w:b/>
          <w:bCs/>
          <w:iCs/>
          <w:sz w:val="28"/>
          <w:szCs w:val="28"/>
        </w:rPr>
        <w:t> ПОДГОТОВКА ДОКУМЕНТАЦИИ ПО ПЛАНИРОВКЕ ТЕРРИТОРИИ ОРГАНАМИ МЕСТНОГО САМОУПРАВЛЕНИЯ</w:t>
      </w:r>
    </w:p>
    <w:p w14:paraId="1D7D18CF" w14:textId="77777777" w:rsidR="002E49A7" w:rsidRPr="002E49A7" w:rsidRDefault="002E49A7" w:rsidP="002E49A7">
      <w:pPr>
        <w:widowControl w:val="0"/>
        <w:autoSpaceDE w:val="0"/>
        <w:autoSpaceDN w:val="0"/>
        <w:adjustRightInd w:val="0"/>
        <w:spacing w:before="240" w:after="240"/>
        <w:ind w:firstLine="709"/>
        <w:jc w:val="both"/>
        <w:outlineLvl w:val="2"/>
      </w:pPr>
      <w:bookmarkStart w:id="62" w:name="_Toc252392608"/>
      <w:bookmarkStart w:id="63" w:name="_Toc464828359"/>
      <w:bookmarkStart w:id="64" w:name="_Toc490769428"/>
      <w:bookmarkStart w:id="65" w:name="СТАТЬЯ9"/>
      <w:bookmarkEnd w:id="61"/>
      <w:r w:rsidRPr="002E49A7">
        <w:t>Статья 8. Документация по планировке территории</w:t>
      </w:r>
      <w:bookmarkEnd w:id="62"/>
      <w:bookmarkEnd w:id="63"/>
      <w:bookmarkEnd w:id="64"/>
      <w:bookmarkEnd w:id="65"/>
    </w:p>
    <w:p w14:paraId="632D7CD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31A199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Видами документации по планировке территории являются:</w:t>
      </w:r>
    </w:p>
    <w:p w14:paraId="7B53BFF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проект планировки территории;</w:t>
      </w:r>
    </w:p>
    <w:p w14:paraId="56F957D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роект межевания территории.</w:t>
      </w:r>
    </w:p>
    <w:p w14:paraId="36AB30D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Общие требования к такой документации, порядок и особенности подготовки документации по планировке территории определяются в соответствии с главой 5 Градостроительного кодекса Российской Федерации.</w:t>
      </w:r>
    </w:p>
    <w:p w14:paraId="607E67BF" w14:textId="77777777" w:rsidR="002E49A7" w:rsidRPr="002E49A7" w:rsidRDefault="002E49A7" w:rsidP="002E49A7">
      <w:pPr>
        <w:widowControl w:val="0"/>
        <w:autoSpaceDE w:val="0"/>
        <w:autoSpaceDN w:val="0"/>
        <w:adjustRightInd w:val="0"/>
        <w:spacing w:before="240" w:after="240"/>
        <w:ind w:firstLine="709"/>
        <w:jc w:val="both"/>
        <w:outlineLvl w:val="2"/>
      </w:pPr>
      <w:r w:rsidRPr="002E49A7">
        <w:t>Статья 9. Порядок подготовки документации по планировке территории</w:t>
      </w:r>
    </w:p>
    <w:p w14:paraId="6C5F05F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Решение о подготовке документации по планировке территории применительно к территории сельского поселения, за исключением случаев, указанных в частях 1.1, 2 - 4.2 и 5.2 статьи 45 Градостроительного кодекса Российской Федерации, принимается администрацией сельского поселения Сингапай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рганов местного самоуправления сельского поселения в сети «Интернет».</w:t>
      </w:r>
    </w:p>
    <w:p w14:paraId="1473DC8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ринятие администрацией сельского поселения Сингапай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3BE0B33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лицами, с которыми заключены договоры о комплексном развитии территории, операторами комплексного развития территории;</w:t>
      </w:r>
    </w:p>
    <w:p w14:paraId="3647FBF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029A8C1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7DFD729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F22376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Решения о подготовке документации по планировке территории принимаются такими лицами самостоятельно.</w:t>
      </w:r>
    </w:p>
    <w:p w14:paraId="5EB4DA9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2E49A7">
        <w:rPr>
          <w:lang w:eastAsia="ar-SA"/>
        </w:rPr>
        <w:lastRenderedPageBreak/>
        <w:t>сельского поселения свои предложения о порядке, сроках подготовки и содержании документации по планировке территории.</w:t>
      </w:r>
    </w:p>
    <w:p w14:paraId="5B31A64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ть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1AC57F3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Подготовка документации по планировке территории осуществляется администрацией сельского поселения Сингапай самостоятельно, подведомственными органам местного самоуправления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5AF018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5DA84F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6B2CBBC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Проекты планировки территории и проекты межевания территории, решение об утверждении которых принимается Главой сельского поселения Сингапай, до их утверждения подлежат обязательному рассмотрению на общественных обсуждениях или публичных слушаниях, проводимых в порядке, определяемом Уставом сельского поселения Сингапай, нормативным правовым актом Совета депутатов сельского поселения Сингапай в соответствии с положениями статьи 5.1 Градостроительного кодекса Российской Федерации.</w:t>
      </w:r>
    </w:p>
    <w:p w14:paraId="2E2D4B7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8. Общественные обсуждения или публичные слушания не проводятся в случаях,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14:paraId="1AB3E8B9"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2F3BD4E"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территории для размещения линейных объектов в границах земель лесного фонда.</w:t>
      </w:r>
    </w:p>
    <w:p w14:paraId="5BB2005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9.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w:t>
      </w:r>
      <w:r w:rsidRPr="002E49A7">
        <w:rPr>
          <w:lang w:eastAsia="ar-SA"/>
        </w:rPr>
        <w:lastRenderedPageBreak/>
        <w:t>слушания проводятся применительно к таким утверждаемым частям.</w:t>
      </w:r>
    </w:p>
    <w:p w14:paraId="56C52EB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0. Глава сельского поселения Сингапай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в администрацию сельского поселения Сингапай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14:paraId="659D995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рганов местного самоуправления сельского поселения в сети «Интернет».</w:t>
      </w:r>
    </w:p>
    <w:p w14:paraId="6A10724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2.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14:paraId="13FDC9B2" w14:textId="77777777" w:rsidR="002E49A7" w:rsidRPr="002E49A7" w:rsidRDefault="002E49A7" w:rsidP="002E49A7">
      <w:pPr>
        <w:widowControl w:val="0"/>
        <w:suppressAutoHyphens/>
        <w:overflowPunct w:val="0"/>
        <w:autoSpaceDE w:val="0"/>
        <w:ind w:firstLine="567"/>
        <w:jc w:val="both"/>
        <w:rPr>
          <w:lang w:eastAsia="ar-SA"/>
        </w:rPr>
      </w:pPr>
      <w:bookmarkStart w:id="66" w:name="dst1659"/>
      <w:bookmarkStart w:id="67" w:name="dst1660"/>
      <w:bookmarkEnd w:id="66"/>
      <w:bookmarkEnd w:id="67"/>
      <w:r w:rsidRPr="002E49A7">
        <w:rPr>
          <w:lang w:eastAsia="ar-SA"/>
        </w:rPr>
        <w:t>13. Порядок подготовки документации по планировки территории,</w:t>
      </w:r>
      <w:r w:rsidRPr="002E49A7">
        <w:t xml:space="preserve"> </w:t>
      </w:r>
      <w:r w:rsidRPr="002E49A7">
        <w:rPr>
          <w:lang w:eastAsia="ar-SA"/>
        </w:rPr>
        <w:t xml:space="preserve">разрабатываемой на основании решений органа местного самоуправления сельского поселения Сингапай, регулируется постановлением администрации сельского поселения Сингапай от 18.11.2013 № 120 «Об утверждении порядка подготовки документации по планировке территории, разрабатываемой на основании решений органа местного самоуправления сельского поселения Сингапай». </w:t>
      </w:r>
    </w:p>
    <w:p w14:paraId="0A2F5D5A" w14:textId="77777777" w:rsidR="002E49A7" w:rsidRPr="002E49A7" w:rsidRDefault="002E49A7" w:rsidP="002E49A7">
      <w:pPr>
        <w:spacing w:before="180" w:after="60"/>
        <w:jc w:val="center"/>
        <w:outlineLvl w:val="1"/>
        <w:rPr>
          <w:b/>
          <w:bCs/>
          <w:iCs/>
          <w:sz w:val="28"/>
          <w:szCs w:val="28"/>
        </w:rPr>
      </w:pPr>
      <w:bookmarkStart w:id="68" w:name="dst1357"/>
      <w:bookmarkStart w:id="69" w:name="dst1362"/>
      <w:bookmarkStart w:id="70" w:name="dst1363"/>
      <w:bookmarkStart w:id="71" w:name="dst1364"/>
      <w:bookmarkStart w:id="72" w:name="dst1672"/>
      <w:bookmarkStart w:id="73" w:name="_Toc252392621"/>
      <w:bookmarkStart w:id="74" w:name="_Toc464828368"/>
      <w:bookmarkStart w:id="75" w:name="_Toc490769437"/>
      <w:bookmarkStart w:id="76" w:name="ГЛАВА5"/>
      <w:bookmarkEnd w:id="68"/>
      <w:bookmarkEnd w:id="69"/>
      <w:bookmarkEnd w:id="70"/>
      <w:bookmarkEnd w:id="71"/>
      <w:bookmarkEnd w:id="72"/>
      <w:r w:rsidRPr="002E49A7">
        <w:rPr>
          <w:b/>
          <w:bCs/>
          <w:iCs/>
          <w:sz w:val="28"/>
          <w:szCs w:val="28"/>
        </w:rPr>
        <w:t>ГЛАВА 4. ПРОВЕДЕНИЕ ОБЩЕСТВЕННЫХ ОБСУЖДЕНИЙ ИЛИ ПУБЛИЧНЫХ СЛУШАНИЙ ПО ВОПРОСАМ ЗЕМЛЕПОЛЬЗОВАНИЯ И ЗАСТРОЙКИ</w:t>
      </w:r>
    </w:p>
    <w:p w14:paraId="561CF533" w14:textId="77777777" w:rsidR="002E49A7" w:rsidRPr="002E49A7" w:rsidRDefault="002E49A7" w:rsidP="002E49A7">
      <w:pPr>
        <w:widowControl w:val="0"/>
        <w:autoSpaceDE w:val="0"/>
        <w:autoSpaceDN w:val="0"/>
        <w:adjustRightInd w:val="0"/>
        <w:spacing w:before="240" w:after="240"/>
        <w:ind w:firstLine="709"/>
        <w:jc w:val="both"/>
        <w:outlineLvl w:val="2"/>
      </w:pPr>
      <w:bookmarkStart w:id="77" w:name="_Toc464828381"/>
      <w:bookmarkStart w:id="78" w:name="_Toc490769451"/>
      <w:bookmarkStart w:id="79" w:name="СТАТЬЯ27"/>
      <w:r w:rsidRPr="002E49A7">
        <w:t>Статья 10. Общие положения организации и проведения общественных обсуждений, публичных слушаний по вопросам землепользования и застройки</w:t>
      </w:r>
      <w:bookmarkEnd w:id="77"/>
      <w:bookmarkEnd w:id="78"/>
    </w:p>
    <w:bookmarkEnd w:id="79"/>
    <w:p w14:paraId="2FF7858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за исключением случаев, предусмотренных Градостроительным кодексом Российской Федерации и другими федеральными законами, проводятся общественные обсуждения или публичные слушания по:</w:t>
      </w:r>
    </w:p>
    <w:p w14:paraId="45C9C03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проекту генерального плана, а также проекту внесения изменений в генеральный план;</w:t>
      </w:r>
    </w:p>
    <w:p w14:paraId="67DFDEB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роекту Правил землепользования и застройки, а также проекту внесения изменений в Правила землепользования и застройки;</w:t>
      </w:r>
    </w:p>
    <w:p w14:paraId="126FD91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проектам планировки территорий и проектам межевания территорий, а также проектам внесения изменений в проект планировки территории и (или) проект межевания территории;</w:t>
      </w:r>
    </w:p>
    <w:p w14:paraId="67E718B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27AB555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F6651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орядок организации и проведения общественных обсуждений или публичных слушаний по вопросам землепользования и застройки определяется Уставом сельского поселения Сингапай, решением Совета депутатов сельского поселения Сингапай от 27.03.2017 № 166 «Об утверждении порядка организации и проведения публичных слушаний в сельском поселении Сингапай» в соответствии с положениями статьи 5.1 Градостроительного кодекса Российской Федерации.</w:t>
      </w:r>
    </w:p>
    <w:p w14:paraId="719105C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3. Финансирование проведения общественных обсуждений или публичных слушаний </w:t>
      </w:r>
      <w:r w:rsidRPr="002E49A7">
        <w:rPr>
          <w:lang w:eastAsia="ar-SA"/>
        </w:rPr>
        <w:lastRenderedPageBreak/>
        <w:t>осуществляется за счет средств бюджета муниципального образования,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6398CA1D" w14:textId="77777777" w:rsidR="002E49A7" w:rsidRPr="002E49A7" w:rsidRDefault="002E49A7" w:rsidP="002E49A7">
      <w:pPr>
        <w:widowControl w:val="0"/>
        <w:autoSpaceDE w:val="0"/>
        <w:autoSpaceDN w:val="0"/>
        <w:adjustRightInd w:val="0"/>
        <w:spacing w:before="240" w:after="240"/>
        <w:ind w:firstLine="709"/>
        <w:jc w:val="both"/>
        <w:outlineLvl w:val="2"/>
      </w:pPr>
      <w:r w:rsidRPr="002E49A7">
        <w:t>Статья 11. Сроки проведения общественных обсуждений или публичных слушаний по вопросам землепользования и застройки</w:t>
      </w:r>
    </w:p>
    <w:p w14:paraId="778E945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Срок проведения общественных обсуждений или публичных слушаний по проекту генерального плана, а также проекту внесения изменений в генеральный план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не может превышать один месяц.</w:t>
      </w:r>
    </w:p>
    <w:p w14:paraId="33DEF88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0BF1EC6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Срок проведения общественных обсуждений или публичных слушаний по проектам планировки территории и проектам межевания территории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w:t>
      </w:r>
    </w:p>
    <w:p w14:paraId="5B06E13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 может быть более одного месяца со дня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w:t>
      </w:r>
    </w:p>
    <w:p w14:paraId="31FAE4DB" w14:textId="77777777" w:rsidR="002E49A7" w:rsidRPr="002E49A7" w:rsidRDefault="002E49A7" w:rsidP="002E49A7">
      <w:pPr>
        <w:spacing w:before="180" w:after="60"/>
        <w:jc w:val="center"/>
        <w:outlineLvl w:val="1"/>
        <w:rPr>
          <w:b/>
          <w:bCs/>
          <w:iCs/>
          <w:sz w:val="28"/>
          <w:szCs w:val="28"/>
        </w:rPr>
      </w:pPr>
      <w:bookmarkStart w:id="80" w:name="_Toc252392646"/>
      <w:bookmarkStart w:id="81" w:name="_Toc464828388"/>
      <w:bookmarkStart w:id="82" w:name="_Toc490769460"/>
      <w:bookmarkStart w:id="83" w:name="ГЛАВА8"/>
      <w:r w:rsidRPr="002E49A7">
        <w:rPr>
          <w:b/>
          <w:bCs/>
          <w:iCs/>
          <w:sz w:val="28"/>
          <w:szCs w:val="28"/>
        </w:rPr>
        <w:t xml:space="preserve">ГЛАВА 5. </w:t>
      </w:r>
      <w:bookmarkEnd w:id="80"/>
      <w:bookmarkEnd w:id="81"/>
      <w:bookmarkEnd w:id="82"/>
      <w:r w:rsidRPr="002E49A7">
        <w:rPr>
          <w:b/>
          <w:bCs/>
          <w:iCs/>
          <w:sz w:val="28"/>
          <w:szCs w:val="28"/>
        </w:rPr>
        <w:t>ВНЕСЕНИЕ ИЗМЕНЕНИЙ В ПРАВИЛА ЗЕМЛЕПОЛЬЗОВАНИЯ И ЗАСТРОЙКИ</w:t>
      </w:r>
    </w:p>
    <w:p w14:paraId="012A724A" w14:textId="77777777" w:rsidR="002E49A7" w:rsidRPr="002E49A7" w:rsidRDefault="002E49A7" w:rsidP="002E49A7">
      <w:pPr>
        <w:widowControl w:val="0"/>
        <w:autoSpaceDE w:val="0"/>
        <w:autoSpaceDN w:val="0"/>
        <w:adjustRightInd w:val="0"/>
        <w:spacing w:before="240" w:after="240"/>
        <w:ind w:firstLine="709"/>
        <w:jc w:val="both"/>
        <w:outlineLvl w:val="2"/>
      </w:pPr>
      <w:bookmarkStart w:id="84" w:name="_Toc252392648"/>
      <w:bookmarkStart w:id="85" w:name="_Toc464828390"/>
      <w:bookmarkStart w:id="86" w:name="_Toc490769462"/>
      <w:bookmarkStart w:id="87" w:name="СТАТЬЯ35"/>
      <w:bookmarkEnd w:id="83"/>
      <w:r w:rsidRPr="002E49A7">
        <w:t>Статья 12. Порядок внесения изменений в настоящие Правила</w:t>
      </w:r>
      <w:bookmarkEnd w:id="84"/>
      <w:bookmarkEnd w:id="85"/>
      <w:bookmarkEnd w:id="86"/>
      <w:r w:rsidRPr="002E49A7">
        <w:t xml:space="preserve"> </w:t>
      </w:r>
      <w:bookmarkEnd w:id="87"/>
    </w:p>
    <w:p w14:paraId="546F345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Основаниями для рассмотрения вопроса о внесении изменений в настоящие Правила являются:</w:t>
      </w:r>
    </w:p>
    <w:p w14:paraId="49387F1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несоответствие Правил генеральному плану сельского поселения, возникшее в результате внесения в такой генеральный изменений;</w:t>
      </w:r>
    </w:p>
    <w:p w14:paraId="1770A09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поступление предложений об изменении границ территориальных зон, изменении градостроительных регламентов;</w:t>
      </w:r>
    </w:p>
    <w:p w14:paraId="56CCED9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EC45B1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DE6ED3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F269CB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55D9A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14:paraId="438B29E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обнаружение мест захоронений погибших при защите Отечества, расположенных в границах муниципального образования;</w:t>
      </w:r>
    </w:p>
    <w:p w14:paraId="4CD3DED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2. С предложениями о внесении изменений в настоящие Правила могут выступать:</w:t>
      </w:r>
    </w:p>
    <w:p w14:paraId="77186FA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7F7FAD6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исполнительные органы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602B7B7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органы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14:paraId="7F2C6F99"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органы местного самоуправления в случаях обнаружения мест захоронений погибших при защите Отечества, расположенных в границах сельского поселения;</w:t>
      </w:r>
    </w:p>
    <w:p w14:paraId="66C24BF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6E87D6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уполномоченный федеральный орган исполнительной власти, оператор комплексного развития территории, лицо,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020716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высший исполнительный орган субъекта Российской Федерации, орган местного самоуправления, оператор комплексного развития территории, лицо,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AB35B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lastRenderedPageBreak/>
        <w:t xml:space="preserve">3. Порядок внесения изменений в настоящие Правила определяется статьей 33 Градостроительного кодекса Российской Федерации. </w:t>
      </w:r>
    </w:p>
    <w:p w14:paraId="5E396BC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Предложения о внесении изменений в настоящие Правила направляются в письменной форме в Комиссию.</w:t>
      </w:r>
      <w:r w:rsidRPr="002E49A7">
        <w:t xml:space="preserve"> </w:t>
      </w:r>
      <w:r w:rsidRPr="002E49A7">
        <w:rPr>
          <w:lang w:eastAsia="ar-SA"/>
        </w:rPr>
        <w:t>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сельского поселения Сингапай.</w:t>
      </w:r>
    </w:p>
    <w:p w14:paraId="5BE87C2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Глава сельского поселения Сингапай с учетом рекомендаций, содержащихся в заключении Комиссии, в течение двадцати пяти календарных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00EF82E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Глава сельского поселения Сингапай не позднее чем по истечении десяти дней с даты принятия решения о подготовке проекта о внесении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сельского поселения Сингапай в сети «Интернет». Сообщение о принятии такого решения также может быть распространено по радио и телевидению.</w:t>
      </w:r>
    </w:p>
    <w:p w14:paraId="7F7D2A6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исполнительный орган Ханты-Мансийского автономного округа - Югры направляют Главе сельского поселения Сингапай требование о внесении изменений в настоящие Правила в целях обеспечения размещения указанных объектов. Глава сельского поселения Сингапай обеспечивает внесение изменений в настоящие Правила в течение тридцати дней со дня получения указанного требования.</w:t>
      </w:r>
    </w:p>
    <w:p w14:paraId="7FD1DAB5"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8.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направляет Главе сельского поселения Сингапай требование об отображении в настоящих Правилах границ зон с особыми условиями использования территорий, территорий объектов культурного наследия, границ населенных пунктов, установления ограничений использования земельных участков и объектов капитального строительства в границах таких зон, территорий.</w:t>
      </w:r>
    </w:p>
    <w:p w14:paraId="30C05D3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9. В случае поступления требования, предусмотренного частью 8 статьи 33 Градостроительного кодекса Российской Федерации,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настоящие Правила, Глава сельского поселения Сингапай обязан обеспечить внесение изменений в настоящие Правила путем их уточнения в соответствии с таким требованием. При этом утверждение изменений в настоящие Правила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14:paraId="5EC4225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10. Срок уточнения настоящих Правил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w:t>
      </w:r>
      <w:r w:rsidRPr="002E49A7">
        <w:rPr>
          <w:lang w:eastAsia="ar-SA"/>
        </w:rPr>
        <w:lastRenderedPageBreak/>
        <w:t>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настоящие Правила.</w:t>
      </w:r>
    </w:p>
    <w:p w14:paraId="2566B2B6"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оссийской Федерации, внесение изменений в настоящие Правила путем приведения их в соответствие со сведениями, указанными в уведомлении, направленном органом регистрации прав.</w:t>
      </w:r>
    </w:p>
    <w:p w14:paraId="6FE2A5B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2. Проект о внесении изменения в настоящие Правила подлежит обязательному рассмотрению на общественных обсуждениях или публичных слушаниях, проводимых в порядке, определяемом Уставом сельского поселения Сингапай, нормативным правовым актом Совета депутатов сельского поселения Сингапай в соответствии с положениями статьи 5.1 Градостроительного кодекса Российской Федерации, а также с учетом положений главы 4 настоящих Правил.</w:t>
      </w:r>
    </w:p>
    <w:p w14:paraId="64FB4C44"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3.</w:t>
      </w:r>
      <w:r w:rsidRPr="002E49A7">
        <w:t> </w:t>
      </w:r>
      <w:r w:rsidRPr="002E49A7">
        <w:rPr>
          <w:lang w:eastAsia="ar-SA"/>
        </w:rPr>
        <w:t>Проведение общественных обсуждений или публичных слушаний, не требуются в следующих случаях:</w:t>
      </w:r>
    </w:p>
    <w:p w14:paraId="17A9CC4F"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приведение Правил в соответствие с ограничениями использования объектов недвижимости, установленными на приаэродромной территории;</w:t>
      </w:r>
    </w:p>
    <w:p w14:paraId="680FB2F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внесение изменений в Правила на основании поступившего от уполномоченного федерального органа исполнительной власти, уполномоченного исполнительного органа Ханты-Мансийского автономного округа - Югры требования о внесении изменений в Правила в целях обеспечения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w:t>
      </w:r>
    </w:p>
    <w:p w14:paraId="3D5267E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внесение изменений в Правила в целях приведен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в соответствие с описанием местоположения границ указанных зон, территорий, содержащимся в Едином государственном реестре недвижимости;</w:t>
      </w:r>
    </w:p>
    <w:p w14:paraId="1D68FA8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внесение изменений в Правила в целях приведен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в соответствие с содержащимися в Едином государственном реестре недвижимости ограничениями использования объектов недвижимости в пределах таких зон, территорий;</w:t>
      </w:r>
    </w:p>
    <w:p w14:paraId="5F5F352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5) внесение изменений в Правила в целях отображения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286F088"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6) внесение изменений в Правила в целях реализации решения о комплексном развитии территории;</w:t>
      </w:r>
    </w:p>
    <w:p w14:paraId="6DC689AA"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7) однократное изменение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49C2D0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8) внесение изменений в Правила в связи с обнаружением мест захоронений погибших при </w:t>
      </w:r>
      <w:r w:rsidRPr="002E49A7">
        <w:rPr>
          <w:lang w:eastAsia="ar-SA"/>
        </w:rPr>
        <w:lastRenderedPageBreak/>
        <w:t>защите Отечества, расположенных в границах сельского поселения.</w:t>
      </w:r>
    </w:p>
    <w:p w14:paraId="267933F3"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4.</w:t>
      </w:r>
      <w:r w:rsidRPr="002E49A7">
        <w:t> </w:t>
      </w:r>
      <w:r w:rsidRPr="002E49A7">
        <w:rPr>
          <w:lang w:eastAsia="ar-SA"/>
        </w:rPr>
        <w:t>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настоящие Правила и представляет указанный проект Главе сельского поселения Сингапай.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12CABE3B"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5. Глава сельского поселения Сингапай в течение десяти дней после представления проекта Правил землепользования и застройки и указанных в части 15 статьи 31 Градостроительного кодекса Российской Федерации обязательных приложений принимает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06F0A5D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6. Утвержд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сельского поселения Сингапай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5916083C"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7. Физические и юридические лица вправе оспорить решение о внесении изменений в настоящие Правила в судебном порядке.</w:t>
      </w:r>
    </w:p>
    <w:p w14:paraId="3D46C050"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18.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Pr="002E49A7">
        <w:rPr>
          <w:lang w:eastAsia="ar-SA"/>
        </w:rPr>
        <w:br/>
        <w:t>Ханты-Мансийского автономного округа - Югры, утвержденных до внесения изменений в настоящие Правила.</w:t>
      </w:r>
    </w:p>
    <w:p w14:paraId="5E4C80B9" w14:textId="77777777" w:rsidR="002E49A7" w:rsidRPr="002E49A7" w:rsidRDefault="002E49A7" w:rsidP="002E49A7">
      <w:pPr>
        <w:spacing w:before="180" w:after="60"/>
        <w:jc w:val="center"/>
        <w:outlineLvl w:val="1"/>
        <w:rPr>
          <w:b/>
          <w:bCs/>
          <w:iCs/>
          <w:sz w:val="28"/>
          <w:szCs w:val="28"/>
        </w:rPr>
      </w:pPr>
      <w:r w:rsidRPr="002E49A7">
        <w:rPr>
          <w:b/>
          <w:bCs/>
          <w:iCs/>
          <w:sz w:val="28"/>
          <w:szCs w:val="28"/>
        </w:rPr>
        <w:t>ГЛАВА 6. РЕГУЛИРОВАНИЕ ИНЫХ ВОПРОСОВ ЗЕМЛЕПОЛЬЗОВАНИЯ И ЗАСТРОЙКИ</w:t>
      </w:r>
    </w:p>
    <w:p w14:paraId="37F313DF" w14:textId="77777777" w:rsidR="002E49A7" w:rsidRPr="002E49A7" w:rsidRDefault="002E49A7" w:rsidP="002E49A7">
      <w:pPr>
        <w:widowControl w:val="0"/>
        <w:autoSpaceDE w:val="0"/>
        <w:autoSpaceDN w:val="0"/>
        <w:adjustRightInd w:val="0"/>
        <w:spacing w:before="240" w:after="240"/>
        <w:ind w:firstLine="709"/>
        <w:jc w:val="both"/>
        <w:outlineLvl w:val="2"/>
      </w:pPr>
      <w:r w:rsidRPr="002E49A7">
        <w:t>Статья 13. Действие настоящих Правил по отношению к ранее возникшим правоотношениям</w:t>
      </w:r>
    </w:p>
    <w:p w14:paraId="034E239D"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14:paraId="67B8EA17"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14:paraId="3BF96D11"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14:paraId="6ADA078E"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bookmarkEnd w:id="73"/>
      <w:bookmarkEnd w:id="74"/>
      <w:bookmarkEnd w:id="75"/>
    </w:p>
    <w:p w14:paraId="4960BF62" w14:textId="77777777" w:rsidR="002E49A7" w:rsidRPr="002E49A7" w:rsidRDefault="002E49A7" w:rsidP="002E49A7">
      <w:pPr>
        <w:widowControl w:val="0"/>
        <w:suppressAutoHyphens/>
        <w:overflowPunct w:val="0"/>
        <w:autoSpaceDE w:val="0"/>
        <w:ind w:firstLine="567"/>
        <w:jc w:val="both"/>
        <w:rPr>
          <w:lang w:eastAsia="ar-SA"/>
        </w:rPr>
      </w:pPr>
      <w:r w:rsidRPr="002E49A7">
        <w:rPr>
          <w:lang w:eastAsia="ar-SA"/>
        </w:rPr>
        <w:t xml:space="preserve">5.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w:t>
      </w:r>
      <w:r w:rsidRPr="002E49A7">
        <w:rPr>
          <w:lang w:eastAsia="ar-SA"/>
        </w:rPr>
        <w:lastRenderedPageBreak/>
        <w:t>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bookmarkEnd w:id="76"/>
    <w:p w14:paraId="1F9AE28D" w14:textId="77777777" w:rsidR="002E49A7" w:rsidRPr="002E49A7" w:rsidRDefault="002E49A7" w:rsidP="002E49A7">
      <w:pPr>
        <w:widowControl w:val="0"/>
        <w:ind w:firstLine="709"/>
        <w:jc w:val="both"/>
        <w:rPr>
          <w:sz w:val="28"/>
          <w:szCs w:val="28"/>
          <w:lang w:bidi="ru-RU"/>
        </w:rPr>
      </w:pPr>
    </w:p>
    <w:p w14:paraId="13F20DCC" w14:textId="77777777" w:rsidR="002E49A7" w:rsidRPr="002E49A7" w:rsidRDefault="002E49A7" w:rsidP="002E49A7">
      <w:pPr>
        <w:widowControl w:val="0"/>
        <w:ind w:firstLine="709"/>
        <w:jc w:val="both"/>
        <w:rPr>
          <w:sz w:val="28"/>
          <w:szCs w:val="28"/>
          <w:lang w:bidi="ru-RU"/>
        </w:rPr>
      </w:pPr>
    </w:p>
    <w:p w14:paraId="48080507" w14:textId="77777777" w:rsidR="002E49A7" w:rsidRPr="002E49A7" w:rsidRDefault="002E49A7" w:rsidP="002E49A7">
      <w:pPr>
        <w:widowControl w:val="0"/>
        <w:ind w:firstLine="709"/>
        <w:jc w:val="both"/>
        <w:rPr>
          <w:sz w:val="28"/>
          <w:szCs w:val="28"/>
          <w:lang w:bidi="ru-RU"/>
        </w:rPr>
      </w:pPr>
    </w:p>
    <w:p w14:paraId="76B5C70A" w14:textId="77777777" w:rsidR="002E49A7" w:rsidRPr="002E49A7" w:rsidRDefault="002E49A7" w:rsidP="002E49A7">
      <w:pPr>
        <w:widowControl w:val="0"/>
        <w:ind w:firstLine="709"/>
        <w:jc w:val="both"/>
        <w:rPr>
          <w:sz w:val="28"/>
          <w:szCs w:val="28"/>
          <w:lang w:bidi="ru-RU"/>
        </w:rPr>
      </w:pPr>
    </w:p>
    <w:p w14:paraId="36A1C13F" w14:textId="77777777" w:rsidR="002E49A7" w:rsidRPr="002E49A7" w:rsidRDefault="002E49A7" w:rsidP="002E49A7">
      <w:pPr>
        <w:widowControl w:val="0"/>
        <w:ind w:firstLine="709"/>
        <w:jc w:val="both"/>
        <w:rPr>
          <w:sz w:val="28"/>
          <w:szCs w:val="28"/>
          <w:lang w:bidi="ru-RU"/>
        </w:rPr>
      </w:pPr>
    </w:p>
    <w:p w14:paraId="767F560A" w14:textId="77777777" w:rsidR="003E4889" w:rsidRDefault="003E4889"/>
    <w:p w14:paraId="0E14BAC4" w14:textId="77777777" w:rsidR="006107B9" w:rsidRDefault="006107B9"/>
    <w:p w14:paraId="4C4DB1DE" w14:textId="77777777" w:rsidR="00CE16DB" w:rsidRDefault="00CE16DB">
      <w:pPr>
        <w:sectPr w:rsidR="00CE16DB" w:rsidSect="005E0368">
          <w:headerReference w:type="default" r:id="rId35"/>
          <w:footerReference w:type="default" r:id="rId36"/>
          <w:pgSz w:w="11906" w:h="16838" w:code="9"/>
          <w:pgMar w:top="1134" w:right="851" w:bottom="851" w:left="1134" w:header="340" w:footer="340" w:gutter="0"/>
          <w:pgNumType w:start="38"/>
          <w:cols w:space="708"/>
          <w:docGrid w:linePitch="360"/>
        </w:sectPr>
      </w:pPr>
    </w:p>
    <w:p w14:paraId="5BAD621F" w14:textId="77777777" w:rsidR="00CE16DB" w:rsidRPr="00CE16DB" w:rsidRDefault="00917830" w:rsidP="00CE16DB">
      <w:pPr>
        <w:sectPr w:rsidR="00CE16DB" w:rsidRPr="00CE16DB" w:rsidSect="005E0368">
          <w:pgSz w:w="16838" w:h="11906" w:orient="landscape" w:code="9"/>
          <w:pgMar w:top="1134" w:right="1134" w:bottom="851" w:left="851" w:header="340" w:footer="340" w:gutter="0"/>
          <w:pgNumType w:start="52"/>
          <w:cols w:space="708"/>
          <w:docGrid w:linePitch="360"/>
        </w:sectPr>
      </w:pPr>
      <w:r>
        <w:rPr>
          <w:noProof/>
        </w:rPr>
        <w:lastRenderedPageBreak/>
        <w:drawing>
          <wp:inline distT="0" distB="0" distL="0" distR="0" wp14:anchorId="31F76FA9" wp14:editId="7C836DB9">
            <wp:extent cx="8982075" cy="6296025"/>
            <wp:effectExtent l="0" t="0" r="0"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82075" cy="6296025"/>
                    </a:xfrm>
                    <a:prstGeom prst="rect">
                      <a:avLst/>
                    </a:prstGeom>
                    <a:noFill/>
                    <a:ln>
                      <a:noFill/>
                    </a:ln>
                  </pic:spPr>
                </pic:pic>
              </a:graphicData>
            </a:graphic>
          </wp:inline>
        </w:drawing>
      </w:r>
    </w:p>
    <w:p w14:paraId="259A1C40" w14:textId="77777777" w:rsidR="006107B9" w:rsidRPr="006107B9" w:rsidRDefault="00917830" w:rsidP="006107B9">
      <w:pPr>
        <w:ind w:left="2410"/>
        <w:rPr>
          <w:rFonts w:eastAsia="Calibri"/>
          <w:b/>
          <w:lang w:eastAsia="en-US"/>
        </w:rPr>
      </w:pPr>
      <w:bookmarkStart w:id="88" w:name="_Toc469399728"/>
      <w:r>
        <w:rPr>
          <w:noProof/>
        </w:rPr>
        <w:lastRenderedPageBreak/>
        <w:drawing>
          <wp:anchor distT="0" distB="0" distL="114300" distR="114300" simplePos="0" relativeHeight="251655680" behindDoc="0" locked="0" layoutInCell="1" allowOverlap="1" wp14:anchorId="59154F69" wp14:editId="21945D11">
            <wp:simplePos x="0" y="0"/>
            <wp:positionH relativeFrom="column">
              <wp:posOffset>-162560</wp:posOffset>
            </wp:positionH>
            <wp:positionV relativeFrom="paragraph">
              <wp:posOffset>25400</wp:posOffset>
            </wp:positionV>
            <wp:extent cx="1074420" cy="136906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369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1" layoutInCell="1" allowOverlap="1" wp14:anchorId="53C31A8F" wp14:editId="7EDEC16D">
            <wp:simplePos x="0" y="0"/>
            <wp:positionH relativeFrom="page">
              <wp:posOffset>-200025</wp:posOffset>
            </wp:positionH>
            <wp:positionV relativeFrom="page">
              <wp:posOffset>-123825</wp:posOffset>
            </wp:positionV>
            <wp:extent cx="7518400" cy="108108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810875"/>
                    </a:xfrm>
                    <a:prstGeom prst="rect">
                      <a:avLst/>
                    </a:prstGeom>
                    <a:noFill/>
                  </pic:spPr>
                </pic:pic>
              </a:graphicData>
            </a:graphic>
            <wp14:sizeRelH relativeFrom="page">
              <wp14:pctWidth>0</wp14:pctWidth>
            </wp14:sizeRelH>
            <wp14:sizeRelV relativeFrom="page">
              <wp14:pctHeight>0</wp14:pctHeight>
            </wp14:sizeRelV>
          </wp:anchor>
        </w:drawing>
      </w:r>
      <w:r w:rsidR="006107B9" w:rsidRPr="006107B9">
        <w:rPr>
          <w:rFonts w:eastAsia="Calibri"/>
          <w:b/>
          <w:lang w:eastAsia="en-US"/>
        </w:rPr>
        <w:t>ХАНТЫ-МАНСИЙСКИЙ АВТОНОМНЫЙ ОКРУГ – ЮГРА</w:t>
      </w:r>
    </w:p>
    <w:p w14:paraId="243A86B0" w14:textId="77777777" w:rsidR="006107B9" w:rsidRPr="006107B9" w:rsidRDefault="006107B9" w:rsidP="006107B9">
      <w:pPr>
        <w:ind w:left="2410"/>
        <w:rPr>
          <w:rFonts w:eastAsia="Calibri"/>
          <w:b/>
          <w:lang w:eastAsia="en-US"/>
        </w:rPr>
      </w:pPr>
      <w:r w:rsidRPr="006107B9">
        <w:rPr>
          <w:rFonts w:eastAsia="Calibri"/>
          <w:b/>
          <w:lang w:eastAsia="en-US"/>
        </w:rPr>
        <w:t>НЕФТЕЮГАНСКИЙ РАЙОН</w:t>
      </w:r>
    </w:p>
    <w:p w14:paraId="744DD3B1" w14:textId="77777777" w:rsidR="006107B9" w:rsidRPr="006107B9" w:rsidRDefault="006107B9" w:rsidP="006107B9">
      <w:pPr>
        <w:spacing w:after="60" w:line="276" w:lineRule="auto"/>
        <w:ind w:left="2410"/>
        <w:rPr>
          <w:rFonts w:eastAsia="Calibri"/>
          <w:b/>
          <w:lang w:eastAsia="en-US"/>
        </w:rPr>
      </w:pPr>
    </w:p>
    <w:p w14:paraId="68BF319F" w14:textId="77777777" w:rsidR="006107B9" w:rsidRPr="006107B9" w:rsidRDefault="006107B9" w:rsidP="006107B9">
      <w:pPr>
        <w:spacing w:after="60" w:line="276" w:lineRule="auto"/>
        <w:ind w:left="2410"/>
        <w:rPr>
          <w:rFonts w:eastAsia="Calibri"/>
          <w:b/>
          <w:lang w:eastAsia="en-US"/>
        </w:rPr>
      </w:pPr>
    </w:p>
    <w:p w14:paraId="09DF9893" w14:textId="77777777" w:rsidR="006107B9" w:rsidRPr="006107B9" w:rsidRDefault="006107B9" w:rsidP="006107B9">
      <w:pPr>
        <w:spacing w:after="60" w:line="276" w:lineRule="auto"/>
        <w:ind w:left="2410"/>
        <w:jc w:val="both"/>
        <w:rPr>
          <w:rFonts w:eastAsia="Calibri"/>
          <w:lang w:eastAsia="en-US"/>
        </w:rPr>
      </w:pPr>
      <w:r w:rsidRPr="006107B9">
        <w:rPr>
          <w:rFonts w:eastAsia="Calibri"/>
          <w:lang w:eastAsia="en-US"/>
        </w:rPr>
        <w:t>НАУЧНО – ИССЛЕДОВАТЕЛЬСКАЯ РАБОТА</w:t>
      </w:r>
    </w:p>
    <w:p w14:paraId="61ED03E3" w14:textId="77777777" w:rsidR="006107B9" w:rsidRPr="006107B9" w:rsidRDefault="006107B9" w:rsidP="006107B9">
      <w:pPr>
        <w:spacing w:after="200" w:line="276" w:lineRule="auto"/>
        <w:ind w:left="2410"/>
        <w:jc w:val="both"/>
        <w:rPr>
          <w:rFonts w:eastAsia="Calibri"/>
          <w:b/>
          <w:lang w:eastAsia="en-US"/>
        </w:rPr>
      </w:pPr>
      <w:r w:rsidRPr="006107B9">
        <w:rPr>
          <w:rFonts w:eastAsia="Calibri"/>
          <w:lang w:eastAsia="en-US"/>
        </w:rPr>
        <w:t xml:space="preserve">«РАЗРАБОТКА ЕДИНЫХ ДОКУМЕНТОВ ТЕРРИТОРИАЛЬНОГО ПЛАНИРОВАНИЯ И ГРАДОСТРОИТЕЛЬНОГО ЗОНИРОВАНИЯ МУНИЦИПАЛЬНЫХ ОБРАЗОВАНИЙ СЕЛЬСКОЕ ПОСЕЛЕНИЕ САЛЫМ, СЕЛЬСКОЕ ПОСЕЛЕНИЕ СИНГАПАЙ НЕФТЕЮГАНСКОГО МУНИЦИПАЛЬНОГО РАЙОНА </w:t>
      </w:r>
      <w:r w:rsidRPr="006107B9">
        <w:rPr>
          <w:rFonts w:eastAsia="Calibri"/>
          <w:lang w:eastAsia="en-US"/>
        </w:rPr>
        <w:br/>
        <w:t>ХАНТЫ-МАНСИЙСКОГО АВТОНОМНОГО ОКРУГА – ЮГРЫ»</w:t>
      </w:r>
    </w:p>
    <w:p w14:paraId="5CBAF60D" w14:textId="77777777" w:rsidR="006107B9" w:rsidRPr="006107B9" w:rsidRDefault="006107B9" w:rsidP="006107B9">
      <w:pPr>
        <w:spacing w:after="60" w:line="276" w:lineRule="auto"/>
        <w:ind w:left="2410"/>
        <w:rPr>
          <w:rFonts w:eastAsia="Calibri"/>
          <w:b/>
          <w:lang w:eastAsia="en-US"/>
        </w:rPr>
      </w:pPr>
    </w:p>
    <w:p w14:paraId="0B7E41B8" w14:textId="77777777" w:rsidR="006107B9" w:rsidRPr="006107B9" w:rsidRDefault="006107B9" w:rsidP="006107B9">
      <w:pPr>
        <w:spacing w:after="60" w:line="276" w:lineRule="auto"/>
        <w:ind w:left="2410"/>
        <w:rPr>
          <w:rFonts w:eastAsia="Calibri"/>
          <w:b/>
          <w:lang w:eastAsia="en-US"/>
        </w:rPr>
      </w:pPr>
    </w:p>
    <w:p w14:paraId="05ABE007" w14:textId="77777777" w:rsidR="006107B9" w:rsidRPr="006107B9" w:rsidRDefault="006107B9" w:rsidP="006107B9">
      <w:pPr>
        <w:spacing w:line="276" w:lineRule="auto"/>
        <w:ind w:left="2410"/>
        <w:rPr>
          <w:b/>
          <w:sz w:val="28"/>
        </w:rPr>
      </w:pPr>
      <w:r w:rsidRPr="006107B9">
        <w:rPr>
          <w:b/>
          <w:sz w:val="28"/>
        </w:rPr>
        <w:t>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А – ЮГРЫ</w:t>
      </w:r>
    </w:p>
    <w:p w14:paraId="2DBE1827" w14:textId="77777777" w:rsidR="006107B9" w:rsidRPr="006107B9" w:rsidRDefault="006107B9" w:rsidP="006107B9">
      <w:pPr>
        <w:spacing w:line="276" w:lineRule="auto"/>
        <w:ind w:left="2410"/>
        <w:rPr>
          <w:sz w:val="32"/>
        </w:rPr>
      </w:pPr>
    </w:p>
    <w:p w14:paraId="70B15F11" w14:textId="77777777" w:rsidR="006107B9" w:rsidRPr="006107B9" w:rsidRDefault="006107B9" w:rsidP="006107B9">
      <w:pPr>
        <w:spacing w:line="276" w:lineRule="auto"/>
        <w:ind w:left="2410"/>
        <w:rPr>
          <w:sz w:val="28"/>
        </w:rPr>
      </w:pPr>
      <w:r w:rsidRPr="006107B9">
        <w:rPr>
          <w:sz w:val="28"/>
        </w:rPr>
        <w:t xml:space="preserve">ПРАВИЛА ЗЕМЛЕПОЛЬЗОВАНИЯ И ЗАСТРОЙКИ МУНИЦИПАЛЬНОГО ОБРАЗОВАНИЯ </w:t>
      </w:r>
      <w:r w:rsidRPr="006107B9">
        <w:rPr>
          <w:sz w:val="28"/>
        </w:rPr>
        <w:br/>
        <w:t>СЕЛЬСКОЕ ПОСЕЛЕНИЕ СИНГАПАЙ</w:t>
      </w:r>
    </w:p>
    <w:p w14:paraId="5F98F347" w14:textId="77777777" w:rsidR="006107B9" w:rsidRPr="006107B9" w:rsidRDefault="006107B9" w:rsidP="006107B9">
      <w:pPr>
        <w:spacing w:line="276" w:lineRule="auto"/>
        <w:ind w:left="2410"/>
        <w:rPr>
          <w:sz w:val="28"/>
        </w:rPr>
      </w:pPr>
    </w:p>
    <w:p w14:paraId="09B9DE69" w14:textId="77777777" w:rsidR="006107B9" w:rsidRPr="006107B9" w:rsidRDefault="006107B9" w:rsidP="006107B9">
      <w:pPr>
        <w:spacing w:line="276" w:lineRule="auto"/>
        <w:ind w:left="2410"/>
        <w:rPr>
          <w:rFonts w:eastAsia="Calibri"/>
          <w:sz w:val="28"/>
          <w:lang w:eastAsia="en-US"/>
        </w:rPr>
      </w:pPr>
      <w:r w:rsidRPr="006107B9">
        <w:rPr>
          <w:sz w:val="28"/>
        </w:rPr>
        <w:t>ГРАДОСТРОИТЕЛЬНЫЕ РЕГЛАМЕНТЫ</w:t>
      </w:r>
    </w:p>
    <w:p w14:paraId="3A962009" w14:textId="77777777" w:rsidR="006107B9" w:rsidRPr="006107B9" w:rsidRDefault="006107B9" w:rsidP="006107B9">
      <w:pPr>
        <w:spacing w:line="276" w:lineRule="auto"/>
        <w:ind w:left="2410"/>
      </w:pPr>
    </w:p>
    <w:p w14:paraId="2C57D475" w14:textId="77777777" w:rsidR="006107B9" w:rsidRPr="006107B9" w:rsidRDefault="006107B9" w:rsidP="006107B9">
      <w:pPr>
        <w:spacing w:line="276" w:lineRule="auto"/>
        <w:ind w:left="2410"/>
        <w:rPr>
          <w:b/>
        </w:rPr>
      </w:pPr>
    </w:p>
    <w:p w14:paraId="407E6884" w14:textId="77777777" w:rsidR="006107B9" w:rsidRPr="006107B9" w:rsidRDefault="006107B9" w:rsidP="006107B9">
      <w:pPr>
        <w:spacing w:line="276" w:lineRule="auto"/>
        <w:ind w:left="2410"/>
        <w:rPr>
          <w:b/>
        </w:rPr>
      </w:pPr>
    </w:p>
    <w:p w14:paraId="4C7C6BE4" w14:textId="77777777" w:rsidR="006107B9" w:rsidRPr="006107B9" w:rsidRDefault="006107B9" w:rsidP="006107B9">
      <w:pPr>
        <w:spacing w:line="276" w:lineRule="auto"/>
        <w:ind w:left="2410"/>
        <w:rPr>
          <w:b/>
        </w:rPr>
      </w:pPr>
    </w:p>
    <w:p w14:paraId="5C43DECC" w14:textId="77777777" w:rsidR="006107B9" w:rsidRPr="006107B9" w:rsidRDefault="006107B9" w:rsidP="006107B9">
      <w:pPr>
        <w:spacing w:line="276" w:lineRule="auto"/>
        <w:ind w:left="2410"/>
        <w:rPr>
          <w:b/>
        </w:rPr>
      </w:pPr>
    </w:p>
    <w:p w14:paraId="32C71133" w14:textId="77777777" w:rsidR="006107B9" w:rsidRPr="006107B9" w:rsidRDefault="006107B9" w:rsidP="006107B9">
      <w:pPr>
        <w:spacing w:line="276" w:lineRule="auto"/>
        <w:ind w:left="2410"/>
        <w:rPr>
          <w:b/>
        </w:rPr>
      </w:pPr>
    </w:p>
    <w:p w14:paraId="19EBAA3F" w14:textId="77777777" w:rsidR="006107B9" w:rsidRPr="006107B9" w:rsidRDefault="006107B9" w:rsidP="006107B9">
      <w:pPr>
        <w:spacing w:line="276" w:lineRule="auto"/>
        <w:ind w:left="2410"/>
        <w:rPr>
          <w:b/>
        </w:rPr>
      </w:pPr>
    </w:p>
    <w:p w14:paraId="00EEE8C4" w14:textId="77777777" w:rsidR="006107B9" w:rsidRPr="006107B9" w:rsidRDefault="006107B9" w:rsidP="006107B9">
      <w:pPr>
        <w:spacing w:line="276" w:lineRule="auto"/>
        <w:ind w:left="2410"/>
        <w:rPr>
          <w:b/>
        </w:rPr>
      </w:pPr>
    </w:p>
    <w:p w14:paraId="68644B51" w14:textId="77777777" w:rsidR="006107B9" w:rsidRPr="006107B9" w:rsidRDefault="006107B9" w:rsidP="006107B9">
      <w:pPr>
        <w:spacing w:line="276" w:lineRule="auto"/>
        <w:ind w:left="2410"/>
        <w:rPr>
          <w:b/>
        </w:rPr>
      </w:pPr>
    </w:p>
    <w:p w14:paraId="6AAA5165" w14:textId="77777777" w:rsidR="006107B9" w:rsidRPr="006107B9" w:rsidRDefault="006107B9" w:rsidP="006107B9">
      <w:pPr>
        <w:spacing w:line="276" w:lineRule="auto"/>
        <w:ind w:left="2410"/>
        <w:rPr>
          <w:b/>
        </w:rPr>
      </w:pPr>
    </w:p>
    <w:p w14:paraId="2301755F" w14:textId="77777777" w:rsidR="006107B9" w:rsidRPr="006107B9" w:rsidRDefault="006107B9" w:rsidP="006107B9">
      <w:pPr>
        <w:spacing w:line="276" w:lineRule="auto"/>
        <w:ind w:left="2410"/>
        <w:rPr>
          <w:b/>
        </w:rPr>
      </w:pPr>
    </w:p>
    <w:p w14:paraId="0A0083A6" w14:textId="77777777" w:rsidR="006107B9" w:rsidRPr="006107B9" w:rsidRDefault="006107B9" w:rsidP="006107B9">
      <w:pPr>
        <w:spacing w:line="276" w:lineRule="auto"/>
        <w:ind w:left="2410"/>
        <w:rPr>
          <w:b/>
        </w:rPr>
      </w:pPr>
    </w:p>
    <w:p w14:paraId="50C72B61" w14:textId="77777777" w:rsidR="006107B9" w:rsidRPr="006107B9" w:rsidRDefault="006107B9" w:rsidP="006107B9">
      <w:pPr>
        <w:spacing w:line="276" w:lineRule="auto"/>
        <w:ind w:left="2410"/>
        <w:rPr>
          <w:b/>
        </w:rPr>
      </w:pPr>
    </w:p>
    <w:p w14:paraId="03D80B4C" w14:textId="77777777" w:rsidR="006107B9" w:rsidRPr="006107B9" w:rsidRDefault="006107B9" w:rsidP="006107B9">
      <w:pPr>
        <w:spacing w:line="276" w:lineRule="auto"/>
        <w:ind w:left="2410"/>
        <w:rPr>
          <w:b/>
        </w:rPr>
      </w:pPr>
    </w:p>
    <w:p w14:paraId="12361B09" w14:textId="77777777" w:rsidR="006107B9" w:rsidRPr="006107B9" w:rsidRDefault="006107B9" w:rsidP="00281332">
      <w:pPr>
        <w:spacing w:after="200" w:line="276" w:lineRule="auto"/>
        <w:ind w:firstLine="2552"/>
        <w:rPr>
          <w:rFonts w:eastAsia="Calibri"/>
          <w:b/>
          <w:lang w:eastAsia="en-US"/>
        </w:rPr>
      </w:pPr>
      <w:r w:rsidRPr="006107B9">
        <w:rPr>
          <w:rFonts w:eastAsia="Calibri"/>
          <w:b/>
          <w:lang w:eastAsia="en-US"/>
        </w:rPr>
        <w:t>Омск 2024</w:t>
      </w:r>
      <w:r w:rsidRPr="006107B9">
        <w:rPr>
          <w:rFonts w:eastAsia="Calibri"/>
          <w:b/>
          <w:lang w:eastAsia="en-US"/>
        </w:rPr>
        <w:br w:type="page"/>
      </w:r>
      <w:r w:rsidR="00917830">
        <w:rPr>
          <w:noProof/>
        </w:rPr>
        <w:drawing>
          <wp:anchor distT="0" distB="0" distL="114300" distR="114300" simplePos="0" relativeHeight="251660800" behindDoc="1" locked="0" layoutInCell="1" allowOverlap="1" wp14:anchorId="42AF7EDD" wp14:editId="61A2BF52">
            <wp:simplePos x="0" y="0"/>
            <wp:positionH relativeFrom="column">
              <wp:posOffset>-784860</wp:posOffset>
            </wp:positionH>
            <wp:positionV relativeFrom="paragraph">
              <wp:posOffset>-755650</wp:posOffset>
            </wp:positionV>
            <wp:extent cx="7341870" cy="103759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1870" cy="10375900"/>
                    </a:xfrm>
                    <a:prstGeom prst="rect">
                      <a:avLst/>
                    </a:prstGeom>
                    <a:noFill/>
                  </pic:spPr>
                </pic:pic>
              </a:graphicData>
            </a:graphic>
            <wp14:sizeRelH relativeFrom="margin">
              <wp14:pctWidth>0</wp14:pctWidth>
            </wp14:sizeRelH>
            <wp14:sizeRelV relativeFrom="margin">
              <wp14:pctHeight>0</wp14:pctHeight>
            </wp14:sizeRelV>
          </wp:anchor>
        </w:drawing>
      </w:r>
    </w:p>
    <w:tbl>
      <w:tblPr>
        <w:tblW w:w="4948" w:type="pct"/>
        <w:tblLayout w:type="fixed"/>
        <w:tblLook w:val="04A0" w:firstRow="1" w:lastRow="0" w:firstColumn="1" w:lastColumn="0" w:noHBand="0" w:noVBand="1"/>
      </w:tblPr>
      <w:tblGrid>
        <w:gridCol w:w="2464"/>
        <w:gridCol w:w="7354"/>
      </w:tblGrid>
      <w:tr w:rsidR="006107B9" w:rsidRPr="006107B9" w14:paraId="5496B703" w14:textId="77777777" w:rsidTr="00CE16DB">
        <w:trPr>
          <w:trHeight w:val="1417"/>
        </w:trPr>
        <w:tc>
          <w:tcPr>
            <w:tcW w:w="1255" w:type="pct"/>
            <w:shd w:val="clear" w:color="auto" w:fill="auto"/>
            <w:vAlign w:val="center"/>
          </w:tcPr>
          <w:p w14:paraId="40B7D321" w14:textId="77777777" w:rsidR="006107B9" w:rsidRPr="006107B9" w:rsidRDefault="00395B0B" w:rsidP="006107B9">
            <w:pPr>
              <w:ind w:left="84"/>
              <w:jc w:val="center"/>
              <w:rPr>
                <w:rFonts w:eastAsia="Arial Unicode MS"/>
                <w:b/>
                <w:lang w:eastAsia="en-US"/>
              </w:rPr>
            </w:pPr>
            <w:r>
              <w:rPr>
                <w:noProof/>
              </w:rPr>
              <w:lastRenderedPageBreak/>
              <w:drawing>
                <wp:anchor distT="0" distB="0" distL="114300" distR="114300" simplePos="0" relativeHeight="251677184" behindDoc="0" locked="0" layoutInCell="1" allowOverlap="1" wp14:anchorId="3B92A13A" wp14:editId="03401241">
                  <wp:simplePos x="0" y="0"/>
                  <wp:positionH relativeFrom="column">
                    <wp:posOffset>-95250</wp:posOffset>
                  </wp:positionH>
                  <wp:positionV relativeFrom="paragraph">
                    <wp:posOffset>38100</wp:posOffset>
                  </wp:positionV>
                  <wp:extent cx="1074420" cy="136906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369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5" w:type="pct"/>
            <w:shd w:val="clear" w:color="auto" w:fill="auto"/>
          </w:tcPr>
          <w:p w14:paraId="672B6EEE" w14:textId="77777777" w:rsidR="006107B9" w:rsidRPr="006107B9" w:rsidRDefault="00732015" w:rsidP="006107B9">
            <w:pPr>
              <w:ind w:left="-108"/>
              <w:rPr>
                <w:rFonts w:eastAsia="Calibri"/>
                <w:b/>
                <w:lang w:eastAsia="en-US"/>
              </w:rPr>
            </w:pPr>
            <w:r>
              <w:rPr>
                <w:rFonts w:eastAsia="Calibri"/>
                <w:b/>
                <w:lang w:eastAsia="en-US"/>
              </w:rPr>
              <w:t>Х</w:t>
            </w:r>
            <w:r w:rsidR="006107B9" w:rsidRPr="006107B9">
              <w:rPr>
                <w:rFonts w:eastAsia="Calibri"/>
                <w:b/>
                <w:lang w:eastAsia="en-US"/>
              </w:rPr>
              <w:t>АНТЫ-МАНСИЙСКИЙ АВТОНОМНЫЙ ОКРУГ – ЮГРА</w:t>
            </w:r>
          </w:p>
          <w:p w14:paraId="084B876B" w14:textId="77777777" w:rsidR="006107B9" w:rsidRPr="006107B9" w:rsidRDefault="006107B9" w:rsidP="006107B9">
            <w:pPr>
              <w:ind w:left="-108"/>
              <w:rPr>
                <w:rFonts w:eastAsia="Arial Unicode MS"/>
                <w:b/>
                <w:lang w:eastAsia="en-US"/>
              </w:rPr>
            </w:pPr>
            <w:r w:rsidRPr="006107B9">
              <w:rPr>
                <w:rFonts w:eastAsia="Calibri"/>
                <w:b/>
                <w:lang w:eastAsia="en-US"/>
              </w:rPr>
              <w:t>НЕФТЕЮГАНСКИЙ РАЙОН</w:t>
            </w:r>
          </w:p>
        </w:tc>
      </w:tr>
      <w:tr w:rsidR="006107B9" w:rsidRPr="006107B9" w14:paraId="244A76EB" w14:textId="77777777" w:rsidTr="00CE16DB">
        <w:trPr>
          <w:trHeight w:val="1549"/>
        </w:trPr>
        <w:tc>
          <w:tcPr>
            <w:tcW w:w="1255" w:type="pct"/>
            <w:shd w:val="clear" w:color="auto" w:fill="auto"/>
            <w:vAlign w:val="center"/>
          </w:tcPr>
          <w:p w14:paraId="34F7CF33" w14:textId="77777777" w:rsidR="006107B9" w:rsidRPr="006107B9" w:rsidRDefault="006107B9" w:rsidP="006107B9">
            <w:pPr>
              <w:ind w:left="84"/>
              <w:jc w:val="center"/>
              <w:rPr>
                <w:rFonts w:eastAsia="Arial Unicode MS"/>
                <w:lang w:eastAsia="en-US"/>
              </w:rPr>
            </w:pPr>
          </w:p>
        </w:tc>
        <w:tc>
          <w:tcPr>
            <w:tcW w:w="3745" w:type="pct"/>
            <w:shd w:val="clear" w:color="auto" w:fill="auto"/>
            <w:vAlign w:val="center"/>
          </w:tcPr>
          <w:p w14:paraId="21D49A97" w14:textId="77777777" w:rsidR="006107B9" w:rsidRPr="006107B9" w:rsidRDefault="006107B9" w:rsidP="006107B9">
            <w:pPr>
              <w:spacing w:after="60" w:line="276" w:lineRule="auto"/>
              <w:ind w:left="-108"/>
              <w:jc w:val="both"/>
              <w:rPr>
                <w:rFonts w:eastAsia="Calibri"/>
                <w:lang w:eastAsia="en-US"/>
              </w:rPr>
            </w:pPr>
            <w:r w:rsidRPr="006107B9">
              <w:rPr>
                <w:rFonts w:eastAsia="Calibri"/>
                <w:lang w:eastAsia="en-US"/>
              </w:rPr>
              <w:t>НАУЧН</w:t>
            </w:r>
            <w:r w:rsidR="00395B0B">
              <w:rPr>
                <w:noProof/>
              </w:rPr>
              <w:drawing>
                <wp:anchor distT="0" distB="0" distL="114300" distR="114300" simplePos="0" relativeHeight="251675136" behindDoc="1" locked="1" layoutInCell="1" allowOverlap="1" wp14:anchorId="4C08F578" wp14:editId="0EBDDCBC">
                  <wp:simplePos x="0" y="0"/>
                  <wp:positionH relativeFrom="page">
                    <wp:posOffset>-2458085</wp:posOffset>
                  </wp:positionH>
                  <wp:positionV relativeFrom="page">
                    <wp:posOffset>-1638300</wp:posOffset>
                  </wp:positionV>
                  <wp:extent cx="7518400" cy="10810875"/>
                  <wp:effectExtent l="0" t="0" r="0" b="0"/>
                  <wp:wrapNone/>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0" cy="10810875"/>
                          </a:xfrm>
                          <a:prstGeom prst="rect">
                            <a:avLst/>
                          </a:prstGeom>
                          <a:noFill/>
                        </pic:spPr>
                      </pic:pic>
                    </a:graphicData>
                  </a:graphic>
                  <wp14:sizeRelH relativeFrom="page">
                    <wp14:pctWidth>0</wp14:pctWidth>
                  </wp14:sizeRelH>
                  <wp14:sizeRelV relativeFrom="page">
                    <wp14:pctHeight>0</wp14:pctHeight>
                  </wp14:sizeRelV>
                </wp:anchor>
              </w:drawing>
            </w:r>
            <w:r w:rsidRPr="006107B9">
              <w:rPr>
                <w:rFonts w:eastAsia="Calibri"/>
                <w:lang w:eastAsia="en-US"/>
              </w:rPr>
              <w:t>О – ИССЛЕДОВАТЕЛЬСКАЯ РАБОТА</w:t>
            </w:r>
          </w:p>
          <w:p w14:paraId="743B5C22" w14:textId="77777777" w:rsidR="006107B9" w:rsidRPr="006107B9" w:rsidRDefault="006107B9" w:rsidP="006107B9">
            <w:pPr>
              <w:spacing w:after="60" w:line="276" w:lineRule="auto"/>
              <w:ind w:left="-108"/>
              <w:jc w:val="both"/>
              <w:rPr>
                <w:rFonts w:eastAsia="Arial Unicode MS"/>
                <w:lang w:eastAsia="en-US"/>
              </w:rPr>
            </w:pPr>
            <w:r w:rsidRPr="006107B9">
              <w:rPr>
                <w:rFonts w:eastAsia="Calibri"/>
                <w:lang w:eastAsia="en-US"/>
              </w:rPr>
              <w:t xml:space="preserve">«РАЗРАБОТКА ЕДИНЫХ ДОКУМЕНТОВ ТЕРРИТОРИАЛЬНОГО ПЛАНИРОВАНИЯ И ГРАДОСТРОИТЕЛЬНОГО ЗОНИРОВАНИЯ МУНИЦИПАЛЬНЫХ ОБРАЗОВАНИЙ СЕЛЬСКОЕ ПОСЕЛЕНИЕ САЛЫМ, СЕЛЬСКОЕ ПОСЕЛЕНИЕ СИНГАПАЙ НЕФТЕЮГАНСКОГО МУНИЦИПАЛЬНОГО РАЙОНА </w:t>
            </w:r>
            <w:r w:rsidRPr="006107B9">
              <w:rPr>
                <w:rFonts w:eastAsia="Calibri"/>
                <w:lang w:eastAsia="en-US"/>
              </w:rPr>
              <w:br/>
              <w:t>ХАНТЫ-МАНСИЙСКОГО АВТОНОМНОГО ОКРУГА – ЮГРЫ»</w:t>
            </w:r>
          </w:p>
        </w:tc>
      </w:tr>
      <w:tr w:rsidR="006107B9" w:rsidRPr="006107B9" w14:paraId="61223F72" w14:textId="77777777" w:rsidTr="00CE16DB">
        <w:trPr>
          <w:trHeight w:val="1969"/>
        </w:trPr>
        <w:tc>
          <w:tcPr>
            <w:tcW w:w="1255" w:type="pct"/>
            <w:shd w:val="clear" w:color="auto" w:fill="auto"/>
          </w:tcPr>
          <w:p w14:paraId="57C0E4DE" w14:textId="77777777" w:rsidR="006107B9" w:rsidRPr="006107B9" w:rsidRDefault="006107B9" w:rsidP="006107B9">
            <w:pPr>
              <w:tabs>
                <w:tab w:val="left" w:pos="0"/>
              </w:tabs>
              <w:ind w:left="1429" w:right="140"/>
              <w:rPr>
                <w:rFonts w:eastAsia="Arial Unicode MS"/>
                <w:b/>
                <w:lang w:eastAsia="en-US"/>
              </w:rPr>
            </w:pPr>
          </w:p>
        </w:tc>
        <w:tc>
          <w:tcPr>
            <w:tcW w:w="3745" w:type="pct"/>
            <w:shd w:val="clear" w:color="auto" w:fill="auto"/>
            <w:vAlign w:val="center"/>
          </w:tcPr>
          <w:p w14:paraId="1E190E23" w14:textId="77777777" w:rsidR="006107B9" w:rsidRPr="006107B9" w:rsidRDefault="006107B9" w:rsidP="006107B9">
            <w:pPr>
              <w:ind w:left="-108"/>
              <w:rPr>
                <w:b/>
                <w:sz w:val="28"/>
              </w:rPr>
            </w:pPr>
          </w:p>
          <w:p w14:paraId="4240275C" w14:textId="77777777" w:rsidR="006107B9" w:rsidRPr="006107B9" w:rsidRDefault="006107B9" w:rsidP="006107B9">
            <w:pPr>
              <w:spacing w:line="276" w:lineRule="auto"/>
              <w:ind w:left="-108" w:right="-107"/>
              <w:rPr>
                <w:b/>
                <w:sz w:val="28"/>
              </w:rPr>
            </w:pPr>
            <w:r w:rsidRPr="006107B9">
              <w:rPr>
                <w:b/>
                <w:sz w:val="28"/>
              </w:rPr>
              <w:t>ЕДИНЫЙ ДОКУМЕНТ ТЕРРИТОРИАЛЬНОГО ПЛАНИРОВАНИЯ И ГРАДОСТРОИТЕЛЬНОГО ЗОНИРОВАНИЯ МУНИЦИПАЛЬНОГО ОБРАЗОВАНИЯ СЕЛЬСКОЕ ПОСЕЛЕНИЕ СИНГАПАЙ НЕФТЕЮГАНСКОГО МУНИЦИПАЛЬНОГО РАЙОНА ХАНТЫ-МАНСИЙСКОГО АВТОНОМНОГО ОКРУГА – ЮГРЫ</w:t>
            </w:r>
          </w:p>
          <w:p w14:paraId="3232DBAD" w14:textId="77777777" w:rsidR="006107B9" w:rsidRPr="006107B9" w:rsidRDefault="006107B9" w:rsidP="006107B9">
            <w:pPr>
              <w:ind w:left="-108"/>
              <w:rPr>
                <w:b/>
                <w:sz w:val="28"/>
              </w:rPr>
            </w:pPr>
          </w:p>
          <w:p w14:paraId="64223ADC" w14:textId="77777777" w:rsidR="006107B9" w:rsidRPr="006107B9" w:rsidRDefault="006107B9" w:rsidP="006107B9">
            <w:pPr>
              <w:spacing w:line="276" w:lineRule="auto"/>
              <w:ind w:left="-108"/>
              <w:rPr>
                <w:sz w:val="28"/>
              </w:rPr>
            </w:pPr>
            <w:r w:rsidRPr="006107B9">
              <w:rPr>
                <w:sz w:val="28"/>
              </w:rPr>
              <w:t xml:space="preserve">ПРАВИЛА ЗЕМЛЕПОЛЬЗОВАНИЯ И ЗАСТРОЙКИ МУНИЦИПАЛЬНОГО ОБРАЗОВАНИЯ </w:t>
            </w:r>
            <w:r w:rsidRPr="006107B9">
              <w:rPr>
                <w:sz w:val="28"/>
              </w:rPr>
              <w:br/>
              <w:t>СЕЛЬСКОЕ ПОСЕЛЕНИЕ СИНГАПАЙ</w:t>
            </w:r>
          </w:p>
          <w:p w14:paraId="103900E9" w14:textId="77777777" w:rsidR="006107B9" w:rsidRPr="006107B9" w:rsidRDefault="006107B9" w:rsidP="006107B9">
            <w:pPr>
              <w:spacing w:line="276" w:lineRule="auto"/>
              <w:ind w:left="-108"/>
              <w:rPr>
                <w:sz w:val="28"/>
              </w:rPr>
            </w:pPr>
          </w:p>
          <w:p w14:paraId="75E4AF33" w14:textId="77777777" w:rsidR="006107B9" w:rsidRPr="006107B9" w:rsidRDefault="006107B9" w:rsidP="006107B9">
            <w:pPr>
              <w:spacing w:line="276" w:lineRule="auto"/>
              <w:ind w:left="-108"/>
            </w:pPr>
            <w:r w:rsidRPr="006107B9">
              <w:rPr>
                <w:sz w:val="28"/>
              </w:rPr>
              <w:t>ГРАДОСТРОИТЕЛЬНЫЕ РЕГЛАМЕНТЫ</w:t>
            </w:r>
          </w:p>
        </w:tc>
      </w:tr>
      <w:tr w:rsidR="006107B9" w:rsidRPr="006107B9" w14:paraId="5AC48311" w14:textId="77777777" w:rsidTr="00CE16DB">
        <w:trPr>
          <w:trHeight w:val="775"/>
        </w:trPr>
        <w:tc>
          <w:tcPr>
            <w:tcW w:w="1255" w:type="pct"/>
            <w:shd w:val="clear" w:color="auto" w:fill="auto"/>
          </w:tcPr>
          <w:p w14:paraId="79E8E56E" w14:textId="77777777" w:rsidR="006107B9" w:rsidRPr="006107B9" w:rsidRDefault="006107B9" w:rsidP="006107B9">
            <w:pPr>
              <w:tabs>
                <w:tab w:val="left" w:pos="0"/>
              </w:tabs>
              <w:ind w:left="1429" w:right="140"/>
              <w:rPr>
                <w:rFonts w:eastAsia="Arial Unicode MS"/>
                <w:b/>
                <w:lang w:eastAsia="en-US"/>
              </w:rPr>
            </w:pPr>
          </w:p>
        </w:tc>
        <w:tc>
          <w:tcPr>
            <w:tcW w:w="3745" w:type="pct"/>
            <w:shd w:val="clear" w:color="auto" w:fill="auto"/>
            <w:vAlign w:val="center"/>
          </w:tcPr>
          <w:p w14:paraId="76B6B82D" w14:textId="77777777" w:rsidR="006107B9" w:rsidRPr="006107B9" w:rsidRDefault="006107B9" w:rsidP="006107B9">
            <w:pPr>
              <w:spacing w:line="360" w:lineRule="auto"/>
              <w:ind w:left="35"/>
              <w:jc w:val="right"/>
              <w:rPr>
                <w:rFonts w:eastAsia="Arial Unicode MS"/>
                <w:lang w:eastAsia="en-US"/>
              </w:rPr>
            </w:pPr>
          </w:p>
        </w:tc>
      </w:tr>
      <w:tr w:rsidR="006107B9" w:rsidRPr="006107B9" w14:paraId="6B778713" w14:textId="77777777" w:rsidTr="00CE16DB">
        <w:trPr>
          <w:trHeight w:val="698"/>
        </w:trPr>
        <w:tc>
          <w:tcPr>
            <w:tcW w:w="1255" w:type="pct"/>
            <w:shd w:val="clear" w:color="auto" w:fill="auto"/>
          </w:tcPr>
          <w:p w14:paraId="3FE51298" w14:textId="77777777" w:rsidR="006107B9" w:rsidRPr="006107B9" w:rsidRDefault="006107B9" w:rsidP="006107B9">
            <w:pPr>
              <w:rPr>
                <w:rFonts w:eastAsia="Calibri"/>
                <w:b/>
                <w:lang w:eastAsia="en-US"/>
              </w:rPr>
            </w:pPr>
            <w:r w:rsidRPr="006107B9">
              <w:rPr>
                <w:rFonts w:eastAsia="Calibri"/>
                <w:b/>
                <w:kern w:val="3"/>
                <w:lang w:eastAsia="en-US"/>
              </w:rPr>
              <w:t>Заказчик:</w:t>
            </w:r>
          </w:p>
        </w:tc>
        <w:tc>
          <w:tcPr>
            <w:tcW w:w="3745" w:type="pct"/>
            <w:shd w:val="clear" w:color="auto" w:fill="auto"/>
          </w:tcPr>
          <w:p w14:paraId="52072EE1" w14:textId="77777777" w:rsidR="006107B9" w:rsidRPr="006107B9" w:rsidRDefault="006107B9" w:rsidP="006107B9">
            <w:pPr>
              <w:ind w:left="-108"/>
              <w:rPr>
                <w:rFonts w:eastAsia="Calibri"/>
                <w:lang w:eastAsia="en-US"/>
              </w:rPr>
            </w:pPr>
            <w:r w:rsidRPr="006107B9">
              <w:rPr>
                <w:rFonts w:eastAsia="Calibri"/>
                <w:lang w:eastAsia="en-US"/>
              </w:rPr>
              <w:t xml:space="preserve">Муниципальное казенное учреждение </w:t>
            </w:r>
          </w:p>
          <w:p w14:paraId="789E4986" w14:textId="77777777" w:rsidR="006107B9" w:rsidRPr="006107B9" w:rsidRDefault="006107B9" w:rsidP="006107B9">
            <w:pPr>
              <w:ind w:left="-108"/>
              <w:rPr>
                <w:rFonts w:eastAsia="Calibri"/>
                <w:lang w:eastAsia="en-US"/>
              </w:rPr>
            </w:pPr>
            <w:r w:rsidRPr="006107B9">
              <w:rPr>
                <w:rFonts w:eastAsia="Calibri"/>
                <w:lang w:eastAsia="en-US"/>
              </w:rPr>
              <w:t>«Управление по делам администрации Нефтеюганского района»</w:t>
            </w:r>
          </w:p>
        </w:tc>
      </w:tr>
      <w:tr w:rsidR="006107B9" w:rsidRPr="006107B9" w14:paraId="47B61E7A" w14:textId="77777777" w:rsidTr="00CE16DB">
        <w:trPr>
          <w:trHeight w:val="721"/>
        </w:trPr>
        <w:tc>
          <w:tcPr>
            <w:tcW w:w="1255" w:type="pct"/>
            <w:shd w:val="clear" w:color="auto" w:fill="auto"/>
          </w:tcPr>
          <w:p w14:paraId="6385C53B" w14:textId="77777777" w:rsidR="006107B9" w:rsidRPr="006107B9" w:rsidRDefault="006107B9" w:rsidP="006107B9">
            <w:pPr>
              <w:rPr>
                <w:rFonts w:eastAsia="Calibri"/>
                <w:b/>
                <w:lang w:eastAsia="en-US"/>
              </w:rPr>
            </w:pPr>
            <w:r w:rsidRPr="006107B9">
              <w:rPr>
                <w:rFonts w:eastAsia="Calibri"/>
                <w:b/>
                <w:kern w:val="3"/>
                <w:lang w:eastAsia="en-US"/>
              </w:rPr>
              <w:t>Муниципальный контракт:</w:t>
            </w:r>
          </w:p>
        </w:tc>
        <w:tc>
          <w:tcPr>
            <w:tcW w:w="3745" w:type="pct"/>
            <w:shd w:val="clear" w:color="auto" w:fill="auto"/>
          </w:tcPr>
          <w:p w14:paraId="1DEC66D7" w14:textId="77777777" w:rsidR="006107B9" w:rsidRPr="006107B9" w:rsidRDefault="006107B9" w:rsidP="006107B9">
            <w:pPr>
              <w:ind w:left="-108"/>
              <w:rPr>
                <w:rFonts w:eastAsia="Calibri"/>
                <w:lang w:eastAsia="en-US"/>
              </w:rPr>
            </w:pPr>
          </w:p>
          <w:p w14:paraId="113209FE" w14:textId="77777777" w:rsidR="006107B9" w:rsidRPr="006107B9" w:rsidRDefault="006107B9" w:rsidP="006107B9">
            <w:pPr>
              <w:ind w:left="-108"/>
              <w:rPr>
                <w:rFonts w:eastAsia="Calibri"/>
                <w:lang w:eastAsia="en-US"/>
              </w:rPr>
            </w:pPr>
            <w:r w:rsidRPr="006107B9">
              <w:rPr>
                <w:rFonts w:eastAsia="Calibri"/>
                <w:lang w:eastAsia="en-US"/>
              </w:rPr>
              <w:t>№ 01873000017240001140001 от 08.04.2024 г.</w:t>
            </w:r>
          </w:p>
        </w:tc>
      </w:tr>
      <w:tr w:rsidR="006107B9" w:rsidRPr="006107B9" w14:paraId="66444226" w14:textId="77777777" w:rsidTr="00CE16DB">
        <w:trPr>
          <w:trHeight w:val="619"/>
        </w:trPr>
        <w:tc>
          <w:tcPr>
            <w:tcW w:w="1255" w:type="pct"/>
            <w:shd w:val="clear" w:color="auto" w:fill="auto"/>
          </w:tcPr>
          <w:p w14:paraId="30BC19EB" w14:textId="77777777" w:rsidR="006107B9" w:rsidRPr="006107B9" w:rsidRDefault="006107B9" w:rsidP="006107B9">
            <w:pPr>
              <w:rPr>
                <w:rFonts w:eastAsia="Calibri"/>
                <w:b/>
                <w:lang w:eastAsia="en-US"/>
              </w:rPr>
            </w:pPr>
            <w:r w:rsidRPr="006107B9">
              <w:rPr>
                <w:rFonts w:eastAsia="Calibri"/>
                <w:b/>
                <w:kern w:val="3"/>
                <w:lang w:eastAsia="en-US"/>
              </w:rPr>
              <w:t>Исполнитель:</w:t>
            </w:r>
          </w:p>
        </w:tc>
        <w:tc>
          <w:tcPr>
            <w:tcW w:w="3745" w:type="pct"/>
            <w:shd w:val="clear" w:color="auto" w:fill="auto"/>
          </w:tcPr>
          <w:p w14:paraId="3B3B1FEB" w14:textId="77777777" w:rsidR="006107B9" w:rsidRPr="006107B9" w:rsidRDefault="006107B9" w:rsidP="006107B9">
            <w:pPr>
              <w:ind w:left="-108"/>
              <w:rPr>
                <w:rFonts w:eastAsia="Calibri"/>
                <w:lang w:eastAsia="en-US"/>
              </w:rPr>
            </w:pPr>
            <w:r w:rsidRPr="006107B9">
              <w:rPr>
                <w:rFonts w:eastAsia="Calibri"/>
                <w:lang w:eastAsia="en-US"/>
              </w:rPr>
              <w:t>ООО «ИТП «Град»</w:t>
            </w:r>
          </w:p>
        </w:tc>
      </w:tr>
      <w:tr w:rsidR="006107B9" w:rsidRPr="006107B9" w14:paraId="0CF78FCB" w14:textId="77777777" w:rsidTr="00CE16DB">
        <w:trPr>
          <w:trHeight w:val="703"/>
        </w:trPr>
        <w:tc>
          <w:tcPr>
            <w:tcW w:w="1255" w:type="pct"/>
            <w:shd w:val="clear" w:color="auto" w:fill="auto"/>
          </w:tcPr>
          <w:p w14:paraId="63AAAC74" w14:textId="77777777" w:rsidR="006107B9" w:rsidRPr="006107B9" w:rsidRDefault="006107B9" w:rsidP="006107B9">
            <w:pPr>
              <w:rPr>
                <w:rFonts w:eastAsia="Calibri"/>
                <w:b/>
                <w:lang w:eastAsia="en-US"/>
              </w:rPr>
            </w:pPr>
            <w:r w:rsidRPr="006107B9">
              <w:rPr>
                <w:rFonts w:eastAsia="Calibri"/>
                <w:b/>
                <w:kern w:val="3"/>
                <w:lang w:eastAsia="en-US"/>
              </w:rPr>
              <w:t>Шифр проекта:</w:t>
            </w:r>
          </w:p>
        </w:tc>
        <w:tc>
          <w:tcPr>
            <w:tcW w:w="3745" w:type="pct"/>
            <w:shd w:val="clear" w:color="auto" w:fill="auto"/>
          </w:tcPr>
          <w:p w14:paraId="25A6D9A0" w14:textId="77777777" w:rsidR="006107B9" w:rsidRPr="006107B9" w:rsidRDefault="006107B9" w:rsidP="006107B9">
            <w:pPr>
              <w:ind w:left="-108"/>
              <w:rPr>
                <w:rFonts w:eastAsia="Calibri"/>
                <w:lang w:eastAsia="en-US"/>
              </w:rPr>
            </w:pPr>
            <w:r w:rsidRPr="006107B9">
              <w:rPr>
                <w:rFonts w:eastAsia="Calibri"/>
                <w:lang w:eastAsia="en-US"/>
              </w:rPr>
              <w:t>НИР 1910-24</w:t>
            </w:r>
          </w:p>
        </w:tc>
      </w:tr>
      <w:tr w:rsidR="006107B9" w:rsidRPr="006107B9" w14:paraId="16703C4C" w14:textId="77777777" w:rsidTr="00CE16DB">
        <w:trPr>
          <w:trHeight w:val="20"/>
        </w:trPr>
        <w:tc>
          <w:tcPr>
            <w:tcW w:w="1255" w:type="pct"/>
            <w:shd w:val="clear" w:color="auto" w:fill="auto"/>
          </w:tcPr>
          <w:p w14:paraId="105408DC" w14:textId="77777777" w:rsidR="006107B9" w:rsidRPr="006107B9" w:rsidRDefault="006107B9" w:rsidP="006107B9">
            <w:pPr>
              <w:autoSpaceDN w:val="0"/>
              <w:ind w:right="140"/>
              <w:textAlignment w:val="baseline"/>
              <w:rPr>
                <w:rFonts w:eastAsia="Calibri"/>
                <w:b/>
                <w:kern w:val="3"/>
                <w:lang w:eastAsia="en-US"/>
              </w:rPr>
            </w:pPr>
          </w:p>
        </w:tc>
        <w:tc>
          <w:tcPr>
            <w:tcW w:w="3745" w:type="pct"/>
            <w:shd w:val="clear" w:color="auto" w:fill="auto"/>
          </w:tcPr>
          <w:p w14:paraId="02E4968C" w14:textId="77777777" w:rsidR="006107B9" w:rsidRPr="006107B9" w:rsidRDefault="006107B9" w:rsidP="006107B9">
            <w:pPr>
              <w:ind w:left="-108" w:right="140"/>
              <w:rPr>
                <w:rFonts w:eastAsia="Arial Unicode MS"/>
                <w:lang w:eastAsia="en-US"/>
              </w:rPr>
            </w:pPr>
          </w:p>
        </w:tc>
      </w:tr>
      <w:tr w:rsidR="006107B9" w:rsidRPr="006107B9" w14:paraId="3DD47CD7" w14:textId="77777777" w:rsidTr="00CE16DB">
        <w:trPr>
          <w:trHeight w:val="20"/>
        </w:trPr>
        <w:tc>
          <w:tcPr>
            <w:tcW w:w="1255" w:type="pct"/>
            <w:shd w:val="clear" w:color="auto" w:fill="auto"/>
          </w:tcPr>
          <w:p w14:paraId="6AC5F55E" w14:textId="77777777" w:rsidR="006107B9" w:rsidRPr="006107B9" w:rsidRDefault="006107B9" w:rsidP="006107B9">
            <w:pPr>
              <w:autoSpaceDN w:val="0"/>
              <w:ind w:right="140"/>
              <w:textAlignment w:val="baseline"/>
              <w:rPr>
                <w:rFonts w:eastAsia="Calibri"/>
                <w:b/>
                <w:kern w:val="3"/>
                <w:lang w:eastAsia="en-US"/>
              </w:rPr>
            </w:pPr>
          </w:p>
        </w:tc>
        <w:tc>
          <w:tcPr>
            <w:tcW w:w="3745" w:type="pct"/>
            <w:shd w:val="clear" w:color="auto" w:fill="auto"/>
          </w:tcPr>
          <w:p w14:paraId="47630C1D" w14:textId="77777777" w:rsidR="006107B9" w:rsidRPr="006107B9" w:rsidRDefault="006107B9" w:rsidP="006107B9">
            <w:pPr>
              <w:ind w:left="-108" w:right="140"/>
              <w:rPr>
                <w:rFonts w:eastAsia="Arial Unicode MS"/>
                <w:lang w:eastAsia="en-US"/>
              </w:rPr>
            </w:pPr>
          </w:p>
        </w:tc>
      </w:tr>
    </w:tbl>
    <w:p w14:paraId="1BC628D0" w14:textId="77777777" w:rsidR="006107B9" w:rsidRPr="006107B9" w:rsidRDefault="006107B9" w:rsidP="00281332">
      <w:pPr>
        <w:spacing w:after="200" w:line="276" w:lineRule="auto"/>
        <w:ind w:left="2410"/>
      </w:pPr>
      <w:r w:rsidRPr="006107B9">
        <w:rPr>
          <w:rFonts w:eastAsia="Calibri"/>
          <w:b/>
          <w:lang w:eastAsia="en-US"/>
        </w:rPr>
        <w:t>Омск 2024</w:t>
      </w:r>
    </w:p>
    <w:p w14:paraId="1C186BD6" w14:textId="77777777" w:rsidR="006107B9" w:rsidRPr="006107B9" w:rsidRDefault="006107B9" w:rsidP="006107B9">
      <w:pPr>
        <w:spacing w:line="360" w:lineRule="auto"/>
        <w:ind w:left="709"/>
        <w:rPr>
          <w:lang w:val="x-none" w:eastAsia="x-none"/>
        </w:rPr>
        <w:sectPr w:rsidR="006107B9" w:rsidRPr="006107B9" w:rsidSect="00CE16DB">
          <w:footerReference w:type="default" r:id="rId38"/>
          <w:pgSz w:w="11906" w:h="16838"/>
          <w:pgMar w:top="1134" w:right="851" w:bottom="1134" w:left="1134" w:header="709" w:footer="709" w:gutter="0"/>
          <w:pgNumType w:start="3"/>
          <w:cols w:space="708"/>
          <w:docGrid w:linePitch="360"/>
        </w:sectPr>
      </w:pPr>
    </w:p>
    <w:p w14:paraId="6FEDB406" w14:textId="77777777" w:rsidR="006107B9" w:rsidRPr="006107B9" w:rsidRDefault="006107B9" w:rsidP="006107B9">
      <w:pPr>
        <w:tabs>
          <w:tab w:val="left" w:pos="284"/>
          <w:tab w:val="right" w:leader="dot" w:pos="9911"/>
        </w:tabs>
        <w:spacing w:before="120" w:after="120"/>
        <w:jc w:val="center"/>
        <w:rPr>
          <w:bCs/>
          <w:caps/>
          <w:noProof/>
        </w:rPr>
      </w:pPr>
      <w:r w:rsidRPr="006107B9">
        <w:rPr>
          <w:bCs/>
          <w:caps/>
          <w:noProof/>
        </w:rPr>
        <w:lastRenderedPageBreak/>
        <w:t>СОДЕРЖАНИЕ:</w:t>
      </w:r>
    </w:p>
    <w:p w14:paraId="0D204EBB" w14:textId="77777777" w:rsidR="006107B9" w:rsidRPr="006107B9" w:rsidRDefault="006107B9" w:rsidP="006107B9">
      <w:pPr>
        <w:tabs>
          <w:tab w:val="left" w:pos="284"/>
          <w:tab w:val="right" w:leader="dot" w:pos="9911"/>
        </w:tabs>
        <w:spacing w:before="120" w:after="120"/>
        <w:jc w:val="both"/>
        <w:rPr>
          <w:noProof/>
          <w:sz w:val="22"/>
          <w:szCs w:val="22"/>
        </w:rPr>
      </w:pPr>
      <w:r w:rsidRPr="006107B9">
        <w:rPr>
          <w:bCs/>
          <w:caps/>
          <w:noProof/>
        </w:rPr>
        <w:fldChar w:fldCharType="begin"/>
      </w:r>
      <w:r w:rsidRPr="006107B9">
        <w:rPr>
          <w:bCs/>
          <w:caps/>
          <w:noProof/>
        </w:rPr>
        <w:instrText xml:space="preserve"> TOC \o "1-1" \h \z \u </w:instrText>
      </w:r>
      <w:r w:rsidRPr="006107B9">
        <w:rPr>
          <w:bCs/>
          <w:caps/>
          <w:noProof/>
        </w:rPr>
        <w:fldChar w:fldCharType="separate"/>
      </w:r>
      <w:hyperlink w:anchor="_Toc202865018" w:history="1">
        <w:r w:rsidRPr="006107B9">
          <w:rPr>
            <w:bCs/>
            <w:caps/>
            <w:noProof/>
            <w:szCs w:val="20"/>
            <w:u w:val="single"/>
          </w:rPr>
          <w:t>1</w:t>
        </w:r>
        <w:r w:rsidRPr="006107B9">
          <w:rPr>
            <w:noProof/>
            <w:sz w:val="22"/>
            <w:szCs w:val="22"/>
          </w:rPr>
          <w:tab/>
        </w:r>
        <w:r w:rsidRPr="006107B9">
          <w:rPr>
            <w:bCs/>
            <w:caps/>
            <w:noProof/>
            <w:szCs w:val="20"/>
            <w:u w:val="single"/>
          </w:rPr>
          <w:t>ЗОНА ЗАСТРОЙКИ ИНДИВИДУАЛЬНЫМИ ЖИЛЫМИ ДОМАМИ (Ж-1)</w:t>
        </w:r>
        <w:r w:rsidRPr="006107B9">
          <w:rPr>
            <w:bCs/>
            <w:caps/>
            <w:noProof/>
            <w:webHidden/>
            <w:szCs w:val="20"/>
          </w:rPr>
          <w:tab/>
        </w:r>
        <w:r w:rsidRPr="006107B9">
          <w:rPr>
            <w:bCs/>
            <w:caps/>
            <w:noProof/>
            <w:webHidden/>
            <w:szCs w:val="20"/>
          </w:rPr>
          <w:fldChar w:fldCharType="begin"/>
        </w:r>
        <w:r w:rsidRPr="006107B9">
          <w:rPr>
            <w:bCs/>
            <w:caps/>
            <w:noProof/>
            <w:webHidden/>
            <w:szCs w:val="20"/>
          </w:rPr>
          <w:instrText xml:space="preserve"> PAGEREF _Toc202865018 \h </w:instrText>
        </w:r>
        <w:r w:rsidRPr="006107B9">
          <w:rPr>
            <w:bCs/>
            <w:caps/>
            <w:noProof/>
            <w:webHidden/>
            <w:szCs w:val="20"/>
          </w:rPr>
        </w:r>
        <w:r w:rsidRPr="006107B9">
          <w:rPr>
            <w:bCs/>
            <w:caps/>
            <w:noProof/>
            <w:webHidden/>
            <w:szCs w:val="20"/>
          </w:rPr>
          <w:fldChar w:fldCharType="separate"/>
        </w:r>
        <w:r w:rsidR="00967F3A">
          <w:rPr>
            <w:bCs/>
            <w:caps/>
            <w:noProof/>
            <w:webHidden/>
            <w:szCs w:val="20"/>
          </w:rPr>
          <w:t>56</w:t>
        </w:r>
        <w:r w:rsidRPr="006107B9">
          <w:rPr>
            <w:bCs/>
            <w:caps/>
            <w:noProof/>
            <w:webHidden/>
            <w:szCs w:val="20"/>
          </w:rPr>
          <w:fldChar w:fldCharType="end"/>
        </w:r>
      </w:hyperlink>
    </w:p>
    <w:p w14:paraId="2B791BD9"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19" w:history="1">
        <w:r w:rsidR="006107B9" w:rsidRPr="006107B9">
          <w:rPr>
            <w:bCs/>
            <w:caps/>
            <w:noProof/>
            <w:szCs w:val="20"/>
            <w:u w:val="single"/>
          </w:rPr>
          <w:t>2</w:t>
        </w:r>
        <w:r w:rsidR="006107B9" w:rsidRPr="006107B9">
          <w:rPr>
            <w:noProof/>
            <w:sz w:val="22"/>
            <w:szCs w:val="22"/>
          </w:rPr>
          <w:tab/>
        </w:r>
        <w:r w:rsidR="006107B9" w:rsidRPr="006107B9">
          <w:rPr>
            <w:bCs/>
            <w:caps/>
            <w:noProof/>
            <w:szCs w:val="20"/>
            <w:u w:val="single"/>
          </w:rPr>
          <w:t>ЗОНА ЗАСТРОЙКИ МАЛОЭТАЖНЫМИ ЖИЛЫМИ ДОМАМИ (ДО 4 ЭТАЖЕЙ, ВКЛЮЧАЯ МАНСАРДНЫЙ) (Ж-2)</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19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72</w:t>
        </w:r>
        <w:r w:rsidR="006107B9" w:rsidRPr="006107B9">
          <w:rPr>
            <w:bCs/>
            <w:caps/>
            <w:noProof/>
            <w:webHidden/>
            <w:szCs w:val="20"/>
          </w:rPr>
          <w:fldChar w:fldCharType="end"/>
        </w:r>
      </w:hyperlink>
    </w:p>
    <w:p w14:paraId="602E2B59"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0" w:history="1">
        <w:r w:rsidR="006107B9" w:rsidRPr="006107B9">
          <w:rPr>
            <w:bCs/>
            <w:caps/>
            <w:noProof/>
            <w:szCs w:val="20"/>
            <w:u w:val="single"/>
          </w:rPr>
          <w:t>3</w:t>
        </w:r>
        <w:r w:rsidR="006107B9" w:rsidRPr="006107B9">
          <w:rPr>
            <w:noProof/>
            <w:sz w:val="22"/>
            <w:szCs w:val="22"/>
          </w:rPr>
          <w:tab/>
        </w:r>
        <w:r w:rsidR="006107B9" w:rsidRPr="006107B9">
          <w:rPr>
            <w:bCs/>
            <w:caps/>
            <w:noProof/>
            <w:szCs w:val="20"/>
            <w:u w:val="single"/>
          </w:rPr>
          <w:t>МНОГОФУНКЦИОНАЛЬНАЯ ОБЩЕСТВЕННО-ДЕЛОВАЯ ЗОНА (ОД-1)</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0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89</w:t>
        </w:r>
        <w:r w:rsidR="006107B9" w:rsidRPr="006107B9">
          <w:rPr>
            <w:bCs/>
            <w:caps/>
            <w:noProof/>
            <w:webHidden/>
            <w:szCs w:val="20"/>
          </w:rPr>
          <w:fldChar w:fldCharType="end"/>
        </w:r>
      </w:hyperlink>
    </w:p>
    <w:p w14:paraId="6641D52A"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1" w:history="1">
        <w:r w:rsidR="006107B9" w:rsidRPr="006107B9">
          <w:rPr>
            <w:bCs/>
            <w:caps/>
            <w:noProof/>
            <w:szCs w:val="20"/>
            <w:u w:val="single"/>
          </w:rPr>
          <w:t>4</w:t>
        </w:r>
        <w:r w:rsidR="006107B9" w:rsidRPr="006107B9">
          <w:rPr>
            <w:noProof/>
            <w:sz w:val="22"/>
            <w:szCs w:val="22"/>
          </w:rPr>
          <w:tab/>
        </w:r>
        <w:r w:rsidR="006107B9" w:rsidRPr="006107B9">
          <w:rPr>
            <w:bCs/>
            <w:caps/>
            <w:noProof/>
            <w:szCs w:val="20"/>
            <w:u w:val="single"/>
          </w:rPr>
          <w:t>ЗОНА СПЕЦИАЛИЗИРОВАННОЙ ОБЩЕСТВЕННОЙ ЗАСТРОЙКИ (ОД-2)</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1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15</w:t>
        </w:r>
        <w:r w:rsidR="006107B9" w:rsidRPr="006107B9">
          <w:rPr>
            <w:bCs/>
            <w:caps/>
            <w:noProof/>
            <w:webHidden/>
            <w:szCs w:val="20"/>
          </w:rPr>
          <w:fldChar w:fldCharType="end"/>
        </w:r>
      </w:hyperlink>
    </w:p>
    <w:p w14:paraId="069B9250"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2" w:history="1">
        <w:r w:rsidR="006107B9" w:rsidRPr="006107B9">
          <w:rPr>
            <w:bCs/>
            <w:caps/>
            <w:noProof/>
            <w:szCs w:val="20"/>
            <w:u w:val="single"/>
          </w:rPr>
          <w:t>5</w:t>
        </w:r>
        <w:r w:rsidR="006107B9" w:rsidRPr="006107B9">
          <w:rPr>
            <w:noProof/>
            <w:sz w:val="22"/>
            <w:szCs w:val="22"/>
          </w:rPr>
          <w:tab/>
        </w:r>
        <w:r w:rsidR="006107B9" w:rsidRPr="006107B9">
          <w:rPr>
            <w:bCs/>
            <w:caps/>
            <w:noProof/>
            <w:szCs w:val="20"/>
            <w:u w:val="single"/>
          </w:rPr>
          <w:t>ПРОИЗВОДСТВЕННАЯ ЗОНА (П-1)</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2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27</w:t>
        </w:r>
        <w:r w:rsidR="006107B9" w:rsidRPr="006107B9">
          <w:rPr>
            <w:bCs/>
            <w:caps/>
            <w:noProof/>
            <w:webHidden/>
            <w:szCs w:val="20"/>
          </w:rPr>
          <w:fldChar w:fldCharType="end"/>
        </w:r>
      </w:hyperlink>
    </w:p>
    <w:p w14:paraId="1948C9AD"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3" w:history="1">
        <w:r w:rsidR="006107B9" w:rsidRPr="006107B9">
          <w:rPr>
            <w:bCs/>
            <w:caps/>
            <w:noProof/>
            <w:szCs w:val="20"/>
            <w:u w:val="single"/>
          </w:rPr>
          <w:t>6</w:t>
        </w:r>
        <w:r w:rsidR="006107B9" w:rsidRPr="006107B9">
          <w:rPr>
            <w:noProof/>
            <w:sz w:val="22"/>
            <w:szCs w:val="22"/>
          </w:rPr>
          <w:tab/>
        </w:r>
        <w:r w:rsidR="006107B9" w:rsidRPr="006107B9">
          <w:rPr>
            <w:bCs/>
            <w:caps/>
            <w:noProof/>
            <w:szCs w:val="20"/>
            <w:u w:val="single"/>
          </w:rPr>
          <w:t>ИНАЯ ПРОИЗВОДСТВЕННАЯ ЗОНА (П-2)</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3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45</w:t>
        </w:r>
        <w:r w:rsidR="006107B9" w:rsidRPr="006107B9">
          <w:rPr>
            <w:bCs/>
            <w:caps/>
            <w:noProof/>
            <w:webHidden/>
            <w:szCs w:val="20"/>
          </w:rPr>
          <w:fldChar w:fldCharType="end"/>
        </w:r>
      </w:hyperlink>
    </w:p>
    <w:p w14:paraId="186DB7AF"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4" w:history="1">
        <w:r w:rsidR="006107B9" w:rsidRPr="006107B9">
          <w:rPr>
            <w:bCs/>
            <w:caps/>
            <w:noProof/>
            <w:szCs w:val="20"/>
            <w:u w:val="single"/>
          </w:rPr>
          <w:t>7</w:t>
        </w:r>
        <w:r w:rsidR="006107B9" w:rsidRPr="006107B9">
          <w:rPr>
            <w:noProof/>
            <w:sz w:val="22"/>
            <w:szCs w:val="22"/>
          </w:rPr>
          <w:tab/>
        </w:r>
        <w:r w:rsidR="006107B9" w:rsidRPr="006107B9">
          <w:rPr>
            <w:bCs/>
            <w:caps/>
            <w:noProof/>
            <w:szCs w:val="20"/>
            <w:u w:val="single"/>
          </w:rPr>
          <w:t>ЗОНА ИНЖЕНЕРНОЙ ИНФРАСТРУКТУРЫ (И-1)</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4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51</w:t>
        </w:r>
        <w:r w:rsidR="006107B9" w:rsidRPr="006107B9">
          <w:rPr>
            <w:bCs/>
            <w:caps/>
            <w:noProof/>
            <w:webHidden/>
            <w:szCs w:val="20"/>
          </w:rPr>
          <w:fldChar w:fldCharType="end"/>
        </w:r>
      </w:hyperlink>
    </w:p>
    <w:p w14:paraId="442C7324"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5" w:history="1">
        <w:r w:rsidR="006107B9" w:rsidRPr="006107B9">
          <w:rPr>
            <w:bCs/>
            <w:caps/>
            <w:noProof/>
            <w:szCs w:val="20"/>
            <w:u w:val="single"/>
          </w:rPr>
          <w:t>8</w:t>
        </w:r>
        <w:r w:rsidR="006107B9" w:rsidRPr="006107B9">
          <w:rPr>
            <w:noProof/>
            <w:sz w:val="22"/>
            <w:szCs w:val="22"/>
          </w:rPr>
          <w:tab/>
        </w:r>
        <w:r w:rsidR="006107B9" w:rsidRPr="006107B9">
          <w:rPr>
            <w:bCs/>
            <w:caps/>
            <w:noProof/>
            <w:szCs w:val="20"/>
            <w:u w:val="single"/>
          </w:rPr>
          <w:t>ЗОНА ТРАНСПОРТНОЙ ИНФРАСТРУКТУРЫ (Т)</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5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58</w:t>
        </w:r>
        <w:r w:rsidR="006107B9" w:rsidRPr="006107B9">
          <w:rPr>
            <w:bCs/>
            <w:caps/>
            <w:noProof/>
            <w:webHidden/>
            <w:szCs w:val="20"/>
          </w:rPr>
          <w:fldChar w:fldCharType="end"/>
        </w:r>
      </w:hyperlink>
    </w:p>
    <w:p w14:paraId="7849F940" w14:textId="77777777" w:rsidR="006107B9" w:rsidRPr="006107B9" w:rsidRDefault="0012188D" w:rsidP="006107B9">
      <w:pPr>
        <w:tabs>
          <w:tab w:val="left" w:pos="284"/>
          <w:tab w:val="right" w:leader="dot" w:pos="9911"/>
        </w:tabs>
        <w:spacing w:before="120" w:after="120"/>
        <w:jc w:val="both"/>
        <w:rPr>
          <w:noProof/>
          <w:sz w:val="22"/>
          <w:szCs w:val="22"/>
        </w:rPr>
      </w:pPr>
      <w:hyperlink w:anchor="_Toc202865026" w:history="1">
        <w:r w:rsidR="006107B9" w:rsidRPr="006107B9">
          <w:rPr>
            <w:bCs/>
            <w:caps/>
            <w:noProof/>
            <w:szCs w:val="20"/>
            <w:u w:val="single"/>
          </w:rPr>
          <w:t>9</w:t>
        </w:r>
        <w:r w:rsidR="006107B9" w:rsidRPr="006107B9">
          <w:rPr>
            <w:noProof/>
            <w:sz w:val="22"/>
            <w:szCs w:val="22"/>
          </w:rPr>
          <w:tab/>
        </w:r>
        <w:r w:rsidR="006107B9" w:rsidRPr="006107B9">
          <w:rPr>
            <w:bCs/>
            <w:caps/>
            <w:noProof/>
            <w:szCs w:val="20"/>
            <w:u w:val="single"/>
          </w:rPr>
          <w:t>ЗОНА, ПРЕДНАЗНАЧЕННАЯ ДЛЯ ВЕДЕНИЯ САДОВОДСТВА И ОГОРОДНИЧЕСТВА (СХ-1)</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6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69</w:t>
        </w:r>
        <w:r w:rsidR="006107B9" w:rsidRPr="006107B9">
          <w:rPr>
            <w:bCs/>
            <w:caps/>
            <w:noProof/>
            <w:webHidden/>
            <w:szCs w:val="20"/>
          </w:rPr>
          <w:fldChar w:fldCharType="end"/>
        </w:r>
      </w:hyperlink>
    </w:p>
    <w:p w14:paraId="48EC0FE6"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27" w:history="1">
        <w:r w:rsidR="006107B9" w:rsidRPr="006107B9">
          <w:rPr>
            <w:bCs/>
            <w:caps/>
            <w:noProof/>
            <w:szCs w:val="20"/>
            <w:u w:val="single"/>
          </w:rPr>
          <w:t>10</w:t>
        </w:r>
        <w:r w:rsidR="006107B9" w:rsidRPr="006107B9">
          <w:rPr>
            <w:noProof/>
            <w:sz w:val="22"/>
            <w:szCs w:val="22"/>
          </w:rPr>
          <w:tab/>
        </w:r>
        <w:r w:rsidR="006107B9" w:rsidRPr="006107B9">
          <w:rPr>
            <w:bCs/>
            <w:caps/>
            <w:noProof/>
            <w:szCs w:val="20"/>
            <w:u w:val="single"/>
          </w:rPr>
          <w:t xml:space="preserve">ЗОНА, ЗАНЯТАЯ ОБЪЕКТАМИ СЕЛЬСКОХОЗЯЙСТВЕННОГО НАЗНАЧЕНИЯ </w:t>
        </w:r>
        <w:r w:rsidR="006107B9" w:rsidRPr="006107B9">
          <w:rPr>
            <w:bCs/>
            <w:caps/>
            <w:noProof/>
            <w:szCs w:val="20"/>
            <w:u w:val="single"/>
          </w:rPr>
          <w:br/>
          <w:t>(СХ-2)</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7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76</w:t>
        </w:r>
        <w:r w:rsidR="006107B9" w:rsidRPr="006107B9">
          <w:rPr>
            <w:bCs/>
            <w:caps/>
            <w:noProof/>
            <w:webHidden/>
            <w:szCs w:val="20"/>
          </w:rPr>
          <w:fldChar w:fldCharType="end"/>
        </w:r>
      </w:hyperlink>
    </w:p>
    <w:p w14:paraId="232AC9F1"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28" w:history="1">
        <w:r w:rsidR="006107B9" w:rsidRPr="006107B9">
          <w:rPr>
            <w:bCs/>
            <w:caps/>
            <w:noProof/>
            <w:szCs w:val="20"/>
            <w:u w:val="single"/>
          </w:rPr>
          <w:t>11</w:t>
        </w:r>
        <w:r w:rsidR="006107B9" w:rsidRPr="006107B9">
          <w:rPr>
            <w:noProof/>
            <w:sz w:val="22"/>
            <w:szCs w:val="22"/>
          </w:rPr>
          <w:tab/>
        </w:r>
        <w:r w:rsidR="006107B9" w:rsidRPr="006107B9">
          <w:rPr>
            <w:bCs/>
            <w:caps/>
            <w:noProof/>
            <w:szCs w:val="20"/>
            <w:u w:val="single"/>
          </w:rPr>
          <w:t>ЗОНЫ РЕКРЕАЦИОННОГО НАЗНАЧЕНИЯ (Р-1)</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8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88</w:t>
        </w:r>
        <w:r w:rsidR="006107B9" w:rsidRPr="006107B9">
          <w:rPr>
            <w:bCs/>
            <w:caps/>
            <w:noProof/>
            <w:webHidden/>
            <w:szCs w:val="20"/>
          </w:rPr>
          <w:fldChar w:fldCharType="end"/>
        </w:r>
      </w:hyperlink>
    </w:p>
    <w:p w14:paraId="3B91DECB"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29" w:history="1">
        <w:r w:rsidR="006107B9" w:rsidRPr="006107B9">
          <w:rPr>
            <w:bCs/>
            <w:caps/>
            <w:noProof/>
            <w:szCs w:val="20"/>
            <w:u w:val="single"/>
          </w:rPr>
          <w:t>12</w:t>
        </w:r>
        <w:r w:rsidR="006107B9" w:rsidRPr="006107B9">
          <w:rPr>
            <w:noProof/>
            <w:sz w:val="22"/>
            <w:szCs w:val="22"/>
          </w:rPr>
          <w:tab/>
        </w:r>
        <w:r w:rsidR="006107B9" w:rsidRPr="006107B9">
          <w:rPr>
            <w:bCs/>
            <w:caps/>
            <w:noProof/>
            <w:szCs w:val="20"/>
            <w:u w:val="single"/>
          </w:rPr>
          <w:t>ЗОНА ЗЕЛЕНЫХ НАСАЖДЕНИЙ ОБЩЕГО ПОЛЬЗОВАНИЯ (ПАРКОВ, СКВЕРОВ, БУЛЬВАРОВ, САДОВ) (Р-2)</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29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197</w:t>
        </w:r>
        <w:r w:rsidR="006107B9" w:rsidRPr="006107B9">
          <w:rPr>
            <w:bCs/>
            <w:caps/>
            <w:noProof/>
            <w:webHidden/>
            <w:szCs w:val="20"/>
          </w:rPr>
          <w:fldChar w:fldCharType="end"/>
        </w:r>
      </w:hyperlink>
    </w:p>
    <w:p w14:paraId="661CED15"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30" w:history="1">
        <w:r w:rsidR="006107B9" w:rsidRPr="006107B9">
          <w:rPr>
            <w:bCs/>
            <w:caps/>
            <w:noProof/>
            <w:szCs w:val="20"/>
            <w:u w:val="single"/>
          </w:rPr>
          <w:t>13</w:t>
        </w:r>
        <w:r w:rsidR="006107B9" w:rsidRPr="006107B9">
          <w:rPr>
            <w:noProof/>
            <w:sz w:val="22"/>
            <w:szCs w:val="22"/>
          </w:rPr>
          <w:tab/>
        </w:r>
        <w:r w:rsidR="006107B9" w:rsidRPr="006107B9">
          <w:rPr>
            <w:bCs/>
            <w:caps/>
            <w:noProof/>
            <w:szCs w:val="20"/>
            <w:u w:val="single"/>
          </w:rPr>
          <w:t>ИНЫЕ ЗОНЫ (Р-3)</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30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204</w:t>
        </w:r>
        <w:r w:rsidR="006107B9" w:rsidRPr="006107B9">
          <w:rPr>
            <w:bCs/>
            <w:caps/>
            <w:noProof/>
            <w:webHidden/>
            <w:szCs w:val="20"/>
          </w:rPr>
          <w:fldChar w:fldCharType="end"/>
        </w:r>
      </w:hyperlink>
    </w:p>
    <w:p w14:paraId="7EC02893"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31" w:history="1">
        <w:r w:rsidR="006107B9" w:rsidRPr="006107B9">
          <w:rPr>
            <w:bCs/>
            <w:caps/>
            <w:noProof/>
            <w:szCs w:val="20"/>
            <w:u w:val="single"/>
          </w:rPr>
          <w:t>14</w:t>
        </w:r>
        <w:r w:rsidR="006107B9" w:rsidRPr="006107B9">
          <w:rPr>
            <w:noProof/>
            <w:sz w:val="22"/>
            <w:szCs w:val="22"/>
          </w:rPr>
          <w:tab/>
        </w:r>
        <w:r w:rsidR="006107B9" w:rsidRPr="006107B9">
          <w:rPr>
            <w:bCs/>
            <w:caps/>
            <w:noProof/>
            <w:szCs w:val="20"/>
            <w:u w:val="single"/>
          </w:rPr>
          <w:t>ЗОНА КЛАДБИЩ (СН-1)</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31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207</w:t>
        </w:r>
        <w:r w:rsidR="006107B9" w:rsidRPr="006107B9">
          <w:rPr>
            <w:bCs/>
            <w:caps/>
            <w:noProof/>
            <w:webHidden/>
            <w:szCs w:val="20"/>
          </w:rPr>
          <w:fldChar w:fldCharType="end"/>
        </w:r>
      </w:hyperlink>
    </w:p>
    <w:p w14:paraId="2CE18976"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32" w:history="1">
        <w:r w:rsidR="006107B9" w:rsidRPr="006107B9">
          <w:rPr>
            <w:bCs/>
            <w:caps/>
            <w:noProof/>
            <w:szCs w:val="20"/>
            <w:u w:val="single"/>
          </w:rPr>
          <w:t>15</w:t>
        </w:r>
        <w:r w:rsidR="006107B9" w:rsidRPr="006107B9">
          <w:rPr>
            <w:noProof/>
            <w:sz w:val="22"/>
            <w:szCs w:val="22"/>
          </w:rPr>
          <w:tab/>
        </w:r>
        <w:r w:rsidR="006107B9" w:rsidRPr="006107B9">
          <w:rPr>
            <w:bCs/>
            <w:caps/>
            <w:noProof/>
            <w:szCs w:val="20"/>
            <w:u w:val="single"/>
          </w:rPr>
          <w:t>ЗОНА ОЗЕЛЕНЕНИЯ СПЕЦИАЛЬНОГО НАЗНАЧЕНИЯ (СН-2)</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32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211</w:t>
        </w:r>
        <w:r w:rsidR="006107B9" w:rsidRPr="006107B9">
          <w:rPr>
            <w:bCs/>
            <w:caps/>
            <w:noProof/>
            <w:webHidden/>
            <w:szCs w:val="20"/>
          </w:rPr>
          <w:fldChar w:fldCharType="end"/>
        </w:r>
      </w:hyperlink>
    </w:p>
    <w:p w14:paraId="636349A9"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33" w:history="1">
        <w:r w:rsidR="006107B9" w:rsidRPr="006107B9">
          <w:rPr>
            <w:bCs/>
            <w:caps/>
            <w:noProof/>
            <w:szCs w:val="20"/>
            <w:u w:val="single"/>
          </w:rPr>
          <w:t>16</w:t>
        </w:r>
        <w:r w:rsidR="006107B9" w:rsidRPr="006107B9">
          <w:rPr>
            <w:noProof/>
            <w:sz w:val="22"/>
            <w:szCs w:val="22"/>
          </w:rPr>
          <w:tab/>
        </w:r>
        <w:r w:rsidR="006107B9" w:rsidRPr="006107B9">
          <w:rPr>
            <w:bCs/>
            <w:caps/>
            <w:noProof/>
            <w:szCs w:val="20"/>
            <w:u w:val="single"/>
          </w:rPr>
          <w:t>ЗОНА СКЛАДИРОВАНИЯ И ЗАХОРОНЕНИЯ ОТХОДОВ (СН-3)</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33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214</w:t>
        </w:r>
        <w:r w:rsidR="006107B9" w:rsidRPr="006107B9">
          <w:rPr>
            <w:bCs/>
            <w:caps/>
            <w:noProof/>
            <w:webHidden/>
            <w:szCs w:val="20"/>
          </w:rPr>
          <w:fldChar w:fldCharType="end"/>
        </w:r>
      </w:hyperlink>
    </w:p>
    <w:p w14:paraId="730DB168" w14:textId="77777777" w:rsidR="006107B9" w:rsidRPr="006107B9" w:rsidRDefault="0012188D" w:rsidP="006107B9">
      <w:pPr>
        <w:tabs>
          <w:tab w:val="left" w:pos="426"/>
          <w:tab w:val="right" w:leader="dot" w:pos="9911"/>
        </w:tabs>
        <w:spacing w:before="120" w:after="120"/>
        <w:jc w:val="both"/>
        <w:rPr>
          <w:noProof/>
          <w:sz w:val="22"/>
          <w:szCs w:val="22"/>
        </w:rPr>
      </w:pPr>
      <w:hyperlink w:anchor="_Toc202865034" w:history="1">
        <w:r w:rsidR="006107B9" w:rsidRPr="006107B9">
          <w:rPr>
            <w:bCs/>
            <w:caps/>
            <w:noProof/>
            <w:szCs w:val="20"/>
            <w:u w:val="single"/>
          </w:rPr>
          <w:t>17</w:t>
        </w:r>
        <w:r w:rsidR="006107B9" w:rsidRPr="006107B9">
          <w:rPr>
            <w:noProof/>
            <w:sz w:val="22"/>
            <w:szCs w:val="22"/>
          </w:rPr>
          <w:tab/>
        </w:r>
        <w:r w:rsidR="006107B9" w:rsidRPr="006107B9">
          <w:rPr>
            <w:bCs/>
            <w:caps/>
            <w:noProof/>
            <w:szCs w:val="20"/>
            <w:u w:val="single"/>
          </w:rPr>
          <w:t>ТРЕБОВАНИЯ К АРХИТЕКТУРНО-ГРАДОСТРОИТЕЛЬНОМУ ОБЛИКУ ОБЪЕКТОВ КАПИТАЛЬНОГО СТРОИТЕЛЬСТВА</w:t>
        </w:r>
        <w:r w:rsidR="006107B9" w:rsidRPr="006107B9">
          <w:rPr>
            <w:bCs/>
            <w:caps/>
            <w:noProof/>
            <w:webHidden/>
            <w:szCs w:val="20"/>
          </w:rPr>
          <w:tab/>
        </w:r>
        <w:r w:rsidR="006107B9" w:rsidRPr="006107B9">
          <w:rPr>
            <w:bCs/>
            <w:caps/>
            <w:noProof/>
            <w:webHidden/>
            <w:szCs w:val="20"/>
          </w:rPr>
          <w:fldChar w:fldCharType="begin"/>
        </w:r>
        <w:r w:rsidR="006107B9" w:rsidRPr="006107B9">
          <w:rPr>
            <w:bCs/>
            <w:caps/>
            <w:noProof/>
            <w:webHidden/>
            <w:szCs w:val="20"/>
          </w:rPr>
          <w:instrText xml:space="preserve"> PAGEREF _Toc202865034 \h </w:instrText>
        </w:r>
        <w:r w:rsidR="006107B9" w:rsidRPr="006107B9">
          <w:rPr>
            <w:bCs/>
            <w:caps/>
            <w:noProof/>
            <w:webHidden/>
            <w:szCs w:val="20"/>
          </w:rPr>
        </w:r>
        <w:r w:rsidR="006107B9" w:rsidRPr="006107B9">
          <w:rPr>
            <w:bCs/>
            <w:caps/>
            <w:noProof/>
            <w:webHidden/>
            <w:szCs w:val="20"/>
          </w:rPr>
          <w:fldChar w:fldCharType="separate"/>
        </w:r>
        <w:r w:rsidR="00967F3A">
          <w:rPr>
            <w:bCs/>
            <w:caps/>
            <w:noProof/>
            <w:webHidden/>
            <w:szCs w:val="20"/>
          </w:rPr>
          <w:t>216</w:t>
        </w:r>
        <w:r w:rsidR="006107B9" w:rsidRPr="006107B9">
          <w:rPr>
            <w:bCs/>
            <w:caps/>
            <w:noProof/>
            <w:webHidden/>
            <w:szCs w:val="20"/>
          </w:rPr>
          <w:fldChar w:fldCharType="end"/>
        </w:r>
      </w:hyperlink>
    </w:p>
    <w:p w14:paraId="6F5BDAE4" w14:textId="77777777" w:rsidR="006107B9" w:rsidRPr="006107B9" w:rsidRDefault="006107B9" w:rsidP="006107B9">
      <w:pPr>
        <w:jc w:val="center"/>
        <w:rPr>
          <w:b/>
        </w:rPr>
      </w:pPr>
      <w:r w:rsidRPr="006107B9">
        <w:rPr>
          <w:b/>
          <w:bCs/>
          <w:caps/>
        </w:rPr>
        <w:fldChar w:fldCharType="end"/>
      </w:r>
    </w:p>
    <w:p w14:paraId="31E93D43" w14:textId="77777777" w:rsidR="006107B9" w:rsidRPr="006107B9" w:rsidRDefault="006107B9" w:rsidP="006107B9">
      <w:pPr>
        <w:widowControl w:val="0"/>
        <w:ind w:firstLine="284"/>
        <w:jc w:val="both"/>
        <w:rPr>
          <w:lang w:bidi="ru-RU"/>
        </w:rPr>
      </w:pPr>
    </w:p>
    <w:p w14:paraId="5BE0047C" w14:textId="77777777" w:rsidR="006107B9" w:rsidRPr="006107B9" w:rsidRDefault="006107B9" w:rsidP="006107B9">
      <w:pPr>
        <w:widowControl w:val="0"/>
        <w:ind w:firstLine="284"/>
        <w:jc w:val="both"/>
        <w:rPr>
          <w:lang w:bidi="ru-RU"/>
        </w:rPr>
      </w:pPr>
    </w:p>
    <w:p w14:paraId="3C18FE63" w14:textId="77777777" w:rsidR="006107B9" w:rsidRPr="006107B9" w:rsidRDefault="006107B9" w:rsidP="006107B9">
      <w:pPr>
        <w:widowControl w:val="0"/>
        <w:ind w:firstLine="284"/>
        <w:jc w:val="both"/>
        <w:rPr>
          <w:lang w:bidi="ru-RU"/>
        </w:rPr>
      </w:pPr>
    </w:p>
    <w:p w14:paraId="25E3E0AD" w14:textId="77777777" w:rsidR="006107B9" w:rsidRPr="006107B9" w:rsidRDefault="006107B9" w:rsidP="006107B9">
      <w:pPr>
        <w:widowControl w:val="0"/>
        <w:ind w:firstLine="284"/>
        <w:jc w:val="both"/>
        <w:rPr>
          <w:lang w:bidi="ru-RU"/>
        </w:rPr>
        <w:sectPr w:rsidR="006107B9" w:rsidRPr="006107B9" w:rsidSect="005E0368">
          <w:footerReference w:type="default" r:id="rId39"/>
          <w:pgSz w:w="11906" w:h="16838"/>
          <w:pgMar w:top="1134" w:right="851" w:bottom="1134" w:left="1134" w:header="283" w:footer="283" w:gutter="0"/>
          <w:pgNumType w:start="55"/>
          <w:cols w:space="708"/>
          <w:docGrid w:linePitch="360"/>
        </w:sectPr>
      </w:pPr>
    </w:p>
    <w:p w14:paraId="322F15FB" w14:textId="77777777" w:rsidR="006107B9" w:rsidRPr="006107B9" w:rsidRDefault="006107B9" w:rsidP="006107B9">
      <w:pPr>
        <w:keepNext/>
        <w:pageBreakBefore/>
        <w:tabs>
          <w:tab w:val="left" w:pos="284"/>
        </w:tabs>
        <w:spacing w:after="120"/>
        <w:jc w:val="center"/>
        <w:outlineLvl w:val="0"/>
        <w:rPr>
          <w:bCs/>
          <w:kern w:val="32"/>
          <w:lang w:eastAsia="x-none"/>
        </w:rPr>
      </w:pPr>
      <w:bookmarkStart w:id="89" w:name="_Toc497400192"/>
      <w:bookmarkStart w:id="90" w:name="_Toc141705347"/>
      <w:bookmarkStart w:id="91" w:name="_Toc175924212"/>
      <w:bookmarkStart w:id="92" w:name="_Toc202865018"/>
      <w:bookmarkEnd w:id="88"/>
      <w:r w:rsidRPr="006107B9">
        <w:rPr>
          <w:bCs/>
          <w:kern w:val="32"/>
          <w:lang w:eastAsia="x-none"/>
        </w:rPr>
        <w:lastRenderedPageBreak/>
        <w:t>ЗОНА ЗАСТРОЙКИ ИНДИВИДУАЛЬНЫМИ ЖИЛЫМИ ДОМАМИ (Ж-1)</w:t>
      </w:r>
      <w:bookmarkEnd w:id="89"/>
      <w:bookmarkEnd w:id="90"/>
      <w:bookmarkEnd w:id="91"/>
      <w:bookmarkEnd w:id="92"/>
    </w:p>
    <w:p w14:paraId="536AFC73"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79481919" w14:textId="77777777" w:rsidTr="00CE16DB">
        <w:trPr>
          <w:trHeight w:val="20"/>
          <w:tblHeader/>
        </w:trPr>
        <w:tc>
          <w:tcPr>
            <w:tcW w:w="4644" w:type="dxa"/>
            <w:gridSpan w:val="2"/>
            <w:vAlign w:val="center"/>
          </w:tcPr>
          <w:p w14:paraId="4A639F71"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6AE89FD2"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3EE0D616" w14:textId="77777777" w:rsidTr="00CE16DB">
        <w:trPr>
          <w:trHeight w:val="20"/>
          <w:tblHeader/>
        </w:trPr>
        <w:tc>
          <w:tcPr>
            <w:tcW w:w="2660" w:type="dxa"/>
            <w:vAlign w:val="center"/>
          </w:tcPr>
          <w:p w14:paraId="5DF7BDCE"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4396D11"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2A19E7DD" w14:textId="77777777" w:rsidR="006107B9" w:rsidRPr="006107B9" w:rsidRDefault="006107B9" w:rsidP="006107B9">
            <w:pPr>
              <w:keepNext/>
              <w:keepLines/>
              <w:jc w:val="center"/>
            </w:pPr>
          </w:p>
        </w:tc>
      </w:tr>
    </w:tbl>
    <w:p w14:paraId="5281EACC"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04983FEA" w14:textId="77777777" w:rsidTr="00CE16DB">
        <w:trPr>
          <w:trHeight w:val="20"/>
          <w:tblHeader/>
        </w:trPr>
        <w:tc>
          <w:tcPr>
            <w:tcW w:w="2660" w:type="dxa"/>
            <w:vAlign w:val="center"/>
          </w:tcPr>
          <w:p w14:paraId="5D198806" w14:textId="77777777" w:rsidR="006107B9" w:rsidRPr="006107B9" w:rsidRDefault="006107B9" w:rsidP="006107B9">
            <w:pPr>
              <w:keepNext/>
              <w:keepLines/>
              <w:jc w:val="center"/>
            </w:pPr>
            <w:r w:rsidRPr="006107B9">
              <w:t>1</w:t>
            </w:r>
          </w:p>
        </w:tc>
        <w:tc>
          <w:tcPr>
            <w:tcW w:w="1984" w:type="dxa"/>
            <w:vAlign w:val="center"/>
          </w:tcPr>
          <w:p w14:paraId="378427F2" w14:textId="77777777" w:rsidR="006107B9" w:rsidRPr="006107B9" w:rsidRDefault="006107B9" w:rsidP="006107B9">
            <w:pPr>
              <w:keepNext/>
              <w:keepLines/>
              <w:jc w:val="center"/>
            </w:pPr>
            <w:r w:rsidRPr="006107B9">
              <w:t>2</w:t>
            </w:r>
          </w:p>
        </w:tc>
        <w:tc>
          <w:tcPr>
            <w:tcW w:w="10206" w:type="dxa"/>
            <w:vAlign w:val="center"/>
          </w:tcPr>
          <w:p w14:paraId="63FD399E"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6EEECD98" w14:textId="77777777" w:rsidTr="00CE16DB">
        <w:trPr>
          <w:trHeight w:val="20"/>
        </w:trPr>
        <w:tc>
          <w:tcPr>
            <w:tcW w:w="2660" w:type="dxa"/>
          </w:tcPr>
          <w:p w14:paraId="5FD89B7E" w14:textId="77777777" w:rsidR="006107B9" w:rsidRPr="006107B9" w:rsidRDefault="006107B9" w:rsidP="006107B9">
            <w:pPr>
              <w:rPr>
                <w:rFonts w:eastAsia="Calibri"/>
              </w:rPr>
            </w:pPr>
            <w:r w:rsidRPr="006107B9">
              <w:rPr>
                <w:rFonts w:eastAsia="Calibri"/>
              </w:rPr>
              <w:t>Для индивидуального жилищного строительства</w:t>
            </w:r>
          </w:p>
        </w:tc>
        <w:tc>
          <w:tcPr>
            <w:tcW w:w="1984" w:type="dxa"/>
          </w:tcPr>
          <w:p w14:paraId="13D2266A" w14:textId="77777777" w:rsidR="006107B9" w:rsidRPr="006107B9" w:rsidRDefault="006107B9" w:rsidP="006107B9">
            <w:pPr>
              <w:jc w:val="center"/>
              <w:rPr>
                <w:rFonts w:eastAsia="Calibri"/>
                <w:lang w:eastAsia="en-US"/>
              </w:rPr>
            </w:pPr>
            <w:r w:rsidRPr="006107B9">
              <w:rPr>
                <w:rFonts w:eastAsia="Calibri"/>
                <w:lang w:eastAsia="en-US"/>
              </w:rPr>
              <w:t>2.1</w:t>
            </w:r>
          </w:p>
        </w:tc>
        <w:tc>
          <w:tcPr>
            <w:tcW w:w="10206" w:type="dxa"/>
          </w:tcPr>
          <w:p w14:paraId="00186ABB"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3C34094" w14:textId="77777777" w:rsidR="006107B9" w:rsidRPr="006107B9" w:rsidRDefault="006107B9" w:rsidP="006107B9">
            <w:r w:rsidRPr="006107B9">
              <w:t xml:space="preserve"> - минимальный размер земельных участков (площадь) – 400 кв. м;</w:t>
            </w:r>
          </w:p>
          <w:p w14:paraId="349153E5" w14:textId="77777777" w:rsidR="006107B9" w:rsidRPr="006107B9" w:rsidRDefault="006107B9" w:rsidP="006107B9">
            <w:r w:rsidRPr="006107B9">
              <w:t xml:space="preserve"> - максимальный размер земельных участков (площадь) – 2000 кв. м.</w:t>
            </w:r>
          </w:p>
          <w:p w14:paraId="464C4F68" w14:textId="77777777" w:rsidR="006107B9" w:rsidRPr="006107B9" w:rsidRDefault="006107B9" w:rsidP="006107B9"/>
          <w:p w14:paraId="788F331A"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8A862FC" w14:textId="77777777" w:rsidR="006107B9" w:rsidRPr="006107B9" w:rsidRDefault="006107B9" w:rsidP="006107B9">
            <w:r w:rsidRPr="006107B9">
              <w:t>- со стороны смежных участков – 3 м;</w:t>
            </w:r>
          </w:p>
          <w:p w14:paraId="5EEA1ECF" w14:textId="77777777" w:rsidR="006107B9" w:rsidRPr="006107B9" w:rsidRDefault="006107B9" w:rsidP="006107B9">
            <w:r w:rsidRPr="006107B9">
              <w:t>- со стороны хозяйственных построек смежных участков – 1 м.</w:t>
            </w:r>
          </w:p>
          <w:p w14:paraId="56ACCD0E" w14:textId="77777777" w:rsidR="006107B9" w:rsidRPr="006107B9" w:rsidRDefault="006107B9" w:rsidP="006107B9"/>
          <w:p w14:paraId="3E437478"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3CD7E607" w14:textId="77777777" w:rsidR="006107B9" w:rsidRPr="006107B9" w:rsidRDefault="006107B9" w:rsidP="006107B9">
            <w:r w:rsidRPr="006107B9">
              <w:t>- от красной линии улиц и дорог – 5 м;</w:t>
            </w:r>
          </w:p>
          <w:p w14:paraId="41A06A7E" w14:textId="77777777" w:rsidR="006107B9" w:rsidRPr="006107B9" w:rsidRDefault="006107B9" w:rsidP="006107B9">
            <w:r w:rsidRPr="006107B9">
              <w:t>- в условиях сложившейся застройки – в соответствии со сложившейся линией застройки.</w:t>
            </w:r>
          </w:p>
          <w:p w14:paraId="42223658" w14:textId="77777777" w:rsidR="006107B9" w:rsidRPr="006107B9" w:rsidRDefault="006107B9" w:rsidP="006107B9"/>
          <w:p w14:paraId="358BAE41" w14:textId="77777777" w:rsidR="006107B9" w:rsidRPr="006107B9" w:rsidRDefault="006107B9" w:rsidP="006107B9">
            <w:r w:rsidRPr="006107B9">
              <w:t>Предельное количество этажей или предельная высота зданий, строений, сооружений: 3 эт.</w:t>
            </w:r>
          </w:p>
          <w:p w14:paraId="4AA8B6C0" w14:textId="77777777" w:rsidR="006107B9" w:rsidRPr="006107B9" w:rsidRDefault="006107B9" w:rsidP="006107B9">
            <w:r w:rsidRPr="006107B9">
              <w:tab/>
            </w:r>
          </w:p>
          <w:p w14:paraId="4577B400" w14:textId="77777777" w:rsidR="006107B9" w:rsidRPr="006107B9" w:rsidRDefault="006107B9" w:rsidP="006107B9">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p>
          <w:p w14:paraId="1C412C15" w14:textId="77777777" w:rsidR="006107B9" w:rsidRPr="006107B9" w:rsidRDefault="006107B9" w:rsidP="006107B9">
            <w:r w:rsidRPr="006107B9">
              <w:t>- в границах земельных участков площадью от 400 до 1000 кв. м – 60 %;</w:t>
            </w:r>
          </w:p>
          <w:p w14:paraId="0B44F16E" w14:textId="77777777" w:rsidR="006107B9" w:rsidRPr="006107B9" w:rsidRDefault="006107B9" w:rsidP="006107B9">
            <w:r w:rsidRPr="006107B9">
              <w:t>- в границах земельных участков площадью свыше 1 000 кв. м – 30 %</w:t>
            </w:r>
          </w:p>
        </w:tc>
      </w:tr>
      <w:tr w:rsidR="006107B9" w:rsidRPr="006107B9" w14:paraId="28978FB0" w14:textId="77777777" w:rsidTr="00CE16DB">
        <w:trPr>
          <w:trHeight w:val="20"/>
        </w:trPr>
        <w:tc>
          <w:tcPr>
            <w:tcW w:w="2660" w:type="dxa"/>
          </w:tcPr>
          <w:p w14:paraId="5A5228BE" w14:textId="77777777" w:rsidR="006107B9" w:rsidRPr="006107B9" w:rsidRDefault="006107B9" w:rsidP="006107B9">
            <w:pPr>
              <w:rPr>
                <w:rFonts w:eastAsia="Calibri"/>
              </w:rPr>
            </w:pPr>
            <w:r w:rsidRPr="006107B9">
              <w:rPr>
                <w:rFonts w:eastAsia="Calibri"/>
              </w:rPr>
              <w:lastRenderedPageBreak/>
              <w:t>Для ведения личного подсобного хозяйства (приусадебный земельный участок)</w:t>
            </w:r>
          </w:p>
        </w:tc>
        <w:tc>
          <w:tcPr>
            <w:tcW w:w="1984" w:type="dxa"/>
          </w:tcPr>
          <w:p w14:paraId="1CF1E9DA" w14:textId="77777777" w:rsidR="006107B9" w:rsidRPr="006107B9" w:rsidRDefault="006107B9" w:rsidP="006107B9">
            <w:pPr>
              <w:jc w:val="center"/>
              <w:rPr>
                <w:rFonts w:eastAsia="Calibri"/>
                <w:lang w:eastAsia="en-US"/>
              </w:rPr>
            </w:pPr>
            <w:r w:rsidRPr="006107B9">
              <w:rPr>
                <w:rFonts w:eastAsia="Calibri"/>
                <w:lang w:eastAsia="en-US"/>
              </w:rPr>
              <w:t>2.2</w:t>
            </w:r>
          </w:p>
        </w:tc>
        <w:tc>
          <w:tcPr>
            <w:tcW w:w="10206" w:type="dxa"/>
          </w:tcPr>
          <w:p w14:paraId="07A5081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1344786" w14:textId="77777777" w:rsidR="006107B9" w:rsidRPr="006107B9" w:rsidRDefault="006107B9" w:rsidP="006107B9">
            <w:r w:rsidRPr="006107B9">
              <w:t>- минимальный размер земельных участков (площадь) – 400 кв. м;</w:t>
            </w:r>
          </w:p>
          <w:p w14:paraId="2DA8D279" w14:textId="77777777" w:rsidR="006107B9" w:rsidRPr="006107B9" w:rsidRDefault="006107B9" w:rsidP="006107B9">
            <w:r w:rsidRPr="006107B9">
              <w:t>- максимальный размер земельных участков (площадь) – 2000 кв. м.</w:t>
            </w:r>
          </w:p>
          <w:p w14:paraId="409F29EC" w14:textId="77777777" w:rsidR="006107B9" w:rsidRPr="006107B9" w:rsidRDefault="006107B9" w:rsidP="006107B9"/>
          <w:p w14:paraId="351824E4"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A4C16B7" w14:textId="77777777" w:rsidR="006107B9" w:rsidRPr="006107B9" w:rsidRDefault="006107B9" w:rsidP="006107B9">
            <w:r w:rsidRPr="006107B9">
              <w:t>- со стороны смежных участков – 3 м;</w:t>
            </w:r>
          </w:p>
          <w:p w14:paraId="54106D28" w14:textId="77777777" w:rsidR="006107B9" w:rsidRPr="006107B9" w:rsidRDefault="006107B9" w:rsidP="006107B9">
            <w:r w:rsidRPr="006107B9">
              <w:t>- со стороны хозяйственных построек смежных участков – 1 м.</w:t>
            </w:r>
          </w:p>
          <w:p w14:paraId="153868FB" w14:textId="77777777" w:rsidR="006107B9" w:rsidRPr="006107B9" w:rsidRDefault="006107B9" w:rsidP="006107B9"/>
          <w:p w14:paraId="302029AB" w14:textId="77777777" w:rsidR="006107B9" w:rsidRPr="006107B9" w:rsidRDefault="006107B9" w:rsidP="006107B9">
            <w:pPr>
              <w:jc w:val="both"/>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5CEB5FB5" w14:textId="77777777" w:rsidR="006107B9" w:rsidRPr="006107B9" w:rsidRDefault="006107B9" w:rsidP="006107B9">
            <w:pPr>
              <w:jc w:val="both"/>
            </w:pPr>
            <w:r w:rsidRPr="006107B9">
              <w:t>- от красной линии улиц и дорог – 5 м;</w:t>
            </w:r>
          </w:p>
          <w:p w14:paraId="4CC393BF" w14:textId="77777777" w:rsidR="006107B9" w:rsidRPr="006107B9" w:rsidRDefault="006107B9" w:rsidP="006107B9">
            <w:pPr>
              <w:jc w:val="both"/>
            </w:pPr>
            <w:r w:rsidRPr="006107B9">
              <w:t>- в условиях сложившейся застройки – в соответствии со сложившейся линией застройки.</w:t>
            </w:r>
          </w:p>
          <w:p w14:paraId="0607DCEF" w14:textId="77777777" w:rsidR="006107B9" w:rsidRPr="006107B9" w:rsidRDefault="006107B9" w:rsidP="006107B9">
            <w:pPr>
              <w:jc w:val="both"/>
            </w:pPr>
          </w:p>
          <w:p w14:paraId="76B3686E"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3 эт.</w:t>
            </w:r>
          </w:p>
          <w:p w14:paraId="5BBA3939" w14:textId="77777777" w:rsidR="006107B9" w:rsidRPr="006107B9" w:rsidRDefault="006107B9" w:rsidP="006107B9">
            <w:pPr>
              <w:jc w:val="both"/>
            </w:pPr>
          </w:p>
          <w:p w14:paraId="123223E4" w14:textId="77777777" w:rsidR="006107B9" w:rsidRPr="006107B9" w:rsidRDefault="006107B9" w:rsidP="006107B9">
            <w:pPr>
              <w:jc w:val="both"/>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73F09E98" w14:textId="77777777" w:rsidTr="00CE16DB">
        <w:trPr>
          <w:trHeight w:val="20"/>
        </w:trPr>
        <w:tc>
          <w:tcPr>
            <w:tcW w:w="2660" w:type="dxa"/>
          </w:tcPr>
          <w:p w14:paraId="59700CB5" w14:textId="77777777" w:rsidR="006107B9" w:rsidRPr="006107B9" w:rsidRDefault="006107B9" w:rsidP="006107B9">
            <w:pPr>
              <w:rPr>
                <w:rFonts w:eastAsia="Calibri"/>
              </w:rPr>
            </w:pPr>
            <w:r w:rsidRPr="006107B9">
              <w:rPr>
                <w:rFonts w:eastAsia="Calibri"/>
              </w:rPr>
              <w:t>Блокированная жилая застройка</w:t>
            </w:r>
          </w:p>
        </w:tc>
        <w:tc>
          <w:tcPr>
            <w:tcW w:w="1984" w:type="dxa"/>
          </w:tcPr>
          <w:p w14:paraId="3AA45751" w14:textId="77777777" w:rsidR="006107B9" w:rsidRPr="006107B9" w:rsidRDefault="006107B9" w:rsidP="006107B9">
            <w:pPr>
              <w:jc w:val="center"/>
              <w:rPr>
                <w:rFonts w:eastAsia="Calibri"/>
                <w:lang w:eastAsia="en-US"/>
              </w:rPr>
            </w:pPr>
            <w:r w:rsidRPr="006107B9">
              <w:rPr>
                <w:rFonts w:eastAsia="Calibri"/>
                <w:lang w:eastAsia="en-US"/>
              </w:rPr>
              <w:t>2.3</w:t>
            </w:r>
          </w:p>
        </w:tc>
        <w:tc>
          <w:tcPr>
            <w:tcW w:w="10206" w:type="dxa"/>
          </w:tcPr>
          <w:p w14:paraId="4DB696EA"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70C87CB3" w14:textId="77777777" w:rsidR="006107B9" w:rsidRPr="006107B9" w:rsidRDefault="006107B9" w:rsidP="006107B9">
            <w:pPr>
              <w:jc w:val="both"/>
            </w:pPr>
            <w:r w:rsidRPr="006107B9">
              <w:t>- минимальный размер земельных участков (площадь) – 100 кв. м;</w:t>
            </w:r>
          </w:p>
          <w:p w14:paraId="5664DC3B" w14:textId="77777777" w:rsidR="006107B9" w:rsidRPr="006107B9" w:rsidRDefault="006107B9" w:rsidP="006107B9">
            <w:pPr>
              <w:jc w:val="both"/>
            </w:pPr>
            <w:r w:rsidRPr="006107B9">
              <w:t>- максимальный размер земельных участков (площадь) – 4000 кв. м.</w:t>
            </w:r>
          </w:p>
          <w:p w14:paraId="7661B15A" w14:textId="77777777" w:rsidR="006107B9" w:rsidRPr="006107B9" w:rsidRDefault="006107B9" w:rsidP="006107B9">
            <w:pPr>
              <w:jc w:val="both"/>
            </w:pPr>
          </w:p>
          <w:p w14:paraId="1CDDB572"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008691B0" w14:textId="77777777" w:rsidR="006107B9" w:rsidRPr="006107B9" w:rsidRDefault="006107B9" w:rsidP="006107B9">
            <w:pPr>
              <w:jc w:val="both"/>
            </w:pPr>
            <w:r w:rsidRPr="006107B9">
              <w:t>- со стороны смежных участков – 3 м;</w:t>
            </w:r>
          </w:p>
          <w:p w14:paraId="458FB40D" w14:textId="77777777" w:rsidR="006107B9" w:rsidRPr="006107B9" w:rsidRDefault="006107B9" w:rsidP="006107B9">
            <w:pPr>
              <w:jc w:val="both"/>
            </w:pPr>
            <w:r w:rsidRPr="006107B9">
              <w:t>- со стороны хозяйственных построек смежных участков – 1 м.</w:t>
            </w:r>
          </w:p>
          <w:p w14:paraId="34FB2985" w14:textId="77777777" w:rsidR="006107B9" w:rsidRPr="006107B9" w:rsidRDefault="006107B9" w:rsidP="006107B9">
            <w:pPr>
              <w:jc w:val="both"/>
            </w:pPr>
          </w:p>
          <w:p w14:paraId="2274AD9B" w14:textId="77777777" w:rsidR="006107B9" w:rsidRPr="006107B9" w:rsidRDefault="006107B9" w:rsidP="006107B9">
            <w:pPr>
              <w:jc w:val="both"/>
            </w:pPr>
            <w:r w:rsidRPr="006107B9">
              <w:lastRenderedPageBreak/>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7134E86D" w14:textId="77777777" w:rsidR="006107B9" w:rsidRPr="006107B9" w:rsidRDefault="006107B9" w:rsidP="006107B9">
            <w:pPr>
              <w:jc w:val="both"/>
            </w:pPr>
            <w:r w:rsidRPr="006107B9">
              <w:t>- от красной линии улиц и дорог – 5 м;</w:t>
            </w:r>
          </w:p>
          <w:p w14:paraId="15C584A1" w14:textId="77777777" w:rsidR="006107B9" w:rsidRPr="006107B9" w:rsidRDefault="006107B9" w:rsidP="006107B9">
            <w:pPr>
              <w:jc w:val="both"/>
            </w:pPr>
            <w:r w:rsidRPr="006107B9">
              <w:t>- в условиях сложившейся застройки – в соответствии со сложившейся линией застройки.</w:t>
            </w:r>
          </w:p>
          <w:p w14:paraId="557DBEAC" w14:textId="77777777" w:rsidR="006107B9" w:rsidRPr="006107B9" w:rsidRDefault="006107B9" w:rsidP="006107B9">
            <w:pPr>
              <w:jc w:val="both"/>
            </w:pPr>
          </w:p>
          <w:p w14:paraId="5408B070"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3 эт.</w:t>
            </w:r>
          </w:p>
          <w:p w14:paraId="6C659E5D" w14:textId="77777777" w:rsidR="006107B9" w:rsidRPr="006107B9" w:rsidRDefault="006107B9" w:rsidP="006107B9">
            <w:pPr>
              <w:jc w:val="both"/>
            </w:pPr>
          </w:p>
          <w:p w14:paraId="11794249" w14:textId="77777777" w:rsidR="006107B9" w:rsidRPr="006107B9" w:rsidRDefault="006107B9" w:rsidP="006107B9">
            <w:pPr>
              <w:jc w:val="both"/>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6107B9" w:rsidRPr="006107B9" w14:paraId="1E1965FF" w14:textId="77777777" w:rsidTr="00CE16DB">
        <w:trPr>
          <w:trHeight w:val="20"/>
        </w:trPr>
        <w:tc>
          <w:tcPr>
            <w:tcW w:w="2660" w:type="dxa"/>
          </w:tcPr>
          <w:p w14:paraId="71011045" w14:textId="77777777" w:rsidR="006107B9" w:rsidRPr="006107B9" w:rsidRDefault="006107B9" w:rsidP="006107B9">
            <w:pPr>
              <w:rPr>
                <w:rFonts w:eastAsia="Calibri"/>
              </w:rPr>
            </w:pPr>
            <w:r w:rsidRPr="006107B9">
              <w:rPr>
                <w:rFonts w:eastAsia="Calibri"/>
              </w:rPr>
              <w:lastRenderedPageBreak/>
              <w:t>Предоставление коммунальных услуг</w:t>
            </w:r>
          </w:p>
        </w:tc>
        <w:tc>
          <w:tcPr>
            <w:tcW w:w="1984" w:type="dxa"/>
          </w:tcPr>
          <w:p w14:paraId="50DA2C5D" w14:textId="77777777" w:rsidR="006107B9" w:rsidRPr="006107B9" w:rsidRDefault="006107B9" w:rsidP="006107B9">
            <w:pPr>
              <w:jc w:val="center"/>
              <w:rPr>
                <w:rFonts w:eastAsia="Calibri"/>
                <w:lang w:eastAsia="en-US"/>
              </w:rPr>
            </w:pPr>
            <w:r w:rsidRPr="006107B9">
              <w:rPr>
                <w:rFonts w:eastAsia="Calibri"/>
              </w:rPr>
              <w:t>3.1.1</w:t>
            </w:r>
          </w:p>
        </w:tc>
        <w:tc>
          <w:tcPr>
            <w:tcW w:w="10206" w:type="dxa"/>
          </w:tcPr>
          <w:p w14:paraId="5CE4CB0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04D537C" w14:textId="77777777" w:rsidR="006107B9" w:rsidRPr="006107B9" w:rsidRDefault="006107B9" w:rsidP="006107B9">
            <w:pPr>
              <w:jc w:val="both"/>
              <w:rPr>
                <w:rFonts w:eastAsia="Calibri"/>
                <w:lang w:eastAsia="en-US"/>
              </w:rPr>
            </w:pPr>
          </w:p>
          <w:p w14:paraId="41889FA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160A653" w14:textId="77777777" w:rsidR="006107B9" w:rsidRPr="006107B9" w:rsidRDefault="006107B9" w:rsidP="006107B9">
            <w:pPr>
              <w:jc w:val="both"/>
              <w:rPr>
                <w:rFonts w:eastAsia="Calibri"/>
                <w:lang w:eastAsia="en-US"/>
              </w:rPr>
            </w:pPr>
          </w:p>
          <w:p w14:paraId="63D998E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DCB3B6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8B25FF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D48FBD7" w14:textId="77777777" w:rsidTr="00CE16DB">
        <w:trPr>
          <w:trHeight w:val="20"/>
        </w:trPr>
        <w:tc>
          <w:tcPr>
            <w:tcW w:w="2660" w:type="dxa"/>
          </w:tcPr>
          <w:p w14:paraId="4F6AAF7E" w14:textId="77777777" w:rsidR="006107B9" w:rsidRPr="006107B9" w:rsidRDefault="006107B9" w:rsidP="006107B9">
            <w:pPr>
              <w:rPr>
                <w:rFonts w:eastAsia="Calibri"/>
              </w:rPr>
            </w:pPr>
            <w:r w:rsidRPr="006107B9">
              <w:rPr>
                <w:rFonts w:eastAsia="Calibri"/>
              </w:rPr>
              <w:t>Административные здания организаций, обеспечивающих предоставление коммунальных услуг</w:t>
            </w:r>
          </w:p>
        </w:tc>
        <w:tc>
          <w:tcPr>
            <w:tcW w:w="1984" w:type="dxa"/>
          </w:tcPr>
          <w:p w14:paraId="4ADB5608" w14:textId="77777777" w:rsidR="006107B9" w:rsidRPr="006107B9" w:rsidRDefault="006107B9" w:rsidP="006107B9">
            <w:pPr>
              <w:jc w:val="center"/>
              <w:rPr>
                <w:rFonts w:eastAsia="Calibri"/>
              </w:rPr>
            </w:pPr>
            <w:r w:rsidRPr="006107B9">
              <w:rPr>
                <w:rFonts w:eastAsia="Calibri"/>
              </w:rPr>
              <w:t>3.1.2</w:t>
            </w:r>
          </w:p>
        </w:tc>
        <w:tc>
          <w:tcPr>
            <w:tcW w:w="10206" w:type="dxa"/>
          </w:tcPr>
          <w:p w14:paraId="5B8041E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26D2251" w14:textId="77777777" w:rsidR="006107B9" w:rsidRPr="006107B9" w:rsidRDefault="006107B9" w:rsidP="006107B9"/>
          <w:p w14:paraId="0FCA70BE" w14:textId="77777777" w:rsidR="006107B9" w:rsidRPr="006107B9" w:rsidRDefault="006107B9" w:rsidP="006107B9">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453F167" w14:textId="77777777" w:rsidR="006107B9" w:rsidRPr="006107B9" w:rsidRDefault="006107B9" w:rsidP="006107B9"/>
          <w:p w14:paraId="0360E818"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w:t>
            </w:r>
            <w:r w:rsidRPr="006107B9">
              <w:lastRenderedPageBreak/>
              <w:t>которых запрещено строительство зданий строений сооружений, если иное не предусмотрено документацией: 5 м.</w:t>
            </w:r>
          </w:p>
          <w:p w14:paraId="37B494DF" w14:textId="77777777" w:rsidR="006107B9" w:rsidRPr="006107B9" w:rsidRDefault="006107B9" w:rsidP="006107B9"/>
          <w:p w14:paraId="25BFF2AD" w14:textId="77777777" w:rsidR="006107B9" w:rsidRPr="006107B9" w:rsidRDefault="006107B9" w:rsidP="006107B9">
            <w:r w:rsidRPr="006107B9">
              <w:t>Предельное количество этажей или предельная высота зданий, строений, сооружений: 3 эт.</w:t>
            </w:r>
          </w:p>
          <w:p w14:paraId="4FCD8B26" w14:textId="77777777" w:rsidR="006107B9" w:rsidRPr="006107B9" w:rsidRDefault="006107B9" w:rsidP="006107B9"/>
          <w:p w14:paraId="1B600267" w14:textId="77777777" w:rsidR="006107B9" w:rsidRPr="006107B9" w:rsidRDefault="006107B9" w:rsidP="006107B9">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0 %</w:t>
            </w:r>
          </w:p>
        </w:tc>
      </w:tr>
      <w:tr w:rsidR="006107B9" w:rsidRPr="006107B9" w14:paraId="413D346C" w14:textId="77777777" w:rsidTr="00CE16DB">
        <w:trPr>
          <w:trHeight w:val="20"/>
        </w:trPr>
        <w:tc>
          <w:tcPr>
            <w:tcW w:w="2660" w:type="dxa"/>
          </w:tcPr>
          <w:p w14:paraId="03F23975" w14:textId="77777777" w:rsidR="006107B9" w:rsidRPr="006107B9" w:rsidRDefault="006107B9" w:rsidP="006107B9">
            <w:pPr>
              <w:rPr>
                <w:rFonts w:eastAsia="Calibri"/>
              </w:rPr>
            </w:pPr>
            <w:r w:rsidRPr="006107B9">
              <w:rPr>
                <w:rFonts w:eastAsia="Calibri"/>
              </w:rPr>
              <w:lastRenderedPageBreak/>
              <w:t>Парки культуры и отдыха</w:t>
            </w:r>
          </w:p>
        </w:tc>
        <w:tc>
          <w:tcPr>
            <w:tcW w:w="1984" w:type="dxa"/>
          </w:tcPr>
          <w:p w14:paraId="7E92E284" w14:textId="77777777" w:rsidR="006107B9" w:rsidRPr="006107B9" w:rsidRDefault="006107B9" w:rsidP="006107B9">
            <w:pPr>
              <w:jc w:val="center"/>
              <w:rPr>
                <w:rFonts w:eastAsia="Calibri"/>
                <w:lang w:eastAsia="en-US"/>
              </w:rPr>
            </w:pPr>
            <w:r w:rsidRPr="006107B9">
              <w:rPr>
                <w:rFonts w:eastAsia="Calibri"/>
                <w:lang w:eastAsia="en-US"/>
              </w:rPr>
              <w:t>3.6.2</w:t>
            </w:r>
          </w:p>
        </w:tc>
        <w:tc>
          <w:tcPr>
            <w:tcW w:w="10206" w:type="dxa"/>
          </w:tcPr>
          <w:p w14:paraId="6408D7D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24C3C20" w14:textId="77777777" w:rsidR="006107B9" w:rsidRPr="006107B9" w:rsidRDefault="006107B9" w:rsidP="006107B9">
            <w:pPr>
              <w:jc w:val="both"/>
              <w:rPr>
                <w:rFonts w:eastAsia="Calibri"/>
                <w:lang w:eastAsia="en-US"/>
              </w:rPr>
            </w:pPr>
          </w:p>
          <w:p w14:paraId="01AB713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924144B" w14:textId="77777777" w:rsidR="006107B9" w:rsidRPr="006107B9" w:rsidRDefault="006107B9" w:rsidP="006107B9">
            <w:pPr>
              <w:jc w:val="both"/>
              <w:rPr>
                <w:rFonts w:eastAsia="Calibri"/>
                <w:lang w:eastAsia="en-US"/>
              </w:rPr>
            </w:pPr>
          </w:p>
          <w:p w14:paraId="682B40A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E5B9151" w14:textId="77777777" w:rsidR="006107B9" w:rsidRPr="006107B9" w:rsidRDefault="006107B9" w:rsidP="006107B9">
            <w:pPr>
              <w:jc w:val="both"/>
              <w:rPr>
                <w:rFonts w:eastAsia="Calibri"/>
                <w:lang w:eastAsia="en-US"/>
              </w:rPr>
            </w:pPr>
          </w:p>
          <w:p w14:paraId="79E2C40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B8797E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BDABACD"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r w:rsidR="006107B9" w:rsidRPr="006107B9" w14:paraId="00EFBE00" w14:textId="77777777" w:rsidTr="00CE16DB">
        <w:trPr>
          <w:trHeight w:val="20"/>
        </w:trPr>
        <w:tc>
          <w:tcPr>
            <w:tcW w:w="2660" w:type="dxa"/>
          </w:tcPr>
          <w:p w14:paraId="6410E714" w14:textId="77777777" w:rsidR="006107B9" w:rsidRPr="006107B9" w:rsidRDefault="006107B9" w:rsidP="006107B9">
            <w:pPr>
              <w:rPr>
                <w:rFonts w:eastAsia="Calibri"/>
              </w:rPr>
            </w:pPr>
            <w:r w:rsidRPr="006107B9">
              <w:rPr>
                <w:rFonts w:eastAsia="Calibri"/>
              </w:rPr>
              <w:t>Ведение садоводства</w:t>
            </w:r>
          </w:p>
        </w:tc>
        <w:tc>
          <w:tcPr>
            <w:tcW w:w="1984" w:type="dxa"/>
          </w:tcPr>
          <w:p w14:paraId="777DCDEB" w14:textId="77777777" w:rsidR="006107B9" w:rsidRPr="006107B9" w:rsidRDefault="006107B9" w:rsidP="006107B9">
            <w:pPr>
              <w:jc w:val="center"/>
              <w:rPr>
                <w:rFonts w:eastAsia="Calibri"/>
                <w:lang w:eastAsia="en-US"/>
              </w:rPr>
            </w:pPr>
            <w:r w:rsidRPr="006107B9">
              <w:rPr>
                <w:rFonts w:eastAsia="Calibri"/>
                <w:lang w:eastAsia="en-US"/>
              </w:rPr>
              <w:t>13.2</w:t>
            </w:r>
          </w:p>
        </w:tc>
        <w:tc>
          <w:tcPr>
            <w:tcW w:w="10206" w:type="dxa"/>
          </w:tcPr>
          <w:p w14:paraId="3051A08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688A4D3" w14:textId="77777777" w:rsidR="006107B9" w:rsidRPr="006107B9" w:rsidRDefault="006107B9" w:rsidP="006107B9">
            <w:r w:rsidRPr="006107B9">
              <w:t>- минимальный размер земельных участков (площадь) – 400 кв. м;</w:t>
            </w:r>
          </w:p>
          <w:p w14:paraId="03281291" w14:textId="77777777" w:rsidR="006107B9" w:rsidRPr="006107B9" w:rsidRDefault="006107B9" w:rsidP="006107B9">
            <w:r w:rsidRPr="006107B9">
              <w:t>- максимальный размер земельных участков (площадь) – 1500 кв. м.</w:t>
            </w:r>
          </w:p>
          <w:p w14:paraId="335CE4F9" w14:textId="77777777" w:rsidR="006107B9" w:rsidRPr="006107B9" w:rsidRDefault="006107B9" w:rsidP="006107B9"/>
          <w:p w14:paraId="0DC8E2F4"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6EB7617C" w14:textId="77777777" w:rsidR="006107B9" w:rsidRPr="006107B9" w:rsidRDefault="006107B9" w:rsidP="006107B9">
            <w:r w:rsidRPr="006107B9">
              <w:t>- со стороны смежных участков – 3 м;</w:t>
            </w:r>
          </w:p>
          <w:p w14:paraId="0C23D0C1" w14:textId="77777777" w:rsidR="006107B9" w:rsidRPr="006107B9" w:rsidRDefault="006107B9" w:rsidP="006107B9">
            <w:r w:rsidRPr="006107B9">
              <w:lastRenderedPageBreak/>
              <w:t>- со стороны хозяйственных построек смежных участков – 1 м.</w:t>
            </w:r>
          </w:p>
          <w:p w14:paraId="550C3595" w14:textId="77777777" w:rsidR="006107B9" w:rsidRPr="006107B9" w:rsidRDefault="006107B9" w:rsidP="006107B9"/>
          <w:p w14:paraId="50707B2E"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06327CB0" w14:textId="77777777" w:rsidR="006107B9" w:rsidRPr="006107B9" w:rsidRDefault="006107B9" w:rsidP="006107B9">
            <w:r w:rsidRPr="006107B9">
              <w:t>- от красной линии улиц и дорог – 3 м;</w:t>
            </w:r>
          </w:p>
          <w:p w14:paraId="59E631C5" w14:textId="77777777" w:rsidR="006107B9" w:rsidRPr="006107B9" w:rsidRDefault="006107B9" w:rsidP="006107B9">
            <w:pPr>
              <w:jc w:val="both"/>
              <w:rPr>
                <w:rFonts w:eastAsia="Calibri"/>
                <w:lang w:eastAsia="en-US"/>
              </w:rPr>
            </w:pPr>
            <w:r w:rsidRPr="006107B9">
              <w:rPr>
                <w:rFonts w:eastAsia="Calibri"/>
                <w:lang w:eastAsia="en-US"/>
              </w:rPr>
              <w:t xml:space="preserve">- </w:t>
            </w:r>
            <w:r w:rsidRPr="006107B9">
              <w:t>в условиях сложившейся застройки – в соответствии со сложившейся линией застройки.</w:t>
            </w:r>
          </w:p>
          <w:p w14:paraId="6F10377E" w14:textId="77777777" w:rsidR="006107B9" w:rsidRPr="006107B9" w:rsidRDefault="006107B9" w:rsidP="006107B9"/>
          <w:p w14:paraId="5C2DD050" w14:textId="77777777" w:rsidR="006107B9" w:rsidRPr="006107B9" w:rsidRDefault="006107B9" w:rsidP="006107B9">
            <w:r w:rsidRPr="006107B9">
              <w:t>Предельное количество этажей или предельная высота зданий, строений, сооружений: 12 м.</w:t>
            </w:r>
          </w:p>
          <w:p w14:paraId="649D6A7F" w14:textId="77777777" w:rsidR="006107B9" w:rsidRPr="006107B9" w:rsidRDefault="006107B9" w:rsidP="006107B9"/>
          <w:p w14:paraId="060B7763" w14:textId="77777777" w:rsidR="006107B9" w:rsidRPr="006107B9" w:rsidRDefault="006107B9" w:rsidP="006107B9">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r w:rsidR="006107B9" w:rsidRPr="006107B9" w14:paraId="0E2A3787" w14:textId="77777777" w:rsidTr="00CE16DB">
        <w:trPr>
          <w:trHeight w:val="20"/>
        </w:trPr>
        <w:tc>
          <w:tcPr>
            <w:tcW w:w="2660" w:type="dxa"/>
          </w:tcPr>
          <w:p w14:paraId="0858BFD9"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4FC4A400" w14:textId="77777777" w:rsidR="006107B9" w:rsidRPr="006107B9" w:rsidRDefault="006107B9" w:rsidP="006107B9">
            <w:pPr>
              <w:jc w:val="center"/>
              <w:rPr>
                <w:rFonts w:eastAsia="Calibri"/>
                <w:lang w:eastAsia="en-US"/>
              </w:rPr>
            </w:pPr>
            <w:r w:rsidRPr="006107B9">
              <w:rPr>
                <w:rFonts w:eastAsia="Calibri"/>
                <w:lang w:eastAsia="en-US"/>
              </w:rPr>
              <w:t>12.0.1</w:t>
            </w:r>
          </w:p>
        </w:tc>
        <w:tc>
          <w:tcPr>
            <w:tcW w:w="10206" w:type="dxa"/>
          </w:tcPr>
          <w:p w14:paraId="45D473D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26E0855" w14:textId="77777777" w:rsidR="006107B9" w:rsidRPr="006107B9" w:rsidRDefault="006107B9" w:rsidP="006107B9">
            <w:pPr>
              <w:jc w:val="both"/>
              <w:rPr>
                <w:rFonts w:eastAsia="Calibri"/>
                <w:lang w:eastAsia="en-US"/>
              </w:rPr>
            </w:pPr>
          </w:p>
          <w:p w14:paraId="524261F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7B45C2E" w14:textId="77777777" w:rsidR="006107B9" w:rsidRPr="006107B9" w:rsidRDefault="006107B9" w:rsidP="006107B9">
            <w:pPr>
              <w:jc w:val="both"/>
              <w:rPr>
                <w:rFonts w:eastAsia="Calibri"/>
                <w:lang w:eastAsia="en-US"/>
              </w:rPr>
            </w:pPr>
          </w:p>
          <w:p w14:paraId="3D41245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071B9FA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9C7B9A8"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B148A32" w14:textId="77777777" w:rsidTr="00CE16DB">
        <w:trPr>
          <w:trHeight w:val="20"/>
        </w:trPr>
        <w:tc>
          <w:tcPr>
            <w:tcW w:w="2660" w:type="dxa"/>
          </w:tcPr>
          <w:p w14:paraId="04A0F330"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2D9E344F" w14:textId="77777777" w:rsidR="006107B9" w:rsidRPr="006107B9" w:rsidRDefault="006107B9" w:rsidP="006107B9">
            <w:pPr>
              <w:jc w:val="center"/>
              <w:rPr>
                <w:rFonts w:eastAsia="Calibri"/>
                <w:lang w:eastAsia="en-US"/>
              </w:rPr>
            </w:pPr>
            <w:r w:rsidRPr="006107B9">
              <w:rPr>
                <w:rFonts w:eastAsia="Calibri"/>
                <w:lang w:eastAsia="en-US"/>
              </w:rPr>
              <w:t>12.0.2</w:t>
            </w:r>
          </w:p>
        </w:tc>
        <w:tc>
          <w:tcPr>
            <w:tcW w:w="10206" w:type="dxa"/>
          </w:tcPr>
          <w:p w14:paraId="2949733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1D51D5C" w14:textId="77777777" w:rsidR="006107B9" w:rsidRPr="006107B9" w:rsidRDefault="006107B9" w:rsidP="006107B9">
            <w:pPr>
              <w:jc w:val="both"/>
              <w:rPr>
                <w:rFonts w:eastAsia="Calibri"/>
                <w:lang w:eastAsia="en-US"/>
              </w:rPr>
            </w:pPr>
          </w:p>
          <w:p w14:paraId="67D3FDE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ABF8811" w14:textId="77777777" w:rsidR="006107B9" w:rsidRPr="006107B9" w:rsidRDefault="006107B9" w:rsidP="006107B9">
            <w:pPr>
              <w:jc w:val="both"/>
              <w:rPr>
                <w:rFonts w:eastAsia="Calibri"/>
                <w:lang w:eastAsia="en-US"/>
              </w:rPr>
            </w:pPr>
          </w:p>
          <w:p w14:paraId="30D3D12A"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не подлежит установлению.</w:t>
            </w:r>
          </w:p>
          <w:p w14:paraId="490BFBB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BC3A16C"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6E06719C"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35140EA7" w14:textId="77777777" w:rsidTr="00CE16DB">
        <w:trPr>
          <w:trHeight w:val="20"/>
          <w:tblHeader/>
        </w:trPr>
        <w:tc>
          <w:tcPr>
            <w:tcW w:w="4644" w:type="dxa"/>
            <w:gridSpan w:val="2"/>
            <w:vAlign w:val="center"/>
          </w:tcPr>
          <w:p w14:paraId="08415886"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DEDC10E"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438F5CEA" w14:textId="77777777" w:rsidTr="00CE16DB">
        <w:trPr>
          <w:trHeight w:val="20"/>
          <w:tblHeader/>
        </w:trPr>
        <w:tc>
          <w:tcPr>
            <w:tcW w:w="2660" w:type="dxa"/>
            <w:vAlign w:val="center"/>
          </w:tcPr>
          <w:p w14:paraId="5D82EAF7"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27CFED2"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0485FC9" w14:textId="77777777" w:rsidR="006107B9" w:rsidRPr="006107B9" w:rsidRDefault="006107B9" w:rsidP="006107B9">
            <w:pPr>
              <w:keepNext/>
              <w:keepLines/>
              <w:jc w:val="center"/>
            </w:pPr>
          </w:p>
        </w:tc>
      </w:tr>
    </w:tbl>
    <w:p w14:paraId="6DEC6501"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67DDEF7D" w14:textId="77777777" w:rsidTr="00CE16DB">
        <w:trPr>
          <w:trHeight w:val="20"/>
          <w:tblHeader/>
        </w:trPr>
        <w:tc>
          <w:tcPr>
            <w:tcW w:w="2660" w:type="dxa"/>
            <w:vAlign w:val="center"/>
          </w:tcPr>
          <w:p w14:paraId="20EBDC10" w14:textId="77777777" w:rsidR="006107B9" w:rsidRPr="006107B9" w:rsidRDefault="006107B9" w:rsidP="006107B9">
            <w:pPr>
              <w:keepNext/>
              <w:keepLines/>
              <w:jc w:val="center"/>
            </w:pPr>
            <w:r w:rsidRPr="006107B9">
              <w:t>1</w:t>
            </w:r>
          </w:p>
        </w:tc>
        <w:tc>
          <w:tcPr>
            <w:tcW w:w="1984" w:type="dxa"/>
            <w:vAlign w:val="center"/>
          </w:tcPr>
          <w:p w14:paraId="13661FAB" w14:textId="77777777" w:rsidR="006107B9" w:rsidRPr="006107B9" w:rsidRDefault="006107B9" w:rsidP="006107B9">
            <w:pPr>
              <w:keepNext/>
              <w:keepLines/>
              <w:jc w:val="center"/>
            </w:pPr>
            <w:r w:rsidRPr="006107B9">
              <w:t>2</w:t>
            </w:r>
          </w:p>
        </w:tc>
        <w:tc>
          <w:tcPr>
            <w:tcW w:w="10206" w:type="dxa"/>
            <w:vAlign w:val="center"/>
          </w:tcPr>
          <w:p w14:paraId="4FD98C08" w14:textId="77777777" w:rsidR="006107B9" w:rsidRPr="006107B9" w:rsidRDefault="006107B9" w:rsidP="006107B9">
            <w:pPr>
              <w:keepNext/>
              <w:keepLines/>
              <w:jc w:val="center"/>
            </w:pPr>
            <w:r w:rsidRPr="006107B9">
              <w:t>3</w:t>
            </w:r>
          </w:p>
        </w:tc>
      </w:tr>
      <w:tr w:rsidR="006107B9" w:rsidRPr="006107B9" w14:paraId="4FB73C5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8396D6B" w14:textId="77777777" w:rsidR="006107B9" w:rsidRPr="006107B9" w:rsidRDefault="006107B9" w:rsidP="006107B9">
            <w:r w:rsidRPr="006107B9">
              <w:t>Малоэтажная многоквартирная жилая застройка</w:t>
            </w:r>
          </w:p>
        </w:tc>
        <w:tc>
          <w:tcPr>
            <w:tcW w:w="1984" w:type="dxa"/>
            <w:tcBorders>
              <w:top w:val="single" w:sz="4" w:space="0" w:color="auto"/>
              <w:left w:val="single" w:sz="4" w:space="0" w:color="auto"/>
              <w:bottom w:val="single" w:sz="4" w:space="0" w:color="auto"/>
              <w:right w:val="single" w:sz="4" w:space="0" w:color="auto"/>
            </w:tcBorders>
          </w:tcPr>
          <w:p w14:paraId="5E2787FF" w14:textId="77777777" w:rsidR="006107B9" w:rsidRPr="006107B9" w:rsidRDefault="006107B9" w:rsidP="006107B9">
            <w:pPr>
              <w:autoSpaceDE w:val="0"/>
              <w:autoSpaceDN w:val="0"/>
              <w:adjustRightInd w:val="0"/>
              <w:jc w:val="center"/>
            </w:pPr>
            <w:r w:rsidRPr="006107B9">
              <w:t>2.1.1</w:t>
            </w:r>
          </w:p>
        </w:tc>
        <w:tc>
          <w:tcPr>
            <w:tcW w:w="10206" w:type="dxa"/>
            <w:tcBorders>
              <w:top w:val="single" w:sz="4" w:space="0" w:color="auto"/>
              <w:left w:val="single" w:sz="4" w:space="0" w:color="auto"/>
              <w:bottom w:val="single" w:sz="4" w:space="0" w:color="auto"/>
              <w:right w:val="single" w:sz="4" w:space="0" w:color="auto"/>
            </w:tcBorders>
          </w:tcPr>
          <w:p w14:paraId="2D993195"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90FE2D7" w14:textId="77777777" w:rsidR="006107B9" w:rsidRPr="006107B9" w:rsidRDefault="006107B9" w:rsidP="006107B9">
            <w:r w:rsidRPr="006107B9">
              <w:t>- минимальный размер земельных участков (площадь) – 1000 кв. м;</w:t>
            </w:r>
          </w:p>
          <w:p w14:paraId="217E3769" w14:textId="77777777" w:rsidR="006107B9" w:rsidRPr="006107B9" w:rsidRDefault="006107B9" w:rsidP="006107B9">
            <w:r w:rsidRPr="006107B9">
              <w:t>- максимальный размер земельных участков (площадь) – 200 000 кв. м.</w:t>
            </w:r>
          </w:p>
          <w:p w14:paraId="022080CE" w14:textId="77777777" w:rsidR="006107B9" w:rsidRPr="006107B9" w:rsidRDefault="006107B9" w:rsidP="006107B9">
            <w:pPr>
              <w:jc w:val="both"/>
              <w:rPr>
                <w:rFonts w:eastAsia="Calibri"/>
                <w:lang w:eastAsia="en-US"/>
              </w:rPr>
            </w:pPr>
          </w:p>
          <w:p w14:paraId="33FA012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90B165B" w14:textId="77777777" w:rsidR="006107B9" w:rsidRPr="006107B9" w:rsidRDefault="006107B9" w:rsidP="006107B9">
            <w:pPr>
              <w:jc w:val="both"/>
              <w:rPr>
                <w:rFonts w:eastAsia="Calibri"/>
                <w:lang w:eastAsia="en-US"/>
              </w:rPr>
            </w:pPr>
          </w:p>
          <w:p w14:paraId="59655BBA"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207CD107"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5 м;</w:t>
            </w:r>
          </w:p>
          <w:p w14:paraId="6F6BC6F1" w14:textId="77777777" w:rsidR="006107B9" w:rsidRPr="006107B9" w:rsidRDefault="006107B9" w:rsidP="006107B9">
            <w:pPr>
              <w:jc w:val="both"/>
              <w:rPr>
                <w:rFonts w:eastAsia="Calibri"/>
                <w:lang w:eastAsia="en-US"/>
              </w:rPr>
            </w:pPr>
            <w:r w:rsidRPr="006107B9">
              <w:rPr>
                <w:rFonts w:eastAsia="Calibri"/>
                <w:lang w:eastAsia="en-US"/>
              </w:rPr>
              <w:t xml:space="preserve">- </w:t>
            </w:r>
            <w:r w:rsidRPr="006107B9">
              <w:t>в условиях сложившейся застройки – в соответствии со сложившейся линией застройки.</w:t>
            </w:r>
          </w:p>
          <w:p w14:paraId="14BBFDBF" w14:textId="77777777" w:rsidR="006107B9" w:rsidRPr="006107B9" w:rsidRDefault="006107B9" w:rsidP="006107B9">
            <w:pPr>
              <w:jc w:val="both"/>
              <w:rPr>
                <w:rFonts w:eastAsia="Calibri"/>
                <w:lang w:eastAsia="en-US"/>
              </w:rPr>
            </w:pPr>
          </w:p>
          <w:p w14:paraId="0B0234F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 включая мансардный.</w:t>
            </w:r>
          </w:p>
          <w:p w14:paraId="6EB6EAD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A5CA873"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5 %</w:t>
            </w:r>
          </w:p>
        </w:tc>
      </w:tr>
      <w:tr w:rsidR="006107B9" w:rsidRPr="006107B9" w14:paraId="1855657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392931F" w14:textId="77777777" w:rsidR="006107B9" w:rsidRPr="006107B9" w:rsidRDefault="006107B9" w:rsidP="006107B9">
            <w:r w:rsidRPr="006107B9">
              <w:lastRenderedPageBreak/>
              <w:t>Обслуживание жилой застройки</w:t>
            </w:r>
          </w:p>
        </w:tc>
        <w:tc>
          <w:tcPr>
            <w:tcW w:w="1984" w:type="dxa"/>
            <w:tcBorders>
              <w:top w:val="single" w:sz="4" w:space="0" w:color="auto"/>
              <w:left w:val="single" w:sz="4" w:space="0" w:color="auto"/>
              <w:bottom w:val="single" w:sz="4" w:space="0" w:color="auto"/>
              <w:right w:val="single" w:sz="4" w:space="0" w:color="auto"/>
            </w:tcBorders>
          </w:tcPr>
          <w:p w14:paraId="6922EAF8" w14:textId="77777777" w:rsidR="006107B9" w:rsidRPr="006107B9" w:rsidRDefault="006107B9" w:rsidP="006107B9">
            <w:pPr>
              <w:autoSpaceDE w:val="0"/>
              <w:autoSpaceDN w:val="0"/>
              <w:adjustRightInd w:val="0"/>
              <w:jc w:val="center"/>
            </w:pPr>
            <w:r w:rsidRPr="006107B9">
              <w:t>2.7</w:t>
            </w:r>
          </w:p>
        </w:tc>
        <w:tc>
          <w:tcPr>
            <w:tcW w:w="10206" w:type="dxa"/>
            <w:tcBorders>
              <w:top w:val="single" w:sz="4" w:space="0" w:color="auto"/>
              <w:left w:val="single" w:sz="4" w:space="0" w:color="auto"/>
              <w:bottom w:val="single" w:sz="4" w:space="0" w:color="auto"/>
              <w:right w:val="single" w:sz="4" w:space="0" w:color="auto"/>
            </w:tcBorders>
          </w:tcPr>
          <w:p w14:paraId="7B9D1CB5"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5634C2E" w14:textId="77777777" w:rsidR="006107B9" w:rsidRPr="006107B9" w:rsidRDefault="006107B9" w:rsidP="006107B9">
            <w:r w:rsidRPr="006107B9">
              <w:t>- минимальный размер земельных участков (площадь) – 500 кв. м;</w:t>
            </w:r>
          </w:p>
          <w:p w14:paraId="5D6E6770"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F830EA6" w14:textId="77777777" w:rsidR="006107B9" w:rsidRPr="006107B9" w:rsidRDefault="006107B9" w:rsidP="006107B9">
            <w:pPr>
              <w:jc w:val="both"/>
              <w:rPr>
                <w:rFonts w:eastAsia="Calibri"/>
                <w:lang w:eastAsia="en-US"/>
              </w:rPr>
            </w:pPr>
          </w:p>
          <w:p w14:paraId="11D5E3C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55900B4E" w14:textId="77777777" w:rsidR="006107B9" w:rsidRPr="006107B9" w:rsidRDefault="006107B9" w:rsidP="006107B9">
            <w:pPr>
              <w:jc w:val="both"/>
              <w:rPr>
                <w:rFonts w:eastAsia="Calibri"/>
                <w:lang w:eastAsia="en-US"/>
              </w:rPr>
            </w:pPr>
          </w:p>
          <w:p w14:paraId="120E8A2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2D6B356" w14:textId="77777777" w:rsidR="006107B9" w:rsidRPr="006107B9" w:rsidRDefault="006107B9" w:rsidP="006107B9">
            <w:pPr>
              <w:jc w:val="both"/>
              <w:rPr>
                <w:rFonts w:eastAsia="Calibri"/>
                <w:lang w:eastAsia="en-US"/>
              </w:rPr>
            </w:pPr>
          </w:p>
          <w:p w14:paraId="11AADAC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6298241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1AE573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3B52B4D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F21BFA7" w14:textId="77777777" w:rsidR="006107B9" w:rsidRPr="006107B9" w:rsidRDefault="006107B9" w:rsidP="006107B9">
            <w:r w:rsidRPr="006107B9">
              <w:t>Хранение автотранспорта</w:t>
            </w:r>
          </w:p>
        </w:tc>
        <w:tc>
          <w:tcPr>
            <w:tcW w:w="1984" w:type="dxa"/>
            <w:tcBorders>
              <w:top w:val="single" w:sz="4" w:space="0" w:color="auto"/>
              <w:left w:val="single" w:sz="4" w:space="0" w:color="auto"/>
              <w:bottom w:val="single" w:sz="4" w:space="0" w:color="auto"/>
              <w:right w:val="single" w:sz="4" w:space="0" w:color="auto"/>
            </w:tcBorders>
          </w:tcPr>
          <w:p w14:paraId="6CC23019" w14:textId="77777777" w:rsidR="006107B9" w:rsidRPr="006107B9" w:rsidRDefault="006107B9" w:rsidP="006107B9">
            <w:pPr>
              <w:autoSpaceDE w:val="0"/>
              <w:autoSpaceDN w:val="0"/>
              <w:adjustRightInd w:val="0"/>
              <w:jc w:val="center"/>
            </w:pPr>
            <w:r w:rsidRPr="006107B9">
              <w:t>2.7.1</w:t>
            </w:r>
          </w:p>
        </w:tc>
        <w:tc>
          <w:tcPr>
            <w:tcW w:w="10206" w:type="dxa"/>
            <w:tcBorders>
              <w:top w:val="single" w:sz="4" w:space="0" w:color="auto"/>
              <w:left w:val="single" w:sz="4" w:space="0" w:color="auto"/>
              <w:bottom w:val="single" w:sz="4" w:space="0" w:color="auto"/>
              <w:right w:val="single" w:sz="4" w:space="0" w:color="auto"/>
            </w:tcBorders>
          </w:tcPr>
          <w:p w14:paraId="70BC2564"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7CF36655"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20A9D892"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2EE61F19"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4D43D58D" w14:textId="77777777" w:rsidR="006107B9" w:rsidRPr="006107B9" w:rsidRDefault="006107B9" w:rsidP="006107B9">
            <w:pPr>
              <w:jc w:val="both"/>
              <w:rPr>
                <w:rFonts w:eastAsia="Calibri"/>
                <w:lang w:eastAsia="en-US"/>
              </w:rPr>
            </w:pPr>
          </w:p>
          <w:p w14:paraId="3E64696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D2C4C77" w14:textId="77777777" w:rsidR="006107B9" w:rsidRPr="006107B9" w:rsidRDefault="006107B9" w:rsidP="006107B9">
            <w:pPr>
              <w:jc w:val="both"/>
              <w:rPr>
                <w:rFonts w:eastAsia="Calibri"/>
                <w:lang w:eastAsia="en-US"/>
              </w:rPr>
            </w:pPr>
          </w:p>
          <w:p w14:paraId="177E45FA"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624F4C01" w14:textId="77777777" w:rsidR="006107B9" w:rsidRPr="006107B9" w:rsidRDefault="006107B9" w:rsidP="006107B9">
            <w:pPr>
              <w:jc w:val="both"/>
              <w:rPr>
                <w:rFonts w:eastAsia="Calibri"/>
                <w:lang w:eastAsia="en-US"/>
              </w:rPr>
            </w:pPr>
          </w:p>
          <w:p w14:paraId="1723A77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4DDB752A" w14:textId="77777777" w:rsidR="006107B9" w:rsidRPr="006107B9" w:rsidRDefault="006107B9" w:rsidP="006107B9">
            <w:pPr>
              <w:jc w:val="both"/>
              <w:rPr>
                <w:rFonts w:eastAsia="Calibri"/>
                <w:lang w:eastAsia="en-US"/>
              </w:rPr>
            </w:pPr>
          </w:p>
          <w:p w14:paraId="772AA14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397AE708"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3AFDF2A7"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29B511A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EF0F445" w14:textId="77777777" w:rsidR="006107B9" w:rsidRPr="006107B9" w:rsidRDefault="006107B9" w:rsidP="006107B9">
            <w:r w:rsidRPr="006107B9">
              <w:lastRenderedPageBreak/>
              <w:t>Размещение гаражей для собственных нужд</w:t>
            </w:r>
          </w:p>
        </w:tc>
        <w:tc>
          <w:tcPr>
            <w:tcW w:w="1984" w:type="dxa"/>
            <w:tcBorders>
              <w:top w:val="single" w:sz="4" w:space="0" w:color="auto"/>
              <w:left w:val="single" w:sz="4" w:space="0" w:color="auto"/>
              <w:bottom w:val="single" w:sz="4" w:space="0" w:color="auto"/>
              <w:right w:val="single" w:sz="4" w:space="0" w:color="auto"/>
            </w:tcBorders>
          </w:tcPr>
          <w:p w14:paraId="2CD7FC8B" w14:textId="77777777" w:rsidR="006107B9" w:rsidRPr="006107B9" w:rsidRDefault="006107B9" w:rsidP="006107B9">
            <w:pPr>
              <w:autoSpaceDE w:val="0"/>
              <w:autoSpaceDN w:val="0"/>
              <w:adjustRightInd w:val="0"/>
              <w:jc w:val="center"/>
            </w:pPr>
            <w:r w:rsidRPr="006107B9">
              <w:t>2.7.2</w:t>
            </w:r>
          </w:p>
        </w:tc>
        <w:tc>
          <w:tcPr>
            <w:tcW w:w="10206" w:type="dxa"/>
            <w:tcBorders>
              <w:top w:val="single" w:sz="4" w:space="0" w:color="auto"/>
              <w:left w:val="single" w:sz="4" w:space="0" w:color="auto"/>
              <w:bottom w:val="single" w:sz="4" w:space="0" w:color="auto"/>
              <w:right w:val="single" w:sz="4" w:space="0" w:color="auto"/>
            </w:tcBorders>
          </w:tcPr>
          <w:p w14:paraId="75003589"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2412CF31"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00A35F8D"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695420C" w14:textId="77777777" w:rsidR="006107B9" w:rsidRPr="006107B9" w:rsidRDefault="006107B9" w:rsidP="006107B9">
            <w:pPr>
              <w:jc w:val="both"/>
              <w:rPr>
                <w:rFonts w:eastAsia="Calibri"/>
                <w:lang w:eastAsia="en-US"/>
              </w:rPr>
            </w:pPr>
          </w:p>
          <w:p w14:paraId="7713851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2E51084" w14:textId="77777777" w:rsidR="006107B9" w:rsidRPr="006107B9" w:rsidRDefault="006107B9" w:rsidP="006107B9">
            <w:pPr>
              <w:jc w:val="both"/>
              <w:rPr>
                <w:rFonts w:eastAsia="Calibri"/>
                <w:lang w:eastAsia="en-US"/>
              </w:rPr>
            </w:pPr>
          </w:p>
          <w:p w14:paraId="68B77BA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6210B958" w14:textId="77777777" w:rsidR="006107B9" w:rsidRPr="006107B9" w:rsidRDefault="006107B9" w:rsidP="006107B9">
            <w:pPr>
              <w:jc w:val="both"/>
              <w:rPr>
                <w:rFonts w:eastAsia="Calibri"/>
                <w:lang w:eastAsia="en-US"/>
              </w:rPr>
            </w:pPr>
          </w:p>
          <w:p w14:paraId="36A35DD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34536755" w14:textId="77777777" w:rsidR="006107B9" w:rsidRPr="006107B9" w:rsidRDefault="006107B9" w:rsidP="006107B9">
            <w:pPr>
              <w:jc w:val="both"/>
              <w:rPr>
                <w:rFonts w:eastAsia="Calibri"/>
                <w:lang w:eastAsia="en-US"/>
              </w:rPr>
            </w:pPr>
          </w:p>
          <w:p w14:paraId="7EAFEF2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3E75E197" w14:textId="77777777" w:rsidR="006107B9" w:rsidRPr="006107B9" w:rsidRDefault="006107B9" w:rsidP="006107B9">
            <w:pPr>
              <w:jc w:val="both"/>
              <w:rPr>
                <w:rFonts w:eastAsia="Calibri"/>
                <w:lang w:eastAsia="en-US"/>
              </w:rPr>
            </w:pPr>
          </w:p>
          <w:p w14:paraId="4B5C299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3A0A35B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272EE30" w14:textId="77777777" w:rsidR="006107B9" w:rsidRPr="006107B9" w:rsidRDefault="006107B9" w:rsidP="006107B9">
            <w:r w:rsidRPr="006107B9">
              <w:lastRenderedPageBreak/>
              <w:t>Бытовое обслуживание</w:t>
            </w:r>
          </w:p>
        </w:tc>
        <w:tc>
          <w:tcPr>
            <w:tcW w:w="1984" w:type="dxa"/>
            <w:tcBorders>
              <w:top w:val="single" w:sz="4" w:space="0" w:color="auto"/>
              <w:left w:val="single" w:sz="4" w:space="0" w:color="auto"/>
              <w:bottom w:val="single" w:sz="4" w:space="0" w:color="auto"/>
              <w:right w:val="single" w:sz="4" w:space="0" w:color="auto"/>
            </w:tcBorders>
          </w:tcPr>
          <w:p w14:paraId="2E287BF5" w14:textId="77777777" w:rsidR="006107B9" w:rsidRPr="006107B9" w:rsidRDefault="006107B9" w:rsidP="006107B9">
            <w:pPr>
              <w:autoSpaceDE w:val="0"/>
              <w:autoSpaceDN w:val="0"/>
              <w:adjustRightInd w:val="0"/>
              <w:jc w:val="center"/>
            </w:pPr>
            <w:r w:rsidRPr="006107B9">
              <w:t>3.3</w:t>
            </w:r>
          </w:p>
        </w:tc>
        <w:tc>
          <w:tcPr>
            <w:tcW w:w="10206" w:type="dxa"/>
            <w:tcBorders>
              <w:top w:val="single" w:sz="4" w:space="0" w:color="auto"/>
              <w:left w:val="single" w:sz="4" w:space="0" w:color="auto"/>
              <w:bottom w:val="single" w:sz="4" w:space="0" w:color="auto"/>
              <w:right w:val="single" w:sz="4" w:space="0" w:color="auto"/>
            </w:tcBorders>
          </w:tcPr>
          <w:p w14:paraId="62283BA5"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3C851A62" w14:textId="77777777" w:rsidR="006107B9" w:rsidRPr="006107B9" w:rsidRDefault="006107B9" w:rsidP="006107B9">
            <w:r w:rsidRPr="006107B9">
              <w:t>- минимальный размер земельных участков (площадь) – 200 кв. м;</w:t>
            </w:r>
          </w:p>
          <w:p w14:paraId="5951FB97"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392DAF77" w14:textId="77777777" w:rsidR="006107B9" w:rsidRPr="006107B9" w:rsidRDefault="006107B9" w:rsidP="006107B9">
            <w:pPr>
              <w:jc w:val="both"/>
              <w:rPr>
                <w:rFonts w:eastAsia="Calibri"/>
                <w:lang w:eastAsia="en-US"/>
              </w:rPr>
            </w:pPr>
          </w:p>
          <w:p w14:paraId="28B1396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1F30D37" w14:textId="77777777" w:rsidR="006107B9" w:rsidRPr="006107B9" w:rsidRDefault="006107B9" w:rsidP="006107B9">
            <w:pPr>
              <w:jc w:val="both"/>
              <w:rPr>
                <w:rFonts w:eastAsia="Calibri"/>
                <w:lang w:eastAsia="en-US"/>
              </w:rPr>
            </w:pPr>
          </w:p>
          <w:p w14:paraId="544EBBB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B833E6E" w14:textId="77777777" w:rsidR="006107B9" w:rsidRPr="006107B9" w:rsidRDefault="006107B9" w:rsidP="006107B9">
            <w:pPr>
              <w:jc w:val="both"/>
              <w:rPr>
                <w:rFonts w:eastAsia="Calibri"/>
                <w:lang w:eastAsia="en-US"/>
              </w:rPr>
            </w:pPr>
          </w:p>
          <w:p w14:paraId="24FEE69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1E1069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0C6E9F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6107B9" w:rsidRPr="006107B9" w14:paraId="170476C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4BAB166" w14:textId="77777777" w:rsidR="006107B9" w:rsidRPr="006107B9" w:rsidRDefault="006107B9" w:rsidP="006107B9">
            <w:r w:rsidRPr="006107B9">
              <w:t>Дошкольное, начальное и среднее общее образование</w:t>
            </w:r>
          </w:p>
        </w:tc>
        <w:tc>
          <w:tcPr>
            <w:tcW w:w="1984" w:type="dxa"/>
            <w:tcBorders>
              <w:top w:val="single" w:sz="4" w:space="0" w:color="auto"/>
              <w:left w:val="single" w:sz="4" w:space="0" w:color="auto"/>
              <w:bottom w:val="single" w:sz="4" w:space="0" w:color="auto"/>
              <w:right w:val="single" w:sz="4" w:space="0" w:color="auto"/>
            </w:tcBorders>
          </w:tcPr>
          <w:p w14:paraId="793477AF" w14:textId="77777777" w:rsidR="006107B9" w:rsidRPr="006107B9" w:rsidRDefault="006107B9" w:rsidP="006107B9">
            <w:pPr>
              <w:autoSpaceDE w:val="0"/>
              <w:autoSpaceDN w:val="0"/>
              <w:adjustRightInd w:val="0"/>
              <w:jc w:val="center"/>
            </w:pPr>
            <w:r w:rsidRPr="006107B9">
              <w:t>3.5.1</w:t>
            </w:r>
          </w:p>
        </w:tc>
        <w:tc>
          <w:tcPr>
            <w:tcW w:w="10206" w:type="dxa"/>
            <w:tcBorders>
              <w:top w:val="single" w:sz="4" w:space="0" w:color="auto"/>
              <w:left w:val="single" w:sz="4" w:space="0" w:color="auto"/>
              <w:bottom w:val="single" w:sz="4" w:space="0" w:color="auto"/>
              <w:right w:val="single" w:sz="4" w:space="0" w:color="auto"/>
            </w:tcBorders>
          </w:tcPr>
          <w:p w14:paraId="6CE0686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8127D73" w14:textId="77777777" w:rsidR="006107B9" w:rsidRPr="006107B9" w:rsidRDefault="006107B9" w:rsidP="006107B9">
            <w:pPr>
              <w:jc w:val="both"/>
              <w:rPr>
                <w:rFonts w:eastAsia="Calibri"/>
                <w:lang w:eastAsia="en-US"/>
              </w:rPr>
            </w:pPr>
          </w:p>
          <w:p w14:paraId="7863A7F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22FFDC2" w14:textId="77777777" w:rsidR="006107B9" w:rsidRPr="006107B9" w:rsidRDefault="006107B9" w:rsidP="006107B9">
            <w:pPr>
              <w:jc w:val="both"/>
              <w:rPr>
                <w:rFonts w:eastAsia="Calibri"/>
                <w:lang w:eastAsia="en-US"/>
              </w:rPr>
            </w:pPr>
          </w:p>
          <w:p w14:paraId="2626D086"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3A1A5E60" w14:textId="77777777" w:rsidR="006107B9" w:rsidRPr="006107B9" w:rsidRDefault="006107B9" w:rsidP="006107B9">
            <w:pPr>
              <w:jc w:val="both"/>
              <w:rPr>
                <w:rFonts w:eastAsia="Calibri"/>
                <w:lang w:eastAsia="en-US"/>
              </w:rPr>
            </w:pPr>
            <w:r w:rsidRPr="006107B9">
              <w:rPr>
                <w:rFonts w:eastAsia="Calibri"/>
                <w:lang w:eastAsia="en-US"/>
              </w:rPr>
              <w:lastRenderedPageBreak/>
              <w:t>- от красной линии улиц и дорог – 10 м;</w:t>
            </w:r>
          </w:p>
          <w:p w14:paraId="20A35D79"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3645A135" w14:textId="77777777" w:rsidR="006107B9" w:rsidRPr="006107B9" w:rsidRDefault="006107B9" w:rsidP="006107B9">
            <w:pPr>
              <w:jc w:val="both"/>
              <w:rPr>
                <w:rFonts w:eastAsia="Calibri"/>
                <w:lang w:eastAsia="en-US"/>
              </w:rPr>
            </w:pPr>
          </w:p>
          <w:p w14:paraId="2846353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w:t>
            </w:r>
          </w:p>
          <w:p w14:paraId="287432FC" w14:textId="77777777" w:rsidR="006107B9" w:rsidRPr="006107B9" w:rsidRDefault="006107B9" w:rsidP="006107B9">
            <w:pPr>
              <w:jc w:val="both"/>
              <w:rPr>
                <w:rFonts w:eastAsia="Calibri"/>
                <w:lang w:eastAsia="en-US"/>
              </w:rPr>
            </w:pPr>
            <w:r w:rsidRPr="006107B9">
              <w:rPr>
                <w:rFonts w:eastAsia="Calibri"/>
                <w:lang w:eastAsia="en-US"/>
              </w:rPr>
              <w:t>- для дошкольной образовательной организации – 3 эт.;</w:t>
            </w:r>
          </w:p>
          <w:p w14:paraId="0CD4A346" w14:textId="77777777" w:rsidR="006107B9" w:rsidRPr="006107B9" w:rsidRDefault="006107B9" w:rsidP="006107B9">
            <w:pPr>
              <w:jc w:val="both"/>
              <w:rPr>
                <w:rFonts w:eastAsia="Calibri"/>
                <w:lang w:eastAsia="en-US"/>
              </w:rPr>
            </w:pPr>
            <w:r w:rsidRPr="006107B9">
              <w:rPr>
                <w:rFonts w:eastAsia="Calibri"/>
                <w:lang w:eastAsia="en-US"/>
              </w:rPr>
              <w:t>- для общеобразовательной организации – 4 эт.</w:t>
            </w:r>
          </w:p>
          <w:p w14:paraId="548870F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162D14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724F079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14E6BAB" w14:textId="77777777" w:rsidR="006107B9" w:rsidRPr="006107B9" w:rsidRDefault="006107B9" w:rsidP="006107B9">
            <w:r w:rsidRPr="006107B9">
              <w:lastRenderedPageBreak/>
              <w:t>Религиозное управление и образование</w:t>
            </w:r>
          </w:p>
        </w:tc>
        <w:tc>
          <w:tcPr>
            <w:tcW w:w="1984" w:type="dxa"/>
            <w:tcBorders>
              <w:top w:val="single" w:sz="4" w:space="0" w:color="auto"/>
              <w:left w:val="single" w:sz="4" w:space="0" w:color="auto"/>
              <w:bottom w:val="single" w:sz="4" w:space="0" w:color="auto"/>
              <w:right w:val="single" w:sz="4" w:space="0" w:color="auto"/>
            </w:tcBorders>
          </w:tcPr>
          <w:p w14:paraId="588546C0" w14:textId="77777777" w:rsidR="006107B9" w:rsidRPr="006107B9" w:rsidRDefault="006107B9" w:rsidP="006107B9">
            <w:pPr>
              <w:autoSpaceDE w:val="0"/>
              <w:autoSpaceDN w:val="0"/>
              <w:adjustRightInd w:val="0"/>
              <w:jc w:val="center"/>
            </w:pPr>
            <w:r w:rsidRPr="006107B9">
              <w:t>3.7.2</w:t>
            </w:r>
          </w:p>
        </w:tc>
        <w:tc>
          <w:tcPr>
            <w:tcW w:w="10206" w:type="dxa"/>
            <w:tcBorders>
              <w:top w:val="single" w:sz="4" w:space="0" w:color="auto"/>
              <w:left w:val="single" w:sz="4" w:space="0" w:color="auto"/>
              <w:bottom w:val="single" w:sz="4" w:space="0" w:color="auto"/>
              <w:right w:val="single" w:sz="4" w:space="0" w:color="auto"/>
            </w:tcBorders>
          </w:tcPr>
          <w:p w14:paraId="0BF8267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9E88097" w14:textId="77777777" w:rsidR="006107B9" w:rsidRPr="006107B9" w:rsidRDefault="006107B9" w:rsidP="006107B9">
            <w:r w:rsidRPr="006107B9">
              <w:t>- минимальный размер земельных участков (площадь) – 400 кв. м;</w:t>
            </w:r>
          </w:p>
          <w:p w14:paraId="779A0721"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B107ADE" w14:textId="77777777" w:rsidR="006107B9" w:rsidRPr="006107B9" w:rsidRDefault="006107B9" w:rsidP="006107B9">
            <w:pPr>
              <w:jc w:val="both"/>
              <w:rPr>
                <w:rFonts w:eastAsia="Calibri"/>
                <w:lang w:eastAsia="en-US"/>
              </w:rPr>
            </w:pPr>
          </w:p>
          <w:p w14:paraId="7246767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43C32D0" w14:textId="77777777" w:rsidR="006107B9" w:rsidRPr="006107B9" w:rsidRDefault="006107B9" w:rsidP="006107B9">
            <w:pPr>
              <w:jc w:val="both"/>
              <w:rPr>
                <w:rFonts w:eastAsia="Calibri"/>
                <w:lang w:eastAsia="en-US"/>
              </w:rPr>
            </w:pPr>
          </w:p>
          <w:p w14:paraId="64761F3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2987007"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D0E775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3F05F4D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28DBB15" w14:textId="77777777" w:rsidR="006107B9" w:rsidRPr="006107B9" w:rsidRDefault="006107B9" w:rsidP="006107B9">
            <w:pPr>
              <w:jc w:val="both"/>
              <w:rPr>
                <w:rFonts w:eastAsia="Calibri"/>
                <w:lang w:eastAsia="en-US"/>
              </w:rPr>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F9F039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CE237F1" w14:textId="77777777" w:rsidR="006107B9" w:rsidRPr="006107B9" w:rsidRDefault="006107B9" w:rsidP="006107B9">
            <w:r w:rsidRPr="006107B9">
              <w:t>Амбулаторное ветеринарное обслуживание</w:t>
            </w:r>
          </w:p>
        </w:tc>
        <w:tc>
          <w:tcPr>
            <w:tcW w:w="1984" w:type="dxa"/>
            <w:tcBorders>
              <w:top w:val="single" w:sz="4" w:space="0" w:color="auto"/>
              <w:left w:val="single" w:sz="4" w:space="0" w:color="auto"/>
              <w:bottom w:val="single" w:sz="4" w:space="0" w:color="auto"/>
              <w:right w:val="single" w:sz="4" w:space="0" w:color="auto"/>
            </w:tcBorders>
          </w:tcPr>
          <w:p w14:paraId="6D88F28A" w14:textId="77777777" w:rsidR="006107B9" w:rsidRPr="006107B9" w:rsidRDefault="006107B9" w:rsidP="006107B9">
            <w:pPr>
              <w:autoSpaceDE w:val="0"/>
              <w:autoSpaceDN w:val="0"/>
              <w:adjustRightInd w:val="0"/>
              <w:jc w:val="center"/>
            </w:pPr>
            <w:r w:rsidRPr="006107B9">
              <w:t>3.10.1</w:t>
            </w:r>
          </w:p>
        </w:tc>
        <w:tc>
          <w:tcPr>
            <w:tcW w:w="10206" w:type="dxa"/>
            <w:tcBorders>
              <w:top w:val="single" w:sz="4" w:space="0" w:color="auto"/>
              <w:left w:val="single" w:sz="4" w:space="0" w:color="auto"/>
              <w:bottom w:val="single" w:sz="4" w:space="0" w:color="auto"/>
              <w:right w:val="single" w:sz="4" w:space="0" w:color="auto"/>
            </w:tcBorders>
          </w:tcPr>
          <w:p w14:paraId="39CD77BE"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1A77852C" w14:textId="77777777" w:rsidR="006107B9" w:rsidRPr="006107B9" w:rsidRDefault="006107B9" w:rsidP="006107B9">
            <w:r w:rsidRPr="006107B9">
              <w:t>- минимальный размер земельных участков (площадь) – 200 кв. м;</w:t>
            </w:r>
          </w:p>
          <w:p w14:paraId="763CB7F5"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26A1D14" w14:textId="77777777" w:rsidR="006107B9" w:rsidRPr="006107B9" w:rsidRDefault="006107B9" w:rsidP="006107B9">
            <w:pPr>
              <w:jc w:val="both"/>
              <w:rPr>
                <w:rFonts w:eastAsia="Calibri"/>
                <w:lang w:eastAsia="en-US"/>
              </w:rPr>
            </w:pPr>
          </w:p>
          <w:p w14:paraId="0BEA5179"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7445431" w14:textId="77777777" w:rsidR="006107B9" w:rsidRPr="006107B9" w:rsidRDefault="006107B9" w:rsidP="006107B9">
            <w:pPr>
              <w:jc w:val="both"/>
              <w:rPr>
                <w:rFonts w:eastAsia="Calibri"/>
                <w:lang w:eastAsia="en-US"/>
              </w:rPr>
            </w:pPr>
          </w:p>
          <w:p w14:paraId="535EAF5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279B11C" w14:textId="77777777" w:rsidR="006107B9" w:rsidRPr="006107B9" w:rsidRDefault="006107B9" w:rsidP="006107B9">
            <w:pPr>
              <w:jc w:val="both"/>
              <w:rPr>
                <w:rFonts w:eastAsia="Calibri"/>
                <w:lang w:eastAsia="en-US"/>
              </w:rPr>
            </w:pPr>
          </w:p>
          <w:p w14:paraId="418C7FD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461096D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577CA7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6107B9" w:rsidRPr="006107B9" w14:paraId="48A3F66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259487D" w14:textId="77777777" w:rsidR="006107B9" w:rsidRPr="006107B9" w:rsidRDefault="006107B9" w:rsidP="006107B9">
            <w:r w:rsidRPr="006107B9">
              <w:lastRenderedPageBreak/>
              <w:t>Деловое управление</w:t>
            </w:r>
          </w:p>
        </w:tc>
        <w:tc>
          <w:tcPr>
            <w:tcW w:w="1984" w:type="dxa"/>
            <w:tcBorders>
              <w:top w:val="single" w:sz="4" w:space="0" w:color="auto"/>
              <w:left w:val="single" w:sz="4" w:space="0" w:color="auto"/>
              <w:bottom w:val="single" w:sz="4" w:space="0" w:color="auto"/>
              <w:right w:val="single" w:sz="4" w:space="0" w:color="auto"/>
            </w:tcBorders>
          </w:tcPr>
          <w:p w14:paraId="663EC9AF" w14:textId="77777777" w:rsidR="006107B9" w:rsidRPr="006107B9" w:rsidRDefault="006107B9" w:rsidP="006107B9">
            <w:pPr>
              <w:autoSpaceDE w:val="0"/>
              <w:autoSpaceDN w:val="0"/>
              <w:adjustRightInd w:val="0"/>
              <w:jc w:val="center"/>
            </w:pPr>
            <w:r w:rsidRPr="006107B9">
              <w:t>4.1</w:t>
            </w:r>
          </w:p>
        </w:tc>
        <w:tc>
          <w:tcPr>
            <w:tcW w:w="10206" w:type="dxa"/>
            <w:tcBorders>
              <w:top w:val="single" w:sz="4" w:space="0" w:color="auto"/>
              <w:left w:val="single" w:sz="4" w:space="0" w:color="auto"/>
              <w:bottom w:val="single" w:sz="4" w:space="0" w:color="auto"/>
              <w:right w:val="single" w:sz="4" w:space="0" w:color="auto"/>
            </w:tcBorders>
          </w:tcPr>
          <w:p w14:paraId="11CC3C8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33AEDD8" w14:textId="77777777" w:rsidR="006107B9" w:rsidRPr="006107B9" w:rsidRDefault="006107B9" w:rsidP="006107B9">
            <w:r w:rsidRPr="006107B9">
              <w:t>- минимальный размер земельных участков (площадь) – 500 кв. м;</w:t>
            </w:r>
          </w:p>
          <w:p w14:paraId="66C35966"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F498767" w14:textId="77777777" w:rsidR="006107B9" w:rsidRPr="006107B9" w:rsidRDefault="006107B9" w:rsidP="006107B9">
            <w:pPr>
              <w:jc w:val="both"/>
              <w:rPr>
                <w:rFonts w:eastAsia="Calibri"/>
                <w:lang w:eastAsia="en-US"/>
              </w:rPr>
            </w:pPr>
          </w:p>
          <w:p w14:paraId="72DC631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BD2601F" w14:textId="77777777" w:rsidR="006107B9" w:rsidRPr="006107B9" w:rsidRDefault="006107B9" w:rsidP="006107B9">
            <w:pPr>
              <w:jc w:val="both"/>
              <w:rPr>
                <w:rFonts w:eastAsia="Calibri"/>
                <w:lang w:eastAsia="en-US"/>
              </w:rPr>
            </w:pPr>
          </w:p>
          <w:p w14:paraId="20BE34F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C03C2CD" w14:textId="77777777" w:rsidR="006107B9" w:rsidRPr="006107B9" w:rsidRDefault="006107B9" w:rsidP="006107B9">
            <w:pPr>
              <w:jc w:val="both"/>
              <w:rPr>
                <w:rFonts w:eastAsia="Calibri"/>
                <w:lang w:eastAsia="en-US"/>
              </w:rPr>
            </w:pPr>
          </w:p>
          <w:p w14:paraId="7754F3B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1117552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72A9BB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09F90E3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5306EC3" w14:textId="77777777" w:rsidR="006107B9" w:rsidRPr="006107B9" w:rsidRDefault="006107B9" w:rsidP="006107B9">
            <w:r w:rsidRPr="006107B9">
              <w:lastRenderedPageBreak/>
              <w:t>Магазины</w:t>
            </w:r>
          </w:p>
        </w:tc>
        <w:tc>
          <w:tcPr>
            <w:tcW w:w="1984" w:type="dxa"/>
            <w:tcBorders>
              <w:top w:val="single" w:sz="4" w:space="0" w:color="auto"/>
              <w:left w:val="single" w:sz="4" w:space="0" w:color="auto"/>
              <w:bottom w:val="single" w:sz="4" w:space="0" w:color="auto"/>
              <w:right w:val="single" w:sz="4" w:space="0" w:color="auto"/>
            </w:tcBorders>
          </w:tcPr>
          <w:p w14:paraId="3E160229" w14:textId="77777777" w:rsidR="006107B9" w:rsidRPr="006107B9" w:rsidRDefault="006107B9" w:rsidP="006107B9">
            <w:pPr>
              <w:autoSpaceDE w:val="0"/>
              <w:autoSpaceDN w:val="0"/>
              <w:adjustRightInd w:val="0"/>
              <w:jc w:val="center"/>
            </w:pPr>
            <w:r w:rsidRPr="006107B9">
              <w:t>4.4</w:t>
            </w:r>
          </w:p>
        </w:tc>
        <w:tc>
          <w:tcPr>
            <w:tcW w:w="10206" w:type="dxa"/>
            <w:tcBorders>
              <w:top w:val="single" w:sz="4" w:space="0" w:color="auto"/>
              <w:left w:val="single" w:sz="4" w:space="0" w:color="auto"/>
              <w:bottom w:val="single" w:sz="4" w:space="0" w:color="auto"/>
              <w:right w:val="single" w:sz="4" w:space="0" w:color="auto"/>
            </w:tcBorders>
          </w:tcPr>
          <w:p w14:paraId="6D5DB82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F6DD701" w14:textId="77777777" w:rsidR="006107B9" w:rsidRPr="006107B9" w:rsidRDefault="006107B9" w:rsidP="006107B9">
            <w:pPr>
              <w:jc w:val="both"/>
              <w:rPr>
                <w:rFonts w:eastAsia="Calibri"/>
                <w:lang w:eastAsia="en-US"/>
              </w:rPr>
            </w:pPr>
          </w:p>
          <w:p w14:paraId="73DE158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9EBF565" w14:textId="77777777" w:rsidR="006107B9" w:rsidRPr="006107B9" w:rsidRDefault="006107B9" w:rsidP="006107B9">
            <w:pPr>
              <w:jc w:val="both"/>
              <w:rPr>
                <w:rFonts w:eastAsia="Calibri"/>
                <w:lang w:eastAsia="en-US"/>
              </w:rPr>
            </w:pPr>
          </w:p>
          <w:p w14:paraId="5C31DD2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FFE53F1" w14:textId="77777777" w:rsidR="006107B9" w:rsidRPr="006107B9" w:rsidRDefault="006107B9" w:rsidP="006107B9">
            <w:pPr>
              <w:jc w:val="both"/>
              <w:rPr>
                <w:rFonts w:eastAsia="Calibri"/>
                <w:lang w:eastAsia="en-US"/>
              </w:rPr>
            </w:pPr>
          </w:p>
          <w:p w14:paraId="5AE753E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78A17B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7BD733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6107B9" w:rsidRPr="006107B9" w14:paraId="4D1221B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2A35801" w14:textId="77777777" w:rsidR="006107B9" w:rsidRPr="006107B9" w:rsidRDefault="006107B9" w:rsidP="006107B9">
            <w:r w:rsidRPr="006107B9">
              <w:t>Общественное питание</w:t>
            </w:r>
          </w:p>
        </w:tc>
        <w:tc>
          <w:tcPr>
            <w:tcW w:w="1984" w:type="dxa"/>
            <w:tcBorders>
              <w:top w:val="single" w:sz="4" w:space="0" w:color="auto"/>
              <w:left w:val="single" w:sz="4" w:space="0" w:color="auto"/>
              <w:bottom w:val="single" w:sz="4" w:space="0" w:color="auto"/>
              <w:right w:val="single" w:sz="4" w:space="0" w:color="auto"/>
            </w:tcBorders>
          </w:tcPr>
          <w:p w14:paraId="3F73FA27" w14:textId="77777777" w:rsidR="006107B9" w:rsidRPr="006107B9" w:rsidRDefault="006107B9" w:rsidP="006107B9">
            <w:pPr>
              <w:autoSpaceDE w:val="0"/>
              <w:autoSpaceDN w:val="0"/>
              <w:adjustRightInd w:val="0"/>
              <w:jc w:val="center"/>
            </w:pPr>
            <w:r w:rsidRPr="006107B9">
              <w:t>4.6</w:t>
            </w:r>
          </w:p>
        </w:tc>
        <w:tc>
          <w:tcPr>
            <w:tcW w:w="10206" w:type="dxa"/>
            <w:tcBorders>
              <w:top w:val="single" w:sz="4" w:space="0" w:color="auto"/>
              <w:left w:val="single" w:sz="4" w:space="0" w:color="auto"/>
              <w:bottom w:val="single" w:sz="4" w:space="0" w:color="auto"/>
              <w:right w:val="single" w:sz="4" w:space="0" w:color="auto"/>
            </w:tcBorders>
          </w:tcPr>
          <w:p w14:paraId="5F507133"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2C1392DC" w14:textId="77777777" w:rsidR="006107B9" w:rsidRPr="006107B9" w:rsidRDefault="006107B9" w:rsidP="006107B9">
            <w:r w:rsidRPr="006107B9">
              <w:t>- минимальный размер земельных участков (площадь) – 200 кв. м;</w:t>
            </w:r>
          </w:p>
          <w:p w14:paraId="05F5D9E4"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43B4BCBF" w14:textId="77777777" w:rsidR="006107B9" w:rsidRPr="006107B9" w:rsidRDefault="006107B9" w:rsidP="006107B9">
            <w:pPr>
              <w:jc w:val="both"/>
              <w:rPr>
                <w:rFonts w:eastAsia="Calibri"/>
                <w:lang w:eastAsia="en-US"/>
              </w:rPr>
            </w:pPr>
          </w:p>
          <w:p w14:paraId="07B9B8B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AF00956" w14:textId="77777777" w:rsidR="006107B9" w:rsidRPr="006107B9" w:rsidRDefault="006107B9" w:rsidP="006107B9">
            <w:pPr>
              <w:jc w:val="both"/>
              <w:rPr>
                <w:rFonts w:eastAsia="Calibri"/>
                <w:lang w:eastAsia="en-US"/>
              </w:rPr>
            </w:pPr>
          </w:p>
          <w:p w14:paraId="65A325A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EE91405" w14:textId="77777777" w:rsidR="006107B9" w:rsidRPr="006107B9" w:rsidRDefault="006107B9" w:rsidP="006107B9">
            <w:pPr>
              <w:jc w:val="both"/>
              <w:rPr>
                <w:rFonts w:eastAsia="Calibri"/>
                <w:lang w:eastAsia="en-US"/>
              </w:rPr>
            </w:pPr>
          </w:p>
          <w:p w14:paraId="0EB1EA2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A71521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867B185"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6107B9" w:rsidRPr="006107B9" w14:paraId="47B1FBB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BA55B7A" w14:textId="77777777" w:rsidR="006107B9" w:rsidRPr="006107B9" w:rsidRDefault="006107B9" w:rsidP="006107B9">
            <w:r w:rsidRPr="006107B9">
              <w:lastRenderedPageBreak/>
              <w:t>Гостиничное обслуживание</w:t>
            </w:r>
          </w:p>
        </w:tc>
        <w:tc>
          <w:tcPr>
            <w:tcW w:w="1984" w:type="dxa"/>
            <w:tcBorders>
              <w:top w:val="single" w:sz="4" w:space="0" w:color="auto"/>
              <w:left w:val="single" w:sz="4" w:space="0" w:color="auto"/>
              <w:bottom w:val="single" w:sz="4" w:space="0" w:color="auto"/>
              <w:right w:val="single" w:sz="4" w:space="0" w:color="auto"/>
            </w:tcBorders>
          </w:tcPr>
          <w:p w14:paraId="21B32EEA" w14:textId="77777777" w:rsidR="006107B9" w:rsidRPr="006107B9" w:rsidRDefault="006107B9" w:rsidP="006107B9">
            <w:pPr>
              <w:autoSpaceDE w:val="0"/>
              <w:autoSpaceDN w:val="0"/>
              <w:adjustRightInd w:val="0"/>
              <w:jc w:val="center"/>
            </w:pPr>
            <w:r w:rsidRPr="006107B9">
              <w:t>4.7</w:t>
            </w:r>
          </w:p>
        </w:tc>
        <w:tc>
          <w:tcPr>
            <w:tcW w:w="10206" w:type="dxa"/>
            <w:tcBorders>
              <w:top w:val="single" w:sz="4" w:space="0" w:color="auto"/>
              <w:left w:val="single" w:sz="4" w:space="0" w:color="auto"/>
              <w:bottom w:val="single" w:sz="4" w:space="0" w:color="auto"/>
              <w:right w:val="single" w:sz="4" w:space="0" w:color="auto"/>
            </w:tcBorders>
          </w:tcPr>
          <w:p w14:paraId="721B8772"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25280259" w14:textId="77777777" w:rsidR="006107B9" w:rsidRPr="006107B9" w:rsidRDefault="006107B9" w:rsidP="006107B9">
            <w:r w:rsidRPr="006107B9">
              <w:t>- минимальный размер земельных участков (площадь) – 200 кв. м;</w:t>
            </w:r>
          </w:p>
          <w:p w14:paraId="0AEED365"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073092FA" w14:textId="77777777" w:rsidR="006107B9" w:rsidRPr="006107B9" w:rsidRDefault="006107B9" w:rsidP="006107B9">
            <w:pPr>
              <w:jc w:val="both"/>
              <w:rPr>
                <w:rFonts w:eastAsia="Calibri"/>
                <w:lang w:eastAsia="en-US"/>
              </w:rPr>
            </w:pPr>
          </w:p>
          <w:p w14:paraId="6D8326A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B6EF0D1" w14:textId="77777777" w:rsidR="006107B9" w:rsidRPr="006107B9" w:rsidRDefault="006107B9" w:rsidP="006107B9">
            <w:pPr>
              <w:jc w:val="both"/>
              <w:rPr>
                <w:rFonts w:eastAsia="Calibri"/>
                <w:lang w:eastAsia="en-US"/>
              </w:rPr>
            </w:pPr>
          </w:p>
          <w:p w14:paraId="4A19707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CFB9C2E" w14:textId="77777777" w:rsidR="006107B9" w:rsidRPr="006107B9" w:rsidRDefault="006107B9" w:rsidP="006107B9">
            <w:pPr>
              <w:jc w:val="both"/>
              <w:rPr>
                <w:rFonts w:eastAsia="Calibri"/>
                <w:lang w:eastAsia="en-US"/>
              </w:rPr>
            </w:pPr>
          </w:p>
          <w:p w14:paraId="6BA3779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92F9E6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2DC478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6107B9" w:rsidRPr="006107B9" w14:paraId="26E9124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21248E4" w14:textId="77777777" w:rsidR="006107B9" w:rsidRPr="006107B9" w:rsidRDefault="006107B9" w:rsidP="006107B9">
            <w:r w:rsidRPr="006107B9">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62830926" w14:textId="77777777" w:rsidR="006107B9" w:rsidRPr="006107B9" w:rsidRDefault="006107B9" w:rsidP="006107B9">
            <w:pPr>
              <w:autoSpaceDE w:val="0"/>
              <w:autoSpaceDN w:val="0"/>
              <w:adjustRightInd w:val="0"/>
              <w:jc w:val="center"/>
            </w:pPr>
            <w:r w:rsidRPr="006107B9">
              <w:t>4.9</w:t>
            </w:r>
          </w:p>
        </w:tc>
        <w:tc>
          <w:tcPr>
            <w:tcW w:w="10206" w:type="dxa"/>
            <w:tcBorders>
              <w:top w:val="single" w:sz="4" w:space="0" w:color="auto"/>
              <w:left w:val="single" w:sz="4" w:space="0" w:color="auto"/>
              <w:bottom w:val="single" w:sz="4" w:space="0" w:color="auto"/>
              <w:right w:val="single" w:sz="4" w:space="0" w:color="auto"/>
            </w:tcBorders>
          </w:tcPr>
          <w:p w14:paraId="5802EB1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301CDF7" w14:textId="77777777" w:rsidR="006107B9" w:rsidRPr="006107B9" w:rsidRDefault="006107B9" w:rsidP="006107B9">
            <w:pPr>
              <w:jc w:val="both"/>
              <w:rPr>
                <w:rFonts w:eastAsia="Calibri"/>
                <w:lang w:eastAsia="en-US"/>
              </w:rPr>
            </w:pPr>
          </w:p>
          <w:p w14:paraId="774732D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175CE68" w14:textId="77777777" w:rsidR="006107B9" w:rsidRPr="006107B9" w:rsidRDefault="006107B9" w:rsidP="006107B9">
            <w:pPr>
              <w:jc w:val="both"/>
              <w:rPr>
                <w:rFonts w:eastAsia="Calibri"/>
                <w:lang w:eastAsia="en-US"/>
              </w:rPr>
            </w:pPr>
          </w:p>
          <w:p w14:paraId="1F7C18A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6CB040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56676D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3BAFAE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6702721" w14:textId="77777777" w:rsidR="006107B9" w:rsidRPr="006107B9" w:rsidRDefault="006107B9" w:rsidP="006107B9">
            <w:r w:rsidRPr="006107B9">
              <w:lastRenderedPageBreak/>
              <w:t>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279A134D" w14:textId="77777777" w:rsidR="006107B9" w:rsidRPr="006107B9" w:rsidRDefault="006107B9" w:rsidP="006107B9">
            <w:pPr>
              <w:autoSpaceDE w:val="0"/>
              <w:autoSpaceDN w:val="0"/>
              <w:adjustRightInd w:val="0"/>
              <w:jc w:val="center"/>
            </w:pPr>
            <w:r w:rsidRPr="006107B9">
              <w:t>5.1.3</w:t>
            </w:r>
          </w:p>
        </w:tc>
        <w:tc>
          <w:tcPr>
            <w:tcW w:w="10206" w:type="dxa"/>
            <w:tcBorders>
              <w:top w:val="single" w:sz="4" w:space="0" w:color="auto"/>
              <w:left w:val="single" w:sz="4" w:space="0" w:color="auto"/>
              <w:bottom w:val="single" w:sz="4" w:space="0" w:color="auto"/>
              <w:right w:val="single" w:sz="4" w:space="0" w:color="auto"/>
            </w:tcBorders>
          </w:tcPr>
          <w:p w14:paraId="5CE3438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5A30BC8" w14:textId="77777777" w:rsidR="006107B9" w:rsidRPr="006107B9" w:rsidRDefault="006107B9" w:rsidP="006107B9">
            <w:pPr>
              <w:jc w:val="both"/>
              <w:rPr>
                <w:rFonts w:eastAsia="Calibri"/>
                <w:lang w:eastAsia="en-US"/>
              </w:rPr>
            </w:pPr>
          </w:p>
          <w:p w14:paraId="2B07BAC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295CDFE" w14:textId="77777777" w:rsidR="006107B9" w:rsidRPr="006107B9" w:rsidRDefault="006107B9" w:rsidP="006107B9">
            <w:pPr>
              <w:jc w:val="both"/>
              <w:rPr>
                <w:rFonts w:eastAsia="Calibri"/>
                <w:lang w:eastAsia="en-US"/>
              </w:rPr>
            </w:pPr>
          </w:p>
          <w:p w14:paraId="280C77B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01599DA6" w14:textId="77777777" w:rsidR="006107B9" w:rsidRPr="006107B9" w:rsidRDefault="006107B9" w:rsidP="006107B9">
            <w:pPr>
              <w:jc w:val="both"/>
              <w:rPr>
                <w:rFonts w:eastAsia="Calibri"/>
                <w:lang w:eastAsia="en-US"/>
              </w:rPr>
            </w:pPr>
            <w:r w:rsidRPr="006107B9">
              <w:rPr>
                <w:rFonts w:eastAsia="Calibri"/>
                <w:lang w:eastAsia="en-US"/>
              </w:rPr>
              <w:tab/>
            </w:r>
          </w:p>
          <w:p w14:paraId="6601879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80 %.</w:t>
            </w:r>
          </w:p>
        </w:tc>
      </w:tr>
      <w:tr w:rsidR="006107B9" w:rsidRPr="006107B9" w14:paraId="2950CE1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7394A50" w14:textId="77777777" w:rsidR="006107B9" w:rsidRPr="006107B9" w:rsidRDefault="006107B9" w:rsidP="006107B9">
            <w:r w:rsidRPr="006107B9">
              <w:t>Связь</w:t>
            </w:r>
          </w:p>
        </w:tc>
        <w:tc>
          <w:tcPr>
            <w:tcW w:w="1984" w:type="dxa"/>
            <w:tcBorders>
              <w:top w:val="single" w:sz="4" w:space="0" w:color="auto"/>
              <w:left w:val="single" w:sz="4" w:space="0" w:color="auto"/>
              <w:bottom w:val="single" w:sz="4" w:space="0" w:color="auto"/>
              <w:right w:val="single" w:sz="4" w:space="0" w:color="auto"/>
            </w:tcBorders>
          </w:tcPr>
          <w:p w14:paraId="0BE4AE57" w14:textId="77777777" w:rsidR="006107B9" w:rsidRPr="006107B9" w:rsidRDefault="006107B9" w:rsidP="006107B9">
            <w:pPr>
              <w:autoSpaceDE w:val="0"/>
              <w:autoSpaceDN w:val="0"/>
              <w:adjustRightInd w:val="0"/>
              <w:jc w:val="center"/>
            </w:pPr>
            <w:r w:rsidRPr="006107B9">
              <w:t>6.8</w:t>
            </w:r>
          </w:p>
        </w:tc>
        <w:tc>
          <w:tcPr>
            <w:tcW w:w="10206" w:type="dxa"/>
            <w:tcBorders>
              <w:top w:val="single" w:sz="4" w:space="0" w:color="auto"/>
              <w:left w:val="single" w:sz="4" w:space="0" w:color="auto"/>
              <w:bottom w:val="single" w:sz="4" w:space="0" w:color="auto"/>
              <w:right w:val="single" w:sz="4" w:space="0" w:color="auto"/>
            </w:tcBorders>
          </w:tcPr>
          <w:p w14:paraId="5F00F9D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37CF2A9" w14:textId="77777777" w:rsidR="006107B9" w:rsidRPr="006107B9" w:rsidRDefault="006107B9" w:rsidP="006107B9">
            <w:pPr>
              <w:jc w:val="both"/>
              <w:rPr>
                <w:rFonts w:eastAsia="Calibri"/>
                <w:lang w:eastAsia="en-US"/>
              </w:rPr>
            </w:pPr>
          </w:p>
          <w:p w14:paraId="2B76238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E3D9542" w14:textId="77777777" w:rsidR="006107B9" w:rsidRPr="006107B9" w:rsidRDefault="006107B9" w:rsidP="006107B9">
            <w:pPr>
              <w:jc w:val="both"/>
              <w:rPr>
                <w:rFonts w:eastAsia="Calibri"/>
                <w:lang w:eastAsia="en-US"/>
              </w:rPr>
            </w:pPr>
          </w:p>
          <w:p w14:paraId="4B93ED0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4F9F11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3A34312"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B7CF675" w14:textId="77777777" w:rsidTr="00CE16DB">
        <w:trPr>
          <w:trHeight w:val="20"/>
        </w:trPr>
        <w:tc>
          <w:tcPr>
            <w:tcW w:w="2660" w:type="dxa"/>
          </w:tcPr>
          <w:p w14:paraId="1BFF76A4" w14:textId="77777777" w:rsidR="006107B9" w:rsidRPr="006107B9" w:rsidRDefault="006107B9" w:rsidP="006107B9">
            <w:r w:rsidRPr="006107B9">
              <w:rPr>
                <w:rFonts w:eastAsia="Calibri"/>
              </w:rPr>
              <w:t>Обеспечение внутреннего правопорядка</w:t>
            </w:r>
          </w:p>
        </w:tc>
        <w:tc>
          <w:tcPr>
            <w:tcW w:w="1984" w:type="dxa"/>
          </w:tcPr>
          <w:p w14:paraId="32773816" w14:textId="77777777" w:rsidR="006107B9" w:rsidRPr="006107B9" w:rsidRDefault="006107B9" w:rsidP="006107B9">
            <w:pPr>
              <w:autoSpaceDE w:val="0"/>
              <w:autoSpaceDN w:val="0"/>
              <w:adjustRightInd w:val="0"/>
              <w:jc w:val="center"/>
            </w:pPr>
            <w:r w:rsidRPr="006107B9">
              <w:rPr>
                <w:rFonts w:eastAsia="Calibri"/>
              </w:rPr>
              <w:t>8.3</w:t>
            </w:r>
          </w:p>
        </w:tc>
        <w:tc>
          <w:tcPr>
            <w:tcW w:w="10206" w:type="dxa"/>
            <w:tcBorders>
              <w:top w:val="single" w:sz="4" w:space="0" w:color="auto"/>
              <w:left w:val="single" w:sz="4" w:space="0" w:color="auto"/>
              <w:bottom w:val="single" w:sz="4" w:space="0" w:color="auto"/>
              <w:right w:val="single" w:sz="4" w:space="0" w:color="auto"/>
            </w:tcBorders>
          </w:tcPr>
          <w:p w14:paraId="22AF7AE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10B0B18" w14:textId="77777777" w:rsidR="006107B9" w:rsidRPr="006107B9" w:rsidRDefault="006107B9" w:rsidP="006107B9">
            <w:pPr>
              <w:jc w:val="both"/>
              <w:rPr>
                <w:rFonts w:eastAsia="Calibri"/>
                <w:lang w:eastAsia="en-US"/>
              </w:rPr>
            </w:pPr>
          </w:p>
          <w:p w14:paraId="5FB5786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FD7E0DA" w14:textId="77777777" w:rsidR="006107B9" w:rsidRPr="006107B9" w:rsidRDefault="006107B9" w:rsidP="006107B9">
            <w:pPr>
              <w:jc w:val="both"/>
              <w:rPr>
                <w:rFonts w:eastAsia="Calibri"/>
                <w:lang w:eastAsia="en-US"/>
              </w:rPr>
            </w:pPr>
          </w:p>
          <w:p w14:paraId="27D9ED34"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6E6DADD8"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0B31C0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246E30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4805D0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3F781113"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407D373" w14:textId="77777777" w:rsidR="006107B9" w:rsidRPr="006107B9" w:rsidRDefault="006107B9" w:rsidP="006107B9">
            <w:r w:rsidRPr="006107B9">
              <w:lastRenderedPageBreak/>
              <w:t>Ведение огородничества</w:t>
            </w:r>
          </w:p>
        </w:tc>
        <w:tc>
          <w:tcPr>
            <w:tcW w:w="1984" w:type="dxa"/>
            <w:tcBorders>
              <w:top w:val="single" w:sz="4" w:space="0" w:color="auto"/>
              <w:left w:val="single" w:sz="4" w:space="0" w:color="auto"/>
              <w:bottom w:val="single" w:sz="4" w:space="0" w:color="auto"/>
              <w:right w:val="single" w:sz="4" w:space="0" w:color="auto"/>
            </w:tcBorders>
          </w:tcPr>
          <w:p w14:paraId="2B47C0D0" w14:textId="77777777" w:rsidR="006107B9" w:rsidRPr="006107B9" w:rsidRDefault="006107B9" w:rsidP="006107B9">
            <w:pPr>
              <w:autoSpaceDE w:val="0"/>
              <w:autoSpaceDN w:val="0"/>
              <w:adjustRightInd w:val="0"/>
              <w:jc w:val="center"/>
            </w:pPr>
            <w:r w:rsidRPr="006107B9">
              <w:t>13.1</w:t>
            </w:r>
          </w:p>
        </w:tc>
        <w:tc>
          <w:tcPr>
            <w:tcW w:w="10206" w:type="dxa"/>
            <w:tcBorders>
              <w:top w:val="single" w:sz="4" w:space="0" w:color="auto"/>
              <w:left w:val="single" w:sz="4" w:space="0" w:color="auto"/>
              <w:bottom w:val="single" w:sz="4" w:space="0" w:color="auto"/>
              <w:right w:val="single" w:sz="4" w:space="0" w:color="auto"/>
            </w:tcBorders>
          </w:tcPr>
          <w:p w14:paraId="7ABCC3D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36B174CE"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400 кв. м;</w:t>
            </w:r>
          </w:p>
          <w:p w14:paraId="50DAE61D"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1500 кв. м.</w:t>
            </w:r>
          </w:p>
          <w:p w14:paraId="78BADA39" w14:textId="77777777" w:rsidR="006107B9" w:rsidRPr="006107B9" w:rsidRDefault="006107B9" w:rsidP="006107B9">
            <w:pPr>
              <w:jc w:val="both"/>
              <w:rPr>
                <w:rFonts w:eastAsia="Calibri"/>
                <w:lang w:eastAsia="en-US"/>
              </w:rPr>
            </w:pPr>
          </w:p>
          <w:p w14:paraId="3352A7E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5012C9B" w14:textId="77777777" w:rsidR="006107B9" w:rsidRPr="006107B9" w:rsidRDefault="006107B9" w:rsidP="006107B9">
            <w:pPr>
              <w:jc w:val="both"/>
              <w:rPr>
                <w:rFonts w:eastAsia="Calibri"/>
                <w:lang w:eastAsia="en-US"/>
              </w:rPr>
            </w:pPr>
          </w:p>
          <w:p w14:paraId="1918F34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D3AA544"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DE308C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9D59E4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325E2B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40 %</w:t>
            </w:r>
          </w:p>
        </w:tc>
      </w:tr>
    </w:tbl>
    <w:p w14:paraId="7C33EA61" w14:textId="77777777" w:rsidR="006107B9" w:rsidRPr="006107B9" w:rsidRDefault="006107B9" w:rsidP="006107B9">
      <w:pPr>
        <w:keepNext/>
        <w:spacing w:before="240"/>
        <w:ind w:right="252"/>
        <w:jc w:val="both"/>
        <w:outlineLvl w:val="1"/>
        <w:rPr>
          <w:bCs/>
          <w:iCs/>
        </w:rPr>
      </w:pPr>
      <w:r w:rsidRPr="006107B9">
        <w:rPr>
          <w:bCs/>
          <w:iC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FEB872D" w14:textId="77777777" w:rsidTr="00CE16DB">
        <w:trPr>
          <w:trHeight w:val="20"/>
          <w:tblHeader/>
        </w:trPr>
        <w:tc>
          <w:tcPr>
            <w:tcW w:w="4644" w:type="dxa"/>
            <w:gridSpan w:val="2"/>
            <w:vAlign w:val="center"/>
          </w:tcPr>
          <w:p w14:paraId="6EB37B54"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768F3B86"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422A688" w14:textId="77777777" w:rsidTr="00CE16DB">
        <w:trPr>
          <w:trHeight w:val="20"/>
          <w:tblHeader/>
        </w:trPr>
        <w:tc>
          <w:tcPr>
            <w:tcW w:w="2660" w:type="dxa"/>
            <w:vAlign w:val="center"/>
          </w:tcPr>
          <w:p w14:paraId="39ADC129"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59D80674"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F7C71B2" w14:textId="77777777" w:rsidR="006107B9" w:rsidRPr="006107B9" w:rsidRDefault="006107B9" w:rsidP="006107B9">
            <w:pPr>
              <w:keepNext/>
              <w:keepLines/>
              <w:jc w:val="center"/>
            </w:pPr>
          </w:p>
        </w:tc>
      </w:tr>
    </w:tbl>
    <w:p w14:paraId="705BACAF"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0C1C0B90" w14:textId="77777777" w:rsidTr="00CE16DB">
        <w:trPr>
          <w:trHeight w:val="20"/>
          <w:tblHeader/>
        </w:trPr>
        <w:tc>
          <w:tcPr>
            <w:tcW w:w="2660" w:type="dxa"/>
            <w:vAlign w:val="center"/>
          </w:tcPr>
          <w:p w14:paraId="07FCAA64" w14:textId="77777777" w:rsidR="006107B9" w:rsidRPr="006107B9" w:rsidRDefault="006107B9" w:rsidP="006107B9">
            <w:pPr>
              <w:keepNext/>
              <w:keepLines/>
              <w:jc w:val="center"/>
            </w:pPr>
            <w:r w:rsidRPr="006107B9">
              <w:t>1</w:t>
            </w:r>
          </w:p>
        </w:tc>
        <w:tc>
          <w:tcPr>
            <w:tcW w:w="1984" w:type="dxa"/>
            <w:vAlign w:val="center"/>
          </w:tcPr>
          <w:p w14:paraId="032178B4" w14:textId="77777777" w:rsidR="006107B9" w:rsidRPr="006107B9" w:rsidRDefault="006107B9" w:rsidP="006107B9">
            <w:pPr>
              <w:keepNext/>
              <w:keepLines/>
              <w:jc w:val="center"/>
            </w:pPr>
            <w:r w:rsidRPr="006107B9">
              <w:t>2</w:t>
            </w:r>
          </w:p>
        </w:tc>
        <w:tc>
          <w:tcPr>
            <w:tcW w:w="10206" w:type="dxa"/>
            <w:vAlign w:val="center"/>
          </w:tcPr>
          <w:p w14:paraId="3620319C" w14:textId="77777777" w:rsidR="006107B9" w:rsidRPr="006107B9" w:rsidRDefault="006107B9" w:rsidP="006107B9">
            <w:pPr>
              <w:keepNext/>
              <w:keepLines/>
              <w:jc w:val="center"/>
            </w:pPr>
            <w:r w:rsidRPr="006107B9">
              <w:t>3</w:t>
            </w:r>
          </w:p>
        </w:tc>
      </w:tr>
      <w:tr w:rsidR="006107B9" w:rsidRPr="006107B9" w14:paraId="1E8DC1E6" w14:textId="77777777" w:rsidTr="00CE16DB">
        <w:trPr>
          <w:trHeight w:val="20"/>
        </w:trPr>
        <w:tc>
          <w:tcPr>
            <w:tcW w:w="2660" w:type="dxa"/>
          </w:tcPr>
          <w:p w14:paraId="2AF44E48"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796BF81E"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3E1AA08B"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5992B5A7" w14:textId="77777777" w:rsidTr="00CE16DB">
        <w:trPr>
          <w:trHeight w:val="20"/>
        </w:trPr>
        <w:tc>
          <w:tcPr>
            <w:tcW w:w="2660" w:type="dxa"/>
          </w:tcPr>
          <w:p w14:paraId="3F546062"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2302628D"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2D8B719F" w14:textId="77777777" w:rsidR="006107B9" w:rsidRPr="006107B9" w:rsidRDefault="006107B9" w:rsidP="006107B9">
            <w:pPr>
              <w:rPr>
                <w:rFonts w:eastAsia="Calibri"/>
              </w:rPr>
            </w:pPr>
          </w:p>
        </w:tc>
      </w:tr>
      <w:tr w:rsidR="006107B9" w:rsidRPr="006107B9" w14:paraId="24FDF5F1" w14:textId="77777777" w:rsidTr="00CE16DB">
        <w:trPr>
          <w:trHeight w:val="20"/>
        </w:trPr>
        <w:tc>
          <w:tcPr>
            <w:tcW w:w="2660" w:type="dxa"/>
          </w:tcPr>
          <w:p w14:paraId="6C4FC026"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4A8B7501"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6314834C" w14:textId="77777777" w:rsidR="006107B9" w:rsidRPr="006107B9" w:rsidRDefault="006107B9" w:rsidP="006107B9">
            <w:pPr>
              <w:rPr>
                <w:rFonts w:eastAsia="Calibri"/>
              </w:rPr>
            </w:pPr>
          </w:p>
        </w:tc>
      </w:tr>
    </w:tbl>
    <w:p w14:paraId="3DD0F7A4"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4B9274C" w14:textId="77777777" w:rsidR="006107B9" w:rsidRPr="006107B9" w:rsidRDefault="006107B9" w:rsidP="006107B9">
      <w:r w:rsidRPr="006107B9">
        <w:t xml:space="preserve">Охранная зона инженерных коммуникаций(86:08-6.510), </w:t>
      </w:r>
    </w:p>
    <w:p w14:paraId="1E25447C" w14:textId="77777777" w:rsidR="006107B9" w:rsidRPr="006107B9" w:rsidRDefault="006107B9" w:rsidP="006107B9">
      <w:r w:rsidRPr="006107B9">
        <w:t xml:space="preserve">Охранная зона инженерных коммуникаций(86:08-6.1203), </w:t>
      </w:r>
    </w:p>
    <w:p w14:paraId="16C11387" w14:textId="77777777" w:rsidR="006107B9" w:rsidRPr="006107B9" w:rsidRDefault="006107B9" w:rsidP="006107B9">
      <w:r w:rsidRPr="006107B9">
        <w:t xml:space="preserve">Охранная зона инженерных коммуникаций(86:08-6.2324), </w:t>
      </w:r>
    </w:p>
    <w:p w14:paraId="0816EAA7" w14:textId="77777777" w:rsidR="006107B9" w:rsidRPr="006107B9" w:rsidRDefault="006107B9" w:rsidP="006107B9">
      <w:r w:rsidRPr="006107B9">
        <w:t xml:space="preserve">Охранная зона инженерных коммуникаций(86:08-6.2515), </w:t>
      </w:r>
    </w:p>
    <w:p w14:paraId="7234BC84" w14:textId="77777777" w:rsidR="006107B9" w:rsidRPr="006107B9" w:rsidRDefault="006107B9" w:rsidP="006107B9">
      <w:r w:rsidRPr="006107B9">
        <w:t xml:space="preserve">Охранная зона инженерных коммуникаций(86:08-6.2514), </w:t>
      </w:r>
    </w:p>
    <w:p w14:paraId="6C310877" w14:textId="77777777" w:rsidR="006107B9" w:rsidRPr="006107B9" w:rsidRDefault="006107B9" w:rsidP="006107B9">
      <w:r w:rsidRPr="006107B9">
        <w:t xml:space="preserve">Охранная зона инженерных коммуникаций(86:08-6.2511), </w:t>
      </w:r>
    </w:p>
    <w:p w14:paraId="301EA874" w14:textId="77777777" w:rsidR="006107B9" w:rsidRPr="006107B9" w:rsidRDefault="006107B9" w:rsidP="006107B9">
      <w:r w:rsidRPr="006107B9">
        <w:t xml:space="preserve">Охранная зона инженерных коммуникаций(86:08-6.614), </w:t>
      </w:r>
    </w:p>
    <w:p w14:paraId="23314149" w14:textId="77777777" w:rsidR="006107B9" w:rsidRPr="006107B9" w:rsidRDefault="006107B9" w:rsidP="006107B9">
      <w:r w:rsidRPr="006107B9">
        <w:t xml:space="preserve">Охранная зона инженерных коммуникаций(86:08-6.761), </w:t>
      </w:r>
    </w:p>
    <w:p w14:paraId="33A24A83" w14:textId="77777777" w:rsidR="006107B9" w:rsidRPr="006107B9" w:rsidRDefault="006107B9" w:rsidP="006107B9">
      <w:r w:rsidRPr="006107B9">
        <w:t xml:space="preserve">Охранная зона инженерных коммуникаций(86:08-6.2128), </w:t>
      </w:r>
    </w:p>
    <w:p w14:paraId="741157E2" w14:textId="77777777" w:rsidR="006107B9" w:rsidRPr="006107B9" w:rsidRDefault="006107B9" w:rsidP="006107B9">
      <w:r w:rsidRPr="006107B9">
        <w:t>Охранная зона инженерных коммуникаций(86:08-6.2210),</w:t>
      </w:r>
    </w:p>
    <w:p w14:paraId="58656034" w14:textId="77777777" w:rsidR="006107B9" w:rsidRPr="006107B9" w:rsidRDefault="006107B9" w:rsidP="006107B9">
      <w:pPr>
        <w:rPr>
          <w:rFonts w:eastAsia="Calibri"/>
        </w:rPr>
      </w:pPr>
      <w:r w:rsidRPr="006107B9">
        <w:t>Охранная зона инженерных коммуникаций(86:08-6.2523)</w:t>
      </w:r>
      <w:r w:rsidRPr="006107B9">
        <w:rPr>
          <w:rFonts w:eastAsia="Calibri"/>
        </w:rPr>
        <w:t>,</w:t>
      </w:r>
    </w:p>
    <w:p w14:paraId="44288255" w14:textId="77777777" w:rsidR="006107B9" w:rsidRPr="006107B9" w:rsidRDefault="006107B9" w:rsidP="006107B9">
      <w:r w:rsidRPr="006107B9">
        <w:t xml:space="preserve">Зоны с особыми условиями использования территории(86:08-6.2213), </w:t>
      </w:r>
    </w:p>
    <w:p w14:paraId="611CCFBE" w14:textId="77777777" w:rsidR="006107B9" w:rsidRPr="006107B9" w:rsidRDefault="006107B9" w:rsidP="006107B9">
      <w:r w:rsidRPr="006107B9">
        <w:t>Охранная зона линий и сооружений связи и линий и сооружений радиофикации(86:08-6.2115),</w:t>
      </w:r>
    </w:p>
    <w:p w14:paraId="295A9633"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1340E4C4"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6). </w:t>
      </w:r>
    </w:p>
    <w:p w14:paraId="3B94FC8F" w14:textId="77777777" w:rsidR="006107B9" w:rsidRPr="006107B9" w:rsidRDefault="006107B9" w:rsidP="006107B9">
      <w:pPr>
        <w:rPr>
          <w:rFonts w:eastAsia="Calibri"/>
        </w:rPr>
      </w:pPr>
    </w:p>
    <w:p w14:paraId="5DA9CD1E" w14:textId="77777777" w:rsidR="006107B9" w:rsidRPr="006107B9" w:rsidRDefault="006107B9" w:rsidP="006107B9">
      <w:pPr>
        <w:rPr>
          <w:rFonts w:eastAsia="Calibri"/>
        </w:rPr>
      </w:pPr>
    </w:p>
    <w:p w14:paraId="562EE990" w14:textId="77777777" w:rsidR="006107B9" w:rsidRPr="006107B9" w:rsidRDefault="006107B9" w:rsidP="006107B9">
      <w:pPr>
        <w:widowControl w:val="0"/>
        <w:ind w:firstLine="284"/>
        <w:jc w:val="both"/>
        <w:rPr>
          <w:lang w:bidi="ru-RU"/>
        </w:rPr>
      </w:pPr>
    </w:p>
    <w:p w14:paraId="60C32834" w14:textId="77777777" w:rsidR="006107B9" w:rsidRPr="006107B9" w:rsidRDefault="006107B9" w:rsidP="006107B9">
      <w:pPr>
        <w:keepNext/>
        <w:pageBreakBefore/>
        <w:tabs>
          <w:tab w:val="left" w:pos="284"/>
        </w:tabs>
        <w:spacing w:after="120"/>
        <w:jc w:val="center"/>
        <w:outlineLvl w:val="0"/>
        <w:rPr>
          <w:bCs/>
          <w:kern w:val="32"/>
          <w:lang w:eastAsia="x-none"/>
        </w:rPr>
      </w:pPr>
      <w:bookmarkStart w:id="93" w:name="_Toc175924213"/>
      <w:bookmarkStart w:id="94" w:name="_Toc202865019"/>
      <w:bookmarkStart w:id="95" w:name="_Toc148003250"/>
      <w:bookmarkStart w:id="96" w:name="_Toc148003635"/>
      <w:r w:rsidRPr="006107B9">
        <w:rPr>
          <w:bCs/>
          <w:kern w:val="32"/>
          <w:lang w:eastAsia="x-none"/>
        </w:rPr>
        <w:lastRenderedPageBreak/>
        <w:t>ЗОНА ЗАСТРОЙКИ МАЛОЭТАЖНЫМИ ЖИЛЫМИ ДОМАМИ (ДО 4 ЭТАЖЕЙ, ВКЛЮЧАЯ МАНСАРДНЫЙ) (Ж-2)</w:t>
      </w:r>
      <w:bookmarkEnd w:id="93"/>
      <w:bookmarkEnd w:id="94"/>
    </w:p>
    <w:p w14:paraId="39EA4C80"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0338094E" w14:textId="77777777" w:rsidTr="00CE16DB">
        <w:trPr>
          <w:trHeight w:val="20"/>
          <w:tblHeader/>
        </w:trPr>
        <w:tc>
          <w:tcPr>
            <w:tcW w:w="4644" w:type="dxa"/>
            <w:gridSpan w:val="2"/>
            <w:vAlign w:val="center"/>
          </w:tcPr>
          <w:p w14:paraId="6C859CC5"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5CDC1C56"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0A7D44D0" w14:textId="77777777" w:rsidTr="00CE16DB">
        <w:trPr>
          <w:trHeight w:val="20"/>
          <w:tblHeader/>
        </w:trPr>
        <w:tc>
          <w:tcPr>
            <w:tcW w:w="2660" w:type="dxa"/>
            <w:vAlign w:val="center"/>
          </w:tcPr>
          <w:p w14:paraId="17C9A4B2"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DBFEC5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36DAFF34" w14:textId="77777777" w:rsidR="006107B9" w:rsidRPr="006107B9" w:rsidRDefault="006107B9" w:rsidP="006107B9">
            <w:pPr>
              <w:keepNext/>
              <w:keepLines/>
              <w:jc w:val="center"/>
            </w:pPr>
          </w:p>
        </w:tc>
      </w:tr>
    </w:tbl>
    <w:p w14:paraId="02C587A7"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4BFCF812" w14:textId="77777777" w:rsidTr="00CE16DB">
        <w:trPr>
          <w:trHeight w:val="20"/>
          <w:tblHeader/>
        </w:trPr>
        <w:tc>
          <w:tcPr>
            <w:tcW w:w="2660" w:type="dxa"/>
            <w:vAlign w:val="center"/>
          </w:tcPr>
          <w:p w14:paraId="6EF1CBF6" w14:textId="77777777" w:rsidR="006107B9" w:rsidRPr="006107B9" w:rsidRDefault="006107B9" w:rsidP="006107B9">
            <w:pPr>
              <w:keepNext/>
              <w:keepLines/>
              <w:jc w:val="center"/>
            </w:pPr>
            <w:r w:rsidRPr="006107B9">
              <w:t>1</w:t>
            </w:r>
          </w:p>
        </w:tc>
        <w:tc>
          <w:tcPr>
            <w:tcW w:w="1984" w:type="dxa"/>
            <w:vAlign w:val="center"/>
          </w:tcPr>
          <w:p w14:paraId="4D2A8259" w14:textId="77777777" w:rsidR="006107B9" w:rsidRPr="006107B9" w:rsidRDefault="006107B9" w:rsidP="006107B9">
            <w:pPr>
              <w:keepNext/>
              <w:keepLines/>
              <w:jc w:val="center"/>
            </w:pPr>
            <w:r w:rsidRPr="006107B9">
              <w:t>2</w:t>
            </w:r>
          </w:p>
        </w:tc>
        <w:tc>
          <w:tcPr>
            <w:tcW w:w="10206" w:type="dxa"/>
            <w:vAlign w:val="center"/>
          </w:tcPr>
          <w:p w14:paraId="72D762FA"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03E12F6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2C5B011" w14:textId="77777777" w:rsidR="006107B9" w:rsidRPr="006107B9" w:rsidRDefault="006107B9" w:rsidP="006107B9">
            <w:pPr>
              <w:rPr>
                <w:rFonts w:eastAsia="Calibri"/>
              </w:rPr>
            </w:pPr>
            <w:r w:rsidRPr="006107B9">
              <w:t>Малоэтажная многоквартирная жилая застройка</w:t>
            </w:r>
          </w:p>
        </w:tc>
        <w:tc>
          <w:tcPr>
            <w:tcW w:w="1984" w:type="dxa"/>
            <w:tcBorders>
              <w:top w:val="single" w:sz="4" w:space="0" w:color="auto"/>
              <w:left w:val="single" w:sz="4" w:space="0" w:color="auto"/>
              <w:bottom w:val="single" w:sz="4" w:space="0" w:color="auto"/>
              <w:right w:val="single" w:sz="4" w:space="0" w:color="auto"/>
            </w:tcBorders>
          </w:tcPr>
          <w:p w14:paraId="35005ABC" w14:textId="77777777" w:rsidR="006107B9" w:rsidRPr="006107B9" w:rsidRDefault="006107B9" w:rsidP="006107B9">
            <w:pPr>
              <w:jc w:val="center"/>
              <w:rPr>
                <w:rFonts w:eastAsia="Calibri"/>
                <w:lang w:eastAsia="en-US"/>
              </w:rPr>
            </w:pPr>
            <w:r w:rsidRPr="006107B9">
              <w:t>2.1.1</w:t>
            </w:r>
          </w:p>
        </w:tc>
        <w:tc>
          <w:tcPr>
            <w:tcW w:w="10206" w:type="dxa"/>
          </w:tcPr>
          <w:p w14:paraId="69A5C0F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16E91921" w14:textId="77777777" w:rsidR="006107B9" w:rsidRPr="006107B9" w:rsidRDefault="006107B9" w:rsidP="006107B9">
            <w:r w:rsidRPr="006107B9">
              <w:t>- минимальный размер земельных участков (площадь) – 1000 кв. м;</w:t>
            </w:r>
          </w:p>
          <w:p w14:paraId="0775C675" w14:textId="77777777" w:rsidR="006107B9" w:rsidRPr="006107B9" w:rsidRDefault="006107B9" w:rsidP="006107B9">
            <w:r w:rsidRPr="006107B9">
              <w:t>- максимальный размер земельных участков (площадь) – 200 000 кв. м.</w:t>
            </w:r>
          </w:p>
          <w:p w14:paraId="4C4B2436" w14:textId="77777777" w:rsidR="006107B9" w:rsidRPr="006107B9" w:rsidRDefault="006107B9" w:rsidP="006107B9">
            <w:pPr>
              <w:jc w:val="both"/>
              <w:rPr>
                <w:rFonts w:eastAsia="Calibri"/>
                <w:lang w:eastAsia="en-US"/>
              </w:rPr>
            </w:pPr>
          </w:p>
          <w:p w14:paraId="79B8FDC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8EDF85E" w14:textId="77777777" w:rsidR="006107B9" w:rsidRPr="006107B9" w:rsidRDefault="006107B9" w:rsidP="006107B9">
            <w:pPr>
              <w:jc w:val="both"/>
              <w:rPr>
                <w:rFonts w:eastAsia="Calibri"/>
                <w:lang w:eastAsia="en-US"/>
              </w:rPr>
            </w:pPr>
          </w:p>
          <w:p w14:paraId="6C5E05E3"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6E14CA33"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5 м;</w:t>
            </w:r>
          </w:p>
          <w:p w14:paraId="2E9E06BB" w14:textId="77777777" w:rsidR="006107B9" w:rsidRPr="006107B9" w:rsidRDefault="006107B9" w:rsidP="006107B9">
            <w:pPr>
              <w:jc w:val="both"/>
              <w:rPr>
                <w:rFonts w:eastAsia="Calibri"/>
                <w:lang w:eastAsia="en-US"/>
              </w:rPr>
            </w:pPr>
            <w:r w:rsidRPr="006107B9">
              <w:rPr>
                <w:rFonts w:eastAsia="Calibri"/>
                <w:lang w:eastAsia="en-US"/>
              </w:rPr>
              <w:t xml:space="preserve">- </w:t>
            </w:r>
            <w:r w:rsidRPr="006107B9">
              <w:t>в условиях сложившейся застройки – в соответствии со сложившейся линией застройки.</w:t>
            </w:r>
          </w:p>
          <w:p w14:paraId="7F7505AD" w14:textId="77777777" w:rsidR="006107B9" w:rsidRPr="006107B9" w:rsidRDefault="006107B9" w:rsidP="006107B9">
            <w:pPr>
              <w:jc w:val="both"/>
              <w:rPr>
                <w:rFonts w:eastAsia="Calibri"/>
                <w:lang w:eastAsia="en-US"/>
              </w:rPr>
            </w:pPr>
          </w:p>
          <w:p w14:paraId="4767C49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 включая мансардный.</w:t>
            </w:r>
          </w:p>
          <w:p w14:paraId="72ECDF4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43F1A50"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5 %</w:t>
            </w:r>
          </w:p>
        </w:tc>
      </w:tr>
      <w:tr w:rsidR="006107B9" w:rsidRPr="006107B9" w14:paraId="52399D7D" w14:textId="77777777" w:rsidTr="00CE16DB">
        <w:trPr>
          <w:trHeight w:val="20"/>
        </w:trPr>
        <w:tc>
          <w:tcPr>
            <w:tcW w:w="2660" w:type="dxa"/>
          </w:tcPr>
          <w:p w14:paraId="70E5438F" w14:textId="77777777" w:rsidR="006107B9" w:rsidRPr="006107B9" w:rsidRDefault="006107B9" w:rsidP="006107B9">
            <w:pPr>
              <w:rPr>
                <w:rFonts w:eastAsia="Calibri"/>
              </w:rPr>
            </w:pPr>
            <w:r w:rsidRPr="006107B9">
              <w:rPr>
                <w:rFonts w:eastAsia="Calibri"/>
              </w:rPr>
              <w:t>Блокированная жилая застройка</w:t>
            </w:r>
          </w:p>
        </w:tc>
        <w:tc>
          <w:tcPr>
            <w:tcW w:w="1984" w:type="dxa"/>
          </w:tcPr>
          <w:p w14:paraId="265DB26C" w14:textId="77777777" w:rsidR="006107B9" w:rsidRPr="006107B9" w:rsidRDefault="006107B9" w:rsidP="006107B9">
            <w:pPr>
              <w:jc w:val="center"/>
              <w:rPr>
                <w:rFonts w:eastAsia="Calibri"/>
                <w:lang w:eastAsia="en-US"/>
              </w:rPr>
            </w:pPr>
            <w:r w:rsidRPr="006107B9">
              <w:rPr>
                <w:rFonts w:eastAsia="Calibri"/>
                <w:lang w:eastAsia="en-US"/>
              </w:rPr>
              <w:t>2.3</w:t>
            </w:r>
          </w:p>
        </w:tc>
        <w:tc>
          <w:tcPr>
            <w:tcW w:w="10206" w:type="dxa"/>
          </w:tcPr>
          <w:p w14:paraId="73929B3E"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A5A9AB3" w14:textId="77777777" w:rsidR="006107B9" w:rsidRPr="006107B9" w:rsidRDefault="006107B9" w:rsidP="006107B9">
            <w:r w:rsidRPr="006107B9">
              <w:t>- минимальный размер земельных участков (площадь) – 100 кв. м;</w:t>
            </w:r>
          </w:p>
          <w:p w14:paraId="60EDA48F" w14:textId="77777777" w:rsidR="006107B9" w:rsidRPr="006107B9" w:rsidRDefault="006107B9" w:rsidP="006107B9">
            <w:r w:rsidRPr="006107B9">
              <w:lastRenderedPageBreak/>
              <w:t>- максимальный размер земельных участков (площадь) – 4000 кв. м.</w:t>
            </w:r>
          </w:p>
          <w:p w14:paraId="17CEF27F" w14:textId="77777777" w:rsidR="006107B9" w:rsidRPr="006107B9" w:rsidRDefault="006107B9" w:rsidP="006107B9"/>
          <w:p w14:paraId="79399EDE"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32909559" w14:textId="77777777" w:rsidR="006107B9" w:rsidRPr="006107B9" w:rsidRDefault="006107B9" w:rsidP="006107B9">
            <w:r w:rsidRPr="006107B9">
              <w:t>- со стороны смежных участков – 3 м;</w:t>
            </w:r>
          </w:p>
          <w:p w14:paraId="6FBE43FB" w14:textId="77777777" w:rsidR="006107B9" w:rsidRPr="006107B9" w:rsidRDefault="006107B9" w:rsidP="006107B9">
            <w:r w:rsidRPr="006107B9">
              <w:t>- со стороны хозяйственных построек смежных участков – 1 м.</w:t>
            </w:r>
          </w:p>
          <w:p w14:paraId="7142ED6A" w14:textId="77777777" w:rsidR="006107B9" w:rsidRPr="006107B9" w:rsidRDefault="006107B9" w:rsidP="006107B9"/>
          <w:p w14:paraId="2F9AF7D1"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6721CD96" w14:textId="77777777" w:rsidR="006107B9" w:rsidRPr="006107B9" w:rsidRDefault="006107B9" w:rsidP="006107B9">
            <w:r w:rsidRPr="006107B9">
              <w:t>- от красной линии улиц и дорог – 5 м;</w:t>
            </w:r>
          </w:p>
          <w:p w14:paraId="16D8EA55" w14:textId="77777777" w:rsidR="006107B9" w:rsidRPr="006107B9" w:rsidRDefault="006107B9" w:rsidP="006107B9">
            <w:r w:rsidRPr="006107B9">
              <w:t>- в условиях сложившейся застройки – в соответствии со сложившейся линией застройки.</w:t>
            </w:r>
          </w:p>
          <w:p w14:paraId="1AA27581" w14:textId="77777777" w:rsidR="006107B9" w:rsidRPr="006107B9" w:rsidRDefault="006107B9" w:rsidP="006107B9"/>
          <w:p w14:paraId="6582994C" w14:textId="77777777" w:rsidR="006107B9" w:rsidRPr="006107B9" w:rsidRDefault="006107B9" w:rsidP="006107B9">
            <w:r w:rsidRPr="006107B9">
              <w:t>Предельное количество этажей или предельная высота зданий, строений, сооружений: 2 эт.</w:t>
            </w:r>
          </w:p>
          <w:p w14:paraId="5E3FE4BB" w14:textId="77777777" w:rsidR="006107B9" w:rsidRPr="006107B9" w:rsidRDefault="006107B9" w:rsidP="006107B9"/>
          <w:p w14:paraId="5436B7E5" w14:textId="77777777" w:rsidR="006107B9" w:rsidRPr="006107B9" w:rsidRDefault="006107B9" w:rsidP="006107B9">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2A10A99F" w14:textId="77777777" w:rsidTr="00CE16DB">
        <w:trPr>
          <w:trHeight w:val="20"/>
        </w:trPr>
        <w:tc>
          <w:tcPr>
            <w:tcW w:w="2660" w:type="dxa"/>
          </w:tcPr>
          <w:p w14:paraId="075BA153" w14:textId="77777777" w:rsidR="006107B9" w:rsidRPr="006107B9" w:rsidRDefault="006107B9" w:rsidP="006107B9">
            <w:pPr>
              <w:rPr>
                <w:rFonts w:eastAsia="Calibri"/>
              </w:rPr>
            </w:pPr>
            <w:r w:rsidRPr="006107B9">
              <w:rPr>
                <w:rFonts w:eastAsia="Calibri"/>
              </w:rPr>
              <w:lastRenderedPageBreak/>
              <w:t>Предоставление коммунальных услуг</w:t>
            </w:r>
          </w:p>
        </w:tc>
        <w:tc>
          <w:tcPr>
            <w:tcW w:w="1984" w:type="dxa"/>
          </w:tcPr>
          <w:p w14:paraId="6148A99E" w14:textId="77777777" w:rsidR="006107B9" w:rsidRPr="006107B9" w:rsidRDefault="006107B9" w:rsidP="006107B9">
            <w:pPr>
              <w:jc w:val="center"/>
              <w:rPr>
                <w:rFonts w:eastAsia="Calibri"/>
                <w:lang w:eastAsia="en-US"/>
              </w:rPr>
            </w:pPr>
            <w:r w:rsidRPr="006107B9">
              <w:rPr>
                <w:rFonts w:eastAsia="Calibri"/>
              </w:rPr>
              <w:t>3.1.1</w:t>
            </w:r>
          </w:p>
        </w:tc>
        <w:tc>
          <w:tcPr>
            <w:tcW w:w="10206" w:type="dxa"/>
          </w:tcPr>
          <w:p w14:paraId="3BA002A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4922B2B" w14:textId="77777777" w:rsidR="006107B9" w:rsidRPr="006107B9" w:rsidRDefault="006107B9" w:rsidP="006107B9">
            <w:pPr>
              <w:jc w:val="both"/>
              <w:rPr>
                <w:rFonts w:eastAsia="Calibri"/>
                <w:lang w:eastAsia="en-US"/>
              </w:rPr>
            </w:pPr>
          </w:p>
          <w:p w14:paraId="768EBF1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D452D6B" w14:textId="77777777" w:rsidR="006107B9" w:rsidRPr="006107B9" w:rsidRDefault="006107B9" w:rsidP="006107B9">
            <w:pPr>
              <w:jc w:val="both"/>
              <w:rPr>
                <w:rFonts w:eastAsia="Calibri"/>
                <w:lang w:eastAsia="en-US"/>
              </w:rPr>
            </w:pPr>
          </w:p>
          <w:p w14:paraId="41EC42E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FCF7A6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596824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031EFCB" w14:textId="77777777" w:rsidTr="00CE16DB">
        <w:trPr>
          <w:trHeight w:val="20"/>
        </w:trPr>
        <w:tc>
          <w:tcPr>
            <w:tcW w:w="2660" w:type="dxa"/>
          </w:tcPr>
          <w:p w14:paraId="5C480BB5" w14:textId="77777777" w:rsidR="006107B9" w:rsidRPr="006107B9" w:rsidRDefault="006107B9" w:rsidP="006107B9">
            <w:pPr>
              <w:rPr>
                <w:rFonts w:eastAsia="Calibri"/>
              </w:rPr>
            </w:pPr>
            <w:r w:rsidRPr="006107B9">
              <w:rPr>
                <w:rFonts w:eastAsia="Calibri"/>
              </w:rPr>
              <w:t xml:space="preserve">Административные здания организаций, </w:t>
            </w:r>
            <w:r w:rsidRPr="006107B9">
              <w:rPr>
                <w:rFonts w:eastAsia="Calibri"/>
              </w:rPr>
              <w:lastRenderedPageBreak/>
              <w:t>обеспечивающих предоставление коммунальных услуг</w:t>
            </w:r>
          </w:p>
        </w:tc>
        <w:tc>
          <w:tcPr>
            <w:tcW w:w="1984" w:type="dxa"/>
          </w:tcPr>
          <w:p w14:paraId="52F5FB84" w14:textId="77777777" w:rsidR="006107B9" w:rsidRPr="006107B9" w:rsidRDefault="006107B9" w:rsidP="006107B9">
            <w:pPr>
              <w:jc w:val="center"/>
              <w:rPr>
                <w:rFonts w:eastAsia="Calibri"/>
                <w:lang w:eastAsia="en-US"/>
              </w:rPr>
            </w:pPr>
            <w:r w:rsidRPr="006107B9">
              <w:rPr>
                <w:rFonts w:eastAsia="Calibri"/>
              </w:rPr>
              <w:lastRenderedPageBreak/>
              <w:t>3.1.2</w:t>
            </w:r>
          </w:p>
        </w:tc>
        <w:tc>
          <w:tcPr>
            <w:tcW w:w="10206" w:type="dxa"/>
          </w:tcPr>
          <w:p w14:paraId="41BECBD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F9F15F4" w14:textId="77777777" w:rsidR="006107B9" w:rsidRPr="006107B9" w:rsidRDefault="006107B9" w:rsidP="006107B9">
            <w:pPr>
              <w:jc w:val="both"/>
            </w:pPr>
          </w:p>
          <w:p w14:paraId="251A0E7B"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3AA3A2E" w14:textId="77777777" w:rsidR="006107B9" w:rsidRPr="006107B9" w:rsidRDefault="006107B9" w:rsidP="006107B9">
            <w:pPr>
              <w:jc w:val="both"/>
            </w:pPr>
          </w:p>
          <w:p w14:paraId="6486EB13" w14:textId="77777777" w:rsidR="006107B9" w:rsidRPr="006107B9" w:rsidRDefault="006107B9" w:rsidP="006107B9">
            <w:pPr>
              <w:jc w:val="both"/>
            </w:pPr>
            <w:r w:rsidRPr="006107B9">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6F51531" w14:textId="77777777" w:rsidR="006107B9" w:rsidRPr="006107B9" w:rsidRDefault="006107B9" w:rsidP="006107B9">
            <w:pPr>
              <w:jc w:val="both"/>
            </w:pPr>
          </w:p>
          <w:p w14:paraId="233AB1C0"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4 эт.</w:t>
            </w:r>
          </w:p>
          <w:p w14:paraId="1DC1C807" w14:textId="77777777" w:rsidR="006107B9" w:rsidRPr="006107B9" w:rsidRDefault="006107B9" w:rsidP="006107B9">
            <w:pPr>
              <w:jc w:val="both"/>
            </w:pPr>
          </w:p>
          <w:p w14:paraId="2E236DA4" w14:textId="77777777" w:rsidR="006107B9" w:rsidRPr="006107B9" w:rsidRDefault="006107B9" w:rsidP="006107B9">
            <w:pPr>
              <w:jc w:val="both"/>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0 %</w:t>
            </w:r>
          </w:p>
        </w:tc>
      </w:tr>
      <w:tr w:rsidR="006107B9" w:rsidRPr="006107B9" w14:paraId="639AC0C6" w14:textId="77777777" w:rsidTr="00CE16DB">
        <w:trPr>
          <w:trHeight w:val="20"/>
        </w:trPr>
        <w:tc>
          <w:tcPr>
            <w:tcW w:w="2660" w:type="dxa"/>
          </w:tcPr>
          <w:p w14:paraId="36C8EF9A"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559CAAE7"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7655567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2E2879E" w14:textId="77777777" w:rsidR="006107B9" w:rsidRPr="006107B9" w:rsidRDefault="006107B9" w:rsidP="006107B9">
            <w:pPr>
              <w:jc w:val="both"/>
              <w:rPr>
                <w:rFonts w:eastAsia="Calibri"/>
                <w:lang w:eastAsia="en-US"/>
              </w:rPr>
            </w:pPr>
          </w:p>
          <w:p w14:paraId="07798C6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D0BC9EB" w14:textId="77777777" w:rsidR="006107B9" w:rsidRPr="006107B9" w:rsidRDefault="006107B9" w:rsidP="006107B9">
            <w:pPr>
              <w:jc w:val="both"/>
              <w:rPr>
                <w:rFonts w:eastAsia="Calibri"/>
                <w:lang w:eastAsia="en-US"/>
              </w:rPr>
            </w:pPr>
          </w:p>
          <w:p w14:paraId="284E244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8D34EF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D899EB8"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30EBF95" w14:textId="77777777" w:rsidTr="00CE16DB">
        <w:trPr>
          <w:trHeight w:val="20"/>
        </w:trPr>
        <w:tc>
          <w:tcPr>
            <w:tcW w:w="2660" w:type="dxa"/>
          </w:tcPr>
          <w:p w14:paraId="42E25428"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7FC34F67" w14:textId="77777777" w:rsidR="006107B9" w:rsidRPr="006107B9" w:rsidRDefault="006107B9" w:rsidP="006107B9">
            <w:pPr>
              <w:jc w:val="center"/>
              <w:rPr>
                <w:rFonts w:eastAsia="Calibri"/>
                <w:lang w:eastAsia="en-US"/>
              </w:rPr>
            </w:pPr>
            <w:r w:rsidRPr="006107B9">
              <w:rPr>
                <w:rFonts w:eastAsia="Calibri"/>
                <w:lang w:eastAsia="en-US"/>
              </w:rPr>
              <w:t>12.0.2</w:t>
            </w:r>
          </w:p>
        </w:tc>
        <w:tc>
          <w:tcPr>
            <w:tcW w:w="10206" w:type="dxa"/>
          </w:tcPr>
          <w:p w14:paraId="02CA309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1B5A775" w14:textId="77777777" w:rsidR="006107B9" w:rsidRPr="006107B9" w:rsidRDefault="006107B9" w:rsidP="006107B9">
            <w:pPr>
              <w:jc w:val="both"/>
              <w:rPr>
                <w:rFonts w:eastAsia="Calibri"/>
                <w:lang w:eastAsia="en-US"/>
              </w:rPr>
            </w:pPr>
          </w:p>
          <w:p w14:paraId="50E5EE4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FF1E751" w14:textId="77777777" w:rsidR="006107B9" w:rsidRPr="006107B9" w:rsidRDefault="006107B9" w:rsidP="006107B9">
            <w:pPr>
              <w:jc w:val="both"/>
              <w:rPr>
                <w:rFonts w:eastAsia="Calibri"/>
                <w:lang w:eastAsia="en-US"/>
              </w:rPr>
            </w:pPr>
          </w:p>
          <w:p w14:paraId="1E43CEA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A5B369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84AA7A9"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57D89204"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093E3349" w14:textId="77777777" w:rsidTr="00CE16DB">
        <w:trPr>
          <w:trHeight w:val="20"/>
          <w:tblHeader/>
        </w:trPr>
        <w:tc>
          <w:tcPr>
            <w:tcW w:w="4644" w:type="dxa"/>
            <w:gridSpan w:val="2"/>
            <w:vAlign w:val="center"/>
          </w:tcPr>
          <w:p w14:paraId="2A6689F5"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3AC74210"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324C0EAD" w14:textId="77777777" w:rsidTr="00CE16DB">
        <w:trPr>
          <w:trHeight w:val="20"/>
          <w:tblHeader/>
        </w:trPr>
        <w:tc>
          <w:tcPr>
            <w:tcW w:w="2660" w:type="dxa"/>
            <w:vAlign w:val="center"/>
          </w:tcPr>
          <w:p w14:paraId="32423855"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3177F34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61BD32A0" w14:textId="77777777" w:rsidR="006107B9" w:rsidRPr="006107B9" w:rsidRDefault="006107B9" w:rsidP="006107B9">
            <w:pPr>
              <w:keepNext/>
              <w:keepLines/>
              <w:jc w:val="center"/>
            </w:pPr>
          </w:p>
        </w:tc>
      </w:tr>
    </w:tbl>
    <w:p w14:paraId="2ADBC190"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222DBEF6" w14:textId="77777777" w:rsidTr="00CE16DB">
        <w:trPr>
          <w:trHeight w:val="20"/>
          <w:tblHeader/>
        </w:trPr>
        <w:tc>
          <w:tcPr>
            <w:tcW w:w="2660" w:type="dxa"/>
            <w:vAlign w:val="center"/>
          </w:tcPr>
          <w:p w14:paraId="4B9D8C6D" w14:textId="77777777" w:rsidR="006107B9" w:rsidRPr="006107B9" w:rsidRDefault="006107B9" w:rsidP="006107B9">
            <w:pPr>
              <w:keepNext/>
              <w:keepLines/>
              <w:jc w:val="center"/>
            </w:pPr>
            <w:r w:rsidRPr="006107B9">
              <w:t>1</w:t>
            </w:r>
          </w:p>
        </w:tc>
        <w:tc>
          <w:tcPr>
            <w:tcW w:w="1984" w:type="dxa"/>
            <w:vAlign w:val="center"/>
          </w:tcPr>
          <w:p w14:paraId="762106A3" w14:textId="77777777" w:rsidR="006107B9" w:rsidRPr="006107B9" w:rsidRDefault="006107B9" w:rsidP="006107B9">
            <w:pPr>
              <w:keepNext/>
              <w:keepLines/>
              <w:jc w:val="center"/>
            </w:pPr>
            <w:r w:rsidRPr="006107B9">
              <w:t>2</w:t>
            </w:r>
          </w:p>
        </w:tc>
        <w:tc>
          <w:tcPr>
            <w:tcW w:w="10206" w:type="dxa"/>
            <w:vAlign w:val="center"/>
          </w:tcPr>
          <w:p w14:paraId="6C08A1A2" w14:textId="77777777" w:rsidR="006107B9" w:rsidRPr="006107B9" w:rsidRDefault="006107B9" w:rsidP="006107B9">
            <w:pPr>
              <w:keepNext/>
              <w:keepLines/>
              <w:jc w:val="center"/>
            </w:pPr>
            <w:r w:rsidRPr="006107B9">
              <w:t>3</w:t>
            </w:r>
          </w:p>
        </w:tc>
      </w:tr>
      <w:tr w:rsidR="006107B9" w:rsidRPr="006107B9" w14:paraId="7175BBEA" w14:textId="77777777" w:rsidTr="00CE16DB">
        <w:trPr>
          <w:trHeight w:val="20"/>
        </w:trPr>
        <w:tc>
          <w:tcPr>
            <w:tcW w:w="2660" w:type="dxa"/>
          </w:tcPr>
          <w:p w14:paraId="5003A7A0" w14:textId="77777777" w:rsidR="006107B9" w:rsidRPr="006107B9" w:rsidRDefault="006107B9" w:rsidP="006107B9">
            <w:r w:rsidRPr="006107B9">
              <w:rPr>
                <w:rFonts w:eastAsia="Calibri"/>
              </w:rPr>
              <w:t>Для индивидуального жилищного строительства</w:t>
            </w:r>
          </w:p>
        </w:tc>
        <w:tc>
          <w:tcPr>
            <w:tcW w:w="1984" w:type="dxa"/>
          </w:tcPr>
          <w:p w14:paraId="3742912C" w14:textId="77777777" w:rsidR="006107B9" w:rsidRPr="006107B9" w:rsidRDefault="006107B9" w:rsidP="006107B9">
            <w:pPr>
              <w:autoSpaceDE w:val="0"/>
              <w:autoSpaceDN w:val="0"/>
              <w:adjustRightInd w:val="0"/>
              <w:jc w:val="center"/>
            </w:pPr>
            <w:r w:rsidRPr="006107B9">
              <w:rPr>
                <w:rFonts w:eastAsia="Calibri"/>
                <w:lang w:eastAsia="en-US"/>
              </w:rPr>
              <w:t>2.1</w:t>
            </w:r>
          </w:p>
        </w:tc>
        <w:tc>
          <w:tcPr>
            <w:tcW w:w="10206" w:type="dxa"/>
            <w:tcBorders>
              <w:top w:val="single" w:sz="4" w:space="0" w:color="auto"/>
              <w:left w:val="single" w:sz="4" w:space="0" w:color="auto"/>
              <w:bottom w:val="single" w:sz="4" w:space="0" w:color="auto"/>
              <w:right w:val="single" w:sz="4" w:space="0" w:color="auto"/>
            </w:tcBorders>
          </w:tcPr>
          <w:p w14:paraId="0FC81BFB"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AE61B3E" w14:textId="77777777" w:rsidR="006107B9" w:rsidRPr="006107B9" w:rsidRDefault="006107B9" w:rsidP="006107B9">
            <w:r w:rsidRPr="006107B9">
              <w:t xml:space="preserve"> - минимальный размер земельных участков (площадь) – 400 кв. м;</w:t>
            </w:r>
          </w:p>
          <w:p w14:paraId="38AFCFB3" w14:textId="77777777" w:rsidR="006107B9" w:rsidRPr="006107B9" w:rsidRDefault="006107B9" w:rsidP="006107B9">
            <w:r w:rsidRPr="006107B9">
              <w:t xml:space="preserve"> - максимальный размер земельных участков (площадь) – 2000 кв. м.</w:t>
            </w:r>
          </w:p>
          <w:p w14:paraId="4BBFC604" w14:textId="77777777" w:rsidR="006107B9" w:rsidRPr="006107B9" w:rsidRDefault="006107B9" w:rsidP="006107B9"/>
          <w:p w14:paraId="171C65F1"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377F83E7" w14:textId="77777777" w:rsidR="006107B9" w:rsidRPr="006107B9" w:rsidRDefault="006107B9" w:rsidP="006107B9">
            <w:r w:rsidRPr="006107B9">
              <w:t>- со стороны смежных участков – 3 м;</w:t>
            </w:r>
          </w:p>
          <w:p w14:paraId="31F3F4FC" w14:textId="77777777" w:rsidR="006107B9" w:rsidRPr="006107B9" w:rsidRDefault="006107B9" w:rsidP="006107B9">
            <w:r w:rsidRPr="006107B9">
              <w:t>- со стороны хозяйственных построек смежных участков – 1 м.</w:t>
            </w:r>
          </w:p>
          <w:p w14:paraId="770A26A2" w14:textId="77777777" w:rsidR="006107B9" w:rsidRPr="006107B9" w:rsidRDefault="006107B9" w:rsidP="006107B9"/>
          <w:p w14:paraId="5B7912CE"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4ED34FB6" w14:textId="77777777" w:rsidR="006107B9" w:rsidRPr="006107B9" w:rsidRDefault="006107B9" w:rsidP="006107B9">
            <w:r w:rsidRPr="006107B9">
              <w:t>- от красной линии улиц и дорог – 5 м;</w:t>
            </w:r>
          </w:p>
          <w:p w14:paraId="1BA5E205" w14:textId="77777777" w:rsidR="006107B9" w:rsidRPr="006107B9" w:rsidRDefault="006107B9" w:rsidP="006107B9">
            <w:r w:rsidRPr="006107B9">
              <w:t>- в условиях сложившейся застройки – в соответствии со сложившейся линией застройки.</w:t>
            </w:r>
          </w:p>
          <w:p w14:paraId="45DC98AE" w14:textId="77777777" w:rsidR="006107B9" w:rsidRPr="006107B9" w:rsidRDefault="006107B9" w:rsidP="006107B9"/>
          <w:p w14:paraId="3ADA3443" w14:textId="77777777" w:rsidR="006107B9" w:rsidRPr="006107B9" w:rsidRDefault="006107B9" w:rsidP="006107B9">
            <w:r w:rsidRPr="006107B9">
              <w:lastRenderedPageBreak/>
              <w:t>Предельное количество этажей или предельная высота зданий, строений, сооружений: 2 эт.</w:t>
            </w:r>
          </w:p>
          <w:p w14:paraId="6013BB24" w14:textId="77777777" w:rsidR="006107B9" w:rsidRPr="006107B9" w:rsidRDefault="006107B9" w:rsidP="006107B9">
            <w:r w:rsidRPr="006107B9">
              <w:tab/>
            </w:r>
          </w:p>
          <w:p w14:paraId="6FFF34E2" w14:textId="77777777" w:rsidR="006107B9" w:rsidRPr="006107B9" w:rsidRDefault="006107B9" w:rsidP="006107B9">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p>
          <w:p w14:paraId="2C9CB604" w14:textId="77777777" w:rsidR="006107B9" w:rsidRPr="006107B9" w:rsidRDefault="006107B9" w:rsidP="006107B9">
            <w:r w:rsidRPr="006107B9">
              <w:t>- в границах земельных участков площадью от 400 до 1000 кв. м – 60 %;</w:t>
            </w:r>
          </w:p>
          <w:p w14:paraId="12FF914C" w14:textId="77777777" w:rsidR="006107B9" w:rsidRPr="006107B9" w:rsidRDefault="006107B9" w:rsidP="006107B9">
            <w:pPr>
              <w:jc w:val="both"/>
            </w:pPr>
            <w:r w:rsidRPr="006107B9">
              <w:t>- в границах земельных участков площадью свыше 1 000 кв. м – 30 %</w:t>
            </w:r>
          </w:p>
        </w:tc>
      </w:tr>
      <w:tr w:rsidR="006107B9" w:rsidRPr="006107B9" w14:paraId="53DC93A8" w14:textId="77777777" w:rsidTr="00CE16DB">
        <w:trPr>
          <w:trHeight w:val="20"/>
        </w:trPr>
        <w:tc>
          <w:tcPr>
            <w:tcW w:w="2660" w:type="dxa"/>
          </w:tcPr>
          <w:p w14:paraId="4CB6FFC3" w14:textId="77777777" w:rsidR="006107B9" w:rsidRPr="006107B9" w:rsidRDefault="006107B9" w:rsidP="006107B9">
            <w:r w:rsidRPr="006107B9">
              <w:rPr>
                <w:rFonts w:eastAsia="Calibri"/>
              </w:rPr>
              <w:lastRenderedPageBreak/>
              <w:t>Для ведения личного подсобного хозяйства (приусадебный земельный участок)</w:t>
            </w:r>
          </w:p>
        </w:tc>
        <w:tc>
          <w:tcPr>
            <w:tcW w:w="1984" w:type="dxa"/>
          </w:tcPr>
          <w:p w14:paraId="237EAA24" w14:textId="77777777" w:rsidR="006107B9" w:rsidRPr="006107B9" w:rsidRDefault="006107B9" w:rsidP="006107B9">
            <w:pPr>
              <w:autoSpaceDE w:val="0"/>
              <w:autoSpaceDN w:val="0"/>
              <w:adjustRightInd w:val="0"/>
              <w:jc w:val="center"/>
            </w:pPr>
            <w:r w:rsidRPr="006107B9">
              <w:rPr>
                <w:rFonts w:eastAsia="Calibri"/>
                <w:lang w:eastAsia="en-US"/>
              </w:rPr>
              <w:t>2.2</w:t>
            </w:r>
          </w:p>
        </w:tc>
        <w:tc>
          <w:tcPr>
            <w:tcW w:w="10206" w:type="dxa"/>
            <w:tcBorders>
              <w:top w:val="single" w:sz="4" w:space="0" w:color="auto"/>
              <w:left w:val="single" w:sz="4" w:space="0" w:color="auto"/>
              <w:bottom w:val="single" w:sz="4" w:space="0" w:color="auto"/>
              <w:right w:val="single" w:sz="4" w:space="0" w:color="auto"/>
            </w:tcBorders>
          </w:tcPr>
          <w:p w14:paraId="4D51F9CC"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CE8F554" w14:textId="77777777" w:rsidR="006107B9" w:rsidRPr="006107B9" w:rsidRDefault="006107B9" w:rsidP="006107B9">
            <w:r w:rsidRPr="006107B9">
              <w:t>- минимальный размер земельных участков (площадь) – 400 кв. м;</w:t>
            </w:r>
          </w:p>
          <w:p w14:paraId="701878C5" w14:textId="77777777" w:rsidR="006107B9" w:rsidRPr="006107B9" w:rsidRDefault="006107B9" w:rsidP="006107B9">
            <w:r w:rsidRPr="006107B9">
              <w:t>- максимальный размер земельных участков (площадь) – 2000 кв. м.</w:t>
            </w:r>
          </w:p>
          <w:p w14:paraId="75DE14ED" w14:textId="77777777" w:rsidR="006107B9" w:rsidRPr="006107B9" w:rsidRDefault="006107B9" w:rsidP="006107B9"/>
          <w:p w14:paraId="63D5AF92"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17BD6E66" w14:textId="77777777" w:rsidR="006107B9" w:rsidRPr="006107B9" w:rsidRDefault="006107B9" w:rsidP="006107B9">
            <w:r w:rsidRPr="006107B9">
              <w:t>- со стороны смежных участков – 3 м;</w:t>
            </w:r>
          </w:p>
          <w:p w14:paraId="59410A48" w14:textId="77777777" w:rsidR="006107B9" w:rsidRPr="006107B9" w:rsidRDefault="006107B9" w:rsidP="006107B9">
            <w:r w:rsidRPr="006107B9">
              <w:t>- со стороны хозяйственных построек смежных участков – 1 м.</w:t>
            </w:r>
          </w:p>
          <w:p w14:paraId="2F345415" w14:textId="77777777" w:rsidR="006107B9" w:rsidRPr="006107B9" w:rsidRDefault="006107B9" w:rsidP="006107B9"/>
          <w:p w14:paraId="058A8100" w14:textId="77777777" w:rsidR="006107B9" w:rsidRPr="006107B9" w:rsidRDefault="006107B9" w:rsidP="006107B9">
            <w:pPr>
              <w:jc w:val="both"/>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2D838889" w14:textId="77777777" w:rsidR="006107B9" w:rsidRPr="006107B9" w:rsidRDefault="006107B9" w:rsidP="006107B9">
            <w:pPr>
              <w:jc w:val="both"/>
            </w:pPr>
            <w:r w:rsidRPr="006107B9">
              <w:t>- от красной линии улиц и дорог – 5 м;</w:t>
            </w:r>
          </w:p>
          <w:p w14:paraId="2A19B7B4" w14:textId="77777777" w:rsidR="006107B9" w:rsidRPr="006107B9" w:rsidRDefault="006107B9" w:rsidP="006107B9">
            <w:pPr>
              <w:jc w:val="both"/>
            </w:pPr>
            <w:r w:rsidRPr="006107B9">
              <w:t>- в условиях сложившейся застройки – в соответствии со сложившейся линией застройки.</w:t>
            </w:r>
          </w:p>
          <w:p w14:paraId="37A93641" w14:textId="77777777" w:rsidR="006107B9" w:rsidRPr="006107B9" w:rsidRDefault="006107B9" w:rsidP="006107B9">
            <w:pPr>
              <w:jc w:val="both"/>
            </w:pPr>
          </w:p>
          <w:p w14:paraId="7193287D"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2 эт.</w:t>
            </w:r>
          </w:p>
          <w:p w14:paraId="35852B30" w14:textId="77777777" w:rsidR="006107B9" w:rsidRPr="006107B9" w:rsidRDefault="006107B9" w:rsidP="006107B9">
            <w:pPr>
              <w:jc w:val="both"/>
            </w:pPr>
          </w:p>
          <w:p w14:paraId="50D699F1" w14:textId="77777777" w:rsidR="006107B9" w:rsidRPr="006107B9" w:rsidRDefault="006107B9" w:rsidP="006107B9">
            <w:pPr>
              <w:jc w:val="both"/>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678E34D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0197D74" w14:textId="77777777" w:rsidR="006107B9" w:rsidRPr="006107B9" w:rsidRDefault="006107B9" w:rsidP="006107B9">
            <w:pPr>
              <w:rPr>
                <w:rFonts w:eastAsia="Calibri"/>
              </w:rPr>
            </w:pPr>
            <w:r w:rsidRPr="006107B9">
              <w:t>Обслуживание жилой застройки</w:t>
            </w:r>
          </w:p>
        </w:tc>
        <w:tc>
          <w:tcPr>
            <w:tcW w:w="1984" w:type="dxa"/>
            <w:tcBorders>
              <w:top w:val="single" w:sz="4" w:space="0" w:color="auto"/>
              <w:left w:val="single" w:sz="4" w:space="0" w:color="auto"/>
              <w:bottom w:val="single" w:sz="4" w:space="0" w:color="auto"/>
              <w:right w:val="single" w:sz="4" w:space="0" w:color="auto"/>
            </w:tcBorders>
          </w:tcPr>
          <w:p w14:paraId="7CEEBAC8" w14:textId="77777777" w:rsidR="006107B9" w:rsidRPr="006107B9" w:rsidRDefault="006107B9" w:rsidP="006107B9">
            <w:pPr>
              <w:autoSpaceDE w:val="0"/>
              <w:autoSpaceDN w:val="0"/>
              <w:adjustRightInd w:val="0"/>
              <w:jc w:val="center"/>
              <w:rPr>
                <w:rFonts w:eastAsia="Calibri"/>
                <w:lang w:eastAsia="en-US"/>
              </w:rPr>
            </w:pPr>
            <w:r w:rsidRPr="006107B9">
              <w:t>2.7</w:t>
            </w:r>
          </w:p>
        </w:tc>
        <w:tc>
          <w:tcPr>
            <w:tcW w:w="10206" w:type="dxa"/>
            <w:tcBorders>
              <w:top w:val="single" w:sz="4" w:space="0" w:color="auto"/>
              <w:left w:val="single" w:sz="4" w:space="0" w:color="auto"/>
              <w:bottom w:val="single" w:sz="4" w:space="0" w:color="auto"/>
              <w:right w:val="single" w:sz="4" w:space="0" w:color="auto"/>
            </w:tcBorders>
          </w:tcPr>
          <w:p w14:paraId="6D807D3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7550C334" w14:textId="77777777" w:rsidR="006107B9" w:rsidRPr="006107B9" w:rsidRDefault="006107B9" w:rsidP="006107B9">
            <w:r w:rsidRPr="006107B9">
              <w:t>- минимальный размер земельных участков (площадь) – 500 кв. м;</w:t>
            </w:r>
          </w:p>
          <w:p w14:paraId="365D9774"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3F8816D5" w14:textId="77777777" w:rsidR="006107B9" w:rsidRPr="006107B9" w:rsidRDefault="006107B9" w:rsidP="006107B9">
            <w:pPr>
              <w:jc w:val="both"/>
              <w:rPr>
                <w:rFonts w:eastAsia="Calibri"/>
                <w:lang w:eastAsia="en-US"/>
              </w:rPr>
            </w:pPr>
          </w:p>
          <w:p w14:paraId="62E0AD1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05E132A" w14:textId="77777777" w:rsidR="006107B9" w:rsidRPr="006107B9" w:rsidRDefault="006107B9" w:rsidP="006107B9">
            <w:pPr>
              <w:jc w:val="both"/>
              <w:rPr>
                <w:rFonts w:eastAsia="Calibri"/>
                <w:lang w:eastAsia="en-US"/>
              </w:rPr>
            </w:pPr>
          </w:p>
          <w:p w14:paraId="1412261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74C5FE1"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807099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7106B67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9922B27"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3EFCE4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58DBC06" w14:textId="77777777" w:rsidR="006107B9" w:rsidRPr="006107B9" w:rsidRDefault="006107B9" w:rsidP="006107B9">
            <w:r w:rsidRPr="006107B9">
              <w:lastRenderedPageBreak/>
              <w:t>Хранение автотранспорта</w:t>
            </w:r>
          </w:p>
        </w:tc>
        <w:tc>
          <w:tcPr>
            <w:tcW w:w="1984" w:type="dxa"/>
            <w:tcBorders>
              <w:top w:val="single" w:sz="4" w:space="0" w:color="auto"/>
              <w:left w:val="single" w:sz="4" w:space="0" w:color="auto"/>
              <w:bottom w:val="single" w:sz="4" w:space="0" w:color="auto"/>
              <w:right w:val="single" w:sz="4" w:space="0" w:color="auto"/>
            </w:tcBorders>
          </w:tcPr>
          <w:p w14:paraId="39731A8E" w14:textId="77777777" w:rsidR="006107B9" w:rsidRPr="006107B9" w:rsidRDefault="006107B9" w:rsidP="006107B9">
            <w:pPr>
              <w:autoSpaceDE w:val="0"/>
              <w:autoSpaceDN w:val="0"/>
              <w:adjustRightInd w:val="0"/>
              <w:jc w:val="center"/>
            </w:pPr>
            <w:r w:rsidRPr="006107B9">
              <w:t>2.7.1</w:t>
            </w:r>
          </w:p>
        </w:tc>
        <w:tc>
          <w:tcPr>
            <w:tcW w:w="10206" w:type="dxa"/>
            <w:tcBorders>
              <w:top w:val="single" w:sz="4" w:space="0" w:color="auto"/>
              <w:left w:val="single" w:sz="4" w:space="0" w:color="auto"/>
              <w:bottom w:val="single" w:sz="4" w:space="0" w:color="auto"/>
              <w:right w:val="single" w:sz="4" w:space="0" w:color="auto"/>
            </w:tcBorders>
          </w:tcPr>
          <w:p w14:paraId="0FCE9467"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031FEC98"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7AC42708"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521A575E"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57968C7C" w14:textId="77777777" w:rsidR="006107B9" w:rsidRPr="006107B9" w:rsidRDefault="006107B9" w:rsidP="006107B9">
            <w:pPr>
              <w:jc w:val="both"/>
              <w:rPr>
                <w:rFonts w:eastAsia="Calibri"/>
                <w:lang w:eastAsia="en-US"/>
              </w:rPr>
            </w:pPr>
          </w:p>
          <w:p w14:paraId="45985AF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0E7BC56" w14:textId="77777777" w:rsidR="006107B9" w:rsidRPr="006107B9" w:rsidRDefault="006107B9" w:rsidP="006107B9">
            <w:pPr>
              <w:jc w:val="both"/>
              <w:rPr>
                <w:rFonts w:eastAsia="Calibri"/>
                <w:lang w:eastAsia="en-US"/>
              </w:rPr>
            </w:pPr>
          </w:p>
          <w:p w14:paraId="5530DE9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4ED865A1" w14:textId="77777777" w:rsidR="006107B9" w:rsidRPr="006107B9" w:rsidRDefault="006107B9" w:rsidP="006107B9">
            <w:pPr>
              <w:jc w:val="both"/>
              <w:rPr>
                <w:rFonts w:eastAsia="Calibri"/>
                <w:lang w:eastAsia="en-US"/>
              </w:rPr>
            </w:pPr>
          </w:p>
          <w:p w14:paraId="5EBFB2D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7B3BFA40" w14:textId="77777777" w:rsidR="006107B9" w:rsidRPr="006107B9" w:rsidRDefault="006107B9" w:rsidP="006107B9">
            <w:pPr>
              <w:jc w:val="both"/>
              <w:rPr>
                <w:rFonts w:eastAsia="Calibri"/>
                <w:lang w:eastAsia="en-US"/>
              </w:rPr>
            </w:pPr>
          </w:p>
          <w:p w14:paraId="46FC72E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5DD08897"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2414FB0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009EB5B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1CA6319" w14:textId="77777777" w:rsidR="006107B9" w:rsidRPr="006107B9" w:rsidRDefault="006107B9" w:rsidP="006107B9">
            <w:r w:rsidRPr="006107B9">
              <w:lastRenderedPageBreak/>
              <w:t>Размещение гаражей для собственных нужд</w:t>
            </w:r>
          </w:p>
        </w:tc>
        <w:tc>
          <w:tcPr>
            <w:tcW w:w="1984" w:type="dxa"/>
            <w:tcBorders>
              <w:top w:val="single" w:sz="4" w:space="0" w:color="auto"/>
              <w:left w:val="single" w:sz="4" w:space="0" w:color="auto"/>
              <w:bottom w:val="single" w:sz="4" w:space="0" w:color="auto"/>
              <w:right w:val="single" w:sz="4" w:space="0" w:color="auto"/>
            </w:tcBorders>
          </w:tcPr>
          <w:p w14:paraId="3C488AFA" w14:textId="77777777" w:rsidR="006107B9" w:rsidRPr="006107B9" w:rsidRDefault="006107B9" w:rsidP="006107B9">
            <w:pPr>
              <w:autoSpaceDE w:val="0"/>
              <w:autoSpaceDN w:val="0"/>
              <w:adjustRightInd w:val="0"/>
              <w:jc w:val="center"/>
            </w:pPr>
            <w:r w:rsidRPr="006107B9">
              <w:t>2.7.2</w:t>
            </w:r>
          </w:p>
        </w:tc>
        <w:tc>
          <w:tcPr>
            <w:tcW w:w="10206" w:type="dxa"/>
            <w:tcBorders>
              <w:top w:val="single" w:sz="4" w:space="0" w:color="auto"/>
              <w:left w:val="single" w:sz="4" w:space="0" w:color="auto"/>
              <w:bottom w:val="single" w:sz="4" w:space="0" w:color="auto"/>
              <w:right w:val="single" w:sz="4" w:space="0" w:color="auto"/>
            </w:tcBorders>
          </w:tcPr>
          <w:p w14:paraId="46086AF1"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4BFB7C63"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09DFBDD5"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7823C04" w14:textId="77777777" w:rsidR="006107B9" w:rsidRPr="006107B9" w:rsidRDefault="006107B9" w:rsidP="006107B9">
            <w:pPr>
              <w:jc w:val="both"/>
              <w:rPr>
                <w:rFonts w:eastAsia="Calibri"/>
                <w:lang w:eastAsia="en-US"/>
              </w:rPr>
            </w:pPr>
          </w:p>
          <w:p w14:paraId="0A4542A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E1B4C1A" w14:textId="77777777" w:rsidR="006107B9" w:rsidRPr="006107B9" w:rsidRDefault="006107B9" w:rsidP="006107B9">
            <w:pPr>
              <w:jc w:val="both"/>
              <w:rPr>
                <w:rFonts w:eastAsia="Calibri"/>
                <w:lang w:eastAsia="en-US"/>
              </w:rPr>
            </w:pPr>
          </w:p>
          <w:p w14:paraId="18433AD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66352930" w14:textId="77777777" w:rsidR="006107B9" w:rsidRPr="006107B9" w:rsidRDefault="006107B9" w:rsidP="006107B9">
            <w:pPr>
              <w:jc w:val="both"/>
              <w:rPr>
                <w:rFonts w:eastAsia="Calibri"/>
                <w:lang w:eastAsia="en-US"/>
              </w:rPr>
            </w:pPr>
          </w:p>
          <w:p w14:paraId="207A038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03E6643B" w14:textId="77777777" w:rsidR="006107B9" w:rsidRPr="006107B9" w:rsidRDefault="006107B9" w:rsidP="006107B9">
            <w:pPr>
              <w:jc w:val="both"/>
              <w:rPr>
                <w:rFonts w:eastAsia="Calibri"/>
                <w:lang w:eastAsia="en-US"/>
              </w:rPr>
            </w:pPr>
          </w:p>
          <w:p w14:paraId="389FED8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6A67E918" w14:textId="77777777" w:rsidR="006107B9" w:rsidRPr="006107B9" w:rsidRDefault="006107B9" w:rsidP="006107B9">
            <w:pPr>
              <w:jc w:val="both"/>
              <w:rPr>
                <w:rFonts w:eastAsia="Calibri"/>
                <w:lang w:eastAsia="en-US"/>
              </w:rPr>
            </w:pPr>
          </w:p>
          <w:p w14:paraId="2F663F7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59A8E6F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3AD16DF" w14:textId="77777777" w:rsidR="006107B9" w:rsidRPr="006107B9" w:rsidRDefault="006107B9" w:rsidP="006107B9">
            <w:r w:rsidRPr="006107B9">
              <w:t>Дома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tcPr>
          <w:p w14:paraId="02536579" w14:textId="77777777" w:rsidR="006107B9" w:rsidRPr="006107B9" w:rsidRDefault="006107B9" w:rsidP="006107B9">
            <w:pPr>
              <w:autoSpaceDE w:val="0"/>
              <w:autoSpaceDN w:val="0"/>
              <w:adjustRightInd w:val="0"/>
              <w:jc w:val="center"/>
            </w:pPr>
            <w:r w:rsidRPr="006107B9">
              <w:t>3.2.1</w:t>
            </w:r>
          </w:p>
        </w:tc>
        <w:tc>
          <w:tcPr>
            <w:tcW w:w="10206" w:type="dxa"/>
            <w:tcBorders>
              <w:top w:val="single" w:sz="4" w:space="0" w:color="auto"/>
              <w:left w:val="single" w:sz="4" w:space="0" w:color="auto"/>
              <w:bottom w:val="single" w:sz="4" w:space="0" w:color="auto"/>
              <w:right w:val="single" w:sz="4" w:space="0" w:color="auto"/>
            </w:tcBorders>
          </w:tcPr>
          <w:p w14:paraId="54688695"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8FFE1BD" w14:textId="77777777" w:rsidR="006107B9" w:rsidRPr="006107B9" w:rsidRDefault="006107B9" w:rsidP="006107B9">
            <w:r w:rsidRPr="006107B9">
              <w:t>- минимальный размер земельных участков (площадь) – 500 кв. м;</w:t>
            </w:r>
          </w:p>
          <w:p w14:paraId="1B83F7D0"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30C6AC79" w14:textId="77777777" w:rsidR="006107B9" w:rsidRPr="006107B9" w:rsidRDefault="006107B9" w:rsidP="006107B9">
            <w:pPr>
              <w:jc w:val="both"/>
              <w:rPr>
                <w:rFonts w:eastAsia="Calibri"/>
                <w:lang w:eastAsia="en-US"/>
              </w:rPr>
            </w:pPr>
          </w:p>
          <w:p w14:paraId="50D3637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89CA1D4" w14:textId="77777777" w:rsidR="006107B9" w:rsidRPr="006107B9" w:rsidRDefault="006107B9" w:rsidP="006107B9">
            <w:pPr>
              <w:jc w:val="both"/>
              <w:rPr>
                <w:rFonts w:eastAsia="Calibri"/>
                <w:lang w:eastAsia="en-US"/>
              </w:rPr>
            </w:pPr>
          </w:p>
          <w:p w14:paraId="0BF91FA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F410BA2"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D68334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1182D93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3D4114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7E6D33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FB1F883" w14:textId="77777777" w:rsidR="006107B9" w:rsidRPr="006107B9" w:rsidRDefault="006107B9" w:rsidP="006107B9">
            <w:r w:rsidRPr="006107B9">
              <w:lastRenderedPageBreak/>
              <w:t>Оказание социальной помощи населению</w:t>
            </w:r>
          </w:p>
        </w:tc>
        <w:tc>
          <w:tcPr>
            <w:tcW w:w="1984" w:type="dxa"/>
            <w:tcBorders>
              <w:top w:val="single" w:sz="4" w:space="0" w:color="auto"/>
              <w:left w:val="single" w:sz="4" w:space="0" w:color="auto"/>
              <w:bottom w:val="single" w:sz="4" w:space="0" w:color="auto"/>
              <w:right w:val="single" w:sz="4" w:space="0" w:color="auto"/>
            </w:tcBorders>
          </w:tcPr>
          <w:p w14:paraId="29977E73" w14:textId="77777777" w:rsidR="006107B9" w:rsidRPr="006107B9" w:rsidRDefault="006107B9" w:rsidP="006107B9">
            <w:pPr>
              <w:autoSpaceDE w:val="0"/>
              <w:autoSpaceDN w:val="0"/>
              <w:adjustRightInd w:val="0"/>
              <w:jc w:val="center"/>
            </w:pPr>
            <w:r w:rsidRPr="006107B9">
              <w:t>3.2.2</w:t>
            </w:r>
          </w:p>
        </w:tc>
        <w:tc>
          <w:tcPr>
            <w:tcW w:w="10206" w:type="dxa"/>
            <w:tcBorders>
              <w:top w:val="single" w:sz="4" w:space="0" w:color="auto"/>
              <w:left w:val="single" w:sz="4" w:space="0" w:color="auto"/>
              <w:bottom w:val="single" w:sz="4" w:space="0" w:color="auto"/>
              <w:right w:val="single" w:sz="4" w:space="0" w:color="auto"/>
            </w:tcBorders>
          </w:tcPr>
          <w:p w14:paraId="33DAD8D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DBDB2DA" w14:textId="77777777" w:rsidR="006107B9" w:rsidRPr="006107B9" w:rsidRDefault="006107B9" w:rsidP="006107B9">
            <w:pPr>
              <w:jc w:val="both"/>
              <w:rPr>
                <w:rFonts w:eastAsia="Calibri"/>
                <w:lang w:eastAsia="en-US"/>
              </w:rPr>
            </w:pPr>
          </w:p>
          <w:p w14:paraId="218353F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6395E2F" w14:textId="77777777" w:rsidR="006107B9" w:rsidRPr="006107B9" w:rsidRDefault="006107B9" w:rsidP="006107B9">
            <w:pPr>
              <w:jc w:val="both"/>
              <w:rPr>
                <w:rFonts w:eastAsia="Calibri"/>
                <w:lang w:eastAsia="en-US"/>
              </w:rPr>
            </w:pPr>
          </w:p>
          <w:p w14:paraId="21DF0C0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04DDA2B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5B914F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6865F53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A7CFC4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45762F9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D427B6B" w14:textId="77777777" w:rsidR="006107B9" w:rsidRPr="006107B9" w:rsidRDefault="006107B9" w:rsidP="006107B9">
            <w:r w:rsidRPr="006107B9">
              <w:t>Оказание услуг связи</w:t>
            </w:r>
          </w:p>
        </w:tc>
        <w:tc>
          <w:tcPr>
            <w:tcW w:w="1984" w:type="dxa"/>
            <w:tcBorders>
              <w:top w:val="single" w:sz="4" w:space="0" w:color="auto"/>
              <w:left w:val="single" w:sz="4" w:space="0" w:color="auto"/>
              <w:bottom w:val="single" w:sz="4" w:space="0" w:color="auto"/>
              <w:right w:val="single" w:sz="4" w:space="0" w:color="auto"/>
            </w:tcBorders>
          </w:tcPr>
          <w:p w14:paraId="4A856A73" w14:textId="77777777" w:rsidR="006107B9" w:rsidRPr="006107B9" w:rsidRDefault="006107B9" w:rsidP="006107B9">
            <w:pPr>
              <w:autoSpaceDE w:val="0"/>
              <w:autoSpaceDN w:val="0"/>
              <w:adjustRightInd w:val="0"/>
              <w:jc w:val="center"/>
            </w:pPr>
            <w:r w:rsidRPr="006107B9">
              <w:t>3.2.3</w:t>
            </w:r>
          </w:p>
        </w:tc>
        <w:tc>
          <w:tcPr>
            <w:tcW w:w="10206" w:type="dxa"/>
            <w:tcBorders>
              <w:top w:val="single" w:sz="4" w:space="0" w:color="auto"/>
              <w:left w:val="single" w:sz="4" w:space="0" w:color="auto"/>
              <w:bottom w:val="single" w:sz="4" w:space="0" w:color="auto"/>
              <w:right w:val="single" w:sz="4" w:space="0" w:color="auto"/>
            </w:tcBorders>
          </w:tcPr>
          <w:p w14:paraId="7B51888D"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1F09412" w14:textId="77777777" w:rsidR="006107B9" w:rsidRPr="006107B9" w:rsidRDefault="006107B9" w:rsidP="006107B9">
            <w:r w:rsidRPr="006107B9">
              <w:lastRenderedPageBreak/>
              <w:t>- минимальный размер земельных участков (площадь) – 500 кв. м;</w:t>
            </w:r>
          </w:p>
          <w:p w14:paraId="056D19FC"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458A88CE" w14:textId="77777777" w:rsidR="006107B9" w:rsidRPr="006107B9" w:rsidRDefault="006107B9" w:rsidP="006107B9">
            <w:pPr>
              <w:jc w:val="both"/>
              <w:rPr>
                <w:rFonts w:eastAsia="Calibri"/>
                <w:lang w:eastAsia="en-US"/>
              </w:rPr>
            </w:pPr>
          </w:p>
          <w:p w14:paraId="6EAF106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D153E92" w14:textId="77777777" w:rsidR="006107B9" w:rsidRPr="006107B9" w:rsidRDefault="006107B9" w:rsidP="006107B9">
            <w:pPr>
              <w:jc w:val="both"/>
              <w:rPr>
                <w:rFonts w:eastAsia="Calibri"/>
                <w:lang w:eastAsia="en-US"/>
              </w:rPr>
            </w:pPr>
          </w:p>
          <w:p w14:paraId="430E4A5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645F91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1572B8C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D26C18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2DBCDE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4EDF7E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20CA18D" w14:textId="77777777" w:rsidR="006107B9" w:rsidRPr="006107B9" w:rsidRDefault="006107B9" w:rsidP="006107B9">
            <w:r w:rsidRPr="006107B9">
              <w:lastRenderedPageBreak/>
              <w:t>Общежития</w:t>
            </w:r>
          </w:p>
        </w:tc>
        <w:tc>
          <w:tcPr>
            <w:tcW w:w="1984" w:type="dxa"/>
            <w:tcBorders>
              <w:top w:val="single" w:sz="4" w:space="0" w:color="auto"/>
              <w:left w:val="single" w:sz="4" w:space="0" w:color="auto"/>
              <w:bottom w:val="single" w:sz="4" w:space="0" w:color="auto"/>
              <w:right w:val="single" w:sz="4" w:space="0" w:color="auto"/>
            </w:tcBorders>
          </w:tcPr>
          <w:p w14:paraId="199E8C12" w14:textId="77777777" w:rsidR="006107B9" w:rsidRPr="006107B9" w:rsidRDefault="006107B9" w:rsidP="006107B9">
            <w:pPr>
              <w:autoSpaceDE w:val="0"/>
              <w:autoSpaceDN w:val="0"/>
              <w:adjustRightInd w:val="0"/>
              <w:jc w:val="center"/>
            </w:pPr>
            <w:r w:rsidRPr="006107B9">
              <w:t>3.2.4</w:t>
            </w:r>
          </w:p>
        </w:tc>
        <w:tc>
          <w:tcPr>
            <w:tcW w:w="10206" w:type="dxa"/>
            <w:tcBorders>
              <w:top w:val="single" w:sz="4" w:space="0" w:color="auto"/>
              <w:left w:val="single" w:sz="4" w:space="0" w:color="auto"/>
              <w:bottom w:val="single" w:sz="4" w:space="0" w:color="auto"/>
              <w:right w:val="single" w:sz="4" w:space="0" w:color="auto"/>
            </w:tcBorders>
          </w:tcPr>
          <w:p w14:paraId="72704CF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945123E" w14:textId="77777777" w:rsidR="006107B9" w:rsidRPr="006107B9" w:rsidRDefault="006107B9" w:rsidP="006107B9">
            <w:pPr>
              <w:jc w:val="both"/>
              <w:rPr>
                <w:rFonts w:eastAsia="Calibri"/>
                <w:lang w:eastAsia="en-US"/>
              </w:rPr>
            </w:pPr>
          </w:p>
          <w:p w14:paraId="49D9BA0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0C36348" w14:textId="77777777" w:rsidR="006107B9" w:rsidRPr="006107B9" w:rsidRDefault="006107B9" w:rsidP="006107B9">
            <w:pPr>
              <w:jc w:val="both"/>
              <w:rPr>
                <w:rFonts w:eastAsia="Calibri"/>
                <w:lang w:eastAsia="en-US"/>
              </w:rPr>
            </w:pPr>
          </w:p>
          <w:p w14:paraId="22C4A3D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CCE2B0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3C56513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w:t>
            </w:r>
          </w:p>
          <w:p w14:paraId="56757295" w14:textId="77777777" w:rsidR="006107B9" w:rsidRPr="006107B9" w:rsidRDefault="006107B9" w:rsidP="006107B9">
            <w:pPr>
              <w:jc w:val="both"/>
              <w:rPr>
                <w:rFonts w:eastAsia="Calibri"/>
                <w:lang w:eastAsia="en-US"/>
              </w:rPr>
            </w:pPr>
          </w:p>
          <w:p w14:paraId="72B9974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30 %</w:t>
            </w:r>
          </w:p>
        </w:tc>
      </w:tr>
      <w:tr w:rsidR="006107B9" w:rsidRPr="006107B9" w14:paraId="784AC3B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84D3DA7" w14:textId="77777777" w:rsidR="006107B9" w:rsidRPr="006107B9" w:rsidRDefault="006107B9" w:rsidP="006107B9">
            <w:r w:rsidRPr="006107B9">
              <w:lastRenderedPageBreak/>
              <w:t>Бытовое обслуживание</w:t>
            </w:r>
          </w:p>
        </w:tc>
        <w:tc>
          <w:tcPr>
            <w:tcW w:w="1984" w:type="dxa"/>
            <w:tcBorders>
              <w:top w:val="single" w:sz="4" w:space="0" w:color="auto"/>
              <w:left w:val="single" w:sz="4" w:space="0" w:color="auto"/>
              <w:bottom w:val="single" w:sz="4" w:space="0" w:color="auto"/>
              <w:right w:val="single" w:sz="4" w:space="0" w:color="auto"/>
            </w:tcBorders>
          </w:tcPr>
          <w:p w14:paraId="5643017D" w14:textId="77777777" w:rsidR="006107B9" w:rsidRPr="006107B9" w:rsidRDefault="006107B9" w:rsidP="006107B9">
            <w:pPr>
              <w:autoSpaceDE w:val="0"/>
              <w:autoSpaceDN w:val="0"/>
              <w:adjustRightInd w:val="0"/>
              <w:jc w:val="center"/>
            </w:pPr>
            <w:r w:rsidRPr="006107B9">
              <w:t>3.3</w:t>
            </w:r>
          </w:p>
        </w:tc>
        <w:tc>
          <w:tcPr>
            <w:tcW w:w="10206" w:type="dxa"/>
            <w:tcBorders>
              <w:top w:val="single" w:sz="4" w:space="0" w:color="auto"/>
              <w:left w:val="single" w:sz="4" w:space="0" w:color="auto"/>
              <w:bottom w:val="single" w:sz="4" w:space="0" w:color="auto"/>
              <w:right w:val="single" w:sz="4" w:space="0" w:color="auto"/>
            </w:tcBorders>
          </w:tcPr>
          <w:p w14:paraId="639CFFBC"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190BBBA5" w14:textId="77777777" w:rsidR="006107B9" w:rsidRPr="006107B9" w:rsidRDefault="006107B9" w:rsidP="006107B9">
            <w:r w:rsidRPr="006107B9">
              <w:t>- минимальный размер земельных участков (площадь) – 200 кв. м;</w:t>
            </w:r>
          </w:p>
          <w:p w14:paraId="722A7571"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1E85B59" w14:textId="77777777" w:rsidR="006107B9" w:rsidRPr="006107B9" w:rsidRDefault="006107B9" w:rsidP="006107B9">
            <w:pPr>
              <w:jc w:val="both"/>
              <w:rPr>
                <w:rFonts w:eastAsia="Calibri"/>
                <w:lang w:eastAsia="en-US"/>
              </w:rPr>
            </w:pPr>
          </w:p>
          <w:p w14:paraId="2A05435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6F6456A" w14:textId="77777777" w:rsidR="006107B9" w:rsidRPr="006107B9" w:rsidRDefault="006107B9" w:rsidP="006107B9">
            <w:pPr>
              <w:jc w:val="both"/>
              <w:rPr>
                <w:rFonts w:eastAsia="Calibri"/>
                <w:lang w:eastAsia="en-US"/>
              </w:rPr>
            </w:pPr>
          </w:p>
          <w:p w14:paraId="50D1CC4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B9762D1"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19B6B24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0E2638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80FFC3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0049D50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742E3C6" w14:textId="77777777" w:rsidR="006107B9" w:rsidRPr="006107B9" w:rsidRDefault="006107B9" w:rsidP="006107B9">
            <w:r w:rsidRPr="006107B9">
              <w:t>Дошкольное, начальное и среднее общее образование</w:t>
            </w:r>
          </w:p>
        </w:tc>
        <w:tc>
          <w:tcPr>
            <w:tcW w:w="1984" w:type="dxa"/>
            <w:tcBorders>
              <w:top w:val="single" w:sz="4" w:space="0" w:color="auto"/>
              <w:left w:val="single" w:sz="4" w:space="0" w:color="auto"/>
              <w:bottom w:val="single" w:sz="4" w:space="0" w:color="auto"/>
              <w:right w:val="single" w:sz="4" w:space="0" w:color="auto"/>
            </w:tcBorders>
          </w:tcPr>
          <w:p w14:paraId="0C2907DD" w14:textId="77777777" w:rsidR="006107B9" w:rsidRPr="006107B9" w:rsidRDefault="006107B9" w:rsidP="006107B9">
            <w:pPr>
              <w:autoSpaceDE w:val="0"/>
              <w:autoSpaceDN w:val="0"/>
              <w:adjustRightInd w:val="0"/>
              <w:jc w:val="center"/>
            </w:pPr>
            <w:r w:rsidRPr="006107B9">
              <w:t>3.5.1</w:t>
            </w:r>
          </w:p>
        </w:tc>
        <w:tc>
          <w:tcPr>
            <w:tcW w:w="10206" w:type="dxa"/>
            <w:tcBorders>
              <w:top w:val="single" w:sz="4" w:space="0" w:color="auto"/>
              <w:left w:val="single" w:sz="4" w:space="0" w:color="auto"/>
              <w:bottom w:val="single" w:sz="4" w:space="0" w:color="auto"/>
              <w:right w:val="single" w:sz="4" w:space="0" w:color="auto"/>
            </w:tcBorders>
          </w:tcPr>
          <w:p w14:paraId="1D1F501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550AC5E" w14:textId="77777777" w:rsidR="006107B9" w:rsidRPr="006107B9" w:rsidRDefault="006107B9" w:rsidP="006107B9">
            <w:pPr>
              <w:jc w:val="both"/>
              <w:rPr>
                <w:rFonts w:eastAsia="Calibri"/>
                <w:lang w:eastAsia="en-US"/>
              </w:rPr>
            </w:pPr>
          </w:p>
          <w:p w14:paraId="12F1717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539A7124" w14:textId="77777777" w:rsidR="006107B9" w:rsidRPr="006107B9" w:rsidRDefault="006107B9" w:rsidP="006107B9">
            <w:pPr>
              <w:jc w:val="both"/>
              <w:rPr>
                <w:rFonts w:eastAsia="Calibri"/>
                <w:lang w:eastAsia="en-US"/>
              </w:rPr>
            </w:pPr>
          </w:p>
          <w:p w14:paraId="66F35189"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1F8BDE59"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10 м;</w:t>
            </w:r>
          </w:p>
          <w:p w14:paraId="53DDAD2F"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7A49CE65" w14:textId="77777777" w:rsidR="006107B9" w:rsidRPr="006107B9" w:rsidRDefault="006107B9" w:rsidP="006107B9">
            <w:pPr>
              <w:jc w:val="both"/>
              <w:rPr>
                <w:rFonts w:eastAsia="Calibri"/>
                <w:lang w:eastAsia="en-US"/>
              </w:rPr>
            </w:pPr>
          </w:p>
          <w:p w14:paraId="7C7FEF3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w:t>
            </w:r>
          </w:p>
          <w:p w14:paraId="53096BB2" w14:textId="77777777" w:rsidR="006107B9" w:rsidRPr="006107B9" w:rsidRDefault="006107B9" w:rsidP="006107B9">
            <w:pPr>
              <w:jc w:val="both"/>
              <w:rPr>
                <w:rFonts w:eastAsia="Calibri"/>
                <w:lang w:eastAsia="en-US"/>
              </w:rPr>
            </w:pPr>
            <w:r w:rsidRPr="006107B9">
              <w:rPr>
                <w:rFonts w:eastAsia="Calibri"/>
                <w:lang w:eastAsia="en-US"/>
              </w:rPr>
              <w:t>- для дошкольной образовательной организации – 3 эт.;</w:t>
            </w:r>
          </w:p>
          <w:p w14:paraId="2B756D99" w14:textId="77777777" w:rsidR="006107B9" w:rsidRPr="006107B9" w:rsidRDefault="006107B9" w:rsidP="006107B9">
            <w:pPr>
              <w:jc w:val="both"/>
              <w:rPr>
                <w:rFonts w:eastAsia="Calibri"/>
                <w:lang w:eastAsia="en-US"/>
              </w:rPr>
            </w:pPr>
            <w:r w:rsidRPr="006107B9">
              <w:rPr>
                <w:rFonts w:eastAsia="Calibri"/>
                <w:lang w:eastAsia="en-US"/>
              </w:rPr>
              <w:lastRenderedPageBreak/>
              <w:t>- для общеобразовательной организации – 4 эт.</w:t>
            </w:r>
          </w:p>
          <w:p w14:paraId="52FA499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6E5285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5775F70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B7DEFDE" w14:textId="77777777" w:rsidR="006107B9" w:rsidRPr="006107B9" w:rsidRDefault="006107B9" w:rsidP="006107B9">
            <w:r w:rsidRPr="006107B9">
              <w:lastRenderedPageBreak/>
              <w:t>Амбулаторное ветеринарное обслуживание</w:t>
            </w:r>
          </w:p>
        </w:tc>
        <w:tc>
          <w:tcPr>
            <w:tcW w:w="1984" w:type="dxa"/>
            <w:tcBorders>
              <w:top w:val="single" w:sz="4" w:space="0" w:color="auto"/>
              <w:left w:val="single" w:sz="4" w:space="0" w:color="auto"/>
              <w:bottom w:val="single" w:sz="4" w:space="0" w:color="auto"/>
              <w:right w:val="single" w:sz="4" w:space="0" w:color="auto"/>
            </w:tcBorders>
          </w:tcPr>
          <w:p w14:paraId="1967E355" w14:textId="77777777" w:rsidR="006107B9" w:rsidRPr="006107B9" w:rsidRDefault="006107B9" w:rsidP="006107B9">
            <w:pPr>
              <w:autoSpaceDE w:val="0"/>
              <w:autoSpaceDN w:val="0"/>
              <w:adjustRightInd w:val="0"/>
              <w:jc w:val="center"/>
            </w:pPr>
            <w:r w:rsidRPr="006107B9">
              <w:t>3.10.1</w:t>
            </w:r>
          </w:p>
        </w:tc>
        <w:tc>
          <w:tcPr>
            <w:tcW w:w="10206" w:type="dxa"/>
            <w:tcBorders>
              <w:top w:val="single" w:sz="4" w:space="0" w:color="auto"/>
              <w:left w:val="single" w:sz="4" w:space="0" w:color="auto"/>
              <w:bottom w:val="single" w:sz="4" w:space="0" w:color="auto"/>
              <w:right w:val="single" w:sz="4" w:space="0" w:color="auto"/>
            </w:tcBorders>
          </w:tcPr>
          <w:p w14:paraId="4188E0E9"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3B292ADA" w14:textId="77777777" w:rsidR="006107B9" w:rsidRPr="006107B9" w:rsidRDefault="006107B9" w:rsidP="006107B9">
            <w:r w:rsidRPr="006107B9">
              <w:t>- минимальный размер земельных участков (площадь) – 200 кв. м;</w:t>
            </w:r>
          </w:p>
          <w:p w14:paraId="355DCFBA"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AF6E6F0" w14:textId="77777777" w:rsidR="006107B9" w:rsidRPr="006107B9" w:rsidRDefault="006107B9" w:rsidP="006107B9">
            <w:pPr>
              <w:jc w:val="both"/>
              <w:rPr>
                <w:rFonts w:eastAsia="Calibri"/>
                <w:lang w:eastAsia="en-US"/>
              </w:rPr>
            </w:pPr>
          </w:p>
          <w:p w14:paraId="1D06734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B807E60" w14:textId="77777777" w:rsidR="006107B9" w:rsidRPr="006107B9" w:rsidRDefault="006107B9" w:rsidP="006107B9">
            <w:pPr>
              <w:jc w:val="both"/>
              <w:rPr>
                <w:rFonts w:eastAsia="Calibri"/>
                <w:lang w:eastAsia="en-US"/>
              </w:rPr>
            </w:pPr>
          </w:p>
          <w:p w14:paraId="2B7CE2B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1128F5F"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0132A3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A487AB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999AC5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1B1FF2D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3928475" w14:textId="77777777" w:rsidR="006107B9" w:rsidRPr="006107B9" w:rsidRDefault="006107B9" w:rsidP="006107B9">
            <w:r w:rsidRPr="006107B9">
              <w:t>Магазины</w:t>
            </w:r>
          </w:p>
        </w:tc>
        <w:tc>
          <w:tcPr>
            <w:tcW w:w="1984" w:type="dxa"/>
            <w:tcBorders>
              <w:top w:val="single" w:sz="4" w:space="0" w:color="auto"/>
              <w:left w:val="single" w:sz="4" w:space="0" w:color="auto"/>
              <w:bottom w:val="single" w:sz="4" w:space="0" w:color="auto"/>
              <w:right w:val="single" w:sz="4" w:space="0" w:color="auto"/>
            </w:tcBorders>
          </w:tcPr>
          <w:p w14:paraId="06F07032" w14:textId="77777777" w:rsidR="006107B9" w:rsidRPr="006107B9" w:rsidRDefault="006107B9" w:rsidP="006107B9">
            <w:pPr>
              <w:autoSpaceDE w:val="0"/>
              <w:autoSpaceDN w:val="0"/>
              <w:adjustRightInd w:val="0"/>
              <w:jc w:val="center"/>
            </w:pPr>
            <w:r w:rsidRPr="006107B9">
              <w:t>4.4</w:t>
            </w:r>
          </w:p>
        </w:tc>
        <w:tc>
          <w:tcPr>
            <w:tcW w:w="10206" w:type="dxa"/>
            <w:tcBorders>
              <w:top w:val="single" w:sz="4" w:space="0" w:color="auto"/>
              <w:left w:val="single" w:sz="4" w:space="0" w:color="auto"/>
              <w:bottom w:val="single" w:sz="4" w:space="0" w:color="auto"/>
              <w:right w:val="single" w:sz="4" w:space="0" w:color="auto"/>
            </w:tcBorders>
          </w:tcPr>
          <w:p w14:paraId="510CF30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8D4043E" w14:textId="77777777" w:rsidR="006107B9" w:rsidRPr="006107B9" w:rsidRDefault="006107B9" w:rsidP="006107B9">
            <w:pPr>
              <w:jc w:val="both"/>
              <w:rPr>
                <w:rFonts w:eastAsia="Calibri"/>
                <w:lang w:eastAsia="en-US"/>
              </w:rPr>
            </w:pPr>
          </w:p>
          <w:p w14:paraId="78B3C14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30A72EC" w14:textId="77777777" w:rsidR="006107B9" w:rsidRPr="006107B9" w:rsidRDefault="006107B9" w:rsidP="006107B9">
            <w:pPr>
              <w:jc w:val="both"/>
              <w:rPr>
                <w:rFonts w:eastAsia="Calibri"/>
                <w:lang w:eastAsia="en-US"/>
              </w:rPr>
            </w:pPr>
          </w:p>
          <w:p w14:paraId="62E78F24"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686B35E3"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3FF2F3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FC2299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6C2681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51952FF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3B46D89" w14:textId="77777777" w:rsidR="006107B9" w:rsidRPr="006107B9" w:rsidRDefault="006107B9" w:rsidP="006107B9">
            <w:r w:rsidRPr="006107B9">
              <w:lastRenderedPageBreak/>
              <w:t>Банковская и страховая деятельность</w:t>
            </w:r>
          </w:p>
        </w:tc>
        <w:tc>
          <w:tcPr>
            <w:tcW w:w="1984" w:type="dxa"/>
            <w:tcBorders>
              <w:top w:val="single" w:sz="4" w:space="0" w:color="auto"/>
              <w:left w:val="single" w:sz="4" w:space="0" w:color="auto"/>
              <w:bottom w:val="single" w:sz="4" w:space="0" w:color="auto"/>
              <w:right w:val="single" w:sz="4" w:space="0" w:color="auto"/>
            </w:tcBorders>
          </w:tcPr>
          <w:p w14:paraId="2BDB0088" w14:textId="77777777" w:rsidR="006107B9" w:rsidRPr="006107B9" w:rsidRDefault="006107B9" w:rsidP="006107B9">
            <w:pPr>
              <w:autoSpaceDE w:val="0"/>
              <w:autoSpaceDN w:val="0"/>
              <w:adjustRightInd w:val="0"/>
              <w:jc w:val="center"/>
            </w:pPr>
            <w:r w:rsidRPr="006107B9">
              <w:t>4.5</w:t>
            </w:r>
          </w:p>
        </w:tc>
        <w:tc>
          <w:tcPr>
            <w:tcW w:w="10206" w:type="dxa"/>
            <w:tcBorders>
              <w:top w:val="single" w:sz="4" w:space="0" w:color="auto"/>
              <w:left w:val="single" w:sz="4" w:space="0" w:color="auto"/>
              <w:bottom w:val="single" w:sz="4" w:space="0" w:color="auto"/>
              <w:right w:val="single" w:sz="4" w:space="0" w:color="auto"/>
            </w:tcBorders>
          </w:tcPr>
          <w:p w14:paraId="0BB01A21"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7DE72AB8" w14:textId="77777777" w:rsidR="006107B9" w:rsidRPr="006107B9" w:rsidRDefault="006107B9" w:rsidP="006107B9">
            <w:r w:rsidRPr="006107B9">
              <w:t>- минимальный размер земельных участков (площадь) – 500 кв. м;</w:t>
            </w:r>
          </w:p>
          <w:p w14:paraId="285EC0AB"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56122248" w14:textId="77777777" w:rsidR="006107B9" w:rsidRPr="006107B9" w:rsidRDefault="006107B9" w:rsidP="006107B9">
            <w:pPr>
              <w:jc w:val="both"/>
              <w:rPr>
                <w:rFonts w:eastAsia="Calibri"/>
                <w:lang w:eastAsia="en-US"/>
              </w:rPr>
            </w:pPr>
          </w:p>
          <w:p w14:paraId="10BA0CE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C8DF793" w14:textId="77777777" w:rsidR="006107B9" w:rsidRPr="006107B9" w:rsidRDefault="006107B9" w:rsidP="006107B9">
            <w:pPr>
              <w:jc w:val="both"/>
              <w:rPr>
                <w:rFonts w:eastAsia="Calibri"/>
                <w:lang w:eastAsia="en-US"/>
              </w:rPr>
            </w:pPr>
          </w:p>
          <w:p w14:paraId="7D5F8D5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5BDC1E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BC5AF6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19E6405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13ECEE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6AD6CD5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35DF6B6" w14:textId="77777777" w:rsidR="006107B9" w:rsidRPr="006107B9" w:rsidRDefault="006107B9" w:rsidP="006107B9">
            <w:r w:rsidRPr="006107B9">
              <w:t>Общественное питание</w:t>
            </w:r>
          </w:p>
        </w:tc>
        <w:tc>
          <w:tcPr>
            <w:tcW w:w="1984" w:type="dxa"/>
            <w:tcBorders>
              <w:top w:val="single" w:sz="4" w:space="0" w:color="auto"/>
              <w:left w:val="single" w:sz="4" w:space="0" w:color="auto"/>
              <w:bottom w:val="single" w:sz="4" w:space="0" w:color="auto"/>
              <w:right w:val="single" w:sz="4" w:space="0" w:color="auto"/>
            </w:tcBorders>
          </w:tcPr>
          <w:p w14:paraId="26CE981C" w14:textId="77777777" w:rsidR="006107B9" w:rsidRPr="006107B9" w:rsidRDefault="006107B9" w:rsidP="006107B9">
            <w:pPr>
              <w:autoSpaceDE w:val="0"/>
              <w:autoSpaceDN w:val="0"/>
              <w:adjustRightInd w:val="0"/>
              <w:jc w:val="center"/>
            </w:pPr>
            <w:r w:rsidRPr="006107B9">
              <w:t>4.6</w:t>
            </w:r>
          </w:p>
        </w:tc>
        <w:tc>
          <w:tcPr>
            <w:tcW w:w="10206" w:type="dxa"/>
            <w:tcBorders>
              <w:top w:val="single" w:sz="4" w:space="0" w:color="auto"/>
              <w:left w:val="single" w:sz="4" w:space="0" w:color="auto"/>
              <w:bottom w:val="single" w:sz="4" w:space="0" w:color="auto"/>
              <w:right w:val="single" w:sz="4" w:space="0" w:color="auto"/>
            </w:tcBorders>
          </w:tcPr>
          <w:p w14:paraId="5EAE248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9BCAF14" w14:textId="77777777" w:rsidR="006107B9" w:rsidRPr="006107B9" w:rsidRDefault="006107B9" w:rsidP="006107B9">
            <w:r w:rsidRPr="006107B9">
              <w:t>- минимальный размер земельных участков (площадь) – 200 кв. м;</w:t>
            </w:r>
          </w:p>
          <w:p w14:paraId="36957027"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DFC5280" w14:textId="77777777" w:rsidR="006107B9" w:rsidRPr="006107B9" w:rsidRDefault="006107B9" w:rsidP="006107B9">
            <w:pPr>
              <w:jc w:val="both"/>
              <w:rPr>
                <w:rFonts w:eastAsia="Calibri"/>
                <w:lang w:eastAsia="en-US"/>
              </w:rPr>
            </w:pPr>
          </w:p>
          <w:p w14:paraId="73F5B32A"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3E75B14" w14:textId="77777777" w:rsidR="006107B9" w:rsidRPr="006107B9" w:rsidRDefault="006107B9" w:rsidP="006107B9">
            <w:pPr>
              <w:jc w:val="both"/>
              <w:rPr>
                <w:rFonts w:eastAsia="Calibri"/>
                <w:lang w:eastAsia="en-US"/>
              </w:rPr>
            </w:pPr>
          </w:p>
          <w:p w14:paraId="4D9DDBD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C06BAB1"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934E30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CF57AE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077B13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12482A6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D90898D" w14:textId="77777777" w:rsidR="006107B9" w:rsidRPr="006107B9" w:rsidRDefault="006107B9" w:rsidP="006107B9">
            <w:r w:rsidRPr="006107B9">
              <w:lastRenderedPageBreak/>
              <w:t>Гостиничное обслуживание</w:t>
            </w:r>
          </w:p>
        </w:tc>
        <w:tc>
          <w:tcPr>
            <w:tcW w:w="1984" w:type="dxa"/>
            <w:tcBorders>
              <w:top w:val="single" w:sz="4" w:space="0" w:color="auto"/>
              <w:left w:val="single" w:sz="4" w:space="0" w:color="auto"/>
              <w:bottom w:val="single" w:sz="4" w:space="0" w:color="auto"/>
              <w:right w:val="single" w:sz="4" w:space="0" w:color="auto"/>
            </w:tcBorders>
          </w:tcPr>
          <w:p w14:paraId="3CF9C54F" w14:textId="77777777" w:rsidR="006107B9" w:rsidRPr="006107B9" w:rsidRDefault="006107B9" w:rsidP="006107B9">
            <w:pPr>
              <w:autoSpaceDE w:val="0"/>
              <w:autoSpaceDN w:val="0"/>
              <w:adjustRightInd w:val="0"/>
              <w:jc w:val="center"/>
            </w:pPr>
            <w:r w:rsidRPr="006107B9">
              <w:t>4.7</w:t>
            </w:r>
          </w:p>
        </w:tc>
        <w:tc>
          <w:tcPr>
            <w:tcW w:w="10206" w:type="dxa"/>
            <w:tcBorders>
              <w:top w:val="single" w:sz="4" w:space="0" w:color="auto"/>
              <w:left w:val="single" w:sz="4" w:space="0" w:color="auto"/>
              <w:bottom w:val="single" w:sz="4" w:space="0" w:color="auto"/>
              <w:right w:val="single" w:sz="4" w:space="0" w:color="auto"/>
            </w:tcBorders>
          </w:tcPr>
          <w:p w14:paraId="55132E6E"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BE91DC8" w14:textId="77777777" w:rsidR="006107B9" w:rsidRPr="006107B9" w:rsidRDefault="006107B9" w:rsidP="006107B9">
            <w:r w:rsidRPr="006107B9">
              <w:t>- минимальный размер земельных участков (площадь) – 200 кв. м;</w:t>
            </w:r>
          </w:p>
          <w:p w14:paraId="19286A1C"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3E7B6F97" w14:textId="77777777" w:rsidR="006107B9" w:rsidRPr="006107B9" w:rsidRDefault="006107B9" w:rsidP="006107B9">
            <w:pPr>
              <w:jc w:val="both"/>
              <w:rPr>
                <w:rFonts w:eastAsia="Calibri"/>
                <w:lang w:eastAsia="en-US"/>
              </w:rPr>
            </w:pPr>
          </w:p>
          <w:p w14:paraId="2074CF4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C40549F" w14:textId="77777777" w:rsidR="006107B9" w:rsidRPr="006107B9" w:rsidRDefault="006107B9" w:rsidP="006107B9">
            <w:pPr>
              <w:jc w:val="both"/>
              <w:rPr>
                <w:rFonts w:eastAsia="Calibri"/>
                <w:lang w:eastAsia="en-US"/>
              </w:rPr>
            </w:pPr>
          </w:p>
          <w:p w14:paraId="0AFB275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020E455"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8E485C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1EC97D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C8981E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03B86AE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58F2B1F" w14:textId="77777777" w:rsidR="006107B9" w:rsidRPr="006107B9" w:rsidRDefault="006107B9" w:rsidP="006107B9">
            <w:r w:rsidRPr="006107B9">
              <w:lastRenderedPageBreak/>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10763A94" w14:textId="77777777" w:rsidR="006107B9" w:rsidRPr="006107B9" w:rsidRDefault="006107B9" w:rsidP="006107B9">
            <w:pPr>
              <w:autoSpaceDE w:val="0"/>
              <w:autoSpaceDN w:val="0"/>
              <w:adjustRightInd w:val="0"/>
              <w:jc w:val="center"/>
            </w:pPr>
            <w:r w:rsidRPr="006107B9">
              <w:t>4.9</w:t>
            </w:r>
          </w:p>
        </w:tc>
        <w:tc>
          <w:tcPr>
            <w:tcW w:w="10206" w:type="dxa"/>
            <w:tcBorders>
              <w:top w:val="single" w:sz="4" w:space="0" w:color="auto"/>
              <w:left w:val="single" w:sz="4" w:space="0" w:color="auto"/>
              <w:bottom w:val="single" w:sz="4" w:space="0" w:color="auto"/>
              <w:right w:val="single" w:sz="4" w:space="0" w:color="auto"/>
            </w:tcBorders>
          </w:tcPr>
          <w:p w14:paraId="22B1EC0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EB96F9D" w14:textId="77777777" w:rsidR="006107B9" w:rsidRPr="006107B9" w:rsidRDefault="006107B9" w:rsidP="006107B9">
            <w:pPr>
              <w:jc w:val="both"/>
              <w:rPr>
                <w:rFonts w:eastAsia="Calibri"/>
                <w:lang w:eastAsia="en-US"/>
              </w:rPr>
            </w:pPr>
          </w:p>
          <w:p w14:paraId="4AFB990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12B5859" w14:textId="77777777" w:rsidR="006107B9" w:rsidRPr="006107B9" w:rsidRDefault="006107B9" w:rsidP="006107B9">
            <w:pPr>
              <w:jc w:val="both"/>
              <w:rPr>
                <w:rFonts w:eastAsia="Calibri"/>
                <w:lang w:eastAsia="en-US"/>
              </w:rPr>
            </w:pPr>
          </w:p>
          <w:p w14:paraId="66E912E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686966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4441A7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69C792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4E8E1D3" w14:textId="77777777" w:rsidR="006107B9" w:rsidRPr="006107B9" w:rsidRDefault="006107B9" w:rsidP="006107B9">
            <w:r w:rsidRPr="006107B9">
              <w:t>Обеспечение занятий спортом в помещениях</w:t>
            </w:r>
          </w:p>
        </w:tc>
        <w:tc>
          <w:tcPr>
            <w:tcW w:w="1984" w:type="dxa"/>
            <w:tcBorders>
              <w:top w:val="single" w:sz="4" w:space="0" w:color="auto"/>
              <w:left w:val="single" w:sz="4" w:space="0" w:color="auto"/>
              <w:bottom w:val="single" w:sz="4" w:space="0" w:color="auto"/>
              <w:right w:val="single" w:sz="4" w:space="0" w:color="auto"/>
            </w:tcBorders>
          </w:tcPr>
          <w:p w14:paraId="052C3C50" w14:textId="77777777" w:rsidR="006107B9" w:rsidRPr="006107B9" w:rsidRDefault="006107B9" w:rsidP="006107B9">
            <w:pPr>
              <w:autoSpaceDE w:val="0"/>
              <w:autoSpaceDN w:val="0"/>
              <w:adjustRightInd w:val="0"/>
              <w:jc w:val="center"/>
            </w:pPr>
            <w:r w:rsidRPr="006107B9">
              <w:t>5.1.2</w:t>
            </w:r>
          </w:p>
        </w:tc>
        <w:tc>
          <w:tcPr>
            <w:tcW w:w="10206" w:type="dxa"/>
            <w:tcBorders>
              <w:top w:val="single" w:sz="4" w:space="0" w:color="auto"/>
              <w:left w:val="single" w:sz="4" w:space="0" w:color="auto"/>
              <w:bottom w:val="single" w:sz="4" w:space="0" w:color="auto"/>
              <w:right w:val="single" w:sz="4" w:space="0" w:color="auto"/>
            </w:tcBorders>
          </w:tcPr>
          <w:p w14:paraId="0D1288A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B1236DB" w14:textId="77777777" w:rsidR="006107B9" w:rsidRPr="006107B9" w:rsidRDefault="006107B9" w:rsidP="006107B9">
            <w:pPr>
              <w:jc w:val="both"/>
              <w:rPr>
                <w:rFonts w:eastAsia="Calibri"/>
                <w:lang w:eastAsia="en-US"/>
              </w:rPr>
            </w:pPr>
          </w:p>
          <w:p w14:paraId="24CF398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CDE3B25" w14:textId="77777777" w:rsidR="006107B9" w:rsidRPr="006107B9" w:rsidRDefault="006107B9" w:rsidP="006107B9">
            <w:pPr>
              <w:jc w:val="both"/>
              <w:rPr>
                <w:rFonts w:eastAsia="Calibri"/>
                <w:lang w:eastAsia="en-US"/>
              </w:rPr>
            </w:pPr>
          </w:p>
          <w:p w14:paraId="348FCB2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0B70EF9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6A4EAB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FCE6844" w14:textId="77777777" w:rsidR="006107B9" w:rsidRPr="006107B9" w:rsidRDefault="006107B9" w:rsidP="006107B9">
            <w:pPr>
              <w:jc w:val="both"/>
              <w:rPr>
                <w:rFonts w:eastAsia="Calibri"/>
                <w:lang w:eastAsia="en-US"/>
              </w:rPr>
            </w:pPr>
            <w:r w:rsidRPr="006107B9">
              <w:rPr>
                <w:rFonts w:eastAsia="Calibri"/>
                <w:lang w:eastAsia="en-US"/>
              </w:rPr>
              <w:tab/>
            </w:r>
          </w:p>
          <w:p w14:paraId="2C82F277"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6D680C9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BE0904E" w14:textId="77777777" w:rsidR="006107B9" w:rsidRPr="006107B9" w:rsidRDefault="006107B9" w:rsidP="006107B9">
            <w:r w:rsidRPr="006107B9">
              <w:t>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610CD095" w14:textId="77777777" w:rsidR="006107B9" w:rsidRPr="006107B9" w:rsidRDefault="006107B9" w:rsidP="006107B9">
            <w:pPr>
              <w:autoSpaceDE w:val="0"/>
              <w:autoSpaceDN w:val="0"/>
              <w:adjustRightInd w:val="0"/>
              <w:jc w:val="center"/>
            </w:pPr>
            <w:r w:rsidRPr="006107B9">
              <w:t>5.1.3</w:t>
            </w:r>
          </w:p>
        </w:tc>
        <w:tc>
          <w:tcPr>
            <w:tcW w:w="10206" w:type="dxa"/>
            <w:tcBorders>
              <w:top w:val="single" w:sz="4" w:space="0" w:color="auto"/>
              <w:left w:val="single" w:sz="4" w:space="0" w:color="auto"/>
              <w:bottom w:val="single" w:sz="4" w:space="0" w:color="auto"/>
              <w:right w:val="single" w:sz="4" w:space="0" w:color="auto"/>
            </w:tcBorders>
          </w:tcPr>
          <w:p w14:paraId="43AAD29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B5D2134" w14:textId="77777777" w:rsidR="006107B9" w:rsidRPr="006107B9" w:rsidRDefault="006107B9" w:rsidP="006107B9">
            <w:pPr>
              <w:jc w:val="both"/>
              <w:rPr>
                <w:rFonts w:eastAsia="Calibri"/>
                <w:lang w:eastAsia="en-US"/>
              </w:rPr>
            </w:pPr>
          </w:p>
          <w:p w14:paraId="0ECF8C87"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B4ED934" w14:textId="77777777" w:rsidR="006107B9" w:rsidRPr="006107B9" w:rsidRDefault="006107B9" w:rsidP="006107B9">
            <w:pPr>
              <w:jc w:val="both"/>
              <w:rPr>
                <w:rFonts w:eastAsia="Calibri"/>
                <w:lang w:eastAsia="en-US"/>
              </w:rPr>
            </w:pPr>
          </w:p>
          <w:p w14:paraId="2AEF88A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4259D2DF" w14:textId="77777777" w:rsidR="006107B9" w:rsidRPr="006107B9" w:rsidRDefault="006107B9" w:rsidP="006107B9">
            <w:pPr>
              <w:jc w:val="both"/>
              <w:rPr>
                <w:rFonts w:eastAsia="Calibri"/>
                <w:lang w:eastAsia="en-US"/>
              </w:rPr>
            </w:pPr>
            <w:r w:rsidRPr="006107B9">
              <w:rPr>
                <w:rFonts w:eastAsia="Calibri"/>
                <w:lang w:eastAsia="en-US"/>
              </w:rPr>
              <w:tab/>
            </w:r>
          </w:p>
          <w:p w14:paraId="0AFB7FF2"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80 %.</w:t>
            </w:r>
          </w:p>
        </w:tc>
      </w:tr>
      <w:tr w:rsidR="006107B9" w:rsidRPr="006107B9" w14:paraId="320AACD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BB857CC" w14:textId="77777777" w:rsidR="006107B9" w:rsidRPr="006107B9" w:rsidRDefault="006107B9" w:rsidP="006107B9">
            <w:r w:rsidRPr="006107B9">
              <w:lastRenderedPageBreak/>
              <w:t>Связь</w:t>
            </w:r>
          </w:p>
        </w:tc>
        <w:tc>
          <w:tcPr>
            <w:tcW w:w="1984" w:type="dxa"/>
            <w:tcBorders>
              <w:top w:val="single" w:sz="4" w:space="0" w:color="auto"/>
              <w:left w:val="single" w:sz="4" w:space="0" w:color="auto"/>
              <w:bottom w:val="single" w:sz="4" w:space="0" w:color="auto"/>
              <w:right w:val="single" w:sz="4" w:space="0" w:color="auto"/>
            </w:tcBorders>
          </w:tcPr>
          <w:p w14:paraId="7A0CFDA7" w14:textId="77777777" w:rsidR="006107B9" w:rsidRPr="006107B9" w:rsidRDefault="006107B9" w:rsidP="006107B9">
            <w:pPr>
              <w:autoSpaceDE w:val="0"/>
              <w:autoSpaceDN w:val="0"/>
              <w:adjustRightInd w:val="0"/>
              <w:jc w:val="center"/>
            </w:pPr>
            <w:r w:rsidRPr="006107B9">
              <w:t>6.8</w:t>
            </w:r>
          </w:p>
        </w:tc>
        <w:tc>
          <w:tcPr>
            <w:tcW w:w="10206" w:type="dxa"/>
            <w:tcBorders>
              <w:top w:val="single" w:sz="4" w:space="0" w:color="auto"/>
              <w:left w:val="single" w:sz="4" w:space="0" w:color="auto"/>
              <w:bottom w:val="single" w:sz="4" w:space="0" w:color="auto"/>
              <w:right w:val="single" w:sz="4" w:space="0" w:color="auto"/>
            </w:tcBorders>
          </w:tcPr>
          <w:p w14:paraId="5F6BF9FC"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C621E60" w14:textId="77777777" w:rsidR="006107B9" w:rsidRPr="006107B9" w:rsidRDefault="006107B9" w:rsidP="006107B9">
            <w:pPr>
              <w:jc w:val="both"/>
              <w:rPr>
                <w:rFonts w:eastAsia="Calibri"/>
                <w:lang w:eastAsia="en-US"/>
              </w:rPr>
            </w:pPr>
          </w:p>
          <w:p w14:paraId="6B341CF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947421C" w14:textId="77777777" w:rsidR="006107B9" w:rsidRPr="006107B9" w:rsidRDefault="006107B9" w:rsidP="006107B9">
            <w:pPr>
              <w:jc w:val="both"/>
              <w:rPr>
                <w:rFonts w:eastAsia="Calibri"/>
                <w:lang w:eastAsia="en-US"/>
              </w:rPr>
            </w:pPr>
          </w:p>
          <w:p w14:paraId="4DC0100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C34A16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A21E99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1EB7C57" w14:textId="77777777" w:rsidTr="00CE16DB">
        <w:trPr>
          <w:trHeight w:val="20"/>
        </w:trPr>
        <w:tc>
          <w:tcPr>
            <w:tcW w:w="2660" w:type="dxa"/>
          </w:tcPr>
          <w:p w14:paraId="5E952797" w14:textId="77777777" w:rsidR="006107B9" w:rsidRPr="006107B9" w:rsidRDefault="006107B9" w:rsidP="006107B9">
            <w:r w:rsidRPr="006107B9">
              <w:rPr>
                <w:rFonts w:eastAsia="Calibri"/>
              </w:rPr>
              <w:t>Обеспечение внутреннего правопорядка</w:t>
            </w:r>
          </w:p>
        </w:tc>
        <w:tc>
          <w:tcPr>
            <w:tcW w:w="1984" w:type="dxa"/>
          </w:tcPr>
          <w:p w14:paraId="1B1CBF3F" w14:textId="77777777" w:rsidR="006107B9" w:rsidRPr="006107B9" w:rsidRDefault="006107B9" w:rsidP="006107B9">
            <w:pPr>
              <w:autoSpaceDE w:val="0"/>
              <w:autoSpaceDN w:val="0"/>
              <w:adjustRightInd w:val="0"/>
              <w:jc w:val="center"/>
            </w:pPr>
            <w:r w:rsidRPr="006107B9">
              <w:rPr>
                <w:rFonts w:eastAsia="Calibri"/>
              </w:rPr>
              <w:t>8.3</w:t>
            </w:r>
          </w:p>
        </w:tc>
        <w:tc>
          <w:tcPr>
            <w:tcW w:w="10206" w:type="dxa"/>
            <w:tcBorders>
              <w:top w:val="single" w:sz="4" w:space="0" w:color="auto"/>
              <w:left w:val="single" w:sz="4" w:space="0" w:color="auto"/>
              <w:bottom w:val="single" w:sz="4" w:space="0" w:color="auto"/>
              <w:right w:val="single" w:sz="4" w:space="0" w:color="auto"/>
            </w:tcBorders>
          </w:tcPr>
          <w:p w14:paraId="38E1A33D"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3401C59" w14:textId="77777777" w:rsidR="006107B9" w:rsidRPr="006107B9" w:rsidRDefault="006107B9" w:rsidP="006107B9">
            <w:r w:rsidRPr="006107B9">
              <w:t>- минимальный размер земельных участков (площадь) – 500 кв. м;</w:t>
            </w:r>
          </w:p>
          <w:p w14:paraId="0D8C5D3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5CE113D8" w14:textId="77777777" w:rsidR="006107B9" w:rsidRPr="006107B9" w:rsidRDefault="006107B9" w:rsidP="006107B9">
            <w:pPr>
              <w:jc w:val="both"/>
              <w:rPr>
                <w:rFonts w:eastAsia="Calibri"/>
                <w:lang w:eastAsia="en-US"/>
              </w:rPr>
            </w:pPr>
          </w:p>
          <w:p w14:paraId="41C331E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85DCB4C" w14:textId="77777777" w:rsidR="006107B9" w:rsidRPr="006107B9" w:rsidRDefault="006107B9" w:rsidP="006107B9">
            <w:pPr>
              <w:jc w:val="both"/>
              <w:rPr>
                <w:rFonts w:eastAsia="Calibri"/>
                <w:lang w:eastAsia="en-US"/>
              </w:rPr>
            </w:pPr>
          </w:p>
          <w:p w14:paraId="414D09C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37D4281" w14:textId="77777777" w:rsidR="006107B9" w:rsidRPr="006107B9" w:rsidRDefault="006107B9" w:rsidP="006107B9">
            <w:pPr>
              <w:jc w:val="both"/>
              <w:rPr>
                <w:rFonts w:eastAsia="Calibri"/>
                <w:lang w:eastAsia="en-US"/>
              </w:rPr>
            </w:pPr>
            <w:r w:rsidRPr="006107B9">
              <w:rPr>
                <w:rFonts w:eastAsia="Calibri"/>
                <w:lang w:eastAsia="en-US"/>
              </w:rPr>
              <w:lastRenderedPageBreak/>
              <w:t xml:space="preserve"> </w:t>
            </w:r>
          </w:p>
          <w:p w14:paraId="376D2A9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72072FD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8C2BD7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32866C63"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20DBD9E" w14:textId="77777777" w:rsidR="006107B9" w:rsidRPr="006107B9" w:rsidRDefault="006107B9" w:rsidP="006107B9">
            <w:r w:rsidRPr="006107B9">
              <w:lastRenderedPageBreak/>
              <w:t>Ведение огородничества</w:t>
            </w:r>
          </w:p>
        </w:tc>
        <w:tc>
          <w:tcPr>
            <w:tcW w:w="1984" w:type="dxa"/>
            <w:tcBorders>
              <w:top w:val="single" w:sz="4" w:space="0" w:color="auto"/>
              <w:left w:val="single" w:sz="4" w:space="0" w:color="auto"/>
              <w:bottom w:val="single" w:sz="4" w:space="0" w:color="auto"/>
              <w:right w:val="single" w:sz="4" w:space="0" w:color="auto"/>
            </w:tcBorders>
          </w:tcPr>
          <w:p w14:paraId="24303018" w14:textId="77777777" w:rsidR="006107B9" w:rsidRPr="006107B9" w:rsidRDefault="006107B9" w:rsidP="006107B9">
            <w:pPr>
              <w:autoSpaceDE w:val="0"/>
              <w:autoSpaceDN w:val="0"/>
              <w:adjustRightInd w:val="0"/>
              <w:jc w:val="center"/>
            </w:pPr>
            <w:r w:rsidRPr="006107B9">
              <w:t>13.1</w:t>
            </w:r>
          </w:p>
        </w:tc>
        <w:tc>
          <w:tcPr>
            <w:tcW w:w="10206" w:type="dxa"/>
            <w:tcBorders>
              <w:top w:val="single" w:sz="4" w:space="0" w:color="auto"/>
              <w:left w:val="single" w:sz="4" w:space="0" w:color="auto"/>
              <w:bottom w:val="single" w:sz="4" w:space="0" w:color="auto"/>
              <w:right w:val="single" w:sz="4" w:space="0" w:color="auto"/>
            </w:tcBorders>
          </w:tcPr>
          <w:p w14:paraId="67B1BD1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28B01A49"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400 кв. м;</w:t>
            </w:r>
          </w:p>
          <w:p w14:paraId="06ED30D3"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1500 кв. м.</w:t>
            </w:r>
          </w:p>
          <w:p w14:paraId="5476BB02" w14:textId="77777777" w:rsidR="006107B9" w:rsidRPr="006107B9" w:rsidRDefault="006107B9" w:rsidP="006107B9">
            <w:pPr>
              <w:jc w:val="both"/>
              <w:rPr>
                <w:rFonts w:eastAsia="Calibri"/>
                <w:lang w:eastAsia="en-US"/>
              </w:rPr>
            </w:pPr>
          </w:p>
          <w:p w14:paraId="69F129F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3E30A2B" w14:textId="77777777" w:rsidR="006107B9" w:rsidRPr="006107B9" w:rsidRDefault="006107B9" w:rsidP="006107B9">
            <w:pPr>
              <w:jc w:val="both"/>
              <w:rPr>
                <w:rFonts w:eastAsia="Calibri"/>
                <w:lang w:eastAsia="en-US"/>
              </w:rPr>
            </w:pPr>
          </w:p>
          <w:p w14:paraId="180A0AF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4542695"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3B59157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3987EC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C451D6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40 %</w:t>
            </w:r>
          </w:p>
        </w:tc>
      </w:tr>
    </w:tbl>
    <w:p w14:paraId="69F8D59F" w14:textId="77777777" w:rsidR="006107B9" w:rsidRPr="006107B9" w:rsidRDefault="006107B9" w:rsidP="006107B9">
      <w:pPr>
        <w:keepNext/>
        <w:spacing w:before="240"/>
        <w:ind w:right="252"/>
        <w:jc w:val="both"/>
        <w:outlineLvl w:val="1"/>
        <w:rPr>
          <w:bCs/>
          <w:iCs/>
        </w:rPr>
      </w:pPr>
      <w:r w:rsidRPr="006107B9">
        <w:rPr>
          <w:bCs/>
          <w:iCs/>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2D00A9C" w14:textId="77777777" w:rsidTr="00CE16DB">
        <w:trPr>
          <w:trHeight w:val="20"/>
          <w:tblHeader/>
        </w:trPr>
        <w:tc>
          <w:tcPr>
            <w:tcW w:w="4644" w:type="dxa"/>
            <w:gridSpan w:val="2"/>
            <w:vAlign w:val="center"/>
          </w:tcPr>
          <w:p w14:paraId="0A2835CB"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3A457FB"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7002610" w14:textId="77777777" w:rsidTr="00CE16DB">
        <w:trPr>
          <w:trHeight w:val="20"/>
          <w:tblHeader/>
        </w:trPr>
        <w:tc>
          <w:tcPr>
            <w:tcW w:w="2660" w:type="dxa"/>
            <w:vAlign w:val="center"/>
          </w:tcPr>
          <w:p w14:paraId="5233AEA7"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3C02E69"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EC141A5" w14:textId="77777777" w:rsidR="006107B9" w:rsidRPr="006107B9" w:rsidRDefault="006107B9" w:rsidP="006107B9">
            <w:pPr>
              <w:keepNext/>
              <w:keepLines/>
              <w:jc w:val="center"/>
            </w:pPr>
          </w:p>
        </w:tc>
      </w:tr>
    </w:tbl>
    <w:p w14:paraId="5BC12CD2"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2E78EEBE" w14:textId="77777777" w:rsidTr="00CE16DB">
        <w:trPr>
          <w:trHeight w:val="20"/>
          <w:tblHeader/>
        </w:trPr>
        <w:tc>
          <w:tcPr>
            <w:tcW w:w="2660" w:type="dxa"/>
            <w:vAlign w:val="center"/>
          </w:tcPr>
          <w:p w14:paraId="1CE15B9E" w14:textId="77777777" w:rsidR="006107B9" w:rsidRPr="006107B9" w:rsidRDefault="006107B9" w:rsidP="006107B9">
            <w:pPr>
              <w:keepNext/>
              <w:keepLines/>
              <w:jc w:val="center"/>
            </w:pPr>
            <w:r w:rsidRPr="006107B9">
              <w:lastRenderedPageBreak/>
              <w:t>1</w:t>
            </w:r>
          </w:p>
        </w:tc>
        <w:tc>
          <w:tcPr>
            <w:tcW w:w="1984" w:type="dxa"/>
            <w:vAlign w:val="center"/>
          </w:tcPr>
          <w:p w14:paraId="0C848263" w14:textId="77777777" w:rsidR="006107B9" w:rsidRPr="006107B9" w:rsidRDefault="006107B9" w:rsidP="006107B9">
            <w:pPr>
              <w:keepNext/>
              <w:keepLines/>
              <w:jc w:val="center"/>
            </w:pPr>
            <w:r w:rsidRPr="006107B9">
              <w:t>2</w:t>
            </w:r>
          </w:p>
        </w:tc>
        <w:tc>
          <w:tcPr>
            <w:tcW w:w="10206" w:type="dxa"/>
            <w:vAlign w:val="center"/>
          </w:tcPr>
          <w:p w14:paraId="528AB61A" w14:textId="77777777" w:rsidR="006107B9" w:rsidRPr="006107B9" w:rsidRDefault="006107B9" w:rsidP="006107B9">
            <w:pPr>
              <w:keepNext/>
              <w:keepLines/>
              <w:jc w:val="center"/>
            </w:pPr>
            <w:r w:rsidRPr="006107B9">
              <w:t>3</w:t>
            </w:r>
          </w:p>
        </w:tc>
      </w:tr>
      <w:tr w:rsidR="006107B9" w:rsidRPr="006107B9" w14:paraId="60131B16" w14:textId="77777777" w:rsidTr="00CE16DB">
        <w:trPr>
          <w:trHeight w:val="20"/>
        </w:trPr>
        <w:tc>
          <w:tcPr>
            <w:tcW w:w="2660" w:type="dxa"/>
          </w:tcPr>
          <w:p w14:paraId="706BCD0E"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72A690B6"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7B0A956B"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2F6B5B9D" w14:textId="77777777" w:rsidTr="00CE16DB">
        <w:trPr>
          <w:trHeight w:val="20"/>
        </w:trPr>
        <w:tc>
          <w:tcPr>
            <w:tcW w:w="2660" w:type="dxa"/>
          </w:tcPr>
          <w:p w14:paraId="58030683"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071DC289"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1BBCA750" w14:textId="77777777" w:rsidR="006107B9" w:rsidRPr="006107B9" w:rsidRDefault="006107B9" w:rsidP="006107B9">
            <w:pPr>
              <w:rPr>
                <w:rFonts w:eastAsia="Calibri"/>
              </w:rPr>
            </w:pPr>
          </w:p>
        </w:tc>
      </w:tr>
      <w:tr w:rsidR="006107B9" w:rsidRPr="006107B9" w14:paraId="35AF67BB" w14:textId="77777777" w:rsidTr="00CE16DB">
        <w:trPr>
          <w:trHeight w:val="20"/>
        </w:trPr>
        <w:tc>
          <w:tcPr>
            <w:tcW w:w="2660" w:type="dxa"/>
          </w:tcPr>
          <w:p w14:paraId="44A66EAD"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3FF0B81E"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10D42580" w14:textId="77777777" w:rsidR="006107B9" w:rsidRPr="006107B9" w:rsidRDefault="006107B9" w:rsidP="006107B9">
            <w:pPr>
              <w:rPr>
                <w:rFonts w:eastAsia="Calibri"/>
              </w:rPr>
            </w:pPr>
          </w:p>
        </w:tc>
      </w:tr>
    </w:tbl>
    <w:p w14:paraId="252B4EAC"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975D8E1" w14:textId="77777777" w:rsidR="006107B9" w:rsidRPr="006107B9" w:rsidRDefault="006107B9" w:rsidP="006107B9">
      <w:r w:rsidRPr="006107B9">
        <w:t xml:space="preserve">Охранная зона инженерных коммуникаций(86:08-6.2125), </w:t>
      </w:r>
    </w:p>
    <w:p w14:paraId="090DF2A7" w14:textId="77777777" w:rsidR="006107B9" w:rsidRPr="006107B9" w:rsidRDefault="006107B9" w:rsidP="006107B9">
      <w:r w:rsidRPr="006107B9">
        <w:t xml:space="preserve">Охранная зона инженерных коммуникаций(86:08-6.2228), </w:t>
      </w:r>
    </w:p>
    <w:p w14:paraId="7722AC02" w14:textId="77777777" w:rsidR="006107B9" w:rsidRPr="006107B9" w:rsidRDefault="006107B9" w:rsidP="006107B9">
      <w:r w:rsidRPr="006107B9">
        <w:t xml:space="preserve">Охранная зона инженерных коммуникаций(86:08-6.2512), </w:t>
      </w:r>
    </w:p>
    <w:p w14:paraId="082DC38A" w14:textId="77777777" w:rsidR="006107B9" w:rsidRPr="006107B9" w:rsidRDefault="006107B9" w:rsidP="006107B9">
      <w:r w:rsidRPr="006107B9">
        <w:t xml:space="preserve">Охранная зона инженерных коммуникаций(86:08-6.2519), </w:t>
      </w:r>
    </w:p>
    <w:p w14:paraId="5EB32D85" w14:textId="77777777" w:rsidR="006107B9" w:rsidRPr="006107B9" w:rsidRDefault="006107B9" w:rsidP="006107B9">
      <w:r w:rsidRPr="006107B9">
        <w:t xml:space="preserve">Охранная зона инженерных коммуникаций(86:08-6.2524), </w:t>
      </w:r>
    </w:p>
    <w:p w14:paraId="1AE61D7D" w14:textId="77777777" w:rsidR="006107B9" w:rsidRPr="006107B9" w:rsidRDefault="006107B9" w:rsidP="006107B9">
      <w:r w:rsidRPr="006107B9">
        <w:t xml:space="preserve">Охранная зона инженерных коммуникаций(86:08-6.2514), </w:t>
      </w:r>
    </w:p>
    <w:p w14:paraId="0905F38B" w14:textId="77777777" w:rsidR="006107B9" w:rsidRPr="006107B9" w:rsidRDefault="006107B9" w:rsidP="006107B9">
      <w:r w:rsidRPr="006107B9">
        <w:t xml:space="preserve">Охранная зона инженерных коммуникаций(86:08-6.2511), </w:t>
      </w:r>
    </w:p>
    <w:p w14:paraId="445CD8A3" w14:textId="77777777" w:rsidR="006107B9" w:rsidRPr="006107B9" w:rsidRDefault="006107B9" w:rsidP="006107B9">
      <w:r w:rsidRPr="006107B9">
        <w:t xml:space="preserve">Охранная зона инженерных коммуникаций(86:08-6.2515), </w:t>
      </w:r>
    </w:p>
    <w:p w14:paraId="38EFC772" w14:textId="77777777" w:rsidR="006107B9" w:rsidRPr="006107B9" w:rsidRDefault="006107B9" w:rsidP="006107B9">
      <w:r w:rsidRPr="006107B9">
        <w:t xml:space="preserve">Охранная зона инженерных коммуникаций(86:08-6.2505), </w:t>
      </w:r>
    </w:p>
    <w:p w14:paraId="61C33F46" w14:textId="77777777" w:rsidR="006107B9" w:rsidRPr="006107B9" w:rsidRDefault="006107B9" w:rsidP="006107B9">
      <w:r w:rsidRPr="006107B9">
        <w:t xml:space="preserve">Охранная зона инженерных коммуникаций(86:08-6.2518), </w:t>
      </w:r>
    </w:p>
    <w:p w14:paraId="1A5F389F" w14:textId="77777777" w:rsidR="006107B9" w:rsidRPr="006107B9" w:rsidRDefault="006107B9" w:rsidP="006107B9">
      <w:r w:rsidRPr="006107B9">
        <w:t xml:space="preserve">Охранная зона инженерных коммуникаций(86:08-6.209), </w:t>
      </w:r>
    </w:p>
    <w:p w14:paraId="520BFD95" w14:textId="77777777" w:rsidR="006107B9" w:rsidRPr="006107B9" w:rsidRDefault="006107B9" w:rsidP="006107B9">
      <w:r w:rsidRPr="006107B9">
        <w:t xml:space="preserve">Охранная зона инженерных коммуникаций(86:08-6.1291), </w:t>
      </w:r>
    </w:p>
    <w:p w14:paraId="310C2475" w14:textId="77777777" w:rsidR="006107B9" w:rsidRPr="006107B9" w:rsidRDefault="006107B9" w:rsidP="006107B9">
      <w:r w:rsidRPr="006107B9">
        <w:t xml:space="preserve">Охранная зона инженерных коммуникаций(86:08-6.2516), </w:t>
      </w:r>
    </w:p>
    <w:p w14:paraId="39DF627D" w14:textId="77777777" w:rsidR="006107B9" w:rsidRPr="006107B9" w:rsidRDefault="006107B9" w:rsidP="006107B9">
      <w:r w:rsidRPr="006107B9">
        <w:t xml:space="preserve">Охранная зона инженерных коммуникаций(86:08-6.2520), </w:t>
      </w:r>
    </w:p>
    <w:p w14:paraId="49D221E9" w14:textId="77777777" w:rsidR="006107B9" w:rsidRPr="006107B9" w:rsidRDefault="006107B9" w:rsidP="006107B9">
      <w:r w:rsidRPr="006107B9">
        <w:t xml:space="preserve">Охранная зона инженерных коммуникаций(86:08-6.2521), </w:t>
      </w:r>
    </w:p>
    <w:p w14:paraId="1D6BD2F2" w14:textId="77777777" w:rsidR="006107B9" w:rsidRPr="006107B9" w:rsidRDefault="006107B9" w:rsidP="006107B9">
      <w:r w:rsidRPr="006107B9">
        <w:t xml:space="preserve">Охранная зона инженерных коммуникаций(86:08-6.698), </w:t>
      </w:r>
    </w:p>
    <w:p w14:paraId="4C884596" w14:textId="77777777" w:rsidR="006107B9" w:rsidRPr="006107B9" w:rsidRDefault="006107B9" w:rsidP="006107B9">
      <w:r w:rsidRPr="006107B9">
        <w:t xml:space="preserve">Охранная зона инженерных коммуникаций(86:08-6.510), </w:t>
      </w:r>
    </w:p>
    <w:p w14:paraId="22E263C3" w14:textId="77777777" w:rsidR="006107B9" w:rsidRPr="006107B9" w:rsidRDefault="006107B9" w:rsidP="006107B9">
      <w:r w:rsidRPr="006107B9">
        <w:t>Охранная зона инженерных коммуникаций(86:08-6.2128),</w:t>
      </w:r>
    </w:p>
    <w:p w14:paraId="6219E244"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3), </w:t>
      </w:r>
    </w:p>
    <w:p w14:paraId="160A2DE9"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4), </w:t>
      </w:r>
    </w:p>
    <w:p w14:paraId="1F900A01"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73DC9157" w14:textId="77777777" w:rsidR="006107B9" w:rsidRPr="006107B9" w:rsidRDefault="006107B9" w:rsidP="006107B9">
      <w:r w:rsidRPr="006107B9">
        <w:t>Зона санитарной охраны источников водоснабжения и водопроводов питьевого назначения(86:08-6.2236).</w:t>
      </w:r>
    </w:p>
    <w:p w14:paraId="6FC0B3A8" w14:textId="77777777" w:rsidR="006107B9" w:rsidRPr="006107B9" w:rsidRDefault="006107B9" w:rsidP="006107B9">
      <w:r w:rsidRPr="006107B9">
        <w:t xml:space="preserve"> </w:t>
      </w:r>
    </w:p>
    <w:p w14:paraId="4EB93A61" w14:textId="77777777" w:rsidR="006107B9" w:rsidRPr="006107B9" w:rsidRDefault="006107B9" w:rsidP="006107B9">
      <w:pPr>
        <w:rPr>
          <w:rFonts w:eastAsia="Calibri"/>
        </w:rPr>
      </w:pPr>
    </w:p>
    <w:p w14:paraId="330168F1" w14:textId="77777777" w:rsidR="006107B9" w:rsidRPr="006107B9" w:rsidRDefault="006107B9" w:rsidP="006107B9">
      <w:pPr>
        <w:rPr>
          <w:rFonts w:eastAsia="Calibri"/>
        </w:rPr>
      </w:pPr>
    </w:p>
    <w:p w14:paraId="5823A6E3" w14:textId="77777777" w:rsidR="006107B9" w:rsidRPr="006107B9" w:rsidRDefault="006107B9" w:rsidP="006107B9">
      <w:pPr>
        <w:keepNext/>
        <w:pageBreakBefore/>
        <w:tabs>
          <w:tab w:val="left" w:pos="284"/>
        </w:tabs>
        <w:spacing w:after="120"/>
        <w:jc w:val="center"/>
        <w:outlineLvl w:val="0"/>
        <w:rPr>
          <w:bCs/>
          <w:kern w:val="32"/>
          <w:lang w:eastAsia="x-none"/>
        </w:rPr>
      </w:pPr>
      <w:bookmarkStart w:id="97" w:name="_Toc175924214"/>
      <w:bookmarkStart w:id="98" w:name="_Toc202865020"/>
      <w:r w:rsidRPr="006107B9">
        <w:rPr>
          <w:bCs/>
          <w:kern w:val="32"/>
          <w:lang w:eastAsia="x-none"/>
        </w:rPr>
        <w:lastRenderedPageBreak/>
        <w:t>МНОГОФУНКЦИОНАЛЬНАЯ ОБЩЕСТВЕННО-ДЕЛОВАЯ ЗОНА (ОД-1)</w:t>
      </w:r>
      <w:bookmarkEnd w:id="97"/>
      <w:bookmarkEnd w:id="98"/>
    </w:p>
    <w:p w14:paraId="6AC63B4A"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7E97716A" w14:textId="77777777" w:rsidTr="00CE16DB">
        <w:trPr>
          <w:trHeight w:val="20"/>
          <w:tblHeader/>
        </w:trPr>
        <w:tc>
          <w:tcPr>
            <w:tcW w:w="4644" w:type="dxa"/>
            <w:gridSpan w:val="2"/>
            <w:vAlign w:val="center"/>
          </w:tcPr>
          <w:p w14:paraId="51DD6424"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3557A666"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0C2FEA22" w14:textId="77777777" w:rsidTr="00CE16DB">
        <w:trPr>
          <w:trHeight w:val="20"/>
          <w:tblHeader/>
        </w:trPr>
        <w:tc>
          <w:tcPr>
            <w:tcW w:w="2660" w:type="dxa"/>
            <w:vAlign w:val="center"/>
          </w:tcPr>
          <w:p w14:paraId="12E6F1F6"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40DD26FC"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7F2D695C" w14:textId="77777777" w:rsidR="006107B9" w:rsidRPr="006107B9" w:rsidRDefault="006107B9" w:rsidP="006107B9">
            <w:pPr>
              <w:keepNext/>
              <w:keepLines/>
              <w:jc w:val="center"/>
            </w:pPr>
          </w:p>
        </w:tc>
      </w:tr>
    </w:tbl>
    <w:p w14:paraId="2535C9A2"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3862881D" w14:textId="77777777" w:rsidTr="00CE16DB">
        <w:trPr>
          <w:trHeight w:val="20"/>
          <w:tblHeader/>
        </w:trPr>
        <w:tc>
          <w:tcPr>
            <w:tcW w:w="2660" w:type="dxa"/>
            <w:vAlign w:val="center"/>
          </w:tcPr>
          <w:p w14:paraId="1B8516EF" w14:textId="77777777" w:rsidR="006107B9" w:rsidRPr="006107B9" w:rsidRDefault="006107B9" w:rsidP="006107B9">
            <w:pPr>
              <w:keepNext/>
              <w:keepLines/>
              <w:jc w:val="center"/>
            </w:pPr>
            <w:r w:rsidRPr="006107B9">
              <w:t>1</w:t>
            </w:r>
          </w:p>
        </w:tc>
        <w:tc>
          <w:tcPr>
            <w:tcW w:w="1984" w:type="dxa"/>
            <w:vAlign w:val="center"/>
          </w:tcPr>
          <w:p w14:paraId="5BCD8273" w14:textId="77777777" w:rsidR="006107B9" w:rsidRPr="006107B9" w:rsidRDefault="006107B9" w:rsidP="006107B9">
            <w:pPr>
              <w:keepNext/>
              <w:keepLines/>
              <w:jc w:val="center"/>
            </w:pPr>
            <w:r w:rsidRPr="006107B9">
              <w:t>2</w:t>
            </w:r>
          </w:p>
        </w:tc>
        <w:tc>
          <w:tcPr>
            <w:tcW w:w="10206" w:type="dxa"/>
            <w:vAlign w:val="center"/>
          </w:tcPr>
          <w:p w14:paraId="76125562"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7DF3D1D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70C8F96" w14:textId="77777777" w:rsidR="006107B9" w:rsidRPr="006107B9" w:rsidRDefault="006107B9" w:rsidP="006107B9">
            <w:pPr>
              <w:rPr>
                <w:rFonts w:eastAsia="Calibri"/>
              </w:rPr>
            </w:pPr>
            <w:r w:rsidRPr="006107B9">
              <w:t>Хранение автотранспорта</w:t>
            </w:r>
          </w:p>
        </w:tc>
        <w:tc>
          <w:tcPr>
            <w:tcW w:w="1984" w:type="dxa"/>
            <w:tcBorders>
              <w:top w:val="single" w:sz="4" w:space="0" w:color="auto"/>
              <w:left w:val="single" w:sz="4" w:space="0" w:color="auto"/>
              <w:bottom w:val="single" w:sz="4" w:space="0" w:color="auto"/>
              <w:right w:val="single" w:sz="4" w:space="0" w:color="auto"/>
            </w:tcBorders>
          </w:tcPr>
          <w:p w14:paraId="77ED392B" w14:textId="77777777" w:rsidR="006107B9" w:rsidRPr="006107B9" w:rsidRDefault="006107B9" w:rsidP="006107B9">
            <w:pPr>
              <w:jc w:val="center"/>
              <w:rPr>
                <w:rFonts w:eastAsia="Calibri"/>
                <w:lang w:eastAsia="en-US"/>
              </w:rPr>
            </w:pPr>
            <w:r w:rsidRPr="006107B9">
              <w:t>2.7.1</w:t>
            </w:r>
          </w:p>
        </w:tc>
        <w:tc>
          <w:tcPr>
            <w:tcW w:w="10206" w:type="dxa"/>
          </w:tcPr>
          <w:p w14:paraId="62B711FE"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243A225B"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6544B1CE"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1766273F"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44FC5595" w14:textId="77777777" w:rsidR="006107B9" w:rsidRPr="006107B9" w:rsidRDefault="006107B9" w:rsidP="006107B9">
            <w:pPr>
              <w:jc w:val="both"/>
              <w:rPr>
                <w:rFonts w:eastAsia="Calibri"/>
                <w:lang w:eastAsia="en-US"/>
              </w:rPr>
            </w:pPr>
          </w:p>
          <w:p w14:paraId="1F6C09B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EBDDAD2" w14:textId="77777777" w:rsidR="006107B9" w:rsidRPr="006107B9" w:rsidRDefault="006107B9" w:rsidP="006107B9">
            <w:pPr>
              <w:jc w:val="both"/>
              <w:rPr>
                <w:rFonts w:eastAsia="Calibri"/>
                <w:lang w:eastAsia="en-US"/>
              </w:rPr>
            </w:pPr>
          </w:p>
          <w:p w14:paraId="2480714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6E85583F" w14:textId="77777777" w:rsidR="006107B9" w:rsidRPr="006107B9" w:rsidRDefault="006107B9" w:rsidP="006107B9">
            <w:pPr>
              <w:jc w:val="both"/>
              <w:rPr>
                <w:rFonts w:eastAsia="Calibri"/>
                <w:lang w:eastAsia="en-US"/>
              </w:rPr>
            </w:pPr>
          </w:p>
          <w:p w14:paraId="0C976B5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27FDA539" w14:textId="77777777" w:rsidR="006107B9" w:rsidRPr="006107B9" w:rsidRDefault="006107B9" w:rsidP="006107B9">
            <w:pPr>
              <w:jc w:val="both"/>
              <w:rPr>
                <w:rFonts w:eastAsia="Calibri"/>
                <w:lang w:eastAsia="en-US"/>
              </w:rPr>
            </w:pPr>
          </w:p>
          <w:p w14:paraId="48B8538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62691105"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73BEE8BF" w14:textId="77777777" w:rsidR="006107B9" w:rsidRPr="006107B9" w:rsidRDefault="006107B9" w:rsidP="006107B9">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49D9021C" w14:textId="77777777" w:rsidTr="00CE16DB">
        <w:trPr>
          <w:trHeight w:val="20"/>
        </w:trPr>
        <w:tc>
          <w:tcPr>
            <w:tcW w:w="2660" w:type="dxa"/>
          </w:tcPr>
          <w:p w14:paraId="0DC6C31C" w14:textId="77777777" w:rsidR="006107B9" w:rsidRPr="006107B9" w:rsidRDefault="006107B9" w:rsidP="006107B9">
            <w:pPr>
              <w:rPr>
                <w:rFonts w:eastAsia="Calibri"/>
              </w:rPr>
            </w:pPr>
            <w:r w:rsidRPr="006107B9">
              <w:rPr>
                <w:rFonts w:eastAsia="Calibri"/>
              </w:rPr>
              <w:lastRenderedPageBreak/>
              <w:t>Предоставление коммунальных услуг</w:t>
            </w:r>
          </w:p>
        </w:tc>
        <w:tc>
          <w:tcPr>
            <w:tcW w:w="1984" w:type="dxa"/>
          </w:tcPr>
          <w:p w14:paraId="1D37C917" w14:textId="77777777" w:rsidR="006107B9" w:rsidRPr="006107B9" w:rsidRDefault="006107B9" w:rsidP="006107B9">
            <w:pPr>
              <w:jc w:val="center"/>
              <w:rPr>
                <w:rFonts w:eastAsia="Calibri"/>
                <w:lang w:eastAsia="en-US"/>
              </w:rPr>
            </w:pPr>
            <w:r w:rsidRPr="006107B9">
              <w:rPr>
                <w:rFonts w:eastAsia="Calibri"/>
              </w:rPr>
              <w:t>3.1.1</w:t>
            </w:r>
          </w:p>
        </w:tc>
        <w:tc>
          <w:tcPr>
            <w:tcW w:w="10206" w:type="dxa"/>
          </w:tcPr>
          <w:p w14:paraId="002A288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C60E30F" w14:textId="77777777" w:rsidR="006107B9" w:rsidRPr="006107B9" w:rsidRDefault="006107B9" w:rsidP="006107B9">
            <w:pPr>
              <w:jc w:val="both"/>
              <w:rPr>
                <w:rFonts w:eastAsia="Calibri"/>
                <w:lang w:eastAsia="en-US"/>
              </w:rPr>
            </w:pPr>
          </w:p>
          <w:p w14:paraId="5BF39C8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BC7D1DD" w14:textId="77777777" w:rsidR="006107B9" w:rsidRPr="006107B9" w:rsidRDefault="006107B9" w:rsidP="006107B9">
            <w:pPr>
              <w:jc w:val="both"/>
              <w:rPr>
                <w:rFonts w:eastAsia="Calibri"/>
                <w:lang w:eastAsia="en-US"/>
              </w:rPr>
            </w:pPr>
          </w:p>
          <w:p w14:paraId="2BCACC5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E0D591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1202932"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3A0F03B" w14:textId="77777777" w:rsidTr="00CE16DB">
        <w:trPr>
          <w:trHeight w:val="20"/>
        </w:trPr>
        <w:tc>
          <w:tcPr>
            <w:tcW w:w="2660" w:type="dxa"/>
          </w:tcPr>
          <w:p w14:paraId="2532C6B0" w14:textId="77777777" w:rsidR="006107B9" w:rsidRPr="006107B9" w:rsidRDefault="006107B9" w:rsidP="006107B9">
            <w:pPr>
              <w:rPr>
                <w:rFonts w:eastAsia="Calibri"/>
              </w:rPr>
            </w:pPr>
            <w:r w:rsidRPr="006107B9">
              <w:rPr>
                <w:rFonts w:eastAsia="Calibri"/>
              </w:rPr>
              <w:t>Административные здания организаций, обеспечивающих предоставление коммунальных услуг</w:t>
            </w:r>
          </w:p>
        </w:tc>
        <w:tc>
          <w:tcPr>
            <w:tcW w:w="1984" w:type="dxa"/>
          </w:tcPr>
          <w:p w14:paraId="27FD1D10" w14:textId="77777777" w:rsidR="006107B9" w:rsidRPr="006107B9" w:rsidRDefault="006107B9" w:rsidP="006107B9">
            <w:pPr>
              <w:jc w:val="center"/>
              <w:rPr>
                <w:rFonts w:eastAsia="Calibri"/>
                <w:lang w:eastAsia="en-US"/>
              </w:rPr>
            </w:pPr>
            <w:r w:rsidRPr="006107B9">
              <w:rPr>
                <w:rFonts w:eastAsia="Calibri"/>
              </w:rPr>
              <w:t>3.1.2</w:t>
            </w:r>
          </w:p>
        </w:tc>
        <w:tc>
          <w:tcPr>
            <w:tcW w:w="10206" w:type="dxa"/>
          </w:tcPr>
          <w:p w14:paraId="3450C17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91A8CC2" w14:textId="77777777" w:rsidR="006107B9" w:rsidRPr="006107B9" w:rsidRDefault="006107B9" w:rsidP="006107B9">
            <w:pPr>
              <w:jc w:val="both"/>
            </w:pPr>
          </w:p>
          <w:p w14:paraId="2A96AD7E"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18A8B65" w14:textId="77777777" w:rsidR="006107B9" w:rsidRPr="006107B9" w:rsidRDefault="006107B9" w:rsidP="006107B9">
            <w:pPr>
              <w:jc w:val="both"/>
            </w:pPr>
          </w:p>
          <w:p w14:paraId="6B128C9D" w14:textId="77777777" w:rsidR="006107B9" w:rsidRPr="006107B9" w:rsidRDefault="006107B9" w:rsidP="006107B9">
            <w:pPr>
              <w:jc w:val="both"/>
            </w:pPr>
            <w:r w:rsidRPr="006107B9">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1A944AB" w14:textId="77777777" w:rsidR="006107B9" w:rsidRPr="006107B9" w:rsidRDefault="006107B9" w:rsidP="006107B9">
            <w:pPr>
              <w:jc w:val="both"/>
            </w:pPr>
          </w:p>
          <w:p w14:paraId="15BC21AD"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4 эт.</w:t>
            </w:r>
          </w:p>
          <w:p w14:paraId="6D649D3F" w14:textId="77777777" w:rsidR="006107B9" w:rsidRPr="006107B9" w:rsidRDefault="006107B9" w:rsidP="006107B9">
            <w:pPr>
              <w:jc w:val="both"/>
            </w:pPr>
          </w:p>
          <w:p w14:paraId="47F16AF4" w14:textId="77777777" w:rsidR="006107B9" w:rsidRPr="006107B9" w:rsidRDefault="006107B9" w:rsidP="006107B9">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0 %</w:t>
            </w:r>
          </w:p>
        </w:tc>
      </w:tr>
      <w:tr w:rsidR="006107B9" w:rsidRPr="006107B9" w14:paraId="1F5EBD1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02CB5E4" w14:textId="77777777" w:rsidR="006107B9" w:rsidRPr="006107B9" w:rsidRDefault="006107B9" w:rsidP="006107B9">
            <w:pPr>
              <w:rPr>
                <w:rFonts w:eastAsia="Calibri"/>
              </w:rPr>
            </w:pPr>
            <w:r w:rsidRPr="006107B9">
              <w:t>Оказание услуг связи</w:t>
            </w:r>
          </w:p>
        </w:tc>
        <w:tc>
          <w:tcPr>
            <w:tcW w:w="1984" w:type="dxa"/>
            <w:tcBorders>
              <w:top w:val="single" w:sz="4" w:space="0" w:color="auto"/>
              <w:left w:val="single" w:sz="4" w:space="0" w:color="auto"/>
              <w:bottom w:val="single" w:sz="4" w:space="0" w:color="auto"/>
              <w:right w:val="single" w:sz="4" w:space="0" w:color="auto"/>
            </w:tcBorders>
          </w:tcPr>
          <w:p w14:paraId="6E4AB6FB" w14:textId="77777777" w:rsidR="006107B9" w:rsidRPr="006107B9" w:rsidRDefault="006107B9" w:rsidP="006107B9">
            <w:pPr>
              <w:jc w:val="center"/>
              <w:rPr>
                <w:rFonts w:eastAsia="Calibri"/>
              </w:rPr>
            </w:pPr>
            <w:r w:rsidRPr="006107B9">
              <w:t>3.2.3</w:t>
            </w:r>
          </w:p>
        </w:tc>
        <w:tc>
          <w:tcPr>
            <w:tcW w:w="10206" w:type="dxa"/>
          </w:tcPr>
          <w:p w14:paraId="435A9C24"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624ECB8" w14:textId="77777777" w:rsidR="006107B9" w:rsidRPr="006107B9" w:rsidRDefault="006107B9" w:rsidP="006107B9">
            <w:r w:rsidRPr="006107B9">
              <w:lastRenderedPageBreak/>
              <w:t>- минимальный размер земельных участков (площадь) – 500 кв. м;</w:t>
            </w:r>
          </w:p>
          <w:p w14:paraId="519A07F0"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D2F6BC4" w14:textId="77777777" w:rsidR="006107B9" w:rsidRPr="006107B9" w:rsidRDefault="006107B9" w:rsidP="006107B9">
            <w:pPr>
              <w:jc w:val="both"/>
              <w:rPr>
                <w:rFonts w:eastAsia="Calibri"/>
                <w:lang w:eastAsia="en-US"/>
              </w:rPr>
            </w:pPr>
          </w:p>
          <w:p w14:paraId="3F45EF0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8F0D668" w14:textId="77777777" w:rsidR="006107B9" w:rsidRPr="006107B9" w:rsidRDefault="006107B9" w:rsidP="006107B9">
            <w:pPr>
              <w:jc w:val="both"/>
              <w:rPr>
                <w:rFonts w:eastAsia="Calibri"/>
                <w:lang w:eastAsia="en-US"/>
              </w:rPr>
            </w:pPr>
          </w:p>
          <w:p w14:paraId="4A5E4A5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E55ED0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173ED9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76E292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82D5D3D"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70938E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089ADBF" w14:textId="77777777" w:rsidR="006107B9" w:rsidRPr="006107B9" w:rsidRDefault="006107B9" w:rsidP="006107B9">
            <w:pPr>
              <w:rPr>
                <w:rFonts w:eastAsia="Calibri"/>
              </w:rPr>
            </w:pPr>
            <w:r w:rsidRPr="006107B9">
              <w:lastRenderedPageBreak/>
              <w:t>Общежития</w:t>
            </w:r>
          </w:p>
        </w:tc>
        <w:tc>
          <w:tcPr>
            <w:tcW w:w="1984" w:type="dxa"/>
            <w:tcBorders>
              <w:top w:val="single" w:sz="4" w:space="0" w:color="auto"/>
              <w:left w:val="single" w:sz="4" w:space="0" w:color="auto"/>
              <w:bottom w:val="single" w:sz="4" w:space="0" w:color="auto"/>
              <w:right w:val="single" w:sz="4" w:space="0" w:color="auto"/>
            </w:tcBorders>
          </w:tcPr>
          <w:p w14:paraId="0CDB324F" w14:textId="77777777" w:rsidR="006107B9" w:rsidRPr="006107B9" w:rsidRDefault="006107B9" w:rsidP="006107B9">
            <w:pPr>
              <w:jc w:val="center"/>
              <w:rPr>
                <w:rFonts w:eastAsia="Calibri"/>
              </w:rPr>
            </w:pPr>
            <w:r w:rsidRPr="006107B9">
              <w:t>3.2.4</w:t>
            </w:r>
          </w:p>
        </w:tc>
        <w:tc>
          <w:tcPr>
            <w:tcW w:w="10206" w:type="dxa"/>
          </w:tcPr>
          <w:p w14:paraId="5025C3D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3D6B8FD" w14:textId="77777777" w:rsidR="006107B9" w:rsidRPr="006107B9" w:rsidRDefault="006107B9" w:rsidP="006107B9">
            <w:pPr>
              <w:jc w:val="both"/>
              <w:rPr>
                <w:rFonts w:eastAsia="Calibri"/>
                <w:lang w:eastAsia="en-US"/>
              </w:rPr>
            </w:pPr>
          </w:p>
          <w:p w14:paraId="6F83B05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A1162DC" w14:textId="77777777" w:rsidR="006107B9" w:rsidRPr="006107B9" w:rsidRDefault="006107B9" w:rsidP="006107B9">
            <w:pPr>
              <w:jc w:val="both"/>
              <w:rPr>
                <w:rFonts w:eastAsia="Calibri"/>
                <w:lang w:eastAsia="en-US"/>
              </w:rPr>
            </w:pPr>
          </w:p>
          <w:p w14:paraId="780A56A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FAA4DFB"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37E7AD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w:t>
            </w:r>
          </w:p>
          <w:p w14:paraId="263A553B" w14:textId="77777777" w:rsidR="006107B9" w:rsidRPr="006107B9" w:rsidRDefault="006107B9" w:rsidP="006107B9">
            <w:pPr>
              <w:jc w:val="both"/>
              <w:rPr>
                <w:rFonts w:eastAsia="Calibri"/>
                <w:lang w:eastAsia="en-US"/>
              </w:rPr>
            </w:pPr>
          </w:p>
          <w:p w14:paraId="26E47FD8"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30 %</w:t>
            </w:r>
          </w:p>
        </w:tc>
      </w:tr>
      <w:tr w:rsidR="006107B9" w:rsidRPr="006107B9" w14:paraId="27C30B0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7D952BC" w14:textId="77777777" w:rsidR="006107B9" w:rsidRPr="006107B9" w:rsidRDefault="006107B9" w:rsidP="006107B9">
            <w:pPr>
              <w:rPr>
                <w:rFonts w:eastAsia="Calibri"/>
              </w:rPr>
            </w:pPr>
            <w:r w:rsidRPr="006107B9">
              <w:lastRenderedPageBreak/>
              <w:t>Бытовое обслуживание</w:t>
            </w:r>
          </w:p>
        </w:tc>
        <w:tc>
          <w:tcPr>
            <w:tcW w:w="1984" w:type="dxa"/>
            <w:tcBorders>
              <w:top w:val="single" w:sz="4" w:space="0" w:color="auto"/>
              <w:left w:val="single" w:sz="4" w:space="0" w:color="auto"/>
              <w:bottom w:val="single" w:sz="4" w:space="0" w:color="auto"/>
              <w:right w:val="single" w:sz="4" w:space="0" w:color="auto"/>
            </w:tcBorders>
          </w:tcPr>
          <w:p w14:paraId="5747B516" w14:textId="77777777" w:rsidR="006107B9" w:rsidRPr="006107B9" w:rsidRDefault="006107B9" w:rsidP="006107B9">
            <w:pPr>
              <w:jc w:val="center"/>
              <w:rPr>
                <w:rFonts w:eastAsia="Calibri"/>
              </w:rPr>
            </w:pPr>
            <w:r w:rsidRPr="006107B9">
              <w:t>3.3</w:t>
            </w:r>
          </w:p>
        </w:tc>
        <w:tc>
          <w:tcPr>
            <w:tcW w:w="10206" w:type="dxa"/>
          </w:tcPr>
          <w:p w14:paraId="74FAEF1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9B27CD3" w14:textId="77777777" w:rsidR="006107B9" w:rsidRPr="006107B9" w:rsidRDefault="006107B9" w:rsidP="006107B9">
            <w:pPr>
              <w:jc w:val="both"/>
              <w:rPr>
                <w:rFonts w:eastAsia="Calibri"/>
                <w:lang w:eastAsia="en-US"/>
              </w:rPr>
            </w:pPr>
          </w:p>
          <w:p w14:paraId="2F6B8B1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BC39C10" w14:textId="77777777" w:rsidR="006107B9" w:rsidRPr="006107B9" w:rsidRDefault="006107B9" w:rsidP="006107B9">
            <w:pPr>
              <w:jc w:val="both"/>
              <w:rPr>
                <w:rFonts w:eastAsia="Calibri"/>
                <w:lang w:eastAsia="en-US"/>
              </w:rPr>
            </w:pPr>
          </w:p>
          <w:p w14:paraId="2A47002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00DED3E9"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F74340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7FD256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59171AF"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4DA14AA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08C190B" w14:textId="77777777" w:rsidR="006107B9" w:rsidRPr="006107B9" w:rsidRDefault="006107B9" w:rsidP="006107B9">
            <w:r w:rsidRPr="006107B9">
              <w:t>Амбулаторно-поликлиническое обслуживание</w:t>
            </w:r>
          </w:p>
        </w:tc>
        <w:tc>
          <w:tcPr>
            <w:tcW w:w="1984" w:type="dxa"/>
            <w:tcBorders>
              <w:top w:val="single" w:sz="4" w:space="0" w:color="auto"/>
              <w:left w:val="single" w:sz="4" w:space="0" w:color="auto"/>
              <w:bottom w:val="single" w:sz="4" w:space="0" w:color="auto"/>
              <w:right w:val="single" w:sz="4" w:space="0" w:color="auto"/>
            </w:tcBorders>
          </w:tcPr>
          <w:p w14:paraId="19A95F44" w14:textId="77777777" w:rsidR="006107B9" w:rsidRPr="006107B9" w:rsidRDefault="006107B9" w:rsidP="006107B9">
            <w:pPr>
              <w:jc w:val="center"/>
            </w:pPr>
            <w:r w:rsidRPr="006107B9">
              <w:t>3.4.1</w:t>
            </w:r>
          </w:p>
        </w:tc>
        <w:tc>
          <w:tcPr>
            <w:tcW w:w="10206" w:type="dxa"/>
          </w:tcPr>
          <w:p w14:paraId="11B863E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69DCB293"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500 кв. м;</w:t>
            </w:r>
          </w:p>
          <w:p w14:paraId="52BB8EF3"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0067E4D6" w14:textId="77777777" w:rsidR="006107B9" w:rsidRPr="006107B9" w:rsidRDefault="006107B9" w:rsidP="006107B9">
            <w:pPr>
              <w:jc w:val="both"/>
              <w:rPr>
                <w:rFonts w:eastAsia="Calibri"/>
                <w:lang w:eastAsia="en-US"/>
              </w:rPr>
            </w:pPr>
          </w:p>
          <w:p w14:paraId="2CC2901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F1E1ACC" w14:textId="77777777" w:rsidR="006107B9" w:rsidRPr="006107B9" w:rsidRDefault="006107B9" w:rsidP="006107B9">
            <w:pPr>
              <w:jc w:val="both"/>
              <w:rPr>
                <w:rFonts w:eastAsia="Calibri"/>
                <w:lang w:eastAsia="en-US"/>
              </w:rPr>
            </w:pPr>
          </w:p>
          <w:p w14:paraId="00F6C99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69FA821"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601B56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0A993DB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3E0AEDE" w14:textId="77777777" w:rsidR="006107B9" w:rsidRPr="006107B9" w:rsidRDefault="006107B9" w:rsidP="006107B9">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45 %</w:t>
            </w:r>
          </w:p>
        </w:tc>
      </w:tr>
      <w:tr w:rsidR="006107B9" w:rsidRPr="006107B9" w14:paraId="7B14EF9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FB91217" w14:textId="77777777" w:rsidR="006107B9" w:rsidRPr="006107B9" w:rsidRDefault="006107B9" w:rsidP="006107B9">
            <w:r w:rsidRPr="006107B9">
              <w:lastRenderedPageBreak/>
              <w:t>Дошкольное, начальное и среднее общее образование</w:t>
            </w:r>
          </w:p>
        </w:tc>
        <w:tc>
          <w:tcPr>
            <w:tcW w:w="1984" w:type="dxa"/>
            <w:tcBorders>
              <w:top w:val="single" w:sz="4" w:space="0" w:color="auto"/>
              <w:left w:val="single" w:sz="4" w:space="0" w:color="auto"/>
              <w:bottom w:val="single" w:sz="4" w:space="0" w:color="auto"/>
              <w:right w:val="single" w:sz="4" w:space="0" w:color="auto"/>
            </w:tcBorders>
          </w:tcPr>
          <w:p w14:paraId="39F7C76F" w14:textId="77777777" w:rsidR="006107B9" w:rsidRPr="006107B9" w:rsidRDefault="006107B9" w:rsidP="006107B9">
            <w:pPr>
              <w:jc w:val="center"/>
            </w:pPr>
            <w:r w:rsidRPr="006107B9">
              <w:t>3.5.1</w:t>
            </w:r>
          </w:p>
        </w:tc>
        <w:tc>
          <w:tcPr>
            <w:tcW w:w="10206" w:type="dxa"/>
          </w:tcPr>
          <w:p w14:paraId="71AAC74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FAD27AC" w14:textId="77777777" w:rsidR="006107B9" w:rsidRPr="006107B9" w:rsidRDefault="006107B9" w:rsidP="006107B9">
            <w:pPr>
              <w:jc w:val="both"/>
              <w:rPr>
                <w:rFonts w:eastAsia="Calibri"/>
                <w:lang w:eastAsia="en-US"/>
              </w:rPr>
            </w:pPr>
          </w:p>
          <w:p w14:paraId="70D7C2A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0528FD4" w14:textId="77777777" w:rsidR="006107B9" w:rsidRPr="006107B9" w:rsidRDefault="006107B9" w:rsidP="006107B9">
            <w:pPr>
              <w:jc w:val="both"/>
              <w:rPr>
                <w:rFonts w:eastAsia="Calibri"/>
                <w:lang w:eastAsia="en-US"/>
              </w:rPr>
            </w:pPr>
          </w:p>
          <w:p w14:paraId="1A647CE1"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1C177472"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10 м;</w:t>
            </w:r>
          </w:p>
          <w:p w14:paraId="4ADAEF70"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4C20741A" w14:textId="77777777" w:rsidR="006107B9" w:rsidRPr="006107B9" w:rsidRDefault="006107B9" w:rsidP="006107B9">
            <w:pPr>
              <w:jc w:val="both"/>
              <w:rPr>
                <w:rFonts w:eastAsia="Calibri"/>
                <w:lang w:eastAsia="en-US"/>
              </w:rPr>
            </w:pPr>
          </w:p>
          <w:p w14:paraId="1412F02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w:t>
            </w:r>
          </w:p>
          <w:p w14:paraId="3594A2F3" w14:textId="77777777" w:rsidR="006107B9" w:rsidRPr="006107B9" w:rsidRDefault="006107B9" w:rsidP="006107B9">
            <w:pPr>
              <w:jc w:val="both"/>
              <w:rPr>
                <w:rFonts w:eastAsia="Calibri"/>
                <w:lang w:eastAsia="en-US"/>
              </w:rPr>
            </w:pPr>
            <w:r w:rsidRPr="006107B9">
              <w:rPr>
                <w:rFonts w:eastAsia="Calibri"/>
                <w:lang w:eastAsia="en-US"/>
              </w:rPr>
              <w:t>- для дошкольной образовательной организации – 3 эт.;</w:t>
            </w:r>
          </w:p>
          <w:p w14:paraId="223C0B63" w14:textId="77777777" w:rsidR="006107B9" w:rsidRPr="006107B9" w:rsidRDefault="006107B9" w:rsidP="006107B9">
            <w:pPr>
              <w:jc w:val="both"/>
              <w:rPr>
                <w:rFonts w:eastAsia="Calibri"/>
                <w:lang w:eastAsia="en-US"/>
              </w:rPr>
            </w:pPr>
            <w:r w:rsidRPr="006107B9">
              <w:rPr>
                <w:rFonts w:eastAsia="Calibri"/>
                <w:lang w:eastAsia="en-US"/>
              </w:rPr>
              <w:t>- для общеобразовательной организации – 4 эт.</w:t>
            </w:r>
          </w:p>
          <w:p w14:paraId="748D96E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6E2EFC2"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70E7AD90"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D3784E2" w14:textId="77777777" w:rsidR="006107B9" w:rsidRPr="006107B9" w:rsidRDefault="006107B9" w:rsidP="006107B9">
            <w:r w:rsidRPr="006107B9">
              <w:t>Объекты культурно-досуговой деятельности</w:t>
            </w:r>
          </w:p>
        </w:tc>
        <w:tc>
          <w:tcPr>
            <w:tcW w:w="1984" w:type="dxa"/>
            <w:tcBorders>
              <w:top w:val="single" w:sz="4" w:space="0" w:color="auto"/>
              <w:left w:val="single" w:sz="4" w:space="0" w:color="auto"/>
              <w:bottom w:val="single" w:sz="4" w:space="0" w:color="auto"/>
              <w:right w:val="single" w:sz="4" w:space="0" w:color="auto"/>
            </w:tcBorders>
          </w:tcPr>
          <w:p w14:paraId="05F1D202" w14:textId="77777777" w:rsidR="006107B9" w:rsidRPr="006107B9" w:rsidRDefault="006107B9" w:rsidP="006107B9">
            <w:pPr>
              <w:jc w:val="center"/>
            </w:pPr>
            <w:r w:rsidRPr="006107B9">
              <w:t>3.6.1</w:t>
            </w:r>
          </w:p>
        </w:tc>
        <w:tc>
          <w:tcPr>
            <w:tcW w:w="10206" w:type="dxa"/>
          </w:tcPr>
          <w:p w14:paraId="29124C9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3E117A6D" w14:textId="77777777" w:rsidR="006107B9" w:rsidRPr="006107B9" w:rsidRDefault="006107B9" w:rsidP="006107B9">
            <w:pPr>
              <w:widowControl w:val="0"/>
              <w:tabs>
                <w:tab w:val="left" w:pos="426"/>
              </w:tabs>
              <w:autoSpaceDE w:val="0"/>
              <w:autoSpaceDN w:val="0"/>
              <w:ind w:right="122"/>
              <w:jc w:val="both"/>
              <w:rPr>
                <w:rFonts w:eastAsia="Calibri"/>
                <w:lang w:eastAsia="en-US"/>
              </w:rPr>
            </w:pPr>
            <w:r w:rsidRPr="006107B9">
              <w:rPr>
                <w:rFonts w:eastAsia="Calibri"/>
                <w:lang w:eastAsia="en-US"/>
              </w:rPr>
              <w:t>- минимальный размер земельных участков (площадь)</w:t>
            </w:r>
            <w:r w:rsidRPr="006107B9">
              <w:rPr>
                <w:lang w:eastAsia="en-US"/>
              </w:rPr>
              <w:t xml:space="preserve"> для строительства музеев, концертных</w:t>
            </w:r>
            <w:r w:rsidRPr="006107B9">
              <w:rPr>
                <w:spacing w:val="-4"/>
                <w:lang w:eastAsia="en-US"/>
              </w:rPr>
              <w:t xml:space="preserve"> </w:t>
            </w:r>
            <w:r w:rsidRPr="006107B9">
              <w:rPr>
                <w:lang w:eastAsia="en-US"/>
              </w:rPr>
              <w:t>залов, картинных галерей</w:t>
            </w:r>
            <w:r w:rsidRPr="006107B9">
              <w:rPr>
                <w:rFonts w:eastAsia="Calibri"/>
                <w:lang w:eastAsia="en-US"/>
              </w:rPr>
              <w:t xml:space="preserve"> – 5000 кв. м;</w:t>
            </w:r>
          </w:p>
          <w:p w14:paraId="3F927034" w14:textId="77777777" w:rsidR="006107B9" w:rsidRPr="006107B9" w:rsidRDefault="006107B9" w:rsidP="006107B9">
            <w:pPr>
              <w:widowControl w:val="0"/>
              <w:tabs>
                <w:tab w:val="left" w:pos="426"/>
              </w:tabs>
              <w:autoSpaceDE w:val="0"/>
              <w:autoSpaceDN w:val="0"/>
              <w:ind w:right="122"/>
              <w:jc w:val="both"/>
              <w:rPr>
                <w:lang w:eastAsia="en-US"/>
              </w:rPr>
            </w:pPr>
            <w:r w:rsidRPr="006107B9">
              <w:rPr>
                <w:rFonts w:eastAsia="Calibri"/>
                <w:lang w:eastAsia="en-US"/>
              </w:rPr>
              <w:t>- минимальный размер земельных участков (площадь)</w:t>
            </w:r>
            <w:r w:rsidRPr="006107B9">
              <w:rPr>
                <w:lang w:eastAsia="en-US"/>
              </w:rPr>
              <w:t xml:space="preserve"> для строительства прочих объектов</w:t>
            </w:r>
            <w:r w:rsidRPr="006107B9">
              <w:rPr>
                <w:rFonts w:eastAsia="Calibri"/>
                <w:lang w:eastAsia="en-US"/>
              </w:rPr>
              <w:t xml:space="preserve"> – 500 кв. м;</w:t>
            </w:r>
          </w:p>
          <w:p w14:paraId="6FE7551A"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8B8BAF6" w14:textId="77777777" w:rsidR="006107B9" w:rsidRPr="006107B9" w:rsidRDefault="006107B9" w:rsidP="006107B9">
            <w:pPr>
              <w:jc w:val="both"/>
              <w:rPr>
                <w:rFonts w:eastAsia="Calibri"/>
                <w:lang w:eastAsia="en-US"/>
              </w:rPr>
            </w:pPr>
          </w:p>
          <w:p w14:paraId="01E9343B"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A856C22" w14:textId="77777777" w:rsidR="006107B9" w:rsidRPr="006107B9" w:rsidRDefault="006107B9" w:rsidP="006107B9">
            <w:pPr>
              <w:jc w:val="both"/>
              <w:rPr>
                <w:rFonts w:eastAsia="Calibri"/>
                <w:lang w:eastAsia="en-US"/>
              </w:rPr>
            </w:pPr>
          </w:p>
          <w:p w14:paraId="1B92571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8246FDD"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8E44EF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9B575B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171416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AB1FFB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2FA6BA6" w14:textId="77777777" w:rsidR="006107B9" w:rsidRPr="006107B9" w:rsidRDefault="006107B9" w:rsidP="006107B9">
            <w:r w:rsidRPr="006107B9">
              <w:lastRenderedPageBreak/>
              <w:t>Цирки и зверинцы</w:t>
            </w:r>
          </w:p>
        </w:tc>
        <w:tc>
          <w:tcPr>
            <w:tcW w:w="1984" w:type="dxa"/>
            <w:tcBorders>
              <w:top w:val="single" w:sz="4" w:space="0" w:color="auto"/>
              <w:left w:val="single" w:sz="4" w:space="0" w:color="auto"/>
              <w:bottom w:val="single" w:sz="4" w:space="0" w:color="auto"/>
              <w:right w:val="single" w:sz="4" w:space="0" w:color="auto"/>
            </w:tcBorders>
          </w:tcPr>
          <w:p w14:paraId="5C006165" w14:textId="77777777" w:rsidR="006107B9" w:rsidRPr="006107B9" w:rsidRDefault="006107B9" w:rsidP="006107B9">
            <w:pPr>
              <w:jc w:val="center"/>
            </w:pPr>
            <w:r w:rsidRPr="006107B9">
              <w:t>3.6.3</w:t>
            </w:r>
          </w:p>
        </w:tc>
        <w:tc>
          <w:tcPr>
            <w:tcW w:w="10206" w:type="dxa"/>
          </w:tcPr>
          <w:p w14:paraId="15A5525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02547447"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5000 кв. м;</w:t>
            </w:r>
          </w:p>
          <w:p w14:paraId="7CFD82C2"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248E4ACF" w14:textId="77777777" w:rsidR="006107B9" w:rsidRPr="006107B9" w:rsidRDefault="006107B9" w:rsidP="006107B9">
            <w:pPr>
              <w:jc w:val="both"/>
              <w:rPr>
                <w:rFonts w:eastAsia="Calibri"/>
                <w:lang w:eastAsia="en-US"/>
              </w:rPr>
            </w:pPr>
          </w:p>
          <w:p w14:paraId="01D8BB3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2923864" w14:textId="77777777" w:rsidR="006107B9" w:rsidRPr="006107B9" w:rsidRDefault="006107B9" w:rsidP="006107B9">
            <w:pPr>
              <w:jc w:val="both"/>
              <w:rPr>
                <w:rFonts w:eastAsia="Calibri"/>
                <w:lang w:eastAsia="en-US"/>
              </w:rPr>
            </w:pPr>
          </w:p>
          <w:p w14:paraId="6E8A3C4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83677F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CA5C77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EE17CD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B800E51"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304EFD5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9ABAB21" w14:textId="77777777" w:rsidR="006107B9" w:rsidRPr="006107B9" w:rsidRDefault="006107B9" w:rsidP="006107B9">
            <w:r w:rsidRPr="006107B9">
              <w:lastRenderedPageBreak/>
              <w:t>Осуществление религиозных обрядов</w:t>
            </w:r>
          </w:p>
        </w:tc>
        <w:tc>
          <w:tcPr>
            <w:tcW w:w="1984" w:type="dxa"/>
            <w:tcBorders>
              <w:top w:val="single" w:sz="4" w:space="0" w:color="auto"/>
              <w:left w:val="single" w:sz="4" w:space="0" w:color="auto"/>
              <w:bottom w:val="single" w:sz="4" w:space="0" w:color="auto"/>
              <w:right w:val="single" w:sz="4" w:space="0" w:color="auto"/>
            </w:tcBorders>
          </w:tcPr>
          <w:p w14:paraId="09D0EBCE" w14:textId="77777777" w:rsidR="006107B9" w:rsidRPr="006107B9" w:rsidRDefault="006107B9" w:rsidP="006107B9">
            <w:pPr>
              <w:jc w:val="center"/>
            </w:pPr>
            <w:r w:rsidRPr="006107B9">
              <w:t>3.7.1</w:t>
            </w:r>
          </w:p>
        </w:tc>
        <w:tc>
          <w:tcPr>
            <w:tcW w:w="10206" w:type="dxa"/>
          </w:tcPr>
          <w:p w14:paraId="2EF2F70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9FAD1E8" w14:textId="77777777" w:rsidR="006107B9" w:rsidRPr="006107B9" w:rsidRDefault="006107B9" w:rsidP="006107B9">
            <w:pPr>
              <w:jc w:val="both"/>
              <w:rPr>
                <w:rFonts w:eastAsia="Calibri"/>
                <w:lang w:eastAsia="en-US"/>
              </w:rPr>
            </w:pPr>
          </w:p>
          <w:p w14:paraId="6653846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D0A4193" w14:textId="77777777" w:rsidR="006107B9" w:rsidRPr="006107B9" w:rsidRDefault="006107B9" w:rsidP="006107B9">
            <w:pPr>
              <w:jc w:val="both"/>
              <w:rPr>
                <w:rFonts w:eastAsia="Calibri"/>
                <w:lang w:eastAsia="en-US"/>
              </w:rPr>
            </w:pPr>
          </w:p>
          <w:p w14:paraId="7D82710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037F8F6"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E56A4F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6D02BED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D611428"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AD523F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15A2FB9" w14:textId="77777777" w:rsidR="006107B9" w:rsidRPr="006107B9" w:rsidRDefault="006107B9" w:rsidP="006107B9">
            <w:r w:rsidRPr="006107B9">
              <w:t>Религиозное управление и образование</w:t>
            </w:r>
          </w:p>
        </w:tc>
        <w:tc>
          <w:tcPr>
            <w:tcW w:w="1984" w:type="dxa"/>
            <w:tcBorders>
              <w:top w:val="single" w:sz="4" w:space="0" w:color="auto"/>
              <w:left w:val="single" w:sz="4" w:space="0" w:color="auto"/>
              <w:bottom w:val="single" w:sz="4" w:space="0" w:color="auto"/>
              <w:right w:val="single" w:sz="4" w:space="0" w:color="auto"/>
            </w:tcBorders>
          </w:tcPr>
          <w:p w14:paraId="5BE5B7BA" w14:textId="77777777" w:rsidR="006107B9" w:rsidRPr="006107B9" w:rsidRDefault="006107B9" w:rsidP="006107B9">
            <w:pPr>
              <w:jc w:val="center"/>
            </w:pPr>
            <w:r w:rsidRPr="006107B9">
              <w:t>3.7.2</w:t>
            </w:r>
          </w:p>
        </w:tc>
        <w:tc>
          <w:tcPr>
            <w:tcW w:w="10206" w:type="dxa"/>
          </w:tcPr>
          <w:p w14:paraId="16C64D83"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098667E" w14:textId="77777777" w:rsidR="006107B9" w:rsidRPr="006107B9" w:rsidRDefault="006107B9" w:rsidP="006107B9">
            <w:r w:rsidRPr="006107B9">
              <w:t>- минимальный размер земельных участков (площадь) – 500 кв. м;</w:t>
            </w:r>
          </w:p>
          <w:p w14:paraId="01A0C9B1"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0663D95" w14:textId="77777777" w:rsidR="006107B9" w:rsidRPr="006107B9" w:rsidRDefault="006107B9" w:rsidP="006107B9">
            <w:pPr>
              <w:jc w:val="both"/>
              <w:rPr>
                <w:rFonts w:eastAsia="Calibri"/>
                <w:lang w:eastAsia="en-US"/>
              </w:rPr>
            </w:pPr>
          </w:p>
          <w:p w14:paraId="3D552C0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7872F60" w14:textId="77777777" w:rsidR="006107B9" w:rsidRPr="006107B9" w:rsidRDefault="006107B9" w:rsidP="006107B9">
            <w:pPr>
              <w:jc w:val="both"/>
              <w:rPr>
                <w:rFonts w:eastAsia="Calibri"/>
                <w:lang w:eastAsia="en-US"/>
              </w:rPr>
            </w:pPr>
          </w:p>
          <w:p w14:paraId="6831266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09C1869"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3F6154C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13FF227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DD977C9" w14:textId="77777777" w:rsidR="006107B9" w:rsidRPr="006107B9" w:rsidRDefault="006107B9" w:rsidP="006107B9">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818C8D6" w14:textId="77777777" w:rsidTr="00CE16DB">
        <w:trPr>
          <w:trHeight w:val="20"/>
        </w:trPr>
        <w:tc>
          <w:tcPr>
            <w:tcW w:w="2660" w:type="dxa"/>
          </w:tcPr>
          <w:p w14:paraId="3DD1EC03" w14:textId="77777777" w:rsidR="006107B9" w:rsidRPr="006107B9" w:rsidRDefault="006107B9" w:rsidP="006107B9">
            <w:pPr>
              <w:rPr>
                <w:rFonts w:eastAsia="Calibri"/>
              </w:rPr>
            </w:pPr>
            <w:r w:rsidRPr="006107B9">
              <w:rPr>
                <w:rFonts w:eastAsia="Calibri"/>
              </w:rPr>
              <w:lastRenderedPageBreak/>
              <w:t>Государственное управление</w:t>
            </w:r>
          </w:p>
        </w:tc>
        <w:tc>
          <w:tcPr>
            <w:tcW w:w="1984" w:type="dxa"/>
          </w:tcPr>
          <w:p w14:paraId="3957FFCA" w14:textId="77777777" w:rsidR="006107B9" w:rsidRPr="006107B9" w:rsidRDefault="006107B9" w:rsidP="006107B9">
            <w:pPr>
              <w:jc w:val="center"/>
              <w:rPr>
                <w:rFonts w:eastAsia="Calibri"/>
              </w:rPr>
            </w:pPr>
            <w:r w:rsidRPr="006107B9">
              <w:rPr>
                <w:rFonts w:eastAsia="Calibri"/>
              </w:rPr>
              <w:t>3.8.1</w:t>
            </w:r>
          </w:p>
        </w:tc>
        <w:tc>
          <w:tcPr>
            <w:tcW w:w="10206" w:type="dxa"/>
          </w:tcPr>
          <w:p w14:paraId="7FFCB3E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1C8ECF15" w14:textId="77777777" w:rsidR="006107B9" w:rsidRPr="006107B9" w:rsidRDefault="006107B9" w:rsidP="006107B9">
            <w:r w:rsidRPr="006107B9">
              <w:t>- минимальный размер земельных участков (площадь) – 500 кв. м;</w:t>
            </w:r>
          </w:p>
          <w:p w14:paraId="2DAB1F96"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8E797DC" w14:textId="77777777" w:rsidR="006107B9" w:rsidRPr="006107B9" w:rsidRDefault="006107B9" w:rsidP="006107B9">
            <w:pPr>
              <w:jc w:val="both"/>
              <w:rPr>
                <w:rFonts w:eastAsia="Calibri"/>
                <w:lang w:eastAsia="en-US"/>
              </w:rPr>
            </w:pPr>
          </w:p>
          <w:p w14:paraId="07B988A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3BC04D8" w14:textId="77777777" w:rsidR="006107B9" w:rsidRPr="006107B9" w:rsidRDefault="006107B9" w:rsidP="006107B9">
            <w:pPr>
              <w:jc w:val="both"/>
              <w:rPr>
                <w:rFonts w:eastAsia="Calibri"/>
                <w:lang w:eastAsia="en-US"/>
              </w:rPr>
            </w:pPr>
          </w:p>
          <w:p w14:paraId="0F12C9A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ECFF1C0"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A7A2EE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6C668A8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4DCDD0B"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0C063ED" w14:textId="77777777" w:rsidTr="00CE16DB">
        <w:trPr>
          <w:trHeight w:val="20"/>
        </w:trPr>
        <w:tc>
          <w:tcPr>
            <w:tcW w:w="2660" w:type="dxa"/>
          </w:tcPr>
          <w:p w14:paraId="09DD8B6B" w14:textId="77777777" w:rsidR="006107B9" w:rsidRPr="006107B9" w:rsidRDefault="006107B9" w:rsidP="006107B9">
            <w:pPr>
              <w:rPr>
                <w:rFonts w:eastAsia="Calibri"/>
              </w:rPr>
            </w:pPr>
            <w:r w:rsidRPr="006107B9">
              <w:rPr>
                <w:rFonts w:eastAsia="Calibri"/>
              </w:rPr>
              <w:t>Представительская деятельность</w:t>
            </w:r>
          </w:p>
        </w:tc>
        <w:tc>
          <w:tcPr>
            <w:tcW w:w="1984" w:type="dxa"/>
          </w:tcPr>
          <w:p w14:paraId="133A3AE6" w14:textId="77777777" w:rsidR="006107B9" w:rsidRPr="006107B9" w:rsidRDefault="006107B9" w:rsidP="006107B9">
            <w:pPr>
              <w:jc w:val="center"/>
              <w:rPr>
                <w:rFonts w:eastAsia="Calibri"/>
              </w:rPr>
            </w:pPr>
            <w:r w:rsidRPr="006107B9">
              <w:rPr>
                <w:rFonts w:eastAsia="Calibri"/>
              </w:rPr>
              <w:t>3.8.2</w:t>
            </w:r>
          </w:p>
        </w:tc>
        <w:tc>
          <w:tcPr>
            <w:tcW w:w="10206" w:type="dxa"/>
          </w:tcPr>
          <w:p w14:paraId="3BF257C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B1E5F68" w14:textId="77777777" w:rsidR="006107B9" w:rsidRPr="006107B9" w:rsidRDefault="006107B9" w:rsidP="006107B9">
            <w:r w:rsidRPr="006107B9">
              <w:t>- минимальный размер земельных участков (площадь) – 500 кв. м;</w:t>
            </w:r>
          </w:p>
          <w:p w14:paraId="373F0B1F"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089A8526" w14:textId="77777777" w:rsidR="006107B9" w:rsidRPr="006107B9" w:rsidRDefault="006107B9" w:rsidP="006107B9">
            <w:pPr>
              <w:jc w:val="both"/>
              <w:rPr>
                <w:rFonts w:eastAsia="Calibri"/>
                <w:lang w:eastAsia="en-US"/>
              </w:rPr>
            </w:pPr>
          </w:p>
          <w:p w14:paraId="2AF2B0F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B7BA303" w14:textId="77777777" w:rsidR="006107B9" w:rsidRPr="006107B9" w:rsidRDefault="006107B9" w:rsidP="006107B9">
            <w:pPr>
              <w:jc w:val="both"/>
              <w:rPr>
                <w:rFonts w:eastAsia="Calibri"/>
                <w:lang w:eastAsia="en-US"/>
              </w:rPr>
            </w:pPr>
          </w:p>
          <w:p w14:paraId="1129752C"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7E80CC9B"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E365C4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767F074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2480A51"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658101B6" w14:textId="77777777" w:rsidTr="00CE16DB">
        <w:trPr>
          <w:trHeight w:val="20"/>
        </w:trPr>
        <w:tc>
          <w:tcPr>
            <w:tcW w:w="2660" w:type="dxa"/>
          </w:tcPr>
          <w:p w14:paraId="0FC62BCF" w14:textId="77777777" w:rsidR="006107B9" w:rsidRPr="006107B9" w:rsidRDefault="006107B9" w:rsidP="006107B9">
            <w:pPr>
              <w:rPr>
                <w:rFonts w:eastAsia="Calibri"/>
              </w:rPr>
            </w:pPr>
            <w:r w:rsidRPr="006107B9">
              <w:rPr>
                <w:rFonts w:eastAsia="Calibri"/>
              </w:rPr>
              <w:lastRenderedPageBreak/>
              <w:t>Обеспечение деятельности в области гидрометеорологии и смежных с ней областях</w:t>
            </w:r>
          </w:p>
        </w:tc>
        <w:tc>
          <w:tcPr>
            <w:tcW w:w="1984" w:type="dxa"/>
          </w:tcPr>
          <w:p w14:paraId="408B4ADD" w14:textId="77777777" w:rsidR="006107B9" w:rsidRPr="006107B9" w:rsidRDefault="006107B9" w:rsidP="006107B9">
            <w:pPr>
              <w:jc w:val="center"/>
              <w:rPr>
                <w:rFonts w:eastAsia="Calibri"/>
              </w:rPr>
            </w:pPr>
            <w:r w:rsidRPr="006107B9">
              <w:rPr>
                <w:rFonts w:eastAsia="Calibri"/>
              </w:rPr>
              <w:t>3.9.1</w:t>
            </w:r>
          </w:p>
        </w:tc>
        <w:tc>
          <w:tcPr>
            <w:tcW w:w="10206" w:type="dxa"/>
          </w:tcPr>
          <w:p w14:paraId="3AC3CFA3"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5016168" w14:textId="77777777" w:rsidR="006107B9" w:rsidRPr="006107B9" w:rsidRDefault="006107B9" w:rsidP="006107B9">
            <w:r w:rsidRPr="006107B9">
              <w:t>- минимальный размер земельных участков (площадь) – 2000 кв. м;</w:t>
            </w:r>
          </w:p>
          <w:p w14:paraId="2102874F"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790DA1D6" w14:textId="77777777" w:rsidR="006107B9" w:rsidRPr="006107B9" w:rsidRDefault="006107B9" w:rsidP="006107B9">
            <w:pPr>
              <w:jc w:val="both"/>
              <w:rPr>
                <w:rFonts w:eastAsia="Calibri"/>
                <w:lang w:eastAsia="en-US"/>
              </w:rPr>
            </w:pPr>
          </w:p>
          <w:p w14:paraId="1B067B2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2AFCDCD" w14:textId="77777777" w:rsidR="006107B9" w:rsidRPr="006107B9" w:rsidRDefault="006107B9" w:rsidP="006107B9">
            <w:pPr>
              <w:jc w:val="both"/>
              <w:rPr>
                <w:rFonts w:eastAsia="Calibri"/>
                <w:lang w:eastAsia="en-US"/>
              </w:rPr>
            </w:pPr>
          </w:p>
          <w:p w14:paraId="0D771F9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E04CAB0"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8E0970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6 м.</w:t>
            </w:r>
          </w:p>
          <w:p w14:paraId="2B0FDB1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A55B803"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BB3F192" w14:textId="77777777" w:rsidTr="00CE16DB">
        <w:trPr>
          <w:trHeight w:val="20"/>
        </w:trPr>
        <w:tc>
          <w:tcPr>
            <w:tcW w:w="2660" w:type="dxa"/>
          </w:tcPr>
          <w:p w14:paraId="212B8CEB" w14:textId="77777777" w:rsidR="006107B9" w:rsidRPr="006107B9" w:rsidRDefault="006107B9" w:rsidP="006107B9">
            <w:pPr>
              <w:rPr>
                <w:rFonts w:eastAsia="Calibri"/>
              </w:rPr>
            </w:pPr>
            <w:r w:rsidRPr="006107B9">
              <w:rPr>
                <w:rFonts w:eastAsia="Calibri"/>
              </w:rPr>
              <w:t>Проведение научных исследований</w:t>
            </w:r>
          </w:p>
        </w:tc>
        <w:tc>
          <w:tcPr>
            <w:tcW w:w="1984" w:type="dxa"/>
          </w:tcPr>
          <w:p w14:paraId="1EC9D922" w14:textId="77777777" w:rsidR="006107B9" w:rsidRPr="006107B9" w:rsidRDefault="006107B9" w:rsidP="006107B9">
            <w:pPr>
              <w:jc w:val="center"/>
              <w:rPr>
                <w:rFonts w:eastAsia="Calibri"/>
              </w:rPr>
            </w:pPr>
            <w:r w:rsidRPr="006107B9">
              <w:rPr>
                <w:rFonts w:eastAsia="Calibri"/>
              </w:rPr>
              <w:t>3.9.2</w:t>
            </w:r>
          </w:p>
        </w:tc>
        <w:tc>
          <w:tcPr>
            <w:tcW w:w="10206" w:type="dxa"/>
          </w:tcPr>
          <w:p w14:paraId="409BA4F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E13CF93" w14:textId="77777777" w:rsidR="006107B9" w:rsidRPr="006107B9" w:rsidRDefault="006107B9" w:rsidP="006107B9">
            <w:pPr>
              <w:jc w:val="both"/>
              <w:rPr>
                <w:rFonts w:eastAsia="Calibri"/>
                <w:lang w:eastAsia="en-US"/>
              </w:rPr>
            </w:pPr>
          </w:p>
          <w:p w14:paraId="490F175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2FE3AE4" w14:textId="77777777" w:rsidR="006107B9" w:rsidRPr="006107B9" w:rsidRDefault="006107B9" w:rsidP="006107B9">
            <w:pPr>
              <w:jc w:val="both"/>
              <w:rPr>
                <w:rFonts w:eastAsia="Calibri"/>
                <w:lang w:eastAsia="en-US"/>
              </w:rPr>
            </w:pPr>
          </w:p>
          <w:p w14:paraId="4E262D12"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не подлежит установлению.</w:t>
            </w:r>
          </w:p>
          <w:p w14:paraId="299BE92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D4B4571"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FFCF34B" w14:textId="77777777" w:rsidTr="00CE16DB">
        <w:trPr>
          <w:trHeight w:val="20"/>
        </w:trPr>
        <w:tc>
          <w:tcPr>
            <w:tcW w:w="2660" w:type="dxa"/>
          </w:tcPr>
          <w:p w14:paraId="314728A2" w14:textId="77777777" w:rsidR="006107B9" w:rsidRPr="006107B9" w:rsidRDefault="006107B9" w:rsidP="006107B9">
            <w:pPr>
              <w:rPr>
                <w:rFonts w:eastAsia="Calibri"/>
              </w:rPr>
            </w:pPr>
            <w:r w:rsidRPr="006107B9">
              <w:rPr>
                <w:rFonts w:eastAsia="Calibri"/>
              </w:rPr>
              <w:lastRenderedPageBreak/>
              <w:t>Проведение научных испытаний</w:t>
            </w:r>
          </w:p>
        </w:tc>
        <w:tc>
          <w:tcPr>
            <w:tcW w:w="1984" w:type="dxa"/>
          </w:tcPr>
          <w:p w14:paraId="11EEAA58" w14:textId="77777777" w:rsidR="006107B9" w:rsidRPr="006107B9" w:rsidRDefault="006107B9" w:rsidP="006107B9">
            <w:pPr>
              <w:jc w:val="center"/>
              <w:rPr>
                <w:rFonts w:eastAsia="Calibri"/>
              </w:rPr>
            </w:pPr>
            <w:r w:rsidRPr="006107B9">
              <w:rPr>
                <w:rFonts w:eastAsia="Calibri"/>
              </w:rPr>
              <w:t>3.9.3</w:t>
            </w:r>
          </w:p>
        </w:tc>
        <w:tc>
          <w:tcPr>
            <w:tcW w:w="10206" w:type="dxa"/>
          </w:tcPr>
          <w:p w14:paraId="0C099D2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7DDC670" w14:textId="77777777" w:rsidR="006107B9" w:rsidRPr="006107B9" w:rsidRDefault="006107B9" w:rsidP="006107B9">
            <w:pPr>
              <w:jc w:val="both"/>
              <w:rPr>
                <w:rFonts w:eastAsia="Calibri"/>
                <w:lang w:eastAsia="en-US"/>
              </w:rPr>
            </w:pPr>
          </w:p>
          <w:p w14:paraId="4212B38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27DC051" w14:textId="77777777" w:rsidR="006107B9" w:rsidRPr="006107B9" w:rsidRDefault="006107B9" w:rsidP="006107B9">
            <w:pPr>
              <w:jc w:val="both"/>
              <w:rPr>
                <w:rFonts w:eastAsia="Calibri"/>
                <w:lang w:eastAsia="en-US"/>
              </w:rPr>
            </w:pPr>
          </w:p>
          <w:p w14:paraId="0D47DCD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8EED4E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D6B7F3C"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342181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60E5D8F" w14:textId="77777777" w:rsidR="006107B9" w:rsidRPr="006107B9" w:rsidRDefault="006107B9" w:rsidP="006107B9">
            <w:pPr>
              <w:rPr>
                <w:rFonts w:eastAsia="Calibri"/>
              </w:rPr>
            </w:pPr>
            <w:r w:rsidRPr="006107B9">
              <w:t>Амбулаторное ветеринарное обслуживание</w:t>
            </w:r>
          </w:p>
        </w:tc>
        <w:tc>
          <w:tcPr>
            <w:tcW w:w="1984" w:type="dxa"/>
            <w:tcBorders>
              <w:top w:val="single" w:sz="4" w:space="0" w:color="auto"/>
              <w:left w:val="single" w:sz="4" w:space="0" w:color="auto"/>
              <w:bottom w:val="single" w:sz="4" w:space="0" w:color="auto"/>
              <w:right w:val="single" w:sz="4" w:space="0" w:color="auto"/>
            </w:tcBorders>
          </w:tcPr>
          <w:p w14:paraId="50282492" w14:textId="77777777" w:rsidR="006107B9" w:rsidRPr="006107B9" w:rsidRDefault="006107B9" w:rsidP="006107B9">
            <w:pPr>
              <w:jc w:val="center"/>
              <w:rPr>
                <w:rFonts w:eastAsia="Calibri"/>
              </w:rPr>
            </w:pPr>
            <w:r w:rsidRPr="006107B9">
              <w:t>3.10.1</w:t>
            </w:r>
          </w:p>
        </w:tc>
        <w:tc>
          <w:tcPr>
            <w:tcW w:w="10206" w:type="dxa"/>
          </w:tcPr>
          <w:p w14:paraId="2F0FC4E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B02109D" w14:textId="77777777" w:rsidR="006107B9" w:rsidRPr="006107B9" w:rsidRDefault="006107B9" w:rsidP="006107B9">
            <w:r w:rsidRPr="006107B9">
              <w:t>- минимальный размер земельных участков (площадь) – 200 кв. м;</w:t>
            </w:r>
          </w:p>
          <w:p w14:paraId="69441513"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73E96306" w14:textId="77777777" w:rsidR="006107B9" w:rsidRPr="006107B9" w:rsidRDefault="006107B9" w:rsidP="006107B9">
            <w:pPr>
              <w:jc w:val="both"/>
              <w:rPr>
                <w:rFonts w:eastAsia="Calibri"/>
                <w:lang w:eastAsia="en-US"/>
              </w:rPr>
            </w:pPr>
          </w:p>
          <w:p w14:paraId="5B88D75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BB8F4E6" w14:textId="77777777" w:rsidR="006107B9" w:rsidRPr="006107B9" w:rsidRDefault="006107B9" w:rsidP="006107B9">
            <w:pPr>
              <w:jc w:val="both"/>
              <w:rPr>
                <w:rFonts w:eastAsia="Calibri"/>
                <w:lang w:eastAsia="en-US"/>
              </w:rPr>
            </w:pPr>
          </w:p>
          <w:p w14:paraId="7197F76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DFB91D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717F54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D2A43FF" w14:textId="77777777" w:rsidR="006107B9" w:rsidRPr="006107B9" w:rsidRDefault="006107B9" w:rsidP="006107B9">
            <w:pPr>
              <w:tabs>
                <w:tab w:val="left" w:pos="1890"/>
              </w:tabs>
              <w:jc w:val="both"/>
              <w:rPr>
                <w:rFonts w:eastAsia="Calibri"/>
                <w:lang w:eastAsia="en-US"/>
              </w:rPr>
            </w:pPr>
            <w:r w:rsidRPr="006107B9">
              <w:rPr>
                <w:rFonts w:eastAsia="Calibri"/>
                <w:lang w:eastAsia="en-US"/>
              </w:rPr>
              <w:lastRenderedPageBreak/>
              <w:tab/>
            </w:r>
          </w:p>
          <w:p w14:paraId="797F49E0"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33B8195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9A27AED" w14:textId="77777777" w:rsidR="006107B9" w:rsidRPr="006107B9" w:rsidRDefault="006107B9" w:rsidP="006107B9">
            <w:pPr>
              <w:rPr>
                <w:rFonts w:eastAsia="Calibri"/>
              </w:rPr>
            </w:pPr>
            <w:r w:rsidRPr="006107B9">
              <w:lastRenderedPageBreak/>
              <w:t>Деловое управление</w:t>
            </w:r>
          </w:p>
        </w:tc>
        <w:tc>
          <w:tcPr>
            <w:tcW w:w="1984" w:type="dxa"/>
            <w:tcBorders>
              <w:top w:val="single" w:sz="4" w:space="0" w:color="auto"/>
              <w:left w:val="single" w:sz="4" w:space="0" w:color="auto"/>
              <w:bottom w:val="single" w:sz="4" w:space="0" w:color="auto"/>
              <w:right w:val="single" w:sz="4" w:space="0" w:color="auto"/>
            </w:tcBorders>
          </w:tcPr>
          <w:p w14:paraId="2952B0C3" w14:textId="77777777" w:rsidR="006107B9" w:rsidRPr="006107B9" w:rsidRDefault="006107B9" w:rsidP="006107B9">
            <w:pPr>
              <w:jc w:val="center"/>
              <w:rPr>
                <w:rFonts w:eastAsia="Calibri"/>
              </w:rPr>
            </w:pPr>
            <w:r w:rsidRPr="006107B9">
              <w:t>4.1</w:t>
            </w:r>
          </w:p>
        </w:tc>
        <w:tc>
          <w:tcPr>
            <w:tcW w:w="10206" w:type="dxa"/>
          </w:tcPr>
          <w:p w14:paraId="6453FA6F"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4BB6D1D" w14:textId="77777777" w:rsidR="006107B9" w:rsidRPr="006107B9" w:rsidRDefault="006107B9" w:rsidP="006107B9">
            <w:r w:rsidRPr="006107B9">
              <w:t>- минимальный размер земельных участков (площадь) – 500 кв. м;</w:t>
            </w:r>
          </w:p>
          <w:p w14:paraId="25559D85"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088C2B1" w14:textId="77777777" w:rsidR="006107B9" w:rsidRPr="006107B9" w:rsidRDefault="006107B9" w:rsidP="006107B9">
            <w:pPr>
              <w:jc w:val="both"/>
              <w:rPr>
                <w:rFonts w:eastAsia="Calibri"/>
                <w:lang w:eastAsia="en-US"/>
              </w:rPr>
            </w:pPr>
          </w:p>
          <w:p w14:paraId="79A1F62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56D7862" w14:textId="77777777" w:rsidR="006107B9" w:rsidRPr="006107B9" w:rsidRDefault="006107B9" w:rsidP="006107B9">
            <w:pPr>
              <w:jc w:val="both"/>
              <w:rPr>
                <w:rFonts w:eastAsia="Calibri"/>
                <w:lang w:eastAsia="en-US"/>
              </w:rPr>
            </w:pPr>
          </w:p>
          <w:p w14:paraId="63B01A3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5EBCA23"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1B6861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0243176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2E62F79"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06BBD510"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8B1DE8D" w14:textId="77777777" w:rsidR="006107B9" w:rsidRPr="006107B9" w:rsidRDefault="006107B9" w:rsidP="006107B9">
            <w:r w:rsidRPr="006107B9">
              <w:t>Объекты торговли (торговые центры, торгово-развлекательные центры (комплексы)</w:t>
            </w:r>
          </w:p>
        </w:tc>
        <w:tc>
          <w:tcPr>
            <w:tcW w:w="1984" w:type="dxa"/>
            <w:tcBorders>
              <w:top w:val="single" w:sz="4" w:space="0" w:color="auto"/>
              <w:left w:val="single" w:sz="4" w:space="0" w:color="auto"/>
              <w:bottom w:val="single" w:sz="4" w:space="0" w:color="auto"/>
              <w:right w:val="single" w:sz="4" w:space="0" w:color="auto"/>
            </w:tcBorders>
          </w:tcPr>
          <w:p w14:paraId="1AB391EE" w14:textId="77777777" w:rsidR="006107B9" w:rsidRPr="006107B9" w:rsidRDefault="006107B9" w:rsidP="006107B9">
            <w:pPr>
              <w:jc w:val="center"/>
            </w:pPr>
            <w:r w:rsidRPr="006107B9">
              <w:t>4.2</w:t>
            </w:r>
          </w:p>
        </w:tc>
        <w:tc>
          <w:tcPr>
            <w:tcW w:w="10206" w:type="dxa"/>
          </w:tcPr>
          <w:p w14:paraId="75F20E9B"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2274485" w14:textId="77777777" w:rsidR="006107B9" w:rsidRPr="006107B9" w:rsidRDefault="006107B9" w:rsidP="006107B9">
            <w:r w:rsidRPr="006107B9">
              <w:t>- минимальный размер земельных участков (площадь) – 500 кв. м;</w:t>
            </w:r>
          </w:p>
          <w:p w14:paraId="177C9808"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21E12C19" w14:textId="77777777" w:rsidR="006107B9" w:rsidRPr="006107B9" w:rsidRDefault="006107B9" w:rsidP="006107B9">
            <w:pPr>
              <w:jc w:val="both"/>
              <w:rPr>
                <w:rFonts w:eastAsia="Calibri"/>
                <w:lang w:eastAsia="en-US"/>
              </w:rPr>
            </w:pPr>
          </w:p>
          <w:p w14:paraId="56656F9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C7773D0" w14:textId="77777777" w:rsidR="006107B9" w:rsidRPr="006107B9" w:rsidRDefault="006107B9" w:rsidP="006107B9">
            <w:pPr>
              <w:jc w:val="both"/>
              <w:rPr>
                <w:rFonts w:eastAsia="Calibri"/>
                <w:lang w:eastAsia="en-US"/>
              </w:rPr>
            </w:pPr>
          </w:p>
          <w:p w14:paraId="5DA2B89E"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46917F3B"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56CAE19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403DFC1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4FC866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F38CD7A" w14:textId="77777777" w:rsidTr="00CE16DB">
        <w:trPr>
          <w:trHeight w:val="20"/>
        </w:trPr>
        <w:tc>
          <w:tcPr>
            <w:tcW w:w="2660" w:type="dxa"/>
          </w:tcPr>
          <w:p w14:paraId="6EE98586" w14:textId="77777777" w:rsidR="006107B9" w:rsidRPr="006107B9" w:rsidRDefault="006107B9" w:rsidP="006107B9">
            <w:pPr>
              <w:rPr>
                <w:rFonts w:eastAsia="Calibri"/>
              </w:rPr>
            </w:pPr>
            <w:r w:rsidRPr="006107B9">
              <w:rPr>
                <w:rFonts w:eastAsia="Calibri"/>
              </w:rPr>
              <w:lastRenderedPageBreak/>
              <w:t>Рынки</w:t>
            </w:r>
          </w:p>
        </w:tc>
        <w:tc>
          <w:tcPr>
            <w:tcW w:w="1984" w:type="dxa"/>
          </w:tcPr>
          <w:p w14:paraId="0FB46729" w14:textId="77777777" w:rsidR="006107B9" w:rsidRPr="006107B9" w:rsidRDefault="006107B9" w:rsidP="006107B9">
            <w:pPr>
              <w:jc w:val="center"/>
              <w:rPr>
                <w:rFonts w:eastAsia="Calibri"/>
              </w:rPr>
            </w:pPr>
            <w:r w:rsidRPr="006107B9">
              <w:rPr>
                <w:rFonts w:eastAsia="Calibri"/>
              </w:rPr>
              <w:t>4.3</w:t>
            </w:r>
          </w:p>
        </w:tc>
        <w:tc>
          <w:tcPr>
            <w:tcW w:w="10206" w:type="dxa"/>
          </w:tcPr>
          <w:p w14:paraId="16E63E94"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19FB6D77" w14:textId="77777777" w:rsidR="006107B9" w:rsidRPr="006107B9" w:rsidRDefault="006107B9" w:rsidP="006107B9">
            <w:pPr>
              <w:jc w:val="both"/>
            </w:pPr>
            <w:r w:rsidRPr="006107B9">
              <w:t>- минимальный размер земельных участков (площадь) – 1500 кв. м;</w:t>
            </w:r>
          </w:p>
          <w:p w14:paraId="5DA31C76"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50 000 кв. м.</w:t>
            </w:r>
          </w:p>
          <w:p w14:paraId="5587B77A" w14:textId="77777777" w:rsidR="006107B9" w:rsidRPr="006107B9" w:rsidRDefault="006107B9" w:rsidP="006107B9">
            <w:pPr>
              <w:jc w:val="both"/>
              <w:rPr>
                <w:rFonts w:eastAsia="Calibri"/>
                <w:lang w:eastAsia="en-US"/>
              </w:rPr>
            </w:pPr>
          </w:p>
          <w:p w14:paraId="5296B0A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A035DF0" w14:textId="77777777" w:rsidR="006107B9" w:rsidRPr="006107B9" w:rsidRDefault="006107B9" w:rsidP="006107B9">
            <w:pPr>
              <w:jc w:val="both"/>
              <w:rPr>
                <w:rFonts w:eastAsia="Calibri"/>
                <w:lang w:eastAsia="en-US"/>
              </w:rPr>
            </w:pPr>
          </w:p>
          <w:p w14:paraId="6E37C2A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0 м.</w:t>
            </w:r>
          </w:p>
          <w:p w14:paraId="6C32CA3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383B80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858A6C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12F7372" w14:textId="77777777" w:rsidR="006107B9" w:rsidRPr="006107B9" w:rsidRDefault="006107B9" w:rsidP="006107B9">
            <w:pPr>
              <w:rPr>
                <w:rFonts w:eastAsia="Calibri"/>
              </w:rPr>
            </w:pPr>
            <w:r w:rsidRPr="006107B9">
              <w:t>Магазины</w:t>
            </w:r>
          </w:p>
        </w:tc>
        <w:tc>
          <w:tcPr>
            <w:tcW w:w="1984" w:type="dxa"/>
            <w:tcBorders>
              <w:top w:val="single" w:sz="4" w:space="0" w:color="auto"/>
              <w:left w:val="single" w:sz="4" w:space="0" w:color="auto"/>
              <w:bottom w:val="single" w:sz="4" w:space="0" w:color="auto"/>
              <w:right w:val="single" w:sz="4" w:space="0" w:color="auto"/>
            </w:tcBorders>
          </w:tcPr>
          <w:p w14:paraId="746CCA1B" w14:textId="77777777" w:rsidR="006107B9" w:rsidRPr="006107B9" w:rsidRDefault="006107B9" w:rsidP="006107B9">
            <w:pPr>
              <w:jc w:val="center"/>
              <w:rPr>
                <w:rFonts w:eastAsia="Calibri"/>
              </w:rPr>
            </w:pPr>
            <w:r w:rsidRPr="006107B9">
              <w:t>4.4</w:t>
            </w:r>
          </w:p>
        </w:tc>
        <w:tc>
          <w:tcPr>
            <w:tcW w:w="10206" w:type="dxa"/>
          </w:tcPr>
          <w:p w14:paraId="0C926B0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8204002" w14:textId="77777777" w:rsidR="006107B9" w:rsidRPr="006107B9" w:rsidRDefault="006107B9" w:rsidP="006107B9">
            <w:pPr>
              <w:jc w:val="both"/>
              <w:rPr>
                <w:rFonts w:eastAsia="Calibri"/>
                <w:lang w:eastAsia="en-US"/>
              </w:rPr>
            </w:pPr>
          </w:p>
          <w:p w14:paraId="3844787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5CE9B71" w14:textId="77777777" w:rsidR="006107B9" w:rsidRPr="006107B9" w:rsidRDefault="006107B9" w:rsidP="006107B9">
            <w:pPr>
              <w:jc w:val="both"/>
              <w:rPr>
                <w:rFonts w:eastAsia="Calibri"/>
                <w:lang w:eastAsia="en-US"/>
              </w:rPr>
            </w:pPr>
          </w:p>
          <w:p w14:paraId="522DFD9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96664E5"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8397343"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2 эт.</w:t>
            </w:r>
          </w:p>
          <w:p w14:paraId="4F07DBE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B8B416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8A66EC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C03912F" w14:textId="77777777" w:rsidR="006107B9" w:rsidRPr="006107B9" w:rsidRDefault="006107B9" w:rsidP="006107B9">
            <w:pPr>
              <w:rPr>
                <w:rFonts w:eastAsia="Calibri"/>
              </w:rPr>
            </w:pPr>
            <w:r w:rsidRPr="006107B9">
              <w:lastRenderedPageBreak/>
              <w:t>Банковская и страховая деятельность</w:t>
            </w:r>
          </w:p>
        </w:tc>
        <w:tc>
          <w:tcPr>
            <w:tcW w:w="1984" w:type="dxa"/>
            <w:tcBorders>
              <w:top w:val="single" w:sz="4" w:space="0" w:color="auto"/>
              <w:left w:val="single" w:sz="4" w:space="0" w:color="auto"/>
              <w:bottom w:val="single" w:sz="4" w:space="0" w:color="auto"/>
              <w:right w:val="single" w:sz="4" w:space="0" w:color="auto"/>
            </w:tcBorders>
          </w:tcPr>
          <w:p w14:paraId="5FE5B74D" w14:textId="77777777" w:rsidR="006107B9" w:rsidRPr="006107B9" w:rsidRDefault="006107B9" w:rsidP="006107B9">
            <w:pPr>
              <w:jc w:val="center"/>
              <w:rPr>
                <w:rFonts w:eastAsia="Calibri"/>
              </w:rPr>
            </w:pPr>
            <w:r w:rsidRPr="006107B9">
              <w:t>4.5</w:t>
            </w:r>
          </w:p>
        </w:tc>
        <w:tc>
          <w:tcPr>
            <w:tcW w:w="10206" w:type="dxa"/>
          </w:tcPr>
          <w:p w14:paraId="0AB5EF4D"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0AA06C9" w14:textId="77777777" w:rsidR="006107B9" w:rsidRPr="006107B9" w:rsidRDefault="006107B9" w:rsidP="006107B9">
            <w:r w:rsidRPr="006107B9">
              <w:t>- минимальный размер земельных участков (площадь) – 500 кв. м;</w:t>
            </w:r>
          </w:p>
          <w:p w14:paraId="15D30E23"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5CD20245" w14:textId="77777777" w:rsidR="006107B9" w:rsidRPr="006107B9" w:rsidRDefault="006107B9" w:rsidP="006107B9">
            <w:pPr>
              <w:jc w:val="both"/>
              <w:rPr>
                <w:rFonts w:eastAsia="Calibri"/>
                <w:lang w:eastAsia="en-US"/>
              </w:rPr>
            </w:pPr>
          </w:p>
          <w:p w14:paraId="7FAE073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256B72B" w14:textId="77777777" w:rsidR="006107B9" w:rsidRPr="006107B9" w:rsidRDefault="006107B9" w:rsidP="006107B9">
            <w:pPr>
              <w:jc w:val="both"/>
              <w:rPr>
                <w:rFonts w:eastAsia="Calibri"/>
                <w:lang w:eastAsia="en-US"/>
              </w:rPr>
            </w:pPr>
          </w:p>
          <w:p w14:paraId="63BDDAD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05814B5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C34FFC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2845830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DC1A367"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87780B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3F573C9" w14:textId="77777777" w:rsidR="006107B9" w:rsidRPr="006107B9" w:rsidRDefault="006107B9" w:rsidP="006107B9">
            <w:r w:rsidRPr="006107B9">
              <w:t>Общественное питание</w:t>
            </w:r>
          </w:p>
        </w:tc>
        <w:tc>
          <w:tcPr>
            <w:tcW w:w="1984" w:type="dxa"/>
            <w:tcBorders>
              <w:top w:val="single" w:sz="4" w:space="0" w:color="auto"/>
              <w:left w:val="single" w:sz="4" w:space="0" w:color="auto"/>
              <w:bottom w:val="single" w:sz="4" w:space="0" w:color="auto"/>
              <w:right w:val="single" w:sz="4" w:space="0" w:color="auto"/>
            </w:tcBorders>
          </w:tcPr>
          <w:p w14:paraId="7A679A2B" w14:textId="77777777" w:rsidR="006107B9" w:rsidRPr="006107B9" w:rsidRDefault="006107B9" w:rsidP="006107B9">
            <w:pPr>
              <w:jc w:val="center"/>
            </w:pPr>
            <w:r w:rsidRPr="006107B9">
              <w:t>4.6</w:t>
            </w:r>
          </w:p>
        </w:tc>
        <w:tc>
          <w:tcPr>
            <w:tcW w:w="10206" w:type="dxa"/>
          </w:tcPr>
          <w:p w14:paraId="73924DA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EB98DAE" w14:textId="77777777" w:rsidR="006107B9" w:rsidRPr="006107B9" w:rsidRDefault="006107B9" w:rsidP="006107B9">
            <w:pPr>
              <w:jc w:val="both"/>
              <w:rPr>
                <w:rFonts w:eastAsia="Calibri"/>
                <w:lang w:eastAsia="en-US"/>
              </w:rPr>
            </w:pPr>
          </w:p>
          <w:p w14:paraId="3F7D24D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EFB9477" w14:textId="77777777" w:rsidR="006107B9" w:rsidRPr="006107B9" w:rsidRDefault="006107B9" w:rsidP="006107B9">
            <w:pPr>
              <w:jc w:val="both"/>
              <w:rPr>
                <w:rFonts w:eastAsia="Calibri"/>
                <w:lang w:eastAsia="en-US"/>
              </w:rPr>
            </w:pPr>
          </w:p>
          <w:p w14:paraId="547B67D4"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1D4B1E9D"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5E2246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F9B8C8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D6B4D0A"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AAED06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B914DD6" w14:textId="77777777" w:rsidR="006107B9" w:rsidRPr="006107B9" w:rsidRDefault="006107B9" w:rsidP="006107B9">
            <w:r w:rsidRPr="006107B9">
              <w:lastRenderedPageBreak/>
              <w:t>Гостиничное обслуживание</w:t>
            </w:r>
          </w:p>
        </w:tc>
        <w:tc>
          <w:tcPr>
            <w:tcW w:w="1984" w:type="dxa"/>
            <w:tcBorders>
              <w:top w:val="single" w:sz="4" w:space="0" w:color="auto"/>
              <w:left w:val="single" w:sz="4" w:space="0" w:color="auto"/>
              <w:bottom w:val="single" w:sz="4" w:space="0" w:color="auto"/>
              <w:right w:val="single" w:sz="4" w:space="0" w:color="auto"/>
            </w:tcBorders>
          </w:tcPr>
          <w:p w14:paraId="5063D96B" w14:textId="77777777" w:rsidR="006107B9" w:rsidRPr="006107B9" w:rsidRDefault="006107B9" w:rsidP="006107B9">
            <w:pPr>
              <w:jc w:val="center"/>
            </w:pPr>
            <w:r w:rsidRPr="006107B9">
              <w:t>4.7</w:t>
            </w:r>
          </w:p>
        </w:tc>
        <w:tc>
          <w:tcPr>
            <w:tcW w:w="10206" w:type="dxa"/>
          </w:tcPr>
          <w:p w14:paraId="2198AD13"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79346526" w14:textId="77777777" w:rsidR="006107B9" w:rsidRPr="006107B9" w:rsidRDefault="006107B9" w:rsidP="006107B9">
            <w:r w:rsidRPr="006107B9">
              <w:t>- минимальный размер земельных участков (площадь) – 200 кв. м;</w:t>
            </w:r>
          </w:p>
          <w:p w14:paraId="6A196C4C"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6C5C856F" w14:textId="77777777" w:rsidR="006107B9" w:rsidRPr="006107B9" w:rsidRDefault="006107B9" w:rsidP="006107B9">
            <w:pPr>
              <w:jc w:val="both"/>
              <w:rPr>
                <w:rFonts w:eastAsia="Calibri"/>
                <w:lang w:eastAsia="en-US"/>
              </w:rPr>
            </w:pPr>
          </w:p>
          <w:p w14:paraId="3477EDC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7E8FDD2" w14:textId="77777777" w:rsidR="006107B9" w:rsidRPr="006107B9" w:rsidRDefault="006107B9" w:rsidP="006107B9">
            <w:pPr>
              <w:jc w:val="both"/>
              <w:rPr>
                <w:rFonts w:eastAsia="Calibri"/>
                <w:lang w:eastAsia="en-US"/>
              </w:rPr>
            </w:pPr>
          </w:p>
          <w:p w14:paraId="405E530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DA4298D"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1DDB09A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70DEFD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CB79A7E"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176E0F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F7CF5C5" w14:textId="77777777" w:rsidR="006107B9" w:rsidRPr="006107B9" w:rsidRDefault="006107B9" w:rsidP="006107B9">
            <w:r w:rsidRPr="006107B9">
              <w:t>Развлекательные мероприятия</w:t>
            </w:r>
          </w:p>
        </w:tc>
        <w:tc>
          <w:tcPr>
            <w:tcW w:w="1984" w:type="dxa"/>
            <w:tcBorders>
              <w:top w:val="single" w:sz="4" w:space="0" w:color="auto"/>
              <w:left w:val="single" w:sz="4" w:space="0" w:color="auto"/>
              <w:bottom w:val="single" w:sz="4" w:space="0" w:color="auto"/>
              <w:right w:val="single" w:sz="4" w:space="0" w:color="auto"/>
            </w:tcBorders>
          </w:tcPr>
          <w:p w14:paraId="77ED9347" w14:textId="77777777" w:rsidR="006107B9" w:rsidRPr="006107B9" w:rsidRDefault="006107B9" w:rsidP="006107B9">
            <w:pPr>
              <w:jc w:val="center"/>
            </w:pPr>
            <w:r w:rsidRPr="006107B9">
              <w:t>4.8.1</w:t>
            </w:r>
          </w:p>
        </w:tc>
        <w:tc>
          <w:tcPr>
            <w:tcW w:w="10206" w:type="dxa"/>
          </w:tcPr>
          <w:p w14:paraId="70380FC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31C2A21C" w14:textId="77777777" w:rsidR="006107B9" w:rsidRPr="006107B9" w:rsidRDefault="006107B9" w:rsidP="006107B9">
            <w:r w:rsidRPr="006107B9">
              <w:t>- минимальный размер земельных участков (площадь) – 10 000 кв. м;</w:t>
            </w:r>
          </w:p>
          <w:p w14:paraId="12D1CB0A" w14:textId="77777777" w:rsidR="006107B9" w:rsidRPr="006107B9" w:rsidRDefault="006107B9" w:rsidP="006107B9">
            <w:pPr>
              <w:jc w:val="both"/>
              <w:rPr>
                <w:rFonts w:eastAsia="Calibri"/>
                <w:lang w:eastAsia="en-US"/>
              </w:rPr>
            </w:pPr>
            <w:r w:rsidRPr="006107B9">
              <w:rPr>
                <w:rFonts w:eastAsia="Calibri"/>
                <w:lang w:eastAsia="en-US"/>
              </w:rPr>
              <w:t xml:space="preserve">- максимальный размер земельных участков (площадь) – </w:t>
            </w:r>
            <w:r w:rsidRPr="006107B9">
              <w:t>100 000 кв. м</w:t>
            </w:r>
            <w:r w:rsidRPr="006107B9">
              <w:rPr>
                <w:rFonts w:eastAsia="Calibri"/>
                <w:lang w:eastAsia="en-US"/>
              </w:rPr>
              <w:t>.</w:t>
            </w:r>
          </w:p>
          <w:p w14:paraId="15670152" w14:textId="77777777" w:rsidR="006107B9" w:rsidRPr="006107B9" w:rsidRDefault="006107B9" w:rsidP="006107B9">
            <w:pPr>
              <w:jc w:val="both"/>
              <w:rPr>
                <w:rFonts w:eastAsia="Calibri"/>
                <w:lang w:eastAsia="en-US"/>
              </w:rPr>
            </w:pPr>
          </w:p>
          <w:p w14:paraId="2BAA7398"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52148AA" w14:textId="77777777" w:rsidR="006107B9" w:rsidRPr="006107B9" w:rsidRDefault="006107B9" w:rsidP="006107B9">
            <w:pPr>
              <w:jc w:val="both"/>
              <w:rPr>
                <w:rFonts w:eastAsia="Calibri"/>
                <w:lang w:eastAsia="en-US"/>
              </w:rPr>
            </w:pPr>
          </w:p>
          <w:p w14:paraId="28ED6F4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7D40377"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5B95B6E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8 м.</w:t>
            </w:r>
          </w:p>
          <w:p w14:paraId="1997CC5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F86CD17"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06711C8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8A25101" w14:textId="77777777" w:rsidR="006107B9" w:rsidRPr="006107B9" w:rsidRDefault="006107B9" w:rsidP="006107B9">
            <w:r w:rsidRPr="006107B9">
              <w:lastRenderedPageBreak/>
              <w:t>Проведение азартных игр</w:t>
            </w:r>
          </w:p>
        </w:tc>
        <w:tc>
          <w:tcPr>
            <w:tcW w:w="1984" w:type="dxa"/>
            <w:tcBorders>
              <w:top w:val="single" w:sz="4" w:space="0" w:color="auto"/>
              <w:left w:val="single" w:sz="4" w:space="0" w:color="auto"/>
              <w:bottom w:val="single" w:sz="4" w:space="0" w:color="auto"/>
              <w:right w:val="single" w:sz="4" w:space="0" w:color="auto"/>
            </w:tcBorders>
          </w:tcPr>
          <w:p w14:paraId="360A804F" w14:textId="77777777" w:rsidR="006107B9" w:rsidRPr="006107B9" w:rsidRDefault="006107B9" w:rsidP="006107B9">
            <w:pPr>
              <w:jc w:val="center"/>
            </w:pPr>
            <w:r w:rsidRPr="006107B9">
              <w:t>4.8.2</w:t>
            </w:r>
          </w:p>
        </w:tc>
        <w:tc>
          <w:tcPr>
            <w:tcW w:w="10206" w:type="dxa"/>
          </w:tcPr>
          <w:p w14:paraId="4BE93495"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C9328D2" w14:textId="77777777" w:rsidR="006107B9" w:rsidRPr="006107B9" w:rsidRDefault="006107B9" w:rsidP="006107B9">
            <w:r w:rsidRPr="006107B9">
              <w:t>- минимальный размер земельных участков (площадь) – 200 кв. м;</w:t>
            </w:r>
          </w:p>
          <w:p w14:paraId="4491E152"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2B7DE93F" w14:textId="77777777" w:rsidR="006107B9" w:rsidRPr="006107B9" w:rsidRDefault="006107B9" w:rsidP="006107B9">
            <w:pPr>
              <w:jc w:val="both"/>
              <w:rPr>
                <w:rFonts w:eastAsia="Calibri"/>
                <w:lang w:eastAsia="en-US"/>
              </w:rPr>
            </w:pPr>
          </w:p>
          <w:p w14:paraId="1869E34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14159B6" w14:textId="77777777" w:rsidR="006107B9" w:rsidRPr="006107B9" w:rsidRDefault="006107B9" w:rsidP="006107B9">
            <w:pPr>
              <w:jc w:val="both"/>
              <w:rPr>
                <w:rFonts w:eastAsia="Calibri"/>
                <w:lang w:eastAsia="en-US"/>
              </w:rPr>
            </w:pPr>
          </w:p>
          <w:p w14:paraId="331B6E1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E5A3893"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639344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B9819B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51FF7C6"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C7593A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C5F55D5" w14:textId="77777777" w:rsidR="006107B9" w:rsidRPr="006107B9" w:rsidRDefault="006107B9" w:rsidP="006107B9">
            <w:r w:rsidRPr="006107B9">
              <w:lastRenderedPageBreak/>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306CA578" w14:textId="77777777" w:rsidR="006107B9" w:rsidRPr="006107B9" w:rsidRDefault="006107B9" w:rsidP="006107B9">
            <w:pPr>
              <w:jc w:val="center"/>
            </w:pPr>
            <w:r w:rsidRPr="006107B9">
              <w:t>4.9</w:t>
            </w:r>
          </w:p>
        </w:tc>
        <w:tc>
          <w:tcPr>
            <w:tcW w:w="10206" w:type="dxa"/>
          </w:tcPr>
          <w:p w14:paraId="5314C54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EE243EF" w14:textId="77777777" w:rsidR="006107B9" w:rsidRPr="006107B9" w:rsidRDefault="006107B9" w:rsidP="006107B9">
            <w:pPr>
              <w:jc w:val="both"/>
              <w:rPr>
                <w:rFonts w:eastAsia="Calibri"/>
                <w:lang w:eastAsia="en-US"/>
              </w:rPr>
            </w:pPr>
          </w:p>
          <w:p w14:paraId="295518A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0A020BA" w14:textId="77777777" w:rsidR="006107B9" w:rsidRPr="006107B9" w:rsidRDefault="006107B9" w:rsidP="006107B9">
            <w:pPr>
              <w:jc w:val="both"/>
              <w:rPr>
                <w:rFonts w:eastAsia="Calibri"/>
                <w:lang w:eastAsia="en-US"/>
              </w:rPr>
            </w:pPr>
          </w:p>
          <w:p w14:paraId="5A1459C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9C5422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F8856C4"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003F532" w14:textId="77777777" w:rsidTr="00CE16DB">
        <w:trPr>
          <w:trHeight w:val="20"/>
        </w:trPr>
        <w:tc>
          <w:tcPr>
            <w:tcW w:w="2660" w:type="dxa"/>
          </w:tcPr>
          <w:p w14:paraId="35AEC157" w14:textId="77777777" w:rsidR="006107B9" w:rsidRPr="006107B9" w:rsidRDefault="006107B9" w:rsidP="006107B9">
            <w:r w:rsidRPr="006107B9">
              <w:rPr>
                <w:rFonts w:eastAsia="Calibri"/>
              </w:rPr>
              <w:t>Стоянка транспортных средств</w:t>
            </w:r>
          </w:p>
        </w:tc>
        <w:tc>
          <w:tcPr>
            <w:tcW w:w="1984" w:type="dxa"/>
          </w:tcPr>
          <w:p w14:paraId="0C3C059E" w14:textId="77777777" w:rsidR="006107B9" w:rsidRPr="006107B9" w:rsidRDefault="006107B9" w:rsidP="006107B9">
            <w:pPr>
              <w:jc w:val="center"/>
            </w:pPr>
            <w:r w:rsidRPr="006107B9">
              <w:rPr>
                <w:rFonts w:eastAsia="Calibri"/>
              </w:rPr>
              <w:t>4.9.2</w:t>
            </w:r>
          </w:p>
        </w:tc>
        <w:tc>
          <w:tcPr>
            <w:tcW w:w="10206" w:type="dxa"/>
          </w:tcPr>
          <w:p w14:paraId="75B03E29"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054D9AD7"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0D39EBF9"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021E55F9" w14:textId="77777777" w:rsidR="006107B9" w:rsidRPr="006107B9" w:rsidRDefault="006107B9" w:rsidP="006107B9">
            <w:pPr>
              <w:jc w:val="both"/>
              <w:rPr>
                <w:rFonts w:eastAsia="Calibri"/>
                <w:lang w:eastAsia="en-US"/>
              </w:rPr>
            </w:pPr>
          </w:p>
          <w:p w14:paraId="60D4F2D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4761E71" w14:textId="77777777" w:rsidR="006107B9" w:rsidRPr="006107B9" w:rsidRDefault="006107B9" w:rsidP="006107B9">
            <w:pPr>
              <w:jc w:val="both"/>
              <w:rPr>
                <w:rFonts w:eastAsia="Calibri"/>
                <w:lang w:eastAsia="en-US"/>
              </w:rPr>
            </w:pPr>
          </w:p>
          <w:p w14:paraId="227AC63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5B122A47" w14:textId="77777777" w:rsidR="006107B9" w:rsidRPr="006107B9" w:rsidRDefault="006107B9" w:rsidP="006107B9">
            <w:pPr>
              <w:jc w:val="both"/>
              <w:rPr>
                <w:rFonts w:eastAsia="Calibri"/>
                <w:lang w:eastAsia="en-US"/>
              </w:rPr>
            </w:pPr>
          </w:p>
          <w:p w14:paraId="62ECD5E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32D6351D" w14:textId="77777777" w:rsidR="006107B9" w:rsidRPr="006107B9" w:rsidRDefault="006107B9" w:rsidP="006107B9">
            <w:pPr>
              <w:jc w:val="both"/>
              <w:rPr>
                <w:rFonts w:eastAsia="Calibri"/>
                <w:lang w:eastAsia="en-US"/>
              </w:rPr>
            </w:pPr>
          </w:p>
          <w:p w14:paraId="5EC0769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189295FD"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4A90CC8C"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B0BC99F" w14:textId="77777777" w:rsidTr="00CE16DB">
        <w:trPr>
          <w:trHeight w:val="20"/>
        </w:trPr>
        <w:tc>
          <w:tcPr>
            <w:tcW w:w="2660" w:type="dxa"/>
          </w:tcPr>
          <w:p w14:paraId="22E24CF1" w14:textId="77777777" w:rsidR="006107B9" w:rsidRPr="006107B9" w:rsidRDefault="006107B9" w:rsidP="006107B9">
            <w:pPr>
              <w:rPr>
                <w:rFonts w:eastAsia="Calibri"/>
              </w:rPr>
            </w:pPr>
            <w:r w:rsidRPr="006107B9">
              <w:rPr>
                <w:rFonts w:eastAsia="Calibri"/>
              </w:rPr>
              <w:lastRenderedPageBreak/>
              <w:t>Выставочно-ярмарочная деятельность</w:t>
            </w:r>
          </w:p>
        </w:tc>
        <w:tc>
          <w:tcPr>
            <w:tcW w:w="1984" w:type="dxa"/>
          </w:tcPr>
          <w:p w14:paraId="5EAE81DB" w14:textId="77777777" w:rsidR="006107B9" w:rsidRPr="006107B9" w:rsidRDefault="006107B9" w:rsidP="006107B9">
            <w:pPr>
              <w:jc w:val="center"/>
              <w:rPr>
                <w:rFonts w:eastAsia="Calibri"/>
              </w:rPr>
            </w:pPr>
            <w:r w:rsidRPr="006107B9">
              <w:rPr>
                <w:rFonts w:eastAsia="Calibri"/>
              </w:rPr>
              <w:t>4.10</w:t>
            </w:r>
          </w:p>
        </w:tc>
        <w:tc>
          <w:tcPr>
            <w:tcW w:w="10206" w:type="dxa"/>
          </w:tcPr>
          <w:p w14:paraId="67B8934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EF64FFA" w14:textId="77777777" w:rsidR="006107B9" w:rsidRPr="006107B9" w:rsidRDefault="006107B9" w:rsidP="006107B9">
            <w:pPr>
              <w:jc w:val="both"/>
              <w:rPr>
                <w:rFonts w:eastAsia="Calibri"/>
                <w:lang w:eastAsia="en-US"/>
              </w:rPr>
            </w:pPr>
          </w:p>
          <w:p w14:paraId="3A66ED1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9A302FF" w14:textId="77777777" w:rsidR="006107B9" w:rsidRPr="006107B9" w:rsidRDefault="006107B9" w:rsidP="006107B9">
            <w:pPr>
              <w:jc w:val="both"/>
              <w:rPr>
                <w:rFonts w:eastAsia="Calibri"/>
                <w:lang w:eastAsia="en-US"/>
              </w:rPr>
            </w:pPr>
          </w:p>
          <w:p w14:paraId="1DB6B07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049D08D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76A109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862598D" w14:textId="77777777" w:rsidTr="00CE16DB">
        <w:trPr>
          <w:trHeight w:val="20"/>
        </w:trPr>
        <w:tc>
          <w:tcPr>
            <w:tcW w:w="2660" w:type="dxa"/>
          </w:tcPr>
          <w:p w14:paraId="6E42C541" w14:textId="77777777" w:rsidR="006107B9" w:rsidRPr="006107B9" w:rsidRDefault="006107B9" w:rsidP="006107B9">
            <w:pPr>
              <w:rPr>
                <w:rFonts w:eastAsia="Calibri"/>
              </w:rPr>
            </w:pPr>
            <w:r w:rsidRPr="006107B9">
              <w:rPr>
                <w:rFonts w:eastAsia="Calibri"/>
              </w:rPr>
              <w:t>Обеспечение внутреннего правопорядка</w:t>
            </w:r>
          </w:p>
        </w:tc>
        <w:tc>
          <w:tcPr>
            <w:tcW w:w="1984" w:type="dxa"/>
          </w:tcPr>
          <w:p w14:paraId="12964F6B" w14:textId="77777777" w:rsidR="006107B9" w:rsidRPr="006107B9" w:rsidRDefault="006107B9" w:rsidP="006107B9">
            <w:pPr>
              <w:jc w:val="center"/>
              <w:rPr>
                <w:rFonts w:eastAsia="Calibri"/>
              </w:rPr>
            </w:pPr>
            <w:r w:rsidRPr="006107B9">
              <w:rPr>
                <w:rFonts w:eastAsia="Calibri"/>
              </w:rPr>
              <w:t>8.3</w:t>
            </w:r>
          </w:p>
        </w:tc>
        <w:tc>
          <w:tcPr>
            <w:tcW w:w="10206" w:type="dxa"/>
          </w:tcPr>
          <w:p w14:paraId="2B7178A4"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3B2DEAF8" w14:textId="77777777" w:rsidR="006107B9" w:rsidRPr="006107B9" w:rsidRDefault="006107B9" w:rsidP="006107B9">
            <w:r w:rsidRPr="006107B9">
              <w:t>- минимальный размер земельных участков (площадь) – 500 кв. м;</w:t>
            </w:r>
          </w:p>
          <w:p w14:paraId="6B9BF931"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59B3C97B" w14:textId="77777777" w:rsidR="006107B9" w:rsidRPr="006107B9" w:rsidRDefault="006107B9" w:rsidP="006107B9">
            <w:pPr>
              <w:jc w:val="both"/>
              <w:rPr>
                <w:rFonts w:eastAsia="Calibri"/>
                <w:lang w:eastAsia="en-US"/>
              </w:rPr>
            </w:pPr>
          </w:p>
          <w:p w14:paraId="6145571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C2BCECC" w14:textId="77777777" w:rsidR="006107B9" w:rsidRPr="006107B9" w:rsidRDefault="006107B9" w:rsidP="006107B9">
            <w:pPr>
              <w:jc w:val="both"/>
              <w:rPr>
                <w:rFonts w:eastAsia="Calibri"/>
                <w:lang w:eastAsia="en-US"/>
              </w:rPr>
            </w:pPr>
          </w:p>
          <w:p w14:paraId="77A94B1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4B2892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045325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39A8961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3928E1B"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4EC7AAA" w14:textId="77777777" w:rsidTr="00CE16DB">
        <w:trPr>
          <w:trHeight w:val="20"/>
        </w:trPr>
        <w:tc>
          <w:tcPr>
            <w:tcW w:w="2660" w:type="dxa"/>
          </w:tcPr>
          <w:p w14:paraId="70127BD1"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1024FC09"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75E5A98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6A58C18" w14:textId="77777777" w:rsidR="006107B9" w:rsidRPr="006107B9" w:rsidRDefault="006107B9" w:rsidP="006107B9">
            <w:pPr>
              <w:jc w:val="both"/>
              <w:rPr>
                <w:rFonts w:eastAsia="Calibri"/>
                <w:lang w:eastAsia="en-US"/>
              </w:rPr>
            </w:pPr>
          </w:p>
          <w:p w14:paraId="17FC258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F375C7E" w14:textId="77777777" w:rsidR="006107B9" w:rsidRPr="006107B9" w:rsidRDefault="006107B9" w:rsidP="006107B9">
            <w:pPr>
              <w:jc w:val="both"/>
              <w:rPr>
                <w:rFonts w:eastAsia="Calibri"/>
                <w:lang w:eastAsia="en-US"/>
              </w:rPr>
            </w:pPr>
          </w:p>
          <w:p w14:paraId="49E4221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FFBCD4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9FEF43D"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B2A349C" w14:textId="77777777" w:rsidTr="00CE16DB">
        <w:trPr>
          <w:trHeight w:val="20"/>
        </w:trPr>
        <w:tc>
          <w:tcPr>
            <w:tcW w:w="2660" w:type="dxa"/>
          </w:tcPr>
          <w:p w14:paraId="4F2A8F91"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2ED29647" w14:textId="77777777" w:rsidR="006107B9" w:rsidRPr="006107B9" w:rsidRDefault="006107B9" w:rsidP="006107B9">
            <w:pPr>
              <w:jc w:val="center"/>
              <w:rPr>
                <w:rFonts w:eastAsia="Calibri"/>
                <w:lang w:eastAsia="en-US"/>
              </w:rPr>
            </w:pPr>
            <w:r w:rsidRPr="006107B9">
              <w:rPr>
                <w:rFonts w:eastAsia="Calibri"/>
                <w:lang w:eastAsia="en-US"/>
              </w:rPr>
              <w:t>12.0.2</w:t>
            </w:r>
          </w:p>
        </w:tc>
        <w:tc>
          <w:tcPr>
            <w:tcW w:w="10206" w:type="dxa"/>
          </w:tcPr>
          <w:p w14:paraId="5FDBEB2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2D8E3FA" w14:textId="77777777" w:rsidR="006107B9" w:rsidRPr="006107B9" w:rsidRDefault="006107B9" w:rsidP="006107B9">
            <w:pPr>
              <w:jc w:val="both"/>
              <w:rPr>
                <w:rFonts w:eastAsia="Calibri"/>
                <w:lang w:eastAsia="en-US"/>
              </w:rPr>
            </w:pPr>
          </w:p>
          <w:p w14:paraId="25AEB92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B00C928" w14:textId="77777777" w:rsidR="006107B9" w:rsidRPr="006107B9" w:rsidRDefault="006107B9" w:rsidP="006107B9">
            <w:pPr>
              <w:jc w:val="both"/>
              <w:rPr>
                <w:rFonts w:eastAsia="Calibri"/>
                <w:lang w:eastAsia="en-US"/>
              </w:rPr>
            </w:pPr>
          </w:p>
          <w:p w14:paraId="2831D6C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B09629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217191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7D3139C8"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2279F5B6" w14:textId="77777777" w:rsidTr="00CE16DB">
        <w:trPr>
          <w:trHeight w:val="20"/>
          <w:tblHeader/>
        </w:trPr>
        <w:tc>
          <w:tcPr>
            <w:tcW w:w="4644" w:type="dxa"/>
            <w:gridSpan w:val="2"/>
            <w:vAlign w:val="center"/>
          </w:tcPr>
          <w:p w14:paraId="6482AA2F"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03C7C916"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4EF880F9" w14:textId="77777777" w:rsidTr="00CE16DB">
        <w:trPr>
          <w:trHeight w:val="20"/>
          <w:tblHeader/>
        </w:trPr>
        <w:tc>
          <w:tcPr>
            <w:tcW w:w="2660" w:type="dxa"/>
            <w:vAlign w:val="center"/>
          </w:tcPr>
          <w:p w14:paraId="3BD3FABE"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4E472AA2"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B3B5A00" w14:textId="77777777" w:rsidR="006107B9" w:rsidRPr="006107B9" w:rsidRDefault="006107B9" w:rsidP="006107B9">
            <w:pPr>
              <w:keepNext/>
              <w:keepLines/>
              <w:jc w:val="center"/>
            </w:pPr>
          </w:p>
        </w:tc>
      </w:tr>
    </w:tbl>
    <w:p w14:paraId="2E78BB88"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215D699E" w14:textId="77777777" w:rsidTr="00CE16DB">
        <w:trPr>
          <w:trHeight w:val="20"/>
          <w:tblHeader/>
        </w:trPr>
        <w:tc>
          <w:tcPr>
            <w:tcW w:w="2660" w:type="dxa"/>
            <w:vAlign w:val="center"/>
          </w:tcPr>
          <w:p w14:paraId="68BF1989" w14:textId="77777777" w:rsidR="006107B9" w:rsidRPr="006107B9" w:rsidRDefault="006107B9" w:rsidP="006107B9">
            <w:pPr>
              <w:keepNext/>
              <w:keepLines/>
              <w:jc w:val="center"/>
            </w:pPr>
            <w:r w:rsidRPr="006107B9">
              <w:t>1</w:t>
            </w:r>
          </w:p>
        </w:tc>
        <w:tc>
          <w:tcPr>
            <w:tcW w:w="1984" w:type="dxa"/>
            <w:vAlign w:val="center"/>
          </w:tcPr>
          <w:p w14:paraId="06438167" w14:textId="77777777" w:rsidR="006107B9" w:rsidRPr="006107B9" w:rsidRDefault="006107B9" w:rsidP="006107B9">
            <w:pPr>
              <w:keepNext/>
              <w:keepLines/>
              <w:jc w:val="center"/>
            </w:pPr>
            <w:r w:rsidRPr="006107B9">
              <w:t>2</w:t>
            </w:r>
          </w:p>
        </w:tc>
        <w:tc>
          <w:tcPr>
            <w:tcW w:w="10206" w:type="dxa"/>
            <w:vAlign w:val="center"/>
          </w:tcPr>
          <w:p w14:paraId="66C7FDB8" w14:textId="77777777" w:rsidR="006107B9" w:rsidRPr="006107B9" w:rsidRDefault="006107B9" w:rsidP="006107B9">
            <w:pPr>
              <w:keepNext/>
              <w:keepLines/>
              <w:jc w:val="center"/>
            </w:pPr>
            <w:r w:rsidRPr="006107B9">
              <w:t>3</w:t>
            </w:r>
          </w:p>
        </w:tc>
      </w:tr>
      <w:tr w:rsidR="006107B9" w:rsidRPr="006107B9" w14:paraId="5883083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7A989D9" w14:textId="77777777" w:rsidR="006107B9" w:rsidRPr="006107B9" w:rsidRDefault="006107B9" w:rsidP="006107B9">
            <w:pPr>
              <w:rPr>
                <w:rFonts w:eastAsia="Calibri"/>
              </w:rPr>
            </w:pPr>
            <w:r w:rsidRPr="006107B9">
              <w:rPr>
                <w:rFonts w:eastAsia="Calibri"/>
              </w:rPr>
              <w:t>Приюты для животных</w:t>
            </w:r>
          </w:p>
        </w:tc>
        <w:tc>
          <w:tcPr>
            <w:tcW w:w="1984" w:type="dxa"/>
            <w:tcBorders>
              <w:top w:val="single" w:sz="4" w:space="0" w:color="auto"/>
              <w:left w:val="single" w:sz="4" w:space="0" w:color="auto"/>
              <w:bottom w:val="single" w:sz="4" w:space="0" w:color="auto"/>
              <w:right w:val="single" w:sz="4" w:space="0" w:color="auto"/>
            </w:tcBorders>
          </w:tcPr>
          <w:p w14:paraId="5E1A0D31"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3.10.2</w:t>
            </w:r>
          </w:p>
        </w:tc>
        <w:tc>
          <w:tcPr>
            <w:tcW w:w="10206" w:type="dxa"/>
            <w:tcBorders>
              <w:top w:val="single" w:sz="4" w:space="0" w:color="auto"/>
              <w:left w:val="single" w:sz="4" w:space="0" w:color="auto"/>
              <w:bottom w:val="single" w:sz="4" w:space="0" w:color="auto"/>
              <w:right w:val="single" w:sz="4" w:space="0" w:color="auto"/>
            </w:tcBorders>
          </w:tcPr>
          <w:p w14:paraId="2878F5F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38073B9" w14:textId="77777777" w:rsidR="006107B9" w:rsidRPr="006107B9" w:rsidRDefault="006107B9" w:rsidP="006107B9">
            <w:pPr>
              <w:jc w:val="both"/>
              <w:rPr>
                <w:rFonts w:eastAsia="Calibri"/>
                <w:lang w:eastAsia="en-US"/>
              </w:rPr>
            </w:pPr>
          </w:p>
          <w:p w14:paraId="31E4512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F093F6C" w14:textId="77777777" w:rsidR="006107B9" w:rsidRPr="006107B9" w:rsidRDefault="006107B9" w:rsidP="006107B9">
            <w:pPr>
              <w:jc w:val="both"/>
              <w:rPr>
                <w:rFonts w:eastAsia="Calibri"/>
                <w:lang w:eastAsia="en-US"/>
              </w:rPr>
            </w:pPr>
          </w:p>
          <w:p w14:paraId="40D2E34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56715B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EB8899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76A121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5E0410A" w14:textId="77777777" w:rsidR="006107B9" w:rsidRPr="006107B9" w:rsidRDefault="006107B9" w:rsidP="006107B9">
            <w:pPr>
              <w:rPr>
                <w:rFonts w:eastAsia="Calibri"/>
              </w:rPr>
            </w:pPr>
            <w:r w:rsidRPr="006107B9">
              <w:t>Заправка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772BE28A" w14:textId="77777777" w:rsidR="006107B9" w:rsidRPr="006107B9" w:rsidRDefault="006107B9" w:rsidP="006107B9">
            <w:pPr>
              <w:autoSpaceDE w:val="0"/>
              <w:autoSpaceDN w:val="0"/>
              <w:adjustRightInd w:val="0"/>
              <w:jc w:val="center"/>
              <w:rPr>
                <w:rFonts w:eastAsia="Calibri"/>
                <w:lang w:eastAsia="en-US"/>
              </w:rPr>
            </w:pPr>
            <w:r w:rsidRPr="006107B9">
              <w:t>4.9.1.1</w:t>
            </w:r>
          </w:p>
        </w:tc>
        <w:tc>
          <w:tcPr>
            <w:tcW w:w="10206" w:type="dxa"/>
            <w:tcBorders>
              <w:top w:val="single" w:sz="4" w:space="0" w:color="auto"/>
              <w:left w:val="single" w:sz="4" w:space="0" w:color="auto"/>
              <w:bottom w:val="single" w:sz="4" w:space="0" w:color="auto"/>
              <w:right w:val="single" w:sz="4" w:space="0" w:color="auto"/>
            </w:tcBorders>
          </w:tcPr>
          <w:p w14:paraId="699EB40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86D5FF7" w14:textId="77777777" w:rsidR="006107B9" w:rsidRPr="006107B9" w:rsidRDefault="006107B9" w:rsidP="006107B9">
            <w:pPr>
              <w:jc w:val="both"/>
              <w:rPr>
                <w:rFonts w:eastAsia="Calibri"/>
                <w:lang w:eastAsia="en-US"/>
              </w:rPr>
            </w:pPr>
          </w:p>
          <w:p w14:paraId="67073E0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BE36E55" w14:textId="77777777" w:rsidR="006107B9" w:rsidRPr="006107B9" w:rsidRDefault="006107B9" w:rsidP="006107B9">
            <w:pPr>
              <w:jc w:val="both"/>
              <w:rPr>
                <w:rFonts w:eastAsia="Calibri"/>
                <w:lang w:eastAsia="en-US"/>
              </w:rPr>
            </w:pPr>
          </w:p>
          <w:p w14:paraId="7F0C79E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CADC0FB" w14:textId="77777777" w:rsidR="006107B9" w:rsidRPr="006107B9" w:rsidRDefault="006107B9" w:rsidP="006107B9">
            <w:pPr>
              <w:jc w:val="both"/>
              <w:rPr>
                <w:rFonts w:eastAsia="Calibri"/>
                <w:lang w:eastAsia="en-US"/>
              </w:rPr>
            </w:pPr>
          </w:p>
          <w:p w14:paraId="50D10ED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7F33F82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07C47931"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52BA6C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B4596AF" w14:textId="77777777" w:rsidR="006107B9" w:rsidRPr="006107B9" w:rsidRDefault="006107B9" w:rsidP="006107B9">
            <w:pPr>
              <w:rPr>
                <w:rFonts w:eastAsia="Calibri"/>
              </w:rPr>
            </w:pPr>
            <w:r w:rsidRPr="006107B9">
              <w:lastRenderedPageBreak/>
              <w:t>Обеспечение дорожного отдыха</w:t>
            </w:r>
          </w:p>
        </w:tc>
        <w:tc>
          <w:tcPr>
            <w:tcW w:w="1984" w:type="dxa"/>
            <w:tcBorders>
              <w:top w:val="single" w:sz="4" w:space="0" w:color="auto"/>
              <w:left w:val="single" w:sz="4" w:space="0" w:color="auto"/>
              <w:bottom w:val="single" w:sz="4" w:space="0" w:color="auto"/>
              <w:right w:val="single" w:sz="4" w:space="0" w:color="auto"/>
            </w:tcBorders>
          </w:tcPr>
          <w:p w14:paraId="17B2A19A" w14:textId="77777777" w:rsidR="006107B9" w:rsidRPr="006107B9" w:rsidRDefault="006107B9" w:rsidP="006107B9">
            <w:pPr>
              <w:autoSpaceDE w:val="0"/>
              <w:autoSpaceDN w:val="0"/>
              <w:adjustRightInd w:val="0"/>
              <w:jc w:val="center"/>
              <w:rPr>
                <w:rFonts w:eastAsia="Calibri"/>
                <w:lang w:eastAsia="en-US"/>
              </w:rPr>
            </w:pPr>
            <w:r w:rsidRPr="006107B9">
              <w:t>4.9.1.2</w:t>
            </w:r>
          </w:p>
        </w:tc>
        <w:tc>
          <w:tcPr>
            <w:tcW w:w="10206" w:type="dxa"/>
            <w:tcBorders>
              <w:top w:val="single" w:sz="4" w:space="0" w:color="auto"/>
              <w:left w:val="single" w:sz="4" w:space="0" w:color="auto"/>
              <w:bottom w:val="single" w:sz="4" w:space="0" w:color="auto"/>
              <w:right w:val="single" w:sz="4" w:space="0" w:color="auto"/>
            </w:tcBorders>
          </w:tcPr>
          <w:p w14:paraId="3AEE453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1E3537B" w14:textId="77777777" w:rsidR="006107B9" w:rsidRPr="006107B9" w:rsidRDefault="006107B9" w:rsidP="006107B9">
            <w:pPr>
              <w:jc w:val="both"/>
              <w:rPr>
                <w:rFonts w:eastAsia="Calibri"/>
                <w:lang w:eastAsia="en-US"/>
              </w:rPr>
            </w:pPr>
          </w:p>
          <w:p w14:paraId="69068E7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B9463F1" w14:textId="77777777" w:rsidR="006107B9" w:rsidRPr="006107B9" w:rsidRDefault="006107B9" w:rsidP="006107B9">
            <w:pPr>
              <w:jc w:val="both"/>
              <w:rPr>
                <w:rFonts w:eastAsia="Calibri"/>
                <w:lang w:eastAsia="en-US"/>
              </w:rPr>
            </w:pPr>
          </w:p>
          <w:p w14:paraId="46CADFE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FFD7CF5" w14:textId="77777777" w:rsidR="006107B9" w:rsidRPr="006107B9" w:rsidRDefault="006107B9" w:rsidP="006107B9">
            <w:pPr>
              <w:jc w:val="both"/>
              <w:rPr>
                <w:rFonts w:eastAsia="Calibri"/>
                <w:lang w:eastAsia="en-US"/>
              </w:rPr>
            </w:pPr>
          </w:p>
          <w:p w14:paraId="6AAFB87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2458C6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7128CC1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C9E2D5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6AA7205" w14:textId="77777777" w:rsidR="006107B9" w:rsidRPr="006107B9" w:rsidRDefault="006107B9" w:rsidP="006107B9">
            <w:pPr>
              <w:rPr>
                <w:rFonts w:eastAsia="Calibri"/>
              </w:rPr>
            </w:pPr>
            <w:r w:rsidRPr="006107B9">
              <w:t>Автомобильные мойки</w:t>
            </w:r>
          </w:p>
        </w:tc>
        <w:tc>
          <w:tcPr>
            <w:tcW w:w="1984" w:type="dxa"/>
            <w:tcBorders>
              <w:top w:val="single" w:sz="4" w:space="0" w:color="auto"/>
              <w:left w:val="single" w:sz="4" w:space="0" w:color="auto"/>
              <w:bottom w:val="single" w:sz="4" w:space="0" w:color="auto"/>
              <w:right w:val="single" w:sz="4" w:space="0" w:color="auto"/>
            </w:tcBorders>
          </w:tcPr>
          <w:p w14:paraId="43E4ED1A" w14:textId="77777777" w:rsidR="006107B9" w:rsidRPr="006107B9" w:rsidRDefault="006107B9" w:rsidP="006107B9">
            <w:pPr>
              <w:autoSpaceDE w:val="0"/>
              <w:autoSpaceDN w:val="0"/>
              <w:adjustRightInd w:val="0"/>
              <w:jc w:val="center"/>
              <w:rPr>
                <w:rFonts w:eastAsia="Calibri"/>
                <w:lang w:eastAsia="en-US"/>
              </w:rPr>
            </w:pPr>
            <w:r w:rsidRPr="006107B9">
              <w:t>4.9.1.3</w:t>
            </w:r>
          </w:p>
        </w:tc>
        <w:tc>
          <w:tcPr>
            <w:tcW w:w="10206" w:type="dxa"/>
            <w:tcBorders>
              <w:top w:val="single" w:sz="4" w:space="0" w:color="auto"/>
              <w:left w:val="single" w:sz="4" w:space="0" w:color="auto"/>
              <w:bottom w:val="single" w:sz="4" w:space="0" w:color="auto"/>
              <w:right w:val="single" w:sz="4" w:space="0" w:color="auto"/>
            </w:tcBorders>
          </w:tcPr>
          <w:p w14:paraId="4068DCA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1E4F2B2" w14:textId="77777777" w:rsidR="006107B9" w:rsidRPr="006107B9" w:rsidRDefault="006107B9" w:rsidP="006107B9">
            <w:pPr>
              <w:jc w:val="both"/>
              <w:rPr>
                <w:rFonts w:eastAsia="Calibri"/>
                <w:lang w:eastAsia="en-US"/>
              </w:rPr>
            </w:pPr>
          </w:p>
          <w:p w14:paraId="173F40D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0A7A8C9" w14:textId="77777777" w:rsidR="006107B9" w:rsidRPr="006107B9" w:rsidRDefault="006107B9" w:rsidP="006107B9">
            <w:pPr>
              <w:jc w:val="both"/>
              <w:rPr>
                <w:rFonts w:eastAsia="Calibri"/>
                <w:lang w:eastAsia="en-US"/>
              </w:rPr>
            </w:pPr>
          </w:p>
          <w:p w14:paraId="6B030CB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F0AF53C" w14:textId="77777777" w:rsidR="006107B9" w:rsidRPr="006107B9" w:rsidRDefault="006107B9" w:rsidP="006107B9">
            <w:pPr>
              <w:jc w:val="both"/>
              <w:rPr>
                <w:rFonts w:eastAsia="Calibri"/>
                <w:lang w:eastAsia="en-US"/>
              </w:rPr>
            </w:pPr>
          </w:p>
          <w:p w14:paraId="126EE04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429EE9C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657B0C92"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9C19BF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B3EE09D" w14:textId="77777777" w:rsidR="006107B9" w:rsidRPr="006107B9" w:rsidRDefault="006107B9" w:rsidP="006107B9">
            <w:pPr>
              <w:rPr>
                <w:rFonts w:eastAsia="Calibri"/>
              </w:rPr>
            </w:pPr>
            <w:r w:rsidRPr="006107B9">
              <w:lastRenderedPageBreak/>
              <w:t>Ремонт автомобилей</w:t>
            </w:r>
          </w:p>
        </w:tc>
        <w:tc>
          <w:tcPr>
            <w:tcW w:w="1984" w:type="dxa"/>
            <w:tcBorders>
              <w:top w:val="single" w:sz="4" w:space="0" w:color="auto"/>
              <w:left w:val="single" w:sz="4" w:space="0" w:color="auto"/>
              <w:bottom w:val="single" w:sz="4" w:space="0" w:color="auto"/>
              <w:right w:val="single" w:sz="4" w:space="0" w:color="auto"/>
            </w:tcBorders>
          </w:tcPr>
          <w:p w14:paraId="563BB7BB" w14:textId="77777777" w:rsidR="006107B9" w:rsidRPr="006107B9" w:rsidRDefault="006107B9" w:rsidP="006107B9">
            <w:pPr>
              <w:autoSpaceDE w:val="0"/>
              <w:autoSpaceDN w:val="0"/>
              <w:adjustRightInd w:val="0"/>
              <w:jc w:val="center"/>
              <w:rPr>
                <w:rFonts w:eastAsia="Calibri"/>
                <w:lang w:eastAsia="en-US"/>
              </w:rPr>
            </w:pPr>
            <w:r w:rsidRPr="006107B9">
              <w:t>4.9.1.4</w:t>
            </w:r>
          </w:p>
        </w:tc>
        <w:tc>
          <w:tcPr>
            <w:tcW w:w="10206" w:type="dxa"/>
            <w:tcBorders>
              <w:top w:val="single" w:sz="4" w:space="0" w:color="auto"/>
              <w:left w:val="single" w:sz="4" w:space="0" w:color="auto"/>
              <w:bottom w:val="single" w:sz="4" w:space="0" w:color="auto"/>
              <w:right w:val="single" w:sz="4" w:space="0" w:color="auto"/>
            </w:tcBorders>
          </w:tcPr>
          <w:p w14:paraId="4C0472D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1B5E616" w14:textId="77777777" w:rsidR="006107B9" w:rsidRPr="006107B9" w:rsidRDefault="006107B9" w:rsidP="006107B9">
            <w:pPr>
              <w:jc w:val="both"/>
              <w:rPr>
                <w:rFonts w:eastAsia="Calibri"/>
                <w:lang w:eastAsia="en-US"/>
              </w:rPr>
            </w:pPr>
          </w:p>
          <w:p w14:paraId="1A48C73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510428D" w14:textId="77777777" w:rsidR="006107B9" w:rsidRPr="006107B9" w:rsidRDefault="006107B9" w:rsidP="006107B9">
            <w:pPr>
              <w:jc w:val="both"/>
              <w:rPr>
                <w:rFonts w:eastAsia="Calibri"/>
                <w:lang w:eastAsia="en-US"/>
              </w:rPr>
            </w:pPr>
          </w:p>
          <w:p w14:paraId="0BD621C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0DB4B47" w14:textId="77777777" w:rsidR="006107B9" w:rsidRPr="006107B9" w:rsidRDefault="006107B9" w:rsidP="006107B9">
            <w:pPr>
              <w:jc w:val="both"/>
              <w:rPr>
                <w:rFonts w:eastAsia="Calibri"/>
                <w:lang w:eastAsia="en-US"/>
              </w:rPr>
            </w:pPr>
          </w:p>
          <w:p w14:paraId="67E3B72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5F68DF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7EB1100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96FE06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3891318" w14:textId="77777777" w:rsidR="006107B9" w:rsidRPr="006107B9" w:rsidRDefault="006107B9" w:rsidP="006107B9">
            <w:pPr>
              <w:rPr>
                <w:rFonts w:eastAsia="Calibri"/>
              </w:rPr>
            </w:pPr>
            <w:r w:rsidRPr="006107B9">
              <w:rPr>
                <w:rFonts w:eastAsia="Calibri"/>
              </w:rPr>
              <w:t>Обеспечение спортивно-зрелищных мероприятий</w:t>
            </w:r>
          </w:p>
        </w:tc>
        <w:tc>
          <w:tcPr>
            <w:tcW w:w="1984" w:type="dxa"/>
            <w:tcBorders>
              <w:top w:val="single" w:sz="4" w:space="0" w:color="auto"/>
              <w:left w:val="single" w:sz="4" w:space="0" w:color="auto"/>
              <w:bottom w:val="single" w:sz="4" w:space="0" w:color="auto"/>
              <w:right w:val="single" w:sz="4" w:space="0" w:color="auto"/>
            </w:tcBorders>
          </w:tcPr>
          <w:p w14:paraId="7CAE5AAE"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1</w:t>
            </w:r>
          </w:p>
        </w:tc>
        <w:tc>
          <w:tcPr>
            <w:tcW w:w="10206" w:type="dxa"/>
            <w:tcBorders>
              <w:top w:val="single" w:sz="4" w:space="0" w:color="auto"/>
              <w:left w:val="single" w:sz="4" w:space="0" w:color="auto"/>
              <w:bottom w:val="single" w:sz="4" w:space="0" w:color="auto"/>
              <w:right w:val="single" w:sz="4" w:space="0" w:color="auto"/>
            </w:tcBorders>
          </w:tcPr>
          <w:p w14:paraId="47D9B2A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5A8A597" w14:textId="77777777" w:rsidR="006107B9" w:rsidRPr="006107B9" w:rsidRDefault="006107B9" w:rsidP="006107B9">
            <w:pPr>
              <w:jc w:val="both"/>
              <w:rPr>
                <w:rFonts w:eastAsia="Calibri"/>
                <w:lang w:eastAsia="en-US"/>
              </w:rPr>
            </w:pPr>
          </w:p>
          <w:p w14:paraId="31E5464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3C6FDDF" w14:textId="77777777" w:rsidR="006107B9" w:rsidRPr="006107B9" w:rsidRDefault="006107B9" w:rsidP="006107B9">
            <w:pPr>
              <w:jc w:val="both"/>
              <w:rPr>
                <w:rFonts w:eastAsia="Calibri"/>
                <w:lang w:eastAsia="en-US"/>
              </w:rPr>
            </w:pPr>
          </w:p>
          <w:p w14:paraId="44061E3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9C110E6"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3EB20BE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4F7EF67B" w14:textId="77777777" w:rsidR="006107B9" w:rsidRPr="006107B9" w:rsidRDefault="006107B9" w:rsidP="006107B9">
            <w:pPr>
              <w:jc w:val="both"/>
              <w:rPr>
                <w:rFonts w:eastAsia="Calibri"/>
                <w:lang w:eastAsia="en-US"/>
              </w:rPr>
            </w:pPr>
            <w:r w:rsidRPr="006107B9">
              <w:rPr>
                <w:rFonts w:eastAsia="Calibri"/>
                <w:lang w:eastAsia="en-US"/>
              </w:rPr>
              <w:tab/>
            </w:r>
          </w:p>
          <w:p w14:paraId="54C29F8E"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11E02E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3FFC240" w14:textId="77777777" w:rsidR="006107B9" w:rsidRPr="006107B9" w:rsidRDefault="006107B9" w:rsidP="006107B9">
            <w:pPr>
              <w:rPr>
                <w:rFonts w:eastAsia="Calibri"/>
              </w:rPr>
            </w:pPr>
            <w:r w:rsidRPr="006107B9">
              <w:rPr>
                <w:rFonts w:eastAsia="Calibri"/>
              </w:rPr>
              <w:lastRenderedPageBreak/>
              <w:t>Обеспечение занятий спортом в помещениях</w:t>
            </w:r>
          </w:p>
        </w:tc>
        <w:tc>
          <w:tcPr>
            <w:tcW w:w="1984" w:type="dxa"/>
            <w:tcBorders>
              <w:top w:val="single" w:sz="4" w:space="0" w:color="auto"/>
              <w:left w:val="single" w:sz="4" w:space="0" w:color="auto"/>
              <w:bottom w:val="single" w:sz="4" w:space="0" w:color="auto"/>
              <w:right w:val="single" w:sz="4" w:space="0" w:color="auto"/>
            </w:tcBorders>
          </w:tcPr>
          <w:p w14:paraId="65CC095C"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2</w:t>
            </w:r>
          </w:p>
        </w:tc>
        <w:tc>
          <w:tcPr>
            <w:tcW w:w="10206" w:type="dxa"/>
            <w:tcBorders>
              <w:top w:val="single" w:sz="4" w:space="0" w:color="auto"/>
              <w:left w:val="single" w:sz="4" w:space="0" w:color="auto"/>
              <w:bottom w:val="single" w:sz="4" w:space="0" w:color="auto"/>
              <w:right w:val="single" w:sz="4" w:space="0" w:color="auto"/>
            </w:tcBorders>
          </w:tcPr>
          <w:p w14:paraId="5F8FEEC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FC838C3" w14:textId="77777777" w:rsidR="006107B9" w:rsidRPr="006107B9" w:rsidRDefault="006107B9" w:rsidP="006107B9">
            <w:pPr>
              <w:jc w:val="both"/>
              <w:rPr>
                <w:rFonts w:eastAsia="Calibri"/>
                <w:lang w:eastAsia="en-US"/>
              </w:rPr>
            </w:pPr>
          </w:p>
          <w:p w14:paraId="2F365CF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53995E8C" w14:textId="77777777" w:rsidR="006107B9" w:rsidRPr="006107B9" w:rsidRDefault="006107B9" w:rsidP="006107B9">
            <w:pPr>
              <w:jc w:val="both"/>
              <w:rPr>
                <w:rFonts w:eastAsia="Calibri"/>
                <w:lang w:eastAsia="en-US"/>
              </w:rPr>
            </w:pPr>
          </w:p>
          <w:p w14:paraId="3DCD138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F71EBE4"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5073743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83EAC35" w14:textId="77777777" w:rsidR="006107B9" w:rsidRPr="006107B9" w:rsidRDefault="006107B9" w:rsidP="006107B9">
            <w:pPr>
              <w:jc w:val="both"/>
              <w:rPr>
                <w:rFonts w:eastAsia="Calibri"/>
                <w:lang w:eastAsia="en-US"/>
              </w:rPr>
            </w:pPr>
            <w:r w:rsidRPr="006107B9">
              <w:rPr>
                <w:rFonts w:eastAsia="Calibri"/>
                <w:lang w:eastAsia="en-US"/>
              </w:rPr>
              <w:tab/>
            </w:r>
          </w:p>
          <w:p w14:paraId="176176F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0ABB4B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7622698" w14:textId="77777777" w:rsidR="006107B9" w:rsidRPr="006107B9" w:rsidRDefault="006107B9" w:rsidP="006107B9">
            <w:pPr>
              <w:rPr>
                <w:rFonts w:eastAsia="Calibri"/>
              </w:rPr>
            </w:pPr>
            <w:r w:rsidRPr="006107B9">
              <w:rPr>
                <w:rFonts w:eastAsia="Calibri"/>
              </w:rPr>
              <w:t>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1B6F646C"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3</w:t>
            </w:r>
          </w:p>
        </w:tc>
        <w:tc>
          <w:tcPr>
            <w:tcW w:w="10206" w:type="dxa"/>
            <w:tcBorders>
              <w:top w:val="single" w:sz="4" w:space="0" w:color="auto"/>
              <w:left w:val="single" w:sz="4" w:space="0" w:color="auto"/>
              <w:bottom w:val="single" w:sz="4" w:space="0" w:color="auto"/>
              <w:right w:val="single" w:sz="4" w:space="0" w:color="auto"/>
            </w:tcBorders>
          </w:tcPr>
          <w:p w14:paraId="1B6C367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173162E" w14:textId="77777777" w:rsidR="006107B9" w:rsidRPr="006107B9" w:rsidRDefault="006107B9" w:rsidP="006107B9">
            <w:pPr>
              <w:jc w:val="both"/>
              <w:rPr>
                <w:rFonts w:eastAsia="Calibri"/>
                <w:lang w:eastAsia="en-US"/>
              </w:rPr>
            </w:pPr>
          </w:p>
          <w:p w14:paraId="5726A21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00258C8D" w14:textId="77777777" w:rsidR="006107B9" w:rsidRPr="006107B9" w:rsidRDefault="006107B9" w:rsidP="006107B9">
            <w:pPr>
              <w:jc w:val="both"/>
              <w:rPr>
                <w:rFonts w:eastAsia="Calibri"/>
                <w:lang w:eastAsia="en-US"/>
              </w:rPr>
            </w:pPr>
          </w:p>
          <w:p w14:paraId="3B8DAD2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45397AC7" w14:textId="77777777" w:rsidR="006107B9" w:rsidRPr="006107B9" w:rsidRDefault="006107B9" w:rsidP="006107B9">
            <w:pPr>
              <w:jc w:val="both"/>
              <w:rPr>
                <w:rFonts w:eastAsia="Calibri"/>
                <w:lang w:eastAsia="en-US"/>
              </w:rPr>
            </w:pPr>
            <w:r w:rsidRPr="006107B9">
              <w:rPr>
                <w:rFonts w:eastAsia="Calibri"/>
                <w:lang w:eastAsia="en-US"/>
              </w:rPr>
              <w:tab/>
            </w:r>
          </w:p>
          <w:p w14:paraId="49280DF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80 %</w:t>
            </w:r>
          </w:p>
        </w:tc>
      </w:tr>
      <w:tr w:rsidR="006107B9" w:rsidRPr="006107B9" w14:paraId="2962233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641767F" w14:textId="77777777" w:rsidR="006107B9" w:rsidRPr="006107B9" w:rsidRDefault="006107B9" w:rsidP="006107B9">
            <w:pPr>
              <w:rPr>
                <w:rFonts w:eastAsia="Calibri"/>
              </w:rPr>
            </w:pPr>
            <w:r w:rsidRPr="006107B9">
              <w:rPr>
                <w:rFonts w:eastAsia="Calibri"/>
              </w:rPr>
              <w:lastRenderedPageBreak/>
              <w:t>Оборудованные 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486BDD0C"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4</w:t>
            </w:r>
          </w:p>
        </w:tc>
        <w:tc>
          <w:tcPr>
            <w:tcW w:w="10206" w:type="dxa"/>
            <w:tcBorders>
              <w:top w:val="single" w:sz="4" w:space="0" w:color="auto"/>
              <w:left w:val="single" w:sz="4" w:space="0" w:color="auto"/>
              <w:bottom w:val="single" w:sz="4" w:space="0" w:color="auto"/>
              <w:right w:val="single" w:sz="4" w:space="0" w:color="auto"/>
            </w:tcBorders>
          </w:tcPr>
          <w:p w14:paraId="6D0BF96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F6B379B" w14:textId="77777777" w:rsidR="006107B9" w:rsidRPr="006107B9" w:rsidRDefault="006107B9" w:rsidP="006107B9">
            <w:pPr>
              <w:jc w:val="both"/>
              <w:rPr>
                <w:rFonts w:eastAsia="Calibri"/>
                <w:lang w:eastAsia="en-US"/>
              </w:rPr>
            </w:pPr>
          </w:p>
          <w:p w14:paraId="4F41443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5E21AFE" w14:textId="77777777" w:rsidR="006107B9" w:rsidRPr="006107B9" w:rsidRDefault="006107B9" w:rsidP="006107B9">
            <w:pPr>
              <w:jc w:val="both"/>
              <w:rPr>
                <w:rFonts w:eastAsia="Calibri"/>
                <w:lang w:eastAsia="en-US"/>
              </w:rPr>
            </w:pPr>
          </w:p>
          <w:p w14:paraId="1E323A2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07EE70C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169E82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36FCC450" w14:textId="77777777" w:rsidR="006107B9" w:rsidRPr="006107B9" w:rsidRDefault="006107B9" w:rsidP="006107B9">
            <w:pPr>
              <w:jc w:val="both"/>
              <w:rPr>
                <w:rFonts w:eastAsia="Calibri"/>
                <w:lang w:eastAsia="en-US"/>
              </w:rPr>
            </w:pPr>
            <w:r w:rsidRPr="006107B9">
              <w:rPr>
                <w:rFonts w:eastAsia="Calibri"/>
                <w:lang w:eastAsia="en-US"/>
              </w:rPr>
              <w:tab/>
            </w:r>
          </w:p>
          <w:p w14:paraId="1A04133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0 %</w:t>
            </w:r>
          </w:p>
        </w:tc>
      </w:tr>
      <w:tr w:rsidR="006107B9" w:rsidRPr="006107B9" w14:paraId="0989F54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4EE911C" w14:textId="77777777" w:rsidR="006107B9" w:rsidRPr="006107B9" w:rsidRDefault="006107B9" w:rsidP="006107B9">
            <w:pPr>
              <w:rPr>
                <w:rFonts w:eastAsia="Calibri"/>
              </w:rPr>
            </w:pPr>
            <w:r w:rsidRPr="006107B9">
              <w:rPr>
                <w:rFonts w:eastAsia="Calibri"/>
              </w:rPr>
              <w:t>Водный спорт</w:t>
            </w:r>
          </w:p>
        </w:tc>
        <w:tc>
          <w:tcPr>
            <w:tcW w:w="1984" w:type="dxa"/>
            <w:tcBorders>
              <w:top w:val="single" w:sz="4" w:space="0" w:color="auto"/>
              <w:left w:val="single" w:sz="4" w:space="0" w:color="auto"/>
              <w:bottom w:val="single" w:sz="4" w:space="0" w:color="auto"/>
              <w:right w:val="single" w:sz="4" w:space="0" w:color="auto"/>
            </w:tcBorders>
          </w:tcPr>
          <w:p w14:paraId="3F41B09F"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5</w:t>
            </w:r>
          </w:p>
        </w:tc>
        <w:tc>
          <w:tcPr>
            <w:tcW w:w="10206" w:type="dxa"/>
            <w:tcBorders>
              <w:top w:val="single" w:sz="4" w:space="0" w:color="auto"/>
              <w:left w:val="single" w:sz="4" w:space="0" w:color="auto"/>
              <w:bottom w:val="single" w:sz="4" w:space="0" w:color="auto"/>
              <w:right w:val="single" w:sz="4" w:space="0" w:color="auto"/>
            </w:tcBorders>
          </w:tcPr>
          <w:p w14:paraId="5621883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F74B379" w14:textId="77777777" w:rsidR="006107B9" w:rsidRPr="006107B9" w:rsidRDefault="006107B9" w:rsidP="006107B9">
            <w:pPr>
              <w:jc w:val="both"/>
              <w:rPr>
                <w:rFonts w:eastAsia="Calibri"/>
                <w:lang w:eastAsia="en-US"/>
              </w:rPr>
            </w:pPr>
          </w:p>
          <w:p w14:paraId="1B1619F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9EE55D2" w14:textId="77777777" w:rsidR="006107B9" w:rsidRPr="006107B9" w:rsidRDefault="006107B9" w:rsidP="006107B9">
            <w:pPr>
              <w:jc w:val="both"/>
              <w:rPr>
                <w:rFonts w:eastAsia="Calibri"/>
                <w:lang w:eastAsia="en-US"/>
              </w:rPr>
            </w:pPr>
          </w:p>
          <w:p w14:paraId="075F2B4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90B783D"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810A04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0E11DF5" w14:textId="77777777" w:rsidR="006107B9" w:rsidRPr="006107B9" w:rsidRDefault="006107B9" w:rsidP="006107B9">
            <w:pPr>
              <w:jc w:val="both"/>
              <w:rPr>
                <w:rFonts w:eastAsia="Calibri"/>
                <w:lang w:eastAsia="en-US"/>
              </w:rPr>
            </w:pPr>
            <w:r w:rsidRPr="006107B9">
              <w:rPr>
                <w:rFonts w:eastAsia="Calibri"/>
                <w:lang w:eastAsia="en-US"/>
              </w:rPr>
              <w:tab/>
            </w:r>
          </w:p>
          <w:p w14:paraId="4746FDF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E1173D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C927025" w14:textId="77777777" w:rsidR="006107B9" w:rsidRPr="006107B9" w:rsidRDefault="006107B9" w:rsidP="006107B9">
            <w:pPr>
              <w:rPr>
                <w:rFonts w:eastAsia="Calibri"/>
              </w:rPr>
            </w:pPr>
            <w:r w:rsidRPr="006107B9">
              <w:rPr>
                <w:rFonts w:eastAsia="Calibri"/>
              </w:rPr>
              <w:lastRenderedPageBreak/>
              <w:t>Авиационный спорт</w:t>
            </w:r>
          </w:p>
        </w:tc>
        <w:tc>
          <w:tcPr>
            <w:tcW w:w="1984" w:type="dxa"/>
            <w:tcBorders>
              <w:top w:val="single" w:sz="4" w:space="0" w:color="auto"/>
              <w:left w:val="single" w:sz="4" w:space="0" w:color="auto"/>
              <w:bottom w:val="single" w:sz="4" w:space="0" w:color="auto"/>
              <w:right w:val="single" w:sz="4" w:space="0" w:color="auto"/>
            </w:tcBorders>
          </w:tcPr>
          <w:p w14:paraId="68E4F163"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6</w:t>
            </w:r>
          </w:p>
        </w:tc>
        <w:tc>
          <w:tcPr>
            <w:tcW w:w="10206" w:type="dxa"/>
            <w:tcBorders>
              <w:top w:val="single" w:sz="4" w:space="0" w:color="auto"/>
              <w:left w:val="single" w:sz="4" w:space="0" w:color="auto"/>
              <w:bottom w:val="single" w:sz="4" w:space="0" w:color="auto"/>
              <w:right w:val="single" w:sz="4" w:space="0" w:color="auto"/>
            </w:tcBorders>
          </w:tcPr>
          <w:p w14:paraId="320D5AC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56048C7" w14:textId="77777777" w:rsidR="006107B9" w:rsidRPr="006107B9" w:rsidRDefault="006107B9" w:rsidP="006107B9">
            <w:pPr>
              <w:jc w:val="both"/>
              <w:rPr>
                <w:rFonts w:eastAsia="Calibri"/>
                <w:lang w:eastAsia="en-US"/>
              </w:rPr>
            </w:pPr>
          </w:p>
          <w:p w14:paraId="19D4D4E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4F7ACBC" w14:textId="77777777" w:rsidR="006107B9" w:rsidRPr="006107B9" w:rsidRDefault="006107B9" w:rsidP="006107B9">
            <w:pPr>
              <w:jc w:val="both"/>
              <w:rPr>
                <w:rFonts w:eastAsia="Calibri"/>
                <w:lang w:eastAsia="en-US"/>
              </w:rPr>
            </w:pPr>
          </w:p>
          <w:p w14:paraId="7CAA587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E11124B"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5FF7964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84DAD4A" w14:textId="77777777" w:rsidR="006107B9" w:rsidRPr="006107B9" w:rsidRDefault="006107B9" w:rsidP="006107B9">
            <w:pPr>
              <w:jc w:val="both"/>
              <w:rPr>
                <w:rFonts w:eastAsia="Calibri"/>
                <w:lang w:eastAsia="en-US"/>
              </w:rPr>
            </w:pPr>
            <w:r w:rsidRPr="006107B9">
              <w:rPr>
                <w:rFonts w:eastAsia="Calibri"/>
                <w:lang w:eastAsia="en-US"/>
              </w:rPr>
              <w:tab/>
            </w:r>
          </w:p>
          <w:p w14:paraId="16FDB4E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3FA5BA2" w14:textId="77777777" w:rsidTr="00CE16DB">
        <w:trPr>
          <w:trHeight w:val="20"/>
        </w:trPr>
        <w:tc>
          <w:tcPr>
            <w:tcW w:w="2660" w:type="dxa"/>
          </w:tcPr>
          <w:p w14:paraId="1E958687" w14:textId="77777777" w:rsidR="006107B9" w:rsidRPr="006107B9" w:rsidRDefault="006107B9" w:rsidP="006107B9">
            <w:pPr>
              <w:rPr>
                <w:rFonts w:eastAsia="Calibri"/>
              </w:rPr>
            </w:pPr>
            <w:r w:rsidRPr="006107B9">
              <w:rPr>
                <w:rFonts w:eastAsia="Calibri"/>
              </w:rPr>
              <w:t>Пищевая промышленность</w:t>
            </w:r>
          </w:p>
        </w:tc>
        <w:tc>
          <w:tcPr>
            <w:tcW w:w="1984" w:type="dxa"/>
          </w:tcPr>
          <w:p w14:paraId="69569BD8" w14:textId="77777777" w:rsidR="006107B9" w:rsidRPr="006107B9" w:rsidRDefault="006107B9" w:rsidP="006107B9">
            <w:pPr>
              <w:autoSpaceDE w:val="0"/>
              <w:autoSpaceDN w:val="0"/>
              <w:adjustRightInd w:val="0"/>
              <w:jc w:val="center"/>
              <w:rPr>
                <w:rFonts w:eastAsia="Calibri"/>
                <w:lang w:eastAsia="en-US"/>
              </w:rPr>
            </w:pPr>
            <w:r w:rsidRPr="006107B9">
              <w:rPr>
                <w:rFonts w:eastAsia="Calibri"/>
              </w:rPr>
              <w:t>6.4</w:t>
            </w:r>
          </w:p>
        </w:tc>
        <w:tc>
          <w:tcPr>
            <w:tcW w:w="10206" w:type="dxa"/>
            <w:tcBorders>
              <w:top w:val="single" w:sz="4" w:space="0" w:color="auto"/>
              <w:left w:val="single" w:sz="4" w:space="0" w:color="auto"/>
              <w:bottom w:val="single" w:sz="4" w:space="0" w:color="auto"/>
              <w:right w:val="single" w:sz="4" w:space="0" w:color="auto"/>
            </w:tcBorders>
          </w:tcPr>
          <w:p w14:paraId="3AA58D2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C24E948" w14:textId="77777777" w:rsidR="006107B9" w:rsidRPr="006107B9" w:rsidRDefault="006107B9" w:rsidP="006107B9">
            <w:pPr>
              <w:jc w:val="both"/>
              <w:rPr>
                <w:rFonts w:eastAsia="Calibri"/>
                <w:lang w:eastAsia="en-US"/>
              </w:rPr>
            </w:pPr>
          </w:p>
          <w:p w14:paraId="2F16606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087C080A" w14:textId="77777777" w:rsidR="006107B9" w:rsidRPr="006107B9" w:rsidRDefault="006107B9" w:rsidP="006107B9">
            <w:pPr>
              <w:jc w:val="both"/>
              <w:rPr>
                <w:rFonts w:eastAsia="Calibri"/>
                <w:lang w:eastAsia="en-US"/>
              </w:rPr>
            </w:pPr>
          </w:p>
          <w:p w14:paraId="194D0DD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3 м.</w:t>
            </w:r>
          </w:p>
          <w:p w14:paraId="3C1909B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7974B3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722D2F41" w14:textId="77777777" w:rsidR="006107B9" w:rsidRPr="006107B9" w:rsidRDefault="006107B9" w:rsidP="006107B9">
            <w:pPr>
              <w:jc w:val="both"/>
              <w:rPr>
                <w:rFonts w:eastAsia="Calibri"/>
                <w:lang w:eastAsia="en-US"/>
              </w:rPr>
            </w:pPr>
            <w:r w:rsidRPr="006107B9">
              <w:rPr>
                <w:rFonts w:eastAsia="Calibri"/>
                <w:lang w:eastAsia="en-US"/>
              </w:rPr>
              <w:tab/>
            </w:r>
          </w:p>
          <w:p w14:paraId="4A7ACC3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C3F544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69A5263" w14:textId="77777777" w:rsidR="006107B9" w:rsidRPr="006107B9" w:rsidRDefault="006107B9" w:rsidP="006107B9">
            <w:r w:rsidRPr="006107B9">
              <w:lastRenderedPageBreak/>
              <w:t>Склад</w:t>
            </w:r>
          </w:p>
        </w:tc>
        <w:tc>
          <w:tcPr>
            <w:tcW w:w="1984" w:type="dxa"/>
            <w:tcBorders>
              <w:top w:val="single" w:sz="4" w:space="0" w:color="auto"/>
              <w:left w:val="single" w:sz="4" w:space="0" w:color="auto"/>
              <w:bottom w:val="single" w:sz="4" w:space="0" w:color="auto"/>
              <w:right w:val="single" w:sz="4" w:space="0" w:color="auto"/>
            </w:tcBorders>
          </w:tcPr>
          <w:p w14:paraId="39574F18" w14:textId="77777777" w:rsidR="006107B9" w:rsidRPr="006107B9" w:rsidRDefault="006107B9" w:rsidP="006107B9">
            <w:pPr>
              <w:autoSpaceDE w:val="0"/>
              <w:autoSpaceDN w:val="0"/>
              <w:adjustRightInd w:val="0"/>
              <w:jc w:val="center"/>
            </w:pPr>
            <w:r w:rsidRPr="006107B9">
              <w:t>6.9</w:t>
            </w:r>
          </w:p>
        </w:tc>
        <w:tc>
          <w:tcPr>
            <w:tcW w:w="10206" w:type="dxa"/>
            <w:tcBorders>
              <w:top w:val="single" w:sz="4" w:space="0" w:color="auto"/>
              <w:left w:val="single" w:sz="4" w:space="0" w:color="auto"/>
              <w:bottom w:val="single" w:sz="4" w:space="0" w:color="auto"/>
              <w:right w:val="single" w:sz="4" w:space="0" w:color="auto"/>
            </w:tcBorders>
          </w:tcPr>
          <w:p w14:paraId="65822F3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E5A7FF0" w14:textId="77777777" w:rsidR="006107B9" w:rsidRPr="006107B9" w:rsidRDefault="006107B9" w:rsidP="006107B9">
            <w:pPr>
              <w:jc w:val="both"/>
              <w:rPr>
                <w:rFonts w:eastAsia="Calibri"/>
                <w:lang w:eastAsia="en-US"/>
              </w:rPr>
            </w:pPr>
          </w:p>
          <w:p w14:paraId="00EAF90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5161198D" w14:textId="77777777" w:rsidR="006107B9" w:rsidRPr="006107B9" w:rsidRDefault="006107B9" w:rsidP="006107B9">
            <w:pPr>
              <w:jc w:val="both"/>
              <w:rPr>
                <w:rFonts w:eastAsia="Calibri"/>
                <w:lang w:eastAsia="en-US"/>
              </w:rPr>
            </w:pPr>
          </w:p>
          <w:p w14:paraId="151E080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3 м.</w:t>
            </w:r>
          </w:p>
          <w:p w14:paraId="3C2780C9" w14:textId="77777777" w:rsidR="006107B9" w:rsidRPr="006107B9" w:rsidRDefault="006107B9" w:rsidP="006107B9">
            <w:pPr>
              <w:jc w:val="both"/>
              <w:rPr>
                <w:rFonts w:eastAsia="Calibri"/>
                <w:lang w:eastAsia="en-US"/>
              </w:rPr>
            </w:pPr>
          </w:p>
          <w:p w14:paraId="5284835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40AFCF7D" w14:textId="77777777" w:rsidR="006107B9" w:rsidRPr="006107B9" w:rsidRDefault="006107B9" w:rsidP="006107B9">
            <w:pPr>
              <w:jc w:val="both"/>
              <w:rPr>
                <w:rFonts w:eastAsia="Calibri"/>
                <w:lang w:eastAsia="en-US"/>
              </w:rPr>
            </w:pPr>
            <w:r w:rsidRPr="006107B9">
              <w:rPr>
                <w:rFonts w:eastAsia="Calibri"/>
                <w:lang w:eastAsia="en-US"/>
              </w:rPr>
              <w:tab/>
            </w:r>
          </w:p>
          <w:p w14:paraId="33B7C64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149145F8" w14:textId="77777777" w:rsidR="006107B9" w:rsidRPr="006107B9" w:rsidRDefault="006107B9" w:rsidP="006107B9">
      <w:pPr>
        <w:keepNext/>
        <w:spacing w:before="240"/>
        <w:ind w:right="252"/>
        <w:jc w:val="both"/>
        <w:outlineLvl w:val="1"/>
        <w:rPr>
          <w:bCs/>
          <w:iCs/>
        </w:rPr>
      </w:pPr>
      <w:r w:rsidRPr="006107B9">
        <w:rPr>
          <w:bCs/>
          <w:iCs/>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36AC8CB0" w14:textId="77777777" w:rsidTr="00CE16DB">
        <w:trPr>
          <w:trHeight w:val="20"/>
          <w:tblHeader/>
        </w:trPr>
        <w:tc>
          <w:tcPr>
            <w:tcW w:w="4644" w:type="dxa"/>
            <w:gridSpan w:val="2"/>
            <w:vAlign w:val="center"/>
          </w:tcPr>
          <w:p w14:paraId="2435FF95"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69AAB5B"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42E5790" w14:textId="77777777" w:rsidTr="00CE16DB">
        <w:trPr>
          <w:trHeight w:val="20"/>
          <w:tblHeader/>
        </w:trPr>
        <w:tc>
          <w:tcPr>
            <w:tcW w:w="2660" w:type="dxa"/>
            <w:vAlign w:val="center"/>
          </w:tcPr>
          <w:p w14:paraId="149E127C"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F37CAA9"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6A665DEE" w14:textId="77777777" w:rsidR="006107B9" w:rsidRPr="006107B9" w:rsidRDefault="006107B9" w:rsidP="006107B9">
            <w:pPr>
              <w:keepNext/>
              <w:keepLines/>
              <w:jc w:val="center"/>
            </w:pPr>
          </w:p>
        </w:tc>
      </w:tr>
    </w:tbl>
    <w:p w14:paraId="30E222EE"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465FEF6B" w14:textId="77777777" w:rsidTr="00CE16DB">
        <w:trPr>
          <w:trHeight w:val="20"/>
          <w:tblHeader/>
        </w:trPr>
        <w:tc>
          <w:tcPr>
            <w:tcW w:w="2660" w:type="dxa"/>
            <w:vAlign w:val="center"/>
          </w:tcPr>
          <w:p w14:paraId="6E62C26D" w14:textId="77777777" w:rsidR="006107B9" w:rsidRPr="006107B9" w:rsidRDefault="006107B9" w:rsidP="006107B9">
            <w:pPr>
              <w:keepNext/>
              <w:keepLines/>
              <w:jc w:val="center"/>
            </w:pPr>
            <w:r w:rsidRPr="006107B9">
              <w:t>1</w:t>
            </w:r>
          </w:p>
        </w:tc>
        <w:tc>
          <w:tcPr>
            <w:tcW w:w="1984" w:type="dxa"/>
            <w:vAlign w:val="center"/>
          </w:tcPr>
          <w:p w14:paraId="5DC9B1C1" w14:textId="77777777" w:rsidR="006107B9" w:rsidRPr="006107B9" w:rsidRDefault="006107B9" w:rsidP="006107B9">
            <w:pPr>
              <w:keepNext/>
              <w:keepLines/>
              <w:jc w:val="center"/>
            </w:pPr>
            <w:r w:rsidRPr="006107B9">
              <w:t>2</w:t>
            </w:r>
          </w:p>
        </w:tc>
        <w:tc>
          <w:tcPr>
            <w:tcW w:w="10206" w:type="dxa"/>
            <w:vAlign w:val="center"/>
          </w:tcPr>
          <w:p w14:paraId="1DB51128" w14:textId="77777777" w:rsidR="006107B9" w:rsidRPr="006107B9" w:rsidRDefault="006107B9" w:rsidP="006107B9">
            <w:pPr>
              <w:keepNext/>
              <w:keepLines/>
              <w:jc w:val="center"/>
            </w:pPr>
            <w:r w:rsidRPr="006107B9">
              <w:t>3</w:t>
            </w:r>
          </w:p>
        </w:tc>
      </w:tr>
      <w:tr w:rsidR="006107B9" w:rsidRPr="006107B9" w14:paraId="642B6B24" w14:textId="77777777" w:rsidTr="00CE16DB">
        <w:trPr>
          <w:trHeight w:val="20"/>
        </w:trPr>
        <w:tc>
          <w:tcPr>
            <w:tcW w:w="2660" w:type="dxa"/>
          </w:tcPr>
          <w:p w14:paraId="6970A513"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2179B580"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5534C30B"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31AA4A68" w14:textId="77777777" w:rsidTr="00CE16DB">
        <w:trPr>
          <w:trHeight w:val="20"/>
        </w:trPr>
        <w:tc>
          <w:tcPr>
            <w:tcW w:w="2660" w:type="dxa"/>
          </w:tcPr>
          <w:p w14:paraId="70BA1E5D"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2F2BD145"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3F0804BB" w14:textId="77777777" w:rsidR="006107B9" w:rsidRPr="006107B9" w:rsidRDefault="006107B9" w:rsidP="006107B9">
            <w:pPr>
              <w:rPr>
                <w:rFonts w:eastAsia="Calibri"/>
              </w:rPr>
            </w:pPr>
          </w:p>
        </w:tc>
      </w:tr>
      <w:tr w:rsidR="006107B9" w:rsidRPr="006107B9" w14:paraId="634E3438" w14:textId="77777777" w:rsidTr="00CE16DB">
        <w:trPr>
          <w:trHeight w:val="20"/>
        </w:trPr>
        <w:tc>
          <w:tcPr>
            <w:tcW w:w="2660" w:type="dxa"/>
          </w:tcPr>
          <w:p w14:paraId="6CF554C4"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1AC1CD01"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17E26520" w14:textId="77777777" w:rsidR="006107B9" w:rsidRPr="006107B9" w:rsidRDefault="006107B9" w:rsidP="006107B9">
            <w:pPr>
              <w:rPr>
                <w:rFonts w:eastAsia="Calibri"/>
              </w:rPr>
            </w:pPr>
          </w:p>
        </w:tc>
      </w:tr>
    </w:tbl>
    <w:p w14:paraId="4A364001" w14:textId="77777777" w:rsidR="006107B9" w:rsidRPr="006107B9" w:rsidRDefault="006107B9" w:rsidP="006107B9">
      <w:pPr>
        <w:keepNext/>
        <w:spacing w:before="240"/>
        <w:ind w:right="252"/>
        <w:jc w:val="both"/>
        <w:outlineLvl w:val="1"/>
        <w:rPr>
          <w:bCs/>
          <w:iCs/>
        </w:rPr>
      </w:pPr>
      <w:r w:rsidRPr="006107B9">
        <w:rPr>
          <w:bCs/>
          <w:iCs/>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E424347" w14:textId="77777777" w:rsidR="006107B9" w:rsidRPr="006107B9" w:rsidRDefault="006107B9" w:rsidP="006107B9">
      <w:r w:rsidRPr="006107B9">
        <w:t xml:space="preserve">Охранная зона инженерных коммуникаций(86:08-6.152), </w:t>
      </w:r>
    </w:p>
    <w:p w14:paraId="6F1BB742" w14:textId="77777777" w:rsidR="006107B9" w:rsidRPr="006107B9" w:rsidRDefault="006107B9" w:rsidP="006107B9">
      <w:r w:rsidRPr="006107B9">
        <w:t xml:space="preserve">Охранная зона инженерных коммуникаций(86:08-6.2517), </w:t>
      </w:r>
    </w:p>
    <w:p w14:paraId="15524F39" w14:textId="77777777" w:rsidR="006107B9" w:rsidRPr="006107B9" w:rsidRDefault="006107B9" w:rsidP="006107B9">
      <w:r w:rsidRPr="006107B9">
        <w:t xml:space="preserve">Охранная зона инженерных коммуникаций(86:08-6.2522), </w:t>
      </w:r>
    </w:p>
    <w:p w14:paraId="11B5F515" w14:textId="77777777" w:rsidR="006107B9" w:rsidRPr="006107B9" w:rsidRDefault="006107B9" w:rsidP="006107B9">
      <w:r w:rsidRPr="006107B9">
        <w:t xml:space="preserve">Охранная зона инженерных коммуникаций(86:08-6.614), </w:t>
      </w:r>
    </w:p>
    <w:p w14:paraId="0C87E306" w14:textId="77777777" w:rsidR="006107B9" w:rsidRPr="006107B9" w:rsidRDefault="006107B9" w:rsidP="006107B9">
      <w:r w:rsidRPr="006107B9">
        <w:t xml:space="preserve">Охранная зона инженерных коммуникаций(86:08-6.2513), </w:t>
      </w:r>
    </w:p>
    <w:p w14:paraId="541D2017" w14:textId="77777777" w:rsidR="006107B9" w:rsidRPr="006107B9" w:rsidRDefault="006107B9" w:rsidP="006107B9">
      <w:r w:rsidRPr="006107B9">
        <w:t xml:space="preserve">Охранная зона инженерных коммуникаций(86:00-6.402), </w:t>
      </w:r>
    </w:p>
    <w:p w14:paraId="7C64F40F" w14:textId="77777777" w:rsidR="006107B9" w:rsidRPr="006107B9" w:rsidRDefault="006107B9" w:rsidP="006107B9">
      <w:r w:rsidRPr="006107B9">
        <w:t xml:space="preserve">Охранная зона инженерных коммуникаций(86:08-6.2514), </w:t>
      </w:r>
    </w:p>
    <w:p w14:paraId="47F3DE42" w14:textId="77777777" w:rsidR="006107B9" w:rsidRPr="006107B9" w:rsidRDefault="006107B9" w:rsidP="006107B9">
      <w:r w:rsidRPr="006107B9">
        <w:t xml:space="preserve">Охранная зона инженерных коммуникаций(86:08-6.2511), </w:t>
      </w:r>
    </w:p>
    <w:p w14:paraId="71A258B9" w14:textId="77777777" w:rsidR="006107B9" w:rsidRPr="006107B9" w:rsidRDefault="006107B9" w:rsidP="006107B9">
      <w:r w:rsidRPr="006107B9">
        <w:t xml:space="preserve">Охранная зона инженерных коммуникаций(86:08-6.1027), </w:t>
      </w:r>
    </w:p>
    <w:p w14:paraId="7C32ADBC" w14:textId="77777777" w:rsidR="006107B9" w:rsidRPr="006107B9" w:rsidRDefault="006107B9" w:rsidP="006107B9">
      <w:r w:rsidRPr="006107B9">
        <w:t>Охранная зона инженерных коммуникаций(86:20-6.389),</w:t>
      </w:r>
    </w:p>
    <w:p w14:paraId="3F40014E" w14:textId="77777777" w:rsidR="006107B9" w:rsidRPr="006107B9" w:rsidRDefault="006107B9" w:rsidP="006107B9">
      <w:r w:rsidRPr="006107B9">
        <w:t xml:space="preserve">Зоны с особыми условиями использования территории(86:08-6.2213), </w:t>
      </w:r>
    </w:p>
    <w:p w14:paraId="157ED87E"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3), </w:t>
      </w:r>
    </w:p>
    <w:p w14:paraId="3E44145E"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54CE35A3" w14:textId="77777777" w:rsidR="006107B9" w:rsidRPr="006107B9" w:rsidRDefault="006107B9" w:rsidP="006107B9">
      <w:r w:rsidRPr="006107B9">
        <w:t>Зона санитарной охраны источников водоснабжения и водопроводов питьевого назначения(86:08-6.2236).</w:t>
      </w:r>
    </w:p>
    <w:p w14:paraId="05EC7FBE" w14:textId="77777777" w:rsidR="006107B9" w:rsidRPr="006107B9" w:rsidRDefault="006107B9" w:rsidP="006107B9"/>
    <w:p w14:paraId="5CED411D" w14:textId="77777777" w:rsidR="006107B9" w:rsidRPr="006107B9" w:rsidRDefault="006107B9" w:rsidP="006107B9">
      <w:pPr>
        <w:rPr>
          <w:rFonts w:eastAsia="Calibri"/>
        </w:rPr>
      </w:pPr>
    </w:p>
    <w:p w14:paraId="14E7CC01" w14:textId="77777777" w:rsidR="006107B9" w:rsidRPr="006107B9" w:rsidRDefault="006107B9" w:rsidP="006107B9">
      <w:pPr>
        <w:keepNext/>
        <w:pageBreakBefore/>
        <w:tabs>
          <w:tab w:val="left" w:pos="284"/>
        </w:tabs>
        <w:spacing w:after="120"/>
        <w:jc w:val="center"/>
        <w:outlineLvl w:val="0"/>
        <w:rPr>
          <w:bCs/>
          <w:kern w:val="32"/>
          <w:lang w:eastAsia="x-none"/>
        </w:rPr>
      </w:pPr>
      <w:bookmarkStart w:id="99" w:name="_Toc175924215"/>
      <w:bookmarkStart w:id="100" w:name="_Toc202865021"/>
      <w:r w:rsidRPr="006107B9">
        <w:rPr>
          <w:bCs/>
          <w:kern w:val="32"/>
          <w:lang w:eastAsia="x-none"/>
        </w:rPr>
        <w:lastRenderedPageBreak/>
        <w:t>ЗОНА СПЕЦИАЛИЗИРОВАННОЙ ОБЩЕСТВЕННОЙ ЗАСТРОЙКИ (ОД-2)</w:t>
      </w:r>
      <w:bookmarkEnd w:id="99"/>
      <w:bookmarkEnd w:id="100"/>
    </w:p>
    <w:p w14:paraId="1B8A0D5E"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7BE6077" w14:textId="77777777" w:rsidTr="00CE16DB">
        <w:trPr>
          <w:trHeight w:val="20"/>
          <w:tblHeader/>
        </w:trPr>
        <w:tc>
          <w:tcPr>
            <w:tcW w:w="4644" w:type="dxa"/>
            <w:gridSpan w:val="2"/>
            <w:vAlign w:val="center"/>
          </w:tcPr>
          <w:p w14:paraId="1A2FA22C"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306D2F5A"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1AD8CAE6" w14:textId="77777777" w:rsidTr="00CE16DB">
        <w:trPr>
          <w:trHeight w:val="20"/>
          <w:tblHeader/>
        </w:trPr>
        <w:tc>
          <w:tcPr>
            <w:tcW w:w="2660" w:type="dxa"/>
            <w:vAlign w:val="center"/>
          </w:tcPr>
          <w:p w14:paraId="0D87AE18"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92E81AC"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78316ABD" w14:textId="77777777" w:rsidR="006107B9" w:rsidRPr="006107B9" w:rsidRDefault="006107B9" w:rsidP="006107B9">
            <w:pPr>
              <w:keepNext/>
              <w:keepLines/>
              <w:jc w:val="center"/>
            </w:pPr>
          </w:p>
        </w:tc>
      </w:tr>
    </w:tbl>
    <w:p w14:paraId="09ECA550"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2FC23DC9" w14:textId="77777777" w:rsidTr="00CE16DB">
        <w:trPr>
          <w:trHeight w:val="20"/>
          <w:tblHeader/>
        </w:trPr>
        <w:tc>
          <w:tcPr>
            <w:tcW w:w="2660" w:type="dxa"/>
            <w:vAlign w:val="center"/>
          </w:tcPr>
          <w:p w14:paraId="568E93AD" w14:textId="77777777" w:rsidR="006107B9" w:rsidRPr="006107B9" w:rsidRDefault="006107B9" w:rsidP="006107B9">
            <w:pPr>
              <w:keepNext/>
              <w:keepLines/>
              <w:jc w:val="center"/>
            </w:pPr>
            <w:r w:rsidRPr="006107B9">
              <w:t>1</w:t>
            </w:r>
          </w:p>
        </w:tc>
        <w:tc>
          <w:tcPr>
            <w:tcW w:w="1984" w:type="dxa"/>
            <w:vAlign w:val="center"/>
          </w:tcPr>
          <w:p w14:paraId="36C434BB" w14:textId="77777777" w:rsidR="006107B9" w:rsidRPr="006107B9" w:rsidRDefault="006107B9" w:rsidP="006107B9">
            <w:pPr>
              <w:keepNext/>
              <w:keepLines/>
              <w:jc w:val="center"/>
            </w:pPr>
            <w:r w:rsidRPr="006107B9">
              <w:t>2</w:t>
            </w:r>
          </w:p>
        </w:tc>
        <w:tc>
          <w:tcPr>
            <w:tcW w:w="10206" w:type="dxa"/>
            <w:vAlign w:val="center"/>
          </w:tcPr>
          <w:p w14:paraId="2027BE74"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6F91189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9C91319" w14:textId="77777777" w:rsidR="006107B9" w:rsidRPr="006107B9" w:rsidRDefault="006107B9" w:rsidP="006107B9">
            <w:pPr>
              <w:rPr>
                <w:rFonts w:eastAsia="Calibri"/>
              </w:rPr>
            </w:pPr>
            <w:r w:rsidRPr="006107B9">
              <w:t>Хранение автотранспорта</w:t>
            </w:r>
          </w:p>
        </w:tc>
        <w:tc>
          <w:tcPr>
            <w:tcW w:w="1984" w:type="dxa"/>
            <w:tcBorders>
              <w:top w:val="single" w:sz="4" w:space="0" w:color="auto"/>
              <w:left w:val="single" w:sz="4" w:space="0" w:color="auto"/>
              <w:bottom w:val="single" w:sz="4" w:space="0" w:color="auto"/>
              <w:right w:val="single" w:sz="4" w:space="0" w:color="auto"/>
            </w:tcBorders>
          </w:tcPr>
          <w:p w14:paraId="41EE8012" w14:textId="77777777" w:rsidR="006107B9" w:rsidRPr="006107B9" w:rsidRDefault="006107B9" w:rsidP="006107B9">
            <w:pPr>
              <w:jc w:val="center"/>
              <w:rPr>
                <w:rFonts w:eastAsia="Calibri"/>
              </w:rPr>
            </w:pPr>
            <w:r w:rsidRPr="006107B9">
              <w:t>2.7.1</w:t>
            </w:r>
          </w:p>
        </w:tc>
        <w:tc>
          <w:tcPr>
            <w:tcW w:w="10206" w:type="dxa"/>
          </w:tcPr>
          <w:p w14:paraId="75B41225"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18290CF4"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79E2BBB0"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0A4740FB"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6A94A257" w14:textId="77777777" w:rsidR="006107B9" w:rsidRPr="006107B9" w:rsidRDefault="006107B9" w:rsidP="006107B9">
            <w:pPr>
              <w:jc w:val="both"/>
              <w:rPr>
                <w:rFonts w:eastAsia="Calibri"/>
                <w:lang w:eastAsia="en-US"/>
              </w:rPr>
            </w:pPr>
          </w:p>
          <w:p w14:paraId="6324D68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74784C4" w14:textId="77777777" w:rsidR="006107B9" w:rsidRPr="006107B9" w:rsidRDefault="006107B9" w:rsidP="006107B9">
            <w:pPr>
              <w:jc w:val="both"/>
              <w:rPr>
                <w:rFonts w:eastAsia="Calibri"/>
                <w:lang w:eastAsia="en-US"/>
              </w:rPr>
            </w:pPr>
          </w:p>
          <w:p w14:paraId="2DBD06C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47B8F2C1" w14:textId="77777777" w:rsidR="006107B9" w:rsidRPr="006107B9" w:rsidRDefault="006107B9" w:rsidP="006107B9">
            <w:pPr>
              <w:jc w:val="both"/>
              <w:rPr>
                <w:rFonts w:eastAsia="Calibri"/>
                <w:lang w:eastAsia="en-US"/>
              </w:rPr>
            </w:pPr>
          </w:p>
          <w:p w14:paraId="1D45AB6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14CC9D34" w14:textId="77777777" w:rsidR="006107B9" w:rsidRPr="006107B9" w:rsidRDefault="006107B9" w:rsidP="006107B9">
            <w:pPr>
              <w:jc w:val="both"/>
              <w:rPr>
                <w:rFonts w:eastAsia="Calibri"/>
                <w:lang w:eastAsia="en-US"/>
              </w:rPr>
            </w:pPr>
          </w:p>
          <w:p w14:paraId="08B79C2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06ED2F00"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5430CF64"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7AD6FE0B" w14:textId="77777777" w:rsidTr="00CE16DB">
        <w:trPr>
          <w:trHeight w:val="20"/>
        </w:trPr>
        <w:tc>
          <w:tcPr>
            <w:tcW w:w="2660" w:type="dxa"/>
          </w:tcPr>
          <w:p w14:paraId="2C69ADA7" w14:textId="77777777" w:rsidR="006107B9" w:rsidRPr="006107B9" w:rsidRDefault="006107B9" w:rsidP="006107B9">
            <w:pPr>
              <w:rPr>
                <w:rFonts w:eastAsia="Calibri"/>
              </w:rPr>
            </w:pPr>
            <w:r w:rsidRPr="006107B9">
              <w:rPr>
                <w:rFonts w:eastAsia="Calibri"/>
              </w:rPr>
              <w:lastRenderedPageBreak/>
              <w:t>Предоставление коммунальных услуг</w:t>
            </w:r>
          </w:p>
        </w:tc>
        <w:tc>
          <w:tcPr>
            <w:tcW w:w="1984" w:type="dxa"/>
          </w:tcPr>
          <w:p w14:paraId="6D37B41C" w14:textId="77777777" w:rsidR="006107B9" w:rsidRPr="006107B9" w:rsidRDefault="006107B9" w:rsidP="006107B9">
            <w:pPr>
              <w:jc w:val="center"/>
              <w:rPr>
                <w:rFonts w:eastAsia="Calibri"/>
                <w:lang w:eastAsia="en-US"/>
              </w:rPr>
            </w:pPr>
            <w:r w:rsidRPr="006107B9">
              <w:rPr>
                <w:rFonts w:eastAsia="Calibri"/>
              </w:rPr>
              <w:t>3.1.1</w:t>
            </w:r>
          </w:p>
        </w:tc>
        <w:tc>
          <w:tcPr>
            <w:tcW w:w="10206" w:type="dxa"/>
          </w:tcPr>
          <w:p w14:paraId="0D058B3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8BA65F8" w14:textId="77777777" w:rsidR="006107B9" w:rsidRPr="006107B9" w:rsidRDefault="006107B9" w:rsidP="006107B9">
            <w:pPr>
              <w:jc w:val="both"/>
              <w:rPr>
                <w:rFonts w:eastAsia="Calibri"/>
                <w:lang w:eastAsia="en-US"/>
              </w:rPr>
            </w:pPr>
          </w:p>
          <w:p w14:paraId="11E69C4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706510B" w14:textId="77777777" w:rsidR="006107B9" w:rsidRPr="006107B9" w:rsidRDefault="006107B9" w:rsidP="006107B9">
            <w:pPr>
              <w:jc w:val="both"/>
              <w:rPr>
                <w:rFonts w:eastAsia="Calibri"/>
                <w:lang w:eastAsia="en-US"/>
              </w:rPr>
            </w:pPr>
          </w:p>
          <w:p w14:paraId="285FF98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4F3699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925666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0EF418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4DCF0C5" w14:textId="77777777" w:rsidR="006107B9" w:rsidRPr="006107B9" w:rsidRDefault="006107B9" w:rsidP="006107B9">
            <w:pPr>
              <w:rPr>
                <w:rFonts w:eastAsia="Calibri"/>
              </w:rPr>
            </w:pPr>
            <w:r w:rsidRPr="006107B9">
              <w:t>Дома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tcPr>
          <w:p w14:paraId="4B0D8A4F" w14:textId="77777777" w:rsidR="006107B9" w:rsidRPr="006107B9" w:rsidRDefault="006107B9" w:rsidP="006107B9">
            <w:pPr>
              <w:jc w:val="center"/>
              <w:rPr>
                <w:rFonts w:eastAsia="Calibri"/>
              </w:rPr>
            </w:pPr>
            <w:r w:rsidRPr="006107B9">
              <w:t>3.2.1</w:t>
            </w:r>
          </w:p>
        </w:tc>
        <w:tc>
          <w:tcPr>
            <w:tcW w:w="10206" w:type="dxa"/>
          </w:tcPr>
          <w:p w14:paraId="617FE33F"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23DCCF8" w14:textId="77777777" w:rsidR="006107B9" w:rsidRPr="006107B9" w:rsidRDefault="006107B9" w:rsidP="006107B9">
            <w:r w:rsidRPr="006107B9">
              <w:t>- минимальный размер земельных участков (площадь) – 500 кв. м;</w:t>
            </w:r>
          </w:p>
          <w:p w14:paraId="17ECFAD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79600583" w14:textId="77777777" w:rsidR="006107B9" w:rsidRPr="006107B9" w:rsidRDefault="006107B9" w:rsidP="006107B9">
            <w:pPr>
              <w:jc w:val="both"/>
              <w:rPr>
                <w:rFonts w:eastAsia="Calibri"/>
                <w:lang w:eastAsia="en-US"/>
              </w:rPr>
            </w:pPr>
          </w:p>
          <w:p w14:paraId="73C069A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7A1F745" w14:textId="77777777" w:rsidR="006107B9" w:rsidRPr="006107B9" w:rsidRDefault="006107B9" w:rsidP="006107B9">
            <w:pPr>
              <w:jc w:val="both"/>
              <w:rPr>
                <w:rFonts w:eastAsia="Calibri"/>
                <w:lang w:eastAsia="en-US"/>
              </w:rPr>
            </w:pPr>
          </w:p>
          <w:p w14:paraId="5B97F68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FDA2296"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1E6DCA8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74FE93F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580955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2C61CE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5B237C7" w14:textId="77777777" w:rsidR="006107B9" w:rsidRPr="006107B9" w:rsidRDefault="006107B9" w:rsidP="006107B9">
            <w:pPr>
              <w:rPr>
                <w:rFonts w:eastAsia="Calibri"/>
              </w:rPr>
            </w:pPr>
            <w:r w:rsidRPr="006107B9">
              <w:lastRenderedPageBreak/>
              <w:t>Оказание социальной помощи населению</w:t>
            </w:r>
          </w:p>
        </w:tc>
        <w:tc>
          <w:tcPr>
            <w:tcW w:w="1984" w:type="dxa"/>
            <w:tcBorders>
              <w:top w:val="single" w:sz="4" w:space="0" w:color="auto"/>
              <w:left w:val="single" w:sz="4" w:space="0" w:color="auto"/>
              <w:bottom w:val="single" w:sz="4" w:space="0" w:color="auto"/>
              <w:right w:val="single" w:sz="4" w:space="0" w:color="auto"/>
            </w:tcBorders>
          </w:tcPr>
          <w:p w14:paraId="6112B5AB" w14:textId="77777777" w:rsidR="006107B9" w:rsidRPr="006107B9" w:rsidRDefault="006107B9" w:rsidP="006107B9">
            <w:pPr>
              <w:jc w:val="center"/>
              <w:rPr>
                <w:rFonts w:eastAsia="Calibri"/>
              </w:rPr>
            </w:pPr>
            <w:r w:rsidRPr="006107B9">
              <w:t>3.2.2</w:t>
            </w:r>
          </w:p>
        </w:tc>
        <w:tc>
          <w:tcPr>
            <w:tcW w:w="10206" w:type="dxa"/>
          </w:tcPr>
          <w:p w14:paraId="25D03BF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0981F5C" w14:textId="77777777" w:rsidR="006107B9" w:rsidRPr="006107B9" w:rsidRDefault="006107B9" w:rsidP="006107B9">
            <w:pPr>
              <w:jc w:val="both"/>
              <w:rPr>
                <w:rFonts w:eastAsia="Calibri"/>
                <w:lang w:eastAsia="en-US"/>
              </w:rPr>
            </w:pPr>
          </w:p>
          <w:p w14:paraId="26F7D69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CF0A50B" w14:textId="77777777" w:rsidR="006107B9" w:rsidRPr="006107B9" w:rsidRDefault="006107B9" w:rsidP="006107B9">
            <w:pPr>
              <w:jc w:val="both"/>
              <w:rPr>
                <w:rFonts w:eastAsia="Calibri"/>
                <w:lang w:eastAsia="en-US"/>
              </w:rPr>
            </w:pPr>
          </w:p>
          <w:p w14:paraId="06F85B5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00D49889"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6EC6C4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6702B59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DFD201E"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0D7D24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5509E05" w14:textId="77777777" w:rsidR="006107B9" w:rsidRPr="006107B9" w:rsidRDefault="006107B9" w:rsidP="006107B9">
            <w:pPr>
              <w:rPr>
                <w:rFonts w:eastAsia="Calibri"/>
              </w:rPr>
            </w:pPr>
            <w:r w:rsidRPr="006107B9">
              <w:t>Оказание услуг связи</w:t>
            </w:r>
          </w:p>
        </w:tc>
        <w:tc>
          <w:tcPr>
            <w:tcW w:w="1984" w:type="dxa"/>
            <w:tcBorders>
              <w:top w:val="single" w:sz="4" w:space="0" w:color="auto"/>
              <w:left w:val="single" w:sz="4" w:space="0" w:color="auto"/>
              <w:bottom w:val="single" w:sz="4" w:space="0" w:color="auto"/>
              <w:right w:val="single" w:sz="4" w:space="0" w:color="auto"/>
            </w:tcBorders>
          </w:tcPr>
          <w:p w14:paraId="20CAEB34" w14:textId="77777777" w:rsidR="006107B9" w:rsidRPr="006107B9" w:rsidRDefault="006107B9" w:rsidP="006107B9">
            <w:pPr>
              <w:jc w:val="center"/>
              <w:rPr>
                <w:rFonts w:eastAsia="Calibri"/>
              </w:rPr>
            </w:pPr>
            <w:r w:rsidRPr="006107B9">
              <w:t>3.2.3</w:t>
            </w:r>
          </w:p>
        </w:tc>
        <w:tc>
          <w:tcPr>
            <w:tcW w:w="10206" w:type="dxa"/>
          </w:tcPr>
          <w:p w14:paraId="23ADE503"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13763A1" w14:textId="77777777" w:rsidR="006107B9" w:rsidRPr="006107B9" w:rsidRDefault="006107B9" w:rsidP="006107B9">
            <w:r w:rsidRPr="006107B9">
              <w:t>- минимальный размер земельных участков (площадь) – 500 кв. м;</w:t>
            </w:r>
          </w:p>
          <w:p w14:paraId="24F5F287"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0A65F31F" w14:textId="77777777" w:rsidR="006107B9" w:rsidRPr="006107B9" w:rsidRDefault="006107B9" w:rsidP="006107B9">
            <w:pPr>
              <w:jc w:val="both"/>
              <w:rPr>
                <w:rFonts w:eastAsia="Calibri"/>
                <w:lang w:eastAsia="en-US"/>
              </w:rPr>
            </w:pPr>
          </w:p>
          <w:p w14:paraId="042CAA1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085957C" w14:textId="77777777" w:rsidR="006107B9" w:rsidRPr="006107B9" w:rsidRDefault="006107B9" w:rsidP="006107B9">
            <w:pPr>
              <w:jc w:val="both"/>
              <w:rPr>
                <w:rFonts w:eastAsia="Calibri"/>
                <w:lang w:eastAsia="en-US"/>
              </w:rPr>
            </w:pPr>
          </w:p>
          <w:p w14:paraId="5FC4962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3C23E47"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1DDBDBE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690B41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858C704"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B2EA04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2AB9263" w14:textId="77777777" w:rsidR="006107B9" w:rsidRPr="006107B9" w:rsidRDefault="006107B9" w:rsidP="006107B9">
            <w:pPr>
              <w:rPr>
                <w:rFonts w:eastAsia="Calibri"/>
              </w:rPr>
            </w:pPr>
            <w:r w:rsidRPr="006107B9">
              <w:lastRenderedPageBreak/>
              <w:t>Общежития</w:t>
            </w:r>
          </w:p>
        </w:tc>
        <w:tc>
          <w:tcPr>
            <w:tcW w:w="1984" w:type="dxa"/>
            <w:tcBorders>
              <w:top w:val="single" w:sz="4" w:space="0" w:color="auto"/>
              <w:left w:val="single" w:sz="4" w:space="0" w:color="auto"/>
              <w:bottom w:val="single" w:sz="4" w:space="0" w:color="auto"/>
              <w:right w:val="single" w:sz="4" w:space="0" w:color="auto"/>
            </w:tcBorders>
          </w:tcPr>
          <w:p w14:paraId="4B1BC591" w14:textId="77777777" w:rsidR="006107B9" w:rsidRPr="006107B9" w:rsidRDefault="006107B9" w:rsidP="006107B9">
            <w:pPr>
              <w:jc w:val="center"/>
              <w:rPr>
                <w:rFonts w:eastAsia="Calibri"/>
              </w:rPr>
            </w:pPr>
            <w:r w:rsidRPr="006107B9">
              <w:t>3.2.4</w:t>
            </w:r>
          </w:p>
        </w:tc>
        <w:tc>
          <w:tcPr>
            <w:tcW w:w="10206" w:type="dxa"/>
          </w:tcPr>
          <w:p w14:paraId="0377313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EA77674" w14:textId="77777777" w:rsidR="006107B9" w:rsidRPr="006107B9" w:rsidRDefault="006107B9" w:rsidP="006107B9">
            <w:pPr>
              <w:jc w:val="both"/>
              <w:rPr>
                <w:rFonts w:eastAsia="Calibri"/>
                <w:lang w:eastAsia="en-US"/>
              </w:rPr>
            </w:pPr>
          </w:p>
          <w:p w14:paraId="4977FC7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B1CF6D0" w14:textId="77777777" w:rsidR="006107B9" w:rsidRPr="006107B9" w:rsidRDefault="006107B9" w:rsidP="006107B9">
            <w:pPr>
              <w:jc w:val="both"/>
              <w:rPr>
                <w:rFonts w:eastAsia="Calibri"/>
                <w:lang w:eastAsia="en-US"/>
              </w:rPr>
            </w:pPr>
          </w:p>
          <w:p w14:paraId="4135490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43F659D"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F2A0A3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w:t>
            </w:r>
          </w:p>
          <w:p w14:paraId="0AD75D3E" w14:textId="77777777" w:rsidR="006107B9" w:rsidRPr="006107B9" w:rsidRDefault="006107B9" w:rsidP="006107B9">
            <w:pPr>
              <w:jc w:val="both"/>
              <w:rPr>
                <w:rFonts w:eastAsia="Calibri"/>
                <w:lang w:eastAsia="en-US"/>
              </w:rPr>
            </w:pPr>
          </w:p>
          <w:p w14:paraId="0320C4E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30 %.</w:t>
            </w:r>
          </w:p>
        </w:tc>
      </w:tr>
      <w:tr w:rsidR="006107B9" w:rsidRPr="006107B9" w14:paraId="723EFCB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6C836F0" w14:textId="77777777" w:rsidR="006107B9" w:rsidRPr="006107B9" w:rsidRDefault="006107B9" w:rsidP="006107B9">
            <w:r w:rsidRPr="006107B9">
              <w:t>Амбулаторно-поликлиническое обслуживание</w:t>
            </w:r>
          </w:p>
        </w:tc>
        <w:tc>
          <w:tcPr>
            <w:tcW w:w="1984" w:type="dxa"/>
            <w:tcBorders>
              <w:top w:val="single" w:sz="4" w:space="0" w:color="auto"/>
              <w:left w:val="single" w:sz="4" w:space="0" w:color="auto"/>
              <w:bottom w:val="single" w:sz="4" w:space="0" w:color="auto"/>
              <w:right w:val="single" w:sz="4" w:space="0" w:color="auto"/>
            </w:tcBorders>
          </w:tcPr>
          <w:p w14:paraId="29F06FED" w14:textId="77777777" w:rsidR="006107B9" w:rsidRPr="006107B9" w:rsidRDefault="006107B9" w:rsidP="006107B9">
            <w:pPr>
              <w:jc w:val="center"/>
            </w:pPr>
            <w:r w:rsidRPr="006107B9">
              <w:t>3.4.1</w:t>
            </w:r>
          </w:p>
        </w:tc>
        <w:tc>
          <w:tcPr>
            <w:tcW w:w="10206" w:type="dxa"/>
          </w:tcPr>
          <w:p w14:paraId="0802AFA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6A19DB0E"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500 кв. м;</w:t>
            </w:r>
          </w:p>
          <w:p w14:paraId="7CF5A12B"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7634DCD6" w14:textId="77777777" w:rsidR="006107B9" w:rsidRPr="006107B9" w:rsidRDefault="006107B9" w:rsidP="006107B9">
            <w:pPr>
              <w:jc w:val="both"/>
              <w:rPr>
                <w:rFonts w:eastAsia="Calibri"/>
                <w:lang w:eastAsia="en-US"/>
              </w:rPr>
            </w:pPr>
          </w:p>
          <w:p w14:paraId="6509056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62271BB" w14:textId="77777777" w:rsidR="006107B9" w:rsidRPr="006107B9" w:rsidRDefault="006107B9" w:rsidP="006107B9">
            <w:pPr>
              <w:jc w:val="both"/>
              <w:rPr>
                <w:rFonts w:eastAsia="Calibri"/>
                <w:lang w:eastAsia="en-US"/>
              </w:rPr>
            </w:pPr>
          </w:p>
          <w:p w14:paraId="1271D6D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44AFF7F"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3C38705F"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3 эт.</w:t>
            </w:r>
          </w:p>
          <w:p w14:paraId="5C3BC00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B43C73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45 %</w:t>
            </w:r>
          </w:p>
        </w:tc>
      </w:tr>
      <w:tr w:rsidR="006107B9" w:rsidRPr="006107B9" w14:paraId="09BEEA5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5721A66" w14:textId="77777777" w:rsidR="006107B9" w:rsidRPr="006107B9" w:rsidRDefault="006107B9" w:rsidP="006107B9">
            <w:r w:rsidRPr="006107B9">
              <w:lastRenderedPageBreak/>
              <w:t>Стационарное медицинское обслуживание</w:t>
            </w:r>
          </w:p>
        </w:tc>
        <w:tc>
          <w:tcPr>
            <w:tcW w:w="1984" w:type="dxa"/>
            <w:tcBorders>
              <w:top w:val="single" w:sz="4" w:space="0" w:color="auto"/>
              <w:left w:val="single" w:sz="4" w:space="0" w:color="auto"/>
              <w:bottom w:val="single" w:sz="4" w:space="0" w:color="auto"/>
              <w:right w:val="single" w:sz="4" w:space="0" w:color="auto"/>
            </w:tcBorders>
          </w:tcPr>
          <w:p w14:paraId="356BA920" w14:textId="77777777" w:rsidR="006107B9" w:rsidRPr="006107B9" w:rsidRDefault="006107B9" w:rsidP="006107B9">
            <w:pPr>
              <w:jc w:val="center"/>
            </w:pPr>
            <w:r w:rsidRPr="006107B9">
              <w:t>3.4.2</w:t>
            </w:r>
          </w:p>
        </w:tc>
        <w:tc>
          <w:tcPr>
            <w:tcW w:w="10206" w:type="dxa"/>
          </w:tcPr>
          <w:p w14:paraId="7E44040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25B1407" w14:textId="77777777" w:rsidR="006107B9" w:rsidRPr="006107B9" w:rsidRDefault="006107B9" w:rsidP="006107B9">
            <w:pPr>
              <w:jc w:val="both"/>
              <w:rPr>
                <w:rFonts w:eastAsia="Calibri"/>
                <w:lang w:eastAsia="en-US"/>
              </w:rPr>
            </w:pPr>
          </w:p>
          <w:p w14:paraId="4B1C0CB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0E20767D" w14:textId="77777777" w:rsidR="006107B9" w:rsidRPr="006107B9" w:rsidRDefault="006107B9" w:rsidP="006107B9">
            <w:pPr>
              <w:jc w:val="both"/>
              <w:rPr>
                <w:rFonts w:eastAsia="Calibri"/>
                <w:lang w:eastAsia="en-US"/>
              </w:rPr>
            </w:pPr>
          </w:p>
          <w:p w14:paraId="0E6E611F"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3B908F38"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15 м;</w:t>
            </w:r>
          </w:p>
          <w:p w14:paraId="33D33096"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47FBAAC8" w14:textId="77777777" w:rsidR="006107B9" w:rsidRPr="006107B9" w:rsidRDefault="006107B9" w:rsidP="006107B9">
            <w:pPr>
              <w:jc w:val="both"/>
              <w:rPr>
                <w:rFonts w:eastAsia="Calibri"/>
                <w:lang w:eastAsia="en-US"/>
              </w:rPr>
            </w:pPr>
          </w:p>
          <w:p w14:paraId="1CD38EA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w:t>
            </w:r>
          </w:p>
          <w:p w14:paraId="7B1467E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8E2A41E"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368499C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C30E478" w14:textId="77777777" w:rsidR="006107B9" w:rsidRPr="006107B9" w:rsidRDefault="006107B9" w:rsidP="006107B9">
            <w:r w:rsidRPr="006107B9">
              <w:t>Медицинские организации особого назначения</w:t>
            </w:r>
          </w:p>
        </w:tc>
        <w:tc>
          <w:tcPr>
            <w:tcW w:w="1984" w:type="dxa"/>
            <w:tcBorders>
              <w:top w:val="single" w:sz="4" w:space="0" w:color="auto"/>
              <w:left w:val="single" w:sz="4" w:space="0" w:color="auto"/>
              <w:bottom w:val="single" w:sz="4" w:space="0" w:color="auto"/>
              <w:right w:val="single" w:sz="4" w:space="0" w:color="auto"/>
            </w:tcBorders>
          </w:tcPr>
          <w:p w14:paraId="7AB9B9C4" w14:textId="77777777" w:rsidR="006107B9" w:rsidRPr="006107B9" w:rsidRDefault="006107B9" w:rsidP="006107B9">
            <w:pPr>
              <w:jc w:val="center"/>
            </w:pPr>
            <w:r w:rsidRPr="006107B9">
              <w:t>3.4.3</w:t>
            </w:r>
          </w:p>
        </w:tc>
        <w:tc>
          <w:tcPr>
            <w:tcW w:w="10206" w:type="dxa"/>
          </w:tcPr>
          <w:p w14:paraId="42187CE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07B9423" w14:textId="77777777" w:rsidR="006107B9" w:rsidRPr="006107B9" w:rsidRDefault="006107B9" w:rsidP="006107B9">
            <w:pPr>
              <w:jc w:val="both"/>
              <w:rPr>
                <w:rFonts w:eastAsia="Calibri"/>
                <w:lang w:eastAsia="en-US"/>
              </w:rPr>
            </w:pPr>
          </w:p>
          <w:p w14:paraId="5FEED8B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8FD6BDA" w14:textId="77777777" w:rsidR="006107B9" w:rsidRPr="006107B9" w:rsidRDefault="006107B9" w:rsidP="006107B9">
            <w:pPr>
              <w:jc w:val="both"/>
              <w:rPr>
                <w:rFonts w:eastAsia="Calibri"/>
                <w:lang w:eastAsia="en-US"/>
              </w:rPr>
            </w:pPr>
          </w:p>
          <w:p w14:paraId="5D1F75F1"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 xml:space="preserve">запрещено строительство зданий строений сооружений, если иное не предусмотрено документацией: </w:t>
            </w:r>
          </w:p>
          <w:p w14:paraId="1AFC8009"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15 м;</w:t>
            </w:r>
          </w:p>
          <w:p w14:paraId="63C898CF"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219B183D" w14:textId="77777777" w:rsidR="006107B9" w:rsidRPr="006107B9" w:rsidRDefault="006107B9" w:rsidP="006107B9">
            <w:pPr>
              <w:jc w:val="both"/>
              <w:rPr>
                <w:rFonts w:eastAsia="Calibri"/>
                <w:lang w:eastAsia="en-US"/>
              </w:rPr>
            </w:pPr>
          </w:p>
          <w:p w14:paraId="55FDAA3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F78A3F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237820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583F17C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80BCFC5" w14:textId="77777777" w:rsidR="006107B9" w:rsidRPr="006107B9" w:rsidRDefault="006107B9" w:rsidP="006107B9">
            <w:r w:rsidRPr="006107B9">
              <w:lastRenderedPageBreak/>
              <w:t>Дошкольное, начальное и среднее общее образование</w:t>
            </w:r>
          </w:p>
        </w:tc>
        <w:tc>
          <w:tcPr>
            <w:tcW w:w="1984" w:type="dxa"/>
            <w:tcBorders>
              <w:top w:val="single" w:sz="4" w:space="0" w:color="auto"/>
              <w:left w:val="single" w:sz="4" w:space="0" w:color="auto"/>
              <w:bottom w:val="single" w:sz="4" w:space="0" w:color="auto"/>
              <w:right w:val="single" w:sz="4" w:space="0" w:color="auto"/>
            </w:tcBorders>
          </w:tcPr>
          <w:p w14:paraId="182E6AB2" w14:textId="77777777" w:rsidR="006107B9" w:rsidRPr="006107B9" w:rsidRDefault="006107B9" w:rsidP="006107B9">
            <w:pPr>
              <w:jc w:val="center"/>
            </w:pPr>
            <w:r w:rsidRPr="006107B9">
              <w:t>3.5.1</w:t>
            </w:r>
          </w:p>
        </w:tc>
        <w:tc>
          <w:tcPr>
            <w:tcW w:w="10206" w:type="dxa"/>
          </w:tcPr>
          <w:p w14:paraId="47BFF5F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A4D0E7B" w14:textId="77777777" w:rsidR="006107B9" w:rsidRPr="006107B9" w:rsidRDefault="006107B9" w:rsidP="006107B9">
            <w:pPr>
              <w:jc w:val="both"/>
              <w:rPr>
                <w:rFonts w:eastAsia="Calibri"/>
                <w:lang w:eastAsia="en-US"/>
              </w:rPr>
            </w:pPr>
          </w:p>
          <w:p w14:paraId="69314C2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343CC0A" w14:textId="77777777" w:rsidR="006107B9" w:rsidRPr="006107B9" w:rsidRDefault="006107B9" w:rsidP="006107B9">
            <w:pPr>
              <w:jc w:val="both"/>
              <w:rPr>
                <w:rFonts w:eastAsia="Calibri"/>
                <w:lang w:eastAsia="en-US"/>
              </w:rPr>
            </w:pPr>
          </w:p>
          <w:p w14:paraId="7AF75ADE"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7E660289"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10 м;</w:t>
            </w:r>
          </w:p>
          <w:p w14:paraId="2A7C46C5"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7CB3B6EC" w14:textId="77777777" w:rsidR="006107B9" w:rsidRPr="006107B9" w:rsidRDefault="006107B9" w:rsidP="006107B9">
            <w:pPr>
              <w:jc w:val="both"/>
              <w:rPr>
                <w:rFonts w:eastAsia="Calibri"/>
                <w:lang w:eastAsia="en-US"/>
              </w:rPr>
            </w:pPr>
          </w:p>
          <w:p w14:paraId="157D874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w:t>
            </w:r>
          </w:p>
          <w:p w14:paraId="0BBA847C" w14:textId="77777777" w:rsidR="006107B9" w:rsidRPr="006107B9" w:rsidRDefault="006107B9" w:rsidP="006107B9">
            <w:pPr>
              <w:jc w:val="both"/>
              <w:rPr>
                <w:rFonts w:eastAsia="Calibri"/>
                <w:lang w:eastAsia="en-US"/>
              </w:rPr>
            </w:pPr>
            <w:r w:rsidRPr="006107B9">
              <w:rPr>
                <w:rFonts w:eastAsia="Calibri"/>
                <w:lang w:eastAsia="en-US"/>
              </w:rPr>
              <w:t>- для дошкольной образовательной организации – 3 эт.;</w:t>
            </w:r>
          </w:p>
          <w:p w14:paraId="0D79418C" w14:textId="77777777" w:rsidR="006107B9" w:rsidRPr="006107B9" w:rsidRDefault="006107B9" w:rsidP="006107B9">
            <w:pPr>
              <w:jc w:val="both"/>
              <w:rPr>
                <w:rFonts w:eastAsia="Calibri"/>
                <w:lang w:eastAsia="en-US"/>
              </w:rPr>
            </w:pPr>
            <w:r w:rsidRPr="006107B9">
              <w:rPr>
                <w:rFonts w:eastAsia="Calibri"/>
                <w:lang w:eastAsia="en-US"/>
              </w:rPr>
              <w:t>- для общеобразовательной организации – 4 эт.</w:t>
            </w:r>
          </w:p>
          <w:p w14:paraId="7FD449A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E1BB6C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00A5C82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780FFD3" w14:textId="77777777" w:rsidR="006107B9" w:rsidRPr="006107B9" w:rsidRDefault="006107B9" w:rsidP="006107B9">
            <w:r w:rsidRPr="006107B9">
              <w:t>Среднее и высш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tcPr>
          <w:p w14:paraId="7AE2E7CA" w14:textId="77777777" w:rsidR="006107B9" w:rsidRPr="006107B9" w:rsidRDefault="006107B9" w:rsidP="006107B9">
            <w:pPr>
              <w:jc w:val="center"/>
            </w:pPr>
            <w:r w:rsidRPr="006107B9">
              <w:t>3.5.2</w:t>
            </w:r>
          </w:p>
        </w:tc>
        <w:tc>
          <w:tcPr>
            <w:tcW w:w="10206" w:type="dxa"/>
          </w:tcPr>
          <w:p w14:paraId="6DE31BA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CA9C03F" w14:textId="77777777" w:rsidR="006107B9" w:rsidRPr="006107B9" w:rsidRDefault="006107B9" w:rsidP="006107B9">
            <w:pPr>
              <w:jc w:val="both"/>
              <w:rPr>
                <w:rFonts w:eastAsia="Calibri"/>
                <w:lang w:eastAsia="en-US"/>
              </w:rPr>
            </w:pPr>
          </w:p>
          <w:p w14:paraId="5741093A"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50BD5D3" w14:textId="77777777" w:rsidR="006107B9" w:rsidRPr="006107B9" w:rsidRDefault="006107B9" w:rsidP="006107B9">
            <w:pPr>
              <w:jc w:val="both"/>
              <w:rPr>
                <w:rFonts w:eastAsia="Calibri"/>
                <w:lang w:eastAsia="en-US"/>
              </w:rPr>
            </w:pPr>
          </w:p>
          <w:p w14:paraId="62170519"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282B7D41" w14:textId="77777777" w:rsidR="006107B9" w:rsidRPr="006107B9" w:rsidRDefault="006107B9" w:rsidP="006107B9">
            <w:pPr>
              <w:jc w:val="both"/>
              <w:rPr>
                <w:rFonts w:eastAsia="Calibri"/>
                <w:lang w:eastAsia="en-US"/>
              </w:rPr>
            </w:pPr>
            <w:r w:rsidRPr="006107B9">
              <w:rPr>
                <w:rFonts w:eastAsia="Calibri"/>
                <w:lang w:eastAsia="en-US"/>
              </w:rPr>
              <w:t>- от красной линии улиц и дорог – 10 м;</w:t>
            </w:r>
          </w:p>
          <w:p w14:paraId="2770F30B" w14:textId="77777777" w:rsidR="006107B9" w:rsidRPr="006107B9" w:rsidRDefault="006107B9" w:rsidP="006107B9">
            <w:pPr>
              <w:jc w:val="both"/>
              <w:rPr>
                <w:rFonts w:eastAsia="Calibri"/>
                <w:lang w:eastAsia="en-US"/>
              </w:rPr>
            </w:pPr>
            <w:r w:rsidRPr="006107B9">
              <w:rPr>
                <w:rFonts w:eastAsia="Calibri"/>
                <w:lang w:eastAsia="en-US"/>
              </w:rPr>
              <w:t>- от красной линии проездов – 3 м.</w:t>
            </w:r>
          </w:p>
          <w:p w14:paraId="3328AAF7" w14:textId="77777777" w:rsidR="006107B9" w:rsidRPr="006107B9" w:rsidRDefault="006107B9" w:rsidP="006107B9">
            <w:pPr>
              <w:jc w:val="both"/>
              <w:rPr>
                <w:rFonts w:eastAsia="Calibri"/>
                <w:lang w:eastAsia="en-US"/>
              </w:rPr>
            </w:pPr>
          </w:p>
          <w:p w14:paraId="3A33818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4 эт.</w:t>
            </w:r>
          </w:p>
          <w:p w14:paraId="64FCC992" w14:textId="77777777" w:rsidR="006107B9" w:rsidRPr="006107B9" w:rsidRDefault="006107B9" w:rsidP="006107B9">
            <w:pPr>
              <w:jc w:val="both"/>
              <w:rPr>
                <w:rFonts w:eastAsia="Calibri"/>
                <w:lang w:eastAsia="en-US"/>
              </w:rPr>
            </w:pPr>
            <w:r w:rsidRPr="006107B9">
              <w:rPr>
                <w:rFonts w:eastAsia="Calibri"/>
                <w:lang w:eastAsia="en-US"/>
              </w:rPr>
              <w:tab/>
            </w:r>
          </w:p>
          <w:p w14:paraId="50CDC25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11FC602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2FBF7EC" w14:textId="77777777" w:rsidR="006107B9" w:rsidRPr="006107B9" w:rsidRDefault="006107B9" w:rsidP="006107B9">
            <w:r w:rsidRPr="006107B9">
              <w:lastRenderedPageBreak/>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476319B0" w14:textId="77777777" w:rsidR="006107B9" w:rsidRPr="006107B9" w:rsidRDefault="006107B9" w:rsidP="006107B9">
            <w:pPr>
              <w:jc w:val="center"/>
            </w:pPr>
            <w:r w:rsidRPr="006107B9">
              <w:t>4.9</w:t>
            </w:r>
          </w:p>
        </w:tc>
        <w:tc>
          <w:tcPr>
            <w:tcW w:w="10206" w:type="dxa"/>
          </w:tcPr>
          <w:p w14:paraId="3FDD4B2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79A002D" w14:textId="77777777" w:rsidR="006107B9" w:rsidRPr="006107B9" w:rsidRDefault="006107B9" w:rsidP="006107B9">
            <w:pPr>
              <w:jc w:val="both"/>
              <w:rPr>
                <w:rFonts w:eastAsia="Calibri"/>
                <w:lang w:eastAsia="en-US"/>
              </w:rPr>
            </w:pPr>
          </w:p>
          <w:p w14:paraId="5A05775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EC133C2" w14:textId="77777777" w:rsidR="006107B9" w:rsidRPr="006107B9" w:rsidRDefault="006107B9" w:rsidP="006107B9">
            <w:pPr>
              <w:jc w:val="both"/>
              <w:rPr>
                <w:rFonts w:eastAsia="Calibri"/>
                <w:lang w:eastAsia="en-US"/>
              </w:rPr>
            </w:pPr>
          </w:p>
          <w:p w14:paraId="74EB4E7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22D7BB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5F0626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27FA2B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A020C11" w14:textId="77777777" w:rsidR="006107B9" w:rsidRPr="006107B9" w:rsidRDefault="006107B9" w:rsidP="006107B9">
            <w:r w:rsidRPr="006107B9">
              <w:rPr>
                <w:rFonts w:eastAsia="Calibri"/>
              </w:rPr>
              <w:t>Стоянка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5B95B5BA" w14:textId="77777777" w:rsidR="006107B9" w:rsidRPr="006107B9" w:rsidRDefault="006107B9" w:rsidP="006107B9">
            <w:pPr>
              <w:jc w:val="center"/>
            </w:pPr>
            <w:r w:rsidRPr="006107B9">
              <w:rPr>
                <w:rFonts w:eastAsia="Calibri"/>
              </w:rPr>
              <w:t>4.9.2</w:t>
            </w:r>
          </w:p>
        </w:tc>
        <w:tc>
          <w:tcPr>
            <w:tcW w:w="10206" w:type="dxa"/>
          </w:tcPr>
          <w:p w14:paraId="19697A56"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7E86FFF1"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1C15C46D"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0A1D5774" w14:textId="77777777" w:rsidR="006107B9" w:rsidRPr="006107B9" w:rsidRDefault="006107B9" w:rsidP="006107B9">
            <w:pPr>
              <w:jc w:val="both"/>
              <w:rPr>
                <w:rFonts w:eastAsia="Calibri"/>
                <w:lang w:eastAsia="en-US"/>
              </w:rPr>
            </w:pPr>
          </w:p>
          <w:p w14:paraId="22B0A60E"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DDF214E" w14:textId="77777777" w:rsidR="006107B9" w:rsidRPr="006107B9" w:rsidRDefault="006107B9" w:rsidP="006107B9">
            <w:pPr>
              <w:jc w:val="both"/>
              <w:rPr>
                <w:rFonts w:eastAsia="Calibri"/>
                <w:lang w:eastAsia="en-US"/>
              </w:rPr>
            </w:pPr>
          </w:p>
          <w:p w14:paraId="240D8C5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36CDF219" w14:textId="77777777" w:rsidR="006107B9" w:rsidRPr="006107B9" w:rsidRDefault="006107B9" w:rsidP="006107B9">
            <w:pPr>
              <w:jc w:val="both"/>
              <w:rPr>
                <w:rFonts w:eastAsia="Calibri"/>
                <w:lang w:eastAsia="en-US"/>
              </w:rPr>
            </w:pPr>
          </w:p>
          <w:p w14:paraId="15CD72A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05B4A579" w14:textId="77777777" w:rsidR="006107B9" w:rsidRPr="006107B9" w:rsidRDefault="006107B9" w:rsidP="006107B9">
            <w:pPr>
              <w:jc w:val="both"/>
              <w:rPr>
                <w:rFonts w:eastAsia="Calibri"/>
                <w:lang w:eastAsia="en-US"/>
              </w:rPr>
            </w:pPr>
          </w:p>
          <w:p w14:paraId="7E3CD1E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7E4D2E35"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71F2965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FB9959D" w14:textId="77777777" w:rsidTr="00CE16DB">
        <w:trPr>
          <w:trHeight w:val="20"/>
        </w:trPr>
        <w:tc>
          <w:tcPr>
            <w:tcW w:w="2660" w:type="dxa"/>
          </w:tcPr>
          <w:p w14:paraId="7592F99C"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227EC46C"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7442194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6CFD165" w14:textId="77777777" w:rsidR="006107B9" w:rsidRPr="006107B9" w:rsidRDefault="006107B9" w:rsidP="006107B9">
            <w:pPr>
              <w:jc w:val="both"/>
              <w:rPr>
                <w:rFonts w:eastAsia="Calibri"/>
                <w:lang w:eastAsia="en-US"/>
              </w:rPr>
            </w:pPr>
          </w:p>
          <w:p w14:paraId="0DA0D00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D5A840C" w14:textId="77777777" w:rsidR="006107B9" w:rsidRPr="006107B9" w:rsidRDefault="006107B9" w:rsidP="006107B9">
            <w:pPr>
              <w:jc w:val="both"/>
              <w:rPr>
                <w:rFonts w:eastAsia="Calibri"/>
                <w:lang w:eastAsia="en-US"/>
              </w:rPr>
            </w:pPr>
          </w:p>
          <w:p w14:paraId="4488ADD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A81866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60D8524"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4D3B90A" w14:textId="77777777" w:rsidTr="00CE16DB">
        <w:trPr>
          <w:trHeight w:val="20"/>
        </w:trPr>
        <w:tc>
          <w:tcPr>
            <w:tcW w:w="2660" w:type="dxa"/>
          </w:tcPr>
          <w:p w14:paraId="7DAD7236"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02037B14" w14:textId="77777777" w:rsidR="006107B9" w:rsidRPr="006107B9" w:rsidRDefault="006107B9" w:rsidP="006107B9">
            <w:pPr>
              <w:jc w:val="center"/>
              <w:rPr>
                <w:rFonts w:eastAsia="Calibri"/>
                <w:lang w:eastAsia="en-US"/>
              </w:rPr>
            </w:pPr>
            <w:r w:rsidRPr="006107B9">
              <w:rPr>
                <w:rFonts w:eastAsia="Calibri"/>
                <w:lang w:eastAsia="en-US"/>
              </w:rPr>
              <w:t>12.0.2</w:t>
            </w:r>
          </w:p>
        </w:tc>
        <w:tc>
          <w:tcPr>
            <w:tcW w:w="10206" w:type="dxa"/>
          </w:tcPr>
          <w:p w14:paraId="5A9572A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25D2A79" w14:textId="77777777" w:rsidR="006107B9" w:rsidRPr="006107B9" w:rsidRDefault="006107B9" w:rsidP="006107B9">
            <w:pPr>
              <w:jc w:val="both"/>
              <w:rPr>
                <w:rFonts w:eastAsia="Calibri"/>
                <w:lang w:eastAsia="en-US"/>
              </w:rPr>
            </w:pPr>
          </w:p>
          <w:p w14:paraId="3B33235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3DFDA6F" w14:textId="77777777" w:rsidR="006107B9" w:rsidRPr="006107B9" w:rsidRDefault="006107B9" w:rsidP="006107B9">
            <w:pPr>
              <w:jc w:val="both"/>
              <w:rPr>
                <w:rFonts w:eastAsia="Calibri"/>
                <w:lang w:eastAsia="en-US"/>
              </w:rPr>
            </w:pPr>
          </w:p>
          <w:p w14:paraId="2DCBAAA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95E390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EBDDCFE"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096E9A64"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0AC55C35" w14:textId="77777777" w:rsidTr="00CE16DB">
        <w:trPr>
          <w:trHeight w:val="20"/>
          <w:tblHeader/>
        </w:trPr>
        <w:tc>
          <w:tcPr>
            <w:tcW w:w="4644" w:type="dxa"/>
            <w:gridSpan w:val="2"/>
            <w:vAlign w:val="center"/>
          </w:tcPr>
          <w:p w14:paraId="73259510"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03D4837F"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A359B1A" w14:textId="77777777" w:rsidTr="00CE16DB">
        <w:trPr>
          <w:trHeight w:val="20"/>
          <w:tblHeader/>
        </w:trPr>
        <w:tc>
          <w:tcPr>
            <w:tcW w:w="2660" w:type="dxa"/>
            <w:vAlign w:val="center"/>
          </w:tcPr>
          <w:p w14:paraId="506F1227"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50184526"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E219A9F" w14:textId="77777777" w:rsidR="006107B9" w:rsidRPr="006107B9" w:rsidRDefault="006107B9" w:rsidP="006107B9">
            <w:pPr>
              <w:keepNext/>
              <w:keepLines/>
              <w:jc w:val="center"/>
            </w:pPr>
          </w:p>
        </w:tc>
      </w:tr>
    </w:tbl>
    <w:p w14:paraId="758C3060"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73C92A7B" w14:textId="77777777" w:rsidTr="00CE16DB">
        <w:trPr>
          <w:trHeight w:val="20"/>
          <w:tblHeader/>
        </w:trPr>
        <w:tc>
          <w:tcPr>
            <w:tcW w:w="2660" w:type="dxa"/>
            <w:vAlign w:val="center"/>
          </w:tcPr>
          <w:p w14:paraId="1E28BD80" w14:textId="77777777" w:rsidR="006107B9" w:rsidRPr="006107B9" w:rsidRDefault="006107B9" w:rsidP="006107B9">
            <w:pPr>
              <w:keepNext/>
              <w:keepLines/>
              <w:jc w:val="center"/>
            </w:pPr>
            <w:r w:rsidRPr="006107B9">
              <w:t>1</w:t>
            </w:r>
          </w:p>
        </w:tc>
        <w:tc>
          <w:tcPr>
            <w:tcW w:w="1984" w:type="dxa"/>
            <w:vAlign w:val="center"/>
          </w:tcPr>
          <w:p w14:paraId="1BFA9D43" w14:textId="77777777" w:rsidR="006107B9" w:rsidRPr="006107B9" w:rsidRDefault="006107B9" w:rsidP="006107B9">
            <w:pPr>
              <w:keepNext/>
              <w:keepLines/>
              <w:jc w:val="center"/>
            </w:pPr>
            <w:r w:rsidRPr="006107B9">
              <w:t>2</w:t>
            </w:r>
          </w:p>
        </w:tc>
        <w:tc>
          <w:tcPr>
            <w:tcW w:w="10206" w:type="dxa"/>
            <w:vAlign w:val="center"/>
          </w:tcPr>
          <w:p w14:paraId="786FCAEF" w14:textId="77777777" w:rsidR="006107B9" w:rsidRPr="006107B9" w:rsidRDefault="006107B9" w:rsidP="006107B9">
            <w:pPr>
              <w:keepNext/>
              <w:keepLines/>
              <w:jc w:val="center"/>
            </w:pPr>
            <w:r w:rsidRPr="006107B9">
              <w:t>3</w:t>
            </w:r>
          </w:p>
        </w:tc>
      </w:tr>
      <w:tr w:rsidR="006107B9" w:rsidRPr="006107B9" w14:paraId="6A1BED47" w14:textId="77777777" w:rsidTr="00CE16DB">
        <w:trPr>
          <w:trHeight w:val="20"/>
        </w:trPr>
        <w:tc>
          <w:tcPr>
            <w:tcW w:w="2660" w:type="dxa"/>
          </w:tcPr>
          <w:p w14:paraId="076FB409" w14:textId="77777777" w:rsidR="006107B9" w:rsidRPr="006107B9" w:rsidRDefault="006107B9" w:rsidP="006107B9">
            <w:pPr>
              <w:rPr>
                <w:rFonts w:eastAsia="Calibri"/>
              </w:rPr>
            </w:pPr>
            <w:r w:rsidRPr="006107B9">
              <w:rPr>
                <w:rFonts w:eastAsia="Calibri"/>
              </w:rPr>
              <w:t>Проведение научных исследований</w:t>
            </w:r>
          </w:p>
        </w:tc>
        <w:tc>
          <w:tcPr>
            <w:tcW w:w="1984" w:type="dxa"/>
          </w:tcPr>
          <w:p w14:paraId="635A80C7"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3.9.2</w:t>
            </w:r>
          </w:p>
        </w:tc>
        <w:tc>
          <w:tcPr>
            <w:tcW w:w="10206" w:type="dxa"/>
            <w:vAlign w:val="center"/>
          </w:tcPr>
          <w:p w14:paraId="220B456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5719A71" w14:textId="77777777" w:rsidR="006107B9" w:rsidRPr="006107B9" w:rsidRDefault="006107B9" w:rsidP="006107B9">
            <w:pPr>
              <w:jc w:val="both"/>
              <w:rPr>
                <w:rFonts w:eastAsia="Calibri"/>
                <w:lang w:eastAsia="en-US"/>
              </w:rPr>
            </w:pPr>
          </w:p>
          <w:p w14:paraId="123EB2B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A5B3C9A" w14:textId="77777777" w:rsidR="006107B9" w:rsidRPr="006107B9" w:rsidRDefault="006107B9" w:rsidP="006107B9">
            <w:pPr>
              <w:jc w:val="both"/>
              <w:rPr>
                <w:rFonts w:eastAsia="Calibri"/>
                <w:lang w:eastAsia="en-US"/>
              </w:rPr>
            </w:pPr>
          </w:p>
          <w:p w14:paraId="693087C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05D6DBF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EC0EB9F"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1B34F70" w14:textId="77777777" w:rsidTr="00CE16DB">
        <w:trPr>
          <w:trHeight w:val="20"/>
        </w:trPr>
        <w:tc>
          <w:tcPr>
            <w:tcW w:w="2660" w:type="dxa"/>
          </w:tcPr>
          <w:p w14:paraId="4C6AB7AD" w14:textId="77777777" w:rsidR="006107B9" w:rsidRPr="006107B9" w:rsidRDefault="006107B9" w:rsidP="006107B9">
            <w:pPr>
              <w:rPr>
                <w:rFonts w:eastAsia="Calibri"/>
              </w:rPr>
            </w:pPr>
            <w:r w:rsidRPr="006107B9">
              <w:rPr>
                <w:rFonts w:eastAsia="Calibri"/>
              </w:rPr>
              <w:lastRenderedPageBreak/>
              <w:t>Проведение научных испытаний</w:t>
            </w:r>
          </w:p>
        </w:tc>
        <w:tc>
          <w:tcPr>
            <w:tcW w:w="1984" w:type="dxa"/>
          </w:tcPr>
          <w:p w14:paraId="35153D7E"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3.9.3</w:t>
            </w:r>
          </w:p>
        </w:tc>
        <w:tc>
          <w:tcPr>
            <w:tcW w:w="10206" w:type="dxa"/>
            <w:vAlign w:val="center"/>
          </w:tcPr>
          <w:p w14:paraId="0AE4D5D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7ECE630" w14:textId="77777777" w:rsidR="006107B9" w:rsidRPr="006107B9" w:rsidRDefault="006107B9" w:rsidP="006107B9">
            <w:pPr>
              <w:jc w:val="both"/>
              <w:rPr>
                <w:rFonts w:eastAsia="Calibri"/>
                <w:lang w:eastAsia="en-US"/>
              </w:rPr>
            </w:pPr>
          </w:p>
          <w:p w14:paraId="264778A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EEDA2B9" w14:textId="77777777" w:rsidR="006107B9" w:rsidRPr="006107B9" w:rsidRDefault="006107B9" w:rsidP="006107B9">
            <w:pPr>
              <w:jc w:val="both"/>
              <w:rPr>
                <w:rFonts w:eastAsia="Calibri"/>
                <w:lang w:eastAsia="en-US"/>
              </w:rPr>
            </w:pPr>
          </w:p>
          <w:p w14:paraId="1D88622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42B69C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0860D26"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570AC39" w14:textId="77777777" w:rsidTr="00CE16DB">
        <w:trPr>
          <w:trHeight w:val="20"/>
        </w:trPr>
        <w:tc>
          <w:tcPr>
            <w:tcW w:w="2660" w:type="dxa"/>
          </w:tcPr>
          <w:p w14:paraId="26FB2CFE" w14:textId="77777777" w:rsidR="006107B9" w:rsidRPr="006107B9" w:rsidRDefault="006107B9" w:rsidP="006107B9">
            <w:pPr>
              <w:rPr>
                <w:rFonts w:eastAsia="Calibri"/>
              </w:rPr>
            </w:pPr>
            <w:r w:rsidRPr="006107B9">
              <w:rPr>
                <w:rFonts w:eastAsia="Calibri"/>
              </w:rPr>
              <w:t>Обеспечение занятий спортом в помещениях</w:t>
            </w:r>
          </w:p>
        </w:tc>
        <w:tc>
          <w:tcPr>
            <w:tcW w:w="1984" w:type="dxa"/>
          </w:tcPr>
          <w:p w14:paraId="0CF9D3AF"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2</w:t>
            </w:r>
          </w:p>
        </w:tc>
        <w:tc>
          <w:tcPr>
            <w:tcW w:w="10206" w:type="dxa"/>
            <w:vAlign w:val="center"/>
          </w:tcPr>
          <w:p w14:paraId="673A980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DE6E18A" w14:textId="77777777" w:rsidR="006107B9" w:rsidRPr="006107B9" w:rsidRDefault="006107B9" w:rsidP="006107B9">
            <w:pPr>
              <w:jc w:val="both"/>
              <w:rPr>
                <w:rFonts w:eastAsia="Calibri"/>
                <w:lang w:eastAsia="en-US"/>
              </w:rPr>
            </w:pPr>
          </w:p>
          <w:p w14:paraId="2D67504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F7FE299" w14:textId="77777777" w:rsidR="006107B9" w:rsidRPr="006107B9" w:rsidRDefault="006107B9" w:rsidP="006107B9">
            <w:pPr>
              <w:jc w:val="both"/>
              <w:rPr>
                <w:rFonts w:eastAsia="Calibri"/>
                <w:lang w:eastAsia="en-US"/>
              </w:rPr>
            </w:pPr>
          </w:p>
          <w:p w14:paraId="1824FED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E526B14" w14:textId="77777777" w:rsidR="006107B9" w:rsidRPr="006107B9" w:rsidRDefault="006107B9" w:rsidP="006107B9">
            <w:pPr>
              <w:jc w:val="both"/>
              <w:rPr>
                <w:rFonts w:eastAsia="Calibri"/>
                <w:lang w:eastAsia="en-US"/>
              </w:rPr>
            </w:pPr>
          </w:p>
          <w:p w14:paraId="1AE2D5B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B2D2266" w14:textId="77777777" w:rsidR="006107B9" w:rsidRPr="006107B9" w:rsidRDefault="006107B9" w:rsidP="006107B9">
            <w:pPr>
              <w:jc w:val="both"/>
              <w:rPr>
                <w:rFonts w:eastAsia="Calibri"/>
                <w:lang w:eastAsia="en-US"/>
              </w:rPr>
            </w:pPr>
            <w:r w:rsidRPr="006107B9">
              <w:rPr>
                <w:rFonts w:eastAsia="Calibri"/>
                <w:lang w:eastAsia="en-US"/>
              </w:rPr>
              <w:tab/>
            </w:r>
          </w:p>
          <w:p w14:paraId="5D8D6BE2"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6D7304A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E8BC87F" w14:textId="77777777" w:rsidR="006107B9" w:rsidRPr="006107B9" w:rsidRDefault="006107B9" w:rsidP="006107B9">
            <w:pPr>
              <w:rPr>
                <w:rFonts w:eastAsia="Calibri"/>
              </w:rPr>
            </w:pPr>
            <w:r w:rsidRPr="006107B9">
              <w:rPr>
                <w:rFonts w:eastAsia="Calibri"/>
              </w:rPr>
              <w:t>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7397760B"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5.1.3</w:t>
            </w:r>
          </w:p>
        </w:tc>
        <w:tc>
          <w:tcPr>
            <w:tcW w:w="10206" w:type="dxa"/>
            <w:tcBorders>
              <w:top w:val="single" w:sz="4" w:space="0" w:color="auto"/>
              <w:left w:val="single" w:sz="4" w:space="0" w:color="auto"/>
              <w:bottom w:val="single" w:sz="4" w:space="0" w:color="auto"/>
              <w:right w:val="single" w:sz="4" w:space="0" w:color="auto"/>
            </w:tcBorders>
          </w:tcPr>
          <w:p w14:paraId="14986FE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7096D3F" w14:textId="77777777" w:rsidR="006107B9" w:rsidRPr="006107B9" w:rsidRDefault="006107B9" w:rsidP="006107B9">
            <w:pPr>
              <w:jc w:val="both"/>
              <w:rPr>
                <w:rFonts w:eastAsia="Calibri"/>
                <w:lang w:eastAsia="en-US"/>
              </w:rPr>
            </w:pPr>
          </w:p>
          <w:p w14:paraId="7FB0E78B"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0AFC1A6" w14:textId="77777777" w:rsidR="006107B9" w:rsidRPr="006107B9" w:rsidRDefault="006107B9" w:rsidP="006107B9">
            <w:pPr>
              <w:jc w:val="both"/>
              <w:rPr>
                <w:rFonts w:eastAsia="Calibri"/>
                <w:lang w:eastAsia="en-US"/>
              </w:rPr>
            </w:pPr>
          </w:p>
          <w:p w14:paraId="31A4C46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190FD873" w14:textId="77777777" w:rsidR="006107B9" w:rsidRPr="006107B9" w:rsidRDefault="006107B9" w:rsidP="006107B9">
            <w:pPr>
              <w:jc w:val="both"/>
              <w:rPr>
                <w:rFonts w:eastAsia="Calibri"/>
                <w:lang w:eastAsia="en-US"/>
              </w:rPr>
            </w:pPr>
            <w:r w:rsidRPr="006107B9">
              <w:rPr>
                <w:rFonts w:eastAsia="Calibri"/>
                <w:lang w:eastAsia="en-US"/>
              </w:rPr>
              <w:tab/>
            </w:r>
          </w:p>
          <w:p w14:paraId="0FEF614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80 %</w:t>
            </w:r>
          </w:p>
        </w:tc>
      </w:tr>
    </w:tbl>
    <w:p w14:paraId="708584A7" w14:textId="77777777" w:rsidR="006107B9" w:rsidRPr="006107B9" w:rsidRDefault="006107B9" w:rsidP="006107B9">
      <w:pPr>
        <w:keepNext/>
        <w:spacing w:before="240"/>
        <w:ind w:right="252"/>
        <w:jc w:val="both"/>
        <w:outlineLvl w:val="1"/>
        <w:rPr>
          <w:bCs/>
          <w:iCs/>
        </w:rPr>
      </w:pPr>
      <w:r w:rsidRPr="006107B9">
        <w:rPr>
          <w:bCs/>
          <w:iC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B54A96D" w14:textId="77777777" w:rsidTr="00CE16DB">
        <w:trPr>
          <w:trHeight w:val="20"/>
          <w:tblHeader/>
        </w:trPr>
        <w:tc>
          <w:tcPr>
            <w:tcW w:w="4644" w:type="dxa"/>
            <w:gridSpan w:val="2"/>
            <w:vAlign w:val="center"/>
          </w:tcPr>
          <w:p w14:paraId="4D3EF7B9"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03B25432"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1EEDE55" w14:textId="77777777" w:rsidTr="00CE16DB">
        <w:trPr>
          <w:trHeight w:val="20"/>
          <w:tblHeader/>
        </w:trPr>
        <w:tc>
          <w:tcPr>
            <w:tcW w:w="2660" w:type="dxa"/>
            <w:vAlign w:val="center"/>
          </w:tcPr>
          <w:p w14:paraId="29F49B55"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7F7D28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6954B69F" w14:textId="77777777" w:rsidR="006107B9" w:rsidRPr="006107B9" w:rsidRDefault="006107B9" w:rsidP="006107B9">
            <w:pPr>
              <w:keepNext/>
              <w:keepLines/>
              <w:jc w:val="center"/>
            </w:pPr>
          </w:p>
        </w:tc>
      </w:tr>
    </w:tbl>
    <w:p w14:paraId="73D44448"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53C34B13" w14:textId="77777777" w:rsidTr="00CE16DB">
        <w:trPr>
          <w:trHeight w:val="20"/>
          <w:tblHeader/>
        </w:trPr>
        <w:tc>
          <w:tcPr>
            <w:tcW w:w="2660" w:type="dxa"/>
            <w:vAlign w:val="center"/>
          </w:tcPr>
          <w:p w14:paraId="314C8374" w14:textId="77777777" w:rsidR="006107B9" w:rsidRPr="006107B9" w:rsidRDefault="006107B9" w:rsidP="006107B9">
            <w:pPr>
              <w:keepNext/>
              <w:keepLines/>
              <w:jc w:val="center"/>
            </w:pPr>
            <w:r w:rsidRPr="006107B9">
              <w:t>1</w:t>
            </w:r>
          </w:p>
        </w:tc>
        <w:tc>
          <w:tcPr>
            <w:tcW w:w="1984" w:type="dxa"/>
            <w:vAlign w:val="center"/>
          </w:tcPr>
          <w:p w14:paraId="5F5BD85F" w14:textId="77777777" w:rsidR="006107B9" w:rsidRPr="006107B9" w:rsidRDefault="006107B9" w:rsidP="006107B9">
            <w:pPr>
              <w:keepNext/>
              <w:keepLines/>
              <w:jc w:val="center"/>
            </w:pPr>
            <w:r w:rsidRPr="006107B9">
              <w:t>2</w:t>
            </w:r>
          </w:p>
        </w:tc>
        <w:tc>
          <w:tcPr>
            <w:tcW w:w="10206" w:type="dxa"/>
            <w:vAlign w:val="center"/>
          </w:tcPr>
          <w:p w14:paraId="6188AF8B" w14:textId="77777777" w:rsidR="006107B9" w:rsidRPr="006107B9" w:rsidRDefault="006107B9" w:rsidP="006107B9">
            <w:pPr>
              <w:keepNext/>
              <w:keepLines/>
              <w:jc w:val="center"/>
            </w:pPr>
            <w:r w:rsidRPr="006107B9">
              <w:t>3</w:t>
            </w:r>
          </w:p>
        </w:tc>
      </w:tr>
      <w:tr w:rsidR="006107B9" w:rsidRPr="006107B9" w14:paraId="55739DE1" w14:textId="77777777" w:rsidTr="00CE16DB">
        <w:trPr>
          <w:trHeight w:val="20"/>
        </w:trPr>
        <w:tc>
          <w:tcPr>
            <w:tcW w:w="2660" w:type="dxa"/>
          </w:tcPr>
          <w:p w14:paraId="0624011B"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2E4B1D2F"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12AB6CA4"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5B0A1D60" w14:textId="77777777" w:rsidTr="00CE16DB">
        <w:trPr>
          <w:trHeight w:val="20"/>
        </w:trPr>
        <w:tc>
          <w:tcPr>
            <w:tcW w:w="2660" w:type="dxa"/>
          </w:tcPr>
          <w:p w14:paraId="4F7C9375"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7931DDB8"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0913E378" w14:textId="77777777" w:rsidR="006107B9" w:rsidRPr="006107B9" w:rsidRDefault="006107B9" w:rsidP="006107B9">
            <w:pPr>
              <w:rPr>
                <w:rFonts w:eastAsia="Calibri"/>
              </w:rPr>
            </w:pPr>
          </w:p>
        </w:tc>
      </w:tr>
      <w:tr w:rsidR="006107B9" w:rsidRPr="006107B9" w14:paraId="034D0A98" w14:textId="77777777" w:rsidTr="00CE16DB">
        <w:trPr>
          <w:trHeight w:val="20"/>
        </w:trPr>
        <w:tc>
          <w:tcPr>
            <w:tcW w:w="2660" w:type="dxa"/>
          </w:tcPr>
          <w:p w14:paraId="2E15E137"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186DBFB1"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455FB26E" w14:textId="77777777" w:rsidR="006107B9" w:rsidRPr="006107B9" w:rsidRDefault="006107B9" w:rsidP="006107B9">
            <w:pPr>
              <w:rPr>
                <w:rFonts w:eastAsia="Calibri"/>
              </w:rPr>
            </w:pPr>
          </w:p>
        </w:tc>
      </w:tr>
    </w:tbl>
    <w:p w14:paraId="3D9C1A86"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8B24E17" w14:textId="77777777" w:rsidR="006107B9" w:rsidRPr="006107B9" w:rsidRDefault="006107B9" w:rsidP="006107B9">
      <w:r w:rsidRPr="006107B9">
        <w:t xml:space="preserve">Охранная зона инженерных коммуникаций(86:08-6.2228), </w:t>
      </w:r>
    </w:p>
    <w:p w14:paraId="5B6A96CE" w14:textId="77777777" w:rsidR="006107B9" w:rsidRPr="006107B9" w:rsidRDefault="006107B9" w:rsidP="006107B9">
      <w:r w:rsidRPr="006107B9">
        <w:t xml:space="preserve">Охранная зона инженерных коммуникаций(86:00-6.402), </w:t>
      </w:r>
    </w:p>
    <w:p w14:paraId="23283D7F" w14:textId="77777777" w:rsidR="006107B9" w:rsidRPr="006107B9" w:rsidRDefault="006107B9" w:rsidP="006107B9">
      <w:r w:rsidRPr="006107B9">
        <w:t xml:space="preserve">Охранная зона инженерных коммуникаций(86:08-6.510), </w:t>
      </w:r>
    </w:p>
    <w:p w14:paraId="59CBF0C0" w14:textId="77777777" w:rsidR="006107B9" w:rsidRPr="006107B9" w:rsidRDefault="006107B9" w:rsidP="006107B9">
      <w:r w:rsidRPr="006107B9">
        <w:t xml:space="preserve">Охранная зона инженерных коммуникаций(86:08-6.2128), </w:t>
      </w:r>
    </w:p>
    <w:p w14:paraId="7FDFD7C1" w14:textId="77777777" w:rsidR="006107B9" w:rsidRPr="006107B9" w:rsidRDefault="006107B9" w:rsidP="006107B9">
      <w:r w:rsidRPr="006107B9">
        <w:t xml:space="preserve">Охранная зона инженерных коммуникаций(86:08-6.351), </w:t>
      </w:r>
    </w:p>
    <w:p w14:paraId="4964F76E" w14:textId="77777777" w:rsidR="006107B9" w:rsidRPr="006107B9" w:rsidRDefault="006107B9" w:rsidP="006107B9">
      <w:r w:rsidRPr="006107B9">
        <w:t>Охранная зона инженерных коммуникаций(86:08-6.569),</w:t>
      </w:r>
    </w:p>
    <w:p w14:paraId="41751B97" w14:textId="77777777" w:rsidR="006107B9" w:rsidRPr="006107B9" w:rsidRDefault="006107B9" w:rsidP="006107B9">
      <w:r w:rsidRPr="006107B9">
        <w:t xml:space="preserve">Охранная зона инженерных коммуникаций(86:08-6.761), </w:t>
      </w:r>
    </w:p>
    <w:p w14:paraId="44B04786" w14:textId="77777777" w:rsidR="006107B9" w:rsidRPr="006107B9" w:rsidRDefault="006107B9" w:rsidP="006107B9">
      <w:r w:rsidRPr="006107B9">
        <w:t xml:space="preserve">Охранная зона инженерных коммуникаций(86:08-6.209), </w:t>
      </w:r>
    </w:p>
    <w:p w14:paraId="39B4A716" w14:textId="77777777" w:rsidR="006107B9" w:rsidRPr="006107B9" w:rsidRDefault="006107B9" w:rsidP="006107B9">
      <w:r w:rsidRPr="006107B9">
        <w:lastRenderedPageBreak/>
        <w:t>Охранная зона инженерных коммуникаций(86:08-6.1291),</w:t>
      </w:r>
    </w:p>
    <w:p w14:paraId="627AD4CD"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1D42A633"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6). </w:t>
      </w:r>
    </w:p>
    <w:p w14:paraId="20EEB152" w14:textId="77777777" w:rsidR="006107B9" w:rsidRPr="006107B9" w:rsidRDefault="006107B9" w:rsidP="006107B9"/>
    <w:p w14:paraId="00155283" w14:textId="77777777" w:rsidR="006107B9" w:rsidRPr="006107B9" w:rsidRDefault="006107B9" w:rsidP="006107B9">
      <w:pPr>
        <w:keepNext/>
        <w:pageBreakBefore/>
        <w:tabs>
          <w:tab w:val="left" w:pos="284"/>
        </w:tabs>
        <w:spacing w:after="120"/>
        <w:jc w:val="center"/>
        <w:outlineLvl w:val="0"/>
        <w:rPr>
          <w:bCs/>
          <w:kern w:val="32"/>
          <w:lang w:eastAsia="x-none"/>
        </w:rPr>
      </w:pPr>
      <w:bookmarkStart w:id="101" w:name="_Toc175924216"/>
      <w:bookmarkStart w:id="102" w:name="_Toc202865022"/>
      <w:r w:rsidRPr="006107B9">
        <w:rPr>
          <w:bCs/>
          <w:kern w:val="32"/>
          <w:lang w:eastAsia="x-none"/>
        </w:rPr>
        <w:lastRenderedPageBreak/>
        <w:t>ПРОИЗВОДСТВЕННАЯ ЗОНА (П-1)</w:t>
      </w:r>
      <w:bookmarkEnd w:id="101"/>
      <w:bookmarkEnd w:id="102"/>
    </w:p>
    <w:p w14:paraId="4D0B1626"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83EFF43" w14:textId="77777777" w:rsidTr="00CE16DB">
        <w:trPr>
          <w:trHeight w:val="20"/>
          <w:tblHeader/>
        </w:trPr>
        <w:tc>
          <w:tcPr>
            <w:tcW w:w="4644" w:type="dxa"/>
            <w:gridSpan w:val="2"/>
            <w:vAlign w:val="center"/>
          </w:tcPr>
          <w:p w14:paraId="3D5D903D"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97352DF"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05A27EC" w14:textId="77777777" w:rsidTr="00CE16DB">
        <w:trPr>
          <w:trHeight w:val="20"/>
          <w:tblHeader/>
        </w:trPr>
        <w:tc>
          <w:tcPr>
            <w:tcW w:w="2660" w:type="dxa"/>
            <w:vAlign w:val="center"/>
          </w:tcPr>
          <w:p w14:paraId="53D3ADC4"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7ABE1EC7"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6AAFABAE" w14:textId="77777777" w:rsidR="006107B9" w:rsidRPr="006107B9" w:rsidRDefault="006107B9" w:rsidP="006107B9">
            <w:pPr>
              <w:keepNext/>
              <w:keepLines/>
              <w:jc w:val="center"/>
            </w:pPr>
          </w:p>
        </w:tc>
      </w:tr>
    </w:tbl>
    <w:p w14:paraId="4DBA7049"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3A9A82A4" w14:textId="77777777" w:rsidTr="00CE16DB">
        <w:trPr>
          <w:trHeight w:val="20"/>
          <w:tblHeader/>
        </w:trPr>
        <w:tc>
          <w:tcPr>
            <w:tcW w:w="2660" w:type="dxa"/>
            <w:vAlign w:val="center"/>
          </w:tcPr>
          <w:p w14:paraId="04727B90" w14:textId="77777777" w:rsidR="006107B9" w:rsidRPr="006107B9" w:rsidRDefault="006107B9" w:rsidP="006107B9">
            <w:pPr>
              <w:keepNext/>
              <w:keepLines/>
              <w:jc w:val="center"/>
            </w:pPr>
            <w:r w:rsidRPr="006107B9">
              <w:t>1</w:t>
            </w:r>
          </w:p>
        </w:tc>
        <w:tc>
          <w:tcPr>
            <w:tcW w:w="1984" w:type="dxa"/>
            <w:vAlign w:val="center"/>
          </w:tcPr>
          <w:p w14:paraId="36FAEB06" w14:textId="77777777" w:rsidR="006107B9" w:rsidRPr="006107B9" w:rsidRDefault="006107B9" w:rsidP="006107B9">
            <w:pPr>
              <w:keepNext/>
              <w:keepLines/>
              <w:jc w:val="center"/>
            </w:pPr>
            <w:r w:rsidRPr="006107B9">
              <w:t>2</w:t>
            </w:r>
          </w:p>
        </w:tc>
        <w:tc>
          <w:tcPr>
            <w:tcW w:w="10206" w:type="dxa"/>
            <w:vAlign w:val="center"/>
          </w:tcPr>
          <w:p w14:paraId="5317295C"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16E5A13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492ADB6" w14:textId="77777777" w:rsidR="006107B9" w:rsidRPr="006107B9" w:rsidRDefault="006107B9" w:rsidP="006107B9">
            <w:pPr>
              <w:rPr>
                <w:rFonts w:eastAsia="Calibri"/>
              </w:rPr>
            </w:pPr>
            <w:r w:rsidRPr="006107B9">
              <w:t>Хранение автотранспорта</w:t>
            </w:r>
          </w:p>
        </w:tc>
        <w:tc>
          <w:tcPr>
            <w:tcW w:w="1984" w:type="dxa"/>
            <w:tcBorders>
              <w:top w:val="single" w:sz="4" w:space="0" w:color="auto"/>
              <w:left w:val="single" w:sz="4" w:space="0" w:color="auto"/>
              <w:bottom w:val="single" w:sz="4" w:space="0" w:color="auto"/>
              <w:right w:val="single" w:sz="4" w:space="0" w:color="auto"/>
            </w:tcBorders>
          </w:tcPr>
          <w:p w14:paraId="1A1EFAAF" w14:textId="77777777" w:rsidR="006107B9" w:rsidRPr="006107B9" w:rsidRDefault="006107B9" w:rsidP="006107B9">
            <w:pPr>
              <w:jc w:val="center"/>
              <w:rPr>
                <w:rFonts w:eastAsia="Calibri"/>
                <w:lang w:eastAsia="en-US"/>
              </w:rPr>
            </w:pPr>
            <w:r w:rsidRPr="006107B9">
              <w:t>2.7.1</w:t>
            </w:r>
          </w:p>
        </w:tc>
        <w:tc>
          <w:tcPr>
            <w:tcW w:w="10206" w:type="dxa"/>
          </w:tcPr>
          <w:p w14:paraId="3183BDB4"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261169B9"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0511B50E"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135B7B35"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37925EAC" w14:textId="77777777" w:rsidR="006107B9" w:rsidRPr="006107B9" w:rsidRDefault="006107B9" w:rsidP="006107B9">
            <w:pPr>
              <w:jc w:val="both"/>
              <w:rPr>
                <w:rFonts w:eastAsia="Calibri"/>
                <w:lang w:eastAsia="en-US"/>
              </w:rPr>
            </w:pPr>
          </w:p>
          <w:p w14:paraId="0546ABB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336BDBD" w14:textId="77777777" w:rsidR="006107B9" w:rsidRPr="006107B9" w:rsidRDefault="006107B9" w:rsidP="006107B9">
            <w:pPr>
              <w:jc w:val="both"/>
              <w:rPr>
                <w:rFonts w:eastAsia="Calibri"/>
                <w:lang w:eastAsia="en-US"/>
              </w:rPr>
            </w:pPr>
          </w:p>
          <w:p w14:paraId="6619B3D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0315BB3F" w14:textId="77777777" w:rsidR="006107B9" w:rsidRPr="006107B9" w:rsidRDefault="006107B9" w:rsidP="006107B9">
            <w:pPr>
              <w:jc w:val="both"/>
              <w:rPr>
                <w:rFonts w:eastAsia="Calibri"/>
                <w:lang w:eastAsia="en-US"/>
              </w:rPr>
            </w:pPr>
          </w:p>
          <w:p w14:paraId="73BD0C7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3694345C" w14:textId="77777777" w:rsidR="006107B9" w:rsidRPr="006107B9" w:rsidRDefault="006107B9" w:rsidP="006107B9">
            <w:pPr>
              <w:jc w:val="both"/>
              <w:rPr>
                <w:rFonts w:eastAsia="Calibri"/>
                <w:lang w:eastAsia="en-US"/>
              </w:rPr>
            </w:pPr>
          </w:p>
          <w:p w14:paraId="6EA9730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75AEC9ED"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4D858900"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19F8D0B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2676BA5" w14:textId="77777777" w:rsidR="006107B9" w:rsidRPr="006107B9" w:rsidRDefault="006107B9" w:rsidP="006107B9">
            <w:pPr>
              <w:rPr>
                <w:rFonts w:eastAsia="Calibri"/>
              </w:rPr>
            </w:pPr>
            <w:r w:rsidRPr="006107B9">
              <w:lastRenderedPageBreak/>
              <w:t>Размещение гаражей для собственных нужд</w:t>
            </w:r>
          </w:p>
        </w:tc>
        <w:tc>
          <w:tcPr>
            <w:tcW w:w="1984" w:type="dxa"/>
            <w:tcBorders>
              <w:top w:val="single" w:sz="4" w:space="0" w:color="auto"/>
              <w:left w:val="single" w:sz="4" w:space="0" w:color="auto"/>
              <w:bottom w:val="single" w:sz="4" w:space="0" w:color="auto"/>
              <w:right w:val="single" w:sz="4" w:space="0" w:color="auto"/>
            </w:tcBorders>
          </w:tcPr>
          <w:p w14:paraId="54993B2F" w14:textId="77777777" w:rsidR="006107B9" w:rsidRPr="006107B9" w:rsidRDefault="006107B9" w:rsidP="006107B9">
            <w:pPr>
              <w:jc w:val="center"/>
              <w:rPr>
                <w:rFonts w:eastAsia="Calibri"/>
              </w:rPr>
            </w:pPr>
            <w:r w:rsidRPr="006107B9">
              <w:t>2.7.2</w:t>
            </w:r>
          </w:p>
        </w:tc>
        <w:tc>
          <w:tcPr>
            <w:tcW w:w="10206" w:type="dxa"/>
          </w:tcPr>
          <w:p w14:paraId="1580544B"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772E8008"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4DF2BB5A"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740A3CB1" w14:textId="77777777" w:rsidR="006107B9" w:rsidRPr="006107B9" w:rsidRDefault="006107B9" w:rsidP="006107B9">
            <w:pPr>
              <w:jc w:val="both"/>
              <w:rPr>
                <w:rFonts w:eastAsia="Calibri"/>
                <w:lang w:eastAsia="en-US"/>
              </w:rPr>
            </w:pPr>
          </w:p>
          <w:p w14:paraId="47C739B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0FD7B58" w14:textId="77777777" w:rsidR="006107B9" w:rsidRPr="006107B9" w:rsidRDefault="006107B9" w:rsidP="006107B9">
            <w:pPr>
              <w:jc w:val="both"/>
              <w:rPr>
                <w:rFonts w:eastAsia="Calibri"/>
                <w:lang w:eastAsia="en-US"/>
              </w:rPr>
            </w:pPr>
          </w:p>
          <w:p w14:paraId="5771A75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3E2DED01" w14:textId="77777777" w:rsidR="006107B9" w:rsidRPr="006107B9" w:rsidRDefault="006107B9" w:rsidP="006107B9">
            <w:pPr>
              <w:jc w:val="both"/>
              <w:rPr>
                <w:rFonts w:eastAsia="Calibri"/>
                <w:lang w:eastAsia="en-US"/>
              </w:rPr>
            </w:pPr>
          </w:p>
          <w:p w14:paraId="02EA19E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69EF9065" w14:textId="77777777" w:rsidR="006107B9" w:rsidRPr="006107B9" w:rsidRDefault="006107B9" w:rsidP="006107B9">
            <w:pPr>
              <w:jc w:val="both"/>
              <w:rPr>
                <w:rFonts w:eastAsia="Calibri"/>
                <w:lang w:eastAsia="en-US"/>
              </w:rPr>
            </w:pPr>
          </w:p>
          <w:p w14:paraId="268373B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1BFB4272" w14:textId="77777777" w:rsidR="006107B9" w:rsidRPr="006107B9" w:rsidRDefault="006107B9" w:rsidP="006107B9">
            <w:pPr>
              <w:jc w:val="both"/>
              <w:rPr>
                <w:rFonts w:eastAsia="Calibri"/>
                <w:lang w:eastAsia="en-US"/>
              </w:rPr>
            </w:pPr>
          </w:p>
          <w:p w14:paraId="1130D8C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55116AF2" w14:textId="77777777" w:rsidTr="00CE16DB">
        <w:trPr>
          <w:trHeight w:val="20"/>
        </w:trPr>
        <w:tc>
          <w:tcPr>
            <w:tcW w:w="2660" w:type="dxa"/>
          </w:tcPr>
          <w:p w14:paraId="796CADF6" w14:textId="77777777" w:rsidR="006107B9" w:rsidRPr="006107B9" w:rsidRDefault="006107B9" w:rsidP="006107B9">
            <w:r w:rsidRPr="006107B9">
              <w:rPr>
                <w:rFonts w:eastAsia="Calibri"/>
              </w:rPr>
              <w:t>Предоставление коммунальных услуг</w:t>
            </w:r>
          </w:p>
        </w:tc>
        <w:tc>
          <w:tcPr>
            <w:tcW w:w="1984" w:type="dxa"/>
          </w:tcPr>
          <w:p w14:paraId="595AA543" w14:textId="77777777" w:rsidR="006107B9" w:rsidRPr="006107B9" w:rsidRDefault="006107B9" w:rsidP="006107B9">
            <w:pPr>
              <w:jc w:val="center"/>
            </w:pPr>
            <w:r w:rsidRPr="006107B9">
              <w:rPr>
                <w:rFonts w:eastAsia="Calibri"/>
              </w:rPr>
              <w:t>3.1.1</w:t>
            </w:r>
          </w:p>
        </w:tc>
        <w:tc>
          <w:tcPr>
            <w:tcW w:w="10206" w:type="dxa"/>
          </w:tcPr>
          <w:p w14:paraId="0582CE9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63C22C4" w14:textId="77777777" w:rsidR="006107B9" w:rsidRPr="006107B9" w:rsidRDefault="006107B9" w:rsidP="006107B9">
            <w:pPr>
              <w:jc w:val="both"/>
              <w:rPr>
                <w:rFonts w:eastAsia="Calibri"/>
                <w:lang w:eastAsia="en-US"/>
              </w:rPr>
            </w:pPr>
          </w:p>
          <w:p w14:paraId="4C0E7D9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2F5C3A7" w14:textId="77777777" w:rsidR="006107B9" w:rsidRPr="006107B9" w:rsidRDefault="006107B9" w:rsidP="006107B9">
            <w:pPr>
              <w:jc w:val="both"/>
              <w:rPr>
                <w:rFonts w:eastAsia="Calibri"/>
                <w:lang w:eastAsia="en-US"/>
              </w:rPr>
            </w:pPr>
          </w:p>
          <w:p w14:paraId="095FD2C9"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2 эт.</w:t>
            </w:r>
          </w:p>
          <w:p w14:paraId="3C2618D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C932C2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C846B3B" w14:textId="77777777" w:rsidTr="00CE16DB">
        <w:trPr>
          <w:trHeight w:val="20"/>
        </w:trPr>
        <w:tc>
          <w:tcPr>
            <w:tcW w:w="2660" w:type="dxa"/>
          </w:tcPr>
          <w:p w14:paraId="1840A826" w14:textId="77777777" w:rsidR="006107B9" w:rsidRPr="006107B9" w:rsidRDefault="006107B9" w:rsidP="006107B9">
            <w:pPr>
              <w:rPr>
                <w:rFonts w:eastAsia="Calibri"/>
              </w:rPr>
            </w:pPr>
            <w:r w:rsidRPr="006107B9">
              <w:rPr>
                <w:rFonts w:eastAsia="Calibri"/>
              </w:rPr>
              <w:lastRenderedPageBreak/>
              <w:t>Обеспечение деятельности в области гидрометеорологии и смежных с ней областях</w:t>
            </w:r>
          </w:p>
        </w:tc>
        <w:tc>
          <w:tcPr>
            <w:tcW w:w="1984" w:type="dxa"/>
          </w:tcPr>
          <w:p w14:paraId="037F724E" w14:textId="77777777" w:rsidR="006107B9" w:rsidRPr="006107B9" w:rsidRDefault="006107B9" w:rsidP="006107B9">
            <w:pPr>
              <w:jc w:val="center"/>
              <w:rPr>
                <w:rFonts w:eastAsia="Calibri"/>
              </w:rPr>
            </w:pPr>
            <w:r w:rsidRPr="006107B9">
              <w:rPr>
                <w:rFonts w:eastAsia="Calibri"/>
              </w:rPr>
              <w:t>3.9.1</w:t>
            </w:r>
          </w:p>
        </w:tc>
        <w:tc>
          <w:tcPr>
            <w:tcW w:w="10206" w:type="dxa"/>
          </w:tcPr>
          <w:p w14:paraId="4B50CC2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75B53914" w14:textId="77777777" w:rsidR="006107B9" w:rsidRPr="006107B9" w:rsidRDefault="006107B9" w:rsidP="006107B9">
            <w:r w:rsidRPr="006107B9">
              <w:t>- минимальный размер земельных участков (площадь) – 2000 кв. м;</w:t>
            </w:r>
          </w:p>
          <w:p w14:paraId="445B9B98"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096CDC48" w14:textId="77777777" w:rsidR="006107B9" w:rsidRPr="006107B9" w:rsidRDefault="006107B9" w:rsidP="006107B9">
            <w:pPr>
              <w:jc w:val="both"/>
              <w:rPr>
                <w:rFonts w:eastAsia="Calibri"/>
                <w:lang w:eastAsia="en-US"/>
              </w:rPr>
            </w:pPr>
          </w:p>
          <w:p w14:paraId="304B634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72BE884" w14:textId="77777777" w:rsidR="006107B9" w:rsidRPr="006107B9" w:rsidRDefault="006107B9" w:rsidP="006107B9">
            <w:pPr>
              <w:jc w:val="both"/>
              <w:rPr>
                <w:rFonts w:eastAsia="Calibri"/>
                <w:lang w:eastAsia="en-US"/>
              </w:rPr>
            </w:pPr>
          </w:p>
          <w:p w14:paraId="4A83EE5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25C3A87"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673E379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6 м.</w:t>
            </w:r>
          </w:p>
          <w:p w14:paraId="58E780E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44A2BF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77CD3E6B" w14:textId="77777777" w:rsidTr="00CE16DB">
        <w:trPr>
          <w:trHeight w:val="20"/>
        </w:trPr>
        <w:tc>
          <w:tcPr>
            <w:tcW w:w="2660" w:type="dxa"/>
          </w:tcPr>
          <w:p w14:paraId="2F12967E" w14:textId="77777777" w:rsidR="006107B9" w:rsidRPr="006107B9" w:rsidRDefault="006107B9" w:rsidP="006107B9">
            <w:pPr>
              <w:rPr>
                <w:rFonts w:eastAsia="Calibri"/>
              </w:rPr>
            </w:pPr>
            <w:r w:rsidRPr="006107B9">
              <w:rPr>
                <w:rFonts w:eastAsia="Calibri"/>
              </w:rPr>
              <w:t>Проведение научных исследований</w:t>
            </w:r>
          </w:p>
        </w:tc>
        <w:tc>
          <w:tcPr>
            <w:tcW w:w="1984" w:type="dxa"/>
          </w:tcPr>
          <w:p w14:paraId="77243484" w14:textId="77777777" w:rsidR="006107B9" w:rsidRPr="006107B9" w:rsidRDefault="006107B9" w:rsidP="006107B9">
            <w:pPr>
              <w:jc w:val="center"/>
              <w:rPr>
                <w:rFonts w:eastAsia="Calibri"/>
              </w:rPr>
            </w:pPr>
            <w:r w:rsidRPr="006107B9">
              <w:rPr>
                <w:rFonts w:eastAsia="Calibri"/>
              </w:rPr>
              <w:t>3.9.2</w:t>
            </w:r>
          </w:p>
        </w:tc>
        <w:tc>
          <w:tcPr>
            <w:tcW w:w="10206" w:type="dxa"/>
          </w:tcPr>
          <w:p w14:paraId="42FF968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23D91BA" w14:textId="77777777" w:rsidR="006107B9" w:rsidRPr="006107B9" w:rsidRDefault="006107B9" w:rsidP="006107B9">
            <w:pPr>
              <w:jc w:val="both"/>
              <w:rPr>
                <w:rFonts w:eastAsia="Calibri"/>
                <w:lang w:eastAsia="en-US"/>
              </w:rPr>
            </w:pPr>
          </w:p>
          <w:p w14:paraId="6F0C759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C092190" w14:textId="77777777" w:rsidR="006107B9" w:rsidRPr="006107B9" w:rsidRDefault="006107B9" w:rsidP="006107B9">
            <w:pPr>
              <w:jc w:val="both"/>
              <w:rPr>
                <w:rFonts w:eastAsia="Calibri"/>
                <w:lang w:eastAsia="en-US"/>
              </w:rPr>
            </w:pPr>
          </w:p>
          <w:p w14:paraId="1559723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37EBCA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0195B37" w14:textId="77777777" w:rsidR="006107B9" w:rsidRPr="006107B9" w:rsidRDefault="006107B9" w:rsidP="006107B9">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F6125F4" w14:textId="77777777" w:rsidTr="00CE16DB">
        <w:trPr>
          <w:trHeight w:val="20"/>
        </w:trPr>
        <w:tc>
          <w:tcPr>
            <w:tcW w:w="2660" w:type="dxa"/>
          </w:tcPr>
          <w:p w14:paraId="17E08F3A" w14:textId="77777777" w:rsidR="006107B9" w:rsidRPr="006107B9" w:rsidRDefault="006107B9" w:rsidP="006107B9">
            <w:pPr>
              <w:rPr>
                <w:rFonts w:eastAsia="Calibri"/>
              </w:rPr>
            </w:pPr>
            <w:r w:rsidRPr="006107B9">
              <w:rPr>
                <w:rFonts w:eastAsia="Calibri"/>
              </w:rPr>
              <w:lastRenderedPageBreak/>
              <w:t>Проведение научных испытаний</w:t>
            </w:r>
          </w:p>
        </w:tc>
        <w:tc>
          <w:tcPr>
            <w:tcW w:w="1984" w:type="dxa"/>
          </w:tcPr>
          <w:p w14:paraId="1CE35D65" w14:textId="77777777" w:rsidR="006107B9" w:rsidRPr="006107B9" w:rsidRDefault="006107B9" w:rsidP="006107B9">
            <w:pPr>
              <w:jc w:val="center"/>
              <w:rPr>
                <w:rFonts w:eastAsia="Calibri"/>
              </w:rPr>
            </w:pPr>
            <w:r w:rsidRPr="006107B9">
              <w:rPr>
                <w:rFonts w:eastAsia="Calibri"/>
              </w:rPr>
              <w:t>3.9.3</w:t>
            </w:r>
          </w:p>
        </w:tc>
        <w:tc>
          <w:tcPr>
            <w:tcW w:w="10206" w:type="dxa"/>
          </w:tcPr>
          <w:p w14:paraId="59829D7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2DEE946" w14:textId="77777777" w:rsidR="006107B9" w:rsidRPr="006107B9" w:rsidRDefault="006107B9" w:rsidP="006107B9">
            <w:pPr>
              <w:jc w:val="both"/>
              <w:rPr>
                <w:rFonts w:eastAsia="Calibri"/>
                <w:lang w:eastAsia="en-US"/>
              </w:rPr>
            </w:pPr>
          </w:p>
          <w:p w14:paraId="3CA7C12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AA9BAC8" w14:textId="77777777" w:rsidR="006107B9" w:rsidRPr="006107B9" w:rsidRDefault="006107B9" w:rsidP="006107B9">
            <w:pPr>
              <w:jc w:val="both"/>
              <w:rPr>
                <w:rFonts w:eastAsia="Calibri"/>
                <w:lang w:eastAsia="en-US"/>
              </w:rPr>
            </w:pPr>
          </w:p>
          <w:p w14:paraId="2C6F4B5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4A9594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FD23C54"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50C237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CF9C766" w14:textId="77777777" w:rsidR="006107B9" w:rsidRPr="006107B9" w:rsidRDefault="006107B9" w:rsidP="006107B9">
            <w:pPr>
              <w:rPr>
                <w:rFonts w:eastAsia="Calibri"/>
              </w:rPr>
            </w:pPr>
            <w:r w:rsidRPr="006107B9">
              <w:rPr>
                <w:rFonts w:eastAsia="Calibri"/>
              </w:rPr>
              <w:t>Приюты для животных</w:t>
            </w:r>
          </w:p>
        </w:tc>
        <w:tc>
          <w:tcPr>
            <w:tcW w:w="1984" w:type="dxa"/>
            <w:tcBorders>
              <w:top w:val="single" w:sz="4" w:space="0" w:color="auto"/>
              <w:left w:val="single" w:sz="4" w:space="0" w:color="auto"/>
              <w:bottom w:val="single" w:sz="4" w:space="0" w:color="auto"/>
              <w:right w:val="single" w:sz="4" w:space="0" w:color="auto"/>
            </w:tcBorders>
          </w:tcPr>
          <w:p w14:paraId="55637204" w14:textId="77777777" w:rsidR="006107B9" w:rsidRPr="006107B9" w:rsidRDefault="006107B9" w:rsidP="006107B9">
            <w:pPr>
              <w:jc w:val="center"/>
              <w:rPr>
                <w:rFonts w:eastAsia="Calibri"/>
              </w:rPr>
            </w:pPr>
            <w:r w:rsidRPr="006107B9">
              <w:rPr>
                <w:rFonts w:eastAsia="Calibri"/>
                <w:lang w:eastAsia="en-US"/>
              </w:rPr>
              <w:t>3.10.2</w:t>
            </w:r>
          </w:p>
        </w:tc>
        <w:tc>
          <w:tcPr>
            <w:tcW w:w="10206" w:type="dxa"/>
          </w:tcPr>
          <w:p w14:paraId="6319D4C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103A6A9" w14:textId="77777777" w:rsidR="006107B9" w:rsidRPr="006107B9" w:rsidRDefault="006107B9" w:rsidP="006107B9">
            <w:pPr>
              <w:jc w:val="both"/>
              <w:rPr>
                <w:rFonts w:eastAsia="Calibri"/>
                <w:lang w:eastAsia="en-US"/>
              </w:rPr>
            </w:pPr>
          </w:p>
          <w:p w14:paraId="341D843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B666F06" w14:textId="77777777" w:rsidR="006107B9" w:rsidRPr="006107B9" w:rsidRDefault="006107B9" w:rsidP="006107B9">
            <w:pPr>
              <w:jc w:val="both"/>
              <w:rPr>
                <w:rFonts w:eastAsia="Calibri"/>
                <w:lang w:eastAsia="en-US"/>
              </w:rPr>
            </w:pPr>
          </w:p>
          <w:p w14:paraId="53BE1DB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F87862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D3212E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2236E1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DB9C6F5" w14:textId="77777777" w:rsidR="006107B9" w:rsidRPr="006107B9" w:rsidRDefault="006107B9" w:rsidP="006107B9">
            <w:pPr>
              <w:rPr>
                <w:rFonts w:eastAsia="Calibri"/>
              </w:rPr>
            </w:pPr>
            <w:r w:rsidRPr="006107B9">
              <w:t>Заправка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2B124AFF" w14:textId="77777777" w:rsidR="006107B9" w:rsidRPr="006107B9" w:rsidRDefault="006107B9" w:rsidP="006107B9">
            <w:pPr>
              <w:jc w:val="center"/>
              <w:rPr>
                <w:rFonts w:eastAsia="Calibri"/>
              </w:rPr>
            </w:pPr>
            <w:r w:rsidRPr="006107B9">
              <w:t>4.9.1.1</w:t>
            </w:r>
          </w:p>
        </w:tc>
        <w:tc>
          <w:tcPr>
            <w:tcW w:w="10206" w:type="dxa"/>
          </w:tcPr>
          <w:p w14:paraId="77D3CFA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3D16022" w14:textId="77777777" w:rsidR="006107B9" w:rsidRPr="006107B9" w:rsidRDefault="006107B9" w:rsidP="006107B9">
            <w:pPr>
              <w:jc w:val="both"/>
              <w:rPr>
                <w:rFonts w:eastAsia="Calibri"/>
                <w:lang w:eastAsia="en-US"/>
              </w:rPr>
            </w:pPr>
          </w:p>
          <w:p w14:paraId="6261A994"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7B37991" w14:textId="77777777" w:rsidR="006107B9" w:rsidRPr="006107B9" w:rsidRDefault="006107B9" w:rsidP="006107B9">
            <w:pPr>
              <w:jc w:val="both"/>
              <w:rPr>
                <w:rFonts w:eastAsia="Calibri"/>
                <w:lang w:eastAsia="en-US"/>
              </w:rPr>
            </w:pPr>
          </w:p>
          <w:p w14:paraId="1B4B919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D1DD0A9" w14:textId="77777777" w:rsidR="006107B9" w:rsidRPr="006107B9" w:rsidRDefault="006107B9" w:rsidP="006107B9">
            <w:pPr>
              <w:jc w:val="both"/>
              <w:rPr>
                <w:rFonts w:eastAsia="Calibri"/>
                <w:lang w:eastAsia="en-US"/>
              </w:rPr>
            </w:pPr>
          </w:p>
          <w:p w14:paraId="3BDAA5B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4E13E11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6BAE8B5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FC4BE9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443C6F8" w14:textId="77777777" w:rsidR="006107B9" w:rsidRPr="006107B9" w:rsidRDefault="006107B9" w:rsidP="006107B9">
            <w:pPr>
              <w:rPr>
                <w:rFonts w:eastAsia="Calibri"/>
              </w:rPr>
            </w:pPr>
            <w:r w:rsidRPr="006107B9">
              <w:lastRenderedPageBreak/>
              <w:t>Обеспечение дорожного отдыха</w:t>
            </w:r>
          </w:p>
        </w:tc>
        <w:tc>
          <w:tcPr>
            <w:tcW w:w="1984" w:type="dxa"/>
            <w:tcBorders>
              <w:top w:val="single" w:sz="4" w:space="0" w:color="auto"/>
              <w:left w:val="single" w:sz="4" w:space="0" w:color="auto"/>
              <w:bottom w:val="single" w:sz="4" w:space="0" w:color="auto"/>
              <w:right w:val="single" w:sz="4" w:space="0" w:color="auto"/>
            </w:tcBorders>
          </w:tcPr>
          <w:p w14:paraId="7734E4AB" w14:textId="77777777" w:rsidR="006107B9" w:rsidRPr="006107B9" w:rsidRDefault="006107B9" w:rsidP="006107B9">
            <w:pPr>
              <w:jc w:val="center"/>
              <w:rPr>
                <w:rFonts w:eastAsia="Calibri"/>
              </w:rPr>
            </w:pPr>
            <w:r w:rsidRPr="006107B9">
              <w:t>4.9.1.2</w:t>
            </w:r>
          </w:p>
        </w:tc>
        <w:tc>
          <w:tcPr>
            <w:tcW w:w="10206" w:type="dxa"/>
          </w:tcPr>
          <w:p w14:paraId="4335666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2A5BDF3" w14:textId="77777777" w:rsidR="006107B9" w:rsidRPr="006107B9" w:rsidRDefault="006107B9" w:rsidP="006107B9">
            <w:pPr>
              <w:jc w:val="both"/>
              <w:rPr>
                <w:rFonts w:eastAsia="Calibri"/>
                <w:lang w:eastAsia="en-US"/>
              </w:rPr>
            </w:pPr>
          </w:p>
          <w:p w14:paraId="5B75193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6567D66" w14:textId="77777777" w:rsidR="006107B9" w:rsidRPr="006107B9" w:rsidRDefault="006107B9" w:rsidP="006107B9">
            <w:pPr>
              <w:jc w:val="both"/>
              <w:rPr>
                <w:rFonts w:eastAsia="Calibri"/>
                <w:lang w:eastAsia="en-US"/>
              </w:rPr>
            </w:pPr>
          </w:p>
          <w:p w14:paraId="2F15810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703D49D" w14:textId="77777777" w:rsidR="006107B9" w:rsidRPr="006107B9" w:rsidRDefault="006107B9" w:rsidP="006107B9">
            <w:pPr>
              <w:jc w:val="both"/>
              <w:rPr>
                <w:rFonts w:eastAsia="Calibri"/>
                <w:lang w:eastAsia="en-US"/>
              </w:rPr>
            </w:pPr>
          </w:p>
          <w:p w14:paraId="19007A8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426971A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623AAB2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1F1DAB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9CFEB37" w14:textId="77777777" w:rsidR="006107B9" w:rsidRPr="006107B9" w:rsidRDefault="006107B9" w:rsidP="006107B9">
            <w:pPr>
              <w:rPr>
                <w:rFonts w:eastAsia="Calibri"/>
              </w:rPr>
            </w:pPr>
            <w:r w:rsidRPr="006107B9">
              <w:t>Автомобильные мойки</w:t>
            </w:r>
          </w:p>
        </w:tc>
        <w:tc>
          <w:tcPr>
            <w:tcW w:w="1984" w:type="dxa"/>
            <w:tcBorders>
              <w:top w:val="single" w:sz="4" w:space="0" w:color="auto"/>
              <w:left w:val="single" w:sz="4" w:space="0" w:color="auto"/>
              <w:bottom w:val="single" w:sz="4" w:space="0" w:color="auto"/>
              <w:right w:val="single" w:sz="4" w:space="0" w:color="auto"/>
            </w:tcBorders>
          </w:tcPr>
          <w:p w14:paraId="787F6056" w14:textId="77777777" w:rsidR="006107B9" w:rsidRPr="006107B9" w:rsidRDefault="006107B9" w:rsidP="006107B9">
            <w:pPr>
              <w:jc w:val="center"/>
              <w:rPr>
                <w:rFonts w:eastAsia="Calibri"/>
              </w:rPr>
            </w:pPr>
            <w:r w:rsidRPr="006107B9">
              <w:t>4.9.1.3</w:t>
            </w:r>
          </w:p>
        </w:tc>
        <w:tc>
          <w:tcPr>
            <w:tcW w:w="10206" w:type="dxa"/>
          </w:tcPr>
          <w:p w14:paraId="499FCEC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2CBCAB6" w14:textId="77777777" w:rsidR="006107B9" w:rsidRPr="006107B9" w:rsidRDefault="006107B9" w:rsidP="006107B9">
            <w:pPr>
              <w:jc w:val="both"/>
              <w:rPr>
                <w:rFonts w:eastAsia="Calibri"/>
                <w:lang w:eastAsia="en-US"/>
              </w:rPr>
            </w:pPr>
          </w:p>
          <w:p w14:paraId="2F2C609D"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4833F3A" w14:textId="77777777" w:rsidR="006107B9" w:rsidRPr="006107B9" w:rsidRDefault="006107B9" w:rsidP="006107B9">
            <w:pPr>
              <w:jc w:val="both"/>
              <w:rPr>
                <w:rFonts w:eastAsia="Calibri"/>
                <w:lang w:eastAsia="en-US"/>
              </w:rPr>
            </w:pPr>
          </w:p>
          <w:p w14:paraId="4A1D65E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4DAC327" w14:textId="77777777" w:rsidR="006107B9" w:rsidRPr="006107B9" w:rsidRDefault="006107B9" w:rsidP="006107B9">
            <w:pPr>
              <w:jc w:val="both"/>
              <w:rPr>
                <w:rFonts w:eastAsia="Calibri"/>
                <w:lang w:eastAsia="en-US"/>
              </w:rPr>
            </w:pPr>
          </w:p>
          <w:p w14:paraId="377D9B8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8C3E37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3DF9C47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9F1866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660C379" w14:textId="77777777" w:rsidR="006107B9" w:rsidRPr="006107B9" w:rsidRDefault="006107B9" w:rsidP="006107B9">
            <w:pPr>
              <w:rPr>
                <w:rFonts w:eastAsia="Calibri"/>
              </w:rPr>
            </w:pPr>
            <w:r w:rsidRPr="006107B9">
              <w:lastRenderedPageBreak/>
              <w:t>Ремонт автомобилей</w:t>
            </w:r>
          </w:p>
        </w:tc>
        <w:tc>
          <w:tcPr>
            <w:tcW w:w="1984" w:type="dxa"/>
            <w:tcBorders>
              <w:top w:val="single" w:sz="4" w:space="0" w:color="auto"/>
              <w:left w:val="single" w:sz="4" w:space="0" w:color="auto"/>
              <w:bottom w:val="single" w:sz="4" w:space="0" w:color="auto"/>
              <w:right w:val="single" w:sz="4" w:space="0" w:color="auto"/>
            </w:tcBorders>
          </w:tcPr>
          <w:p w14:paraId="6937D1BF" w14:textId="77777777" w:rsidR="006107B9" w:rsidRPr="006107B9" w:rsidRDefault="006107B9" w:rsidP="006107B9">
            <w:pPr>
              <w:jc w:val="center"/>
              <w:rPr>
                <w:rFonts w:eastAsia="Calibri"/>
              </w:rPr>
            </w:pPr>
            <w:r w:rsidRPr="006107B9">
              <w:t>4.9.1.4</w:t>
            </w:r>
          </w:p>
        </w:tc>
        <w:tc>
          <w:tcPr>
            <w:tcW w:w="10206" w:type="dxa"/>
          </w:tcPr>
          <w:p w14:paraId="1D766F9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3A3E093" w14:textId="77777777" w:rsidR="006107B9" w:rsidRPr="006107B9" w:rsidRDefault="006107B9" w:rsidP="006107B9">
            <w:pPr>
              <w:jc w:val="both"/>
              <w:rPr>
                <w:rFonts w:eastAsia="Calibri"/>
                <w:lang w:eastAsia="en-US"/>
              </w:rPr>
            </w:pPr>
          </w:p>
          <w:p w14:paraId="20EB56B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F6BB413" w14:textId="77777777" w:rsidR="006107B9" w:rsidRPr="006107B9" w:rsidRDefault="006107B9" w:rsidP="006107B9">
            <w:pPr>
              <w:jc w:val="both"/>
              <w:rPr>
                <w:rFonts w:eastAsia="Calibri"/>
                <w:lang w:eastAsia="en-US"/>
              </w:rPr>
            </w:pPr>
          </w:p>
          <w:p w14:paraId="61E8432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665DC02" w14:textId="77777777" w:rsidR="006107B9" w:rsidRPr="006107B9" w:rsidRDefault="006107B9" w:rsidP="006107B9">
            <w:pPr>
              <w:jc w:val="both"/>
              <w:rPr>
                <w:rFonts w:eastAsia="Calibri"/>
                <w:lang w:eastAsia="en-US"/>
              </w:rPr>
            </w:pPr>
          </w:p>
          <w:p w14:paraId="2CB5F73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BD9E58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514833A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9E0E9E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1BEBC65" w14:textId="77777777" w:rsidR="006107B9" w:rsidRPr="006107B9" w:rsidRDefault="006107B9" w:rsidP="006107B9">
            <w:pPr>
              <w:rPr>
                <w:rFonts w:eastAsia="Calibri"/>
              </w:rPr>
            </w:pPr>
            <w:r w:rsidRPr="006107B9">
              <w:rPr>
                <w:rFonts w:eastAsia="Calibri"/>
              </w:rPr>
              <w:t>Производственная деятельность</w:t>
            </w:r>
          </w:p>
        </w:tc>
        <w:tc>
          <w:tcPr>
            <w:tcW w:w="1984" w:type="dxa"/>
            <w:tcBorders>
              <w:top w:val="single" w:sz="4" w:space="0" w:color="auto"/>
              <w:left w:val="single" w:sz="4" w:space="0" w:color="auto"/>
              <w:bottom w:val="single" w:sz="4" w:space="0" w:color="auto"/>
              <w:right w:val="single" w:sz="4" w:space="0" w:color="auto"/>
            </w:tcBorders>
          </w:tcPr>
          <w:p w14:paraId="2D4E3C65" w14:textId="77777777" w:rsidR="006107B9" w:rsidRPr="006107B9" w:rsidRDefault="006107B9" w:rsidP="006107B9">
            <w:pPr>
              <w:jc w:val="center"/>
              <w:rPr>
                <w:rFonts w:eastAsia="Calibri"/>
              </w:rPr>
            </w:pPr>
            <w:r w:rsidRPr="006107B9">
              <w:rPr>
                <w:rFonts w:eastAsia="Calibri"/>
              </w:rPr>
              <w:t>6.0</w:t>
            </w:r>
          </w:p>
        </w:tc>
        <w:tc>
          <w:tcPr>
            <w:tcW w:w="10206" w:type="dxa"/>
          </w:tcPr>
          <w:p w14:paraId="2D6FB00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0C0E55E" w14:textId="77777777" w:rsidR="006107B9" w:rsidRPr="006107B9" w:rsidRDefault="006107B9" w:rsidP="006107B9">
            <w:pPr>
              <w:jc w:val="both"/>
              <w:rPr>
                <w:rFonts w:eastAsia="Calibri"/>
                <w:lang w:eastAsia="en-US"/>
              </w:rPr>
            </w:pPr>
          </w:p>
          <w:p w14:paraId="732C2568" w14:textId="77777777" w:rsidR="006107B9" w:rsidRPr="006107B9" w:rsidRDefault="006107B9" w:rsidP="006107B9">
            <w:pPr>
              <w:jc w:val="both"/>
            </w:pPr>
            <w:r w:rsidRPr="006107B9">
              <w:lastRenderedPageBreak/>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7FA3F3F3" w14:textId="77777777" w:rsidR="006107B9" w:rsidRPr="006107B9" w:rsidRDefault="006107B9" w:rsidP="006107B9">
            <w:pPr>
              <w:jc w:val="both"/>
            </w:pPr>
            <w:r w:rsidRPr="006107B9">
              <w:t>- от красной линии улиц и дорог – 3 м;</w:t>
            </w:r>
          </w:p>
          <w:p w14:paraId="4FD2A424" w14:textId="77777777" w:rsidR="006107B9" w:rsidRPr="006107B9" w:rsidRDefault="006107B9" w:rsidP="006107B9">
            <w:pPr>
              <w:jc w:val="both"/>
              <w:rPr>
                <w:spacing w:val="-3"/>
              </w:rPr>
            </w:pPr>
            <w:r w:rsidRPr="006107B9">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5EEFE473" w14:textId="77777777" w:rsidR="006107B9" w:rsidRPr="006107B9" w:rsidRDefault="006107B9" w:rsidP="006107B9">
            <w:pPr>
              <w:jc w:val="both"/>
              <w:rPr>
                <w:rFonts w:eastAsia="Calibri"/>
                <w:lang w:eastAsia="en-US"/>
              </w:rPr>
            </w:pPr>
          </w:p>
          <w:p w14:paraId="341BF4C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2F8A70C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D1641A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22B098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479F4C0" w14:textId="77777777" w:rsidR="006107B9" w:rsidRPr="006107B9" w:rsidRDefault="006107B9" w:rsidP="006107B9">
            <w:pPr>
              <w:rPr>
                <w:rFonts w:eastAsia="Calibri"/>
              </w:rPr>
            </w:pPr>
            <w:r w:rsidRPr="006107B9">
              <w:rPr>
                <w:rFonts w:eastAsia="Calibri"/>
              </w:rPr>
              <w:lastRenderedPageBreak/>
              <w:t>Тяжел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25AF1536" w14:textId="77777777" w:rsidR="006107B9" w:rsidRPr="006107B9" w:rsidRDefault="006107B9" w:rsidP="006107B9">
            <w:pPr>
              <w:jc w:val="center"/>
              <w:rPr>
                <w:rFonts w:eastAsia="Calibri"/>
              </w:rPr>
            </w:pPr>
            <w:r w:rsidRPr="006107B9">
              <w:rPr>
                <w:rFonts w:eastAsia="Calibri"/>
              </w:rPr>
              <w:t>6.2</w:t>
            </w:r>
          </w:p>
        </w:tc>
        <w:tc>
          <w:tcPr>
            <w:tcW w:w="10206" w:type="dxa"/>
          </w:tcPr>
          <w:p w14:paraId="48CD7994"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0DBE0F1E" w14:textId="77777777" w:rsidR="006107B9" w:rsidRPr="006107B9" w:rsidRDefault="006107B9" w:rsidP="006107B9">
            <w:pPr>
              <w:jc w:val="both"/>
            </w:pPr>
          </w:p>
          <w:p w14:paraId="4F569809"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8137C91" w14:textId="77777777" w:rsidR="006107B9" w:rsidRPr="006107B9" w:rsidRDefault="006107B9" w:rsidP="006107B9">
            <w:pPr>
              <w:jc w:val="both"/>
            </w:pPr>
          </w:p>
          <w:p w14:paraId="2E9EA4B6"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1721B263" w14:textId="77777777" w:rsidR="006107B9" w:rsidRPr="006107B9" w:rsidRDefault="006107B9" w:rsidP="006107B9">
            <w:pPr>
              <w:jc w:val="both"/>
            </w:pPr>
          </w:p>
          <w:p w14:paraId="02C53265"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2371372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8199322" w14:textId="77777777" w:rsidR="006107B9" w:rsidRPr="006107B9" w:rsidRDefault="006107B9" w:rsidP="006107B9">
            <w:pPr>
              <w:rPr>
                <w:rFonts w:eastAsia="Calibri"/>
              </w:rPr>
            </w:pPr>
            <w:r w:rsidRPr="006107B9">
              <w:rPr>
                <w:rFonts w:eastAsia="Calibri"/>
              </w:rPr>
              <w:t>Автомобилестроительн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782E38F8" w14:textId="77777777" w:rsidR="006107B9" w:rsidRPr="006107B9" w:rsidRDefault="006107B9" w:rsidP="006107B9">
            <w:pPr>
              <w:jc w:val="center"/>
              <w:rPr>
                <w:rFonts w:eastAsia="Calibri"/>
              </w:rPr>
            </w:pPr>
            <w:r w:rsidRPr="006107B9">
              <w:rPr>
                <w:rFonts w:eastAsia="Calibri"/>
              </w:rPr>
              <w:t>6.2.1</w:t>
            </w:r>
          </w:p>
        </w:tc>
        <w:tc>
          <w:tcPr>
            <w:tcW w:w="10206" w:type="dxa"/>
          </w:tcPr>
          <w:p w14:paraId="204C7616"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305AE45D" w14:textId="77777777" w:rsidR="006107B9" w:rsidRPr="006107B9" w:rsidRDefault="006107B9" w:rsidP="006107B9">
            <w:pPr>
              <w:jc w:val="both"/>
            </w:pPr>
          </w:p>
          <w:p w14:paraId="29F78A5F"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8841609" w14:textId="77777777" w:rsidR="006107B9" w:rsidRPr="006107B9" w:rsidRDefault="006107B9" w:rsidP="006107B9">
            <w:pPr>
              <w:jc w:val="both"/>
            </w:pPr>
          </w:p>
          <w:p w14:paraId="1E4E219A" w14:textId="77777777" w:rsidR="006107B9" w:rsidRPr="006107B9" w:rsidRDefault="006107B9" w:rsidP="006107B9">
            <w:pPr>
              <w:jc w:val="both"/>
            </w:pPr>
            <w:r w:rsidRPr="006107B9">
              <w:lastRenderedPageBreak/>
              <w:t>Предельное количество этажей или предельная высота зданий, строений, сооружений: не подлежит установлению.</w:t>
            </w:r>
          </w:p>
          <w:p w14:paraId="366BCB9D" w14:textId="77777777" w:rsidR="006107B9" w:rsidRPr="006107B9" w:rsidRDefault="006107B9" w:rsidP="006107B9">
            <w:pPr>
              <w:jc w:val="both"/>
            </w:pPr>
          </w:p>
          <w:p w14:paraId="606F287D"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269E58D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95E852D" w14:textId="77777777" w:rsidR="006107B9" w:rsidRPr="006107B9" w:rsidRDefault="006107B9" w:rsidP="006107B9">
            <w:pPr>
              <w:rPr>
                <w:rFonts w:eastAsia="Calibri"/>
              </w:rPr>
            </w:pPr>
            <w:r w:rsidRPr="006107B9">
              <w:rPr>
                <w:rFonts w:eastAsia="Calibri"/>
              </w:rPr>
              <w:lastRenderedPageBreak/>
              <w:t>Легк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4A27E24B" w14:textId="77777777" w:rsidR="006107B9" w:rsidRPr="006107B9" w:rsidRDefault="006107B9" w:rsidP="006107B9">
            <w:pPr>
              <w:jc w:val="center"/>
              <w:rPr>
                <w:rFonts w:eastAsia="Calibri"/>
              </w:rPr>
            </w:pPr>
            <w:r w:rsidRPr="006107B9">
              <w:rPr>
                <w:rFonts w:eastAsia="Calibri"/>
              </w:rPr>
              <w:t>6.3</w:t>
            </w:r>
          </w:p>
        </w:tc>
        <w:tc>
          <w:tcPr>
            <w:tcW w:w="10206" w:type="dxa"/>
          </w:tcPr>
          <w:p w14:paraId="77213401"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4FD5059F" w14:textId="77777777" w:rsidR="006107B9" w:rsidRPr="006107B9" w:rsidRDefault="006107B9" w:rsidP="006107B9">
            <w:pPr>
              <w:jc w:val="both"/>
            </w:pPr>
          </w:p>
          <w:p w14:paraId="3A4576F5"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5F178D0" w14:textId="77777777" w:rsidR="006107B9" w:rsidRPr="006107B9" w:rsidRDefault="006107B9" w:rsidP="006107B9">
            <w:pPr>
              <w:jc w:val="both"/>
            </w:pPr>
          </w:p>
          <w:p w14:paraId="6BB474F0"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04F70FEE" w14:textId="77777777" w:rsidR="006107B9" w:rsidRPr="006107B9" w:rsidRDefault="006107B9" w:rsidP="006107B9">
            <w:pPr>
              <w:jc w:val="both"/>
            </w:pPr>
          </w:p>
          <w:p w14:paraId="152AD0F1"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75FDD60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3C3C950" w14:textId="77777777" w:rsidR="006107B9" w:rsidRPr="006107B9" w:rsidRDefault="006107B9" w:rsidP="006107B9">
            <w:pPr>
              <w:rPr>
                <w:rFonts w:eastAsia="Calibri"/>
              </w:rPr>
            </w:pPr>
            <w:r w:rsidRPr="006107B9">
              <w:rPr>
                <w:rFonts w:eastAsia="Calibri"/>
              </w:rPr>
              <w:t>Фармацевтическ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290ED04A" w14:textId="77777777" w:rsidR="006107B9" w:rsidRPr="006107B9" w:rsidRDefault="006107B9" w:rsidP="006107B9">
            <w:pPr>
              <w:jc w:val="center"/>
              <w:rPr>
                <w:rFonts w:eastAsia="Calibri"/>
              </w:rPr>
            </w:pPr>
            <w:r w:rsidRPr="006107B9">
              <w:rPr>
                <w:rFonts w:eastAsia="Calibri"/>
              </w:rPr>
              <w:t>6.3.1</w:t>
            </w:r>
          </w:p>
        </w:tc>
        <w:tc>
          <w:tcPr>
            <w:tcW w:w="10206" w:type="dxa"/>
          </w:tcPr>
          <w:p w14:paraId="385972A3"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5A8FA331" w14:textId="77777777" w:rsidR="006107B9" w:rsidRPr="006107B9" w:rsidRDefault="006107B9" w:rsidP="006107B9">
            <w:pPr>
              <w:jc w:val="both"/>
            </w:pPr>
          </w:p>
          <w:p w14:paraId="53746FAF"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4ED6118" w14:textId="77777777" w:rsidR="006107B9" w:rsidRPr="006107B9" w:rsidRDefault="006107B9" w:rsidP="006107B9">
            <w:pPr>
              <w:jc w:val="both"/>
            </w:pPr>
          </w:p>
          <w:p w14:paraId="11B2AB5D"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0E64D9DE" w14:textId="77777777" w:rsidR="006107B9" w:rsidRPr="006107B9" w:rsidRDefault="006107B9" w:rsidP="006107B9">
            <w:pPr>
              <w:jc w:val="both"/>
            </w:pPr>
          </w:p>
          <w:p w14:paraId="4E06CD46"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0D35E16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6090EC8" w14:textId="77777777" w:rsidR="006107B9" w:rsidRPr="006107B9" w:rsidRDefault="006107B9" w:rsidP="006107B9">
            <w:pPr>
              <w:rPr>
                <w:rFonts w:eastAsia="Calibri"/>
              </w:rPr>
            </w:pPr>
            <w:r w:rsidRPr="006107B9">
              <w:rPr>
                <w:rFonts w:eastAsia="Calibri"/>
              </w:rPr>
              <w:t>Фарфоро-фаянсов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4488DDB5" w14:textId="77777777" w:rsidR="006107B9" w:rsidRPr="006107B9" w:rsidRDefault="006107B9" w:rsidP="006107B9">
            <w:pPr>
              <w:jc w:val="center"/>
              <w:rPr>
                <w:rFonts w:eastAsia="Calibri"/>
              </w:rPr>
            </w:pPr>
            <w:r w:rsidRPr="006107B9">
              <w:rPr>
                <w:rFonts w:eastAsia="Calibri"/>
              </w:rPr>
              <w:t>6.3.2</w:t>
            </w:r>
          </w:p>
        </w:tc>
        <w:tc>
          <w:tcPr>
            <w:tcW w:w="10206" w:type="dxa"/>
          </w:tcPr>
          <w:p w14:paraId="51AE346E"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231E4B56" w14:textId="77777777" w:rsidR="006107B9" w:rsidRPr="006107B9" w:rsidRDefault="006107B9" w:rsidP="006107B9">
            <w:pPr>
              <w:jc w:val="both"/>
            </w:pPr>
          </w:p>
          <w:p w14:paraId="5C3CE0E1"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68C123F" w14:textId="77777777" w:rsidR="006107B9" w:rsidRPr="006107B9" w:rsidRDefault="006107B9" w:rsidP="006107B9">
            <w:pPr>
              <w:jc w:val="both"/>
            </w:pPr>
          </w:p>
          <w:p w14:paraId="66A4D40D"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5C67D668" w14:textId="77777777" w:rsidR="006107B9" w:rsidRPr="006107B9" w:rsidRDefault="006107B9" w:rsidP="006107B9">
            <w:pPr>
              <w:jc w:val="both"/>
            </w:pPr>
          </w:p>
          <w:p w14:paraId="16992BE6"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4D3FB25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7153E3A" w14:textId="77777777" w:rsidR="006107B9" w:rsidRPr="006107B9" w:rsidRDefault="006107B9" w:rsidP="006107B9">
            <w:pPr>
              <w:rPr>
                <w:rFonts w:eastAsia="Calibri"/>
              </w:rPr>
            </w:pPr>
            <w:r w:rsidRPr="006107B9">
              <w:rPr>
                <w:rFonts w:eastAsia="Calibri"/>
              </w:rPr>
              <w:lastRenderedPageBreak/>
              <w:t>Электронн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3501230B" w14:textId="77777777" w:rsidR="006107B9" w:rsidRPr="006107B9" w:rsidRDefault="006107B9" w:rsidP="006107B9">
            <w:pPr>
              <w:jc w:val="center"/>
              <w:rPr>
                <w:rFonts w:eastAsia="Calibri"/>
              </w:rPr>
            </w:pPr>
            <w:r w:rsidRPr="006107B9">
              <w:rPr>
                <w:rFonts w:eastAsia="Calibri"/>
              </w:rPr>
              <w:t>6.3.3</w:t>
            </w:r>
          </w:p>
        </w:tc>
        <w:tc>
          <w:tcPr>
            <w:tcW w:w="10206" w:type="dxa"/>
          </w:tcPr>
          <w:p w14:paraId="07AA2D06"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268DF25C" w14:textId="77777777" w:rsidR="006107B9" w:rsidRPr="006107B9" w:rsidRDefault="006107B9" w:rsidP="006107B9">
            <w:pPr>
              <w:jc w:val="both"/>
            </w:pPr>
          </w:p>
          <w:p w14:paraId="2E976939"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01AC7339" w14:textId="77777777" w:rsidR="006107B9" w:rsidRPr="006107B9" w:rsidRDefault="006107B9" w:rsidP="006107B9">
            <w:pPr>
              <w:jc w:val="both"/>
            </w:pPr>
          </w:p>
          <w:p w14:paraId="4FCCF812"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0555A462" w14:textId="77777777" w:rsidR="006107B9" w:rsidRPr="006107B9" w:rsidRDefault="006107B9" w:rsidP="006107B9">
            <w:pPr>
              <w:jc w:val="both"/>
            </w:pPr>
          </w:p>
          <w:p w14:paraId="419005EA"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275D1AC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FA935EE" w14:textId="77777777" w:rsidR="006107B9" w:rsidRPr="006107B9" w:rsidRDefault="006107B9" w:rsidP="006107B9">
            <w:pPr>
              <w:rPr>
                <w:rFonts w:eastAsia="Calibri"/>
              </w:rPr>
            </w:pPr>
            <w:r w:rsidRPr="006107B9">
              <w:rPr>
                <w:rFonts w:eastAsia="Calibri"/>
              </w:rPr>
              <w:t>Ювелирн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3986B724" w14:textId="77777777" w:rsidR="006107B9" w:rsidRPr="006107B9" w:rsidRDefault="006107B9" w:rsidP="006107B9">
            <w:pPr>
              <w:jc w:val="center"/>
              <w:rPr>
                <w:rFonts w:eastAsia="Calibri"/>
              </w:rPr>
            </w:pPr>
            <w:r w:rsidRPr="006107B9">
              <w:rPr>
                <w:rFonts w:eastAsia="Calibri"/>
              </w:rPr>
              <w:t>6.3.4</w:t>
            </w:r>
          </w:p>
        </w:tc>
        <w:tc>
          <w:tcPr>
            <w:tcW w:w="10206" w:type="dxa"/>
          </w:tcPr>
          <w:p w14:paraId="002CA517"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4BC621FF" w14:textId="77777777" w:rsidR="006107B9" w:rsidRPr="006107B9" w:rsidRDefault="006107B9" w:rsidP="006107B9">
            <w:pPr>
              <w:jc w:val="both"/>
            </w:pPr>
          </w:p>
          <w:p w14:paraId="0B1307C9"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41E6B34" w14:textId="77777777" w:rsidR="006107B9" w:rsidRPr="006107B9" w:rsidRDefault="006107B9" w:rsidP="006107B9">
            <w:pPr>
              <w:jc w:val="both"/>
            </w:pPr>
          </w:p>
          <w:p w14:paraId="4E03AB24"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7DC96AA7" w14:textId="77777777" w:rsidR="006107B9" w:rsidRPr="006107B9" w:rsidRDefault="006107B9" w:rsidP="006107B9">
            <w:pPr>
              <w:jc w:val="both"/>
            </w:pPr>
          </w:p>
          <w:p w14:paraId="330D7C0F" w14:textId="77777777" w:rsidR="006107B9" w:rsidRPr="006107B9" w:rsidRDefault="006107B9" w:rsidP="006107B9">
            <w:pPr>
              <w:jc w:val="both"/>
            </w:pPr>
            <w:r w:rsidRPr="006107B9">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70EAA18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9D9EBA9" w14:textId="77777777" w:rsidR="006107B9" w:rsidRPr="006107B9" w:rsidRDefault="006107B9" w:rsidP="006107B9">
            <w:pPr>
              <w:rPr>
                <w:rFonts w:eastAsia="Calibri"/>
              </w:rPr>
            </w:pPr>
            <w:r w:rsidRPr="006107B9">
              <w:rPr>
                <w:rFonts w:eastAsia="Calibri"/>
              </w:rPr>
              <w:lastRenderedPageBreak/>
              <w:t>Пищев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78328D48" w14:textId="77777777" w:rsidR="006107B9" w:rsidRPr="006107B9" w:rsidRDefault="006107B9" w:rsidP="006107B9">
            <w:pPr>
              <w:jc w:val="center"/>
              <w:rPr>
                <w:rFonts w:eastAsia="Calibri"/>
              </w:rPr>
            </w:pPr>
            <w:r w:rsidRPr="006107B9">
              <w:rPr>
                <w:rFonts w:eastAsia="Calibri"/>
              </w:rPr>
              <w:t>6.4</w:t>
            </w:r>
          </w:p>
        </w:tc>
        <w:tc>
          <w:tcPr>
            <w:tcW w:w="10206" w:type="dxa"/>
          </w:tcPr>
          <w:p w14:paraId="4662E9A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BAABE73" w14:textId="77777777" w:rsidR="006107B9" w:rsidRPr="006107B9" w:rsidRDefault="006107B9" w:rsidP="006107B9">
            <w:pPr>
              <w:jc w:val="both"/>
              <w:rPr>
                <w:rFonts w:eastAsia="Calibri"/>
                <w:lang w:eastAsia="en-US"/>
              </w:rPr>
            </w:pPr>
          </w:p>
          <w:p w14:paraId="40593B9C" w14:textId="77777777" w:rsidR="006107B9" w:rsidRPr="006107B9" w:rsidRDefault="006107B9" w:rsidP="006107B9">
            <w:pPr>
              <w:jc w:val="both"/>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3A50B6D9" w14:textId="77777777" w:rsidR="006107B9" w:rsidRPr="006107B9" w:rsidRDefault="006107B9" w:rsidP="006107B9">
            <w:pPr>
              <w:jc w:val="both"/>
            </w:pPr>
            <w:r w:rsidRPr="006107B9">
              <w:t>- от красной линии улиц и дорог – 3 м;</w:t>
            </w:r>
          </w:p>
          <w:p w14:paraId="4583813E" w14:textId="77777777" w:rsidR="006107B9" w:rsidRPr="006107B9" w:rsidRDefault="006107B9" w:rsidP="006107B9">
            <w:pPr>
              <w:jc w:val="both"/>
              <w:rPr>
                <w:spacing w:val="-3"/>
              </w:rPr>
            </w:pPr>
            <w:r w:rsidRPr="006107B9">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6101FC44" w14:textId="77777777" w:rsidR="006107B9" w:rsidRPr="006107B9" w:rsidRDefault="006107B9" w:rsidP="006107B9">
            <w:pPr>
              <w:jc w:val="both"/>
              <w:rPr>
                <w:rFonts w:eastAsia="Calibri"/>
                <w:lang w:eastAsia="en-US"/>
              </w:rPr>
            </w:pPr>
          </w:p>
          <w:p w14:paraId="2437A74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0618275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7A99CA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3DFC12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443BE76" w14:textId="77777777" w:rsidR="006107B9" w:rsidRPr="006107B9" w:rsidRDefault="006107B9" w:rsidP="006107B9">
            <w:pPr>
              <w:rPr>
                <w:rFonts w:eastAsia="Calibri"/>
              </w:rPr>
            </w:pPr>
            <w:r w:rsidRPr="006107B9">
              <w:rPr>
                <w:rFonts w:eastAsia="Calibri"/>
              </w:rPr>
              <w:t>Нефтехимическ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65EEAFF9" w14:textId="77777777" w:rsidR="006107B9" w:rsidRPr="006107B9" w:rsidRDefault="006107B9" w:rsidP="006107B9">
            <w:pPr>
              <w:jc w:val="center"/>
              <w:rPr>
                <w:rFonts w:eastAsia="Calibri"/>
              </w:rPr>
            </w:pPr>
            <w:r w:rsidRPr="006107B9">
              <w:rPr>
                <w:rFonts w:eastAsia="Calibri"/>
              </w:rPr>
              <w:t>6.5</w:t>
            </w:r>
          </w:p>
        </w:tc>
        <w:tc>
          <w:tcPr>
            <w:tcW w:w="10206" w:type="dxa"/>
          </w:tcPr>
          <w:p w14:paraId="10E1CE15"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41ABC150" w14:textId="77777777" w:rsidR="006107B9" w:rsidRPr="006107B9" w:rsidRDefault="006107B9" w:rsidP="006107B9">
            <w:pPr>
              <w:jc w:val="both"/>
            </w:pPr>
          </w:p>
          <w:p w14:paraId="7523F10D"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EE37B80" w14:textId="77777777" w:rsidR="006107B9" w:rsidRPr="006107B9" w:rsidRDefault="006107B9" w:rsidP="006107B9">
            <w:pPr>
              <w:jc w:val="both"/>
            </w:pPr>
          </w:p>
          <w:p w14:paraId="7805E066"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147E8F7C" w14:textId="77777777" w:rsidR="006107B9" w:rsidRPr="006107B9" w:rsidRDefault="006107B9" w:rsidP="006107B9">
            <w:pPr>
              <w:jc w:val="both"/>
            </w:pPr>
          </w:p>
          <w:p w14:paraId="56534736"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3103CE5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A02BE07" w14:textId="77777777" w:rsidR="006107B9" w:rsidRPr="006107B9" w:rsidRDefault="006107B9" w:rsidP="006107B9">
            <w:pPr>
              <w:rPr>
                <w:rFonts w:eastAsia="Calibri"/>
              </w:rPr>
            </w:pPr>
            <w:r w:rsidRPr="006107B9">
              <w:rPr>
                <w:rFonts w:eastAsia="Calibri"/>
              </w:rPr>
              <w:t>Строительн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6640F4D9" w14:textId="77777777" w:rsidR="006107B9" w:rsidRPr="006107B9" w:rsidRDefault="006107B9" w:rsidP="006107B9">
            <w:pPr>
              <w:jc w:val="center"/>
              <w:rPr>
                <w:rFonts w:eastAsia="Calibri"/>
              </w:rPr>
            </w:pPr>
            <w:r w:rsidRPr="006107B9">
              <w:rPr>
                <w:rFonts w:eastAsia="Calibri"/>
              </w:rPr>
              <w:t>6.6</w:t>
            </w:r>
          </w:p>
        </w:tc>
        <w:tc>
          <w:tcPr>
            <w:tcW w:w="10206" w:type="dxa"/>
          </w:tcPr>
          <w:p w14:paraId="64FE0EA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1853D78" w14:textId="77777777" w:rsidR="006107B9" w:rsidRPr="006107B9" w:rsidRDefault="006107B9" w:rsidP="006107B9">
            <w:pPr>
              <w:jc w:val="both"/>
              <w:rPr>
                <w:rFonts w:eastAsia="Calibri"/>
                <w:lang w:eastAsia="en-US"/>
              </w:rPr>
            </w:pPr>
          </w:p>
          <w:p w14:paraId="6F93D06D" w14:textId="77777777" w:rsidR="006107B9" w:rsidRPr="006107B9" w:rsidRDefault="006107B9" w:rsidP="006107B9">
            <w:pPr>
              <w:jc w:val="both"/>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14AFC968" w14:textId="77777777" w:rsidR="006107B9" w:rsidRPr="006107B9" w:rsidRDefault="006107B9" w:rsidP="006107B9">
            <w:pPr>
              <w:jc w:val="both"/>
            </w:pPr>
            <w:r w:rsidRPr="006107B9">
              <w:t>- от красной линии улиц и дорог – 3 м;</w:t>
            </w:r>
          </w:p>
          <w:p w14:paraId="36CE57B3" w14:textId="77777777" w:rsidR="006107B9" w:rsidRPr="006107B9" w:rsidRDefault="006107B9" w:rsidP="006107B9">
            <w:pPr>
              <w:jc w:val="both"/>
              <w:rPr>
                <w:spacing w:val="-3"/>
              </w:rPr>
            </w:pPr>
            <w:r w:rsidRPr="006107B9">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25073B5B" w14:textId="77777777" w:rsidR="006107B9" w:rsidRPr="006107B9" w:rsidRDefault="006107B9" w:rsidP="006107B9">
            <w:pPr>
              <w:jc w:val="both"/>
              <w:rPr>
                <w:rFonts w:eastAsia="Calibri"/>
                <w:lang w:eastAsia="en-US"/>
              </w:rPr>
            </w:pPr>
          </w:p>
          <w:p w14:paraId="217CD6E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4D4DCC7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CA8C11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83CCD9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A0EE026" w14:textId="77777777" w:rsidR="006107B9" w:rsidRPr="006107B9" w:rsidRDefault="006107B9" w:rsidP="006107B9">
            <w:pPr>
              <w:rPr>
                <w:rFonts w:eastAsia="Calibri"/>
              </w:rPr>
            </w:pPr>
            <w:r w:rsidRPr="006107B9">
              <w:rPr>
                <w:rFonts w:eastAsia="Calibri"/>
              </w:rPr>
              <w:lastRenderedPageBreak/>
              <w:t>Энергетика</w:t>
            </w:r>
          </w:p>
        </w:tc>
        <w:tc>
          <w:tcPr>
            <w:tcW w:w="1984" w:type="dxa"/>
            <w:tcBorders>
              <w:top w:val="single" w:sz="4" w:space="0" w:color="auto"/>
              <w:left w:val="single" w:sz="4" w:space="0" w:color="auto"/>
              <w:bottom w:val="single" w:sz="4" w:space="0" w:color="auto"/>
              <w:right w:val="single" w:sz="4" w:space="0" w:color="auto"/>
            </w:tcBorders>
          </w:tcPr>
          <w:p w14:paraId="27BA1322" w14:textId="77777777" w:rsidR="006107B9" w:rsidRPr="006107B9" w:rsidRDefault="006107B9" w:rsidP="006107B9">
            <w:pPr>
              <w:jc w:val="center"/>
              <w:rPr>
                <w:rFonts w:eastAsia="Calibri"/>
              </w:rPr>
            </w:pPr>
            <w:r w:rsidRPr="006107B9">
              <w:rPr>
                <w:rFonts w:eastAsia="Calibri"/>
              </w:rPr>
              <w:t>6.7</w:t>
            </w:r>
          </w:p>
        </w:tc>
        <w:tc>
          <w:tcPr>
            <w:tcW w:w="10206" w:type="dxa"/>
          </w:tcPr>
          <w:p w14:paraId="287CC69C"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5DC1E8B" w14:textId="77777777" w:rsidR="006107B9" w:rsidRPr="006107B9" w:rsidRDefault="006107B9" w:rsidP="006107B9">
            <w:pPr>
              <w:jc w:val="both"/>
              <w:rPr>
                <w:rFonts w:eastAsia="Calibri"/>
                <w:lang w:eastAsia="en-US"/>
              </w:rPr>
            </w:pPr>
          </w:p>
          <w:p w14:paraId="788CAC75"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47C10F45" w14:textId="77777777" w:rsidR="006107B9" w:rsidRPr="006107B9" w:rsidRDefault="006107B9" w:rsidP="006107B9">
            <w:pPr>
              <w:jc w:val="both"/>
            </w:pPr>
          </w:p>
          <w:p w14:paraId="5473B331"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75AE3291" w14:textId="77777777" w:rsidR="006107B9" w:rsidRPr="006107B9" w:rsidRDefault="006107B9" w:rsidP="006107B9">
            <w:pPr>
              <w:jc w:val="both"/>
            </w:pPr>
          </w:p>
          <w:p w14:paraId="36D6E7B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D84989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2DDF64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2E230A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FA7F99C" w14:textId="77777777" w:rsidR="006107B9" w:rsidRPr="006107B9" w:rsidRDefault="006107B9" w:rsidP="006107B9">
            <w:pPr>
              <w:rPr>
                <w:rFonts w:eastAsia="Calibri"/>
              </w:rPr>
            </w:pPr>
            <w:r w:rsidRPr="006107B9">
              <w:rPr>
                <w:rFonts w:eastAsia="Calibri"/>
              </w:rPr>
              <w:t>Связь</w:t>
            </w:r>
          </w:p>
        </w:tc>
        <w:tc>
          <w:tcPr>
            <w:tcW w:w="1984" w:type="dxa"/>
            <w:tcBorders>
              <w:top w:val="single" w:sz="4" w:space="0" w:color="auto"/>
              <w:left w:val="single" w:sz="4" w:space="0" w:color="auto"/>
              <w:bottom w:val="single" w:sz="4" w:space="0" w:color="auto"/>
              <w:right w:val="single" w:sz="4" w:space="0" w:color="auto"/>
            </w:tcBorders>
          </w:tcPr>
          <w:p w14:paraId="6A1FDB1E" w14:textId="77777777" w:rsidR="006107B9" w:rsidRPr="006107B9" w:rsidRDefault="006107B9" w:rsidP="006107B9">
            <w:pPr>
              <w:jc w:val="center"/>
              <w:rPr>
                <w:rFonts w:eastAsia="Calibri"/>
              </w:rPr>
            </w:pPr>
            <w:r w:rsidRPr="006107B9">
              <w:rPr>
                <w:rFonts w:eastAsia="Calibri"/>
              </w:rPr>
              <w:t>6.8</w:t>
            </w:r>
          </w:p>
        </w:tc>
        <w:tc>
          <w:tcPr>
            <w:tcW w:w="10206" w:type="dxa"/>
          </w:tcPr>
          <w:p w14:paraId="6325FB1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31DADF7" w14:textId="77777777" w:rsidR="006107B9" w:rsidRPr="006107B9" w:rsidRDefault="006107B9" w:rsidP="006107B9">
            <w:pPr>
              <w:jc w:val="both"/>
              <w:rPr>
                <w:rFonts w:eastAsia="Calibri"/>
                <w:lang w:eastAsia="en-US"/>
              </w:rPr>
            </w:pPr>
          </w:p>
          <w:p w14:paraId="64A7C10F" w14:textId="77777777" w:rsidR="006107B9" w:rsidRPr="006107B9" w:rsidRDefault="006107B9" w:rsidP="006107B9">
            <w:pPr>
              <w:jc w:val="both"/>
            </w:pPr>
            <w:r w:rsidRPr="006107B9">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12A63E9C" w14:textId="77777777" w:rsidR="006107B9" w:rsidRPr="006107B9" w:rsidRDefault="006107B9" w:rsidP="006107B9">
            <w:pPr>
              <w:jc w:val="both"/>
            </w:pPr>
          </w:p>
          <w:p w14:paraId="0EBC9834"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7427B8D6" w14:textId="77777777" w:rsidR="006107B9" w:rsidRPr="006107B9" w:rsidRDefault="006107B9" w:rsidP="006107B9">
            <w:pPr>
              <w:jc w:val="both"/>
            </w:pPr>
          </w:p>
          <w:p w14:paraId="32EAE18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7DBC92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5C071F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639065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A7181E3" w14:textId="77777777" w:rsidR="006107B9" w:rsidRPr="006107B9" w:rsidRDefault="006107B9" w:rsidP="006107B9">
            <w:pPr>
              <w:rPr>
                <w:rFonts w:eastAsia="Calibri"/>
              </w:rPr>
            </w:pPr>
            <w:r w:rsidRPr="006107B9">
              <w:rPr>
                <w:rFonts w:eastAsia="Calibri"/>
              </w:rPr>
              <w:lastRenderedPageBreak/>
              <w:t>Склад</w:t>
            </w:r>
          </w:p>
        </w:tc>
        <w:tc>
          <w:tcPr>
            <w:tcW w:w="1984" w:type="dxa"/>
            <w:tcBorders>
              <w:top w:val="single" w:sz="4" w:space="0" w:color="auto"/>
              <w:left w:val="single" w:sz="4" w:space="0" w:color="auto"/>
              <w:bottom w:val="single" w:sz="4" w:space="0" w:color="auto"/>
              <w:right w:val="single" w:sz="4" w:space="0" w:color="auto"/>
            </w:tcBorders>
          </w:tcPr>
          <w:p w14:paraId="2F90A7AD" w14:textId="77777777" w:rsidR="006107B9" w:rsidRPr="006107B9" w:rsidRDefault="006107B9" w:rsidP="006107B9">
            <w:pPr>
              <w:jc w:val="center"/>
              <w:rPr>
                <w:rFonts w:eastAsia="Calibri"/>
              </w:rPr>
            </w:pPr>
            <w:r w:rsidRPr="006107B9">
              <w:rPr>
                <w:rFonts w:eastAsia="Calibri"/>
              </w:rPr>
              <w:t>6.9</w:t>
            </w:r>
          </w:p>
        </w:tc>
        <w:tc>
          <w:tcPr>
            <w:tcW w:w="10206" w:type="dxa"/>
          </w:tcPr>
          <w:p w14:paraId="5B7D69E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5544C0E" w14:textId="77777777" w:rsidR="006107B9" w:rsidRPr="006107B9" w:rsidRDefault="006107B9" w:rsidP="006107B9">
            <w:pPr>
              <w:jc w:val="both"/>
              <w:rPr>
                <w:rFonts w:eastAsia="Calibri"/>
                <w:lang w:eastAsia="en-US"/>
              </w:rPr>
            </w:pPr>
          </w:p>
          <w:p w14:paraId="3DF6BB6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D815F06" w14:textId="77777777" w:rsidR="006107B9" w:rsidRPr="006107B9" w:rsidRDefault="006107B9" w:rsidP="006107B9">
            <w:pPr>
              <w:jc w:val="both"/>
              <w:rPr>
                <w:rFonts w:eastAsia="Calibri"/>
                <w:lang w:eastAsia="en-US"/>
              </w:rPr>
            </w:pPr>
          </w:p>
          <w:p w14:paraId="272750E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3 м.</w:t>
            </w:r>
          </w:p>
          <w:p w14:paraId="2A56B091" w14:textId="77777777" w:rsidR="006107B9" w:rsidRPr="006107B9" w:rsidRDefault="006107B9" w:rsidP="006107B9">
            <w:pPr>
              <w:jc w:val="both"/>
              <w:rPr>
                <w:rFonts w:eastAsia="Calibri"/>
                <w:lang w:eastAsia="en-US"/>
              </w:rPr>
            </w:pPr>
          </w:p>
          <w:p w14:paraId="5AC0629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21926836" w14:textId="77777777" w:rsidR="006107B9" w:rsidRPr="006107B9" w:rsidRDefault="006107B9" w:rsidP="006107B9">
            <w:pPr>
              <w:jc w:val="both"/>
              <w:rPr>
                <w:rFonts w:eastAsia="Calibri"/>
                <w:lang w:eastAsia="en-US"/>
              </w:rPr>
            </w:pPr>
            <w:r w:rsidRPr="006107B9">
              <w:rPr>
                <w:rFonts w:eastAsia="Calibri"/>
                <w:lang w:eastAsia="en-US"/>
              </w:rPr>
              <w:tab/>
            </w:r>
          </w:p>
          <w:p w14:paraId="08B4AC0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236445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4B4804F" w14:textId="77777777" w:rsidR="006107B9" w:rsidRPr="006107B9" w:rsidRDefault="006107B9" w:rsidP="006107B9">
            <w:pPr>
              <w:rPr>
                <w:rFonts w:eastAsia="Calibri"/>
              </w:rPr>
            </w:pPr>
            <w:r w:rsidRPr="006107B9">
              <w:rPr>
                <w:rFonts w:eastAsia="Calibri"/>
              </w:rPr>
              <w:t>Складские площадки</w:t>
            </w:r>
          </w:p>
        </w:tc>
        <w:tc>
          <w:tcPr>
            <w:tcW w:w="1984" w:type="dxa"/>
            <w:tcBorders>
              <w:top w:val="single" w:sz="4" w:space="0" w:color="auto"/>
              <w:left w:val="single" w:sz="4" w:space="0" w:color="auto"/>
              <w:bottom w:val="single" w:sz="4" w:space="0" w:color="auto"/>
              <w:right w:val="single" w:sz="4" w:space="0" w:color="auto"/>
            </w:tcBorders>
          </w:tcPr>
          <w:p w14:paraId="3BAB2E97" w14:textId="77777777" w:rsidR="006107B9" w:rsidRPr="006107B9" w:rsidRDefault="006107B9" w:rsidP="006107B9">
            <w:pPr>
              <w:jc w:val="center"/>
              <w:rPr>
                <w:rFonts w:eastAsia="Calibri"/>
              </w:rPr>
            </w:pPr>
            <w:r w:rsidRPr="006107B9">
              <w:rPr>
                <w:rFonts w:eastAsia="Calibri"/>
              </w:rPr>
              <w:t>6.9.1</w:t>
            </w:r>
          </w:p>
        </w:tc>
        <w:tc>
          <w:tcPr>
            <w:tcW w:w="10206" w:type="dxa"/>
          </w:tcPr>
          <w:p w14:paraId="3127332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7E2CA11" w14:textId="77777777" w:rsidR="006107B9" w:rsidRPr="006107B9" w:rsidRDefault="006107B9" w:rsidP="006107B9">
            <w:pPr>
              <w:jc w:val="both"/>
              <w:rPr>
                <w:rFonts w:eastAsia="Calibri"/>
                <w:lang w:eastAsia="en-US"/>
              </w:rPr>
            </w:pPr>
          </w:p>
          <w:p w14:paraId="626ED906"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18895C4" w14:textId="77777777" w:rsidR="006107B9" w:rsidRPr="006107B9" w:rsidRDefault="006107B9" w:rsidP="006107B9">
            <w:pPr>
              <w:jc w:val="both"/>
              <w:rPr>
                <w:rFonts w:eastAsia="Calibri"/>
                <w:lang w:eastAsia="en-US"/>
              </w:rPr>
            </w:pPr>
          </w:p>
          <w:p w14:paraId="7FE6713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69161B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25E2EC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3AAA8D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6E89D96" w14:textId="77777777" w:rsidR="006107B9" w:rsidRPr="006107B9" w:rsidRDefault="006107B9" w:rsidP="006107B9">
            <w:pPr>
              <w:rPr>
                <w:rFonts w:eastAsia="Calibri"/>
              </w:rPr>
            </w:pPr>
            <w:r w:rsidRPr="006107B9">
              <w:rPr>
                <w:rFonts w:eastAsia="Calibri"/>
              </w:rPr>
              <w:lastRenderedPageBreak/>
              <w:t>Целлюлозно-бумажн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54F2777C" w14:textId="77777777" w:rsidR="006107B9" w:rsidRPr="006107B9" w:rsidRDefault="006107B9" w:rsidP="006107B9">
            <w:pPr>
              <w:jc w:val="center"/>
              <w:rPr>
                <w:rFonts w:eastAsia="Calibri"/>
              </w:rPr>
            </w:pPr>
            <w:r w:rsidRPr="006107B9">
              <w:rPr>
                <w:rFonts w:eastAsia="Calibri"/>
              </w:rPr>
              <w:t>6.11</w:t>
            </w:r>
          </w:p>
        </w:tc>
        <w:tc>
          <w:tcPr>
            <w:tcW w:w="10206" w:type="dxa"/>
          </w:tcPr>
          <w:p w14:paraId="74DEA17E"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 не подлежат установлению.</w:t>
            </w:r>
          </w:p>
          <w:p w14:paraId="1BE649A0" w14:textId="77777777" w:rsidR="006107B9" w:rsidRPr="006107B9" w:rsidRDefault="006107B9" w:rsidP="006107B9">
            <w:pPr>
              <w:jc w:val="both"/>
            </w:pPr>
          </w:p>
          <w:p w14:paraId="6CA3337F"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BFB8E11" w14:textId="77777777" w:rsidR="006107B9" w:rsidRPr="006107B9" w:rsidRDefault="006107B9" w:rsidP="006107B9">
            <w:pPr>
              <w:jc w:val="both"/>
            </w:pPr>
          </w:p>
          <w:p w14:paraId="0C85F0A1"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не подлежит установлению.</w:t>
            </w:r>
          </w:p>
          <w:p w14:paraId="096D0AC9" w14:textId="77777777" w:rsidR="006107B9" w:rsidRPr="006107B9" w:rsidRDefault="006107B9" w:rsidP="006107B9">
            <w:pPr>
              <w:jc w:val="both"/>
            </w:pPr>
          </w:p>
          <w:p w14:paraId="374380A2" w14:textId="77777777" w:rsidR="006107B9" w:rsidRPr="006107B9" w:rsidRDefault="006107B9" w:rsidP="006107B9">
            <w:pPr>
              <w:jc w:val="both"/>
            </w:pPr>
            <w:r w:rsidRPr="006107B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w:t>
            </w:r>
            <w:r w:rsidRPr="006107B9">
              <w:rPr>
                <w:rFonts w:eastAsia="Calibri"/>
                <w:lang w:eastAsia="en-US"/>
              </w:rPr>
              <w:t>не подлежит установлению</w:t>
            </w:r>
          </w:p>
        </w:tc>
      </w:tr>
      <w:tr w:rsidR="006107B9" w:rsidRPr="006107B9" w14:paraId="2BB4BC83" w14:textId="77777777" w:rsidTr="00CE16DB">
        <w:trPr>
          <w:trHeight w:val="20"/>
        </w:trPr>
        <w:tc>
          <w:tcPr>
            <w:tcW w:w="2660" w:type="dxa"/>
          </w:tcPr>
          <w:p w14:paraId="351CC9E1" w14:textId="77777777" w:rsidR="006107B9" w:rsidRPr="006107B9" w:rsidRDefault="006107B9" w:rsidP="006107B9">
            <w:pPr>
              <w:rPr>
                <w:rFonts w:eastAsia="Calibri"/>
              </w:rPr>
            </w:pPr>
            <w:r w:rsidRPr="006107B9">
              <w:rPr>
                <w:rFonts w:eastAsia="Calibri"/>
              </w:rPr>
              <w:t>Обеспечение внутреннего правопорядка</w:t>
            </w:r>
          </w:p>
        </w:tc>
        <w:tc>
          <w:tcPr>
            <w:tcW w:w="1984" w:type="dxa"/>
          </w:tcPr>
          <w:p w14:paraId="2C797AEE" w14:textId="77777777" w:rsidR="006107B9" w:rsidRPr="006107B9" w:rsidRDefault="006107B9" w:rsidP="006107B9">
            <w:pPr>
              <w:jc w:val="center"/>
              <w:rPr>
                <w:rFonts w:eastAsia="Calibri"/>
              </w:rPr>
            </w:pPr>
            <w:r w:rsidRPr="006107B9">
              <w:rPr>
                <w:rFonts w:eastAsia="Calibri"/>
              </w:rPr>
              <w:t>8.3</w:t>
            </w:r>
          </w:p>
        </w:tc>
        <w:tc>
          <w:tcPr>
            <w:tcW w:w="10206" w:type="dxa"/>
          </w:tcPr>
          <w:p w14:paraId="4B6DCD2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E64696C" w14:textId="77777777" w:rsidR="006107B9" w:rsidRPr="006107B9" w:rsidRDefault="006107B9" w:rsidP="006107B9">
            <w:pPr>
              <w:jc w:val="both"/>
              <w:rPr>
                <w:rFonts w:eastAsia="Calibri"/>
                <w:lang w:eastAsia="en-US"/>
              </w:rPr>
            </w:pPr>
          </w:p>
          <w:p w14:paraId="7D2D31A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9D75A5E" w14:textId="77777777" w:rsidR="006107B9" w:rsidRPr="006107B9" w:rsidRDefault="006107B9" w:rsidP="006107B9">
            <w:pPr>
              <w:jc w:val="both"/>
              <w:rPr>
                <w:rFonts w:eastAsia="Calibri"/>
                <w:lang w:eastAsia="en-US"/>
              </w:rPr>
            </w:pPr>
          </w:p>
          <w:p w14:paraId="65B29BB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00BC37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E55C6B4"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DDD0F8B" w14:textId="77777777" w:rsidTr="00CE16DB">
        <w:trPr>
          <w:trHeight w:val="20"/>
        </w:trPr>
        <w:tc>
          <w:tcPr>
            <w:tcW w:w="2660" w:type="dxa"/>
          </w:tcPr>
          <w:p w14:paraId="4FB0AE41"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4819C416"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1F845CF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3EFCC9F" w14:textId="77777777" w:rsidR="006107B9" w:rsidRPr="006107B9" w:rsidRDefault="006107B9" w:rsidP="006107B9">
            <w:pPr>
              <w:jc w:val="both"/>
              <w:rPr>
                <w:rFonts w:eastAsia="Calibri"/>
                <w:lang w:eastAsia="en-US"/>
              </w:rPr>
            </w:pPr>
          </w:p>
          <w:p w14:paraId="1189B58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B058D46" w14:textId="77777777" w:rsidR="006107B9" w:rsidRPr="006107B9" w:rsidRDefault="006107B9" w:rsidP="006107B9">
            <w:pPr>
              <w:jc w:val="both"/>
              <w:rPr>
                <w:rFonts w:eastAsia="Calibri"/>
                <w:lang w:eastAsia="en-US"/>
              </w:rPr>
            </w:pPr>
          </w:p>
          <w:p w14:paraId="4F09AE1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168855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1D04467"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5DD5355" w14:textId="77777777" w:rsidTr="00CE16DB">
        <w:trPr>
          <w:trHeight w:val="20"/>
        </w:trPr>
        <w:tc>
          <w:tcPr>
            <w:tcW w:w="2660" w:type="dxa"/>
          </w:tcPr>
          <w:p w14:paraId="74A9FF17"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38AC0D04" w14:textId="77777777" w:rsidR="006107B9" w:rsidRPr="006107B9" w:rsidRDefault="006107B9" w:rsidP="006107B9">
            <w:pPr>
              <w:jc w:val="center"/>
              <w:rPr>
                <w:rFonts w:eastAsia="Calibri"/>
              </w:rPr>
            </w:pPr>
            <w:r w:rsidRPr="006107B9">
              <w:rPr>
                <w:rFonts w:eastAsia="Calibri"/>
                <w:lang w:eastAsia="en-US"/>
              </w:rPr>
              <w:t>12.0.2</w:t>
            </w:r>
          </w:p>
        </w:tc>
        <w:tc>
          <w:tcPr>
            <w:tcW w:w="10206" w:type="dxa"/>
          </w:tcPr>
          <w:p w14:paraId="3B7C2F7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634C57D" w14:textId="77777777" w:rsidR="006107B9" w:rsidRPr="006107B9" w:rsidRDefault="006107B9" w:rsidP="006107B9">
            <w:pPr>
              <w:jc w:val="both"/>
              <w:rPr>
                <w:rFonts w:eastAsia="Calibri"/>
                <w:lang w:eastAsia="en-US"/>
              </w:rPr>
            </w:pPr>
          </w:p>
          <w:p w14:paraId="5189122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28AD996" w14:textId="77777777" w:rsidR="006107B9" w:rsidRPr="006107B9" w:rsidRDefault="006107B9" w:rsidP="006107B9">
            <w:pPr>
              <w:jc w:val="both"/>
              <w:rPr>
                <w:rFonts w:eastAsia="Calibri"/>
                <w:lang w:eastAsia="en-US"/>
              </w:rPr>
            </w:pPr>
          </w:p>
          <w:p w14:paraId="73C9FA6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699048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74ED20E"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16D29B1B" w14:textId="77777777" w:rsidR="006107B9" w:rsidRPr="006107B9" w:rsidRDefault="006107B9" w:rsidP="006107B9">
      <w:pPr>
        <w:spacing w:before="120" w:after="60"/>
        <w:ind w:firstLine="567"/>
        <w:jc w:val="both"/>
        <w:rPr>
          <w:lang w:val="x-none" w:eastAsia="x-none"/>
        </w:rPr>
      </w:pPr>
    </w:p>
    <w:p w14:paraId="28950944" w14:textId="77777777" w:rsidR="006107B9" w:rsidRPr="006107B9" w:rsidRDefault="006107B9" w:rsidP="006107B9">
      <w:pPr>
        <w:spacing w:before="120" w:after="60"/>
        <w:ind w:firstLine="567"/>
        <w:jc w:val="both"/>
        <w:rPr>
          <w:lang w:val="x-none" w:eastAsia="x-none"/>
        </w:rPr>
      </w:pPr>
    </w:p>
    <w:p w14:paraId="789140DA"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4451B964" w14:textId="77777777" w:rsidTr="00CE16DB">
        <w:trPr>
          <w:trHeight w:val="20"/>
          <w:tblHeader/>
        </w:trPr>
        <w:tc>
          <w:tcPr>
            <w:tcW w:w="4644" w:type="dxa"/>
            <w:gridSpan w:val="2"/>
            <w:vAlign w:val="center"/>
          </w:tcPr>
          <w:p w14:paraId="7771F283"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69718D97"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3D549110" w14:textId="77777777" w:rsidTr="00CE16DB">
        <w:trPr>
          <w:trHeight w:val="20"/>
          <w:tblHeader/>
        </w:trPr>
        <w:tc>
          <w:tcPr>
            <w:tcW w:w="2660" w:type="dxa"/>
            <w:vAlign w:val="center"/>
          </w:tcPr>
          <w:p w14:paraId="0E41FB83"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145A7D53"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6E869D7C" w14:textId="77777777" w:rsidR="006107B9" w:rsidRPr="006107B9" w:rsidRDefault="006107B9" w:rsidP="006107B9">
            <w:pPr>
              <w:keepNext/>
              <w:keepLines/>
              <w:jc w:val="center"/>
            </w:pPr>
          </w:p>
        </w:tc>
      </w:tr>
    </w:tbl>
    <w:p w14:paraId="704DE5C1"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354C01BE" w14:textId="77777777" w:rsidTr="00CE16DB">
        <w:trPr>
          <w:trHeight w:val="20"/>
          <w:tblHeader/>
        </w:trPr>
        <w:tc>
          <w:tcPr>
            <w:tcW w:w="2660" w:type="dxa"/>
            <w:vAlign w:val="center"/>
          </w:tcPr>
          <w:p w14:paraId="7774203C" w14:textId="77777777" w:rsidR="006107B9" w:rsidRPr="006107B9" w:rsidRDefault="006107B9" w:rsidP="006107B9">
            <w:pPr>
              <w:keepNext/>
              <w:keepLines/>
              <w:jc w:val="center"/>
            </w:pPr>
            <w:r w:rsidRPr="006107B9">
              <w:t>1</w:t>
            </w:r>
          </w:p>
        </w:tc>
        <w:tc>
          <w:tcPr>
            <w:tcW w:w="1984" w:type="dxa"/>
            <w:vAlign w:val="center"/>
          </w:tcPr>
          <w:p w14:paraId="3D059934" w14:textId="77777777" w:rsidR="006107B9" w:rsidRPr="006107B9" w:rsidRDefault="006107B9" w:rsidP="006107B9">
            <w:pPr>
              <w:keepNext/>
              <w:keepLines/>
              <w:jc w:val="center"/>
            </w:pPr>
            <w:r w:rsidRPr="006107B9">
              <w:t>2</w:t>
            </w:r>
          </w:p>
        </w:tc>
        <w:tc>
          <w:tcPr>
            <w:tcW w:w="10206" w:type="dxa"/>
            <w:vAlign w:val="center"/>
          </w:tcPr>
          <w:p w14:paraId="1AD34007" w14:textId="77777777" w:rsidR="006107B9" w:rsidRPr="006107B9" w:rsidRDefault="006107B9" w:rsidP="006107B9">
            <w:pPr>
              <w:keepNext/>
              <w:keepLines/>
              <w:jc w:val="center"/>
            </w:pPr>
            <w:r w:rsidRPr="006107B9">
              <w:t>3</w:t>
            </w:r>
          </w:p>
        </w:tc>
      </w:tr>
      <w:tr w:rsidR="006107B9" w:rsidRPr="006107B9" w14:paraId="235FB0B8" w14:textId="77777777" w:rsidTr="00CE16DB">
        <w:trPr>
          <w:trHeight w:val="20"/>
        </w:trPr>
        <w:tc>
          <w:tcPr>
            <w:tcW w:w="2660" w:type="dxa"/>
            <w:vAlign w:val="center"/>
          </w:tcPr>
          <w:p w14:paraId="3FEBAE84" w14:textId="77777777" w:rsidR="006107B9" w:rsidRPr="006107B9" w:rsidRDefault="006107B9" w:rsidP="006107B9">
            <w:r w:rsidRPr="006107B9">
              <w:t>Деловое управление</w:t>
            </w:r>
          </w:p>
        </w:tc>
        <w:tc>
          <w:tcPr>
            <w:tcW w:w="1984" w:type="dxa"/>
            <w:vAlign w:val="center"/>
          </w:tcPr>
          <w:p w14:paraId="4F92C549" w14:textId="77777777" w:rsidR="006107B9" w:rsidRPr="006107B9" w:rsidRDefault="006107B9" w:rsidP="006107B9">
            <w:pPr>
              <w:autoSpaceDE w:val="0"/>
              <w:autoSpaceDN w:val="0"/>
              <w:adjustRightInd w:val="0"/>
              <w:jc w:val="center"/>
            </w:pPr>
            <w:r w:rsidRPr="006107B9">
              <w:t>4.1</w:t>
            </w:r>
          </w:p>
        </w:tc>
        <w:tc>
          <w:tcPr>
            <w:tcW w:w="10206" w:type="dxa"/>
            <w:vAlign w:val="center"/>
          </w:tcPr>
          <w:p w14:paraId="4CA7585C"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AF5AF44" w14:textId="77777777" w:rsidR="006107B9" w:rsidRPr="006107B9" w:rsidRDefault="006107B9" w:rsidP="006107B9">
            <w:r w:rsidRPr="006107B9">
              <w:t>- минимальный размер земельных участков (площадь) – 500 кв. м;</w:t>
            </w:r>
          </w:p>
          <w:p w14:paraId="4E51A87B"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2DB95C4A" w14:textId="77777777" w:rsidR="006107B9" w:rsidRPr="006107B9" w:rsidRDefault="006107B9" w:rsidP="006107B9">
            <w:pPr>
              <w:jc w:val="both"/>
              <w:rPr>
                <w:rFonts w:eastAsia="Calibri"/>
                <w:lang w:eastAsia="en-US"/>
              </w:rPr>
            </w:pPr>
          </w:p>
          <w:p w14:paraId="3B16420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FF0A4EB" w14:textId="77777777" w:rsidR="006107B9" w:rsidRPr="006107B9" w:rsidRDefault="006107B9" w:rsidP="006107B9">
            <w:pPr>
              <w:jc w:val="both"/>
              <w:rPr>
                <w:rFonts w:eastAsia="Calibri"/>
                <w:lang w:eastAsia="en-US"/>
              </w:rPr>
            </w:pPr>
          </w:p>
          <w:p w14:paraId="2DF3AE0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8690B07"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0D8F15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4DB09DA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B9D0F46"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068058BF" w14:textId="77777777" w:rsidTr="00CE16DB">
        <w:trPr>
          <w:trHeight w:val="20"/>
        </w:trPr>
        <w:tc>
          <w:tcPr>
            <w:tcW w:w="2660" w:type="dxa"/>
            <w:vAlign w:val="center"/>
          </w:tcPr>
          <w:p w14:paraId="290B56D7" w14:textId="77777777" w:rsidR="006107B9" w:rsidRPr="006107B9" w:rsidRDefault="006107B9" w:rsidP="006107B9">
            <w:r w:rsidRPr="006107B9">
              <w:t>Магазины</w:t>
            </w:r>
          </w:p>
        </w:tc>
        <w:tc>
          <w:tcPr>
            <w:tcW w:w="1984" w:type="dxa"/>
            <w:vAlign w:val="center"/>
          </w:tcPr>
          <w:p w14:paraId="330F4156" w14:textId="77777777" w:rsidR="006107B9" w:rsidRPr="006107B9" w:rsidRDefault="006107B9" w:rsidP="006107B9">
            <w:pPr>
              <w:autoSpaceDE w:val="0"/>
              <w:autoSpaceDN w:val="0"/>
              <w:adjustRightInd w:val="0"/>
              <w:jc w:val="center"/>
            </w:pPr>
            <w:r w:rsidRPr="006107B9">
              <w:t>4.4</w:t>
            </w:r>
          </w:p>
        </w:tc>
        <w:tc>
          <w:tcPr>
            <w:tcW w:w="10206" w:type="dxa"/>
            <w:vAlign w:val="center"/>
          </w:tcPr>
          <w:p w14:paraId="6B4A41C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ACB5334" w14:textId="77777777" w:rsidR="006107B9" w:rsidRPr="006107B9" w:rsidRDefault="006107B9" w:rsidP="006107B9">
            <w:pPr>
              <w:jc w:val="both"/>
              <w:rPr>
                <w:rFonts w:eastAsia="Calibri"/>
                <w:lang w:eastAsia="en-US"/>
              </w:rPr>
            </w:pPr>
          </w:p>
          <w:p w14:paraId="0543C3F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3C0A40F" w14:textId="77777777" w:rsidR="006107B9" w:rsidRPr="006107B9" w:rsidRDefault="006107B9" w:rsidP="006107B9">
            <w:pPr>
              <w:jc w:val="both"/>
              <w:rPr>
                <w:rFonts w:eastAsia="Calibri"/>
                <w:lang w:eastAsia="en-US"/>
              </w:rPr>
            </w:pPr>
          </w:p>
          <w:p w14:paraId="60628D11"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FCAB92A"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5F2E60F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14BB6D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0B2CD72"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63AFC62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4D9520F" w14:textId="77777777" w:rsidR="006107B9" w:rsidRPr="006107B9" w:rsidRDefault="006107B9" w:rsidP="006107B9">
            <w:pPr>
              <w:rPr>
                <w:rFonts w:eastAsia="Calibri"/>
              </w:rPr>
            </w:pPr>
            <w:r w:rsidRPr="006107B9">
              <w:lastRenderedPageBreak/>
              <w:t>Общественное питание</w:t>
            </w:r>
          </w:p>
        </w:tc>
        <w:tc>
          <w:tcPr>
            <w:tcW w:w="1984" w:type="dxa"/>
            <w:tcBorders>
              <w:top w:val="single" w:sz="4" w:space="0" w:color="auto"/>
              <w:left w:val="single" w:sz="4" w:space="0" w:color="auto"/>
              <w:bottom w:val="single" w:sz="4" w:space="0" w:color="auto"/>
              <w:right w:val="single" w:sz="4" w:space="0" w:color="auto"/>
            </w:tcBorders>
          </w:tcPr>
          <w:p w14:paraId="202DC58B" w14:textId="77777777" w:rsidR="006107B9" w:rsidRPr="006107B9" w:rsidRDefault="006107B9" w:rsidP="006107B9">
            <w:pPr>
              <w:autoSpaceDE w:val="0"/>
              <w:autoSpaceDN w:val="0"/>
              <w:adjustRightInd w:val="0"/>
              <w:jc w:val="center"/>
              <w:rPr>
                <w:rFonts w:eastAsia="Calibri"/>
                <w:lang w:eastAsia="en-US"/>
              </w:rPr>
            </w:pPr>
            <w:r w:rsidRPr="006107B9">
              <w:t>4.6</w:t>
            </w:r>
          </w:p>
        </w:tc>
        <w:tc>
          <w:tcPr>
            <w:tcW w:w="10206" w:type="dxa"/>
            <w:vAlign w:val="center"/>
          </w:tcPr>
          <w:p w14:paraId="170032E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DAD6D61" w14:textId="77777777" w:rsidR="006107B9" w:rsidRPr="006107B9" w:rsidRDefault="006107B9" w:rsidP="006107B9">
            <w:pPr>
              <w:jc w:val="both"/>
              <w:rPr>
                <w:rFonts w:eastAsia="Calibri"/>
                <w:lang w:eastAsia="en-US"/>
              </w:rPr>
            </w:pPr>
          </w:p>
          <w:p w14:paraId="014A1B8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30FA6B3" w14:textId="77777777" w:rsidR="006107B9" w:rsidRPr="006107B9" w:rsidRDefault="006107B9" w:rsidP="006107B9">
            <w:pPr>
              <w:jc w:val="both"/>
              <w:rPr>
                <w:rFonts w:eastAsia="Calibri"/>
                <w:lang w:eastAsia="en-US"/>
              </w:rPr>
            </w:pPr>
          </w:p>
          <w:p w14:paraId="5A7AD68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584D28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38E0A6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B318DB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717B60B"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6E86429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95166E9" w14:textId="77777777" w:rsidR="006107B9" w:rsidRPr="006107B9" w:rsidRDefault="006107B9" w:rsidP="006107B9">
            <w:r w:rsidRPr="006107B9">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72E5E0F1" w14:textId="77777777" w:rsidR="006107B9" w:rsidRPr="006107B9" w:rsidRDefault="006107B9" w:rsidP="006107B9">
            <w:pPr>
              <w:autoSpaceDE w:val="0"/>
              <w:autoSpaceDN w:val="0"/>
              <w:adjustRightInd w:val="0"/>
              <w:jc w:val="center"/>
            </w:pPr>
            <w:r w:rsidRPr="006107B9">
              <w:t>4.9</w:t>
            </w:r>
          </w:p>
        </w:tc>
        <w:tc>
          <w:tcPr>
            <w:tcW w:w="10206" w:type="dxa"/>
            <w:vAlign w:val="center"/>
          </w:tcPr>
          <w:p w14:paraId="77F377C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2463135" w14:textId="77777777" w:rsidR="006107B9" w:rsidRPr="006107B9" w:rsidRDefault="006107B9" w:rsidP="006107B9">
            <w:pPr>
              <w:jc w:val="both"/>
              <w:rPr>
                <w:rFonts w:eastAsia="Calibri"/>
                <w:lang w:eastAsia="en-US"/>
              </w:rPr>
            </w:pPr>
          </w:p>
          <w:p w14:paraId="69DA8F1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0B0B1EA" w14:textId="77777777" w:rsidR="006107B9" w:rsidRPr="006107B9" w:rsidRDefault="006107B9" w:rsidP="006107B9">
            <w:pPr>
              <w:jc w:val="both"/>
              <w:rPr>
                <w:rFonts w:eastAsia="Calibri"/>
                <w:lang w:eastAsia="en-US"/>
              </w:rPr>
            </w:pPr>
          </w:p>
          <w:p w14:paraId="15A60CD7"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2 эт.</w:t>
            </w:r>
          </w:p>
          <w:p w14:paraId="1E475BB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2973984"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2FB5CE46" w14:textId="77777777" w:rsidR="006107B9" w:rsidRPr="006107B9" w:rsidRDefault="006107B9" w:rsidP="006107B9">
      <w:pPr>
        <w:keepNext/>
        <w:spacing w:before="240"/>
        <w:ind w:right="252"/>
        <w:jc w:val="both"/>
        <w:outlineLvl w:val="1"/>
        <w:rPr>
          <w:bCs/>
          <w:iCs/>
        </w:rPr>
      </w:pPr>
      <w:r w:rsidRPr="006107B9">
        <w:rPr>
          <w:bCs/>
          <w:iC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5AE3BC52" w14:textId="77777777" w:rsidTr="00CE16DB">
        <w:trPr>
          <w:trHeight w:val="20"/>
          <w:tblHeader/>
        </w:trPr>
        <w:tc>
          <w:tcPr>
            <w:tcW w:w="4644" w:type="dxa"/>
            <w:gridSpan w:val="2"/>
            <w:vAlign w:val="center"/>
          </w:tcPr>
          <w:p w14:paraId="6CB717D6"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71A66BA"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1E2BB7C2" w14:textId="77777777" w:rsidTr="00CE16DB">
        <w:trPr>
          <w:trHeight w:val="20"/>
          <w:tblHeader/>
        </w:trPr>
        <w:tc>
          <w:tcPr>
            <w:tcW w:w="2660" w:type="dxa"/>
            <w:vAlign w:val="center"/>
          </w:tcPr>
          <w:p w14:paraId="6DBC6BF4"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70866B7F"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6FD6CAB7" w14:textId="77777777" w:rsidR="006107B9" w:rsidRPr="006107B9" w:rsidRDefault="006107B9" w:rsidP="006107B9">
            <w:pPr>
              <w:keepNext/>
              <w:keepLines/>
              <w:jc w:val="center"/>
            </w:pPr>
          </w:p>
        </w:tc>
      </w:tr>
    </w:tbl>
    <w:p w14:paraId="0E3548E6"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5E09AF03" w14:textId="77777777" w:rsidTr="00CE16DB">
        <w:trPr>
          <w:trHeight w:val="20"/>
          <w:tblHeader/>
        </w:trPr>
        <w:tc>
          <w:tcPr>
            <w:tcW w:w="2660" w:type="dxa"/>
            <w:vAlign w:val="center"/>
          </w:tcPr>
          <w:p w14:paraId="2D3A549B" w14:textId="77777777" w:rsidR="006107B9" w:rsidRPr="006107B9" w:rsidRDefault="006107B9" w:rsidP="006107B9">
            <w:pPr>
              <w:keepNext/>
              <w:keepLines/>
              <w:jc w:val="center"/>
            </w:pPr>
            <w:r w:rsidRPr="006107B9">
              <w:t>1</w:t>
            </w:r>
          </w:p>
        </w:tc>
        <w:tc>
          <w:tcPr>
            <w:tcW w:w="1984" w:type="dxa"/>
            <w:vAlign w:val="center"/>
          </w:tcPr>
          <w:p w14:paraId="31CC88DD" w14:textId="77777777" w:rsidR="006107B9" w:rsidRPr="006107B9" w:rsidRDefault="006107B9" w:rsidP="006107B9">
            <w:pPr>
              <w:keepNext/>
              <w:keepLines/>
              <w:jc w:val="center"/>
            </w:pPr>
            <w:r w:rsidRPr="006107B9">
              <w:t>2</w:t>
            </w:r>
          </w:p>
        </w:tc>
        <w:tc>
          <w:tcPr>
            <w:tcW w:w="10206" w:type="dxa"/>
            <w:vAlign w:val="center"/>
          </w:tcPr>
          <w:p w14:paraId="0EAB55DD" w14:textId="77777777" w:rsidR="006107B9" w:rsidRPr="006107B9" w:rsidRDefault="006107B9" w:rsidP="006107B9">
            <w:pPr>
              <w:keepNext/>
              <w:keepLines/>
              <w:jc w:val="center"/>
            </w:pPr>
            <w:r w:rsidRPr="006107B9">
              <w:t>3</w:t>
            </w:r>
          </w:p>
        </w:tc>
      </w:tr>
      <w:tr w:rsidR="006107B9" w:rsidRPr="006107B9" w14:paraId="03A1A49A" w14:textId="77777777" w:rsidTr="00CE16DB">
        <w:trPr>
          <w:trHeight w:val="20"/>
        </w:trPr>
        <w:tc>
          <w:tcPr>
            <w:tcW w:w="2660" w:type="dxa"/>
          </w:tcPr>
          <w:p w14:paraId="348BFAFB"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79283071"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15D76746"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4EE365C7" w14:textId="77777777" w:rsidTr="00CE16DB">
        <w:trPr>
          <w:trHeight w:val="20"/>
        </w:trPr>
        <w:tc>
          <w:tcPr>
            <w:tcW w:w="2660" w:type="dxa"/>
          </w:tcPr>
          <w:p w14:paraId="6B3455F3"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51D23959"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08EEDEBB" w14:textId="77777777" w:rsidR="006107B9" w:rsidRPr="006107B9" w:rsidRDefault="006107B9" w:rsidP="006107B9">
            <w:pPr>
              <w:rPr>
                <w:rFonts w:eastAsia="Calibri"/>
              </w:rPr>
            </w:pPr>
          </w:p>
        </w:tc>
      </w:tr>
      <w:tr w:rsidR="006107B9" w:rsidRPr="006107B9" w14:paraId="305FF4DC" w14:textId="77777777" w:rsidTr="00CE16DB">
        <w:trPr>
          <w:trHeight w:val="20"/>
        </w:trPr>
        <w:tc>
          <w:tcPr>
            <w:tcW w:w="2660" w:type="dxa"/>
          </w:tcPr>
          <w:p w14:paraId="04C465D4"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7D832405"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2B09C1E3" w14:textId="77777777" w:rsidR="006107B9" w:rsidRPr="006107B9" w:rsidRDefault="006107B9" w:rsidP="006107B9">
            <w:pPr>
              <w:rPr>
                <w:rFonts w:eastAsia="Calibri"/>
              </w:rPr>
            </w:pPr>
          </w:p>
        </w:tc>
      </w:tr>
    </w:tbl>
    <w:p w14:paraId="6C417C21"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743E085" w14:textId="77777777" w:rsidR="006107B9" w:rsidRPr="006107B9" w:rsidRDefault="006107B9" w:rsidP="006107B9">
      <w:r w:rsidRPr="006107B9">
        <w:t xml:space="preserve">Охранная зона инженерных коммуникаций(86:08-6.119), </w:t>
      </w:r>
    </w:p>
    <w:p w14:paraId="720922C2" w14:textId="77777777" w:rsidR="006107B9" w:rsidRPr="006107B9" w:rsidRDefault="006107B9" w:rsidP="006107B9">
      <w:r w:rsidRPr="006107B9">
        <w:t xml:space="preserve">Охранная зона инженерных коммуникаций(86:08-6.1027), </w:t>
      </w:r>
    </w:p>
    <w:p w14:paraId="63876183" w14:textId="77777777" w:rsidR="006107B9" w:rsidRPr="006107B9" w:rsidRDefault="006107B9" w:rsidP="006107B9">
      <w:r w:rsidRPr="006107B9">
        <w:t xml:space="preserve">Охранная зона инженерных коммуникаций(86:20-6.389), </w:t>
      </w:r>
    </w:p>
    <w:p w14:paraId="5BB4D44D" w14:textId="77777777" w:rsidR="006107B9" w:rsidRPr="006107B9" w:rsidRDefault="006107B9" w:rsidP="006107B9">
      <w:r w:rsidRPr="006107B9">
        <w:t xml:space="preserve">Охранная зона инженерных коммуникаций(86:08-6.1318), </w:t>
      </w:r>
    </w:p>
    <w:p w14:paraId="43417586" w14:textId="77777777" w:rsidR="006107B9" w:rsidRPr="006107B9" w:rsidRDefault="006107B9" w:rsidP="006107B9">
      <w:r w:rsidRPr="006107B9">
        <w:t xml:space="preserve">Охранная зона инженерных коммуникаций(86:08-6.766), </w:t>
      </w:r>
    </w:p>
    <w:p w14:paraId="41467091" w14:textId="77777777" w:rsidR="006107B9" w:rsidRPr="006107B9" w:rsidRDefault="006107B9" w:rsidP="006107B9">
      <w:r w:rsidRPr="006107B9">
        <w:t xml:space="preserve">Охранная зона инженерных коммуникаций(86:08-6.2055), </w:t>
      </w:r>
    </w:p>
    <w:p w14:paraId="4659512D" w14:textId="77777777" w:rsidR="006107B9" w:rsidRPr="006107B9" w:rsidRDefault="006107B9" w:rsidP="006107B9">
      <w:r w:rsidRPr="006107B9">
        <w:t xml:space="preserve">Охранная зона инженерных коммуникаций(86:08-6.2646), </w:t>
      </w:r>
    </w:p>
    <w:p w14:paraId="6B8C17C4" w14:textId="77777777" w:rsidR="006107B9" w:rsidRPr="006107B9" w:rsidRDefault="006107B9" w:rsidP="006107B9">
      <w:r w:rsidRPr="006107B9">
        <w:t xml:space="preserve">Охранная зона инженерных коммуникаций(86:08-6.1028), </w:t>
      </w:r>
    </w:p>
    <w:p w14:paraId="7878B409" w14:textId="77777777" w:rsidR="006107B9" w:rsidRPr="006107B9" w:rsidRDefault="006107B9" w:rsidP="006107B9">
      <w:r w:rsidRPr="006107B9">
        <w:t xml:space="preserve">Охранная зона инженерных коммуникаций(86:08-6.205), </w:t>
      </w:r>
    </w:p>
    <w:p w14:paraId="499FA498" w14:textId="77777777" w:rsidR="006107B9" w:rsidRPr="006107B9" w:rsidRDefault="006107B9" w:rsidP="006107B9">
      <w:r w:rsidRPr="006107B9">
        <w:t xml:space="preserve">Охранная зона инженерных коммуникаций(86:08-6.220), </w:t>
      </w:r>
    </w:p>
    <w:p w14:paraId="0C7A47A5" w14:textId="77777777" w:rsidR="006107B9" w:rsidRPr="006107B9" w:rsidRDefault="006107B9" w:rsidP="006107B9">
      <w:r w:rsidRPr="006107B9">
        <w:t xml:space="preserve">Охранная зона инженерных коммуникаций(86:08-6.698), </w:t>
      </w:r>
    </w:p>
    <w:p w14:paraId="4A1B320C" w14:textId="77777777" w:rsidR="006107B9" w:rsidRPr="006107B9" w:rsidRDefault="006107B9" w:rsidP="006107B9">
      <w:r w:rsidRPr="006107B9">
        <w:t xml:space="preserve">Охранная зона инженерных коммуникаций(86:08-6.761), </w:t>
      </w:r>
    </w:p>
    <w:p w14:paraId="105BDD8A" w14:textId="77777777" w:rsidR="006107B9" w:rsidRPr="006107B9" w:rsidRDefault="006107B9" w:rsidP="006107B9">
      <w:r w:rsidRPr="006107B9">
        <w:lastRenderedPageBreak/>
        <w:t xml:space="preserve">Охранная зона инженерных коммуникаций(86:08-6.2072), </w:t>
      </w:r>
    </w:p>
    <w:p w14:paraId="2F4EAF2E" w14:textId="77777777" w:rsidR="006107B9" w:rsidRPr="006107B9" w:rsidRDefault="006107B9" w:rsidP="006107B9">
      <w:r w:rsidRPr="006107B9">
        <w:t>Охранная зона инженерных коммуникаций(86:08-6.2506),</w:t>
      </w:r>
    </w:p>
    <w:p w14:paraId="78A34C74" w14:textId="77777777" w:rsidR="006107B9" w:rsidRPr="006107B9" w:rsidRDefault="006107B9" w:rsidP="006107B9">
      <w:r w:rsidRPr="006107B9">
        <w:t>Охранная зона инженерных коммуникаций(86:08-6.1203),</w:t>
      </w:r>
    </w:p>
    <w:p w14:paraId="2BB8E8B1" w14:textId="77777777" w:rsidR="006107B9" w:rsidRPr="006107B9" w:rsidRDefault="006107B9" w:rsidP="006107B9">
      <w:r w:rsidRPr="006107B9">
        <w:t xml:space="preserve">Охранная зона инженерных коммуникаций(86:08-6.1090), </w:t>
      </w:r>
    </w:p>
    <w:p w14:paraId="6FC38D2A" w14:textId="77777777" w:rsidR="006107B9" w:rsidRPr="006107B9" w:rsidRDefault="006107B9" w:rsidP="006107B9">
      <w:r w:rsidRPr="006107B9">
        <w:t xml:space="preserve">Охранная зона инженерных коммуникаций(86:08-6.262), </w:t>
      </w:r>
    </w:p>
    <w:p w14:paraId="3C0B6D4F" w14:textId="77777777" w:rsidR="006107B9" w:rsidRPr="006107B9" w:rsidRDefault="006107B9" w:rsidP="006107B9">
      <w:r w:rsidRPr="006107B9">
        <w:t>Охранная зона инженерных коммуникаций(86:08-6.1035),</w:t>
      </w:r>
    </w:p>
    <w:p w14:paraId="1D6D3CA7" w14:textId="77777777" w:rsidR="006107B9" w:rsidRPr="006107B9" w:rsidRDefault="006107B9" w:rsidP="006107B9">
      <w:r w:rsidRPr="006107B9">
        <w:t xml:space="preserve">Охранная зона инженерных коммуникаций(86:08-6.882), </w:t>
      </w:r>
    </w:p>
    <w:p w14:paraId="02BC9B0E" w14:textId="77777777" w:rsidR="006107B9" w:rsidRPr="006107B9" w:rsidRDefault="006107B9" w:rsidP="006107B9">
      <w:r w:rsidRPr="006107B9">
        <w:t xml:space="preserve">Охранная зона инженерных коммуникаций(86:08-6.185), </w:t>
      </w:r>
    </w:p>
    <w:p w14:paraId="18950709" w14:textId="77777777" w:rsidR="006107B9" w:rsidRPr="006107B9" w:rsidRDefault="006107B9" w:rsidP="006107B9">
      <w:r w:rsidRPr="006107B9">
        <w:t xml:space="preserve">Охранная зона инженерных коммуникаций(86:08-6.796), </w:t>
      </w:r>
    </w:p>
    <w:p w14:paraId="283B986C" w14:textId="77777777" w:rsidR="006107B9" w:rsidRPr="006107B9" w:rsidRDefault="006107B9" w:rsidP="006107B9">
      <w:r w:rsidRPr="006107B9">
        <w:t xml:space="preserve">Охранная зона инженерных коммуникаций(86:08-6.331), </w:t>
      </w:r>
    </w:p>
    <w:p w14:paraId="115341E7" w14:textId="77777777" w:rsidR="006107B9" w:rsidRPr="006107B9" w:rsidRDefault="006107B9" w:rsidP="006107B9">
      <w:r w:rsidRPr="006107B9">
        <w:t xml:space="preserve">Охранная зона инженерных коммуникаций(86:08-6.832), </w:t>
      </w:r>
    </w:p>
    <w:p w14:paraId="4213E627" w14:textId="77777777" w:rsidR="006107B9" w:rsidRPr="006107B9" w:rsidRDefault="006107B9" w:rsidP="006107B9">
      <w:r w:rsidRPr="006107B9">
        <w:t xml:space="preserve">Охранная зона инженерных коммуникаций(86:08-6.152), </w:t>
      </w:r>
    </w:p>
    <w:p w14:paraId="10713898" w14:textId="77777777" w:rsidR="006107B9" w:rsidRPr="006107B9" w:rsidRDefault="006107B9" w:rsidP="006107B9">
      <w:r w:rsidRPr="006107B9">
        <w:t xml:space="preserve">Охранная зона инженерных коммуникаций(86:08-6.1201), </w:t>
      </w:r>
    </w:p>
    <w:p w14:paraId="6294CB33" w14:textId="77777777" w:rsidR="006107B9" w:rsidRPr="006107B9" w:rsidRDefault="006107B9" w:rsidP="006107B9">
      <w:r w:rsidRPr="006107B9">
        <w:t>Охранная зона инженерных коммуникаций(86:08-6.2056),</w:t>
      </w:r>
    </w:p>
    <w:p w14:paraId="01445546" w14:textId="77777777" w:rsidR="006107B9" w:rsidRPr="006107B9" w:rsidRDefault="006107B9" w:rsidP="006107B9">
      <w:r w:rsidRPr="006107B9">
        <w:t xml:space="preserve">Санитарно-защитная зона предприятий, сооружений и иных объектов(86:08-6.2155), </w:t>
      </w:r>
    </w:p>
    <w:p w14:paraId="35880791" w14:textId="77777777" w:rsidR="006107B9" w:rsidRPr="006107B9" w:rsidRDefault="006107B9" w:rsidP="006107B9">
      <w:r w:rsidRPr="006107B9">
        <w:t>Санитарно-защитная зона предприятий, сооружений и иных объектов(86:08-6.2909),</w:t>
      </w:r>
    </w:p>
    <w:p w14:paraId="3E9714CD" w14:textId="77777777" w:rsidR="006107B9" w:rsidRPr="006107B9" w:rsidRDefault="006107B9" w:rsidP="006107B9">
      <w:r w:rsidRPr="006107B9">
        <w:t xml:space="preserve">Санитарно-защитная зона предприятий, сооружений и иных объектов(86:08-6.2442), </w:t>
      </w:r>
    </w:p>
    <w:p w14:paraId="4505DA95"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0C9F655E"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6), </w:t>
      </w:r>
    </w:p>
    <w:p w14:paraId="5A007574" w14:textId="77777777" w:rsidR="006107B9" w:rsidRPr="006107B9" w:rsidRDefault="006107B9" w:rsidP="006107B9">
      <w:r w:rsidRPr="006107B9">
        <w:t>Зона санитарной охраны источников водоснабжения и водопроводов питьевого назначения(86:08-6.1440),</w:t>
      </w:r>
    </w:p>
    <w:p w14:paraId="5EA6C6B8"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1433), </w:t>
      </w:r>
    </w:p>
    <w:p w14:paraId="3F226A0B" w14:textId="77777777" w:rsidR="006107B9" w:rsidRPr="006107B9" w:rsidRDefault="006107B9" w:rsidP="006107B9">
      <w:r w:rsidRPr="006107B9">
        <w:t>Зона санитарной охраны источников водоснабжения и водопроводов питьевого назначения(86:08-6.1439).</w:t>
      </w:r>
    </w:p>
    <w:p w14:paraId="264B02BC" w14:textId="77777777" w:rsidR="006107B9" w:rsidRPr="006107B9" w:rsidRDefault="006107B9" w:rsidP="006107B9">
      <w:pPr>
        <w:rPr>
          <w:rFonts w:eastAsia="Calibri"/>
        </w:rPr>
      </w:pPr>
      <w:r w:rsidRPr="006107B9">
        <w:rPr>
          <w:rFonts w:eastAsia="Calibri"/>
        </w:rPr>
        <w:t xml:space="preserve"> </w:t>
      </w:r>
    </w:p>
    <w:p w14:paraId="26B4BEDD" w14:textId="77777777" w:rsidR="006107B9" w:rsidRPr="006107B9" w:rsidRDefault="006107B9" w:rsidP="006107B9">
      <w:pPr>
        <w:rPr>
          <w:rFonts w:eastAsia="Calibri"/>
        </w:rPr>
      </w:pPr>
    </w:p>
    <w:p w14:paraId="7F0AF295" w14:textId="77777777" w:rsidR="006107B9" w:rsidRPr="006107B9" w:rsidRDefault="006107B9" w:rsidP="006107B9">
      <w:pPr>
        <w:keepNext/>
        <w:pageBreakBefore/>
        <w:tabs>
          <w:tab w:val="left" w:pos="284"/>
        </w:tabs>
        <w:spacing w:after="120"/>
        <w:jc w:val="center"/>
        <w:outlineLvl w:val="0"/>
        <w:rPr>
          <w:bCs/>
          <w:kern w:val="32"/>
          <w:lang w:eastAsia="x-none"/>
        </w:rPr>
      </w:pPr>
      <w:bookmarkStart w:id="103" w:name="_Toc175924218"/>
      <w:bookmarkStart w:id="104" w:name="_Toc202865023"/>
      <w:r w:rsidRPr="006107B9">
        <w:rPr>
          <w:bCs/>
          <w:kern w:val="32"/>
          <w:lang w:eastAsia="x-none"/>
        </w:rPr>
        <w:lastRenderedPageBreak/>
        <w:t>ИНАЯ ПРОИЗВОДСТВЕННАЯ ЗОНА (П-2)</w:t>
      </w:r>
      <w:bookmarkEnd w:id="103"/>
      <w:bookmarkEnd w:id="104"/>
    </w:p>
    <w:p w14:paraId="62093736"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BCB1800" w14:textId="77777777" w:rsidTr="00CE16DB">
        <w:trPr>
          <w:trHeight w:val="20"/>
          <w:tblHeader/>
        </w:trPr>
        <w:tc>
          <w:tcPr>
            <w:tcW w:w="4644" w:type="dxa"/>
            <w:gridSpan w:val="2"/>
            <w:vAlign w:val="center"/>
          </w:tcPr>
          <w:p w14:paraId="169800D7"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6064F2FF"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2B9D59D6" w14:textId="77777777" w:rsidTr="00CE16DB">
        <w:trPr>
          <w:trHeight w:val="20"/>
          <w:tblHeader/>
        </w:trPr>
        <w:tc>
          <w:tcPr>
            <w:tcW w:w="2660" w:type="dxa"/>
            <w:vAlign w:val="center"/>
          </w:tcPr>
          <w:p w14:paraId="59647909"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7E844195"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32D4DFE0" w14:textId="77777777" w:rsidR="006107B9" w:rsidRPr="006107B9" w:rsidRDefault="006107B9" w:rsidP="006107B9">
            <w:pPr>
              <w:keepNext/>
              <w:keepLines/>
              <w:jc w:val="center"/>
            </w:pPr>
          </w:p>
        </w:tc>
      </w:tr>
    </w:tbl>
    <w:p w14:paraId="4E8C28D4"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4EC64B5F" w14:textId="77777777" w:rsidTr="00CE16DB">
        <w:trPr>
          <w:trHeight w:val="20"/>
          <w:tblHeader/>
        </w:trPr>
        <w:tc>
          <w:tcPr>
            <w:tcW w:w="2660" w:type="dxa"/>
            <w:vAlign w:val="center"/>
          </w:tcPr>
          <w:p w14:paraId="72072ECB" w14:textId="77777777" w:rsidR="006107B9" w:rsidRPr="006107B9" w:rsidRDefault="006107B9" w:rsidP="006107B9">
            <w:pPr>
              <w:keepNext/>
              <w:keepLines/>
              <w:jc w:val="center"/>
            </w:pPr>
            <w:r w:rsidRPr="006107B9">
              <w:t>1</w:t>
            </w:r>
          </w:p>
        </w:tc>
        <w:tc>
          <w:tcPr>
            <w:tcW w:w="1984" w:type="dxa"/>
            <w:vAlign w:val="center"/>
          </w:tcPr>
          <w:p w14:paraId="189B2386" w14:textId="77777777" w:rsidR="006107B9" w:rsidRPr="006107B9" w:rsidRDefault="006107B9" w:rsidP="006107B9">
            <w:pPr>
              <w:keepNext/>
              <w:keepLines/>
              <w:jc w:val="center"/>
            </w:pPr>
            <w:r w:rsidRPr="006107B9">
              <w:t>2</w:t>
            </w:r>
          </w:p>
        </w:tc>
        <w:tc>
          <w:tcPr>
            <w:tcW w:w="10206" w:type="dxa"/>
            <w:vAlign w:val="center"/>
          </w:tcPr>
          <w:p w14:paraId="12AE963D"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59345938" w14:textId="77777777" w:rsidTr="00CE16DB">
        <w:trPr>
          <w:trHeight w:val="20"/>
        </w:trPr>
        <w:tc>
          <w:tcPr>
            <w:tcW w:w="2660" w:type="dxa"/>
          </w:tcPr>
          <w:p w14:paraId="2846519B" w14:textId="77777777" w:rsidR="006107B9" w:rsidRPr="006107B9" w:rsidRDefault="006107B9" w:rsidP="006107B9">
            <w:r w:rsidRPr="006107B9">
              <w:rPr>
                <w:rFonts w:eastAsia="Calibri"/>
              </w:rPr>
              <w:t>Предоставление коммунальных услуг</w:t>
            </w:r>
          </w:p>
        </w:tc>
        <w:tc>
          <w:tcPr>
            <w:tcW w:w="1984" w:type="dxa"/>
          </w:tcPr>
          <w:p w14:paraId="2CB575D6" w14:textId="77777777" w:rsidR="006107B9" w:rsidRPr="006107B9" w:rsidRDefault="006107B9" w:rsidP="006107B9">
            <w:pPr>
              <w:jc w:val="center"/>
            </w:pPr>
            <w:r w:rsidRPr="006107B9">
              <w:rPr>
                <w:rFonts w:eastAsia="Calibri"/>
              </w:rPr>
              <w:t>3.1.1</w:t>
            </w:r>
          </w:p>
        </w:tc>
        <w:tc>
          <w:tcPr>
            <w:tcW w:w="10206" w:type="dxa"/>
          </w:tcPr>
          <w:p w14:paraId="4876540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E818C37" w14:textId="77777777" w:rsidR="006107B9" w:rsidRPr="006107B9" w:rsidRDefault="006107B9" w:rsidP="006107B9">
            <w:pPr>
              <w:jc w:val="both"/>
              <w:rPr>
                <w:rFonts w:eastAsia="Calibri"/>
                <w:lang w:eastAsia="en-US"/>
              </w:rPr>
            </w:pPr>
          </w:p>
          <w:p w14:paraId="4AED22B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65A0015" w14:textId="77777777" w:rsidR="006107B9" w:rsidRPr="006107B9" w:rsidRDefault="006107B9" w:rsidP="006107B9">
            <w:pPr>
              <w:jc w:val="both"/>
              <w:rPr>
                <w:rFonts w:eastAsia="Calibri"/>
                <w:lang w:eastAsia="en-US"/>
              </w:rPr>
            </w:pPr>
          </w:p>
          <w:p w14:paraId="45C1D62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842978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DBBD05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082F6B5" w14:textId="77777777" w:rsidTr="00CE16DB">
        <w:trPr>
          <w:trHeight w:val="20"/>
        </w:trPr>
        <w:tc>
          <w:tcPr>
            <w:tcW w:w="2660" w:type="dxa"/>
          </w:tcPr>
          <w:p w14:paraId="484F9B6D" w14:textId="77777777" w:rsidR="006107B9" w:rsidRPr="006107B9" w:rsidRDefault="006107B9" w:rsidP="006107B9">
            <w:pPr>
              <w:rPr>
                <w:rFonts w:eastAsia="Calibri"/>
              </w:rPr>
            </w:pPr>
            <w:r w:rsidRPr="006107B9">
              <w:rPr>
                <w:rFonts w:eastAsia="Calibri"/>
              </w:rPr>
              <w:t>Недропользование</w:t>
            </w:r>
          </w:p>
        </w:tc>
        <w:tc>
          <w:tcPr>
            <w:tcW w:w="1984" w:type="dxa"/>
          </w:tcPr>
          <w:p w14:paraId="310A7585" w14:textId="77777777" w:rsidR="006107B9" w:rsidRPr="006107B9" w:rsidRDefault="006107B9" w:rsidP="006107B9">
            <w:pPr>
              <w:jc w:val="center"/>
              <w:rPr>
                <w:rFonts w:eastAsia="Calibri"/>
              </w:rPr>
            </w:pPr>
            <w:r w:rsidRPr="006107B9">
              <w:rPr>
                <w:rFonts w:eastAsia="Calibri"/>
              </w:rPr>
              <w:t>6.1</w:t>
            </w:r>
          </w:p>
        </w:tc>
        <w:tc>
          <w:tcPr>
            <w:tcW w:w="10206" w:type="dxa"/>
          </w:tcPr>
          <w:p w14:paraId="794B4FB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93F49D2" w14:textId="77777777" w:rsidR="006107B9" w:rsidRPr="006107B9" w:rsidRDefault="006107B9" w:rsidP="006107B9">
            <w:pPr>
              <w:jc w:val="both"/>
              <w:rPr>
                <w:rFonts w:eastAsia="Calibri"/>
                <w:lang w:eastAsia="en-US"/>
              </w:rPr>
            </w:pPr>
          </w:p>
          <w:p w14:paraId="6BFFEBCE"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54063AF7" w14:textId="77777777" w:rsidR="006107B9" w:rsidRPr="006107B9" w:rsidRDefault="006107B9" w:rsidP="006107B9">
            <w:pPr>
              <w:jc w:val="both"/>
            </w:pPr>
          </w:p>
          <w:p w14:paraId="0E10FCC3"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3CBD6EF3" w14:textId="77777777" w:rsidR="006107B9" w:rsidRPr="006107B9" w:rsidRDefault="006107B9" w:rsidP="006107B9">
            <w:pPr>
              <w:jc w:val="both"/>
            </w:pPr>
          </w:p>
          <w:p w14:paraId="4A563D4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9791D23" w14:textId="77777777" w:rsidR="006107B9" w:rsidRPr="006107B9" w:rsidRDefault="006107B9" w:rsidP="006107B9">
            <w:pPr>
              <w:tabs>
                <w:tab w:val="left" w:pos="1890"/>
              </w:tabs>
              <w:jc w:val="both"/>
              <w:rPr>
                <w:rFonts w:eastAsia="Calibri"/>
                <w:lang w:eastAsia="en-US"/>
              </w:rPr>
            </w:pPr>
            <w:r w:rsidRPr="006107B9">
              <w:rPr>
                <w:rFonts w:eastAsia="Calibri"/>
                <w:lang w:eastAsia="en-US"/>
              </w:rPr>
              <w:lastRenderedPageBreak/>
              <w:tab/>
            </w:r>
          </w:p>
          <w:p w14:paraId="665FB3D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A4D397F" w14:textId="77777777" w:rsidTr="00CE16DB">
        <w:trPr>
          <w:trHeight w:val="20"/>
        </w:trPr>
        <w:tc>
          <w:tcPr>
            <w:tcW w:w="2660" w:type="dxa"/>
          </w:tcPr>
          <w:p w14:paraId="3B3F28B0" w14:textId="77777777" w:rsidR="006107B9" w:rsidRPr="006107B9" w:rsidRDefault="006107B9" w:rsidP="006107B9">
            <w:pPr>
              <w:rPr>
                <w:rFonts w:eastAsia="Calibri"/>
              </w:rPr>
            </w:pPr>
            <w:r w:rsidRPr="006107B9">
              <w:rPr>
                <w:rFonts w:eastAsia="Calibri"/>
              </w:rPr>
              <w:lastRenderedPageBreak/>
              <w:t>Энергетика</w:t>
            </w:r>
          </w:p>
        </w:tc>
        <w:tc>
          <w:tcPr>
            <w:tcW w:w="1984" w:type="dxa"/>
          </w:tcPr>
          <w:p w14:paraId="0108C4DB" w14:textId="77777777" w:rsidR="006107B9" w:rsidRPr="006107B9" w:rsidRDefault="006107B9" w:rsidP="006107B9">
            <w:pPr>
              <w:jc w:val="center"/>
              <w:rPr>
                <w:rFonts w:eastAsia="Calibri"/>
              </w:rPr>
            </w:pPr>
            <w:r w:rsidRPr="006107B9">
              <w:rPr>
                <w:rFonts w:eastAsia="Calibri"/>
              </w:rPr>
              <w:t>6.7</w:t>
            </w:r>
          </w:p>
        </w:tc>
        <w:tc>
          <w:tcPr>
            <w:tcW w:w="10206" w:type="dxa"/>
          </w:tcPr>
          <w:p w14:paraId="4874A72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E3C5EDA" w14:textId="77777777" w:rsidR="006107B9" w:rsidRPr="006107B9" w:rsidRDefault="006107B9" w:rsidP="006107B9">
            <w:pPr>
              <w:jc w:val="both"/>
              <w:rPr>
                <w:rFonts w:eastAsia="Calibri"/>
                <w:lang w:eastAsia="en-US"/>
              </w:rPr>
            </w:pPr>
          </w:p>
          <w:p w14:paraId="2D0FA98A"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4CE7CC87" w14:textId="77777777" w:rsidR="006107B9" w:rsidRPr="006107B9" w:rsidRDefault="006107B9" w:rsidP="006107B9">
            <w:pPr>
              <w:jc w:val="both"/>
            </w:pPr>
          </w:p>
          <w:p w14:paraId="739E3620"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178F56B9" w14:textId="77777777" w:rsidR="006107B9" w:rsidRPr="006107B9" w:rsidRDefault="006107B9" w:rsidP="006107B9">
            <w:pPr>
              <w:jc w:val="both"/>
            </w:pPr>
          </w:p>
          <w:p w14:paraId="70FEBCA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798AE3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760093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384639C" w14:textId="77777777" w:rsidTr="00CE16DB">
        <w:trPr>
          <w:trHeight w:val="20"/>
        </w:trPr>
        <w:tc>
          <w:tcPr>
            <w:tcW w:w="2660" w:type="dxa"/>
          </w:tcPr>
          <w:p w14:paraId="7FA3ACC7"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45284102"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3452C72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6AF5D23" w14:textId="77777777" w:rsidR="006107B9" w:rsidRPr="006107B9" w:rsidRDefault="006107B9" w:rsidP="006107B9">
            <w:pPr>
              <w:jc w:val="both"/>
              <w:rPr>
                <w:rFonts w:eastAsia="Calibri"/>
                <w:lang w:eastAsia="en-US"/>
              </w:rPr>
            </w:pPr>
          </w:p>
          <w:p w14:paraId="7095017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F665F2B" w14:textId="77777777" w:rsidR="006107B9" w:rsidRPr="006107B9" w:rsidRDefault="006107B9" w:rsidP="006107B9">
            <w:pPr>
              <w:jc w:val="both"/>
              <w:rPr>
                <w:rFonts w:eastAsia="Calibri"/>
                <w:lang w:eastAsia="en-US"/>
              </w:rPr>
            </w:pPr>
          </w:p>
          <w:p w14:paraId="355DB0C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665409C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106F8D2"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48EE30E9"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3219099D" w14:textId="77777777" w:rsidTr="00CE16DB">
        <w:trPr>
          <w:trHeight w:val="20"/>
          <w:tblHeader/>
        </w:trPr>
        <w:tc>
          <w:tcPr>
            <w:tcW w:w="4644" w:type="dxa"/>
            <w:gridSpan w:val="2"/>
            <w:vAlign w:val="center"/>
          </w:tcPr>
          <w:p w14:paraId="74D7414B"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00F0D49C"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609D9850" w14:textId="77777777" w:rsidTr="00CE16DB">
        <w:trPr>
          <w:trHeight w:val="20"/>
          <w:tblHeader/>
        </w:trPr>
        <w:tc>
          <w:tcPr>
            <w:tcW w:w="2660" w:type="dxa"/>
            <w:vAlign w:val="center"/>
          </w:tcPr>
          <w:p w14:paraId="05929492"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635A5D6C"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CBED928" w14:textId="77777777" w:rsidR="006107B9" w:rsidRPr="006107B9" w:rsidRDefault="006107B9" w:rsidP="006107B9">
            <w:pPr>
              <w:keepNext/>
              <w:keepLines/>
              <w:jc w:val="center"/>
            </w:pPr>
          </w:p>
        </w:tc>
      </w:tr>
    </w:tbl>
    <w:p w14:paraId="18E92B87"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17F9C93F" w14:textId="77777777" w:rsidTr="00CE16DB">
        <w:trPr>
          <w:trHeight w:val="20"/>
          <w:tblHeader/>
        </w:trPr>
        <w:tc>
          <w:tcPr>
            <w:tcW w:w="2660" w:type="dxa"/>
            <w:vAlign w:val="center"/>
          </w:tcPr>
          <w:p w14:paraId="44379430" w14:textId="77777777" w:rsidR="006107B9" w:rsidRPr="006107B9" w:rsidRDefault="006107B9" w:rsidP="006107B9">
            <w:pPr>
              <w:keepNext/>
              <w:keepLines/>
              <w:jc w:val="center"/>
            </w:pPr>
            <w:r w:rsidRPr="006107B9">
              <w:t>1</w:t>
            </w:r>
          </w:p>
        </w:tc>
        <w:tc>
          <w:tcPr>
            <w:tcW w:w="1984" w:type="dxa"/>
            <w:vAlign w:val="center"/>
          </w:tcPr>
          <w:p w14:paraId="233CCD7B" w14:textId="77777777" w:rsidR="006107B9" w:rsidRPr="006107B9" w:rsidRDefault="006107B9" w:rsidP="006107B9">
            <w:pPr>
              <w:keepNext/>
              <w:keepLines/>
              <w:jc w:val="center"/>
            </w:pPr>
            <w:r w:rsidRPr="006107B9">
              <w:t>2</w:t>
            </w:r>
          </w:p>
        </w:tc>
        <w:tc>
          <w:tcPr>
            <w:tcW w:w="10206" w:type="dxa"/>
            <w:vAlign w:val="center"/>
          </w:tcPr>
          <w:p w14:paraId="6EA3AB91" w14:textId="77777777" w:rsidR="006107B9" w:rsidRPr="006107B9" w:rsidRDefault="006107B9" w:rsidP="006107B9">
            <w:pPr>
              <w:keepNext/>
              <w:keepLines/>
              <w:jc w:val="center"/>
            </w:pPr>
            <w:r w:rsidRPr="006107B9">
              <w:t>3</w:t>
            </w:r>
          </w:p>
        </w:tc>
      </w:tr>
      <w:tr w:rsidR="006107B9" w:rsidRPr="006107B9" w14:paraId="074B4B8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4AA3B32" w14:textId="77777777" w:rsidR="006107B9" w:rsidRPr="006107B9" w:rsidRDefault="006107B9" w:rsidP="006107B9">
            <w:pPr>
              <w:rPr>
                <w:rFonts w:eastAsia="Calibri"/>
              </w:rPr>
            </w:pPr>
            <w:r w:rsidRPr="006107B9">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71ADC7AD" w14:textId="77777777" w:rsidR="006107B9" w:rsidRPr="006107B9" w:rsidRDefault="006107B9" w:rsidP="006107B9">
            <w:pPr>
              <w:autoSpaceDE w:val="0"/>
              <w:autoSpaceDN w:val="0"/>
              <w:adjustRightInd w:val="0"/>
              <w:jc w:val="center"/>
              <w:rPr>
                <w:rFonts w:eastAsia="Calibri"/>
              </w:rPr>
            </w:pPr>
            <w:r w:rsidRPr="006107B9">
              <w:t>4.9</w:t>
            </w:r>
          </w:p>
        </w:tc>
        <w:tc>
          <w:tcPr>
            <w:tcW w:w="10206" w:type="dxa"/>
            <w:vAlign w:val="center"/>
          </w:tcPr>
          <w:p w14:paraId="32D221D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26A42C0" w14:textId="77777777" w:rsidR="006107B9" w:rsidRPr="006107B9" w:rsidRDefault="006107B9" w:rsidP="006107B9">
            <w:pPr>
              <w:jc w:val="both"/>
              <w:rPr>
                <w:rFonts w:eastAsia="Calibri"/>
                <w:lang w:eastAsia="en-US"/>
              </w:rPr>
            </w:pPr>
          </w:p>
          <w:p w14:paraId="018F985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CD329B9" w14:textId="77777777" w:rsidR="006107B9" w:rsidRPr="006107B9" w:rsidRDefault="006107B9" w:rsidP="006107B9">
            <w:pPr>
              <w:jc w:val="both"/>
              <w:rPr>
                <w:rFonts w:eastAsia="Calibri"/>
                <w:lang w:eastAsia="en-US"/>
              </w:rPr>
            </w:pPr>
          </w:p>
          <w:p w14:paraId="4BF4974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15CEBA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4C8D2C9"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9B50A6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E9E400E" w14:textId="77777777" w:rsidR="006107B9" w:rsidRPr="006107B9" w:rsidRDefault="006107B9" w:rsidP="006107B9">
            <w:r w:rsidRPr="006107B9">
              <w:rPr>
                <w:rFonts w:eastAsia="Calibri"/>
              </w:rPr>
              <w:t>Производственная деятельность</w:t>
            </w:r>
          </w:p>
        </w:tc>
        <w:tc>
          <w:tcPr>
            <w:tcW w:w="1984" w:type="dxa"/>
            <w:tcBorders>
              <w:top w:val="single" w:sz="4" w:space="0" w:color="auto"/>
              <w:left w:val="single" w:sz="4" w:space="0" w:color="auto"/>
              <w:bottom w:val="single" w:sz="4" w:space="0" w:color="auto"/>
              <w:right w:val="single" w:sz="4" w:space="0" w:color="auto"/>
            </w:tcBorders>
          </w:tcPr>
          <w:p w14:paraId="480C3F23" w14:textId="77777777" w:rsidR="006107B9" w:rsidRPr="006107B9" w:rsidRDefault="006107B9" w:rsidP="006107B9">
            <w:pPr>
              <w:autoSpaceDE w:val="0"/>
              <w:autoSpaceDN w:val="0"/>
              <w:adjustRightInd w:val="0"/>
              <w:jc w:val="center"/>
            </w:pPr>
            <w:r w:rsidRPr="006107B9">
              <w:rPr>
                <w:rFonts w:eastAsia="Calibri"/>
              </w:rPr>
              <w:t>6.0</w:t>
            </w:r>
          </w:p>
        </w:tc>
        <w:tc>
          <w:tcPr>
            <w:tcW w:w="10206" w:type="dxa"/>
            <w:vAlign w:val="center"/>
          </w:tcPr>
          <w:p w14:paraId="18DF0AD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FAFADE0" w14:textId="77777777" w:rsidR="006107B9" w:rsidRPr="006107B9" w:rsidRDefault="006107B9" w:rsidP="006107B9">
            <w:pPr>
              <w:jc w:val="both"/>
              <w:rPr>
                <w:rFonts w:eastAsia="Calibri"/>
                <w:lang w:eastAsia="en-US"/>
              </w:rPr>
            </w:pPr>
          </w:p>
          <w:p w14:paraId="51AE470F" w14:textId="77777777" w:rsidR="006107B9" w:rsidRPr="006107B9" w:rsidRDefault="006107B9" w:rsidP="006107B9">
            <w:pPr>
              <w:jc w:val="both"/>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25E8FEBD" w14:textId="77777777" w:rsidR="006107B9" w:rsidRPr="006107B9" w:rsidRDefault="006107B9" w:rsidP="006107B9">
            <w:pPr>
              <w:jc w:val="both"/>
            </w:pPr>
            <w:r w:rsidRPr="006107B9">
              <w:t>- от красной линии улиц и дорог – 3 м;</w:t>
            </w:r>
          </w:p>
          <w:p w14:paraId="76816EE6" w14:textId="77777777" w:rsidR="006107B9" w:rsidRPr="006107B9" w:rsidRDefault="006107B9" w:rsidP="006107B9">
            <w:pPr>
              <w:jc w:val="both"/>
              <w:rPr>
                <w:spacing w:val="-3"/>
              </w:rPr>
            </w:pPr>
            <w:r w:rsidRPr="006107B9">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5E887061" w14:textId="77777777" w:rsidR="006107B9" w:rsidRPr="006107B9" w:rsidRDefault="006107B9" w:rsidP="006107B9">
            <w:pPr>
              <w:jc w:val="both"/>
              <w:rPr>
                <w:rFonts w:eastAsia="Calibri"/>
                <w:lang w:eastAsia="en-US"/>
              </w:rPr>
            </w:pPr>
          </w:p>
          <w:p w14:paraId="334C18C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095F2E1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378BB45" w14:textId="77777777" w:rsidR="006107B9" w:rsidRPr="006107B9" w:rsidRDefault="006107B9" w:rsidP="006107B9">
            <w:pPr>
              <w:keepNext/>
              <w:keepLines/>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03AB220"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15CDE11" w14:textId="77777777" w:rsidR="006107B9" w:rsidRPr="006107B9" w:rsidRDefault="006107B9" w:rsidP="006107B9">
            <w:r w:rsidRPr="006107B9">
              <w:rPr>
                <w:rFonts w:eastAsia="Calibri"/>
              </w:rPr>
              <w:lastRenderedPageBreak/>
              <w:t>Строительная промышленность</w:t>
            </w:r>
          </w:p>
        </w:tc>
        <w:tc>
          <w:tcPr>
            <w:tcW w:w="1984" w:type="dxa"/>
            <w:tcBorders>
              <w:top w:val="single" w:sz="4" w:space="0" w:color="auto"/>
              <w:left w:val="single" w:sz="4" w:space="0" w:color="auto"/>
              <w:bottom w:val="single" w:sz="4" w:space="0" w:color="auto"/>
              <w:right w:val="single" w:sz="4" w:space="0" w:color="auto"/>
            </w:tcBorders>
          </w:tcPr>
          <w:p w14:paraId="42C02B69" w14:textId="77777777" w:rsidR="006107B9" w:rsidRPr="006107B9" w:rsidRDefault="006107B9" w:rsidP="006107B9">
            <w:pPr>
              <w:autoSpaceDE w:val="0"/>
              <w:autoSpaceDN w:val="0"/>
              <w:adjustRightInd w:val="0"/>
              <w:jc w:val="center"/>
            </w:pPr>
            <w:r w:rsidRPr="006107B9">
              <w:rPr>
                <w:rFonts w:eastAsia="Calibri"/>
              </w:rPr>
              <w:t>6.6</w:t>
            </w:r>
          </w:p>
        </w:tc>
        <w:tc>
          <w:tcPr>
            <w:tcW w:w="10206" w:type="dxa"/>
            <w:vAlign w:val="center"/>
          </w:tcPr>
          <w:p w14:paraId="614E30F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FB84035" w14:textId="77777777" w:rsidR="006107B9" w:rsidRPr="006107B9" w:rsidRDefault="006107B9" w:rsidP="006107B9">
            <w:pPr>
              <w:jc w:val="both"/>
              <w:rPr>
                <w:rFonts w:eastAsia="Calibri"/>
                <w:lang w:eastAsia="en-US"/>
              </w:rPr>
            </w:pPr>
          </w:p>
          <w:p w14:paraId="2A83DCA4" w14:textId="77777777" w:rsidR="006107B9" w:rsidRPr="006107B9" w:rsidRDefault="006107B9" w:rsidP="006107B9">
            <w:pPr>
              <w:jc w:val="both"/>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1FB43993" w14:textId="77777777" w:rsidR="006107B9" w:rsidRPr="006107B9" w:rsidRDefault="006107B9" w:rsidP="006107B9">
            <w:pPr>
              <w:jc w:val="both"/>
            </w:pPr>
            <w:r w:rsidRPr="006107B9">
              <w:t>- от красной линии улиц и дорог – 3 м;</w:t>
            </w:r>
          </w:p>
          <w:p w14:paraId="60118681" w14:textId="77777777" w:rsidR="006107B9" w:rsidRPr="006107B9" w:rsidRDefault="006107B9" w:rsidP="006107B9">
            <w:pPr>
              <w:jc w:val="both"/>
              <w:rPr>
                <w:spacing w:val="-3"/>
              </w:rPr>
            </w:pPr>
            <w:r w:rsidRPr="006107B9">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1B61F55B" w14:textId="77777777" w:rsidR="006107B9" w:rsidRPr="006107B9" w:rsidRDefault="006107B9" w:rsidP="006107B9">
            <w:pPr>
              <w:jc w:val="both"/>
              <w:rPr>
                <w:rFonts w:eastAsia="Calibri"/>
                <w:lang w:eastAsia="en-US"/>
              </w:rPr>
            </w:pPr>
          </w:p>
          <w:p w14:paraId="180E6C8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7C65D03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8F23DD3"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FA7BC8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6D053BC" w14:textId="77777777" w:rsidR="006107B9" w:rsidRPr="006107B9" w:rsidRDefault="006107B9" w:rsidP="006107B9">
            <w:pPr>
              <w:rPr>
                <w:rFonts w:eastAsia="Calibri"/>
              </w:rPr>
            </w:pPr>
            <w:r w:rsidRPr="006107B9">
              <w:rPr>
                <w:rFonts w:eastAsia="Calibri"/>
              </w:rPr>
              <w:t>Связь</w:t>
            </w:r>
          </w:p>
        </w:tc>
        <w:tc>
          <w:tcPr>
            <w:tcW w:w="1984" w:type="dxa"/>
            <w:tcBorders>
              <w:top w:val="single" w:sz="4" w:space="0" w:color="auto"/>
              <w:left w:val="single" w:sz="4" w:space="0" w:color="auto"/>
              <w:bottom w:val="single" w:sz="4" w:space="0" w:color="auto"/>
              <w:right w:val="single" w:sz="4" w:space="0" w:color="auto"/>
            </w:tcBorders>
          </w:tcPr>
          <w:p w14:paraId="11293289" w14:textId="77777777" w:rsidR="006107B9" w:rsidRPr="006107B9" w:rsidRDefault="006107B9" w:rsidP="006107B9">
            <w:pPr>
              <w:autoSpaceDE w:val="0"/>
              <w:autoSpaceDN w:val="0"/>
              <w:adjustRightInd w:val="0"/>
              <w:jc w:val="center"/>
              <w:rPr>
                <w:rFonts w:eastAsia="Calibri"/>
                <w:lang w:eastAsia="en-US"/>
              </w:rPr>
            </w:pPr>
            <w:r w:rsidRPr="006107B9">
              <w:rPr>
                <w:rFonts w:eastAsia="Calibri"/>
                <w:lang w:eastAsia="en-US"/>
              </w:rPr>
              <w:t>6.8</w:t>
            </w:r>
          </w:p>
        </w:tc>
        <w:tc>
          <w:tcPr>
            <w:tcW w:w="10206" w:type="dxa"/>
            <w:vAlign w:val="center"/>
          </w:tcPr>
          <w:p w14:paraId="7484601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5669C7C" w14:textId="77777777" w:rsidR="006107B9" w:rsidRPr="006107B9" w:rsidRDefault="006107B9" w:rsidP="006107B9">
            <w:pPr>
              <w:jc w:val="both"/>
              <w:rPr>
                <w:rFonts w:eastAsia="Calibri"/>
                <w:lang w:eastAsia="en-US"/>
              </w:rPr>
            </w:pPr>
          </w:p>
          <w:p w14:paraId="1C8E03F6"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0F3AAFB7" w14:textId="77777777" w:rsidR="006107B9" w:rsidRPr="006107B9" w:rsidRDefault="006107B9" w:rsidP="006107B9">
            <w:pPr>
              <w:jc w:val="both"/>
            </w:pPr>
          </w:p>
          <w:p w14:paraId="5973AD8F"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45D63BFD" w14:textId="77777777" w:rsidR="006107B9" w:rsidRPr="006107B9" w:rsidRDefault="006107B9" w:rsidP="006107B9">
            <w:pPr>
              <w:jc w:val="both"/>
            </w:pPr>
          </w:p>
          <w:p w14:paraId="46C8281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7B793C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8AD6927" w14:textId="77777777" w:rsidR="006107B9" w:rsidRPr="006107B9" w:rsidRDefault="006107B9" w:rsidP="006107B9">
            <w:pPr>
              <w:keepNext/>
              <w:keepLines/>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11ADF0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0F9870E" w14:textId="77777777" w:rsidR="006107B9" w:rsidRPr="006107B9" w:rsidRDefault="006107B9" w:rsidP="006107B9">
            <w:r w:rsidRPr="006107B9">
              <w:rPr>
                <w:rFonts w:eastAsia="Calibri"/>
              </w:rPr>
              <w:lastRenderedPageBreak/>
              <w:t>Склад</w:t>
            </w:r>
          </w:p>
        </w:tc>
        <w:tc>
          <w:tcPr>
            <w:tcW w:w="1984" w:type="dxa"/>
            <w:tcBorders>
              <w:top w:val="single" w:sz="4" w:space="0" w:color="auto"/>
              <w:left w:val="single" w:sz="4" w:space="0" w:color="auto"/>
              <w:bottom w:val="single" w:sz="4" w:space="0" w:color="auto"/>
              <w:right w:val="single" w:sz="4" w:space="0" w:color="auto"/>
            </w:tcBorders>
          </w:tcPr>
          <w:p w14:paraId="7FBED409" w14:textId="77777777" w:rsidR="006107B9" w:rsidRPr="006107B9" w:rsidRDefault="006107B9" w:rsidP="006107B9">
            <w:pPr>
              <w:autoSpaceDE w:val="0"/>
              <w:autoSpaceDN w:val="0"/>
              <w:adjustRightInd w:val="0"/>
              <w:jc w:val="center"/>
            </w:pPr>
            <w:r w:rsidRPr="006107B9">
              <w:rPr>
                <w:rFonts w:eastAsia="Calibri"/>
              </w:rPr>
              <w:t>6.9</w:t>
            </w:r>
          </w:p>
        </w:tc>
        <w:tc>
          <w:tcPr>
            <w:tcW w:w="10206" w:type="dxa"/>
            <w:vAlign w:val="center"/>
          </w:tcPr>
          <w:p w14:paraId="56D9671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D53B7B0" w14:textId="77777777" w:rsidR="006107B9" w:rsidRPr="006107B9" w:rsidRDefault="006107B9" w:rsidP="006107B9">
            <w:pPr>
              <w:jc w:val="both"/>
              <w:rPr>
                <w:rFonts w:eastAsia="Calibri"/>
                <w:lang w:eastAsia="en-US"/>
              </w:rPr>
            </w:pPr>
          </w:p>
          <w:p w14:paraId="3FBAC3D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AF7CDF8" w14:textId="77777777" w:rsidR="006107B9" w:rsidRPr="006107B9" w:rsidRDefault="006107B9" w:rsidP="006107B9">
            <w:pPr>
              <w:jc w:val="both"/>
              <w:rPr>
                <w:rFonts w:eastAsia="Calibri"/>
                <w:lang w:eastAsia="en-US"/>
              </w:rPr>
            </w:pPr>
          </w:p>
          <w:p w14:paraId="0FA58C2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3 м.</w:t>
            </w:r>
          </w:p>
          <w:p w14:paraId="5CFE3464" w14:textId="77777777" w:rsidR="006107B9" w:rsidRPr="006107B9" w:rsidRDefault="006107B9" w:rsidP="006107B9">
            <w:pPr>
              <w:jc w:val="both"/>
              <w:rPr>
                <w:rFonts w:eastAsia="Calibri"/>
                <w:lang w:eastAsia="en-US"/>
              </w:rPr>
            </w:pPr>
          </w:p>
          <w:p w14:paraId="1F2CCF1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1510D137" w14:textId="77777777" w:rsidR="006107B9" w:rsidRPr="006107B9" w:rsidRDefault="006107B9" w:rsidP="006107B9">
            <w:pPr>
              <w:jc w:val="both"/>
              <w:rPr>
                <w:rFonts w:eastAsia="Calibri"/>
                <w:lang w:eastAsia="en-US"/>
              </w:rPr>
            </w:pPr>
            <w:r w:rsidRPr="006107B9">
              <w:rPr>
                <w:rFonts w:eastAsia="Calibri"/>
                <w:lang w:eastAsia="en-US"/>
              </w:rPr>
              <w:tab/>
            </w:r>
          </w:p>
          <w:p w14:paraId="4136DF21"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2EEA50C1" w14:textId="77777777" w:rsidR="006107B9" w:rsidRPr="006107B9" w:rsidRDefault="006107B9" w:rsidP="006107B9">
      <w:pPr>
        <w:keepNext/>
        <w:spacing w:before="240"/>
        <w:ind w:right="252"/>
        <w:jc w:val="both"/>
        <w:outlineLvl w:val="1"/>
        <w:rPr>
          <w:bCs/>
          <w:iCs/>
        </w:rPr>
      </w:pPr>
      <w:r w:rsidRPr="006107B9">
        <w:rPr>
          <w:bCs/>
          <w:iCs/>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59310169" w14:textId="77777777" w:rsidTr="00CE16DB">
        <w:trPr>
          <w:trHeight w:val="20"/>
          <w:tblHeader/>
        </w:trPr>
        <w:tc>
          <w:tcPr>
            <w:tcW w:w="4644" w:type="dxa"/>
            <w:gridSpan w:val="2"/>
            <w:vAlign w:val="center"/>
          </w:tcPr>
          <w:p w14:paraId="6E28CDDC"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2E6E5148"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53EACB21" w14:textId="77777777" w:rsidTr="00CE16DB">
        <w:trPr>
          <w:trHeight w:val="20"/>
          <w:tblHeader/>
        </w:trPr>
        <w:tc>
          <w:tcPr>
            <w:tcW w:w="2660" w:type="dxa"/>
            <w:vAlign w:val="center"/>
          </w:tcPr>
          <w:p w14:paraId="480FF335"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6F21ED5"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31959E68" w14:textId="77777777" w:rsidR="006107B9" w:rsidRPr="006107B9" w:rsidRDefault="006107B9" w:rsidP="006107B9">
            <w:pPr>
              <w:keepNext/>
              <w:keepLines/>
              <w:jc w:val="center"/>
            </w:pPr>
          </w:p>
        </w:tc>
      </w:tr>
    </w:tbl>
    <w:p w14:paraId="717F9889"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6A105031" w14:textId="77777777" w:rsidTr="00CE16DB">
        <w:trPr>
          <w:trHeight w:val="20"/>
          <w:tblHeader/>
        </w:trPr>
        <w:tc>
          <w:tcPr>
            <w:tcW w:w="2660" w:type="dxa"/>
            <w:vAlign w:val="center"/>
          </w:tcPr>
          <w:p w14:paraId="470BC105" w14:textId="77777777" w:rsidR="006107B9" w:rsidRPr="006107B9" w:rsidRDefault="006107B9" w:rsidP="006107B9">
            <w:pPr>
              <w:keepNext/>
              <w:keepLines/>
              <w:jc w:val="center"/>
            </w:pPr>
            <w:r w:rsidRPr="006107B9">
              <w:t>1</w:t>
            </w:r>
          </w:p>
        </w:tc>
        <w:tc>
          <w:tcPr>
            <w:tcW w:w="1984" w:type="dxa"/>
            <w:vAlign w:val="center"/>
          </w:tcPr>
          <w:p w14:paraId="28F8C365" w14:textId="77777777" w:rsidR="006107B9" w:rsidRPr="006107B9" w:rsidRDefault="006107B9" w:rsidP="006107B9">
            <w:pPr>
              <w:keepNext/>
              <w:keepLines/>
              <w:jc w:val="center"/>
            </w:pPr>
            <w:r w:rsidRPr="006107B9">
              <w:t>2</w:t>
            </w:r>
          </w:p>
        </w:tc>
        <w:tc>
          <w:tcPr>
            <w:tcW w:w="10206" w:type="dxa"/>
            <w:vAlign w:val="center"/>
          </w:tcPr>
          <w:p w14:paraId="6A6CC6B7" w14:textId="77777777" w:rsidR="006107B9" w:rsidRPr="006107B9" w:rsidRDefault="006107B9" w:rsidP="006107B9">
            <w:pPr>
              <w:keepNext/>
              <w:keepLines/>
              <w:jc w:val="center"/>
            </w:pPr>
            <w:r w:rsidRPr="006107B9">
              <w:t>3</w:t>
            </w:r>
          </w:p>
        </w:tc>
      </w:tr>
      <w:tr w:rsidR="006107B9" w:rsidRPr="006107B9" w14:paraId="4194F8E9" w14:textId="77777777" w:rsidTr="00CE16DB">
        <w:trPr>
          <w:trHeight w:val="20"/>
        </w:trPr>
        <w:tc>
          <w:tcPr>
            <w:tcW w:w="2660" w:type="dxa"/>
          </w:tcPr>
          <w:p w14:paraId="0EE14F5B"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74AE0A95"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53D8DCA1"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53E0C8C9" w14:textId="77777777" w:rsidTr="00CE16DB">
        <w:trPr>
          <w:trHeight w:val="20"/>
        </w:trPr>
        <w:tc>
          <w:tcPr>
            <w:tcW w:w="2660" w:type="dxa"/>
          </w:tcPr>
          <w:p w14:paraId="0B1DD61E"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12ABFDB7"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6B310D86" w14:textId="77777777" w:rsidR="006107B9" w:rsidRPr="006107B9" w:rsidRDefault="006107B9" w:rsidP="006107B9">
            <w:pPr>
              <w:rPr>
                <w:rFonts w:eastAsia="Calibri"/>
              </w:rPr>
            </w:pPr>
          </w:p>
        </w:tc>
      </w:tr>
      <w:tr w:rsidR="006107B9" w:rsidRPr="006107B9" w14:paraId="2B8B2D0F" w14:textId="77777777" w:rsidTr="00CE16DB">
        <w:trPr>
          <w:trHeight w:val="20"/>
        </w:trPr>
        <w:tc>
          <w:tcPr>
            <w:tcW w:w="2660" w:type="dxa"/>
          </w:tcPr>
          <w:p w14:paraId="7183B1A4"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6442CC9F"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71B0ED44" w14:textId="77777777" w:rsidR="006107B9" w:rsidRPr="006107B9" w:rsidRDefault="006107B9" w:rsidP="006107B9">
            <w:pPr>
              <w:rPr>
                <w:rFonts w:eastAsia="Calibri"/>
              </w:rPr>
            </w:pPr>
          </w:p>
        </w:tc>
      </w:tr>
    </w:tbl>
    <w:p w14:paraId="154C6CE5" w14:textId="77777777" w:rsidR="006107B9" w:rsidRPr="006107B9" w:rsidRDefault="006107B9" w:rsidP="006107B9">
      <w:pPr>
        <w:keepNext/>
        <w:spacing w:before="240"/>
        <w:ind w:right="252"/>
        <w:jc w:val="both"/>
        <w:outlineLvl w:val="1"/>
        <w:rPr>
          <w:bCs/>
          <w:iCs/>
        </w:rPr>
      </w:pPr>
      <w:r w:rsidRPr="006107B9">
        <w:rPr>
          <w:bCs/>
          <w:iCs/>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FA5BDE" w14:textId="77777777" w:rsidR="006107B9" w:rsidRPr="006107B9" w:rsidRDefault="006107B9" w:rsidP="006107B9">
      <w:r w:rsidRPr="006107B9">
        <w:t xml:space="preserve">Охранная зона инженерных коммуникаций(86:08-6.417), </w:t>
      </w:r>
    </w:p>
    <w:p w14:paraId="32A322D9" w14:textId="77777777" w:rsidR="006107B9" w:rsidRPr="006107B9" w:rsidRDefault="006107B9" w:rsidP="006107B9">
      <w:r w:rsidRPr="006107B9">
        <w:t>Охранная зона инженерных коммуникаций(86:08-6.353),</w:t>
      </w:r>
    </w:p>
    <w:p w14:paraId="377CB872" w14:textId="77777777" w:rsidR="006107B9" w:rsidRPr="006107B9" w:rsidRDefault="006107B9" w:rsidP="006107B9">
      <w:r w:rsidRPr="006107B9">
        <w:t xml:space="preserve">Охранная зона инженерных коммуникаций(86:08-6.1206), </w:t>
      </w:r>
    </w:p>
    <w:p w14:paraId="46BCD08B" w14:textId="77777777" w:rsidR="006107B9" w:rsidRPr="006107B9" w:rsidRDefault="006107B9" w:rsidP="006107B9">
      <w:r w:rsidRPr="006107B9">
        <w:t xml:space="preserve">Охранная зона инженерных коммуникаций(86:08-6.152), </w:t>
      </w:r>
    </w:p>
    <w:p w14:paraId="54994A3F" w14:textId="77777777" w:rsidR="006107B9" w:rsidRPr="006107B9" w:rsidRDefault="006107B9" w:rsidP="006107B9">
      <w:r w:rsidRPr="006107B9">
        <w:t xml:space="preserve">Охранная зона инженерных коммуникаций(86:08-6.108), </w:t>
      </w:r>
    </w:p>
    <w:p w14:paraId="17C2465B" w14:textId="77777777" w:rsidR="006107B9" w:rsidRPr="006107B9" w:rsidRDefault="006107B9" w:rsidP="006107B9">
      <w:r w:rsidRPr="006107B9">
        <w:t xml:space="preserve">Охранная зона инженерных коммуникаций(86:08-6.1265), </w:t>
      </w:r>
    </w:p>
    <w:p w14:paraId="1311C104" w14:textId="77777777" w:rsidR="006107B9" w:rsidRPr="006107B9" w:rsidRDefault="006107B9" w:rsidP="006107B9">
      <w:r w:rsidRPr="006107B9">
        <w:t xml:space="preserve">Охранная зона инженерных коммуникаций(86:08-6.747), </w:t>
      </w:r>
    </w:p>
    <w:p w14:paraId="2B267385" w14:textId="77777777" w:rsidR="006107B9" w:rsidRPr="006107B9" w:rsidRDefault="006107B9" w:rsidP="006107B9">
      <w:r w:rsidRPr="006107B9">
        <w:t>Охранная зона инженерных коммуникаций(86:08-6.1027),</w:t>
      </w:r>
    </w:p>
    <w:p w14:paraId="7D2A9093" w14:textId="77777777" w:rsidR="006107B9" w:rsidRPr="006107B9" w:rsidRDefault="006107B9" w:rsidP="006107B9">
      <w:r w:rsidRPr="006107B9">
        <w:t xml:space="preserve">Санитарно-защитная зона предприятий, сооружений и иных объектов(86:08-6.2418), </w:t>
      </w:r>
    </w:p>
    <w:p w14:paraId="64F960BE" w14:textId="77777777" w:rsidR="006107B9" w:rsidRPr="006107B9" w:rsidRDefault="006107B9" w:rsidP="006107B9">
      <w:r w:rsidRPr="006107B9">
        <w:t xml:space="preserve">Санитарно-защитная зона предприятий, сооружений и иных объектов(86:08-6.2969), </w:t>
      </w:r>
    </w:p>
    <w:p w14:paraId="4E015747" w14:textId="77777777" w:rsidR="006107B9" w:rsidRPr="006107B9" w:rsidRDefault="006107B9" w:rsidP="006107B9">
      <w:r w:rsidRPr="006107B9">
        <w:t xml:space="preserve">Санитарно-защитная зона предприятий, сооружений и иных объектов(86:08-6.2878), </w:t>
      </w:r>
    </w:p>
    <w:p w14:paraId="247E1B1B" w14:textId="77777777" w:rsidR="006107B9" w:rsidRPr="006107B9" w:rsidRDefault="006107B9" w:rsidP="006107B9">
      <w:r w:rsidRPr="006107B9">
        <w:t>Санитарно-защитная зона предприятий, сооружений и иных объектов(86:08-6.2949),</w:t>
      </w:r>
    </w:p>
    <w:p w14:paraId="14E2AC42" w14:textId="77777777" w:rsidR="006107B9" w:rsidRPr="006107B9" w:rsidRDefault="006107B9" w:rsidP="006107B9">
      <w:r w:rsidRPr="006107B9">
        <w:t xml:space="preserve">Санитарно-защитная зона предприятий, сооружений и иных объектов(86:08-6.2968), </w:t>
      </w:r>
    </w:p>
    <w:p w14:paraId="56F72476" w14:textId="77777777" w:rsidR="006107B9" w:rsidRPr="006107B9" w:rsidRDefault="006107B9" w:rsidP="006107B9">
      <w:r w:rsidRPr="006107B9">
        <w:t xml:space="preserve">Санитарно-защитная зона предприятий, сооружений и иных объектов(86:08-6.2882), </w:t>
      </w:r>
    </w:p>
    <w:p w14:paraId="623E9D74" w14:textId="77777777" w:rsidR="006107B9" w:rsidRPr="006107B9" w:rsidRDefault="006107B9" w:rsidP="006107B9">
      <w:r w:rsidRPr="006107B9">
        <w:t xml:space="preserve">Санитарно-защитная зона предприятий, сооружений и иных объектов(86:08-6.2963), </w:t>
      </w:r>
    </w:p>
    <w:p w14:paraId="172B5C23" w14:textId="77777777" w:rsidR="006107B9" w:rsidRPr="006107B9" w:rsidRDefault="006107B9" w:rsidP="006107B9">
      <w:r w:rsidRPr="006107B9">
        <w:t xml:space="preserve">Санитарно-защитная зона предприятий, сооружений и иных объектов(86:08-6.2442), </w:t>
      </w:r>
    </w:p>
    <w:p w14:paraId="757A5AE4" w14:textId="77777777" w:rsidR="006107B9" w:rsidRPr="006107B9" w:rsidRDefault="006107B9" w:rsidP="006107B9">
      <w:r w:rsidRPr="006107B9">
        <w:t>Санитарно-защитная зона предприятий, сооружений и иных объектов(86:08-6.2370).</w:t>
      </w:r>
    </w:p>
    <w:p w14:paraId="71FDD529" w14:textId="77777777" w:rsidR="006107B9" w:rsidRPr="006107B9" w:rsidRDefault="006107B9" w:rsidP="006107B9"/>
    <w:p w14:paraId="31E77B4F" w14:textId="77777777" w:rsidR="006107B9" w:rsidRPr="006107B9" w:rsidRDefault="006107B9" w:rsidP="006107B9"/>
    <w:p w14:paraId="18725174" w14:textId="77777777" w:rsidR="006107B9" w:rsidRPr="006107B9" w:rsidRDefault="006107B9" w:rsidP="006107B9">
      <w:pPr>
        <w:keepNext/>
        <w:pageBreakBefore/>
        <w:tabs>
          <w:tab w:val="left" w:pos="284"/>
        </w:tabs>
        <w:spacing w:after="120"/>
        <w:jc w:val="center"/>
        <w:outlineLvl w:val="0"/>
        <w:rPr>
          <w:bCs/>
          <w:kern w:val="32"/>
          <w:lang w:eastAsia="x-none"/>
        </w:rPr>
      </w:pPr>
      <w:bookmarkStart w:id="105" w:name="_Toc175924219"/>
      <w:bookmarkStart w:id="106" w:name="_Toc202865024"/>
      <w:r w:rsidRPr="006107B9">
        <w:rPr>
          <w:bCs/>
          <w:kern w:val="32"/>
          <w:lang w:eastAsia="x-none"/>
        </w:rPr>
        <w:lastRenderedPageBreak/>
        <w:t>ЗОНА ИНЖЕНЕРНОЙ ИНФРАСТРУКТУРЫ (И-1)</w:t>
      </w:r>
      <w:bookmarkEnd w:id="105"/>
      <w:bookmarkEnd w:id="106"/>
    </w:p>
    <w:p w14:paraId="74AB9B1D"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2498AEF" w14:textId="77777777" w:rsidTr="00CE16DB">
        <w:trPr>
          <w:trHeight w:val="20"/>
          <w:tblHeader/>
        </w:trPr>
        <w:tc>
          <w:tcPr>
            <w:tcW w:w="4644" w:type="dxa"/>
            <w:gridSpan w:val="2"/>
            <w:vAlign w:val="center"/>
          </w:tcPr>
          <w:p w14:paraId="766AAEC7"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75C0033F"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29A9F2B4" w14:textId="77777777" w:rsidTr="00CE16DB">
        <w:trPr>
          <w:trHeight w:val="20"/>
          <w:tblHeader/>
        </w:trPr>
        <w:tc>
          <w:tcPr>
            <w:tcW w:w="2660" w:type="dxa"/>
            <w:vAlign w:val="center"/>
          </w:tcPr>
          <w:p w14:paraId="3A63E730"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5A8F9A6"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5E7E2DA5" w14:textId="77777777" w:rsidR="006107B9" w:rsidRPr="006107B9" w:rsidRDefault="006107B9" w:rsidP="006107B9">
            <w:pPr>
              <w:keepNext/>
              <w:keepLines/>
              <w:jc w:val="center"/>
            </w:pPr>
          </w:p>
        </w:tc>
      </w:tr>
    </w:tbl>
    <w:p w14:paraId="77D09C1C"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490DAFEB" w14:textId="77777777" w:rsidTr="00CE16DB">
        <w:trPr>
          <w:trHeight w:val="20"/>
          <w:tblHeader/>
        </w:trPr>
        <w:tc>
          <w:tcPr>
            <w:tcW w:w="2660" w:type="dxa"/>
            <w:vAlign w:val="center"/>
          </w:tcPr>
          <w:p w14:paraId="1901CB45" w14:textId="77777777" w:rsidR="006107B9" w:rsidRPr="006107B9" w:rsidRDefault="006107B9" w:rsidP="006107B9">
            <w:pPr>
              <w:keepNext/>
              <w:keepLines/>
              <w:jc w:val="center"/>
            </w:pPr>
            <w:r w:rsidRPr="006107B9">
              <w:t>1</w:t>
            </w:r>
          </w:p>
        </w:tc>
        <w:tc>
          <w:tcPr>
            <w:tcW w:w="1984" w:type="dxa"/>
            <w:vAlign w:val="center"/>
          </w:tcPr>
          <w:p w14:paraId="74DFDB86" w14:textId="77777777" w:rsidR="006107B9" w:rsidRPr="006107B9" w:rsidRDefault="006107B9" w:rsidP="006107B9">
            <w:pPr>
              <w:keepNext/>
              <w:keepLines/>
              <w:jc w:val="center"/>
            </w:pPr>
            <w:r w:rsidRPr="006107B9">
              <w:t>2</w:t>
            </w:r>
          </w:p>
        </w:tc>
        <w:tc>
          <w:tcPr>
            <w:tcW w:w="10206" w:type="dxa"/>
            <w:vAlign w:val="center"/>
          </w:tcPr>
          <w:p w14:paraId="4AF58C21"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76A7A38B" w14:textId="77777777" w:rsidTr="00CE16DB">
        <w:trPr>
          <w:trHeight w:val="20"/>
        </w:trPr>
        <w:tc>
          <w:tcPr>
            <w:tcW w:w="2660" w:type="dxa"/>
          </w:tcPr>
          <w:p w14:paraId="2D22B3B9" w14:textId="77777777" w:rsidR="006107B9" w:rsidRPr="006107B9" w:rsidRDefault="006107B9" w:rsidP="006107B9">
            <w:r w:rsidRPr="006107B9">
              <w:rPr>
                <w:rFonts w:eastAsia="Calibri"/>
              </w:rPr>
              <w:t>Предоставление коммунальных услуг</w:t>
            </w:r>
          </w:p>
        </w:tc>
        <w:tc>
          <w:tcPr>
            <w:tcW w:w="1984" w:type="dxa"/>
          </w:tcPr>
          <w:p w14:paraId="27558285" w14:textId="77777777" w:rsidR="006107B9" w:rsidRPr="006107B9" w:rsidRDefault="006107B9" w:rsidP="006107B9">
            <w:pPr>
              <w:jc w:val="center"/>
            </w:pPr>
            <w:r w:rsidRPr="006107B9">
              <w:rPr>
                <w:rFonts w:eastAsia="Calibri"/>
              </w:rPr>
              <w:t>3.1.1</w:t>
            </w:r>
          </w:p>
        </w:tc>
        <w:tc>
          <w:tcPr>
            <w:tcW w:w="10206" w:type="dxa"/>
          </w:tcPr>
          <w:p w14:paraId="167CF8A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35B7AA0" w14:textId="77777777" w:rsidR="006107B9" w:rsidRPr="006107B9" w:rsidRDefault="006107B9" w:rsidP="006107B9">
            <w:pPr>
              <w:jc w:val="both"/>
              <w:rPr>
                <w:rFonts w:eastAsia="Calibri"/>
                <w:lang w:eastAsia="en-US"/>
              </w:rPr>
            </w:pPr>
          </w:p>
          <w:p w14:paraId="777C3E2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469BCA1" w14:textId="77777777" w:rsidR="006107B9" w:rsidRPr="006107B9" w:rsidRDefault="006107B9" w:rsidP="006107B9">
            <w:pPr>
              <w:jc w:val="both"/>
              <w:rPr>
                <w:rFonts w:eastAsia="Calibri"/>
                <w:lang w:eastAsia="en-US"/>
              </w:rPr>
            </w:pPr>
          </w:p>
          <w:p w14:paraId="1776519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12402D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D8EB44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E4CEDE8" w14:textId="77777777" w:rsidTr="00CE16DB">
        <w:trPr>
          <w:trHeight w:val="20"/>
        </w:trPr>
        <w:tc>
          <w:tcPr>
            <w:tcW w:w="2660" w:type="dxa"/>
          </w:tcPr>
          <w:p w14:paraId="183A06D5" w14:textId="77777777" w:rsidR="006107B9" w:rsidRPr="006107B9" w:rsidRDefault="006107B9" w:rsidP="006107B9">
            <w:pPr>
              <w:rPr>
                <w:rFonts w:eastAsia="Calibri"/>
              </w:rPr>
            </w:pPr>
            <w:r w:rsidRPr="006107B9">
              <w:rPr>
                <w:rFonts w:eastAsia="Calibri"/>
              </w:rPr>
              <w:t>Административные здания организаций, обеспечивающих предоставление коммунальных услуг</w:t>
            </w:r>
          </w:p>
        </w:tc>
        <w:tc>
          <w:tcPr>
            <w:tcW w:w="1984" w:type="dxa"/>
          </w:tcPr>
          <w:p w14:paraId="0524CC42" w14:textId="77777777" w:rsidR="006107B9" w:rsidRPr="006107B9" w:rsidRDefault="006107B9" w:rsidP="006107B9">
            <w:pPr>
              <w:jc w:val="center"/>
              <w:rPr>
                <w:rFonts w:eastAsia="Calibri"/>
              </w:rPr>
            </w:pPr>
            <w:r w:rsidRPr="006107B9">
              <w:rPr>
                <w:rFonts w:eastAsia="Calibri"/>
              </w:rPr>
              <w:t>3.1.2</w:t>
            </w:r>
          </w:p>
        </w:tc>
        <w:tc>
          <w:tcPr>
            <w:tcW w:w="10206" w:type="dxa"/>
          </w:tcPr>
          <w:p w14:paraId="6FBCC04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728C4B3" w14:textId="77777777" w:rsidR="006107B9" w:rsidRPr="006107B9" w:rsidRDefault="006107B9" w:rsidP="006107B9">
            <w:pPr>
              <w:jc w:val="both"/>
            </w:pPr>
          </w:p>
          <w:p w14:paraId="320ED255" w14:textId="77777777" w:rsidR="006107B9" w:rsidRPr="006107B9" w:rsidRDefault="006107B9" w:rsidP="006107B9">
            <w:pPr>
              <w:jc w:val="both"/>
            </w:pPr>
            <w:r w:rsidRPr="006107B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DA7CF68" w14:textId="77777777" w:rsidR="006107B9" w:rsidRPr="006107B9" w:rsidRDefault="006107B9" w:rsidP="006107B9">
            <w:pPr>
              <w:jc w:val="both"/>
            </w:pPr>
          </w:p>
          <w:p w14:paraId="29CCC264" w14:textId="77777777" w:rsidR="006107B9" w:rsidRPr="006107B9" w:rsidRDefault="006107B9" w:rsidP="006107B9">
            <w:pPr>
              <w:jc w:val="both"/>
            </w:pPr>
            <w:r w:rsidRPr="006107B9">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F4A48AD" w14:textId="77777777" w:rsidR="006107B9" w:rsidRPr="006107B9" w:rsidRDefault="006107B9" w:rsidP="006107B9">
            <w:pPr>
              <w:jc w:val="both"/>
            </w:pPr>
          </w:p>
          <w:p w14:paraId="4FD2E03A" w14:textId="77777777" w:rsidR="006107B9" w:rsidRPr="006107B9" w:rsidRDefault="006107B9" w:rsidP="006107B9">
            <w:pPr>
              <w:jc w:val="both"/>
            </w:pPr>
            <w:r w:rsidRPr="006107B9">
              <w:t>Предельное количество этажей или предельная высота зданий, строений, сооружений: 4 эт.</w:t>
            </w:r>
          </w:p>
          <w:p w14:paraId="67F0E091" w14:textId="77777777" w:rsidR="006107B9" w:rsidRPr="006107B9" w:rsidRDefault="006107B9" w:rsidP="006107B9">
            <w:pPr>
              <w:jc w:val="both"/>
            </w:pPr>
          </w:p>
          <w:p w14:paraId="1EE4102A" w14:textId="77777777" w:rsidR="006107B9" w:rsidRPr="006107B9" w:rsidRDefault="006107B9" w:rsidP="006107B9">
            <w:pPr>
              <w:jc w:val="both"/>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17A999F5" w14:textId="77777777" w:rsidTr="00CE16DB">
        <w:trPr>
          <w:trHeight w:val="20"/>
        </w:trPr>
        <w:tc>
          <w:tcPr>
            <w:tcW w:w="2660" w:type="dxa"/>
          </w:tcPr>
          <w:p w14:paraId="584F9E2B" w14:textId="77777777" w:rsidR="006107B9" w:rsidRPr="006107B9" w:rsidRDefault="006107B9" w:rsidP="006107B9">
            <w:pPr>
              <w:rPr>
                <w:rFonts w:eastAsia="Calibri"/>
              </w:rPr>
            </w:pPr>
            <w:r w:rsidRPr="006107B9">
              <w:rPr>
                <w:rFonts w:eastAsia="Calibri"/>
              </w:rPr>
              <w:lastRenderedPageBreak/>
              <w:t>Обеспечение деятельности в области гидрометеорологии и смежных с ней областях</w:t>
            </w:r>
          </w:p>
        </w:tc>
        <w:tc>
          <w:tcPr>
            <w:tcW w:w="1984" w:type="dxa"/>
          </w:tcPr>
          <w:p w14:paraId="0173BD01" w14:textId="77777777" w:rsidR="006107B9" w:rsidRPr="006107B9" w:rsidRDefault="006107B9" w:rsidP="006107B9">
            <w:pPr>
              <w:jc w:val="center"/>
              <w:rPr>
                <w:rFonts w:eastAsia="Calibri"/>
              </w:rPr>
            </w:pPr>
            <w:r w:rsidRPr="006107B9">
              <w:rPr>
                <w:rFonts w:eastAsia="Calibri"/>
              </w:rPr>
              <w:t>3.9.1</w:t>
            </w:r>
          </w:p>
        </w:tc>
        <w:tc>
          <w:tcPr>
            <w:tcW w:w="10206" w:type="dxa"/>
          </w:tcPr>
          <w:p w14:paraId="5026799F"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6F14B3AF" w14:textId="77777777" w:rsidR="006107B9" w:rsidRPr="006107B9" w:rsidRDefault="006107B9" w:rsidP="006107B9">
            <w:pPr>
              <w:jc w:val="both"/>
            </w:pPr>
            <w:r w:rsidRPr="006107B9">
              <w:t>- минимальный размер земельных участков (площадь) – 2000 кв. м;</w:t>
            </w:r>
          </w:p>
          <w:p w14:paraId="083E2D9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54680525" w14:textId="77777777" w:rsidR="006107B9" w:rsidRPr="006107B9" w:rsidRDefault="006107B9" w:rsidP="006107B9">
            <w:pPr>
              <w:jc w:val="both"/>
              <w:rPr>
                <w:rFonts w:eastAsia="Calibri"/>
                <w:lang w:eastAsia="en-US"/>
              </w:rPr>
            </w:pPr>
          </w:p>
          <w:p w14:paraId="359A4FF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BFB2D77" w14:textId="77777777" w:rsidR="006107B9" w:rsidRPr="006107B9" w:rsidRDefault="006107B9" w:rsidP="006107B9">
            <w:pPr>
              <w:jc w:val="both"/>
              <w:rPr>
                <w:rFonts w:eastAsia="Calibri"/>
                <w:lang w:eastAsia="en-US"/>
              </w:rPr>
            </w:pPr>
          </w:p>
          <w:p w14:paraId="6E0C33E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530008E"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7D92271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6 м.</w:t>
            </w:r>
          </w:p>
          <w:p w14:paraId="6AF39A7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E78B44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2650C1D6" w14:textId="77777777" w:rsidTr="00CE16DB">
        <w:trPr>
          <w:trHeight w:val="20"/>
        </w:trPr>
        <w:tc>
          <w:tcPr>
            <w:tcW w:w="2660" w:type="dxa"/>
          </w:tcPr>
          <w:p w14:paraId="60841761" w14:textId="77777777" w:rsidR="006107B9" w:rsidRPr="006107B9" w:rsidRDefault="006107B9" w:rsidP="006107B9">
            <w:pPr>
              <w:rPr>
                <w:rFonts w:eastAsia="Calibri"/>
              </w:rPr>
            </w:pPr>
            <w:r w:rsidRPr="006107B9">
              <w:rPr>
                <w:rFonts w:eastAsia="Calibri"/>
              </w:rPr>
              <w:t>Энергетика</w:t>
            </w:r>
          </w:p>
        </w:tc>
        <w:tc>
          <w:tcPr>
            <w:tcW w:w="1984" w:type="dxa"/>
          </w:tcPr>
          <w:p w14:paraId="4681DA1A" w14:textId="77777777" w:rsidR="006107B9" w:rsidRPr="006107B9" w:rsidRDefault="006107B9" w:rsidP="006107B9">
            <w:pPr>
              <w:jc w:val="center"/>
              <w:rPr>
                <w:rFonts w:eastAsia="Calibri"/>
              </w:rPr>
            </w:pPr>
            <w:r w:rsidRPr="006107B9">
              <w:rPr>
                <w:rFonts w:eastAsia="Calibri"/>
              </w:rPr>
              <w:t>6.7</w:t>
            </w:r>
          </w:p>
        </w:tc>
        <w:tc>
          <w:tcPr>
            <w:tcW w:w="10206" w:type="dxa"/>
          </w:tcPr>
          <w:p w14:paraId="7E98E69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AD241AF" w14:textId="77777777" w:rsidR="006107B9" w:rsidRPr="006107B9" w:rsidRDefault="006107B9" w:rsidP="006107B9">
            <w:pPr>
              <w:jc w:val="both"/>
              <w:rPr>
                <w:rFonts w:eastAsia="Calibri"/>
                <w:lang w:eastAsia="en-US"/>
              </w:rPr>
            </w:pPr>
          </w:p>
          <w:p w14:paraId="7F2EBDE6"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3F380CE7" w14:textId="77777777" w:rsidR="006107B9" w:rsidRPr="006107B9" w:rsidRDefault="006107B9" w:rsidP="006107B9">
            <w:pPr>
              <w:jc w:val="both"/>
            </w:pPr>
          </w:p>
          <w:p w14:paraId="6453C691"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7CF5A1E8" w14:textId="77777777" w:rsidR="006107B9" w:rsidRPr="006107B9" w:rsidRDefault="006107B9" w:rsidP="006107B9">
            <w:pPr>
              <w:jc w:val="both"/>
            </w:pPr>
          </w:p>
          <w:p w14:paraId="76513D6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5AECAC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DA60D1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68C7A40" w14:textId="77777777" w:rsidTr="00CE16DB">
        <w:trPr>
          <w:trHeight w:val="20"/>
        </w:trPr>
        <w:tc>
          <w:tcPr>
            <w:tcW w:w="2660" w:type="dxa"/>
          </w:tcPr>
          <w:p w14:paraId="0328F51B" w14:textId="77777777" w:rsidR="006107B9" w:rsidRPr="006107B9" w:rsidRDefault="006107B9" w:rsidP="006107B9">
            <w:pPr>
              <w:rPr>
                <w:rFonts w:eastAsia="Calibri"/>
              </w:rPr>
            </w:pPr>
            <w:r w:rsidRPr="006107B9">
              <w:rPr>
                <w:rFonts w:eastAsia="Calibri"/>
              </w:rPr>
              <w:lastRenderedPageBreak/>
              <w:t>Связь</w:t>
            </w:r>
          </w:p>
        </w:tc>
        <w:tc>
          <w:tcPr>
            <w:tcW w:w="1984" w:type="dxa"/>
          </w:tcPr>
          <w:p w14:paraId="554FAF6D" w14:textId="77777777" w:rsidR="006107B9" w:rsidRPr="006107B9" w:rsidRDefault="006107B9" w:rsidP="006107B9">
            <w:pPr>
              <w:jc w:val="center"/>
              <w:rPr>
                <w:rFonts w:eastAsia="Calibri"/>
              </w:rPr>
            </w:pPr>
            <w:r w:rsidRPr="006107B9">
              <w:rPr>
                <w:rFonts w:eastAsia="Calibri"/>
              </w:rPr>
              <w:t>6.8</w:t>
            </w:r>
          </w:p>
        </w:tc>
        <w:tc>
          <w:tcPr>
            <w:tcW w:w="10206" w:type="dxa"/>
          </w:tcPr>
          <w:p w14:paraId="6D09BF4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9FC70CC" w14:textId="77777777" w:rsidR="006107B9" w:rsidRPr="006107B9" w:rsidRDefault="006107B9" w:rsidP="006107B9">
            <w:pPr>
              <w:jc w:val="both"/>
              <w:rPr>
                <w:rFonts w:eastAsia="Calibri"/>
                <w:lang w:eastAsia="en-US"/>
              </w:rPr>
            </w:pPr>
          </w:p>
          <w:p w14:paraId="547FFFC6"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4D843B93" w14:textId="77777777" w:rsidR="006107B9" w:rsidRPr="006107B9" w:rsidRDefault="006107B9" w:rsidP="006107B9">
            <w:pPr>
              <w:jc w:val="both"/>
            </w:pPr>
          </w:p>
          <w:p w14:paraId="64EE5EC7"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27B6D31C" w14:textId="77777777" w:rsidR="006107B9" w:rsidRPr="006107B9" w:rsidRDefault="006107B9" w:rsidP="006107B9">
            <w:pPr>
              <w:jc w:val="both"/>
            </w:pPr>
          </w:p>
          <w:p w14:paraId="2BCD925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874042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5CFF8E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0F7AB60" w14:textId="77777777" w:rsidTr="00CE16DB">
        <w:trPr>
          <w:trHeight w:val="20"/>
        </w:trPr>
        <w:tc>
          <w:tcPr>
            <w:tcW w:w="2660" w:type="dxa"/>
          </w:tcPr>
          <w:p w14:paraId="063ADC45" w14:textId="77777777" w:rsidR="006107B9" w:rsidRPr="006107B9" w:rsidRDefault="006107B9" w:rsidP="006107B9">
            <w:pPr>
              <w:rPr>
                <w:rFonts w:eastAsia="Calibri"/>
              </w:rPr>
            </w:pPr>
            <w:r w:rsidRPr="006107B9">
              <w:rPr>
                <w:rFonts w:eastAsia="Calibri"/>
              </w:rPr>
              <w:t>Трубопроводный транспорт</w:t>
            </w:r>
          </w:p>
        </w:tc>
        <w:tc>
          <w:tcPr>
            <w:tcW w:w="1984" w:type="dxa"/>
          </w:tcPr>
          <w:p w14:paraId="1B20EFA7" w14:textId="77777777" w:rsidR="006107B9" w:rsidRPr="006107B9" w:rsidRDefault="006107B9" w:rsidP="006107B9">
            <w:pPr>
              <w:jc w:val="center"/>
              <w:rPr>
                <w:rFonts w:eastAsia="Calibri"/>
              </w:rPr>
            </w:pPr>
            <w:r w:rsidRPr="006107B9">
              <w:rPr>
                <w:rFonts w:eastAsia="Calibri"/>
              </w:rPr>
              <w:t>7.5</w:t>
            </w:r>
          </w:p>
        </w:tc>
        <w:tc>
          <w:tcPr>
            <w:tcW w:w="10206" w:type="dxa"/>
          </w:tcPr>
          <w:p w14:paraId="5996901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021B113" w14:textId="77777777" w:rsidR="006107B9" w:rsidRPr="006107B9" w:rsidRDefault="006107B9" w:rsidP="006107B9">
            <w:pPr>
              <w:jc w:val="both"/>
              <w:rPr>
                <w:rFonts w:eastAsia="Calibri"/>
                <w:lang w:eastAsia="en-US"/>
              </w:rPr>
            </w:pPr>
          </w:p>
          <w:p w14:paraId="2792D1A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6821D3B" w14:textId="77777777" w:rsidR="006107B9" w:rsidRPr="006107B9" w:rsidRDefault="006107B9" w:rsidP="006107B9">
            <w:pPr>
              <w:jc w:val="both"/>
              <w:rPr>
                <w:rFonts w:eastAsia="Calibri"/>
                <w:lang w:eastAsia="en-US"/>
              </w:rPr>
            </w:pPr>
          </w:p>
          <w:p w14:paraId="08A84AB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B45E4C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36691E5"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D8F4675" w14:textId="77777777" w:rsidTr="00CE16DB">
        <w:trPr>
          <w:trHeight w:val="20"/>
        </w:trPr>
        <w:tc>
          <w:tcPr>
            <w:tcW w:w="2660" w:type="dxa"/>
          </w:tcPr>
          <w:p w14:paraId="087649A9" w14:textId="77777777" w:rsidR="006107B9" w:rsidRPr="006107B9" w:rsidRDefault="006107B9" w:rsidP="006107B9">
            <w:pPr>
              <w:rPr>
                <w:rFonts w:eastAsia="Calibri"/>
              </w:rPr>
            </w:pPr>
            <w:r w:rsidRPr="006107B9">
              <w:rPr>
                <w:rFonts w:eastAsia="Calibri"/>
              </w:rPr>
              <w:lastRenderedPageBreak/>
              <w:t>Специальное пользование водными объектами</w:t>
            </w:r>
          </w:p>
        </w:tc>
        <w:tc>
          <w:tcPr>
            <w:tcW w:w="1984" w:type="dxa"/>
          </w:tcPr>
          <w:p w14:paraId="3CF48C52" w14:textId="77777777" w:rsidR="006107B9" w:rsidRPr="006107B9" w:rsidRDefault="006107B9" w:rsidP="006107B9">
            <w:pPr>
              <w:jc w:val="center"/>
              <w:rPr>
                <w:rFonts w:eastAsia="Calibri"/>
              </w:rPr>
            </w:pPr>
            <w:r w:rsidRPr="006107B9">
              <w:rPr>
                <w:rFonts w:eastAsia="Calibri"/>
              </w:rPr>
              <w:t>11.2</w:t>
            </w:r>
          </w:p>
        </w:tc>
        <w:tc>
          <w:tcPr>
            <w:tcW w:w="10206" w:type="dxa"/>
          </w:tcPr>
          <w:p w14:paraId="0CB7FAE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9217D50" w14:textId="77777777" w:rsidR="006107B9" w:rsidRPr="006107B9" w:rsidRDefault="006107B9" w:rsidP="006107B9">
            <w:pPr>
              <w:jc w:val="both"/>
              <w:rPr>
                <w:rFonts w:eastAsia="Calibri"/>
                <w:lang w:eastAsia="en-US"/>
              </w:rPr>
            </w:pPr>
          </w:p>
          <w:p w14:paraId="64D1102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36644F8" w14:textId="77777777" w:rsidR="006107B9" w:rsidRPr="006107B9" w:rsidRDefault="006107B9" w:rsidP="006107B9">
            <w:pPr>
              <w:jc w:val="both"/>
              <w:rPr>
                <w:rFonts w:eastAsia="Calibri"/>
                <w:lang w:eastAsia="en-US"/>
              </w:rPr>
            </w:pPr>
          </w:p>
          <w:p w14:paraId="4570C7E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2B161F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A07853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E399BCD" w14:textId="77777777" w:rsidTr="00CE16DB">
        <w:trPr>
          <w:trHeight w:val="20"/>
        </w:trPr>
        <w:tc>
          <w:tcPr>
            <w:tcW w:w="2660" w:type="dxa"/>
          </w:tcPr>
          <w:p w14:paraId="0C8ED36B" w14:textId="77777777" w:rsidR="006107B9" w:rsidRPr="006107B9" w:rsidRDefault="006107B9" w:rsidP="006107B9">
            <w:pPr>
              <w:rPr>
                <w:rFonts w:eastAsia="Calibri"/>
              </w:rPr>
            </w:pPr>
            <w:r w:rsidRPr="006107B9">
              <w:rPr>
                <w:rFonts w:eastAsia="Calibri"/>
              </w:rPr>
              <w:t>Гидротехнические сооружения</w:t>
            </w:r>
          </w:p>
        </w:tc>
        <w:tc>
          <w:tcPr>
            <w:tcW w:w="1984" w:type="dxa"/>
          </w:tcPr>
          <w:p w14:paraId="5E516C56" w14:textId="77777777" w:rsidR="006107B9" w:rsidRPr="006107B9" w:rsidRDefault="006107B9" w:rsidP="006107B9">
            <w:pPr>
              <w:jc w:val="center"/>
              <w:rPr>
                <w:rFonts w:eastAsia="Calibri"/>
              </w:rPr>
            </w:pPr>
            <w:r w:rsidRPr="006107B9">
              <w:rPr>
                <w:rFonts w:eastAsia="Calibri"/>
              </w:rPr>
              <w:t>11.3</w:t>
            </w:r>
          </w:p>
        </w:tc>
        <w:tc>
          <w:tcPr>
            <w:tcW w:w="10206" w:type="dxa"/>
          </w:tcPr>
          <w:p w14:paraId="74B60F7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77CE5A3" w14:textId="77777777" w:rsidR="006107B9" w:rsidRPr="006107B9" w:rsidRDefault="006107B9" w:rsidP="006107B9">
            <w:pPr>
              <w:jc w:val="both"/>
              <w:rPr>
                <w:rFonts w:eastAsia="Calibri"/>
                <w:lang w:eastAsia="en-US"/>
              </w:rPr>
            </w:pPr>
          </w:p>
          <w:p w14:paraId="5D824CB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AC70D81" w14:textId="77777777" w:rsidR="006107B9" w:rsidRPr="006107B9" w:rsidRDefault="006107B9" w:rsidP="006107B9">
            <w:pPr>
              <w:jc w:val="both"/>
              <w:rPr>
                <w:rFonts w:eastAsia="Calibri"/>
                <w:lang w:eastAsia="en-US"/>
              </w:rPr>
            </w:pPr>
          </w:p>
          <w:p w14:paraId="715E110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0C16EC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7C290C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295C5B3" w14:textId="77777777" w:rsidTr="00CE16DB">
        <w:trPr>
          <w:trHeight w:val="20"/>
        </w:trPr>
        <w:tc>
          <w:tcPr>
            <w:tcW w:w="2660" w:type="dxa"/>
          </w:tcPr>
          <w:p w14:paraId="631B026E"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1E391293"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0E8A585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C6C9BC8" w14:textId="77777777" w:rsidR="006107B9" w:rsidRPr="006107B9" w:rsidRDefault="006107B9" w:rsidP="006107B9">
            <w:pPr>
              <w:jc w:val="both"/>
              <w:rPr>
                <w:rFonts w:eastAsia="Calibri"/>
                <w:lang w:eastAsia="en-US"/>
              </w:rPr>
            </w:pPr>
          </w:p>
          <w:p w14:paraId="1DA14A1C"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FA4D0CA" w14:textId="77777777" w:rsidR="006107B9" w:rsidRPr="006107B9" w:rsidRDefault="006107B9" w:rsidP="006107B9">
            <w:pPr>
              <w:jc w:val="both"/>
              <w:rPr>
                <w:rFonts w:eastAsia="Calibri"/>
                <w:lang w:eastAsia="en-US"/>
              </w:rPr>
            </w:pPr>
          </w:p>
          <w:p w14:paraId="00EAAD3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60352D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88F0A9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76CE607B"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085E861" w14:textId="77777777" w:rsidTr="00CE16DB">
        <w:trPr>
          <w:trHeight w:val="20"/>
          <w:tblHeader/>
        </w:trPr>
        <w:tc>
          <w:tcPr>
            <w:tcW w:w="4644" w:type="dxa"/>
            <w:gridSpan w:val="2"/>
            <w:vAlign w:val="center"/>
          </w:tcPr>
          <w:p w14:paraId="665843A5"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6327FF9C"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4BD97F7" w14:textId="77777777" w:rsidTr="00CE16DB">
        <w:trPr>
          <w:trHeight w:val="20"/>
          <w:tblHeader/>
        </w:trPr>
        <w:tc>
          <w:tcPr>
            <w:tcW w:w="2660" w:type="dxa"/>
            <w:vAlign w:val="center"/>
          </w:tcPr>
          <w:p w14:paraId="7C308982"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6D1829DF"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530B54B5" w14:textId="77777777" w:rsidR="006107B9" w:rsidRPr="006107B9" w:rsidRDefault="006107B9" w:rsidP="006107B9">
            <w:pPr>
              <w:keepNext/>
              <w:keepLines/>
              <w:jc w:val="center"/>
            </w:pPr>
          </w:p>
        </w:tc>
      </w:tr>
    </w:tbl>
    <w:p w14:paraId="287BD45F"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21897A33" w14:textId="77777777" w:rsidTr="00CE16DB">
        <w:trPr>
          <w:trHeight w:val="20"/>
          <w:tblHeader/>
        </w:trPr>
        <w:tc>
          <w:tcPr>
            <w:tcW w:w="2660" w:type="dxa"/>
            <w:vAlign w:val="center"/>
          </w:tcPr>
          <w:p w14:paraId="318EFAE2" w14:textId="77777777" w:rsidR="006107B9" w:rsidRPr="006107B9" w:rsidRDefault="006107B9" w:rsidP="006107B9">
            <w:pPr>
              <w:keepNext/>
              <w:keepLines/>
              <w:jc w:val="center"/>
            </w:pPr>
            <w:r w:rsidRPr="006107B9">
              <w:t>1</w:t>
            </w:r>
          </w:p>
        </w:tc>
        <w:tc>
          <w:tcPr>
            <w:tcW w:w="1984" w:type="dxa"/>
            <w:vAlign w:val="center"/>
          </w:tcPr>
          <w:p w14:paraId="553B76AF" w14:textId="77777777" w:rsidR="006107B9" w:rsidRPr="006107B9" w:rsidRDefault="006107B9" w:rsidP="006107B9">
            <w:pPr>
              <w:keepNext/>
              <w:keepLines/>
              <w:jc w:val="center"/>
            </w:pPr>
            <w:r w:rsidRPr="006107B9">
              <w:t>2</w:t>
            </w:r>
          </w:p>
        </w:tc>
        <w:tc>
          <w:tcPr>
            <w:tcW w:w="10206" w:type="dxa"/>
            <w:vAlign w:val="center"/>
          </w:tcPr>
          <w:p w14:paraId="6544F575" w14:textId="77777777" w:rsidR="006107B9" w:rsidRPr="006107B9" w:rsidRDefault="006107B9" w:rsidP="006107B9">
            <w:pPr>
              <w:keepNext/>
              <w:keepLines/>
              <w:jc w:val="center"/>
            </w:pPr>
            <w:r w:rsidRPr="006107B9">
              <w:t>3</w:t>
            </w:r>
          </w:p>
        </w:tc>
      </w:tr>
      <w:tr w:rsidR="006107B9" w:rsidRPr="006107B9" w14:paraId="1495A71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221B133" w14:textId="77777777" w:rsidR="006107B9" w:rsidRPr="006107B9" w:rsidRDefault="006107B9" w:rsidP="006107B9">
            <w:pPr>
              <w:rPr>
                <w:rFonts w:eastAsia="Calibri"/>
              </w:rPr>
            </w:pPr>
            <w:r w:rsidRPr="006107B9">
              <w:rPr>
                <w:rFonts w:eastAsia="Calibri"/>
              </w:rPr>
              <w:t>Служебные гаражи</w:t>
            </w:r>
          </w:p>
        </w:tc>
        <w:tc>
          <w:tcPr>
            <w:tcW w:w="1984" w:type="dxa"/>
            <w:tcBorders>
              <w:top w:val="single" w:sz="4" w:space="0" w:color="auto"/>
              <w:left w:val="single" w:sz="4" w:space="0" w:color="auto"/>
              <w:bottom w:val="single" w:sz="4" w:space="0" w:color="auto"/>
              <w:right w:val="single" w:sz="4" w:space="0" w:color="auto"/>
            </w:tcBorders>
          </w:tcPr>
          <w:p w14:paraId="5197AD9E" w14:textId="77777777" w:rsidR="006107B9" w:rsidRPr="006107B9" w:rsidRDefault="006107B9" w:rsidP="006107B9">
            <w:pPr>
              <w:autoSpaceDE w:val="0"/>
              <w:autoSpaceDN w:val="0"/>
              <w:adjustRightInd w:val="0"/>
              <w:jc w:val="center"/>
              <w:rPr>
                <w:rFonts w:eastAsia="Calibri"/>
              </w:rPr>
            </w:pPr>
            <w:r w:rsidRPr="006107B9">
              <w:rPr>
                <w:rFonts w:eastAsia="Calibri"/>
              </w:rPr>
              <w:t>4.9</w:t>
            </w:r>
          </w:p>
        </w:tc>
        <w:tc>
          <w:tcPr>
            <w:tcW w:w="10206" w:type="dxa"/>
            <w:vAlign w:val="center"/>
          </w:tcPr>
          <w:p w14:paraId="42EC7A2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5176917" w14:textId="77777777" w:rsidR="006107B9" w:rsidRPr="006107B9" w:rsidRDefault="006107B9" w:rsidP="006107B9">
            <w:pPr>
              <w:jc w:val="both"/>
              <w:rPr>
                <w:rFonts w:eastAsia="Calibri"/>
                <w:lang w:eastAsia="en-US"/>
              </w:rPr>
            </w:pPr>
          </w:p>
          <w:p w14:paraId="6E2743E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3662AF2" w14:textId="77777777" w:rsidR="006107B9" w:rsidRPr="006107B9" w:rsidRDefault="006107B9" w:rsidP="006107B9">
            <w:pPr>
              <w:jc w:val="both"/>
              <w:rPr>
                <w:rFonts w:eastAsia="Calibri"/>
                <w:lang w:eastAsia="en-US"/>
              </w:rPr>
            </w:pPr>
          </w:p>
          <w:p w14:paraId="318A815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99006E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566674D"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06F001E" w14:textId="77777777" w:rsidTr="00CE16DB">
        <w:trPr>
          <w:trHeight w:val="20"/>
        </w:trPr>
        <w:tc>
          <w:tcPr>
            <w:tcW w:w="2660" w:type="dxa"/>
          </w:tcPr>
          <w:p w14:paraId="4C3857C7" w14:textId="77777777" w:rsidR="006107B9" w:rsidRPr="006107B9" w:rsidRDefault="006107B9" w:rsidP="006107B9">
            <w:pPr>
              <w:rPr>
                <w:rFonts w:eastAsia="Calibri"/>
              </w:rPr>
            </w:pPr>
            <w:r w:rsidRPr="006107B9">
              <w:rPr>
                <w:rFonts w:eastAsia="Calibri"/>
              </w:rPr>
              <w:t>Стоянка транспортных средств</w:t>
            </w:r>
          </w:p>
        </w:tc>
        <w:tc>
          <w:tcPr>
            <w:tcW w:w="1984" w:type="dxa"/>
          </w:tcPr>
          <w:p w14:paraId="288C4423" w14:textId="77777777" w:rsidR="006107B9" w:rsidRPr="006107B9" w:rsidRDefault="006107B9" w:rsidP="006107B9">
            <w:pPr>
              <w:autoSpaceDE w:val="0"/>
              <w:autoSpaceDN w:val="0"/>
              <w:adjustRightInd w:val="0"/>
              <w:jc w:val="center"/>
              <w:rPr>
                <w:rFonts w:eastAsia="Calibri"/>
              </w:rPr>
            </w:pPr>
            <w:r w:rsidRPr="006107B9">
              <w:rPr>
                <w:rFonts w:eastAsia="Calibri"/>
              </w:rPr>
              <w:t>4.9.2</w:t>
            </w:r>
          </w:p>
        </w:tc>
        <w:tc>
          <w:tcPr>
            <w:tcW w:w="10206" w:type="dxa"/>
            <w:vAlign w:val="center"/>
          </w:tcPr>
          <w:p w14:paraId="281EBA33"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3DD9F4F1" w14:textId="77777777" w:rsidR="006107B9" w:rsidRPr="006107B9" w:rsidRDefault="006107B9" w:rsidP="006107B9">
            <w:pPr>
              <w:jc w:val="both"/>
              <w:rPr>
                <w:rFonts w:eastAsia="Calibri"/>
                <w:lang w:eastAsia="en-US"/>
              </w:rPr>
            </w:pPr>
            <w:r w:rsidRPr="006107B9">
              <w:rPr>
                <w:rFonts w:eastAsia="Calibri"/>
                <w:lang w:eastAsia="en-US"/>
              </w:rPr>
              <w:lastRenderedPageBreak/>
              <w:t>- минимальный размер земельных участков (площадь) – 25 кв. м на 1 машино-место для открытых стоянок;</w:t>
            </w:r>
          </w:p>
          <w:p w14:paraId="6D96A727"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479768B2" w14:textId="77777777" w:rsidR="006107B9" w:rsidRPr="006107B9" w:rsidRDefault="006107B9" w:rsidP="006107B9">
            <w:pPr>
              <w:jc w:val="both"/>
              <w:rPr>
                <w:rFonts w:eastAsia="Calibri"/>
                <w:lang w:eastAsia="en-US"/>
              </w:rPr>
            </w:pPr>
          </w:p>
          <w:p w14:paraId="1698534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CC07441" w14:textId="77777777" w:rsidR="006107B9" w:rsidRPr="006107B9" w:rsidRDefault="006107B9" w:rsidP="006107B9">
            <w:pPr>
              <w:jc w:val="both"/>
              <w:rPr>
                <w:rFonts w:eastAsia="Calibri"/>
                <w:lang w:eastAsia="en-US"/>
              </w:rPr>
            </w:pPr>
          </w:p>
          <w:p w14:paraId="2E38E62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57E2992C" w14:textId="77777777" w:rsidR="006107B9" w:rsidRPr="006107B9" w:rsidRDefault="006107B9" w:rsidP="006107B9">
            <w:pPr>
              <w:jc w:val="both"/>
              <w:rPr>
                <w:rFonts w:eastAsia="Calibri"/>
                <w:lang w:eastAsia="en-US"/>
              </w:rPr>
            </w:pPr>
          </w:p>
          <w:p w14:paraId="2B1B048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46888255" w14:textId="77777777" w:rsidR="006107B9" w:rsidRPr="006107B9" w:rsidRDefault="006107B9" w:rsidP="006107B9">
            <w:pPr>
              <w:jc w:val="both"/>
              <w:rPr>
                <w:rFonts w:eastAsia="Calibri"/>
                <w:lang w:eastAsia="en-US"/>
              </w:rPr>
            </w:pPr>
          </w:p>
          <w:p w14:paraId="7DFCDCE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68B47F6F"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6F89B198"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0D6447F5" w14:textId="77777777" w:rsidR="006107B9" w:rsidRPr="006107B9" w:rsidRDefault="006107B9" w:rsidP="006107B9">
      <w:pPr>
        <w:keepNext/>
        <w:spacing w:before="240"/>
        <w:ind w:right="252"/>
        <w:jc w:val="both"/>
        <w:outlineLvl w:val="1"/>
        <w:rPr>
          <w:bCs/>
          <w:iCs/>
        </w:rPr>
      </w:pPr>
      <w:r w:rsidRPr="006107B9">
        <w:rPr>
          <w:bCs/>
          <w:iC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B7771E0" w14:textId="77777777" w:rsidTr="00CE16DB">
        <w:trPr>
          <w:trHeight w:val="20"/>
          <w:tblHeader/>
        </w:trPr>
        <w:tc>
          <w:tcPr>
            <w:tcW w:w="4644" w:type="dxa"/>
            <w:gridSpan w:val="2"/>
            <w:vAlign w:val="center"/>
          </w:tcPr>
          <w:p w14:paraId="5B29394D"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57881AC2"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60567922" w14:textId="77777777" w:rsidTr="00CE16DB">
        <w:trPr>
          <w:trHeight w:val="20"/>
          <w:tblHeader/>
        </w:trPr>
        <w:tc>
          <w:tcPr>
            <w:tcW w:w="2660" w:type="dxa"/>
            <w:vAlign w:val="center"/>
          </w:tcPr>
          <w:p w14:paraId="50585958"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68685CEF"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06C2201C" w14:textId="77777777" w:rsidR="006107B9" w:rsidRPr="006107B9" w:rsidRDefault="006107B9" w:rsidP="006107B9">
            <w:pPr>
              <w:keepNext/>
              <w:keepLines/>
              <w:jc w:val="center"/>
            </w:pPr>
          </w:p>
        </w:tc>
      </w:tr>
    </w:tbl>
    <w:p w14:paraId="7071F892"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3646C617" w14:textId="77777777" w:rsidTr="00CE16DB">
        <w:trPr>
          <w:trHeight w:val="20"/>
          <w:tblHeader/>
        </w:trPr>
        <w:tc>
          <w:tcPr>
            <w:tcW w:w="2660" w:type="dxa"/>
            <w:vAlign w:val="center"/>
          </w:tcPr>
          <w:p w14:paraId="5F59F678" w14:textId="77777777" w:rsidR="006107B9" w:rsidRPr="006107B9" w:rsidRDefault="006107B9" w:rsidP="006107B9">
            <w:pPr>
              <w:keepNext/>
              <w:keepLines/>
              <w:jc w:val="center"/>
            </w:pPr>
            <w:r w:rsidRPr="006107B9">
              <w:t>1</w:t>
            </w:r>
          </w:p>
        </w:tc>
        <w:tc>
          <w:tcPr>
            <w:tcW w:w="1984" w:type="dxa"/>
            <w:vAlign w:val="center"/>
          </w:tcPr>
          <w:p w14:paraId="19513622" w14:textId="77777777" w:rsidR="006107B9" w:rsidRPr="006107B9" w:rsidRDefault="006107B9" w:rsidP="006107B9">
            <w:pPr>
              <w:keepNext/>
              <w:keepLines/>
              <w:jc w:val="center"/>
            </w:pPr>
            <w:r w:rsidRPr="006107B9">
              <w:t>2</w:t>
            </w:r>
          </w:p>
        </w:tc>
        <w:tc>
          <w:tcPr>
            <w:tcW w:w="10206" w:type="dxa"/>
            <w:vAlign w:val="center"/>
          </w:tcPr>
          <w:p w14:paraId="5B967657" w14:textId="77777777" w:rsidR="006107B9" w:rsidRPr="006107B9" w:rsidRDefault="006107B9" w:rsidP="006107B9">
            <w:pPr>
              <w:keepNext/>
              <w:keepLines/>
              <w:jc w:val="center"/>
            </w:pPr>
            <w:r w:rsidRPr="006107B9">
              <w:t>3</w:t>
            </w:r>
          </w:p>
        </w:tc>
      </w:tr>
      <w:tr w:rsidR="006107B9" w:rsidRPr="006107B9" w14:paraId="1A2143CC" w14:textId="77777777" w:rsidTr="00CE16DB">
        <w:trPr>
          <w:trHeight w:val="20"/>
        </w:trPr>
        <w:tc>
          <w:tcPr>
            <w:tcW w:w="2660" w:type="dxa"/>
          </w:tcPr>
          <w:p w14:paraId="542A3C11"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734F3E9A"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42217F66"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4625F353" w14:textId="77777777" w:rsidTr="00CE16DB">
        <w:trPr>
          <w:trHeight w:val="20"/>
        </w:trPr>
        <w:tc>
          <w:tcPr>
            <w:tcW w:w="2660" w:type="dxa"/>
          </w:tcPr>
          <w:p w14:paraId="0932B77D"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79B5E9BC"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52D4BB65" w14:textId="77777777" w:rsidR="006107B9" w:rsidRPr="006107B9" w:rsidRDefault="006107B9" w:rsidP="006107B9">
            <w:pPr>
              <w:rPr>
                <w:rFonts w:eastAsia="Calibri"/>
              </w:rPr>
            </w:pPr>
          </w:p>
        </w:tc>
      </w:tr>
      <w:tr w:rsidR="006107B9" w:rsidRPr="006107B9" w14:paraId="4D64CF1B" w14:textId="77777777" w:rsidTr="00CE16DB">
        <w:trPr>
          <w:trHeight w:val="20"/>
        </w:trPr>
        <w:tc>
          <w:tcPr>
            <w:tcW w:w="2660" w:type="dxa"/>
          </w:tcPr>
          <w:p w14:paraId="38F484A1"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1790E749"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2D05AA58" w14:textId="77777777" w:rsidR="006107B9" w:rsidRPr="006107B9" w:rsidRDefault="006107B9" w:rsidP="006107B9">
            <w:pPr>
              <w:rPr>
                <w:rFonts w:eastAsia="Calibri"/>
              </w:rPr>
            </w:pPr>
          </w:p>
        </w:tc>
      </w:tr>
    </w:tbl>
    <w:p w14:paraId="2F6A102F"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2FB9898" w14:textId="77777777" w:rsidR="006107B9" w:rsidRPr="006107B9" w:rsidRDefault="006107B9" w:rsidP="006107B9">
      <w:r w:rsidRPr="006107B9">
        <w:t xml:space="preserve">Охранная зона инженерных коммуникаций(86:08-6.510), </w:t>
      </w:r>
    </w:p>
    <w:p w14:paraId="5919B790" w14:textId="77777777" w:rsidR="006107B9" w:rsidRPr="006107B9" w:rsidRDefault="006107B9" w:rsidP="006107B9">
      <w:r w:rsidRPr="006107B9">
        <w:t xml:space="preserve">Охранная зона инженерных коммуникаций(86:00-6.402), </w:t>
      </w:r>
    </w:p>
    <w:p w14:paraId="4AA3FFEE" w14:textId="77777777" w:rsidR="006107B9" w:rsidRPr="006107B9" w:rsidRDefault="006107B9" w:rsidP="006107B9">
      <w:r w:rsidRPr="006107B9">
        <w:t xml:space="preserve">Охранная зона инженерных коммуникаций(86:08-6.2515), </w:t>
      </w:r>
    </w:p>
    <w:p w14:paraId="109E2787" w14:textId="77777777" w:rsidR="006107B9" w:rsidRPr="006107B9" w:rsidRDefault="006107B9" w:rsidP="006107B9">
      <w:r w:rsidRPr="006107B9">
        <w:t xml:space="preserve">Охранная зона инженерных коммуникаций(86:08-6.152), </w:t>
      </w:r>
    </w:p>
    <w:p w14:paraId="1E5F2642" w14:textId="77777777" w:rsidR="006107B9" w:rsidRPr="006107B9" w:rsidRDefault="006107B9" w:rsidP="006107B9">
      <w:r w:rsidRPr="006107B9">
        <w:t xml:space="preserve">Охранная зона инженерных коммуникаций(86:08-6.1206), </w:t>
      </w:r>
    </w:p>
    <w:p w14:paraId="434B7F01" w14:textId="77777777" w:rsidR="006107B9" w:rsidRPr="006107B9" w:rsidRDefault="006107B9" w:rsidP="006107B9">
      <w:r w:rsidRPr="006107B9">
        <w:t xml:space="preserve">Охранная зона инженерных коммуникаций(86:08-6.1318), </w:t>
      </w:r>
    </w:p>
    <w:p w14:paraId="425418B6" w14:textId="77777777" w:rsidR="006107B9" w:rsidRPr="006107B9" w:rsidRDefault="006107B9" w:rsidP="006107B9">
      <w:r w:rsidRPr="006107B9">
        <w:t xml:space="preserve">Охранная зона инженерных коммуникаций(86:08-6.119), </w:t>
      </w:r>
    </w:p>
    <w:p w14:paraId="2F44E5AB" w14:textId="77777777" w:rsidR="006107B9" w:rsidRPr="006107B9" w:rsidRDefault="006107B9" w:rsidP="006107B9">
      <w:r w:rsidRPr="006107B9">
        <w:t>Охранная зона инженерных коммуникаций(86:08-6.766),</w:t>
      </w:r>
    </w:p>
    <w:p w14:paraId="012BAC03" w14:textId="77777777" w:rsidR="006107B9" w:rsidRPr="006107B9" w:rsidRDefault="006107B9" w:rsidP="006107B9">
      <w:r w:rsidRPr="006107B9">
        <w:t xml:space="preserve">Санитарно-защитная зона предприятий, сооружений и иных объектов(86:08-6.2878), </w:t>
      </w:r>
    </w:p>
    <w:p w14:paraId="0372AF3C" w14:textId="77777777" w:rsidR="006107B9" w:rsidRPr="006107B9" w:rsidRDefault="006107B9" w:rsidP="006107B9">
      <w:r w:rsidRPr="006107B9">
        <w:t xml:space="preserve">Санитарно-защитная зона предприятий, сооружений и иных объектов(86:08-6.2949), </w:t>
      </w:r>
    </w:p>
    <w:p w14:paraId="61B9307E"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188630BE" w14:textId="77777777" w:rsidR="006107B9" w:rsidRPr="006107B9" w:rsidRDefault="006107B9" w:rsidP="006107B9">
      <w:r w:rsidRPr="006107B9">
        <w:t>Зона санитарной охраны источников водоснабжения и водопроводов питьевого назначения(86:08-6.2236),</w:t>
      </w:r>
    </w:p>
    <w:p w14:paraId="6F08B0E1"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3), </w:t>
      </w:r>
    </w:p>
    <w:p w14:paraId="3B7688FF"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4), </w:t>
      </w:r>
    </w:p>
    <w:p w14:paraId="4D726FC9"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7), </w:t>
      </w:r>
    </w:p>
    <w:p w14:paraId="3A3740FF" w14:textId="77777777" w:rsidR="006107B9" w:rsidRPr="006107B9" w:rsidRDefault="006107B9" w:rsidP="006107B9">
      <w:r w:rsidRPr="006107B9">
        <w:t>Зона санитарной охраны источников водоснабжения и водопроводов питьевого назначения(86:08-6.2238).</w:t>
      </w:r>
    </w:p>
    <w:p w14:paraId="74C53B58" w14:textId="77777777" w:rsidR="006107B9" w:rsidRPr="006107B9" w:rsidRDefault="006107B9" w:rsidP="006107B9"/>
    <w:p w14:paraId="4D828E76" w14:textId="77777777" w:rsidR="006107B9" w:rsidRPr="006107B9" w:rsidRDefault="006107B9" w:rsidP="006107B9">
      <w:pPr>
        <w:rPr>
          <w:rFonts w:eastAsia="Calibri"/>
        </w:rPr>
      </w:pPr>
    </w:p>
    <w:p w14:paraId="24A0297F" w14:textId="77777777" w:rsidR="006107B9" w:rsidRPr="006107B9" w:rsidRDefault="006107B9" w:rsidP="006107B9">
      <w:pPr>
        <w:keepNext/>
        <w:pageBreakBefore/>
        <w:tabs>
          <w:tab w:val="left" w:pos="284"/>
        </w:tabs>
        <w:spacing w:after="120"/>
        <w:jc w:val="center"/>
        <w:outlineLvl w:val="0"/>
        <w:rPr>
          <w:bCs/>
          <w:kern w:val="32"/>
          <w:lang w:eastAsia="x-none"/>
        </w:rPr>
      </w:pPr>
      <w:bookmarkStart w:id="107" w:name="_Toc175924220"/>
      <w:bookmarkStart w:id="108" w:name="_Toc202865025"/>
      <w:r w:rsidRPr="006107B9">
        <w:rPr>
          <w:bCs/>
          <w:kern w:val="32"/>
          <w:lang w:eastAsia="x-none"/>
        </w:rPr>
        <w:lastRenderedPageBreak/>
        <w:t>ЗОНА ТРАНСПОРТНОЙ ИНФРАСТРУКТУРЫ (Т)</w:t>
      </w:r>
      <w:bookmarkEnd w:id="107"/>
      <w:bookmarkEnd w:id="108"/>
    </w:p>
    <w:p w14:paraId="2F64C4CE"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5701589A" w14:textId="77777777" w:rsidTr="00CE16DB">
        <w:trPr>
          <w:trHeight w:val="20"/>
          <w:tblHeader/>
        </w:trPr>
        <w:tc>
          <w:tcPr>
            <w:tcW w:w="4644" w:type="dxa"/>
            <w:gridSpan w:val="2"/>
            <w:vAlign w:val="center"/>
          </w:tcPr>
          <w:p w14:paraId="47DEDA3E"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B675A55"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5CD50F24" w14:textId="77777777" w:rsidTr="00CE16DB">
        <w:trPr>
          <w:trHeight w:val="20"/>
          <w:tblHeader/>
        </w:trPr>
        <w:tc>
          <w:tcPr>
            <w:tcW w:w="2660" w:type="dxa"/>
            <w:vAlign w:val="center"/>
          </w:tcPr>
          <w:p w14:paraId="69B0F119"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441E2E2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54DDD22E" w14:textId="77777777" w:rsidR="006107B9" w:rsidRPr="006107B9" w:rsidRDefault="006107B9" w:rsidP="006107B9">
            <w:pPr>
              <w:keepNext/>
              <w:keepLines/>
              <w:jc w:val="center"/>
            </w:pPr>
          </w:p>
        </w:tc>
      </w:tr>
    </w:tbl>
    <w:p w14:paraId="74B2CF83"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2F1FD533" w14:textId="77777777" w:rsidTr="00CE16DB">
        <w:trPr>
          <w:trHeight w:val="20"/>
          <w:tblHeader/>
        </w:trPr>
        <w:tc>
          <w:tcPr>
            <w:tcW w:w="2660" w:type="dxa"/>
            <w:vAlign w:val="center"/>
          </w:tcPr>
          <w:p w14:paraId="0ACFC2F6" w14:textId="77777777" w:rsidR="006107B9" w:rsidRPr="006107B9" w:rsidRDefault="006107B9" w:rsidP="006107B9">
            <w:pPr>
              <w:keepNext/>
              <w:keepLines/>
              <w:jc w:val="center"/>
            </w:pPr>
            <w:r w:rsidRPr="006107B9">
              <w:t>1</w:t>
            </w:r>
          </w:p>
        </w:tc>
        <w:tc>
          <w:tcPr>
            <w:tcW w:w="1984" w:type="dxa"/>
            <w:vAlign w:val="center"/>
          </w:tcPr>
          <w:p w14:paraId="5F772045" w14:textId="77777777" w:rsidR="006107B9" w:rsidRPr="006107B9" w:rsidRDefault="006107B9" w:rsidP="006107B9">
            <w:pPr>
              <w:keepNext/>
              <w:keepLines/>
              <w:jc w:val="center"/>
            </w:pPr>
            <w:r w:rsidRPr="006107B9">
              <w:t>2</w:t>
            </w:r>
          </w:p>
        </w:tc>
        <w:tc>
          <w:tcPr>
            <w:tcW w:w="10206" w:type="dxa"/>
            <w:vAlign w:val="center"/>
          </w:tcPr>
          <w:p w14:paraId="781DED26"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47C5DE9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342CBE2" w14:textId="77777777" w:rsidR="006107B9" w:rsidRPr="006107B9" w:rsidRDefault="006107B9" w:rsidP="006107B9">
            <w:r w:rsidRPr="006107B9">
              <w:t>Хранение автотранспорта</w:t>
            </w:r>
          </w:p>
        </w:tc>
        <w:tc>
          <w:tcPr>
            <w:tcW w:w="1984" w:type="dxa"/>
            <w:tcBorders>
              <w:top w:val="single" w:sz="4" w:space="0" w:color="auto"/>
              <w:left w:val="single" w:sz="4" w:space="0" w:color="auto"/>
              <w:bottom w:val="single" w:sz="4" w:space="0" w:color="auto"/>
              <w:right w:val="single" w:sz="4" w:space="0" w:color="auto"/>
            </w:tcBorders>
          </w:tcPr>
          <w:p w14:paraId="64948C71" w14:textId="77777777" w:rsidR="006107B9" w:rsidRPr="006107B9" w:rsidRDefault="006107B9" w:rsidP="006107B9">
            <w:pPr>
              <w:jc w:val="center"/>
            </w:pPr>
            <w:r w:rsidRPr="006107B9">
              <w:t>2.7.1</w:t>
            </w:r>
          </w:p>
        </w:tc>
        <w:tc>
          <w:tcPr>
            <w:tcW w:w="10206" w:type="dxa"/>
          </w:tcPr>
          <w:p w14:paraId="31DCC842"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7DFB5374"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2DBD9449"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5CEE73D5"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42DE9EE0" w14:textId="77777777" w:rsidR="006107B9" w:rsidRPr="006107B9" w:rsidRDefault="006107B9" w:rsidP="006107B9">
            <w:pPr>
              <w:jc w:val="both"/>
              <w:rPr>
                <w:rFonts w:eastAsia="Calibri"/>
                <w:lang w:eastAsia="en-US"/>
              </w:rPr>
            </w:pPr>
          </w:p>
          <w:p w14:paraId="7181D1D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C5AFB9F" w14:textId="77777777" w:rsidR="006107B9" w:rsidRPr="006107B9" w:rsidRDefault="006107B9" w:rsidP="006107B9">
            <w:pPr>
              <w:jc w:val="both"/>
              <w:rPr>
                <w:rFonts w:eastAsia="Calibri"/>
                <w:lang w:eastAsia="en-US"/>
              </w:rPr>
            </w:pPr>
          </w:p>
          <w:p w14:paraId="6973BB5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17E68B0A" w14:textId="77777777" w:rsidR="006107B9" w:rsidRPr="006107B9" w:rsidRDefault="006107B9" w:rsidP="006107B9">
            <w:pPr>
              <w:jc w:val="both"/>
              <w:rPr>
                <w:rFonts w:eastAsia="Calibri"/>
                <w:lang w:eastAsia="en-US"/>
              </w:rPr>
            </w:pPr>
          </w:p>
          <w:p w14:paraId="0270CC5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3C5BC095" w14:textId="77777777" w:rsidR="006107B9" w:rsidRPr="006107B9" w:rsidRDefault="006107B9" w:rsidP="006107B9">
            <w:pPr>
              <w:jc w:val="both"/>
              <w:rPr>
                <w:rFonts w:eastAsia="Calibri"/>
                <w:lang w:eastAsia="en-US"/>
              </w:rPr>
            </w:pPr>
          </w:p>
          <w:p w14:paraId="26F7D69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0CF0541F"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7AD7E700"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1E93C26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CFA115E" w14:textId="77777777" w:rsidR="006107B9" w:rsidRPr="006107B9" w:rsidRDefault="006107B9" w:rsidP="006107B9">
            <w:pPr>
              <w:rPr>
                <w:rFonts w:eastAsia="Calibri"/>
              </w:rPr>
            </w:pPr>
            <w:r w:rsidRPr="006107B9">
              <w:lastRenderedPageBreak/>
              <w:t>Размещение гаражей для собственных нужд</w:t>
            </w:r>
          </w:p>
        </w:tc>
        <w:tc>
          <w:tcPr>
            <w:tcW w:w="1984" w:type="dxa"/>
            <w:tcBorders>
              <w:top w:val="single" w:sz="4" w:space="0" w:color="auto"/>
              <w:left w:val="single" w:sz="4" w:space="0" w:color="auto"/>
              <w:bottom w:val="single" w:sz="4" w:space="0" w:color="auto"/>
              <w:right w:val="single" w:sz="4" w:space="0" w:color="auto"/>
            </w:tcBorders>
          </w:tcPr>
          <w:p w14:paraId="7078FEF0" w14:textId="77777777" w:rsidR="006107B9" w:rsidRPr="006107B9" w:rsidRDefault="006107B9" w:rsidP="006107B9">
            <w:pPr>
              <w:jc w:val="center"/>
              <w:rPr>
                <w:rFonts w:eastAsia="Calibri"/>
              </w:rPr>
            </w:pPr>
            <w:r w:rsidRPr="006107B9">
              <w:t>2.7.2</w:t>
            </w:r>
          </w:p>
        </w:tc>
        <w:tc>
          <w:tcPr>
            <w:tcW w:w="10206" w:type="dxa"/>
          </w:tcPr>
          <w:p w14:paraId="6CD93B70"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64CA3A6F"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30 кв. м на 1 машино-место для гаражей;</w:t>
            </w:r>
          </w:p>
          <w:p w14:paraId="3D30B32E"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1056B30C" w14:textId="77777777" w:rsidR="006107B9" w:rsidRPr="006107B9" w:rsidRDefault="006107B9" w:rsidP="006107B9">
            <w:pPr>
              <w:jc w:val="both"/>
              <w:rPr>
                <w:rFonts w:eastAsia="Calibri"/>
                <w:lang w:eastAsia="en-US"/>
              </w:rPr>
            </w:pPr>
          </w:p>
          <w:p w14:paraId="691F83D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9119695" w14:textId="77777777" w:rsidR="006107B9" w:rsidRPr="006107B9" w:rsidRDefault="006107B9" w:rsidP="006107B9">
            <w:pPr>
              <w:jc w:val="both"/>
              <w:rPr>
                <w:rFonts w:eastAsia="Calibri"/>
                <w:lang w:eastAsia="en-US"/>
              </w:rPr>
            </w:pPr>
          </w:p>
          <w:p w14:paraId="32CADD4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2B9785BF" w14:textId="77777777" w:rsidR="006107B9" w:rsidRPr="006107B9" w:rsidRDefault="006107B9" w:rsidP="006107B9">
            <w:pPr>
              <w:jc w:val="both"/>
              <w:rPr>
                <w:rFonts w:eastAsia="Calibri"/>
                <w:lang w:eastAsia="en-US"/>
              </w:rPr>
            </w:pPr>
          </w:p>
          <w:p w14:paraId="6EF2B68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7050E6C1" w14:textId="77777777" w:rsidR="006107B9" w:rsidRPr="006107B9" w:rsidRDefault="006107B9" w:rsidP="006107B9">
            <w:pPr>
              <w:jc w:val="both"/>
              <w:rPr>
                <w:rFonts w:eastAsia="Calibri"/>
                <w:lang w:eastAsia="en-US"/>
              </w:rPr>
            </w:pPr>
          </w:p>
          <w:p w14:paraId="6AB15D3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3152F95A" w14:textId="77777777" w:rsidR="006107B9" w:rsidRPr="006107B9" w:rsidRDefault="006107B9" w:rsidP="006107B9">
            <w:pPr>
              <w:jc w:val="both"/>
              <w:rPr>
                <w:rFonts w:eastAsia="Calibri"/>
                <w:lang w:eastAsia="en-US"/>
              </w:rPr>
            </w:pPr>
          </w:p>
          <w:p w14:paraId="5734C5C4"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75 %</w:t>
            </w:r>
          </w:p>
        </w:tc>
      </w:tr>
      <w:tr w:rsidR="006107B9" w:rsidRPr="006107B9" w14:paraId="5E91F43B" w14:textId="77777777" w:rsidTr="00CE16DB">
        <w:trPr>
          <w:trHeight w:val="20"/>
        </w:trPr>
        <w:tc>
          <w:tcPr>
            <w:tcW w:w="2660" w:type="dxa"/>
          </w:tcPr>
          <w:p w14:paraId="2595A6DC" w14:textId="77777777" w:rsidR="006107B9" w:rsidRPr="006107B9" w:rsidRDefault="006107B9" w:rsidP="006107B9">
            <w:r w:rsidRPr="006107B9">
              <w:rPr>
                <w:rFonts w:eastAsia="Calibri"/>
              </w:rPr>
              <w:t>Предоставление коммунальных услуг</w:t>
            </w:r>
          </w:p>
        </w:tc>
        <w:tc>
          <w:tcPr>
            <w:tcW w:w="1984" w:type="dxa"/>
          </w:tcPr>
          <w:p w14:paraId="792F1DA9" w14:textId="77777777" w:rsidR="006107B9" w:rsidRPr="006107B9" w:rsidRDefault="006107B9" w:rsidP="006107B9">
            <w:pPr>
              <w:jc w:val="center"/>
            </w:pPr>
            <w:r w:rsidRPr="006107B9">
              <w:rPr>
                <w:rFonts w:eastAsia="Calibri"/>
              </w:rPr>
              <w:t>3.1.1</w:t>
            </w:r>
          </w:p>
        </w:tc>
        <w:tc>
          <w:tcPr>
            <w:tcW w:w="10206" w:type="dxa"/>
          </w:tcPr>
          <w:p w14:paraId="1F91D12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810DF31" w14:textId="77777777" w:rsidR="006107B9" w:rsidRPr="006107B9" w:rsidRDefault="006107B9" w:rsidP="006107B9">
            <w:pPr>
              <w:jc w:val="both"/>
              <w:rPr>
                <w:rFonts w:eastAsia="Calibri"/>
                <w:lang w:eastAsia="en-US"/>
              </w:rPr>
            </w:pPr>
          </w:p>
          <w:p w14:paraId="7A4F2C7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A69F759" w14:textId="77777777" w:rsidR="006107B9" w:rsidRPr="006107B9" w:rsidRDefault="006107B9" w:rsidP="006107B9">
            <w:pPr>
              <w:jc w:val="both"/>
              <w:rPr>
                <w:rFonts w:eastAsia="Calibri"/>
                <w:lang w:eastAsia="en-US"/>
              </w:rPr>
            </w:pPr>
          </w:p>
          <w:p w14:paraId="5E42DFA1"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2 эт.</w:t>
            </w:r>
          </w:p>
          <w:p w14:paraId="468A1C9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B76FB42"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707C0FA" w14:textId="77777777" w:rsidTr="00CE16DB">
        <w:trPr>
          <w:trHeight w:val="20"/>
        </w:trPr>
        <w:tc>
          <w:tcPr>
            <w:tcW w:w="2660" w:type="dxa"/>
          </w:tcPr>
          <w:p w14:paraId="205372CC" w14:textId="77777777" w:rsidR="006107B9" w:rsidRPr="006107B9" w:rsidRDefault="006107B9" w:rsidP="006107B9">
            <w:pPr>
              <w:rPr>
                <w:rFonts w:eastAsia="Calibri"/>
              </w:rPr>
            </w:pPr>
            <w:r w:rsidRPr="006107B9">
              <w:rPr>
                <w:rFonts w:eastAsia="Calibri"/>
              </w:rPr>
              <w:lastRenderedPageBreak/>
              <w:t>Служебные гаражи</w:t>
            </w:r>
          </w:p>
        </w:tc>
        <w:tc>
          <w:tcPr>
            <w:tcW w:w="1984" w:type="dxa"/>
          </w:tcPr>
          <w:p w14:paraId="3C67BD26" w14:textId="77777777" w:rsidR="006107B9" w:rsidRPr="006107B9" w:rsidRDefault="006107B9" w:rsidP="006107B9">
            <w:pPr>
              <w:jc w:val="center"/>
              <w:rPr>
                <w:rFonts w:eastAsia="Calibri"/>
              </w:rPr>
            </w:pPr>
            <w:r w:rsidRPr="006107B9">
              <w:rPr>
                <w:rFonts w:eastAsia="Calibri"/>
              </w:rPr>
              <w:t>4.9</w:t>
            </w:r>
          </w:p>
        </w:tc>
        <w:tc>
          <w:tcPr>
            <w:tcW w:w="10206" w:type="dxa"/>
          </w:tcPr>
          <w:p w14:paraId="72D027C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69205DC" w14:textId="77777777" w:rsidR="006107B9" w:rsidRPr="006107B9" w:rsidRDefault="006107B9" w:rsidP="006107B9">
            <w:pPr>
              <w:jc w:val="both"/>
              <w:rPr>
                <w:rFonts w:eastAsia="Calibri"/>
                <w:lang w:eastAsia="en-US"/>
              </w:rPr>
            </w:pPr>
          </w:p>
          <w:p w14:paraId="1AF78E6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61E07B1" w14:textId="77777777" w:rsidR="006107B9" w:rsidRPr="006107B9" w:rsidRDefault="006107B9" w:rsidP="006107B9">
            <w:pPr>
              <w:jc w:val="both"/>
              <w:rPr>
                <w:rFonts w:eastAsia="Calibri"/>
                <w:lang w:eastAsia="en-US"/>
              </w:rPr>
            </w:pPr>
          </w:p>
          <w:p w14:paraId="6919CCB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DCF8A4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DF7D08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ECD417F" w14:textId="77777777" w:rsidTr="00CE16DB">
        <w:trPr>
          <w:trHeight w:val="20"/>
        </w:trPr>
        <w:tc>
          <w:tcPr>
            <w:tcW w:w="2660" w:type="dxa"/>
          </w:tcPr>
          <w:p w14:paraId="2F833347" w14:textId="77777777" w:rsidR="006107B9" w:rsidRPr="006107B9" w:rsidRDefault="006107B9" w:rsidP="006107B9">
            <w:pPr>
              <w:rPr>
                <w:rFonts w:eastAsia="Calibri"/>
              </w:rPr>
            </w:pPr>
            <w:r w:rsidRPr="006107B9">
              <w:rPr>
                <w:rFonts w:eastAsia="Calibri"/>
              </w:rPr>
              <w:t>Стоянка транспортных средств</w:t>
            </w:r>
          </w:p>
        </w:tc>
        <w:tc>
          <w:tcPr>
            <w:tcW w:w="1984" w:type="dxa"/>
          </w:tcPr>
          <w:p w14:paraId="5752F951" w14:textId="77777777" w:rsidR="006107B9" w:rsidRPr="006107B9" w:rsidRDefault="006107B9" w:rsidP="006107B9">
            <w:pPr>
              <w:jc w:val="center"/>
              <w:rPr>
                <w:rFonts w:eastAsia="Calibri"/>
              </w:rPr>
            </w:pPr>
            <w:r w:rsidRPr="006107B9">
              <w:rPr>
                <w:rFonts w:eastAsia="Calibri"/>
              </w:rPr>
              <w:t>4.9.2</w:t>
            </w:r>
          </w:p>
        </w:tc>
        <w:tc>
          <w:tcPr>
            <w:tcW w:w="10206" w:type="dxa"/>
          </w:tcPr>
          <w:p w14:paraId="2533800E"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43C45494"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5DED9425"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7E593C3C" w14:textId="77777777" w:rsidR="006107B9" w:rsidRPr="006107B9" w:rsidRDefault="006107B9" w:rsidP="006107B9">
            <w:pPr>
              <w:jc w:val="both"/>
              <w:rPr>
                <w:rFonts w:eastAsia="Calibri"/>
                <w:lang w:eastAsia="en-US"/>
              </w:rPr>
            </w:pPr>
          </w:p>
          <w:p w14:paraId="4068C01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D9EC4D2" w14:textId="77777777" w:rsidR="006107B9" w:rsidRPr="006107B9" w:rsidRDefault="006107B9" w:rsidP="006107B9">
            <w:pPr>
              <w:jc w:val="both"/>
              <w:rPr>
                <w:rFonts w:eastAsia="Calibri"/>
                <w:lang w:eastAsia="en-US"/>
              </w:rPr>
            </w:pPr>
          </w:p>
          <w:p w14:paraId="1EF16D2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2EF63CBA" w14:textId="77777777" w:rsidR="006107B9" w:rsidRPr="006107B9" w:rsidRDefault="006107B9" w:rsidP="006107B9">
            <w:pPr>
              <w:jc w:val="both"/>
              <w:rPr>
                <w:rFonts w:eastAsia="Calibri"/>
                <w:lang w:eastAsia="en-US"/>
              </w:rPr>
            </w:pPr>
          </w:p>
          <w:p w14:paraId="37847C32"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0 м.</w:t>
            </w:r>
          </w:p>
          <w:p w14:paraId="709D4EB9" w14:textId="77777777" w:rsidR="006107B9" w:rsidRPr="006107B9" w:rsidRDefault="006107B9" w:rsidP="006107B9">
            <w:pPr>
              <w:jc w:val="both"/>
              <w:rPr>
                <w:rFonts w:eastAsia="Calibri"/>
                <w:lang w:eastAsia="en-US"/>
              </w:rPr>
            </w:pPr>
          </w:p>
          <w:p w14:paraId="5DE1F0C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3FDE55DC"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4F90BDC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B3F55E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356ACE9" w14:textId="77777777" w:rsidR="006107B9" w:rsidRPr="006107B9" w:rsidRDefault="006107B9" w:rsidP="006107B9">
            <w:pPr>
              <w:rPr>
                <w:rFonts w:eastAsia="Calibri"/>
              </w:rPr>
            </w:pPr>
            <w:r w:rsidRPr="006107B9">
              <w:lastRenderedPageBreak/>
              <w:t>Заправка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4F341F37" w14:textId="77777777" w:rsidR="006107B9" w:rsidRPr="006107B9" w:rsidRDefault="006107B9" w:rsidP="006107B9">
            <w:pPr>
              <w:jc w:val="center"/>
              <w:rPr>
                <w:rFonts w:eastAsia="Calibri"/>
              </w:rPr>
            </w:pPr>
            <w:r w:rsidRPr="006107B9">
              <w:t>4.9.1.1</w:t>
            </w:r>
          </w:p>
        </w:tc>
        <w:tc>
          <w:tcPr>
            <w:tcW w:w="10206" w:type="dxa"/>
          </w:tcPr>
          <w:p w14:paraId="1D9E602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FDB12C7" w14:textId="77777777" w:rsidR="006107B9" w:rsidRPr="006107B9" w:rsidRDefault="006107B9" w:rsidP="006107B9">
            <w:pPr>
              <w:jc w:val="both"/>
              <w:rPr>
                <w:rFonts w:eastAsia="Calibri"/>
                <w:lang w:eastAsia="en-US"/>
              </w:rPr>
            </w:pPr>
          </w:p>
          <w:p w14:paraId="726C43F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E795019" w14:textId="77777777" w:rsidR="006107B9" w:rsidRPr="006107B9" w:rsidRDefault="006107B9" w:rsidP="006107B9">
            <w:pPr>
              <w:jc w:val="both"/>
              <w:rPr>
                <w:rFonts w:eastAsia="Calibri"/>
                <w:lang w:eastAsia="en-US"/>
              </w:rPr>
            </w:pPr>
          </w:p>
          <w:p w14:paraId="4F02AD6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4C3AFA6" w14:textId="77777777" w:rsidR="006107B9" w:rsidRPr="006107B9" w:rsidRDefault="006107B9" w:rsidP="006107B9">
            <w:pPr>
              <w:jc w:val="both"/>
              <w:rPr>
                <w:rFonts w:eastAsia="Calibri"/>
                <w:lang w:eastAsia="en-US"/>
              </w:rPr>
            </w:pPr>
          </w:p>
          <w:p w14:paraId="52363B9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0599B46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74A9A582"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3BDC47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7CE50B6" w14:textId="77777777" w:rsidR="006107B9" w:rsidRPr="006107B9" w:rsidRDefault="006107B9" w:rsidP="006107B9">
            <w:pPr>
              <w:rPr>
                <w:rFonts w:eastAsia="Calibri"/>
              </w:rPr>
            </w:pPr>
            <w:r w:rsidRPr="006107B9">
              <w:t>Обеспечение дорожного отдыха</w:t>
            </w:r>
          </w:p>
        </w:tc>
        <w:tc>
          <w:tcPr>
            <w:tcW w:w="1984" w:type="dxa"/>
            <w:tcBorders>
              <w:top w:val="single" w:sz="4" w:space="0" w:color="auto"/>
              <w:left w:val="single" w:sz="4" w:space="0" w:color="auto"/>
              <w:bottom w:val="single" w:sz="4" w:space="0" w:color="auto"/>
              <w:right w:val="single" w:sz="4" w:space="0" w:color="auto"/>
            </w:tcBorders>
          </w:tcPr>
          <w:p w14:paraId="00FB23E6" w14:textId="77777777" w:rsidR="006107B9" w:rsidRPr="006107B9" w:rsidRDefault="006107B9" w:rsidP="006107B9">
            <w:pPr>
              <w:jc w:val="center"/>
              <w:rPr>
                <w:rFonts w:eastAsia="Calibri"/>
              </w:rPr>
            </w:pPr>
            <w:r w:rsidRPr="006107B9">
              <w:t>4.9.1.2</w:t>
            </w:r>
          </w:p>
        </w:tc>
        <w:tc>
          <w:tcPr>
            <w:tcW w:w="10206" w:type="dxa"/>
          </w:tcPr>
          <w:p w14:paraId="3D9CD07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3F77CD7" w14:textId="77777777" w:rsidR="006107B9" w:rsidRPr="006107B9" w:rsidRDefault="006107B9" w:rsidP="006107B9">
            <w:pPr>
              <w:jc w:val="both"/>
              <w:rPr>
                <w:rFonts w:eastAsia="Calibri"/>
                <w:lang w:eastAsia="en-US"/>
              </w:rPr>
            </w:pPr>
          </w:p>
          <w:p w14:paraId="087D2E3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5626286" w14:textId="77777777" w:rsidR="006107B9" w:rsidRPr="006107B9" w:rsidRDefault="006107B9" w:rsidP="006107B9">
            <w:pPr>
              <w:jc w:val="both"/>
              <w:rPr>
                <w:rFonts w:eastAsia="Calibri"/>
                <w:lang w:eastAsia="en-US"/>
              </w:rPr>
            </w:pPr>
          </w:p>
          <w:p w14:paraId="6A6A7C27"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1229DD55" w14:textId="77777777" w:rsidR="006107B9" w:rsidRPr="006107B9" w:rsidRDefault="006107B9" w:rsidP="006107B9">
            <w:pPr>
              <w:jc w:val="both"/>
              <w:rPr>
                <w:rFonts w:eastAsia="Calibri"/>
                <w:lang w:eastAsia="en-US"/>
              </w:rPr>
            </w:pPr>
          </w:p>
          <w:p w14:paraId="6B1CAE5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46591CB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63B0767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A3A93E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225FDA4" w14:textId="77777777" w:rsidR="006107B9" w:rsidRPr="006107B9" w:rsidRDefault="006107B9" w:rsidP="006107B9">
            <w:pPr>
              <w:rPr>
                <w:rFonts w:eastAsia="Calibri"/>
              </w:rPr>
            </w:pPr>
            <w:r w:rsidRPr="006107B9">
              <w:lastRenderedPageBreak/>
              <w:t>Автомобильные мойки</w:t>
            </w:r>
          </w:p>
        </w:tc>
        <w:tc>
          <w:tcPr>
            <w:tcW w:w="1984" w:type="dxa"/>
            <w:tcBorders>
              <w:top w:val="single" w:sz="4" w:space="0" w:color="auto"/>
              <w:left w:val="single" w:sz="4" w:space="0" w:color="auto"/>
              <w:bottom w:val="single" w:sz="4" w:space="0" w:color="auto"/>
              <w:right w:val="single" w:sz="4" w:space="0" w:color="auto"/>
            </w:tcBorders>
          </w:tcPr>
          <w:p w14:paraId="26804735" w14:textId="77777777" w:rsidR="006107B9" w:rsidRPr="006107B9" w:rsidRDefault="006107B9" w:rsidP="006107B9">
            <w:pPr>
              <w:jc w:val="center"/>
              <w:rPr>
                <w:rFonts w:eastAsia="Calibri"/>
              </w:rPr>
            </w:pPr>
            <w:r w:rsidRPr="006107B9">
              <w:t>4.9.1.3</w:t>
            </w:r>
          </w:p>
        </w:tc>
        <w:tc>
          <w:tcPr>
            <w:tcW w:w="10206" w:type="dxa"/>
          </w:tcPr>
          <w:p w14:paraId="223892CC"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F646E14" w14:textId="77777777" w:rsidR="006107B9" w:rsidRPr="006107B9" w:rsidRDefault="006107B9" w:rsidP="006107B9">
            <w:pPr>
              <w:jc w:val="both"/>
              <w:rPr>
                <w:rFonts w:eastAsia="Calibri"/>
                <w:lang w:eastAsia="en-US"/>
              </w:rPr>
            </w:pPr>
          </w:p>
          <w:p w14:paraId="7ADFEA8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7B352138" w14:textId="77777777" w:rsidR="006107B9" w:rsidRPr="006107B9" w:rsidRDefault="006107B9" w:rsidP="006107B9">
            <w:pPr>
              <w:jc w:val="both"/>
              <w:rPr>
                <w:rFonts w:eastAsia="Calibri"/>
                <w:lang w:eastAsia="en-US"/>
              </w:rPr>
            </w:pPr>
          </w:p>
          <w:p w14:paraId="40485C0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2FE532D" w14:textId="77777777" w:rsidR="006107B9" w:rsidRPr="006107B9" w:rsidRDefault="006107B9" w:rsidP="006107B9">
            <w:pPr>
              <w:jc w:val="both"/>
              <w:rPr>
                <w:rFonts w:eastAsia="Calibri"/>
                <w:lang w:eastAsia="en-US"/>
              </w:rPr>
            </w:pPr>
          </w:p>
          <w:p w14:paraId="61C9C3C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467BE3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6AF954E4"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AC6754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4490678" w14:textId="77777777" w:rsidR="006107B9" w:rsidRPr="006107B9" w:rsidRDefault="006107B9" w:rsidP="006107B9">
            <w:pPr>
              <w:rPr>
                <w:rFonts w:eastAsia="Calibri"/>
              </w:rPr>
            </w:pPr>
            <w:r w:rsidRPr="006107B9">
              <w:t>Ремонт автомобилей</w:t>
            </w:r>
          </w:p>
        </w:tc>
        <w:tc>
          <w:tcPr>
            <w:tcW w:w="1984" w:type="dxa"/>
            <w:tcBorders>
              <w:top w:val="single" w:sz="4" w:space="0" w:color="auto"/>
              <w:left w:val="single" w:sz="4" w:space="0" w:color="auto"/>
              <w:bottom w:val="single" w:sz="4" w:space="0" w:color="auto"/>
              <w:right w:val="single" w:sz="4" w:space="0" w:color="auto"/>
            </w:tcBorders>
          </w:tcPr>
          <w:p w14:paraId="708A05AE" w14:textId="77777777" w:rsidR="006107B9" w:rsidRPr="006107B9" w:rsidRDefault="006107B9" w:rsidP="006107B9">
            <w:pPr>
              <w:jc w:val="center"/>
              <w:rPr>
                <w:rFonts w:eastAsia="Calibri"/>
              </w:rPr>
            </w:pPr>
            <w:r w:rsidRPr="006107B9">
              <w:t>4.9.1.4</w:t>
            </w:r>
          </w:p>
        </w:tc>
        <w:tc>
          <w:tcPr>
            <w:tcW w:w="10206" w:type="dxa"/>
          </w:tcPr>
          <w:p w14:paraId="7A08C71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DCB9ABF" w14:textId="77777777" w:rsidR="006107B9" w:rsidRPr="006107B9" w:rsidRDefault="006107B9" w:rsidP="006107B9">
            <w:pPr>
              <w:jc w:val="both"/>
              <w:rPr>
                <w:rFonts w:eastAsia="Calibri"/>
                <w:lang w:eastAsia="en-US"/>
              </w:rPr>
            </w:pPr>
          </w:p>
          <w:p w14:paraId="46FC6AE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C9EE242" w14:textId="77777777" w:rsidR="006107B9" w:rsidRPr="006107B9" w:rsidRDefault="006107B9" w:rsidP="006107B9">
            <w:pPr>
              <w:jc w:val="both"/>
              <w:rPr>
                <w:rFonts w:eastAsia="Calibri"/>
                <w:lang w:eastAsia="en-US"/>
              </w:rPr>
            </w:pPr>
          </w:p>
          <w:p w14:paraId="565AE7D9"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5 м.</w:t>
            </w:r>
          </w:p>
          <w:p w14:paraId="787D62EB" w14:textId="77777777" w:rsidR="006107B9" w:rsidRPr="006107B9" w:rsidRDefault="006107B9" w:rsidP="006107B9">
            <w:pPr>
              <w:jc w:val="both"/>
              <w:rPr>
                <w:rFonts w:eastAsia="Calibri"/>
                <w:lang w:eastAsia="en-US"/>
              </w:rPr>
            </w:pPr>
          </w:p>
          <w:p w14:paraId="7D48D19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D9CC62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r w:rsidRPr="006107B9">
              <w:rPr>
                <w:rFonts w:eastAsia="Calibri"/>
                <w:lang w:eastAsia="en-US"/>
              </w:rPr>
              <w:tab/>
            </w:r>
          </w:p>
          <w:p w14:paraId="326A803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8364B4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A8F26AC" w14:textId="77777777" w:rsidR="006107B9" w:rsidRPr="006107B9" w:rsidRDefault="006107B9" w:rsidP="006107B9">
            <w:r w:rsidRPr="006107B9">
              <w:lastRenderedPageBreak/>
              <w:t>Связь</w:t>
            </w:r>
          </w:p>
        </w:tc>
        <w:tc>
          <w:tcPr>
            <w:tcW w:w="1984" w:type="dxa"/>
            <w:tcBorders>
              <w:top w:val="single" w:sz="4" w:space="0" w:color="auto"/>
              <w:left w:val="single" w:sz="4" w:space="0" w:color="auto"/>
              <w:bottom w:val="single" w:sz="4" w:space="0" w:color="auto"/>
              <w:right w:val="single" w:sz="4" w:space="0" w:color="auto"/>
            </w:tcBorders>
          </w:tcPr>
          <w:p w14:paraId="10CB7F8F" w14:textId="77777777" w:rsidR="006107B9" w:rsidRPr="006107B9" w:rsidRDefault="006107B9" w:rsidP="006107B9">
            <w:pPr>
              <w:jc w:val="center"/>
            </w:pPr>
            <w:r w:rsidRPr="006107B9">
              <w:t>6.8</w:t>
            </w:r>
          </w:p>
        </w:tc>
        <w:tc>
          <w:tcPr>
            <w:tcW w:w="10206" w:type="dxa"/>
          </w:tcPr>
          <w:p w14:paraId="69E95A1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83195E5" w14:textId="77777777" w:rsidR="006107B9" w:rsidRPr="006107B9" w:rsidRDefault="006107B9" w:rsidP="006107B9">
            <w:pPr>
              <w:jc w:val="both"/>
              <w:rPr>
                <w:rFonts w:eastAsia="Calibri"/>
                <w:lang w:eastAsia="en-US"/>
              </w:rPr>
            </w:pPr>
          </w:p>
          <w:p w14:paraId="615049DB" w14:textId="77777777" w:rsidR="006107B9" w:rsidRPr="006107B9" w:rsidRDefault="006107B9" w:rsidP="006107B9">
            <w:pPr>
              <w:jc w:val="both"/>
            </w:pPr>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602E4454" w14:textId="77777777" w:rsidR="006107B9" w:rsidRPr="006107B9" w:rsidRDefault="006107B9" w:rsidP="006107B9">
            <w:pPr>
              <w:jc w:val="both"/>
            </w:pPr>
          </w:p>
          <w:p w14:paraId="6A002853" w14:textId="77777777" w:rsidR="006107B9" w:rsidRPr="006107B9" w:rsidRDefault="006107B9" w:rsidP="006107B9">
            <w:pPr>
              <w:jc w:val="both"/>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2317E1E1" w14:textId="77777777" w:rsidR="006107B9" w:rsidRPr="006107B9" w:rsidRDefault="006107B9" w:rsidP="006107B9">
            <w:pPr>
              <w:jc w:val="both"/>
            </w:pPr>
          </w:p>
          <w:p w14:paraId="6641338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E62A41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93F308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70CD9AA" w14:textId="77777777" w:rsidTr="00CE16DB">
        <w:trPr>
          <w:trHeight w:val="20"/>
        </w:trPr>
        <w:tc>
          <w:tcPr>
            <w:tcW w:w="2660" w:type="dxa"/>
          </w:tcPr>
          <w:p w14:paraId="05F34D53" w14:textId="77777777" w:rsidR="006107B9" w:rsidRPr="006107B9" w:rsidRDefault="006107B9" w:rsidP="006107B9">
            <w:r w:rsidRPr="006107B9">
              <w:rPr>
                <w:rFonts w:eastAsia="Calibri"/>
              </w:rPr>
              <w:t>Размещение автомобильных дорог</w:t>
            </w:r>
          </w:p>
        </w:tc>
        <w:tc>
          <w:tcPr>
            <w:tcW w:w="1984" w:type="dxa"/>
          </w:tcPr>
          <w:p w14:paraId="61EA0ACB" w14:textId="77777777" w:rsidR="006107B9" w:rsidRPr="006107B9" w:rsidRDefault="006107B9" w:rsidP="006107B9">
            <w:pPr>
              <w:jc w:val="center"/>
            </w:pPr>
            <w:r w:rsidRPr="006107B9">
              <w:rPr>
                <w:rFonts w:eastAsia="Calibri"/>
              </w:rPr>
              <w:t>7.2.1</w:t>
            </w:r>
          </w:p>
        </w:tc>
        <w:tc>
          <w:tcPr>
            <w:tcW w:w="10206" w:type="dxa"/>
          </w:tcPr>
          <w:p w14:paraId="6AACFCF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970724F" w14:textId="77777777" w:rsidR="006107B9" w:rsidRPr="006107B9" w:rsidRDefault="006107B9" w:rsidP="006107B9">
            <w:pPr>
              <w:jc w:val="both"/>
              <w:rPr>
                <w:rFonts w:eastAsia="Calibri"/>
                <w:lang w:eastAsia="en-US"/>
              </w:rPr>
            </w:pPr>
          </w:p>
          <w:p w14:paraId="39DE027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5123B52" w14:textId="77777777" w:rsidR="006107B9" w:rsidRPr="006107B9" w:rsidRDefault="006107B9" w:rsidP="006107B9">
            <w:pPr>
              <w:jc w:val="both"/>
              <w:rPr>
                <w:rFonts w:eastAsia="Calibri"/>
                <w:lang w:eastAsia="en-US"/>
              </w:rPr>
            </w:pPr>
          </w:p>
          <w:p w14:paraId="777A7E5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14CFF35" w14:textId="77777777" w:rsidR="006107B9" w:rsidRPr="006107B9" w:rsidRDefault="006107B9" w:rsidP="006107B9">
            <w:pPr>
              <w:tabs>
                <w:tab w:val="left" w:pos="1890"/>
              </w:tabs>
              <w:jc w:val="both"/>
              <w:rPr>
                <w:rFonts w:eastAsia="Calibri"/>
                <w:lang w:eastAsia="en-US"/>
              </w:rPr>
            </w:pPr>
            <w:r w:rsidRPr="006107B9">
              <w:rPr>
                <w:rFonts w:eastAsia="Calibri"/>
                <w:lang w:eastAsia="en-US"/>
              </w:rPr>
              <w:lastRenderedPageBreak/>
              <w:tab/>
            </w:r>
          </w:p>
          <w:p w14:paraId="71E771F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444D981" w14:textId="77777777" w:rsidTr="00CE16DB">
        <w:trPr>
          <w:trHeight w:val="20"/>
        </w:trPr>
        <w:tc>
          <w:tcPr>
            <w:tcW w:w="2660" w:type="dxa"/>
          </w:tcPr>
          <w:p w14:paraId="2307382F" w14:textId="77777777" w:rsidR="006107B9" w:rsidRPr="006107B9" w:rsidRDefault="006107B9" w:rsidP="006107B9">
            <w:r w:rsidRPr="006107B9">
              <w:rPr>
                <w:rFonts w:eastAsia="Calibri"/>
              </w:rPr>
              <w:lastRenderedPageBreak/>
              <w:t>Обслуживание перевозок пассажиров</w:t>
            </w:r>
          </w:p>
        </w:tc>
        <w:tc>
          <w:tcPr>
            <w:tcW w:w="1984" w:type="dxa"/>
          </w:tcPr>
          <w:p w14:paraId="67032C5A" w14:textId="77777777" w:rsidR="006107B9" w:rsidRPr="006107B9" w:rsidRDefault="006107B9" w:rsidP="006107B9">
            <w:pPr>
              <w:jc w:val="center"/>
            </w:pPr>
            <w:r w:rsidRPr="006107B9">
              <w:rPr>
                <w:rFonts w:eastAsia="Calibri"/>
              </w:rPr>
              <w:t>7.2.2</w:t>
            </w:r>
          </w:p>
        </w:tc>
        <w:tc>
          <w:tcPr>
            <w:tcW w:w="10206" w:type="dxa"/>
          </w:tcPr>
          <w:p w14:paraId="7FC96B4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D24B8C3" w14:textId="77777777" w:rsidR="006107B9" w:rsidRPr="006107B9" w:rsidRDefault="006107B9" w:rsidP="006107B9">
            <w:pPr>
              <w:jc w:val="both"/>
              <w:rPr>
                <w:rFonts w:eastAsia="Calibri"/>
                <w:lang w:eastAsia="en-US"/>
              </w:rPr>
            </w:pPr>
          </w:p>
          <w:p w14:paraId="34D0FF5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0E14343" w14:textId="77777777" w:rsidR="006107B9" w:rsidRPr="006107B9" w:rsidRDefault="006107B9" w:rsidP="006107B9">
            <w:pPr>
              <w:jc w:val="both"/>
              <w:rPr>
                <w:rFonts w:eastAsia="Calibri"/>
                <w:lang w:eastAsia="en-US"/>
              </w:rPr>
            </w:pPr>
          </w:p>
          <w:p w14:paraId="6CDE4F2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790A2D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2C46AD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9A490C7" w14:textId="77777777" w:rsidTr="00CE16DB">
        <w:trPr>
          <w:trHeight w:val="20"/>
        </w:trPr>
        <w:tc>
          <w:tcPr>
            <w:tcW w:w="2660" w:type="dxa"/>
          </w:tcPr>
          <w:p w14:paraId="10592AAB" w14:textId="77777777" w:rsidR="006107B9" w:rsidRPr="006107B9" w:rsidRDefault="006107B9" w:rsidP="006107B9">
            <w:r w:rsidRPr="006107B9">
              <w:rPr>
                <w:rFonts w:eastAsia="Calibri"/>
              </w:rPr>
              <w:t>Стоянки транспорта общего пользования</w:t>
            </w:r>
          </w:p>
        </w:tc>
        <w:tc>
          <w:tcPr>
            <w:tcW w:w="1984" w:type="dxa"/>
          </w:tcPr>
          <w:p w14:paraId="47C69EE3" w14:textId="77777777" w:rsidR="006107B9" w:rsidRPr="006107B9" w:rsidRDefault="006107B9" w:rsidP="006107B9">
            <w:pPr>
              <w:jc w:val="center"/>
            </w:pPr>
            <w:r w:rsidRPr="006107B9">
              <w:rPr>
                <w:rFonts w:eastAsia="Calibri"/>
              </w:rPr>
              <w:t>7.2.3</w:t>
            </w:r>
          </w:p>
        </w:tc>
        <w:tc>
          <w:tcPr>
            <w:tcW w:w="10206" w:type="dxa"/>
          </w:tcPr>
          <w:p w14:paraId="29CA503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1744172" w14:textId="77777777" w:rsidR="006107B9" w:rsidRPr="006107B9" w:rsidRDefault="006107B9" w:rsidP="006107B9">
            <w:pPr>
              <w:jc w:val="both"/>
              <w:rPr>
                <w:rFonts w:eastAsia="Calibri"/>
                <w:lang w:eastAsia="en-US"/>
              </w:rPr>
            </w:pPr>
          </w:p>
          <w:p w14:paraId="73FF88B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D2D515D" w14:textId="77777777" w:rsidR="006107B9" w:rsidRPr="006107B9" w:rsidRDefault="006107B9" w:rsidP="006107B9">
            <w:pPr>
              <w:jc w:val="both"/>
              <w:rPr>
                <w:rFonts w:eastAsia="Calibri"/>
                <w:lang w:eastAsia="en-US"/>
              </w:rPr>
            </w:pPr>
          </w:p>
          <w:p w14:paraId="3E97382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A50E73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CC2D65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0F8690B" w14:textId="77777777" w:rsidTr="00CE16DB">
        <w:trPr>
          <w:trHeight w:val="20"/>
        </w:trPr>
        <w:tc>
          <w:tcPr>
            <w:tcW w:w="2660" w:type="dxa"/>
          </w:tcPr>
          <w:p w14:paraId="39531AB4" w14:textId="77777777" w:rsidR="006107B9" w:rsidRPr="006107B9" w:rsidRDefault="006107B9" w:rsidP="006107B9">
            <w:r w:rsidRPr="006107B9">
              <w:rPr>
                <w:rFonts w:eastAsia="Calibri"/>
              </w:rPr>
              <w:t>Обеспечение внутреннего правопорядка</w:t>
            </w:r>
          </w:p>
        </w:tc>
        <w:tc>
          <w:tcPr>
            <w:tcW w:w="1984" w:type="dxa"/>
          </w:tcPr>
          <w:p w14:paraId="44344155" w14:textId="77777777" w:rsidR="006107B9" w:rsidRPr="006107B9" w:rsidRDefault="006107B9" w:rsidP="006107B9">
            <w:pPr>
              <w:jc w:val="center"/>
            </w:pPr>
            <w:r w:rsidRPr="006107B9">
              <w:rPr>
                <w:rFonts w:eastAsia="Calibri"/>
              </w:rPr>
              <w:t>8.3</w:t>
            </w:r>
          </w:p>
        </w:tc>
        <w:tc>
          <w:tcPr>
            <w:tcW w:w="10206" w:type="dxa"/>
          </w:tcPr>
          <w:p w14:paraId="23BB40D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1B2F4E2" w14:textId="77777777" w:rsidR="006107B9" w:rsidRPr="006107B9" w:rsidRDefault="006107B9" w:rsidP="006107B9">
            <w:pPr>
              <w:jc w:val="both"/>
              <w:rPr>
                <w:rFonts w:eastAsia="Calibri"/>
                <w:lang w:eastAsia="en-US"/>
              </w:rPr>
            </w:pPr>
          </w:p>
          <w:p w14:paraId="29696336"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B0FD1AD" w14:textId="77777777" w:rsidR="006107B9" w:rsidRPr="006107B9" w:rsidRDefault="006107B9" w:rsidP="006107B9">
            <w:pPr>
              <w:jc w:val="both"/>
              <w:rPr>
                <w:rFonts w:eastAsia="Calibri"/>
                <w:lang w:eastAsia="en-US"/>
              </w:rPr>
            </w:pPr>
          </w:p>
          <w:p w14:paraId="38EBC97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89DB2F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4E7F03E"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0262D2F" w14:textId="77777777" w:rsidTr="00CE16DB">
        <w:trPr>
          <w:trHeight w:val="20"/>
        </w:trPr>
        <w:tc>
          <w:tcPr>
            <w:tcW w:w="2660" w:type="dxa"/>
          </w:tcPr>
          <w:p w14:paraId="44E2A1C3" w14:textId="77777777" w:rsidR="006107B9" w:rsidRPr="006107B9" w:rsidRDefault="006107B9" w:rsidP="006107B9">
            <w:r w:rsidRPr="006107B9">
              <w:rPr>
                <w:rFonts w:eastAsia="Calibri"/>
              </w:rPr>
              <w:lastRenderedPageBreak/>
              <w:t>Улично-дорожная сеть</w:t>
            </w:r>
          </w:p>
        </w:tc>
        <w:tc>
          <w:tcPr>
            <w:tcW w:w="1984" w:type="dxa"/>
          </w:tcPr>
          <w:p w14:paraId="45649CB7" w14:textId="77777777" w:rsidR="006107B9" w:rsidRPr="006107B9" w:rsidRDefault="006107B9" w:rsidP="006107B9">
            <w:pPr>
              <w:jc w:val="center"/>
            </w:pPr>
            <w:r w:rsidRPr="006107B9">
              <w:rPr>
                <w:rFonts w:eastAsia="Calibri"/>
              </w:rPr>
              <w:t>12.0.1</w:t>
            </w:r>
          </w:p>
        </w:tc>
        <w:tc>
          <w:tcPr>
            <w:tcW w:w="10206" w:type="dxa"/>
          </w:tcPr>
          <w:p w14:paraId="3FDD0161"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C8ACB78" w14:textId="77777777" w:rsidR="006107B9" w:rsidRPr="006107B9" w:rsidRDefault="006107B9" w:rsidP="006107B9">
            <w:pPr>
              <w:jc w:val="both"/>
              <w:rPr>
                <w:rFonts w:eastAsia="Calibri"/>
                <w:lang w:eastAsia="en-US"/>
              </w:rPr>
            </w:pPr>
          </w:p>
          <w:p w14:paraId="13AC7D4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B4EFFF5" w14:textId="77777777" w:rsidR="006107B9" w:rsidRPr="006107B9" w:rsidRDefault="006107B9" w:rsidP="006107B9">
            <w:pPr>
              <w:jc w:val="both"/>
              <w:rPr>
                <w:rFonts w:eastAsia="Calibri"/>
                <w:lang w:eastAsia="en-US"/>
              </w:rPr>
            </w:pPr>
          </w:p>
          <w:p w14:paraId="00BE3AD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CE30B1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D2E314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0FE3DCE" w14:textId="77777777" w:rsidTr="00CE16DB">
        <w:trPr>
          <w:trHeight w:val="20"/>
        </w:trPr>
        <w:tc>
          <w:tcPr>
            <w:tcW w:w="2660" w:type="dxa"/>
          </w:tcPr>
          <w:p w14:paraId="53A0038B" w14:textId="77777777" w:rsidR="006107B9" w:rsidRPr="006107B9" w:rsidRDefault="006107B9" w:rsidP="006107B9">
            <w:r w:rsidRPr="006107B9">
              <w:rPr>
                <w:rFonts w:eastAsia="Calibri"/>
              </w:rPr>
              <w:t>Благоустройство территории</w:t>
            </w:r>
          </w:p>
        </w:tc>
        <w:tc>
          <w:tcPr>
            <w:tcW w:w="1984" w:type="dxa"/>
          </w:tcPr>
          <w:p w14:paraId="3CB4D06D" w14:textId="77777777" w:rsidR="006107B9" w:rsidRPr="006107B9" w:rsidRDefault="006107B9" w:rsidP="006107B9">
            <w:pPr>
              <w:jc w:val="center"/>
            </w:pPr>
            <w:r w:rsidRPr="006107B9">
              <w:rPr>
                <w:rFonts w:eastAsia="Calibri"/>
              </w:rPr>
              <w:t>12.0.2</w:t>
            </w:r>
          </w:p>
        </w:tc>
        <w:tc>
          <w:tcPr>
            <w:tcW w:w="10206" w:type="dxa"/>
          </w:tcPr>
          <w:p w14:paraId="7FACC12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17B1A63" w14:textId="77777777" w:rsidR="006107B9" w:rsidRPr="006107B9" w:rsidRDefault="006107B9" w:rsidP="006107B9">
            <w:pPr>
              <w:jc w:val="both"/>
              <w:rPr>
                <w:rFonts w:eastAsia="Calibri"/>
                <w:lang w:eastAsia="en-US"/>
              </w:rPr>
            </w:pPr>
          </w:p>
          <w:p w14:paraId="0AB00F6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F4A8D53" w14:textId="77777777" w:rsidR="006107B9" w:rsidRPr="006107B9" w:rsidRDefault="006107B9" w:rsidP="006107B9">
            <w:pPr>
              <w:jc w:val="both"/>
              <w:rPr>
                <w:rFonts w:eastAsia="Calibri"/>
                <w:lang w:eastAsia="en-US"/>
              </w:rPr>
            </w:pPr>
          </w:p>
          <w:p w14:paraId="0A1C6C8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F7BC2B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9EAD51B"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4495EF3D"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37F580AE" w14:textId="77777777" w:rsidTr="00CE16DB">
        <w:trPr>
          <w:trHeight w:val="20"/>
          <w:tblHeader/>
        </w:trPr>
        <w:tc>
          <w:tcPr>
            <w:tcW w:w="4644" w:type="dxa"/>
            <w:gridSpan w:val="2"/>
            <w:vAlign w:val="center"/>
          </w:tcPr>
          <w:p w14:paraId="4707C41D"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0FFB54EB"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587556D4" w14:textId="77777777" w:rsidTr="00CE16DB">
        <w:trPr>
          <w:trHeight w:val="20"/>
          <w:tblHeader/>
        </w:trPr>
        <w:tc>
          <w:tcPr>
            <w:tcW w:w="2660" w:type="dxa"/>
            <w:vAlign w:val="center"/>
          </w:tcPr>
          <w:p w14:paraId="60566DB9"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6EBC3C3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65F7E19" w14:textId="77777777" w:rsidR="006107B9" w:rsidRPr="006107B9" w:rsidRDefault="006107B9" w:rsidP="006107B9">
            <w:pPr>
              <w:keepNext/>
              <w:keepLines/>
              <w:jc w:val="center"/>
            </w:pPr>
          </w:p>
        </w:tc>
      </w:tr>
    </w:tbl>
    <w:p w14:paraId="2890E360"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58FDEB98" w14:textId="77777777" w:rsidTr="00CE16DB">
        <w:trPr>
          <w:trHeight w:val="20"/>
        </w:trPr>
        <w:tc>
          <w:tcPr>
            <w:tcW w:w="2660" w:type="dxa"/>
            <w:vAlign w:val="center"/>
          </w:tcPr>
          <w:p w14:paraId="596FA3FA" w14:textId="77777777" w:rsidR="006107B9" w:rsidRPr="006107B9" w:rsidRDefault="006107B9" w:rsidP="006107B9">
            <w:pPr>
              <w:keepNext/>
              <w:keepLines/>
              <w:jc w:val="center"/>
            </w:pPr>
            <w:r w:rsidRPr="006107B9">
              <w:t>1</w:t>
            </w:r>
          </w:p>
        </w:tc>
        <w:tc>
          <w:tcPr>
            <w:tcW w:w="1984" w:type="dxa"/>
            <w:vAlign w:val="center"/>
          </w:tcPr>
          <w:p w14:paraId="2AF2A050" w14:textId="77777777" w:rsidR="006107B9" w:rsidRPr="006107B9" w:rsidRDefault="006107B9" w:rsidP="006107B9">
            <w:pPr>
              <w:keepNext/>
              <w:keepLines/>
              <w:jc w:val="center"/>
            </w:pPr>
            <w:r w:rsidRPr="006107B9">
              <w:t>2</w:t>
            </w:r>
          </w:p>
        </w:tc>
        <w:tc>
          <w:tcPr>
            <w:tcW w:w="10206" w:type="dxa"/>
            <w:vAlign w:val="center"/>
          </w:tcPr>
          <w:p w14:paraId="38FCE585" w14:textId="77777777" w:rsidR="006107B9" w:rsidRPr="006107B9" w:rsidRDefault="006107B9" w:rsidP="006107B9">
            <w:pPr>
              <w:keepNext/>
              <w:keepLines/>
              <w:jc w:val="center"/>
            </w:pPr>
            <w:r w:rsidRPr="006107B9">
              <w:t>3</w:t>
            </w:r>
          </w:p>
        </w:tc>
      </w:tr>
      <w:tr w:rsidR="006107B9" w:rsidRPr="006107B9" w14:paraId="53DC85D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043FC9D" w14:textId="77777777" w:rsidR="006107B9" w:rsidRPr="006107B9" w:rsidRDefault="006107B9" w:rsidP="006107B9">
            <w:pPr>
              <w:rPr>
                <w:rFonts w:eastAsia="Calibri"/>
              </w:rPr>
            </w:pPr>
            <w:r w:rsidRPr="006107B9">
              <w:rPr>
                <w:rFonts w:eastAsia="Calibri"/>
              </w:rPr>
              <w:t>Склад</w:t>
            </w:r>
          </w:p>
        </w:tc>
        <w:tc>
          <w:tcPr>
            <w:tcW w:w="1984" w:type="dxa"/>
            <w:tcBorders>
              <w:top w:val="single" w:sz="4" w:space="0" w:color="auto"/>
              <w:left w:val="single" w:sz="4" w:space="0" w:color="auto"/>
              <w:bottom w:val="single" w:sz="4" w:space="0" w:color="auto"/>
              <w:right w:val="single" w:sz="4" w:space="0" w:color="auto"/>
            </w:tcBorders>
          </w:tcPr>
          <w:p w14:paraId="6B3ED711" w14:textId="77777777" w:rsidR="006107B9" w:rsidRPr="006107B9" w:rsidRDefault="006107B9" w:rsidP="006107B9">
            <w:pPr>
              <w:autoSpaceDE w:val="0"/>
              <w:autoSpaceDN w:val="0"/>
              <w:adjustRightInd w:val="0"/>
              <w:jc w:val="center"/>
              <w:rPr>
                <w:rFonts w:eastAsia="Calibri"/>
              </w:rPr>
            </w:pPr>
            <w:r w:rsidRPr="006107B9">
              <w:rPr>
                <w:rFonts w:eastAsia="Calibri"/>
              </w:rPr>
              <w:t>6.9</w:t>
            </w:r>
          </w:p>
        </w:tc>
        <w:tc>
          <w:tcPr>
            <w:tcW w:w="10206" w:type="dxa"/>
            <w:vAlign w:val="center"/>
          </w:tcPr>
          <w:p w14:paraId="64CDA4A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0338AA4" w14:textId="77777777" w:rsidR="006107B9" w:rsidRPr="006107B9" w:rsidRDefault="006107B9" w:rsidP="006107B9">
            <w:pPr>
              <w:jc w:val="both"/>
              <w:rPr>
                <w:rFonts w:eastAsia="Calibri"/>
                <w:lang w:eastAsia="en-US"/>
              </w:rPr>
            </w:pPr>
          </w:p>
          <w:p w14:paraId="145A90D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1736B15" w14:textId="77777777" w:rsidR="006107B9" w:rsidRPr="006107B9" w:rsidRDefault="006107B9" w:rsidP="006107B9">
            <w:pPr>
              <w:jc w:val="both"/>
              <w:rPr>
                <w:rFonts w:eastAsia="Calibri"/>
                <w:lang w:eastAsia="en-US"/>
              </w:rPr>
            </w:pPr>
          </w:p>
          <w:p w14:paraId="73E002C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3 м.</w:t>
            </w:r>
          </w:p>
          <w:p w14:paraId="73D8948A" w14:textId="77777777" w:rsidR="006107B9" w:rsidRPr="006107B9" w:rsidRDefault="006107B9" w:rsidP="006107B9">
            <w:pPr>
              <w:jc w:val="both"/>
              <w:rPr>
                <w:rFonts w:eastAsia="Calibri"/>
                <w:lang w:eastAsia="en-US"/>
              </w:rPr>
            </w:pPr>
          </w:p>
          <w:p w14:paraId="56C76E2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3BD9263B" w14:textId="77777777" w:rsidR="006107B9" w:rsidRPr="006107B9" w:rsidRDefault="006107B9" w:rsidP="006107B9">
            <w:pPr>
              <w:jc w:val="both"/>
              <w:rPr>
                <w:rFonts w:eastAsia="Calibri"/>
                <w:lang w:eastAsia="en-US"/>
              </w:rPr>
            </w:pPr>
            <w:r w:rsidRPr="006107B9">
              <w:rPr>
                <w:rFonts w:eastAsia="Calibri"/>
                <w:lang w:eastAsia="en-US"/>
              </w:rPr>
              <w:tab/>
            </w:r>
          </w:p>
          <w:p w14:paraId="149C8665"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4E067472" w14:textId="77777777" w:rsidR="006107B9" w:rsidRPr="006107B9" w:rsidRDefault="006107B9" w:rsidP="006107B9">
      <w:pPr>
        <w:keepNext/>
        <w:spacing w:before="240"/>
        <w:ind w:right="252"/>
        <w:jc w:val="both"/>
        <w:outlineLvl w:val="1"/>
        <w:rPr>
          <w:bCs/>
          <w:iCs/>
        </w:rPr>
      </w:pPr>
      <w:r w:rsidRPr="006107B9">
        <w:rPr>
          <w:bCs/>
          <w:iC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053C04ED" w14:textId="77777777" w:rsidTr="00CE16DB">
        <w:trPr>
          <w:trHeight w:val="20"/>
          <w:tblHeader/>
        </w:trPr>
        <w:tc>
          <w:tcPr>
            <w:tcW w:w="4644" w:type="dxa"/>
            <w:gridSpan w:val="2"/>
            <w:vAlign w:val="center"/>
          </w:tcPr>
          <w:p w14:paraId="68AE2B3A"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7CBD4CE6"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E793B38" w14:textId="77777777" w:rsidTr="00CE16DB">
        <w:trPr>
          <w:trHeight w:val="20"/>
          <w:tblHeader/>
        </w:trPr>
        <w:tc>
          <w:tcPr>
            <w:tcW w:w="2660" w:type="dxa"/>
            <w:vAlign w:val="center"/>
          </w:tcPr>
          <w:p w14:paraId="6A95A4D4"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9E143B8"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21EF9022" w14:textId="77777777" w:rsidR="006107B9" w:rsidRPr="006107B9" w:rsidRDefault="006107B9" w:rsidP="006107B9">
            <w:pPr>
              <w:keepNext/>
              <w:keepLines/>
              <w:jc w:val="center"/>
            </w:pPr>
          </w:p>
        </w:tc>
      </w:tr>
    </w:tbl>
    <w:p w14:paraId="0BE1CF81"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24AE3A46" w14:textId="77777777" w:rsidTr="00CE16DB">
        <w:trPr>
          <w:trHeight w:val="20"/>
          <w:tblHeader/>
        </w:trPr>
        <w:tc>
          <w:tcPr>
            <w:tcW w:w="2660" w:type="dxa"/>
            <w:vAlign w:val="center"/>
          </w:tcPr>
          <w:p w14:paraId="70E23A96" w14:textId="77777777" w:rsidR="006107B9" w:rsidRPr="006107B9" w:rsidRDefault="006107B9" w:rsidP="006107B9">
            <w:pPr>
              <w:keepNext/>
              <w:keepLines/>
              <w:jc w:val="center"/>
            </w:pPr>
            <w:r w:rsidRPr="006107B9">
              <w:t>1</w:t>
            </w:r>
          </w:p>
        </w:tc>
        <w:tc>
          <w:tcPr>
            <w:tcW w:w="1984" w:type="dxa"/>
            <w:vAlign w:val="center"/>
          </w:tcPr>
          <w:p w14:paraId="31EE8B92" w14:textId="77777777" w:rsidR="006107B9" w:rsidRPr="006107B9" w:rsidRDefault="006107B9" w:rsidP="006107B9">
            <w:pPr>
              <w:keepNext/>
              <w:keepLines/>
              <w:jc w:val="center"/>
            </w:pPr>
            <w:r w:rsidRPr="006107B9">
              <w:t>2</w:t>
            </w:r>
          </w:p>
        </w:tc>
        <w:tc>
          <w:tcPr>
            <w:tcW w:w="10206" w:type="dxa"/>
            <w:vAlign w:val="center"/>
          </w:tcPr>
          <w:p w14:paraId="276D3C47" w14:textId="77777777" w:rsidR="006107B9" w:rsidRPr="006107B9" w:rsidRDefault="006107B9" w:rsidP="006107B9">
            <w:pPr>
              <w:keepNext/>
              <w:keepLines/>
              <w:jc w:val="center"/>
            </w:pPr>
            <w:r w:rsidRPr="006107B9">
              <w:t>3</w:t>
            </w:r>
          </w:p>
        </w:tc>
      </w:tr>
      <w:tr w:rsidR="006107B9" w:rsidRPr="006107B9" w14:paraId="18B22350" w14:textId="77777777" w:rsidTr="00CE16DB">
        <w:trPr>
          <w:trHeight w:val="20"/>
        </w:trPr>
        <w:tc>
          <w:tcPr>
            <w:tcW w:w="2660" w:type="dxa"/>
          </w:tcPr>
          <w:p w14:paraId="4AFE5809"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1A842B7C" w14:textId="77777777" w:rsidR="006107B9" w:rsidRPr="006107B9" w:rsidRDefault="006107B9" w:rsidP="006107B9">
            <w:pPr>
              <w:jc w:val="center"/>
              <w:rPr>
                <w:rFonts w:eastAsia="Calibri"/>
              </w:rPr>
            </w:pPr>
            <w:r w:rsidRPr="006107B9">
              <w:rPr>
                <w:rFonts w:eastAsia="Calibri"/>
              </w:rPr>
              <w:t>3.1.1</w:t>
            </w:r>
          </w:p>
        </w:tc>
        <w:tc>
          <w:tcPr>
            <w:tcW w:w="10206" w:type="dxa"/>
            <w:vMerge w:val="restart"/>
          </w:tcPr>
          <w:p w14:paraId="5B850232" w14:textId="77777777" w:rsidR="006107B9" w:rsidRPr="006107B9" w:rsidRDefault="006107B9" w:rsidP="006107B9">
            <w:pPr>
              <w:rPr>
                <w:rFonts w:eastAsia="Calibri"/>
              </w:rPr>
            </w:pPr>
            <w:r w:rsidRPr="006107B9">
              <w:rPr>
                <w:rFonts w:eastAsia="Calibri"/>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6107B9" w:rsidRPr="006107B9" w14:paraId="42B5BEC1" w14:textId="77777777" w:rsidTr="00CE16DB">
        <w:trPr>
          <w:trHeight w:val="20"/>
        </w:trPr>
        <w:tc>
          <w:tcPr>
            <w:tcW w:w="2660" w:type="dxa"/>
          </w:tcPr>
          <w:p w14:paraId="0501842A"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2637F967" w14:textId="77777777" w:rsidR="006107B9" w:rsidRPr="006107B9" w:rsidRDefault="006107B9" w:rsidP="006107B9">
            <w:pPr>
              <w:jc w:val="center"/>
              <w:rPr>
                <w:rFonts w:eastAsia="Calibri"/>
              </w:rPr>
            </w:pPr>
            <w:r w:rsidRPr="006107B9">
              <w:rPr>
                <w:rFonts w:eastAsia="Calibri"/>
              </w:rPr>
              <w:t>12.0.1</w:t>
            </w:r>
          </w:p>
        </w:tc>
        <w:tc>
          <w:tcPr>
            <w:tcW w:w="10206" w:type="dxa"/>
            <w:vMerge/>
          </w:tcPr>
          <w:p w14:paraId="4C67BC75" w14:textId="77777777" w:rsidR="006107B9" w:rsidRPr="006107B9" w:rsidRDefault="006107B9" w:rsidP="006107B9">
            <w:pPr>
              <w:rPr>
                <w:rFonts w:eastAsia="Calibri"/>
              </w:rPr>
            </w:pPr>
          </w:p>
        </w:tc>
      </w:tr>
      <w:tr w:rsidR="006107B9" w:rsidRPr="006107B9" w14:paraId="12654A6E" w14:textId="77777777" w:rsidTr="00CE16DB">
        <w:trPr>
          <w:trHeight w:val="20"/>
        </w:trPr>
        <w:tc>
          <w:tcPr>
            <w:tcW w:w="2660" w:type="dxa"/>
          </w:tcPr>
          <w:p w14:paraId="5163BB51"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7A15FE05" w14:textId="77777777" w:rsidR="006107B9" w:rsidRPr="006107B9" w:rsidRDefault="006107B9" w:rsidP="006107B9">
            <w:pPr>
              <w:jc w:val="center"/>
              <w:rPr>
                <w:rFonts w:eastAsia="Calibri"/>
              </w:rPr>
            </w:pPr>
            <w:r w:rsidRPr="006107B9">
              <w:rPr>
                <w:rFonts w:eastAsia="Calibri"/>
              </w:rPr>
              <w:t>12.0.2</w:t>
            </w:r>
          </w:p>
        </w:tc>
        <w:tc>
          <w:tcPr>
            <w:tcW w:w="10206" w:type="dxa"/>
            <w:vMerge/>
          </w:tcPr>
          <w:p w14:paraId="38BEFFBA" w14:textId="77777777" w:rsidR="006107B9" w:rsidRPr="006107B9" w:rsidRDefault="006107B9" w:rsidP="006107B9">
            <w:pPr>
              <w:rPr>
                <w:rFonts w:eastAsia="Calibri"/>
              </w:rPr>
            </w:pPr>
          </w:p>
        </w:tc>
      </w:tr>
    </w:tbl>
    <w:p w14:paraId="52E518DB"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9F75A8F" w14:textId="77777777" w:rsidR="006107B9" w:rsidRPr="006107B9" w:rsidRDefault="006107B9" w:rsidP="006107B9">
      <w:r w:rsidRPr="006107B9">
        <w:t xml:space="preserve">Охранная зона инженерных коммуникаций(86:08-6.1265), </w:t>
      </w:r>
    </w:p>
    <w:p w14:paraId="6159E0FC" w14:textId="77777777" w:rsidR="006107B9" w:rsidRPr="006107B9" w:rsidRDefault="006107B9" w:rsidP="006107B9">
      <w:r w:rsidRPr="006107B9">
        <w:t>Охранная зона инженерных коммуникаций(86:08-6.119),</w:t>
      </w:r>
    </w:p>
    <w:p w14:paraId="501916DC" w14:textId="77777777" w:rsidR="006107B9" w:rsidRPr="006107B9" w:rsidRDefault="006107B9" w:rsidP="006107B9">
      <w:r w:rsidRPr="006107B9">
        <w:t xml:space="preserve">Охранная зона инженерных коммуникаций(86:08-6.747), </w:t>
      </w:r>
    </w:p>
    <w:p w14:paraId="6D8EE4AA" w14:textId="77777777" w:rsidR="006107B9" w:rsidRPr="006107B9" w:rsidRDefault="006107B9" w:rsidP="006107B9">
      <w:r w:rsidRPr="006107B9">
        <w:t xml:space="preserve">Охранная зона инженерных коммуникаций(86:08-6.152), </w:t>
      </w:r>
    </w:p>
    <w:p w14:paraId="1DE7396F" w14:textId="77777777" w:rsidR="006107B9" w:rsidRPr="006107B9" w:rsidRDefault="006107B9" w:rsidP="006107B9">
      <w:r w:rsidRPr="006107B9">
        <w:t xml:space="preserve">Охранная зона инженерных коммуникаций(86:00-6.402), </w:t>
      </w:r>
    </w:p>
    <w:p w14:paraId="4A930B8D" w14:textId="77777777" w:rsidR="006107B9" w:rsidRPr="006107B9" w:rsidRDefault="006107B9" w:rsidP="006107B9">
      <w:r w:rsidRPr="006107B9">
        <w:t xml:space="preserve">Охранная зона инженерных коммуникаций(86:08-6.698), </w:t>
      </w:r>
    </w:p>
    <w:p w14:paraId="062EEADB" w14:textId="77777777" w:rsidR="006107B9" w:rsidRPr="006107B9" w:rsidRDefault="006107B9" w:rsidP="006107B9">
      <w:r w:rsidRPr="006107B9">
        <w:t xml:space="preserve">Охранная зона инженерных коммуникаций(86:08-6.2517), </w:t>
      </w:r>
    </w:p>
    <w:p w14:paraId="50F483BD" w14:textId="77777777" w:rsidR="006107B9" w:rsidRPr="006107B9" w:rsidRDefault="006107B9" w:rsidP="006107B9">
      <w:r w:rsidRPr="006107B9">
        <w:t xml:space="preserve">Охранная зона инженерных коммуникаций(86:08-6.332), </w:t>
      </w:r>
    </w:p>
    <w:p w14:paraId="4F6EBBA2" w14:textId="77777777" w:rsidR="006107B9" w:rsidRPr="006107B9" w:rsidRDefault="006107B9" w:rsidP="006107B9">
      <w:r w:rsidRPr="006107B9">
        <w:t xml:space="preserve">Охранная зона инженерных коммуникаций(86:08-6.761), </w:t>
      </w:r>
    </w:p>
    <w:p w14:paraId="662104C0" w14:textId="77777777" w:rsidR="006107B9" w:rsidRPr="006107B9" w:rsidRDefault="006107B9" w:rsidP="006107B9">
      <w:r w:rsidRPr="006107B9">
        <w:t xml:space="preserve">Охранная зона инженерных коммуникаций(86:08-6.943), </w:t>
      </w:r>
    </w:p>
    <w:p w14:paraId="1BC01DDB" w14:textId="77777777" w:rsidR="006107B9" w:rsidRPr="006107B9" w:rsidRDefault="006107B9" w:rsidP="006107B9">
      <w:r w:rsidRPr="006107B9">
        <w:t>Охранная зона инженерных коммуникаций(86:08-6.108),</w:t>
      </w:r>
    </w:p>
    <w:p w14:paraId="344627D0" w14:textId="77777777" w:rsidR="006107B9" w:rsidRPr="006107B9" w:rsidRDefault="006107B9" w:rsidP="006107B9">
      <w:r w:rsidRPr="006107B9">
        <w:t xml:space="preserve">Охранная зона инженерных коммуникаций(86:08-6.1028), </w:t>
      </w:r>
    </w:p>
    <w:p w14:paraId="02721475" w14:textId="77777777" w:rsidR="006107B9" w:rsidRPr="006107B9" w:rsidRDefault="006107B9" w:rsidP="006107B9">
      <w:r w:rsidRPr="006107B9">
        <w:t xml:space="preserve">Охранная зона инженерных коммуникаций(86:08-6.796), </w:t>
      </w:r>
    </w:p>
    <w:p w14:paraId="6D878153" w14:textId="77777777" w:rsidR="006107B9" w:rsidRPr="006107B9" w:rsidRDefault="006107B9" w:rsidP="006107B9">
      <w:r w:rsidRPr="006107B9">
        <w:t xml:space="preserve">Охранная зона инженерных коммуникаций(86:08-6.1090), </w:t>
      </w:r>
    </w:p>
    <w:p w14:paraId="02794F89" w14:textId="77777777" w:rsidR="006107B9" w:rsidRPr="006107B9" w:rsidRDefault="006107B9" w:rsidP="006107B9">
      <w:r w:rsidRPr="006107B9">
        <w:t xml:space="preserve">Охранная зона инженерных коммуникаций(86:08-6.1106), </w:t>
      </w:r>
    </w:p>
    <w:p w14:paraId="02ECE110" w14:textId="77777777" w:rsidR="006107B9" w:rsidRPr="006107B9" w:rsidRDefault="006107B9" w:rsidP="006107B9">
      <w:r w:rsidRPr="006107B9">
        <w:t xml:space="preserve">Охранная зона инженерных коммуникаций(86:08-6.635), </w:t>
      </w:r>
    </w:p>
    <w:p w14:paraId="5482CF52" w14:textId="77777777" w:rsidR="006107B9" w:rsidRPr="006107B9" w:rsidRDefault="006107B9" w:rsidP="006107B9">
      <w:r w:rsidRPr="006107B9">
        <w:t>Охранная зона инженерных коммуникаций(86:08-6.250),</w:t>
      </w:r>
    </w:p>
    <w:p w14:paraId="39586995" w14:textId="77777777" w:rsidR="006107B9" w:rsidRPr="006107B9" w:rsidRDefault="006107B9" w:rsidP="006107B9">
      <w:r w:rsidRPr="006107B9">
        <w:t xml:space="preserve">Охранная зона инженерных коммуникаций(86:08-6.510), </w:t>
      </w:r>
    </w:p>
    <w:p w14:paraId="0FD74170" w14:textId="77777777" w:rsidR="006107B9" w:rsidRPr="006107B9" w:rsidRDefault="006107B9" w:rsidP="006107B9">
      <w:r w:rsidRPr="006107B9">
        <w:t xml:space="preserve">Охранная зона инженерных коммуникаций(86:08-6.1035), </w:t>
      </w:r>
    </w:p>
    <w:p w14:paraId="4FF62407" w14:textId="77777777" w:rsidR="006107B9" w:rsidRPr="006107B9" w:rsidRDefault="006107B9" w:rsidP="006107B9">
      <w:r w:rsidRPr="006107B9">
        <w:lastRenderedPageBreak/>
        <w:t xml:space="preserve">Охранная зона инженерных коммуникаций(86:08-6.505), </w:t>
      </w:r>
    </w:p>
    <w:p w14:paraId="30D0FF2E" w14:textId="77777777" w:rsidR="006107B9" w:rsidRPr="006107B9" w:rsidRDefault="006107B9" w:rsidP="006107B9">
      <w:r w:rsidRPr="006107B9">
        <w:t xml:space="preserve">Охранная зона инженерных коммуникаций(86:08-6.1203), </w:t>
      </w:r>
    </w:p>
    <w:p w14:paraId="5CDA4AFF" w14:textId="77777777" w:rsidR="006107B9" w:rsidRPr="006107B9" w:rsidRDefault="006107B9" w:rsidP="006107B9">
      <w:r w:rsidRPr="006107B9">
        <w:t xml:space="preserve">Охранная зона инженерных коммуникаций(86:08-6.1151), </w:t>
      </w:r>
    </w:p>
    <w:p w14:paraId="3D7BF6D2" w14:textId="77777777" w:rsidR="006107B9" w:rsidRPr="006107B9" w:rsidRDefault="006107B9" w:rsidP="006107B9">
      <w:r w:rsidRPr="006107B9">
        <w:t xml:space="preserve">Охранная зона инженерных коммуникаций(86:08-6.882), </w:t>
      </w:r>
    </w:p>
    <w:p w14:paraId="57B8BC7D" w14:textId="77777777" w:rsidR="006107B9" w:rsidRPr="006107B9" w:rsidRDefault="006107B9" w:rsidP="006107B9">
      <w:r w:rsidRPr="006107B9">
        <w:t xml:space="preserve">Охранная зона инженерных коммуникаций(86:08-6.185), </w:t>
      </w:r>
    </w:p>
    <w:p w14:paraId="6523FE52" w14:textId="77777777" w:rsidR="006107B9" w:rsidRPr="006107B9" w:rsidRDefault="006107B9" w:rsidP="006107B9">
      <w:r w:rsidRPr="006107B9">
        <w:t xml:space="preserve">Охранная зона инженерных коммуникаций(86:08-6.926), </w:t>
      </w:r>
    </w:p>
    <w:p w14:paraId="30E073BF" w14:textId="77777777" w:rsidR="006107B9" w:rsidRPr="006107B9" w:rsidRDefault="006107B9" w:rsidP="006107B9">
      <w:r w:rsidRPr="006107B9">
        <w:t>Охранная зона инженерных коммуникаций(86:08-6.417),</w:t>
      </w:r>
    </w:p>
    <w:p w14:paraId="2DC525B4" w14:textId="77777777" w:rsidR="006107B9" w:rsidRPr="006107B9" w:rsidRDefault="006107B9" w:rsidP="006107B9">
      <w:r w:rsidRPr="006107B9">
        <w:t xml:space="preserve">Охранная зона инженерных коммуникаций(86:08-6.205), </w:t>
      </w:r>
    </w:p>
    <w:p w14:paraId="7F443085" w14:textId="77777777" w:rsidR="006107B9" w:rsidRPr="006107B9" w:rsidRDefault="006107B9" w:rsidP="006107B9">
      <w:r w:rsidRPr="006107B9">
        <w:t xml:space="preserve">Охранная зона инженерных коммуникаций(86:08-6.1027), </w:t>
      </w:r>
    </w:p>
    <w:p w14:paraId="76065F1D" w14:textId="77777777" w:rsidR="006107B9" w:rsidRPr="006107B9" w:rsidRDefault="006107B9" w:rsidP="006107B9">
      <w:r w:rsidRPr="006107B9">
        <w:t xml:space="preserve">Охранная зона инженерных коммуникаций(86:08-6.1206), </w:t>
      </w:r>
    </w:p>
    <w:p w14:paraId="6D7BE507" w14:textId="77777777" w:rsidR="006107B9" w:rsidRPr="006107B9" w:rsidRDefault="006107B9" w:rsidP="006107B9">
      <w:r w:rsidRPr="006107B9">
        <w:t xml:space="preserve">Охранная зона инженерных коммуникаций(86:20-6.389), </w:t>
      </w:r>
    </w:p>
    <w:p w14:paraId="450E235F" w14:textId="77777777" w:rsidR="006107B9" w:rsidRPr="006107B9" w:rsidRDefault="006107B9" w:rsidP="006107B9">
      <w:r w:rsidRPr="006107B9">
        <w:t>Охранная зона инженерных коммуникаций(86:00-6.474),</w:t>
      </w:r>
    </w:p>
    <w:p w14:paraId="4A6FC7A8" w14:textId="77777777" w:rsidR="006107B9" w:rsidRPr="006107B9" w:rsidRDefault="006107B9" w:rsidP="006107B9">
      <w:r w:rsidRPr="006107B9">
        <w:t>Охранная зона инженерных коммуникаций(86:08-6.130),</w:t>
      </w:r>
    </w:p>
    <w:p w14:paraId="3D4B5132" w14:textId="77777777" w:rsidR="006107B9" w:rsidRPr="006107B9" w:rsidRDefault="006107B9" w:rsidP="006107B9">
      <w:r w:rsidRPr="006107B9">
        <w:t xml:space="preserve">Санитарно-защитная зона предприятий, сооружений и иных объектов(86:08-6.2418), </w:t>
      </w:r>
    </w:p>
    <w:p w14:paraId="0D76CADA" w14:textId="77777777" w:rsidR="006107B9" w:rsidRPr="006107B9" w:rsidRDefault="006107B9" w:rsidP="006107B9">
      <w:r w:rsidRPr="006107B9">
        <w:t>Санитарно-защитная зона предприятий, сооружений и иных объектов(86:08-6.2442),</w:t>
      </w:r>
    </w:p>
    <w:p w14:paraId="2150BEF3" w14:textId="77777777" w:rsidR="006107B9" w:rsidRPr="006107B9" w:rsidRDefault="006107B9" w:rsidP="006107B9">
      <w:r w:rsidRPr="006107B9">
        <w:t xml:space="preserve">Санитарно-защитная зона предприятий, сооружений и иных объектов(86:08-6.2909), </w:t>
      </w:r>
    </w:p>
    <w:p w14:paraId="31BA3B22" w14:textId="77777777" w:rsidR="006107B9" w:rsidRPr="006107B9" w:rsidRDefault="006107B9" w:rsidP="006107B9">
      <w:r w:rsidRPr="006107B9">
        <w:t xml:space="preserve">Санитарно-защитная зона предприятий, сооружений и иных объектов(86:08-6.2968), </w:t>
      </w:r>
    </w:p>
    <w:p w14:paraId="507B4C6F" w14:textId="77777777" w:rsidR="006107B9" w:rsidRPr="006107B9" w:rsidRDefault="006107B9" w:rsidP="006107B9">
      <w:r w:rsidRPr="006107B9">
        <w:t xml:space="preserve">Санитарно-защитная зона предприятий, сооружений и иных объектов(86:08-6.2878), </w:t>
      </w:r>
    </w:p>
    <w:p w14:paraId="25302A4C" w14:textId="77777777" w:rsidR="006107B9" w:rsidRPr="006107B9" w:rsidRDefault="006107B9" w:rsidP="006107B9">
      <w:r w:rsidRPr="006107B9">
        <w:t xml:space="preserve">Санитарно-защитная зона предприятий, сооружений и иных объектов(86:08-6.2949), </w:t>
      </w:r>
    </w:p>
    <w:p w14:paraId="43D375A2" w14:textId="77777777" w:rsidR="006107B9" w:rsidRPr="006107B9" w:rsidRDefault="006107B9" w:rsidP="006107B9">
      <w:r w:rsidRPr="006107B9">
        <w:t xml:space="preserve">Санитарно-защитная зона предприятий, сооружений и иных объектов(86:08-6.2964), </w:t>
      </w:r>
    </w:p>
    <w:p w14:paraId="2254A165" w14:textId="77777777" w:rsidR="006107B9" w:rsidRPr="006107B9" w:rsidRDefault="006107B9" w:rsidP="006107B9">
      <w:r w:rsidRPr="006107B9">
        <w:t xml:space="preserve">Санитарно-защитная зона предприятий, сооружений и иных объектов(86:08-6.2882), </w:t>
      </w:r>
    </w:p>
    <w:p w14:paraId="23C0557E" w14:textId="77777777" w:rsidR="006107B9" w:rsidRPr="006107B9" w:rsidRDefault="006107B9" w:rsidP="006107B9">
      <w:r w:rsidRPr="006107B9">
        <w:t xml:space="preserve">Санитарно-защитная зона предприятий, сооружений и иных объектов(86:08-6.2963), </w:t>
      </w:r>
    </w:p>
    <w:p w14:paraId="249C8649" w14:textId="77777777" w:rsidR="006107B9" w:rsidRPr="006107B9" w:rsidRDefault="006107B9" w:rsidP="006107B9">
      <w:r w:rsidRPr="006107B9">
        <w:t>Санитарно-защитная зона предприятий, сооружений и иных объектов(86:08-6.2969),</w:t>
      </w:r>
    </w:p>
    <w:p w14:paraId="23D86B40" w14:textId="77777777" w:rsidR="006107B9" w:rsidRPr="006107B9" w:rsidRDefault="006107B9" w:rsidP="006107B9">
      <w:r w:rsidRPr="006107B9">
        <w:t xml:space="preserve">Охранная зона линий и сооружений связи и линий и сооружений радиофикации(86:08-6.2115), </w:t>
      </w:r>
    </w:p>
    <w:p w14:paraId="409729BA"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0228963F" w14:textId="77777777" w:rsidR="006107B9" w:rsidRPr="006107B9" w:rsidRDefault="006107B9" w:rsidP="006107B9">
      <w:r w:rsidRPr="006107B9">
        <w:t>Зона санитарной охраны источников водоснабжения и водопроводов питьевого назначения(86:08-6.2236).</w:t>
      </w:r>
    </w:p>
    <w:p w14:paraId="6A18A1E9" w14:textId="77777777" w:rsidR="006107B9" w:rsidRPr="006107B9" w:rsidRDefault="006107B9" w:rsidP="006107B9">
      <w:pPr>
        <w:rPr>
          <w:rFonts w:eastAsia="Calibri"/>
        </w:rPr>
      </w:pPr>
    </w:p>
    <w:p w14:paraId="4E085C3C" w14:textId="77777777" w:rsidR="006107B9" w:rsidRPr="006107B9" w:rsidRDefault="006107B9" w:rsidP="006107B9">
      <w:pPr>
        <w:rPr>
          <w:rFonts w:eastAsia="Calibri"/>
        </w:rPr>
      </w:pPr>
    </w:p>
    <w:p w14:paraId="31C74C8E" w14:textId="77777777" w:rsidR="006107B9" w:rsidRPr="006107B9" w:rsidRDefault="006107B9" w:rsidP="006107B9">
      <w:pPr>
        <w:rPr>
          <w:rFonts w:eastAsia="Calibri"/>
        </w:rPr>
      </w:pPr>
    </w:p>
    <w:p w14:paraId="45D0A67F" w14:textId="77777777" w:rsidR="006107B9" w:rsidRPr="006107B9" w:rsidRDefault="006107B9" w:rsidP="006107B9">
      <w:pPr>
        <w:rPr>
          <w:rFonts w:eastAsia="Calibri"/>
        </w:rPr>
      </w:pPr>
    </w:p>
    <w:p w14:paraId="709037D7" w14:textId="77777777" w:rsidR="006107B9" w:rsidRPr="006107B9" w:rsidRDefault="006107B9" w:rsidP="006107B9">
      <w:pPr>
        <w:rPr>
          <w:rFonts w:eastAsia="Calibri"/>
        </w:rPr>
      </w:pPr>
      <w:r w:rsidRPr="006107B9">
        <w:rPr>
          <w:rFonts w:eastAsia="Calibri"/>
        </w:rPr>
        <w:t xml:space="preserve"> </w:t>
      </w:r>
    </w:p>
    <w:p w14:paraId="67BB2DE9" w14:textId="77777777" w:rsidR="006107B9" w:rsidRPr="006107B9" w:rsidRDefault="006107B9" w:rsidP="006107B9">
      <w:pPr>
        <w:rPr>
          <w:rFonts w:eastAsia="Calibri"/>
        </w:rPr>
      </w:pPr>
    </w:p>
    <w:p w14:paraId="12DD38C3" w14:textId="77777777" w:rsidR="006107B9" w:rsidRPr="006107B9" w:rsidRDefault="006107B9" w:rsidP="006107B9">
      <w:pPr>
        <w:keepNext/>
        <w:pageBreakBefore/>
        <w:tabs>
          <w:tab w:val="left" w:pos="284"/>
        </w:tabs>
        <w:spacing w:after="120"/>
        <w:jc w:val="center"/>
        <w:outlineLvl w:val="0"/>
        <w:rPr>
          <w:bCs/>
          <w:kern w:val="32"/>
          <w:lang w:eastAsia="x-none"/>
        </w:rPr>
      </w:pPr>
      <w:bookmarkStart w:id="109" w:name="_Toc175924222"/>
      <w:bookmarkStart w:id="110" w:name="_Toc202865026"/>
      <w:r w:rsidRPr="006107B9">
        <w:rPr>
          <w:bCs/>
          <w:kern w:val="32"/>
          <w:lang w:eastAsia="x-none"/>
        </w:rPr>
        <w:lastRenderedPageBreak/>
        <w:t>ЗОНА, ПРЕДНАЗНАЧЕННАЯ ДЛЯ ВЕДЕНИЯ САДОВОДСТВА И ОГОРОДНИЧЕСТВА (СХ-1)</w:t>
      </w:r>
      <w:bookmarkEnd w:id="109"/>
      <w:bookmarkEnd w:id="110"/>
    </w:p>
    <w:p w14:paraId="4BD740A5"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77E87F3E" w14:textId="77777777" w:rsidTr="00CE16DB">
        <w:trPr>
          <w:trHeight w:val="20"/>
          <w:tblHeader/>
        </w:trPr>
        <w:tc>
          <w:tcPr>
            <w:tcW w:w="4644" w:type="dxa"/>
            <w:gridSpan w:val="2"/>
            <w:vAlign w:val="center"/>
          </w:tcPr>
          <w:p w14:paraId="1BD7CF70"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13DB8D4"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20BA819A" w14:textId="77777777" w:rsidTr="00CE16DB">
        <w:trPr>
          <w:trHeight w:val="20"/>
          <w:tblHeader/>
        </w:trPr>
        <w:tc>
          <w:tcPr>
            <w:tcW w:w="2660" w:type="dxa"/>
            <w:vAlign w:val="center"/>
          </w:tcPr>
          <w:p w14:paraId="2D6672BF"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4E4CE1B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767C7C53" w14:textId="77777777" w:rsidR="006107B9" w:rsidRPr="006107B9" w:rsidRDefault="006107B9" w:rsidP="006107B9">
            <w:pPr>
              <w:keepNext/>
              <w:keepLines/>
              <w:jc w:val="center"/>
            </w:pPr>
          </w:p>
        </w:tc>
      </w:tr>
    </w:tbl>
    <w:p w14:paraId="2E0AB7C1"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0C7EBF2" w14:textId="77777777" w:rsidTr="00CE16DB">
        <w:trPr>
          <w:trHeight w:val="20"/>
          <w:tblHeader/>
        </w:trPr>
        <w:tc>
          <w:tcPr>
            <w:tcW w:w="2660" w:type="dxa"/>
            <w:vAlign w:val="center"/>
          </w:tcPr>
          <w:p w14:paraId="6C38338A" w14:textId="77777777" w:rsidR="006107B9" w:rsidRPr="006107B9" w:rsidRDefault="006107B9" w:rsidP="006107B9">
            <w:pPr>
              <w:keepNext/>
              <w:keepLines/>
              <w:jc w:val="center"/>
            </w:pPr>
            <w:r w:rsidRPr="006107B9">
              <w:t>1</w:t>
            </w:r>
          </w:p>
        </w:tc>
        <w:tc>
          <w:tcPr>
            <w:tcW w:w="1984" w:type="dxa"/>
            <w:vAlign w:val="center"/>
          </w:tcPr>
          <w:p w14:paraId="431E1976" w14:textId="77777777" w:rsidR="006107B9" w:rsidRPr="006107B9" w:rsidRDefault="006107B9" w:rsidP="006107B9">
            <w:pPr>
              <w:keepNext/>
              <w:keepLines/>
              <w:jc w:val="center"/>
            </w:pPr>
            <w:r w:rsidRPr="006107B9">
              <w:t>2</w:t>
            </w:r>
          </w:p>
        </w:tc>
        <w:tc>
          <w:tcPr>
            <w:tcW w:w="10206" w:type="dxa"/>
            <w:vAlign w:val="center"/>
          </w:tcPr>
          <w:p w14:paraId="74C3A618"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5FBBC15D" w14:textId="77777777" w:rsidTr="00CE16DB">
        <w:trPr>
          <w:trHeight w:val="20"/>
        </w:trPr>
        <w:tc>
          <w:tcPr>
            <w:tcW w:w="2660" w:type="dxa"/>
          </w:tcPr>
          <w:p w14:paraId="60B354E4" w14:textId="77777777" w:rsidR="006107B9" w:rsidRPr="006107B9" w:rsidRDefault="006107B9" w:rsidP="006107B9">
            <w:r w:rsidRPr="006107B9">
              <w:rPr>
                <w:rFonts w:eastAsia="Calibri"/>
              </w:rPr>
              <w:t>Предоставление коммунальных услуг</w:t>
            </w:r>
          </w:p>
        </w:tc>
        <w:tc>
          <w:tcPr>
            <w:tcW w:w="1984" w:type="dxa"/>
          </w:tcPr>
          <w:p w14:paraId="5ACC8E96" w14:textId="77777777" w:rsidR="006107B9" w:rsidRPr="006107B9" w:rsidRDefault="006107B9" w:rsidP="006107B9">
            <w:pPr>
              <w:jc w:val="center"/>
            </w:pPr>
            <w:r w:rsidRPr="006107B9">
              <w:rPr>
                <w:rFonts w:eastAsia="Calibri"/>
              </w:rPr>
              <w:t>3.1.1</w:t>
            </w:r>
          </w:p>
        </w:tc>
        <w:tc>
          <w:tcPr>
            <w:tcW w:w="10206" w:type="dxa"/>
          </w:tcPr>
          <w:p w14:paraId="7486EF9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7A1C77F" w14:textId="77777777" w:rsidR="006107B9" w:rsidRPr="006107B9" w:rsidRDefault="006107B9" w:rsidP="006107B9">
            <w:pPr>
              <w:jc w:val="both"/>
              <w:rPr>
                <w:rFonts w:eastAsia="Calibri"/>
                <w:lang w:eastAsia="en-US"/>
              </w:rPr>
            </w:pPr>
          </w:p>
          <w:p w14:paraId="146F3EF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ACF2588" w14:textId="77777777" w:rsidR="006107B9" w:rsidRPr="006107B9" w:rsidRDefault="006107B9" w:rsidP="006107B9">
            <w:pPr>
              <w:jc w:val="both"/>
              <w:rPr>
                <w:rFonts w:eastAsia="Calibri"/>
                <w:lang w:eastAsia="en-US"/>
              </w:rPr>
            </w:pPr>
          </w:p>
          <w:p w14:paraId="47DF94C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75C070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086D58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98D4DB5" w14:textId="77777777" w:rsidTr="00CE16DB">
        <w:trPr>
          <w:trHeight w:val="20"/>
        </w:trPr>
        <w:tc>
          <w:tcPr>
            <w:tcW w:w="2660" w:type="dxa"/>
          </w:tcPr>
          <w:p w14:paraId="40F5F4A3" w14:textId="77777777" w:rsidR="006107B9" w:rsidRPr="006107B9" w:rsidRDefault="006107B9" w:rsidP="006107B9">
            <w:pPr>
              <w:rPr>
                <w:rFonts w:eastAsia="Calibri"/>
              </w:rPr>
            </w:pPr>
            <w:r w:rsidRPr="006107B9">
              <w:rPr>
                <w:rFonts w:eastAsia="Calibri"/>
              </w:rPr>
              <w:t>Общее пользование водными объектами</w:t>
            </w:r>
          </w:p>
        </w:tc>
        <w:tc>
          <w:tcPr>
            <w:tcW w:w="1984" w:type="dxa"/>
          </w:tcPr>
          <w:p w14:paraId="36B6E19D" w14:textId="77777777" w:rsidR="006107B9" w:rsidRPr="006107B9" w:rsidRDefault="006107B9" w:rsidP="006107B9">
            <w:pPr>
              <w:jc w:val="center"/>
              <w:rPr>
                <w:rFonts w:eastAsia="Calibri"/>
              </w:rPr>
            </w:pPr>
            <w:r w:rsidRPr="006107B9">
              <w:rPr>
                <w:rFonts w:eastAsia="Calibri"/>
              </w:rPr>
              <w:t>11.1</w:t>
            </w:r>
          </w:p>
        </w:tc>
        <w:tc>
          <w:tcPr>
            <w:tcW w:w="10206" w:type="dxa"/>
          </w:tcPr>
          <w:p w14:paraId="20FA1A0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5C652A5" w14:textId="77777777" w:rsidR="006107B9" w:rsidRPr="006107B9" w:rsidRDefault="006107B9" w:rsidP="006107B9">
            <w:pPr>
              <w:jc w:val="both"/>
              <w:rPr>
                <w:rFonts w:eastAsia="Calibri"/>
                <w:lang w:eastAsia="en-US"/>
              </w:rPr>
            </w:pPr>
          </w:p>
          <w:p w14:paraId="145D495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9D2D6A2" w14:textId="77777777" w:rsidR="006107B9" w:rsidRPr="006107B9" w:rsidRDefault="006107B9" w:rsidP="006107B9">
            <w:pPr>
              <w:jc w:val="both"/>
              <w:rPr>
                <w:rFonts w:eastAsia="Calibri"/>
                <w:lang w:eastAsia="en-US"/>
              </w:rPr>
            </w:pPr>
          </w:p>
          <w:p w14:paraId="0880EAC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4BAC92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CC3AB3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A6B2DD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CEAC69C" w14:textId="77777777" w:rsidR="006107B9" w:rsidRPr="006107B9" w:rsidRDefault="006107B9" w:rsidP="006107B9">
            <w:r w:rsidRPr="006107B9">
              <w:lastRenderedPageBreak/>
              <w:t>Земельные участки общего назначения</w:t>
            </w:r>
          </w:p>
        </w:tc>
        <w:tc>
          <w:tcPr>
            <w:tcW w:w="1984" w:type="dxa"/>
            <w:tcBorders>
              <w:top w:val="single" w:sz="4" w:space="0" w:color="auto"/>
              <w:left w:val="single" w:sz="4" w:space="0" w:color="auto"/>
              <w:bottom w:val="single" w:sz="4" w:space="0" w:color="auto"/>
              <w:right w:val="single" w:sz="4" w:space="0" w:color="auto"/>
            </w:tcBorders>
          </w:tcPr>
          <w:p w14:paraId="35D22ECE" w14:textId="77777777" w:rsidR="006107B9" w:rsidRPr="006107B9" w:rsidRDefault="006107B9" w:rsidP="006107B9">
            <w:pPr>
              <w:jc w:val="center"/>
            </w:pPr>
            <w:r w:rsidRPr="006107B9">
              <w:t>13.0</w:t>
            </w:r>
          </w:p>
        </w:tc>
        <w:tc>
          <w:tcPr>
            <w:tcW w:w="10206" w:type="dxa"/>
          </w:tcPr>
          <w:p w14:paraId="5B5A706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796D18C" w14:textId="77777777" w:rsidR="006107B9" w:rsidRPr="006107B9" w:rsidRDefault="006107B9" w:rsidP="006107B9">
            <w:pPr>
              <w:jc w:val="both"/>
              <w:rPr>
                <w:rFonts w:eastAsia="Calibri"/>
                <w:lang w:eastAsia="en-US"/>
              </w:rPr>
            </w:pPr>
          </w:p>
          <w:p w14:paraId="2FF1AF31"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5DAC1A4" w14:textId="77777777" w:rsidR="006107B9" w:rsidRPr="006107B9" w:rsidRDefault="006107B9" w:rsidP="006107B9">
            <w:pPr>
              <w:jc w:val="both"/>
              <w:rPr>
                <w:rFonts w:eastAsia="Calibri"/>
                <w:lang w:eastAsia="en-US"/>
              </w:rPr>
            </w:pPr>
          </w:p>
          <w:p w14:paraId="14439E6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01217A0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C52AAB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E47D1F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CCA0830" w14:textId="77777777" w:rsidR="006107B9" w:rsidRPr="006107B9" w:rsidRDefault="006107B9" w:rsidP="006107B9">
            <w:r w:rsidRPr="006107B9">
              <w:t>Ведение огородничества</w:t>
            </w:r>
          </w:p>
        </w:tc>
        <w:tc>
          <w:tcPr>
            <w:tcW w:w="1984" w:type="dxa"/>
            <w:tcBorders>
              <w:top w:val="single" w:sz="4" w:space="0" w:color="auto"/>
              <w:left w:val="single" w:sz="4" w:space="0" w:color="auto"/>
              <w:bottom w:val="single" w:sz="4" w:space="0" w:color="auto"/>
              <w:right w:val="single" w:sz="4" w:space="0" w:color="auto"/>
            </w:tcBorders>
          </w:tcPr>
          <w:p w14:paraId="7DA90209" w14:textId="77777777" w:rsidR="006107B9" w:rsidRPr="006107B9" w:rsidRDefault="006107B9" w:rsidP="006107B9">
            <w:pPr>
              <w:jc w:val="center"/>
            </w:pPr>
            <w:r w:rsidRPr="006107B9">
              <w:t>13.1</w:t>
            </w:r>
          </w:p>
        </w:tc>
        <w:tc>
          <w:tcPr>
            <w:tcW w:w="10206" w:type="dxa"/>
          </w:tcPr>
          <w:p w14:paraId="57C002F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w:t>
            </w:r>
          </w:p>
          <w:p w14:paraId="7C3F7727"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400 кв. м;</w:t>
            </w:r>
          </w:p>
          <w:p w14:paraId="29CB0BCE"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500 кв. м.</w:t>
            </w:r>
          </w:p>
          <w:p w14:paraId="6D90A265" w14:textId="77777777" w:rsidR="006107B9" w:rsidRPr="006107B9" w:rsidRDefault="006107B9" w:rsidP="006107B9">
            <w:pPr>
              <w:jc w:val="both"/>
              <w:rPr>
                <w:rFonts w:eastAsia="Calibri"/>
                <w:lang w:eastAsia="en-US"/>
              </w:rPr>
            </w:pPr>
          </w:p>
          <w:p w14:paraId="60B2DE3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90503E8" w14:textId="77777777" w:rsidR="006107B9" w:rsidRPr="006107B9" w:rsidRDefault="006107B9" w:rsidP="006107B9">
            <w:pPr>
              <w:jc w:val="both"/>
              <w:rPr>
                <w:rFonts w:eastAsia="Calibri"/>
                <w:lang w:eastAsia="en-US"/>
              </w:rPr>
            </w:pPr>
          </w:p>
          <w:p w14:paraId="6073C02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539EC4E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0CF5732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F4F0B0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666513F"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40 %</w:t>
            </w:r>
          </w:p>
        </w:tc>
      </w:tr>
      <w:tr w:rsidR="006107B9" w:rsidRPr="006107B9" w14:paraId="5882E6EC" w14:textId="77777777" w:rsidTr="00CE16DB">
        <w:trPr>
          <w:trHeight w:val="20"/>
        </w:trPr>
        <w:tc>
          <w:tcPr>
            <w:tcW w:w="2660" w:type="dxa"/>
          </w:tcPr>
          <w:p w14:paraId="144E3EFB" w14:textId="77777777" w:rsidR="006107B9" w:rsidRPr="006107B9" w:rsidRDefault="006107B9" w:rsidP="006107B9">
            <w:r w:rsidRPr="006107B9">
              <w:rPr>
                <w:rFonts w:eastAsia="Calibri"/>
              </w:rPr>
              <w:t>Улично-дорожная сеть</w:t>
            </w:r>
          </w:p>
        </w:tc>
        <w:tc>
          <w:tcPr>
            <w:tcW w:w="1984" w:type="dxa"/>
          </w:tcPr>
          <w:p w14:paraId="18D2E5A6" w14:textId="77777777" w:rsidR="006107B9" w:rsidRPr="006107B9" w:rsidRDefault="006107B9" w:rsidP="006107B9">
            <w:pPr>
              <w:jc w:val="center"/>
            </w:pPr>
            <w:r w:rsidRPr="006107B9">
              <w:rPr>
                <w:rFonts w:eastAsia="Calibri"/>
                <w:lang w:eastAsia="en-US"/>
              </w:rPr>
              <w:t>12.0.1</w:t>
            </w:r>
          </w:p>
        </w:tc>
        <w:tc>
          <w:tcPr>
            <w:tcW w:w="10206" w:type="dxa"/>
          </w:tcPr>
          <w:p w14:paraId="6DC0C93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7F396B3" w14:textId="77777777" w:rsidR="006107B9" w:rsidRPr="006107B9" w:rsidRDefault="006107B9" w:rsidP="006107B9">
            <w:pPr>
              <w:jc w:val="both"/>
              <w:rPr>
                <w:rFonts w:eastAsia="Calibri"/>
                <w:lang w:eastAsia="en-US"/>
              </w:rPr>
            </w:pPr>
          </w:p>
          <w:p w14:paraId="76E91D8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81EAF57" w14:textId="77777777" w:rsidR="006107B9" w:rsidRPr="006107B9" w:rsidRDefault="006107B9" w:rsidP="006107B9">
            <w:pPr>
              <w:jc w:val="both"/>
              <w:rPr>
                <w:rFonts w:eastAsia="Calibri"/>
                <w:lang w:eastAsia="en-US"/>
              </w:rPr>
            </w:pPr>
          </w:p>
          <w:p w14:paraId="7C397AA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422BDD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3D9E06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30E1D037"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983"/>
        <w:gridCol w:w="9984"/>
      </w:tblGrid>
      <w:tr w:rsidR="00407112" w:rsidRPr="006107B9" w14:paraId="3D6E6C44" w14:textId="77777777" w:rsidTr="00407112">
        <w:trPr>
          <w:trHeight w:val="20"/>
        </w:trPr>
        <w:tc>
          <w:tcPr>
            <w:tcW w:w="1587" w:type="pct"/>
            <w:gridSpan w:val="2"/>
            <w:shd w:val="clear" w:color="auto" w:fill="auto"/>
            <w:vAlign w:val="center"/>
          </w:tcPr>
          <w:p w14:paraId="61FD97B5" w14:textId="77777777" w:rsidR="006107B9" w:rsidRPr="006107B9" w:rsidRDefault="006107B9" w:rsidP="00407112">
            <w:pPr>
              <w:keepNext/>
              <w:keepLines/>
              <w:jc w:val="center"/>
            </w:pPr>
            <w:r w:rsidRPr="006107B9">
              <w:t>Виды разрешенного использования земельных участков и объектов капитального строительства</w:t>
            </w:r>
          </w:p>
        </w:tc>
        <w:tc>
          <w:tcPr>
            <w:tcW w:w="3413" w:type="pct"/>
            <w:vMerge w:val="restart"/>
            <w:shd w:val="clear" w:color="auto" w:fill="auto"/>
            <w:vAlign w:val="center"/>
          </w:tcPr>
          <w:p w14:paraId="58B1F0C4" w14:textId="77777777" w:rsidR="006107B9" w:rsidRPr="006107B9" w:rsidRDefault="006107B9" w:rsidP="00407112">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7112" w:rsidRPr="006107B9" w14:paraId="7F9FAA8B" w14:textId="77777777" w:rsidTr="00407112">
        <w:trPr>
          <w:trHeight w:val="20"/>
        </w:trPr>
        <w:tc>
          <w:tcPr>
            <w:tcW w:w="909" w:type="pct"/>
            <w:shd w:val="clear" w:color="auto" w:fill="auto"/>
            <w:vAlign w:val="center"/>
          </w:tcPr>
          <w:p w14:paraId="503C371B" w14:textId="77777777" w:rsidR="006107B9" w:rsidRPr="006107B9" w:rsidRDefault="006107B9" w:rsidP="00407112">
            <w:pPr>
              <w:keepNext/>
              <w:keepLines/>
              <w:jc w:val="center"/>
            </w:pPr>
            <w:r w:rsidRPr="006107B9">
              <w:t>наименование вида использования</w:t>
            </w:r>
          </w:p>
        </w:tc>
        <w:tc>
          <w:tcPr>
            <w:tcW w:w="678" w:type="pct"/>
            <w:shd w:val="clear" w:color="auto" w:fill="auto"/>
            <w:vAlign w:val="center"/>
          </w:tcPr>
          <w:p w14:paraId="311AEECF" w14:textId="77777777" w:rsidR="006107B9" w:rsidRPr="006107B9" w:rsidRDefault="006107B9" w:rsidP="00407112">
            <w:pPr>
              <w:keepNext/>
              <w:keepLines/>
              <w:jc w:val="center"/>
            </w:pPr>
            <w:r w:rsidRPr="006107B9">
              <w:t>код вида использования</w:t>
            </w:r>
          </w:p>
        </w:tc>
        <w:tc>
          <w:tcPr>
            <w:tcW w:w="3413" w:type="pct"/>
            <w:vMerge/>
            <w:shd w:val="clear" w:color="auto" w:fill="auto"/>
            <w:vAlign w:val="center"/>
          </w:tcPr>
          <w:p w14:paraId="71485988" w14:textId="77777777" w:rsidR="006107B9" w:rsidRPr="006107B9" w:rsidRDefault="006107B9" w:rsidP="00407112">
            <w:pPr>
              <w:keepNext/>
              <w:keepLines/>
              <w:jc w:val="center"/>
            </w:pPr>
          </w:p>
        </w:tc>
      </w:tr>
    </w:tbl>
    <w:p w14:paraId="2B5E8551" w14:textId="77777777" w:rsidR="006107B9" w:rsidRPr="006107B9" w:rsidRDefault="006107B9" w:rsidP="006107B9">
      <w:pPr>
        <w:ind w:left="567"/>
        <w:jc w:val="both"/>
        <w:rPr>
          <w:sz w:val="2"/>
          <w:szCs w:val="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983"/>
        <w:gridCol w:w="9984"/>
      </w:tblGrid>
      <w:tr w:rsidR="00407112" w:rsidRPr="006107B9" w14:paraId="10987E6F" w14:textId="77777777" w:rsidTr="00407112">
        <w:trPr>
          <w:trHeight w:val="20"/>
          <w:tblHeader/>
        </w:trPr>
        <w:tc>
          <w:tcPr>
            <w:tcW w:w="909" w:type="pct"/>
            <w:shd w:val="clear" w:color="auto" w:fill="auto"/>
            <w:vAlign w:val="center"/>
          </w:tcPr>
          <w:p w14:paraId="642D40C7" w14:textId="77777777" w:rsidR="006107B9" w:rsidRPr="006107B9" w:rsidRDefault="006107B9" w:rsidP="00407112">
            <w:pPr>
              <w:keepNext/>
              <w:keepLines/>
              <w:jc w:val="center"/>
            </w:pPr>
            <w:r w:rsidRPr="006107B9">
              <w:t>1</w:t>
            </w:r>
          </w:p>
        </w:tc>
        <w:tc>
          <w:tcPr>
            <w:tcW w:w="678" w:type="pct"/>
            <w:shd w:val="clear" w:color="auto" w:fill="auto"/>
            <w:vAlign w:val="center"/>
          </w:tcPr>
          <w:p w14:paraId="371AEFA8" w14:textId="77777777" w:rsidR="006107B9" w:rsidRPr="006107B9" w:rsidRDefault="006107B9" w:rsidP="00407112">
            <w:pPr>
              <w:keepNext/>
              <w:keepLines/>
              <w:jc w:val="center"/>
            </w:pPr>
            <w:r w:rsidRPr="006107B9">
              <w:t>2</w:t>
            </w:r>
          </w:p>
        </w:tc>
        <w:tc>
          <w:tcPr>
            <w:tcW w:w="3413" w:type="pct"/>
            <w:shd w:val="clear" w:color="auto" w:fill="auto"/>
            <w:vAlign w:val="center"/>
          </w:tcPr>
          <w:p w14:paraId="1F68BFF3" w14:textId="77777777" w:rsidR="006107B9" w:rsidRPr="006107B9" w:rsidRDefault="006107B9" w:rsidP="00407112">
            <w:pPr>
              <w:keepNext/>
              <w:keepLines/>
              <w:jc w:val="center"/>
            </w:pPr>
            <w:r w:rsidRPr="006107B9">
              <w:t>3</w:t>
            </w:r>
          </w:p>
        </w:tc>
      </w:tr>
      <w:tr w:rsidR="00407112" w:rsidRPr="006107B9" w14:paraId="07DA3BF3" w14:textId="77777777" w:rsidTr="00407112">
        <w:trPr>
          <w:trHeight w:val="20"/>
        </w:trPr>
        <w:tc>
          <w:tcPr>
            <w:tcW w:w="909" w:type="pct"/>
            <w:shd w:val="clear" w:color="auto" w:fill="auto"/>
          </w:tcPr>
          <w:p w14:paraId="453721CB" w14:textId="77777777" w:rsidR="006107B9" w:rsidRPr="006107B9" w:rsidRDefault="006107B9" w:rsidP="006107B9">
            <w:pPr>
              <w:rPr>
                <w:rFonts w:eastAsia="Calibri"/>
              </w:rPr>
            </w:pPr>
            <w:r w:rsidRPr="006107B9">
              <w:rPr>
                <w:rFonts w:eastAsia="Calibri"/>
              </w:rPr>
              <w:t>Для ведения личного подсобного хозяйства (приусадебный земельный участок)</w:t>
            </w:r>
          </w:p>
        </w:tc>
        <w:tc>
          <w:tcPr>
            <w:tcW w:w="678" w:type="pct"/>
            <w:shd w:val="clear" w:color="auto" w:fill="auto"/>
          </w:tcPr>
          <w:p w14:paraId="6F184ECC" w14:textId="77777777" w:rsidR="006107B9" w:rsidRPr="006107B9" w:rsidRDefault="006107B9" w:rsidP="00407112">
            <w:pPr>
              <w:autoSpaceDE w:val="0"/>
              <w:autoSpaceDN w:val="0"/>
              <w:adjustRightInd w:val="0"/>
              <w:rPr>
                <w:rFonts w:eastAsia="Calibri"/>
              </w:rPr>
            </w:pPr>
            <w:r w:rsidRPr="006107B9">
              <w:rPr>
                <w:rFonts w:eastAsia="Calibri"/>
              </w:rPr>
              <w:t>2.2</w:t>
            </w:r>
          </w:p>
        </w:tc>
        <w:tc>
          <w:tcPr>
            <w:tcW w:w="3413" w:type="pct"/>
            <w:shd w:val="clear" w:color="auto" w:fill="auto"/>
          </w:tcPr>
          <w:p w14:paraId="1293D116"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4BC8FEE6" w14:textId="77777777" w:rsidR="006107B9" w:rsidRPr="006107B9" w:rsidRDefault="006107B9" w:rsidP="006107B9">
            <w:r w:rsidRPr="006107B9">
              <w:t>- минимальный размер земельных участков (площадь) – 400 кв. м;</w:t>
            </w:r>
          </w:p>
          <w:p w14:paraId="78E7A973" w14:textId="77777777" w:rsidR="006107B9" w:rsidRPr="006107B9" w:rsidRDefault="006107B9" w:rsidP="006107B9">
            <w:r w:rsidRPr="006107B9">
              <w:t>- максимальный размер земельных участков (площадь) – 2000 кв. м.</w:t>
            </w:r>
          </w:p>
          <w:p w14:paraId="6A5C9032" w14:textId="77777777" w:rsidR="006107B9" w:rsidRPr="006107B9" w:rsidRDefault="006107B9" w:rsidP="006107B9"/>
          <w:p w14:paraId="7C14ABE5"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013794F" w14:textId="77777777" w:rsidR="006107B9" w:rsidRPr="006107B9" w:rsidRDefault="006107B9" w:rsidP="006107B9">
            <w:r w:rsidRPr="006107B9">
              <w:t>- со стороны смежных участков – 3 м;</w:t>
            </w:r>
          </w:p>
          <w:p w14:paraId="4621B520" w14:textId="77777777" w:rsidR="006107B9" w:rsidRPr="006107B9" w:rsidRDefault="006107B9" w:rsidP="006107B9">
            <w:r w:rsidRPr="006107B9">
              <w:t>- со стороны хозяйственных построек смежных участков – 1 м.</w:t>
            </w:r>
          </w:p>
          <w:p w14:paraId="162E55E8" w14:textId="77777777" w:rsidR="006107B9" w:rsidRPr="006107B9" w:rsidRDefault="006107B9" w:rsidP="006107B9"/>
          <w:p w14:paraId="0AA2717D"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w:t>
            </w:r>
            <w:r w:rsidRPr="006107B9">
              <w:lastRenderedPageBreak/>
              <w:t xml:space="preserve">которых запрещено строительство зданий строений сооружений, если иное не предусмотрено документацией: </w:t>
            </w:r>
          </w:p>
          <w:p w14:paraId="14E87179" w14:textId="77777777" w:rsidR="006107B9" w:rsidRPr="006107B9" w:rsidRDefault="006107B9" w:rsidP="006107B9">
            <w:r w:rsidRPr="006107B9">
              <w:t>- от красной линии улиц и дорог – 5 м;</w:t>
            </w:r>
          </w:p>
          <w:p w14:paraId="3455F71D" w14:textId="77777777" w:rsidR="006107B9" w:rsidRPr="006107B9" w:rsidRDefault="006107B9" w:rsidP="006107B9">
            <w:r w:rsidRPr="006107B9">
              <w:t>- в условиях сложившейся застройки – в соответствии со сложившейся линией застройки.</w:t>
            </w:r>
          </w:p>
          <w:p w14:paraId="60F5EA4D" w14:textId="77777777" w:rsidR="006107B9" w:rsidRPr="006107B9" w:rsidRDefault="006107B9" w:rsidP="006107B9"/>
          <w:p w14:paraId="552A72D9" w14:textId="77777777" w:rsidR="006107B9" w:rsidRPr="006107B9" w:rsidRDefault="006107B9" w:rsidP="006107B9">
            <w:r w:rsidRPr="006107B9">
              <w:t>Предельное количество этажей или предельная высота зданий, строений, сооружений: 2 эт.</w:t>
            </w:r>
          </w:p>
          <w:p w14:paraId="5884D7BB" w14:textId="77777777" w:rsidR="006107B9" w:rsidRPr="006107B9" w:rsidRDefault="006107B9" w:rsidP="006107B9"/>
          <w:p w14:paraId="7B550629" w14:textId="77777777" w:rsidR="006107B9" w:rsidRPr="006107B9" w:rsidRDefault="006107B9" w:rsidP="006107B9">
            <w:pPr>
              <w:rPr>
                <w:rFonts w:eastAsia="Calibri"/>
                <w:lang w:eastAsia="en-US"/>
              </w:rPr>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407112" w:rsidRPr="006107B9" w14:paraId="305928DC" w14:textId="77777777" w:rsidTr="00407112">
        <w:trPr>
          <w:trHeight w:val="20"/>
        </w:trPr>
        <w:tc>
          <w:tcPr>
            <w:tcW w:w="909" w:type="pct"/>
            <w:shd w:val="clear" w:color="auto" w:fill="auto"/>
          </w:tcPr>
          <w:p w14:paraId="5A3A7FDD" w14:textId="77777777" w:rsidR="006107B9" w:rsidRPr="006107B9" w:rsidRDefault="006107B9" w:rsidP="006107B9">
            <w:pPr>
              <w:rPr>
                <w:rFonts w:eastAsia="Calibri"/>
              </w:rPr>
            </w:pPr>
            <w:r w:rsidRPr="006107B9">
              <w:rPr>
                <w:rFonts w:eastAsia="Calibri"/>
              </w:rPr>
              <w:lastRenderedPageBreak/>
              <w:t>Магазины</w:t>
            </w:r>
          </w:p>
        </w:tc>
        <w:tc>
          <w:tcPr>
            <w:tcW w:w="678" w:type="pct"/>
            <w:shd w:val="clear" w:color="auto" w:fill="auto"/>
          </w:tcPr>
          <w:p w14:paraId="11483008" w14:textId="77777777" w:rsidR="006107B9" w:rsidRPr="006107B9" w:rsidRDefault="006107B9" w:rsidP="00407112">
            <w:pPr>
              <w:autoSpaceDE w:val="0"/>
              <w:autoSpaceDN w:val="0"/>
              <w:adjustRightInd w:val="0"/>
              <w:rPr>
                <w:rFonts w:eastAsia="Calibri"/>
              </w:rPr>
            </w:pPr>
            <w:r w:rsidRPr="006107B9">
              <w:rPr>
                <w:rFonts w:eastAsia="Calibri"/>
              </w:rPr>
              <w:t>4.4</w:t>
            </w:r>
          </w:p>
        </w:tc>
        <w:tc>
          <w:tcPr>
            <w:tcW w:w="3413" w:type="pct"/>
            <w:shd w:val="clear" w:color="auto" w:fill="auto"/>
          </w:tcPr>
          <w:p w14:paraId="19676838" w14:textId="77777777" w:rsidR="006107B9" w:rsidRPr="006107B9" w:rsidRDefault="006107B9" w:rsidP="006107B9">
            <w:pPr>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F15E07F" w14:textId="77777777" w:rsidR="006107B9" w:rsidRPr="006107B9" w:rsidRDefault="006107B9" w:rsidP="006107B9">
            <w:pPr>
              <w:rPr>
                <w:rFonts w:eastAsia="Calibri"/>
                <w:lang w:eastAsia="en-US"/>
              </w:rPr>
            </w:pPr>
          </w:p>
          <w:p w14:paraId="75522BCB" w14:textId="77777777" w:rsidR="006107B9" w:rsidRPr="006107B9" w:rsidRDefault="006107B9" w:rsidP="006107B9">
            <w:pPr>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C670BC5" w14:textId="77777777" w:rsidR="006107B9" w:rsidRPr="006107B9" w:rsidRDefault="006107B9" w:rsidP="006107B9">
            <w:pPr>
              <w:rPr>
                <w:rFonts w:eastAsia="Calibri"/>
                <w:lang w:eastAsia="en-US"/>
              </w:rPr>
            </w:pPr>
          </w:p>
          <w:p w14:paraId="483B7CAD" w14:textId="77777777" w:rsidR="006107B9" w:rsidRPr="006107B9" w:rsidRDefault="006107B9" w:rsidP="006107B9">
            <w:pPr>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2D2AD948" w14:textId="77777777" w:rsidR="006107B9" w:rsidRPr="006107B9" w:rsidRDefault="006107B9" w:rsidP="006107B9">
            <w:pPr>
              <w:rPr>
                <w:rFonts w:eastAsia="Calibri"/>
                <w:lang w:eastAsia="en-US"/>
              </w:rPr>
            </w:pPr>
            <w:r w:rsidRPr="006107B9">
              <w:rPr>
                <w:rFonts w:eastAsia="Calibri"/>
                <w:lang w:eastAsia="en-US"/>
              </w:rPr>
              <w:t xml:space="preserve"> </w:t>
            </w:r>
          </w:p>
          <w:p w14:paraId="5FDE703A" w14:textId="77777777" w:rsidR="006107B9" w:rsidRPr="006107B9" w:rsidRDefault="006107B9" w:rsidP="006107B9">
            <w:pPr>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73844F70" w14:textId="77777777" w:rsidR="006107B9" w:rsidRPr="006107B9" w:rsidRDefault="006107B9" w:rsidP="00407112">
            <w:pPr>
              <w:tabs>
                <w:tab w:val="left" w:pos="1890"/>
              </w:tabs>
              <w:rPr>
                <w:rFonts w:eastAsia="Calibri"/>
                <w:lang w:eastAsia="en-US"/>
              </w:rPr>
            </w:pPr>
            <w:r w:rsidRPr="006107B9">
              <w:rPr>
                <w:rFonts w:eastAsia="Calibri"/>
                <w:lang w:eastAsia="en-US"/>
              </w:rPr>
              <w:tab/>
            </w:r>
          </w:p>
          <w:p w14:paraId="35E86AE2" w14:textId="77777777" w:rsidR="006107B9" w:rsidRPr="006107B9" w:rsidRDefault="006107B9" w:rsidP="00407112">
            <w:pPr>
              <w:keepNext/>
              <w:keepLines/>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r w:rsidR="00407112" w:rsidRPr="006107B9" w14:paraId="22FFBE90" w14:textId="77777777" w:rsidTr="00407112">
        <w:trPr>
          <w:trHeight w:val="20"/>
        </w:trPr>
        <w:tc>
          <w:tcPr>
            <w:tcW w:w="909" w:type="pct"/>
            <w:shd w:val="clear" w:color="auto" w:fill="auto"/>
          </w:tcPr>
          <w:p w14:paraId="678141B5" w14:textId="77777777" w:rsidR="006107B9" w:rsidRPr="006107B9" w:rsidRDefault="006107B9" w:rsidP="006107B9">
            <w:pPr>
              <w:rPr>
                <w:rFonts w:eastAsia="Calibri"/>
              </w:rPr>
            </w:pPr>
            <w:r w:rsidRPr="006107B9">
              <w:rPr>
                <w:rFonts w:eastAsia="Calibri"/>
              </w:rPr>
              <w:t>Пищевая промышленность</w:t>
            </w:r>
          </w:p>
        </w:tc>
        <w:tc>
          <w:tcPr>
            <w:tcW w:w="678" w:type="pct"/>
            <w:shd w:val="clear" w:color="auto" w:fill="auto"/>
          </w:tcPr>
          <w:p w14:paraId="64C2A906" w14:textId="77777777" w:rsidR="006107B9" w:rsidRPr="006107B9" w:rsidRDefault="006107B9" w:rsidP="00407112">
            <w:pPr>
              <w:autoSpaceDE w:val="0"/>
              <w:autoSpaceDN w:val="0"/>
              <w:adjustRightInd w:val="0"/>
              <w:rPr>
                <w:rFonts w:eastAsia="Calibri"/>
              </w:rPr>
            </w:pPr>
            <w:r w:rsidRPr="006107B9">
              <w:rPr>
                <w:rFonts w:eastAsia="Calibri"/>
              </w:rPr>
              <w:t>6.4</w:t>
            </w:r>
          </w:p>
        </w:tc>
        <w:tc>
          <w:tcPr>
            <w:tcW w:w="3413" w:type="pct"/>
            <w:shd w:val="clear" w:color="auto" w:fill="auto"/>
          </w:tcPr>
          <w:p w14:paraId="1ADB3714" w14:textId="77777777" w:rsidR="006107B9" w:rsidRPr="006107B9" w:rsidRDefault="006107B9" w:rsidP="006107B9">
            <w:pPr>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6DCC352" w14:textId="77777777" w:rsidR="006107B9" w:rsidRPr="006107B9" w:rsidRDefault="006107B9" w:rsidP="006107B9">
            <w:pPr>
              <w:rPr>
                <w:rFonts w:eastAsia="Calibri"/>
                <w:lang w:eastAsia="en-US"/>
              </w:rPr>
            </w:pPr>
          </w:p>
          <w:p w14:paraId="3E3DFE73"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6B575D90" w14:textId="77777777" w:rsidR="006107B9" w:rsidRPr="006107B9" w:rsidRDefault="006107B9" w:rsidP="006107B9">
            <w:r w:rsidRPr="006107B9">
              <w:lastRenderedPageBreak/>
              <w:t>- от красной линии улиц и дорог – 3 м;</w:t>
            </w:r>
          </w:p>
          <w:p w14:paraId="11AD4AB6" w14:textId="77777777" w:rsidR="006107B9" w:rsidRPr="006107B9" w:rsidRDefault="006107B9" w:rsidP="006107B9">
            <w:pPr>
              <w:rPr>
                <w:spacing w:val="-3"/>
              </w:rPr>
            </w:pPr>
            <w:r w:rsidRPr="006107B9">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4017E316" w14:textId="77777777" w:rsidR="006107B9" w:rsidRPr="006107B9" w:rsidRDefault="006107B9" w:rsidP="006107B9">
            <w:pPr>
              <w:rPr>
                <w:rFonts w:eastAsia="Calibri"/>
                <w:lang w:eastAsia="en-US"/>
              </w:rPr>
            </w:pPr>
          </w:p>
          <w:p w14:paraId="6F6F9AF5" w14:textId="77777777" w:rsidR="006107B9" w:rsidRPr="006107B9" w:rsidRDefault="006107B9" w:rsidP="006107B9">
            <w:pPr>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27988C49" w14:textId="77777777" w:rsidR="006107B9" w:rsidRPr="006107B9" w:rsidRDefault="006107B9" w:rsidP="00407112">
            <w:pPr>
              <w:tabs>
                <w:tab w:val="left" w:pos="1890"/>
              </w:tabs>
              <w:rPr>
                <w:rFonts w:eastAsia="Calibri"/>
                <w:lang w:eastAsia="en-US"/>
              </w:rPr>
            </w:pPr>
            <w:r w:rsidRPr="006107B9">
              <w:rPr>
                <w:rFonts w:eastAsia="Calibri"/>
                <w:lang w:eastAsia="en-US"/>
              </w:rPr>
              <w:tab/>
            </w:r>
          </w:p>
          <w:p w14:paraId="224A99EC" w14:textId="77777777" w:rsidR="006107B9" w:rsidRPr="006107B9" w:rsidRDefault="006107B9" w:rsidP="006107B9">
            <w:pPr>
              <w:rPr>
                <w:rFonts w:eastAsia="Calibri"/>
                <w:lang w:eastAsia="en-US"/>
              </w:rPr>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407112" w:rsidRPr="006107B9" w14:paraId="21B52790" w14:textId="77777777" w:rsidTr="00407112">
        <w:trPr>
          <w:trHeight w:val="20"/>
        </w:trPr>
        <w:tc>
          <w:tcPr>
            <w:tcW w:w="909" w:type="pct"/>
            <w:shd w:val="clear" w:color="auto" w:fill="auto"/>
          </w:tcPr>
          <w:p w14:paraId="483E6D42" w14:textId="77777777" w:rsidR="006107B9" w:rsidRPr="006107B9" w:rsidRDefault="006107B9" w:rsidP="006107B9">
            <w:pPr>
              <w:rPr>
                <w:rFonts w:eastAsia="Calibri"/>
              </w:rPr>
            </w:pPr>
            <w:r w:rsidRPr="006107B9">
              <w:rPr>
                <w:rFonts w:eastAsia="Calibri"/>
              </w:rPr>
              <w:lastRenderedPageBreak/>
              <w:t>Связь</w:t>
            </w:r>
          </w:p>
        </w:tc>
        <w:tc>
          <w:tcPr>
            <w:tcW w:w="678" w:type="pct"/>
            <w:shd w:val="clear" w:color="auto" w:fill="auto"/>
          </w:tcPr>
          <w:p w14:paraId="1DF259BD" w14:textId="77777777" w:rsidR="006107B9" w:rsidRPr="006107B9" w:rsidRDefault="006107B9" w:rsidP="00407112">
            <w:pPr>
              <w:autoSpaceDE w:val="0"/>
              <w:autoSpaceDN w:val="0"/>
              <w:adjustRightInd w:val="0"/>
              <w:rPr>
                <w:rFonts w:eastAsia="Calibri"/>
              </w:rPr>
            </w:pPr>
            <w:r w:rsidRPr="006107B9">
              <w:rPr>
                <w:rFonts w:eastAsia="Calibri"/>
              </w:rPr>
              <w:t>6.8</w:t>
            </w:r>
          </w:p>
        </w:tc>
        <w:tc>
          <w:tcPr>
            <w:tcW w:w="3413" w:type="pct"/>
            <w:shd w:val="clear" w:color="auto" w:fill="auto"/>
          </w:tcPr>
          <w:p w14:paraId="75697C8D" w14:textId="77777777" w:rsidR="006107B9" w:rsidRPr="006107B9" w:rsidRDefault="006107B9" w:rsidP="006107B9">
            <w:pPr>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ADC25B4" w14:textId="77777777" w:rsidR="006107B9" w:rsidRPr="006107B9" w:rsidRDefault="006107B9" w:rsidP="006107B9">
            <w:pPr>
              <w:rPr>
                <w:rFonts w:eastAsia="Calibri"/>
                <w:lang w:eastAsia="en-US"/>
              </w:rPr>
            </w:pPr>
          </w:p>
          <w:p w14:paraId="1A9F6D98"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107B9">
              <w:rPr>
                <w:rFonts w:eastAsia="Calibri"/>
                <w:lang w:eastAsia="en-US"/>
              </w:rPr>
              <w:t>не подлежат установлению.</w:t>
            </w:r>
          </w:p>
          <w:p w14:paraId="713C15CA" w14:textId="77777777" w:rsidR="006107B9" w:rsidRPr="006107B9" w:rsidRDefault="006107B9" w:rsidP="006107B9"/>
          <w:p w14:paraId="291CE1B7" w14:textId="77777777" w:rsidR="006107B9" w:rsidRPr="006107B9" w:rsidRDefault="006107B9" w:rsidP="006107B9">
            <w:pPr>
              <w:rPr>
                <w:rFonts w:eastAsia="Calibri"/>
                <w:lang w:eastAsia="en-US"/>
              </w:rPr>
            </w:pPr>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r w:rsidRPr="006107B9">
              <w:rPr>
                <w:rFonts w:eastAsia="Calibri"/>
                <w:lang w:eastAsia="en-US"/>
              </w:rPr>
              <w:t>не подлежат установлению.</w:t>
            </w:r>
          </w:p>
          <w:p w14:paraId="540C02B8" w14:textId="77777777" w:rsidR="006107B9" w:rsidRPr="006107B9" w:rsidRDefault="006107B9" w:rsidP="006107B9"/>
          <w:p w14:paraId="6BD1337E" w14:textId="77777777" w:rsidR="006107B9" w:rsidRPr="006107B9" w:rsidRDefault="006107B9" w:rsidP="006107B9">
            <w:pPr>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3B16321" w14:textId="77777777" w:rsidR="006107B9" w:rsidRPr="006107B9" w:rsidRDefault="006107B9" w:rsidP="00407112">
            <w:pPr>
              <w:tabs>
                <w:tab w:val="left" w:pos="1890"/>
              </w:tabs>
              <w:rPr>
                <w:rFonts w:eastAsia="Calibri"/>
                <w:lang w:eastAsia="en-US"/>
              </w:rPr>
            </w:pPr>
            <w:r w:rsidRPr="006107B9">
              <w:rPr>
                <w:rFonts w:eastAsia="Calibri"/>
                <w:lang w:eastAsia="en-US"/>
              </w:rPr>
              <w:tab/>
            </w:r>
          </w:p>
          <w:p w14:paraId="5734DAA7" w14:textId="77777777" w:rsidR="006107B9" w:rsidRPr="006107B9" w:rsidRDefault="006107B9" w:rsidP="006107B9">
            <w:pPr>
              <w:rPr>
                <w:rFonts w:eastAsia="Calibri"/>
                <w:lang w:eastAsia="en-US"/>
              </w:rPr>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407112" w:rsidRPr="006107B9" w14:paraId="4F508D59" w14:textId="77777777" w:rsidTr="00407112">
        <w:trPr>
          <w:trHeight w:val="20"/>
        </w:trPr>
        <w:tc>
          <w:tcPr>
            <w:tcW w:w="909" w:type="pct"/>
            <w:shd w:val="clear" w:color="auto" w:fill="auto"/>
          </w:tcPr>
          <w:p w14:paraId="3DBB928F" w14:textId="77777777" w:rsidR="006107B9" w:rsidRPr="006107B9" w:rsidRDefault="006107B9" w:rsidP="006107B9">
            <w:pPr>
              <w:rPr>
                <w:rFonts w:eastAsia="Calibri"/>
              </w:rPr>
            </w:pPr>
            <w:r w:rsidRPr="006107B9">
              <w:rPr>
                <w:rFonts w:eastAsia="Calibri"/>
              </w:rPr>
              <w:t>Ведение садоводства</w:t>
            </w:r>
          </w:p>
        </w:tc>
        <w:tc>
          <w:tcPr>
            <w:tcW w:w="678" w:type="pct"/>
            <w:shd w:val="clear" w:color="auto" w:fill="auto"/>
          </w:tcPr>
          <w:p w14:paraId="5FF24A38" w14:textId="77777777" w:rsidR="006107B9" w:rsidRPr="006107B9" w:rsidRDefault="006107B9" w:rsidP="00407112">
            <w:pPr>
              <w:autoSpaceDE w:val="0"/>
              <w:autoSpaceDN w:val="0"/>
              <w:adjustRightInd w:val="0"/>
              <w:rPr>
                <w:rFonts w:eastAsia="Calibri"/>
              </w:rPr>
            </w:pPr>
            <w:r w:rsidRPr="006107B9">
              <w:rPr>
                <w:rFonts w:eastAsia="Calibri"/>
              </w:rPr>
              <w:t>13.2</w:t>
            </w:r>
          </w:p>
        </w:tc>
        <w:tc>
          <w:tcPr>
            <w:tcW w:w="3413" w:type="pct"/>
            <w:shd w:val="clear" w:color="auto" w:fill="auto"/>
          </w:tcPr>
          <w:p w14:paraId="6D16311D"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07671F86" w14:textId="77777777" w:rsidR="006107B9" w:rsidRPr="006107B9" w:rsidRDefault="006107B9" w:rsidP="006107B9">
            <w:r w:rsidRPr="006107B9">
              <w:t>- минимальный размер земельных участков (площадь) – 400 кв. м;</w:t>
            </w:r>
          </w:p>
          <w:p w14:paraId="1A310012" w14:textId="77777777" w:rsidR="006107B9" w:rsidRPr="006107B9" w:rsidRDefault="006107B9" w:rsidP="006107B9">
            <w:r w:rsidRPr="006107B9">
              <w:t>- максимальный размер земельных участков (площадь) – 1500 кв. м.</w:t>
            </w:r>
          </w:p>
          <w:p w14:paraId="64DC6257" w14:textId="77777777" w:rsidR="006107B9" w:rsidRPr="006107B9" w:rsidRDefault="006107B9" w:rsidP="006107B9"/>
          <w:p w14:paraId="75B59F75" w14:textId="77777777" w:rsidR="006107B9" w:rsidRPr="006107B9" w:rsidRDefault="006107B9" w:rsidP="006107B9">
            <w:r w:rsidRPr="006107B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53B3555F" w14:textId="77777777" w:rsidR="006107B9" w:rsidRPr="006107B9" w:rsidRDefault="006107B9" w:rsidP="006107B9">
            <w:r w:rsidRPr="006107B9">
              <w:lastRenderedPageBreak/>
              <w:t>- со стороны смежных участков – 3 м;</w:t>
            </w:r>
          </w:p>
          <w:p w14:paraId="21DEFFBF" w14:textId="77777777" w:rsidR="006107B9" w:rsidRPr="006107B9" w:rsidRDefault="006107B9" w:rsidP="006107B9">
            <w:r w:rsidRPr="006107B9">
              <w:t>- со стороны хозяйственных построек смежных участков – 1 м.</w:t>
            </w:r>
          </w:p>
          <w:p w14:paraId="0305FAE3" w14:textId="77777777" w:rsidR="006107B9" w:rsidRPr="006107B9" w:rsidRDefault="006107B9" w:rsidP="006107B9"/>
          <w:p w14:paraId="1776884C" w14:textId="77777777" w:rsidR="006107B9" w:rsidRPr="006107B9" w:rsidRDefault="006107B9" w:rsidP="006107B9">
            <w:r w:rsidRPr="006107B9">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39577712" w14:textId="77777777" w:rsidR="006107B9" w:rsidRPr="006107B9" w:rsidRDefault="006107B9" w:rsidP="006107B9">
            <w:r w:rsidRPr="006107B9">
              <w:t>- от красной линии улиц и дорог – 3 м;</w:t>
            </w:r>
          </w:p>
          <w:p w14:paraId="6B7FC581" w14:textId="77777777" w:rsidR="006107B9" w:rsidRPr="006107B9" w:rsidRDefault="006107B9" w:rsidP="006107B9">
            <w:pPr>
              <w:rPr>
                <w:rFonts w:eastAsia="Calibri"/>
                <w:lang w:eastAsia="en-US"/>
              </w:rPr>
            </w:pPr>
            <w:r w:rsidRPr="006107B9">
              <w:rPr>
                <w:rFonts w:eastAsia="Calibri"/>
                <w:lang w:eastAsia="en-US"/>
              </w:rPr>
              <w:t xml:space="preserve">- </w:t>
            </w:r>
            <w:r w:rsidRPr="006107B9">
              <w:t>в условиях сложившейся застройки – в соответствии со сложившейся линией застройки.</w:t>
            </w:r>
          </w:p>
          <w:p w14:paraId="1FC8C925" w14:textId="77777777" w:rsidR="006107B9" w:rsidRPr="006107B9" w:rsidRDefault="006107B9" w:rsidP="006107B9"/>
          <w:p w14:paraId="74D95DD7" w14:textId="77777777" w:rsidR="006107B9" w:rsidRPr="006107B9" w:rsidRDefault="006107B9" w:rsidP="006107B9">
            <w:r w:rsidRPr="006107B9">
              <w:t>Предельное количество этажей или предельная высота зданий, строений, сооружений: 12 м.</w:t>
            </w:r>
          </w:p>
          <w:p w14:paraId="51F1F34C" w14:textId="77777777" w:rsidR="006107B9" w:rsidRPr="006107B9" w:rsidRDefault="006107B9" w:rsidP="006107B9"/>
          <w:p w14:paraId="4A0F7D8E" w14:textId="77777777" w:rsidR="006107B9" w:rsidRPr="006107B9" w:rsidRDefault="006107B9" w:rsidP="006107B9">
            <w:pPr>
              <w:rPr>
                <w:rFonts w:eastAsia="Calibri"/>
                <w:lang w:eastAsia="en-US"/>
              </w:rPr>
            </w:pPr>
            <w:r w:rsidRPr="006107B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bl>
    <w:p w14:paraId="604B6439" w14:textId="77777777" w:rsidR="006107B9" w:rsidRPr="006107B9" w:rsidRDefault="006107B9" w:rsidP="006107B9">
      <w:pPr>
        <w:ind w:left="567"/>
        <w:jc w:val="both"/>
        <w:rPr>
          <w:sz w:val="2"/>
          <w:szCs w:val="2"/>
        </w:rPr>
      </w:pPr>
    </w:p>
    <w:p w14:paraId="4750D731" w14:textId="77777777" w:rsidR="006107B9" w:rsidRPr="006107B9" w:rsidRDefault="006107B9" w:rsidP="006107B9">
      <w:pPr>
        <w:keepNext/>
        <w:spacing w:before="240"/>
        <w:ind w:right="252"/>
        <w:jc w:val="both"/>
        <w:outlineLvl w:val="1"/>
      </w:pPr>
      <w:r w:rsidRPr="006107B9">
        <w:rPr>
          <w:bCs/>
          <w:iCs/>
        </w:rPr>
        <w:t>ВСПОМОГАТЕЛЬНЫЕ ВИДЫ И ПАРАМЕТРЫ РАЗРЕШЕННОГО ИСПОЛЬЗОВАНИЯ ЗЕМЕЛЬНЫХ УЧАСТКОВ И ОБЪЕКТОВ КАПИТАЛЬНОГО СТРОИТЕЛЬСТВА</w:t>
      </w:r>
      <w:r w:rsidRPr="006107B9">
        <w:t xml:space="preserve">: </w:t>
      </w:r>
    </w:p>
    <w:p w14:paraId="035C4FA4" w14:textId="77777777" w:rsidR="006107B9" w:rsidRPr="006107B9" w:rsidRDefault="006107B9" w:rsidP="006107B9">
      <w:pPr>
        <w:spacing w:before="120" w:after="60"/>
        <w:ind w:firstLine="567"/>
        <w:jc w:val="both"/>
        <w:rPr>
          <w:bCs/>
          <w:iCs/>
          <w:lang w:val="x-none" w:eastAsia="x-none"/>
        </w:rPr>
      </w:pPr>
      <w:r w:rsidRPr="006107B9">
        <w:rPr>
          <w:lang w:val="x-none" w:eastAsia="x-none"/>
        </w:rPr>
        <w:t>нет</w:t>
      </w:r>
    </w:p>
    <w:p w14:paraId="0767FC15"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B3E5944" w14:textId="77777777" w:rsidR="006107B9" w:rsidRPr="006107B9" w:rsidRDefault="006107B9" w:rsidP="006107B9">
      <w:r w:rsidRPr="006107B9">
        <w:t xml:space="preserve">(86:08-6.2075), </w:t>
      </w:r>
    </w:p>
    <w:p w14:paraId="61F362EA" w14:textId="77777777" w:rsidR="006107B9" w:rsidRPr="006107B9" w:rsidRDefault="006107B9" w:rsidP="006107B9">
      <w:r w:rsidRPr="006107B9">
        <w:t xml:space="preserve">Охранная зона инженерных коммуникаций(86:08-6.417), </w:t>
      </w:r>
    </w:p>
    <w:p w14:paraId="51268359" w14:textId="77777777" w:rsidR="006107B9" w:rsidRPr="006107B9" w:rsidRDefault="006107B9" w:rsidP="006107B9">
      <w:r w:rsidRPr="006107B9">
        <w:t xml:space="preserve">Охранная зона инженерных коммуникаций(86:08-6.152), </w:t>
      </w:r>
    </w:p>
    <w:p w14:paraId="4D89CD17" w14:textId="77777777" w:rsidR="006107B9" w:rsidRPr="006107B9" w:rsidRDefault="006107B9" w:rsidP="006107B9">
      <w:r w:rsidRPr="006107B9">
        <w:t xml:space="preserve">Охранная зона инженерных коммуникаций(86:08-6.332), </w:t>
      </w:r>
    </w:p>
    <w:p w14:paraId="3A8DCA71" w14:textId="77777777" w:rsidR="006107B9" w:rsidRPr="006107B9" w:rsidRDefault="006107B9" w:rsidP="006107B9">
      <w:r w:rsidRPr="006107B9">
        <w:t xml:space="preserve">Охранная зона инженерных коммуникаций(86:08-6.698), </w:t>
      </w:r>
    </w:p>
    <w:p w14:paraId="6C9C17C8" w14:textId="77777777" w:rsidR="006107B9" w:rsidRPr="006107B9" w:rsidRDefault="006107B9" w:rsidP="006107B9">
      <w:r w:rsidRPr="006107B9">
        <w:t xml:space="preserve">Охранная зона инженерных коммуникаций(86:08-6.882), </w:t>
      </w:r>
    </w:p>
    <w:p w14:paraId="3B493F7B" w14:textId="77777777" w:rsidR="006107B9" w:rsidRPr="006107B9" w:rsidRDefault="006107B9" w:rsidP="006107B9">
      <w:r w:rsidRPr="006107B9">
        <w:t>Охранная зона инженерных коммуникаций(86:08-6.1090),</w:t>
      </w:r>
    </w:p>
    <w:p w14:paraId="041513D9" w14:textId="77777777" w:rsidR="006107B9" w:rsidRPr="006107B9" w:rsidRDefault="006107B9" w:rsidP="006107B9">
      <w:r w:rsidRPr="006107B9">
        <w:t>Охранная зона инженерных коммуникаций(86:08-6.1027),</w:t>
      </w:r>
    </w:p>
    <w:p w14:paraId="37A72E38" w14:textId="77777777" w:rsidR="006107B9" w:rsidRPr="006107B9" w:rsidRDefault="006107B9" w:rsidP="006107B9">
      <w:r w:rsidRPr="006107B9">
        <w:t xml:space="preserve">Охранная зона инженерных коммуникаций(86:08-6.989), </w:t>
      </w:r>
    </w:p>
    <w:p w14:paraId="23A4F1A3" w14:textId="77777777" w:rsidR="006107B9" w:rsidRPr="006107B9" w:rsidRDefault="006107B9" w:rsidP="006107B9">
      <w:r w:rsidRPr="006107B9">
        <w:t xml:space="preserve">Охранная зона инженерных коммуникаций(86:08-6.943), </w:t>
      </w:r>
    </w:p>
    <w:p w14:paraId="09D6C526" w14:textId="77777777" w:rsidR="006107B9" w:rsidRPr="006107B9" w:rsidRDefault="006107B9" w:rsidP="006107B9">
      <w:r w:rsidRPr="006107B9">
        <w:t>Охранная зона инженерных коммуникаций(86:08-6.205),</w:t>
      </w:r>
    </w:p>
    <w:p w14:paraId="0F55E87F" w14:textId="77777777" w:rsidR="006107B9" w:rsidRPr="006107B9" w:rsidRDefault="006107B9" w:rsidP="006107B9">
      <w:r w:rsidRPr="006107B9">
        <w:t xml:space="preserve">Охранная зона инженерных коммуникаций(86:08-6.1318), </w:t>
      </w:r>
    </w:p>
    <w:p w14:paraId="6DC5119F" w14:textId="77777777" w:rsidR="006107B9" w:rsidRPr="006107B9" w:rsidRDefault="006107B9" w:rsidP="006107B9">
      <w:r w:rsidRPr="006107B9">
        <w:lastRenderedPageBreak/>
        <w:t xml:space="preserve">Охранная зона инженерных коммуникаций(86:08-6.2055), </w:t>
      </w:r>
    </w:p>
    <w:p w14:paraId="3C41F786" w14:textId="77777777" w:rsidR="006107B9" w:rsidRPr="006107B9" w:rsidRDefault="006107B9" w:rsidP="006107B9">
      <w:r w:rsidRPr="006107B9">
        <w:t xml:space="preserve">Охранная зона инженерных коммуникаций(86:08-6.262), </w:t>
      </w:r>
    </w:p>
    <w:p w14:paraId="49C1A5C6" w14:textId="77777777" w:rsidR="006107B9" w:rsidRPr="006107B9" w:rsidRDefault="006107B9" w:rsidP="006107B9">
      <w:r w:rsidRPr="006107B9">
        <w:t xml:space="preserve">Охранная зона инженерных коммуникаций(86:08-6.796), </w:t>
      </w:r>
    </w:p>
    <w:p w14:paraId="25016B75" w14:textId="77777777" w:rsidR="006107B9" w:rsidRPr="006107B9" w:rsidRDefault="006107B9" w:rsidP="006107B9">
      <w:r w:rsidRPr="006107B9">
        <w:t xml:space="preserve">Охранная зона инженерных коммуникаций(86:08-6.331), </w:t>
      </w:r>
    </w:p>
    <w:p w14:paraId="428428C4" w14:textId="77777777" w:rsidR="006107B9" w:rsidRPr="006107B9" w:rsidRDefault="006107B9" w:rsidP="006107B9">
      <w:r w:rsidRPr="006107B9">
        <w:t xml:space="preserve">Охранная зона инженерных коммуникаций(86:08-6.2056), </w:t>
      </w:r>
    </w:p>
    <w:p w14:paraId="631CC90F" w14:textId="77777777" w:rsidR="006107B9" w:rsidRPr="006107B9" w:rsidRDefault="006107B9" w:rsidP="006107B9">
      <w:r w:rsidRPr="006107B9">
        <w:t xml:space="preserve">Охранная зона инженерных коммуникаций(86:08-6.505), </w:t>
      </w:r>
    </w:p>
    <w:p w14:paraId="625A26D4" w14:textId="77777777" w:rsidR="006107B9" w:rsidRPr="006107B9" w:rsidRDefault="006107B9" w:rsidP="006107B9">
      <w:r w:rsidRPr="006107B9">
        <w:t xml:space="preserve">Охранная зона инженерных коммуникаций(86:08-6.2072), </w:t>
      </w:r>
    </w:p>
    <w:p w14:paraId="37907FD0" w14:textId="77777777" w:rsidR="006107B9" w:rsidRPr="006107B9" w:rsidRDefault="006107B9" w:rsidP="006107B9">
      <w:r w:rsidRPr="006107B9">
        <w:t xml:space="preserve">Охранная зона инженерных коммуникаций(86:08-6.2089), </w:t>
      </w:r>
    </w:p>
    <w:p w14:paraId="3D841E83" w14:textId="77777777" w:rsidR="006107B9" w:rsidRPr="006107B9" w:rsidRDefault="006107B9" w:rsidP="006107B9">
      <w:r w:rsidRPr="006107B9">
        <w:t>Охранная зона инженерных коммуникаций(86:08-6.1206),</w:t>
      </w:r>
    </w:p>
    <w:p w14:paraId="10935A2A" w14:textId="77777777" w:rsidR="006107B9" w:rsidRPr="006107B9" w:rsidRDefault="006107B9" w:rsidP="006107B9">
      <w:r w:rsidRPr="006107B9">
        <w:t xml:space="preserve">Охранная зона инженерных коммуникаций(86:08-6.614), </w:t>
      </w:r>
    </w:p>
    <w:p w14:paraId="7FF6B72C" w14:textId="77777777" w:rsidR="006107B9" w:rsidRPr="006107B9" w:rsidRDefault="006107B9" w:rsidP="006107B9">
      <w:r w:rsidRPr="006107B9">
        <w:t xml:space="preserve">Охранная зона инженерных коммуникаций(86:08-6.353), </w:t>
      </w:r>
    </w:p>
    <w:p w14:paraId="36DE22D9" w14:textId="77777777" w:rsidR="006107B9" w:rsidRPr="006107B9" w:rsidRDefault="006107B9" w:rsidP="006107B9">
      <w:r w:rsidRPr="006107B9">
        <w:t xml:space="preserve">Охранная зона инженерных коммуникаций(86:08-6.1151), </w:t>
      </w:r>
    </w:p>
    <w:p w14:paraId="02EBAF16" w14:textId="77777777" w:rsidR="006107B9" w:rsidRPr="006107B9" w:rsidRDefault="006107B9" w:rsidP="006107B9">
      <w:r w:rsidRPr="006107B9">
        <w:t>Охранная зона инженерных коммуникаций(86:08-6.1265),</w:t>
      </w:r>
    </w:p>
    <w:p w14:paraId="26A880B6" w14:textId="77777777" w:rsidR="006107B9" w:rsidRPr="006107B9" w:rsidRDefault="006107B9" w:rsidP="006107B9">
      <w:r w:rsidRPr="006107B9">
        <w:t>Охранная зона инженерных коммуникаций(86:08-6.130),</w:t>
      </w:r>
    </w:p>
    <w:p w14:paraId="295E95EB" w14:textId="77777777" w:rsidR="006107B9" w:rsidRPr="006107B9" w:rsidRDefault="006107B9" w:rsidP="006107B9">
      <w:r w:rsidRPr="006107B9">
        <w:t>Охранная зона инженерных коммуникаций(86:08-6.119),</w:t>
      </w:r>
    </w:p>
    <w:p w14:paraId="2CAA3403" w14:textId="77777777" w:rsidR="006107B9" w:rsidRPr="006107B9" w:rsidRDefault="006107B9" w:rsidP="006107B9">
      <w:r w:rsidRPr="006107B9">
        <w:t xml:space="preserve">Охранная зона инженерных коммуникаций(86:08-6.1028), </w:t>
      </w:r>
    </w:p>
    <w:p w14:paraId="189A1030" w14:textId="77777777" w:rsidR="006107B9" w:rsidRPr="006107B9" w:rsidRDefault="006107B9" w:rsidP="006107B9">
      <w:r w:rsidRPr="006107B9">
        <w:t xml:space="preserve">Охранная зона инженерных коммуникаций(86:08-6.191), </w:t>
      </w:r>
    </w:p>
    <w:p w14:paraId="696BC4A5" w14:textId="77777777" w:rsidR="006107B9" w:rsidRPr="006107B9" w:rsidRDefault="006107B9" w:rsidP="006107B9">
      <w:r w:rsidRPr="006107B9">
        <w:t xml:space="preserve">Охранная зона инженерных коммуникаций(86:08-6.766), </w:t>
      </w:r>
    </w:p>
    <w:p w14:paraId="6663EB85" w14:textId="77777777" w:rsidR="006107B9" w:rsidRPr="006107B9" w:rsidRDefault="006107B9" w:rsidP="006107B9">
      <w:r w:rsidRPr="006107B9">
        <w:t>Охранная зона инженерных коммуникаций(86:08-6.2505),</w:t>
      </w:r>
    </w:p>
    <w:p w14:paraId="224F37A4" w14:textId="77777777" w:rsidR="006107B9" w:rsidRPr="006107B9" w:rsidRDefault="006107B9" w:rsidP="006107B9">
      <w:r w:rsidRPr="006107B9">
        <w:t xml:space="preserve">Санитарно-защитная зона предприятий, сооружений и иных объектов(86:08-6.2882), </w:t>
      </w:r>
    </w:p>
    <w:p w14:paraId="54165EC0" w14:textId="77777777" w:rsidR="006107B9" w:rsidRPr="006107B9" w:rsidRDefault="006107B9" w:rsidP="006107B9">
      <w:r w:rsidRPr="006107B9">
        <w:t xml:space="preserve">Санитарно-защитная зона предприятий, сооружений и иных объектов(86:08-6.2418), </w:t>
      </w:r>
    </w:p>
    <w:p w14:paraId="793DD339" w14:textId="77777777" w:rsidR="006107B9" w:rsidRPr="006107B9" w:rsidRDefault="006107B9" w:rsidP="006107B9">
      <w:r w:rsidRPr="006107B9">
        <w:t xml:space="preserve">Санитарно-защитная зона предприятий, сооружений и иных объектов(86:08-6.2963), </w:t>
      </w:r>
    </w:p>
    <w:p w14:paraId="53DD2BFD" w14:textId="77777777" w:rsidR="006107B9" w:rsidRPr="006107B9" w:rsidRDefault="006107B9" w:rsidP="006107B9">
      <w:r w:rsidRPr="006107B9">
        <w:t xml:space="preserve">Санитарно-защитная зона предприятий, сооружений и иных объектов(86:08-6.2969), </w:t>
      </w:r>
    </w:p>
    <w:p w14:paraId="66ED7388" w14:textId="77777777" w:rsidR="006107B9" w:rsidRPr="006107B9" w:rsidRDefault="006107B9" w:rsidP="006107B9">
      <w:r w:rsidRPr="006107B9">
        <w:t xml:space="preserve">Санитарно-защитная зона предприятий, сооружений и иных объектов(86:08-6.2155), </w:t>
      </w:r>
    </w:p>
    <w:p w14:paraId="3E761474"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5), </w:t>
      </w:r>
    </w:p>
    <w:p w14:paraId="52FB7D22" w14:textId="77777777" w:rsidR="006107B9" w:rsidRPr="006107B9" w:rsidRDefault="006107B9" w:rsidP="006107B9">
      <w:r w:rsidRPr="006107B9">
        <w:t xml:space="preserve">Зона санитарной охраны источников водоснабжения и водопроводов питьевого назначения(86:08-6.2236), </w:t>
      </w:r>
    </w:p>
    <w:p w14:paraId="14FC56C6" w14:textId="77777777" w:rsidR="006107B9" w:rsidRPr="006107B9" w:rsidRDefault="006107B9" w:rsidP="006107B9">
      <w:r w:rsidRPr="006107B9">
        <w:t>Зона санитарной охраны источников водоснабжения и водопроводов питьевого назначения(86:08-6.1440).</w:t>
      </w:r>
    </w:p>
    <w:p w14:paraId="2F99A01B" w14:textId="77777777" w:rsidR="006107B9" w:rsidRPr="006107B9" w:rsidRDefault="006107B9" w:rsidP="006107B9"/>
    <w:p w14:paraId="339FEBCC" w14:textId="77777777" w:rsidR="006107B9" w:rsidRPr="006107B9" w:rsidRDefault="006107B9" w:rsidP="006107B9">
      <w:pPr>
        <w:rPr>
          <w:rFonts w:eastAsia="Calibri"/>
          <w:lang w:eastAsia="en-US"/>
        </w:rPr>
        <w:sectPr w:rsidR="006107B9" w:rsidRPr="006107B9" w:rsidSect="00CE16DB">
          <w:footerReference w:type="default" r:id="rId40"/>
          <w:pgSz w:w="16838" w:h="11906" w:orient="landscape"/>
          <w:pgMar w:top="1134" w:right="851" w:bottom="794" w:left="1134" w:header="283" w:footer="283" w:gutter="0"/>
          <w:cols w:space="708"/>
          <w:docGrid w:linePitch="360"/>
        </w:sectPr>
      </w:pPr>
      <w:r w:rsidRPr="006107B9">
        <w:rPr>
          <w:rFonts w:eastAsia="Calibri"/>
          <w:lang w:eastAsia="en-US"/>
        </w:rPr>
        <w:t xml:space="preserve"> </w:t>
      </w:r>
    </w:p>
    <w:p w14:paraId="1925CF99" w14:textId="77777777" w:rsidR="006107B9" w:rsidRPr="006107B9" w:rsidRDefault="006107B9" w:rsidP="006107B9">
      <w:pPr>
        <w:keepNext/>
        <w:pageBreakBefore/>
        <w:tabs>
          <w:tab w:val="left" w:pos="426"/>
        </w:tabs>
        <w:spacing w:after="120"/>
        <w:jc w:val="center"/>
        <w:outlineLvl w:val="0"/>
        <w:rPr>
          <w:bCs/>
          <w:kern w:val="32"/>
          <w:lang w:eastAsia="x-none"/>
        </w:rPr>
      </w:pPr>
      <w:bookmarkStart w:id="111" w:name="_Toc175924223"/>
      <w:bookmarkStart w:id="112" w:name="_Toc202865027"/>
      <w:r w:rsidRPr="006107B9">
        <w:rPr>
          <w:bCs/>
          <w:kern w:val="32"/>
          <w:lang w:eastAsia="x-none"/>
        </w:rPr>
        <w:lastRenderedPageBreak/>
        <w:t>ЗОНА, ЗАНЯТАЯ ОБЪЕКТАМИ СЕЛЬСКОХОЗЯЙСТВЕННОГО НАЗНАЧЕНИЯ (СХ-2)</w:t>
      </w:r>
      <w:bookmarkEnd w:id="111"/>
      <w:bookmarkEnd w:id="112"/>
    </w:p>
    <w:p w14:paraId="5A99D5EE"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7AAECF7" w14:textId="77777777" w:rsidTr="00CE16DB">
        <w:trPr>
          <w:trHeight w:val="20"/>
          <w:tblHeader/>
        </w:trPr>
        <w:tc>
          <w:tcPr>
            <w:tcW w:w="4644" w:type="dxa"/>
            <w:gridSpan w:val="2"/>
            <w:vAlign w:val="center"/>
          </w:tcPr>
          <w:p w14:paraId="5AB0F1E3"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513C76EB"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040716B8" w14:textId="77777777" w:rsidTr="00CE16DB">
        <w:trPr>
          <w:trHeight w:val="20"/>
          <w:tblHeader/>
        </w:trPr>
        <w:tc>
          <w:tcPr>
            <w:tcW w:w="2660" w:type="dxa"/>
            <w:vAlign w:val="center"/>
          </w:tcPr>
          <w:p w14:paraId="1351802C"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38AED38E"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25F6B193" w14:textId="77777777" w:rsidR="006107B9" w:rsidRPr="006107B9" w:rsidRDefault="006107B9" w:rsidP="006107B9">
            <w:pPr>
              <w:keepNext/>
              <w:keepLines/>
              <w:jc w:val="center"/>
            </w:pPr>
          </w:p>
        </w:tc>
      </w:tr>
    </w:tbl>
    <w:p w14:paraId="1EFF3ACE"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3CAD3BDB" w14:textId="77777777" w:rsidTr="00CE16DB">
        <w:trPr>
          <w:trHeight w:val="20"/>
          <w:tblHeader/>
        </w:trPr>
        <w:tc>
          <w:tcPr>
            <w:tcW w:w="2660" w:type="dxa"/>
            <w:vAlign w:val="center"/>
          </w:tcPr>
          <w:p w14:paraId="407FBFE3" w14:textId="77777777" w:rsidR="006107B9" w:rsidRPr="006107B9" w:rsidRDefault="006107B9" w:rsidP="006107B9">
            <w:pPr>
              <w:keepNext/>
              <w:keepLines/>
              <w:jc w:val="center"/>
            </w:pPr>
            <w:r w:rsidRPr="006107B9">
              <w:t>1</w:t>
            </w:r>
          </w:p>
        </w:tc>
        <w:tc>
          <w:tcPr>
            <w:tcW w:w="1984" w:type="dxa"/>
            <w:vAlign w:val="center"/>
          </w:tcPr>
          <w:p w14:paraId="7FF13324" w14:textId="77777777" w:rsidR="006107B9" w:rsidRPr="006107B9" w:rsidRDefault="006107B9" w:rsidP="006107B9">
            <w:pPr>
              <w:keepNext/>
              <w:keepLines/>
              <w:jc w:val="center"/>
            </w:pPr>
            <w:r w:rsidRPr="006107B9">
              <w:t>2</w:t>
            </w:r>
          </w:p>
        </w:tc>
        <w:tc>
          <w:tcPr>
            <w:tcW w:w="10206" w:type="dxa"/>
            <w:vAlign w:val="center"/>
          </w:tcPr>
          <w:p w14:paraId="6343D773"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2F867CA3"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CDE1BAC" w14:textId="77777777" w:rsidR="006107B9" w:rsidRPr="006107B9" w:rsidRDefault="006107B9" w:rsidP="006107B9">
            <w:r w:rsidRPr="006107B9">
              <w:t>Растениеводство</w:t>
            </w:r>
          </w:p>
        </w:tc>
        <w:tc>
          <w:tcPr>
            <w:tcW w:w="1984" w:type="dxa"/>
            <w:tcBorders>
              <w:top w:val="single" w:sz="4" w:space="0" w:color="auto"/>
              <w:left w:val="single" w:sz="4" w:space="0" w:color="auto"/>
              <w:bottom w:val="single" w:sz="4" w:space="0" w:color="auto"/>
              <w:right w:val="single" w:sz="4" w:space="0" w:color="auto"/>
            </w:tcBorders>
          </w:tcPr>
          <w:p w14:paraId="4FD86A87" w14:textId="77777777" w:rsidR="006107B9" w:rsidRPr="006107B9" w:rsidRDefault="006107B9" w:rsidP="006107B9">
            <w:pPr>
              <w:jc w:val="center"/>
            </w:pPr>
            <w:r w:rsidRPr="006107B9">
              <w:t>1.1</w:t>
            </w:r>
          </w:p>
        </w:tc>
        <w:tc>
          <w:tcPr>
            <w:tcW w:w="10206" w:type="dxa"/>
          </w:tcPr>
          <w:p w14:paraId="3C7B9D1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D46C309" w14:textId="77777777" w:rsidR="006107B9" w:rsidRPr="006107B9" w:rsidRDefault="006107B9" w:rsidP="006107B9">
            <w:r w:rsidRPr="006107B9">
              <w:t>- минимальный размер земельных участков (площадь) – 1000 кв. м;</w:t>
            </w:r>
          </w:p>
          <w:p w14:paraId="4EB5333E"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3 000 000 кв. м.</w:t>
            </w:r>
          </w:p>
          <w:p w14:paraId="187BBED9" w14:textId="77777777" w:rsidR="006107B9" w:rsidRPr="006107B9" w:rsidRDefault="006107B9" w:rsidP="006107B9">
            <w:pPr>
              <w:jc w:val="both"/>
              <w:rPr>
                <w:rFonts w:eastAsia="Calibri"/>
                <w:lang w:eastAsia="en-US"/>
              </w:rPr>
            </w:pPr>
          </w:p>
          <w:p w14:paraId="5E553ED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7584D78" w14:textId="77777777" w:rsidR="006107B9" w:rsidRPr="006107B9" w:rsidRDefault="006107B9" w:rsidP="006107B9">
            <w:pPr>
              <w:jc w:val="both"/>
              <w:rPr>
                <w:rFonts w:eastAsia="Calibri"/>
                <w:lang w:eastAsia="en-US"/>
              </w:rPr>
            </w:pPr>
          </w:p>
          <w:p w14:paraId="61A0B12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6CB85C8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7C3D9C6"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3CC34A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5684EDB" w14:textId="77777777" w:rsidR="006107B9" w:rsidRPr="006107B9" w:rsidRDefault="006107B9" w:rsidP="006107B9">
            <w:r w:rsidRPr="006107B9">
              <w:rPr>
                <w:rFonts w:eastAsia="Calibri"/>
              </w:rPr>
              <w:t>Выращивание зерновых и иных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tcPr>
          <w:p w14:paraId="1DA61901" w14:textId="77777777" w:rsidR="006107B9" w:rsidRPr="006107B9" w:rsidRDefault="006107B9" w:rsidP="006107B9">
            <w:pPr>
              <w:jc w:val="center"/>
            </w:pPr>
            <w:r w:rsidRPr="006107B9">
              <w:rPr>
                <w:rFonts w:eastAsia="Calibri"/>
              </w:rPr>
              <w:t>1.2</w:t>
            </w:r>
          </w:p>
        </w:tc>
        <w:tc>
          <w:tcPr>
            <w:tcW w:w="10206" w:type="dxa"/>
          </w:tcPr>
          <w:p w14:paraId="0819EEFE"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65F23F84" w14:textId="77777777" w:rsidR="006107B9" w:rsidRPr="006107B9" w:rsidRDefault="006107B9" w:rsidP="006107B9">
            <w:pPr>
              <w:jc w:val="both"/>
            </w:pPr>
            <w:r w:rsidRPr="006107B9">
              <w:t>- минимальный размер земельных участков (площадь) – 1000 кв. м;</w:t>
            </w:r>
          </w:p>
          <w:p w14:paraId="197BA277"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3 000 000 кв. м.</w:t>
            </w:r>
          </w:p>
          <w:p w14:paraId="37147E35" w14:textId="77777777" w:rsidR="006107B9" w:rsidRPr="006107B9" w:rsidRDefault="006107B9" w:rsidP="006107B9">
            <w:pPr>
              <w:jc w:val="both"/>
              <w:rPr>
                <w:rFonts w:eastAsia="Calibri"/>
                <w:lang w:eastAsia="en-US"/>
              </w:rPr>
            </w:pPr>
          </w:p>
          <w:p w14:paraId="283A7BF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6B27BDC" w14:textId="77777777" w:rsidR="006107B9" w:rsidRPr="006107B9" w:rsidRDefault="006107B9" w:rsidP="006107B9">
            <w:pPr>
              <w:jc w:val="both"/>
              <w:rPr>
                <w:rFonts w:eastAsia="Calibri"/>
                <w:lang w:eastAsia="en-US"/>
              </w:rPr>
            </w:pPr>
          </w:p>
          <w:p w14:paraId="68468B8C"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не подлежит установлению.</w:t>
            </w:r>
          </w:p>
          <w:p w14:paraId="756477E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A582D3D"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3F16A13" w14:textId="77777777" w:rsidTr="00CE16DB">
        <w:trPr>
          <w:trHeight w:val="20"/>
        </w:trPr>
        <w:tc>
          <w:tcPr>
            <w:tcW w:w="2660" w:type="dxa"/>
          </w:tcPr>
          <w:p w14:paraId="1C0DE7E8" w14:textId="77777777" w:rsidR="006107B9" w:rsidRPr="006107B9" w:rsidRDefault="006107B9" w:rsidP="006107B9">
            <w:r w:rsidRPr="006107B9">
              <w:lastRenderedPageBreak/>
              <w:t>Овощеводство</w:t>
            </w:r>
          </w:p>
        </w:tc>
        <w:tc>
          <w:tcPr>
            <w:tcW w:w="1984" w:type="dxa"/>
          </w:tcPr>
          <w:p w14:paraId="5C8669F3" w14:textId="77777777" w:rsidR="006107B9" w:rsidRPr="006107B9" w:rsidRDefault="006107B9" w:rsidP="006107B9">
            <w:pPr>
              <w:jc w:val="center"/>
            </w:pPr>
            <w:r w:rsidRPr="006107B9">
              <w:t>1.3</w:t>
            </w:r>
          </w:p>
        </w:tc>
        <w:tc>
          <w:tcPr>
            <w:tcW w:w="10206" w:type="dxa"/>
          </w:tcPr>
          <w:p w14:paraId="2B9B71BC"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056706B4" w14:textId="77777777" w:rsidR="006107B9" w:rsidRPr="006107B9" w:rsidRDefault="006107B9" w:rsidP="006107B9">
            <w:pPr>
              <w:jc w:val="both"/>
            </w:pPr>
            <w:r w:rsidRPr="006107B9">
              <w:t>- минимальный размер земельных участков (площадь) – 1000 кв. м;</w:t>
            </w:r>
          </w:p>
          <w:p w14:paraId="5C78CCDA"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3 000 000 кв. м.</w:t>
            </w:r>
          </w:p>
          <w:p w14:paraId="2157C082" w14:textId="77777777" w:rsidR="006107B9" w:rsidRPr="006107B9" w:rsidRDefault="006107B9" w:rsidP="006107B9">
            <w:pPr>
              <w:jc w:val="both"/>
              <w:rPr>
                <w:rFonts w:eastAsia="Calibri"/>
                <w:lang w:eastAsia="en-US"/>
              </w:rPr>
            </w:pPr>
          </w:p>
          <w:p w14:paraId="3E80F1A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3C25C04" w14:textId="77777777" w:rsidR="006107B9" w:rsidRPr="006107B9" w:rsidRDefault="006107B9" w:rsidP="006107B9">
            <w:pPr>
              <w:jc w:val="both"/>
              <w:rPr>
                <w:rFonts w:eastAsia="Calibri"/>
                <w:lang w:eastAsia="en-US"/>
              </w:rPr>
            </w:pPr>
          </w:p>
          <w:p w14:paraId="0250FDF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82ABD0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AA26B0C"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6FED780" w14:textId="77777777" w:rsidTr="00CE16DB">
        <w:trPr>
          <w:trHeight w:val="20"/>
        </w:trPr>
        <w:tc>
          <w:tcPr>
            <w:tcW w:w="2660" w:type="dxa"/>
          </w:tcPr>
          <w:p w14:paraId="3F7F3604" w14:textId="77777777" w:rsidR="006107B9" w:rsidRPr="006107B9" w:rsidRDefault="006107B9" w:rsidP="006107B9">
            <w:r w:rsidRPr="006107B9">
              <w:rPr>
                <w:rFonts w:eastAsia="Calibri"/>
              </w:rPr>
              <w:t>Выращивание тонизирующих, лекарственных, цветочных культур</w:t>
            </w:r>
          </w:p>
        </w:tc>
        <w:tc>
          <w:tcPr>
            <w:tcW w:w="1984" w:type="dxa"/>
          </w:tcPr>
          <w:p w14:paraId="0E480C80" w14:textId="77777777" w:rsidR="006107B9" w:rsidRPr="006107B9" w:rsidRDefault="006107B9" w:rsidP="006107B9">
            <w:pPr>
              <w:jc w:val="center"/>
            </w:pPr>
            <w:r w:rsidRPr="006107B9">
              <w:rPr>
                <w:rFonts w:eastAsia="Calibri"/>
              </w:rPr>
              <w:t>1.4</w:t>
            </w:r>
          </w:p>
        </w:tc>
        <w:tc>
          <w:tcPr>
            <w:tcW w:w="10206" w:type="dxa"/>
          </w:tcPr>
          <w:p w14:paraId="7D144431"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0D8906C3" w14:textId="77777777" w:rsidR="006107B9" w:rsidRPr="006107B9" w:rsidRDefault="006107B9" w:rsidP="006107B9">
            <w:pPr>
              <w:jc w:val="both"/>
            </w:pPr>
            <w:r w:rsidRPr="006107B9">
              <w:t>- минимальный размер земельных участков (площадь) – 1000 кв. м;</w:t>
            </w:r>
          </w:p>
          <w:p w14:paraId="5CD51D2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3 000 000 кв. м.</w:t>
            </w:r>
          </w:p>
          <w:p w14:paraId="76CCA22E" w14:textId="77777777" w:rsidR="006107B9" w:rsidRPr="006107B9" w:rsidRDefault="006107B9" w:rsidP="006107B9">
            <w:pPr>
              <w:jc w:val="both"/>
              <w:rPr>
                <w:rFonts w:eastAsia="Calibri"/>
                <w:lang w:eastAsia="en-US"/>
              </w:rPr>
            </w:pPr>
          </w:p>
          <w:p w14:paraId="2376BB5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CFCEEF7" w14:textId="77777777" w:rsidR="006107B9" w:rsidRPr="006107B9" w:rsidRDefault="006107B9" w:rsidP="006107B9">
            <w:pPr>
              <w:jc w:val="both"/>
              <w:rPr>
                <w:rFonts w:eastAsia="Calibri"/>
                <w:lang w:eastAsia="en-US"/>
              </w:rPr>
            </w:pPr>
          </w:p>
          <w:p w14:paraId="2E6839B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6F7B265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27A403A" w14:textId="77777777" w:rsidR="006107B9" w:rsidRPr="006107B9" w:rsidRDefault="006107B9" w:rsidP="006107B9">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DEA9FF2" w14:textId="77777777" w:rsidTr="00CE16DB">
        <w:trPr>
          <w:trHeight w:val="20"/>
        </w:trPr>
        <w:tc>
          <w:tcPr>
            <w:tcW w:w="2660" w:type="dxa"/>
          </w:tcPr>
          <w:p w14:paraId="799E0896" w14:textId="77777777" w:rsidR="006107B9" w:rsidRPr="006107B9" w:rsidRDefault="006107B9" w:rsidP="006107B9">
            <w:r w:rsidRPr="006107B9">
              <w:rPr>
                <w:rFonts w:eastAsia="Calibri"/>
              </w:rPr>
              <w:lastRenderedPageBreak/>
              <w:t>Садоводство</w:t>
            </w:r>
          </w:p>
        </w:tc>
        <w:tc>
          <w:tcPr>
            <w:tcW w:w="1984" w:type="dxa"/>
          </w:tcPr>
          <w:p w14:paraId="3EBC6072" w14:textId="77777777" w:rsidR="006107B9" w:rsidRPr="006107B9" w:rsidRDefault="006107B9" w:rsidP="006107B9">
            <w:pPr>
              <w:jc w:val="center"/>
            </w:pPr>
            <w:r w:rsidRPr="006107B9">
              <w:rPr>
                <w:rFonts w:eastAsia="Calibri"/>
              </w:rPr>
              <w:t>1.5</w:t>
            </w:r>
          </w:p>
        </w:tc>
        <w:tc>
          <w:tcPr>
            <w:tcW w:w="10206" w:type="dxa"/>
          </w:tcPr>
          <w:p w14:paraId="5BCCDC4A"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5D2BEBC8" w14:textId="77777777" w:rsidR="006107B9" w:rsidRPr="006107B9" w:rsidRDefault="006107B9" w:rsidP="006107B9">
            <w:pPr>
              <w:jc w:val="both"/>
            </w:pPr>
            <w:r w:rsidRPr="006107B9">
              <w:t>- минимальный размер земельных участков (площадь) – 1000 кв. м;</w:t>
            </w:r>
          </w:p>
          <w:p w14:paraId="79013CE2"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3 000 000 кв. м.</w:t>
            </w:r>
          </w:p>
          <w:p w14:paraId="3F899327" w14:textId="77777777" w:rsidR="006107B9" w:rsidRPr="006107B9" w:rsidRDefault="006107B9" w:rsidP="006107B9">
            <w:pPr>
              <w:jc w:val="both"/>
              <w:rPr>
                <w:rFonts w:eastAsia="Calibri"/>
                <w:lang w:eastAsia="en-US"/>
              </w:rPr>
            </w:pPr>
          </w:p>
          <w:p w14:paraId="1BDF0C1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6E0C9A4" w14:textId="77777777" w:rsidR="006107B9" w:rsidRPr="006107B9" w:rsidRDefault="006107B9" w:rsidP="006107B9">
            <w:pPr>
              <w:jc w:val="both"/>
              <w:rPr>
                <w:rFonts w:eastAsia="Calibri"/>
                <w:lang w:eastAsia="en-US"/>
              </w:rPr>
            </w:pPr>
          </w:p>
          <w:p w14:paraId="08A4844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A7265C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1B6D3DE"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135C394" w14:textId="77777777" w:rsidTr="00CE16DB">
        <w:trPr>
          <w:trHeight w:val="20"/>
        </w:trPr>
        <w:tc>
          <w:tcPr>
            <w:tcW w:w="2660" w:type="dxa"/>
          </w:tcPr>
          <w:p w14:paraId="0D06FEE1" w14:textId="77777777" w:rsidR="006107B9" w:rsidRPr="006107B9" w:rsidRDefault="006107B9" w:rsidP="006107B9">
            <w:r w:rsidRPr="006107B9">
              <w:rPr>
                <w:rFonts w:eastAsia="Calibri"/>
              </w:rPr>
              <w:t>Выращивание льна и конопли</w:t>
            </w:r>
          </w:p>
        </w:tc>
        <w:tc>
          <w:tcPr>
            <w:tcW w:w="1984" w:type="dxa"/>
          </w:tcPr>
          <w:p w14:paraId="606CC0CC" w14:textId="77777777" w:rsidR="006107B9" w:rsidRPr="006107B9" w:rsidRDefault="006107B9" w:rsidP="006107B9">
            <w:pPr>
              <w:jc w:val="center"/>
            </w:pPr>
            <w:r w:rsidRPr="006107B9">
              <w:rPr>
                <w:rFonts w:eastAsia="Calibri"/>
              </w:rPr>
              <w:t>1.6</w:t>
            </w:r>
          </w:p>
        </w:tc>
        <w:tc>
          <w:tcPr>
            <w:tcW w:w="10206" w:type="dxa"/>
          </w:tcPr>
          <w:p w14:paraId="472D41C1"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2E405551" w14:textId="77777777" w:rsidR="006107B9" w:rsidRPr="006107B9" w:rsidRDefault="006107B9" w:rsidP="006107B9">
            <w:pPr>
              <w:jc w:val="both"/>
            </w:pPr>
            <w:r w:rsidRPr="006107B9">
              <w:t>- минимальный размер земельных участков (площадь) – 1000 кв. м;</w:t>
            </w:r>
          </w:p>
          <w:p w14:paraId="7515D3D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3 000 000 кв. м.</w:t>
            </w:r>
          </w:p>
          <w:p w14:paraId="616D1A59" w14:textId="77777777" w:rsidR="006107B9" w:rsidRPr="006107B9" w:rsidRDefault="006107B9" w:rsidP="006107B9">
            <w:pPr>
              <w:jc w:val="both"/>
              <w:rPr>
                <w:rFonts w:eastAsia="Calibri"/>
                <w:lang w:eastAsia="en-US"/>
              </w:rPr>
            </w:pPr>
          </w:p>
          <w:p w14:paraId="3198C58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CDF069D" w14:textId="77777777" w:rsidR="006107B9" w:rsidRPr="006107B9" w:rsidRDefault="006107B9" w:rsidP="006107B9">
            <w:pPr>
              <w:jc w:val="both"/>
              <w:rPr>
                <w:rFonts w:eastAsia="Calibri"/>
                <w:lang w:eastAsia="en-US"/>
              </w:rPr>
            </w:pPr>
          </w:p>
          <w:p w14:paraId="230D99D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BD2A62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B3D7EC9"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6C96F3C3" w14:textId="77777777" w:rsidTr="00CE16DB">
        <w:trPr>
          <w:trHeight w:val="20"/>
        </w:trPr>
        <w:tc>
          <w:tcPr>
            <w:tcW w:w="2660" w:type="dxa"/>
          </w:tcPr>
          <w:p w14:paraId="469CE772" w14:textId="77777777" w:rsidR="006107B9" w:rsidRPr="006107B9" w:rsidRDefault="006107B9" w:rsidP="006107B9">
            <w:r w:rsidRPr="006107B9">
              <w:rPr>
                <w:rFonts w:eastAsia="Calibri"/>
              </w:rPr>
              <w:lastRenderedPageBreak/>
              <w:t>Животноводство</w:t>
            </w:r>
          </w:p>
        </w:tc>
        <w:tc>
          <w:tcPr>
            <w:tcW w:w="1984" w:type="dxa"/>
          </w:tcPr>
          <w:p w14:paraId="0C67E2B9" w14:textId="77777777" w:rsidR="006107B9" w:rsidRPr="006107B9" w:rsidRDefault="006107B9" w:rsidP="006107B9">
            <w:pPr>
              <w:jc w:val="center"/>
            </w:pPr>
            <w:r w:rsidRPr="006107B9">
              <w:rPr>
                <w:rFonts w:eastAsia="Calibri"/>
              </w:rPr>
              <w:t>1.7</w:t>
            </w:r>
          </w:p>
        </w:tc>
        <w:tc>
          <w:tcPr>
            <w:tcW w:w="10206" w:type="dxa"/>
          </w:tcPr>
          <w:p w14:paraId="087192AD"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0814A48F" w14:textId="77777777" w:rsidR="006107B9" w:rsidRPr="006107B9" w:rsidRDefault="006107B9" w:rsidP="006107B9">
            <w:pPr>
              <w:jc w:val="both"/>
            </w:pPr>
            <w:r w:rsidRPr="006107B9">
              <w:t>- минимальный размер земельных участков (площадь) – 10 000 кв. м;</w:t>
            </w:r>
          </w:p>
          <w:p w14:paraId="1AF9ADC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778CB575" w14:textId="77777777" w:rsidR="006107B9" w:rsidRPr="006107B9" w:rsidRDefault="006107B9" w:rsidP="006107B9">
            <w:pPr>
              <w:jc w:val="both"/>
              <w:rPr>
                <w:rFonts w:eastAsia="Calibri"/>
                <w:lang w:eastAsia="en-US"/>
              </w:rPr>
            </w:pPr>
          </w:p>
          <w:p w14:paraId="6C1A479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739FA1F" w14:textId="77777777" w:rsidR="006107B9" w:rsidRPr="006107B9" w:rsidRDefault="006107B9" w:rsidP="006107B9">
            <w:pPr>
              <w:jc w:val="both"/>
              <w:rPr>
                <w:rFonts w:eastAsia="Calibri"/>
                <w:lang w:eastAsia="en-US"/>
              </w:rPr>
            </w:pPr>
          </w:p>
          <w:p w14:paraId="163D57F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4A65983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68D7A3B"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1AF14EC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61260DE" w14:textId="77777777" w:rsidR="006107B9" w:rsidRPr="006107B9" w:rsidRDefault="006107B9" w:rsidP="006107B9">
            <w:r w:rsidRPr="006107B9">
              <w:rPr>
                <w:rFonts w:eastAsia="Calibri"/>
              </w:rPr>
              <w:t>Скотоводство</w:t>
            </w:r>
          </w:p>
        </w:tc>
        <w:tc>
          <w:tcPr>
            <w:tcW w:w="1984" w:type="dxa"/>
            <w:tcBorders>
              <w:top w:val="single" w:sz="4" w:space="0" w:color="auto"/>
              <w:left w:val="single" w:sz="4" w:space="0" w:color="auto"/>
              <w:bottom w:val="single" w:sz="4" w:space="0" w:color="auto"/>
              <w:right w:val="single" w:sz="4" w:space="0" w:color="auto"/>
            </w:tcBorders>
          </w:tcPr>
          <w:p w14:paraId="3A1B2D8B" w14:textId="77777777" w:rsidR="006107B9" w:rsidRPr="006107B9" w:rsidRDefault="006107B9" w:rsidP="006107B9">
            <w:pPr>
              <w:jc w:val="center"/>
            </w:pPr>
            <w:r w:rsidRPr="006107B9">
              <w:rPr>
                <w:rFonts w:eastAsia="Calibri"/>
              </w:rPr>
              <w:t>1.8</w:t>
            </w:r>
          </w:p>
        </w:tc>
        <w:tc>
          <w:tcPr>
            <w:tcW w:w="10206" w:type="dxa"/>
          </w:tcPr>
          <w:p w14:paraId="3FAF01F1"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37EA493A" w14:textId="77777777" w:rsidR="006107B9" w:rsidRPr="006107B9" w:rsidRDefault="006107B9" w:rsidP="006107B9">
            <w:pPr>
              <w:jc w:val="both"/>
            </w:pPr>
            <w:r w:rsidRPr="006107B9">
              <w:t>- минимальный размер земельных участков (площадь) – 10 000 кв. м;</w:t>
            </w:r>
          </w:p>
          <w:p w14:paraId="32080545"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78BF01AD" w14:textId="77777777" w:rsidR="006107B9" w:rsidRPr="006107B9" w:rsidRDefault="006107B9" w:rsidP="006107B9">
            <w:pPr>
              <w:jc w:val="both"/>
              <w:rPr>
                <w:rFonts w:eastAsia="Calibri"/>
                <w:lang w:eastAsia="en-US"/>
              </w:rPr>
            </w:pPr>
          </w:p>
          <w:p w14:paraId="52B0535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517A166F" w14:textId="77777777" w:rsidR="006107B9" w:rsidRPr="006107B9" w:rsidRDefault="006107B9" w:rsidP="006107B9">
            <w:pPr>
              <w:jc w:val="both"/>
              <w:rPr>
                <w:rFonts w:eastAsia="Calibri"/>
                <w:lang w:eastAsia="en-US"/>
              </w:rPr>
            </w:pPr>
          </w:p>
          <w:p w14:paraId="53BB746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596D18E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960A045"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6AF779C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6692993" w14:textId="77777777" w:rsidR="006107B9" w:rsidRPr="006107B9" w:rsidRDefault="006107B9" w:rsidP="006107B9">
            <w:r w:rsidRPr="006107B9">
              <w:rPr>
                <w:rFonts w:eastAsia="Calibri"/>
              </w:rPr>
              <w:t>Звероводство</w:t>
            </w:r>
          </w:p>
        </w:tc>
        <w:tc>
          <w:tcPr>
            <w:tcW w:w="1984" w:type="dxa"/>
            <w:tcBorders>
              <w:top w:val="single" w:sz="4" w:space="0" w:color="auto"/>
              <w:left w:val="single" w:sz="4" w:space="0" w:color="auto"/>
              <w:bottom w:val="single" w:sz="4" w:space="0" w:color="auto"/>
              <w:right w:val="single" w:sz="4" w:space="0" w:color="auto"/>
            </w:tcBorders>
          </w:tcPr>
          <w:p w14:paraId="7B6CC617" w14:textId="77777777" w:rsidR="006107B9" w:rsidRPr="006107B9" w:rsidRDefault="006107B9" w:rsidP="006107B9">
            <w:pPr>
              <w:jc w:val="center"/>
            </w:pPr>
            <w:r w:rsidRPr="006107B9">
              <w:rPr>
                <w:rFonts w:eastAsia="Calibri"/>
              </w:rPr>
              <w:t>1.9</w:t>
            </w:r>
          </w:p>
        </w:tc>
        <w:tc>
          <w:tcPr>
            <w:tcW w:w="10206" w:type="dxa"/>
          </w:tcPr>
          <w:p w14:paraId="16F84A75"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4E4D25C6" w14:textId="77777777" w:rsidR="006107B9" w:rsidRPr="006107B9" w:rsidRDefault="006107B9" w:rsidP="006107B9">
            <w:pPr>
              <w:jc w:val="both"/>
            </w:pPr>
            <w:r w:rsidRPr="006107B9">
              <w:t>- минимальный размер земельных участков (площадь) – 10 000 кв. м;</w:t>
            </w:r>
          </w:p>
          <w:p w14:paraId="00AEEA6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51636A94" w14:textId="77777777" w:rsidR="006107B9" w:rsidRPr="006107B9" w:rsidRDefault="006107B9" w:rsidP="006107B9">
            <w:pPr>
              <w:jc w:val="both"/>
              <w:rPr>
                <w:rFonts w:eastAsia="Calibri"/>
                <w:lang w:eastAsia="en-US"/>
              </w:rPr>
            </w:pPr>
          </w:p>
          <w:p w14:paraId="6DFC7E97"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0A914F75" w14:textId="77777777" w:rsidR="006107B9" w:rsidRPr="006107B9" w:rsidRDefault="006107B9" w:rsidP="006107B9">
            <w:pPr>
              <w:jc w:val="both"/>
              <w:rPr>
                <w:rFonts w:eastAsia="Calibri"/>
                <w:lang w:eastAsia="en-US"/>
              </w:rPr>
            </w:pPr>
          </w:p>
          <w:p w14:paraId="03A204D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79A13F1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9FE4706"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52B59EB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307EE3C" w14:textId="77777777" w:rsidR="006107B9" w:rsidRPr="006107B9" w:rsidRDefault="006107B9" w:rsidP="006107B9">
            <w:r w:rsidRPr="006107B9">
              <w:rPr>
                <w:rFonts w:eastAsia="Calibri"/>
              </w:rPr>
              <w:lastRenderedPageBreak/>
              <w:t>Птицеводство</w:t>
            </w:r>
          </w:p>
        </w:tc>
        <w:tc>
          <w:tcPr>
            <w:tcW w:w="1984" w:type="dxa"/>
            <w:tcBorders>
              <w:top w:val="single" w:sz="4" w:space="0" w:color="auto"/>
              <w:left w:val="single" w:sz="4" w:space="0" w:color="auto"/>
              <w:bottom w:val="single" w:sz="4" w:space="0" w:color="auto"/>
              <w:right w:val="single" w:sz="4" w:space="0" w:color="auto"/>
            </w:tcBorders>
          </w:tcPr>
          <w:p w14:paraId="524B41F2" w14:textId="77777777" w:rsidR="006107B9" w:rsidRPr="006107B9" w:rsidRDefault="006107B9" w:rsidP="006107B9">
            <w:pPr>
              <w:jc w:val="center"/>
            </w:pPr>
            <w:r w:rsidRPr="006107B9">
              <w:rPr>
                <w:rFonts w:eastAsia="Calibri"/>
              </w:rPr>
              <w:t>1.10</w:t>
            </w:r>
          </w:p>
        </w:tc>
        <w:tc>
          <w:tcPr>
            <w:tcW w:w="10206" w:type="dxa"/>
          </w:tcPr>
          <w:p w14:paraId="2C2DCC10"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73FA51E8" w14:textId="77777777" w:rsidR="006107B9" w:rsidRPr="006107B9" w:rsidRDefault="006107B9" w:rsidP="006107B9">
            <w:pPr>
              <w:jc w:val="both"/>
            </w:pPr>
            <w:r w:rsidRPr="006107B9">
              <w:t>- минимальный размер земельных участков (площадь) – 10 000 кв. м;</w:t>
            </w:r>
          </w:p>
          <w:p w14:paraId="65253826"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5FE80835" w14:textId="77777777" w:rsidR="006107B9" w:rsidRPr="006107B9" w:rsidRDefault="006107B9" w:rsidP="006107B9">
            <w:pPr>
              <w:jc w:val="both"/>
              <w:rPr>
                <w:rFonts w:eastAsia="Calibri"/>
                <w:lang w:eastAsia="en-US"/>
              </w:rPr>
            </w:pPr>
          </w:p>
          <w:p w14:paraId="638FC38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D4BF512" w14:textId="77777777" w:rsidR="006107B9" w:rsidRPr="006107B9" w:rsidRDefault="006107B9" w:rsidP="006107B9">
            <w:pPr>
              <w:jc w:val="both"/>
              <w:rPr>
                <w:rFonts w:eastAsia="Calibri"/>
                <w:lang w:eastAsia="en-US"/>
              </w:rPr>
            </w:pPr>
          </w:p>
          <w:p w14:paraId="060578C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1AF7177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44C6B1B"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602AE60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C97676B" w14:textId="77777777" w:rsidR="006107B9" w:rsidRPr="006107B9" w:rsidRDefault="006107B9" w:rsidP="006107B9">
            <w:r w:rsidRPr="006107B9">
              <w:rPr>
                <w:rFonts w:eastAsia="Calibri"/>
              </w:rPr>
              <w:t>Свиноводство</w:t>
            </w:r>
          </w:p>
        </w:tc>
        <w:tc>
          <w:tcPr>
            <w:tcW w:w="1984" w:type="dxa"/>
            <w:tcBorders>
              <w:top w:val="single" w:sz="4" w:space="0" w:color="auto"/>
              <w:left w:val="single" w:sz="4" w:space="0" w:color="auto"/>
              <w:bottom w:val="single" w:sz="4" w:space="0" w:color="auto"/>
              <w:right w:val="single" w:sz="4" w:space="0" w:color="auto"/>
            </w:tcBorders>
          </w:tcPr>
          <w:p w14:paraId="77673488" w14:textId="77777777" w:rsidR="006107B9" w:rsidRPr="006107B9" w:rsidRDefault="006107B9" w:rsidP="006107B9">
            <w:pPr>
              <w:jc w:val="center"/>
            </w:pPr>
            <w:r w:rsidRPr="006107B9">
              <w:rPr>
                <w:rFonts w:eastAsia="Calibri"/>
              </w:rPr>
              <w:t>1.11</w:t>
            </w:r>
          </w:p>
        </w:tc>
        <w:tc>
          <w:tcPr>
            <w:tcW w:w="10206" w:type="dxa"/>
          </w:tcPr>
          <w:p w14:paraId="4D573C3E"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26AEF3A9" w14:textId="77777777" w:rsidR="006107B9" w:rsidRPr="006107B9" w:rsidRDefault="006107B9" w:rsidP="006107B9">
            <w:pPr>
              <w:jc w:val="both"/>
            </w:pPr>
            <w:r w:rsidRPr="006107B9">
              <w:t>- минимальный размер земельных участков (площадь) – 10 000 кв. м;</w:t>
            </w:r>
          </w:p>
          <w:p w14:paraId="20C66BC5"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77212214" w14:textId="77777777" w:rsidR="006107B9" w:rsidRPr="006107B9" w:rsidRDefault="006107B9" w:rsidP="006107B9">
            <w:pPr>
              <w:jc w:val="both"/>
              <w:rPr>
                <w:rFonts w:eastAsia="Calibri"/>
                <w:lang w:eastAsia="en-US"/>
              </w:rPr>
            </w:pPr>
          </w:p>
          <w:p w14:paraId="4D255E5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2DA0F9DC" w14:textId="77777777" w:rsidR="006107B9" w:rsidRPr="006107B9" w:rsidRDefault="006107B9" w:rsidP="006107B9">
            <w:pPr>
              <w:jc w:val="both"/>
              <w:rPr>
                <w:rFonts w:eastAsia="Calibri"/>
                <w:lang w:eastAsia="en-US"/>
              </w:rPr>
            </w:pPr>
          </w:p>
          <w:p w14:paraId="139E46F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3A16182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CA850A6" w14:textId="77777777" w:rsidR="006107B9" w:rsidRPr="006107B9" w:rsidRDefault="006107B9" w:rsidP="006107B9">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78DBE80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8C70F14" w14:textId="77777777" w:rsidR="006107B9" w:rsidRPr="006107B9" w:rsidRDefault="006107B9" w:rsidP="006107B9">
            <w:r w:rsidRPr="006107B9">
              <w:lastRenderedPageBreak/>
              <w:t>Пчеловодство</w:t>
            </w:r>
          </w:p>
        </w:tc>
        <w:tc>
          <w:tcPr>
            <w:tcW w:w="1984" w:type="dxa"/>
            <w:tcBorders>
              <w:top w:val="single" w:sz="4" w:space="0" w:color="auto"/>
              <w:left w:val="single" w:sz="4" w:space="0" w:color="auto"/>
              <w:bottom w:val="single" w:sz="4" w:space="0" w:color="auto"/>
              <w:right w:val="single" w:sz="4" w:space="0" w:color="auto"/>
            </w:tcBorders>
          </w:tcPr>
          <w:p w14:paraId="379A541F" w14:textId="77777777" w:rsidR="006107B9" w:rsidRPr="006107B9" w:rsidRDefault="006107B9" w:rsidP="006107B9">
            <w:pPr>
              <w:jc w:val="center"/>
            </w:pPr>
            <w:r w:rsidRPr="006107B9">
              <w:t>1.12</w:t>
            </w:r>
          </w:p>
        </w:tc>
        <w:tc>
          <w:tcPr>
            <w:tcW w:w="10206" w:type="dxa"/>
          </w:tcPr>
          <w:p w14:paraId="369A0BA5"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4EBD7F60" w14:textId="77777777" w:rsidR="006107B9" w:rsidRPr="006107B9" w:rsidRDefault="006107B9" w:rsidP="006107B9">
            <w:pPr>
              <w:jc w:val="both"/>
            </w:pPr>
            <w:r w:rsidRPr="006107B9">
              <w:t>- минимальный размер земельных участков (площадь) – 10 000 кв. м;</w:t>
            </w:r>
          </w:p>
          <w:p w14:paraId="56CC55D3"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78055238" w14:textId="77777777" w:rsidR="006107B9" w:rsidRPr="006107B9" w:rsidRDefault="006107B9" w:rsidP="006107B9">
            <w:pPr>
              <w:jc w:val="both"/>
              <w:rPr>
                <w:rFonts w:eastAsia="Calibri"/>
                <w:lang w:eastAsia="en-US"/>
              </w:rPr>
            </w:pPr>
          </w:p>
          <w:p w14:paraId="7F3034F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776DB77B" w14:textId="77777777" w:rsidR="006107B9" w:rsidRPr="006107B9" w:rsidRDefault="006107B9" w:rsidP="006107B9">
            <w:pPr>
              <w:jc w:val="both"/>
              <w:rPr>
                <w:rFonts w:eastAsia="Calibri"/>
                <w:lang w:eastAsia="en-US"/>
              </w:rPr>
            </w:pPr>
          </w:p>
          <w:p w14:paraId="4724E75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0 м.</w:t>
            </w:r>
          </w:p>
          <w:p w14:paraId="6DCBBF9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C8296B1"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1015168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7614BAE" w14:textId="77777777" w:rsidR="006107B9" w:rsidRPr="006107B9" w:rsidRDefault="006107B9" w:rsidP="006107B9">
            <w:r w:rsidRPr="006107B9">
              <w:t>Рыбоводство</w:t>
            </w:r>
          </w:p>
        </w:tc>
        <w:tc>
          <w:tcPr>
            <w:tcW w:w="1984" w:type="dxa"/>
            <w:tcBorders>
              <w:top w:val="single" w:sz="4" w:space="0" w:color="auto"/>
              <w:left w:val="single" w:sz="4" w:space="0" w:color="auto"/>
              <w:bottom w:val="single" w:sz="4" w:space="0" w:color="auto"/>
              <w:right w:val="single" w:sz="4" w:space="0" w:color="auto"/>
            </w:tcBorders>
          </w:tcPr>
          <w:p w14:paraId="5AA124DB" w14:textId="77777777" w:rsidR="006107B9" w:rsidRPr="006107B9" w:rsidRDefault="006107B9" w:rsidP="006107B9">
            <w:pPr>
              <w:jc w:val="center"/>
            </w:pPr>
            <w:r w:rsidRPr="006107B9">
              <w:t>1.13</w:t>
            </w:r>
          </w:p>
        </w:tc>
        <w:tc>
          <w:tcPr>
            <w:tcW w:w="10206" w:type="dxa"/>
          </w:tcPr>
          <w:p w14:paraId="730FCCCF"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40310694" w14:textId="77777777" w:rsidR="006107B9" w:rsidRPr="006107B9" w:rsidRDefault="006107B9" w:rsidP="006107B9">
            <w:pPr>
              <w:jc w:val="both"/>
            </w:pPr>
            <w:r w:rsidRPr="006107B9">
              <w:t>- минимальный размер земельных участков (площадь) – 10 000 кв. м;</w:t>
            </w:r>
          </w:p>
          <w:p w14:paraId="33D62C77"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3A749CC2" w14:textId="77777777" w:rsidR="006107B9" w:rsidRPr="006107B9" w:rsidRDefault="006107B9" w:rsidP="006107B9">
            <w:pPr>
              <w:jc w:val="both"/>
              <w:rPr>
                <w:rFonts w:eastAsia="Calibri"/>
                <w:lang w:eastAsia="en-US"/>
              </w:rPr>
            </w:pPr>
          </w:p>
          <w:p w14:paraId="26AE9BE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3A026E5" w14:textId="77777777" w:rsidR="006107B9" w:rsidRPr="006107B9" w:rsidRDefault="006107B9" w:rsidP="006107B9">
            <w:pPr>
              <w:jc w:val="both"/>
              <w:rPr>
                <w:rFonts w:eastAsia="Calibri"/>
                <w:lang w:eastAsia="en-US"/>
              </w:rPr>
            </w:pPr>
          </w:p>
          <w:p w14:paraId="0200CC3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73A786E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CEFA18A" w14:textId="77777777" w:rsidR="006107B9" w:rsidRPr="006107B9" w:rsidRDefault="006107B9" w:rsidP="006107B9">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43E38AF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40D37F2" w14:textId="77777777" w:rsidR="006107B9" w:rsidRPr="006107B9" w:rsidRDefault="006107B9" w:rsidP="006107B9">
            <w:r w:rsidRPr="006107B9">
              <w:t>Научное обеспечение сельского хозяйства</w:t>
            </w:r>
          </w:p>
        </w:tc>
        <w:tc>
          <w:tcPr>
            <w:tcW w:w="1984" w:type="dxa"/>
            <w:tcBorders>
              <w:top w:val="single" w:sz="4" w:space="0" w:color="auto"/>
              <w:left w:val="single" w:sz="4" w:space="0" w:color="auto"/>
              <w:bottom w:val="single" w:sz="4" w:space="0" w:color="auto"/>
              <w:right w:val="single" w:sz="4" w:space="0" w:color="auto"/>
            </w:tcBorders>
          </w:tcPr>
          <w:p w14:paraId="5A27F3AA" w14:textId="77777777" w:rsidR="006107B9" w:rsidRPr="006107B9" w:rsidRDefault="006107B9" w:rsidP="006107B9">
            <w:pPr>
              <w:jc w:val="center"/>
            </w:pPr>
            <w:r w:rsidRPr="006107B9">
              <w:t>1.14</w:t>
            </w:r>
          </w:p>
        </w:tc>
        <w:tc>
          <w:tcPr>
            <w:tcW w:w="10206" w:type="dxa"/>
          </w:tcPr>
          <w:p w14:paraId="49BB95CD"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3C6EB988" w14:textId="77777777" w:rsidR="006107B9" w:rsidRPr="006107B9" w:rsidRDefault="006107B9" w:rsidP="006107B9">
            <w:r w:rsidRPr="006107B9">
              <w:t>- минимальный размер земельных участков (площадь) – 10 000 кв. м;</w:t>
            </w:r>
          </w:p>
          <w:p w14:paraId="7ED06AFF" w14:textId="77777777" w:rsidR="006107B9" w:rsidRPr="006107B9" w:rsidRDefault="006107B9" w:rsidP="006107B9">
            <w:pPr>
              <w:jc w:val="both"/>
              <w:rPr>
                <w:rFonts w:eastAsia="Calibri"/>
                <w:lang w:eastAsia="en-US"/>
              </w:rPr>
            </w:pPr>
            <w:r w:rsidRPr="006107B9">
              <w:rPr>
                <w:rFonts w:eastAsia="Calibri"/>
                <w:lang w:eastAsia="en-US"/>
              </w:rPr>
              <w:lastRenderedPageBreak/>
              <w:t>- максимальный размер земельных участков (площадь) – 100 000 кв. м.</w:t>
            </w:r>
          </w:p>
          <w:p w14:paraId="1CA5BB9D" w14:textId="77777777" w:rsidR="006107B9" w:rsidRPr="006107B9" w:rsidRDefault="006107B9" w:rsidP="006107B9">
            <w:pPr>
              <w:jc w:val="both"/>
              <w:rPr>
                <w:rFonts w:eastAsia="Calibri"/>
                <w:lang w:eastAsia="en-US"/>
              </w:rPr>
            </w:pPr>
          </w:p>
          <w:p w14:paraId="1D1B3CF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8FFB6A3" w14:textId="77777777" w:rsidR="006107B9" w:rsidRPr="006107B9" w:rsidRDefault="006107B9" w:rsidP="006107B9">
            <w:pPr>
              <w:jc w:val="both"/>
              <w:rPr>
                <w:rFonts w:eastAsia="Calibri"/>
                <w:lang w:eastAsia="en-US"/>
              </w:rPr>
            </w:pPr>
          </w:p>
          <w:p w14:paraId="450E674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549DD7E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66FA39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40 %</w:t>
            </w:r>
          </w:p>
        </w:tc>
      </w:tr>
      <w:tr w:rsidR="006107B9" w:rsidRPr="006107B9" w14:paraId="1A3AA36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B56AE33" w14:textId="77777777" w:rsidR="006107B9" w:rsidRPr="006107B9" w:rsidRDefault="006107B9" w:rsidP="006107B9">
            <w:pPr>
              <w:rPr>
                <w:rFonts w:eastAsia="Calibri"/>
              </w:rPr>
            </w:pPr>
            <w:r w:rsidRPr="006107B9">
              <w:rPr>
                <w:rFonts w:eastAsia="Calibri"/>
              </w:rPr>
              <w:lastRenderedPageBreak/>
              <w:t>Хранение и переработка сельскохозяйственной продукции</w:t>
            </w:r>
          </w:p>
        </w:tc>
        <w:tc>
          <w:tcPr>
            <w:tcW w:w="1984" w:type="dxa"/>
            <w:tcBorders>
              <w:top w:val="single" w:sz="4" w:space="0" w:color="auto"/>
              <w:left w:val="single" w:sz="4" w:space="0" w:color="auto"/>
              <w:bottom w:val="single" w:sz="4" w:space="0" w:color="auto"/>
              <w:right w:val="single" w:sz="4" w:space="0" w:color="auto"/>
            </w:tcBorders>
          </w:tcPr>
          <w:p w14:paraId="1765A229" w14:textId="77777777" w:rsidR="006107B9" w:rsidRPr="006107B9" w:rsidRDefault="006107B9" w:rsidP="006107B9">
            <w:pPr>
              <w:jc w:val="center"/>
              <w:rPr>
                <w:rFonts w:eastAsia="Calibri"/>
              </w:rPr>
            </w:pPr>
            <w:r w:rsidRPr="006107B9">
              <w:rPr>
                <w:rFonts w:eastAsia="Calibri"/>
              </w:rPr>
              <w:t>1.15</w:t>
            </w:r>
          </w:p>
        </w:tc>
        <w:tc>
          <w:tcPr>
            <w:tcW w:w="10206" w:type="dxa"/>
          </w:tcPr>
          <w:p w14:paraId="310ACB3F"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06240D40" w14:textId="77777777" w:rsidR="006107B9" w:rsidRPr="006107B9" w:rsidRDefault="006107B9" w:rsidP="006107B9">
            <w:pPr>
              <w:jc w:val="both"/>
            </w:pPr>
            <w:r w:rsidRPr="006107B9">
              <w:t>- минимальный размер земельных участков (площадь) – 10 000 кв. м;</w:t>
            </w:r>
          </w:p>
          <w:p w14:paraId="301D102A"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6601F2C6" w14:textId="77777777" w:rsidR="006107B9" w:rsidRPr="006107B9" w:rsidRDefault="006107B9" w:rsidP="006107B9">
            <w:pPr>
              <w:jc w:val="both"/>
              <w:rPr>
                <w:rFonts w:eastAsia="Calibri"/>
                <w:lang w:eastAsia="en-US"/>
              </w:rPr>
            </w:pPr>
          </w:p>
          <w:p w14:paraId="73CB75C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5F719FE4" w14:textId="77777777" w:rsidR="006107B9" w:rsidRPr="006107B9" w:rsidRDefault="006107B9" w:rsidP="006107B9">
            <w:pPr>
              <w:jc w:val="both"/>
              <w:rPr>
                <w:rFonts w:eastAsia="Calibri"/>
                <w:lang w:eastAsia="en-US"/>
              </w:rPr>
            </w:pPr>
          </w:p>
          <w:p w14:paraId="250FD6F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6BB6226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552F2D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407BDF85" w14:textId="77777777" w:rsidTr="00CE16DB">
        <w:trPr>
          <w:trHeight w:val="20"/>
        </w:trPr>
        <w:tc>
          <w:tcPr>
            <w:tcW w:w="2660" w:type="dxa"/>
          </w:tcPr>
          <w:p w14:paraId="569A9D73" w14:textId="77777777" w:rsidR="006107B9" w:rsidRPr="006107B9" w:rsidRDefault="006107B9" w:rsidP="006107B9">
            <w:r w:rsidRPr="006107B9">
              <w:t>Питомники</w:t>
            </w:r>
          </w:p>
        </w:tc>
        <w:tc>
          <w:tcPr>
            <w:tcW w:w="1984" w:type="dxa"/>
          </w:tcPr>
          <w:p w14:paraId="04971D1F" w14:textId="77777777" w:rsidR="006107B9" w:rsidRPr="006107B9" w:rsidRDefault="006107B9" w:rsidP="006107B9">
            <w:pPr>
              <w:jc w:val="center"/>
            </w:pPr>
            <w:r w:rsidRPr="006107B9">
              <w:t>1.17</w:t>
            </w:r>
          </w:p>
        </w:tc>
        <w:tc>
          <w:tcPr>
            <w:tcW w:w="10206" w:type="dxa"/>
          </w:tcPr>
          <w:p w14:paraId="3444E7A8"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5277F71D" w14:textId="77777777" w:rsidR="006107B9" w:rsidRPr="006107B9" w:rsidRDefault="006107B9" w:rsidP="006107B9">
            <w:pPr>
              <w:jc w:val="both"/>
            </w:pPr>
            <w:r w:rsidRPr="006107B9">
              <w:t>- минимальный размер земельных участков (площадь) – 10 000 кв. м;</w:t>
            </w:r>
          </w:p>
          <w:p w14:paraId="5F5000A1"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500 000 кв. м.</w:t>
            </w:r>
          </w:p>
          <w:p w14:paraId="1B350C50" w14:textId="77777777" w:rsidR="006107B9" w:rsidRPr="006107B9" w:rsidRDefault="006107B9" w:rsidP="006107B9">
            <w:pPr>
              <w:jc w:val="both"/>
              <w:rPr>
                <w:rFonts w:eastAsia="Calibri"/>
                <w:lang w:eastAsia="en-US"/>
              </w:rPr>
            </w:pPr>
          </w:p>
          <w:p w14:paraId="5D261B2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19EC6297" w14:textId="77777777" w:rsidR="006107B9" w:rsidRPr="006107B9" w:rsidRDefault="006107B9" w:rsidP="006107B9">
            <w:pPr>
              <w:jc w:val="both"/>
              <w:rPr>
                <w:rFonts w:eastAsia="Calibri"/>
                <w:lang w:eastAsia="en-US"/>
              </w:rPr>
            </w:pPr>
          </w:p>
          <w:p w14:paraId="1C8EEFE8"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20 м.</w:t>
            </w:r>
          </w:p>
          <w:p w14:paraId="329661D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4E341E5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3E56BDB3" w14:textId="77777777" w:rsidTr="00CE16DB">
        <w:trPr>
          <w:trHeight w:val="20"/>
        </w:trPr>
        <w:tc>
          <w:tcPr>
            <w:tcW w:w="2660" w:type="dxa"/>
          </w:tcPr>
          <w:p w14:paraId="6B3ABFD7" w14:textId="77777777" w:rsidR="006107B9" w:rsidRPr="006107B9" w:rsidRDefault="006107B9" w:rsidP="006107B9">
            <w:pPr>
              <w:rPr>
                <w:rFonts w:eastAsia="Calibri"/>
              </w:rPr>
            </w:pPr>
            <w:r w:rsidRPr="006107B9">
              <w:rPr>
                <w:rFonts w:eastAsia="Calibri"/>
              </w:rPr>
              <w:lastRenderedPageBreak/>
              <w:t>Обеспечение сельскохозяйственного производства</w:t>
            </w:r>
          </w:p>
        </w:tc>
        <w:tc>
          <w:tcPr>
            <w:tcW w:w="1984" w:type="dxa"/>
          </w:tcPr>
          <w:p w14:paraId="47DE82BB" w14:textId="77777777" w:rsidR="006107B9" w:rsidRPr="006107B9" w:rsidRDefault="006107B9" w:rsidP="006107B9">
            <w:pPr>
              <w:jc w:val="center"/>
              <w:rPr>
                <w:rFonts w:eastAsia="Calibri"/>
              </w:rPr>
            </w:pPr>
            <w:r w:rsidRPr="006107B9">
              <w:rPr>
                <w:rFonts w:eastAsia="Calibri"/>
              </w:rPr>
              <w:t>1.18</w:t>
            </w:r>
          </w:p>
        </w:tc>
        <w:tc>
          <w:tcPr>
            <w:tcW w:w="10206" w:type="dxa"/>
          </w:tcPr>
          <w:p w14:paraId="3E4A21DE" w14:textId="77777777" w:rsidR="006107B9" w:rsidRPr="006107B9" w:rsidRDefault="006107B9" w:rsidP="006107B9">
            <w:pPr>
              <w:jc w:val="both"/>
            </w:pPr>
            <w:r w:rsidRPr="006107B9">
              <w:t>Предельные (минимальные и (или) максимальные) размеры земельных участков, в том числе их площадь:</w:t>
            </w:r>
          </w:p>
          <w:p w14:paraId="3D0204A3" w14:textId="77777777" w:rsidR="006107B9" w:rsidRPr="006107B9" w:rsidRDefault="006107B9" w:rsidP="006107B9">
            <w:pPr>
              <w:jc w:val="both"/>
            </w:pPr>
            <w:r w:rsidRPr="006107B9">
              <w:t>- минимальный размер земельных участков (площадь) – 50 кв. м;</w:t>
            </w:r>
          </w:p>
          <w:p w14:paraId="1178A388"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50 000 кв. м.</w:t>
            </w:r>
          </w:p>
          <w:p w14:paraId="5C26425D" w14:textId="77777777" w:rsidR="006107B9" w:rsidRPr="006107B9" w:rsidRDefault="006107B9" w:rsidP="006107B9">
            <w:pPr>
              <w:jc w:val="both"/>
              <w:rPr>
                <w:rFonts w:eastAsia="Calibri"/>
                <w:lang w:eastAsia="en-US"/>
              </w:rPr>
            </w:pPr>
          </w:p>
          <w:p w14:paraId="42CCDF3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89B7334" w14:textId="77777777" w:rsidR="006107B9" w:rsidRPr="006107B9" w:rsidRDefault="006107B9" w:rsidP="006107B9">
            <w:pPr>
              <w:jc w:val="both"/>
              <w:rPr>
                <w:rFonts w:eastAsia="Calibri"/>
                <w:lang w:eastAsia="en-US"/>
              </w:rPr>
            </w:pPr>
          </w:p>
          <w:p w14:paraId="0E9F7D4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1795585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76AFC1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7533A86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0B85BB7" w14:textId="77777777" w:rsidR="006107B9" w:rsidRPr="006107B9" w:rsidRDefault="006107B9" w:rsidP="006107B9">
            <w:pPr>
              <w:rPr>
                <w:rFonts w:eastAsia="Calibri"/>
              </w:rPr>
            </w:pPr>
            <w:r w:rsidRPr="006107B9">
              <w:t>Сенокошение</w:t>
            </w:r>
          </w:p>
        </w:tc>
        <w:tc>
          <w:tcPr>
            <w:tcW w:w="1984" w:type="dxa"/>
            <w:tcBorders>
              <w:top w:val="single" w:sz="4" w:space="0" w:color="auto"/>
              <w:left w:val="single" w:sz="4" w:space="0" w:color="auto"/>
              <w:bottom w:val="single" w:sz="4" w:space="0" w:color="auto"/>
              <w:right w:val="single" w:sz="4" w:space="0" w:color="auto"/>
            </w:tcBorders>
          </w:tcPr>
          <w:p w14:paraId="5BA32D3B" w14:textId="77777777" w:rsidR="006107B9" w:rsidRPr="006107B9" w:rsidRDefault="006107B9" w:rsidP="006107B9">
            <w:pPr>
              <w:jc w:val="center"/>
              <w:rPr>
                <w:rFonts w:eastAsia="Calibri"/>
              </w:rPr>
            </w:pPr>
            <w:r w:rsidRPr="006107B9">
              <w:t>1.19</w:t>
            </w:r>
          </w:p>
        </w:tc>
        <w:tc>
          <w:tcPr>
            <w:tcW w:w="10206" w:type="dxa"/>
          </w:tcPr>
          <w:p w14:paraId="1E0B21A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C16C8C1" w14:textId="77777777" w:rsidR="006107B9" w:rsidRPr="006107B9" w:rsidRDefault="006107B9" w:rsidP="006107B9">
            <w:pPr>
              <w:jc w:val="both"/>
              <w:rPr>
                <w:rFonts w:eastAsia="Calibri"/>
                <w:lang w:eastAsia="en-US"/>
              </w:rPr>
            </w:pPr>
          </w:p>
          <w:p w14:paraId="012059B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11EDE3B" w14:textId="77777777" w:rsidR="006107B9" w:rsidRPr="006107B9" w:rsidRDefault="006107B9" w:rsidP="006107B9">
            <w:pPr>
              <w:jc w:val="both"/>
              <w:rPr>
                <w:rFonts w:eastAsia="Calibri"/>
                <w:lang w:eastAsia="en-US"/>
              </w:rPr>
            </w:pPr>
          </w:p>
          <w:p w14:paraId="284056F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755761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49FE57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839FAA5"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9D14A64" w14:textId="77777777" w:rsidR="006107B9" w:rsidRPr="006107B9" w:rsidRDefault="006107B9" w:rsidP="006107B9">
            <w:pPr>
              <w:rPr>
                <w:rFonts w:eastAsia="Calibri"/>
              </w:rPr>
            </w:pPr>
            <w:r w:rsidRPr="006107B9">
              <w:lastRenderedPageBreak/>
              <w:t>Выпас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tcPr>
          <w:p w14:paraId="4D1FD4A4" w14:textId="77777777" w:rsidR="006107B9" w:rsidRPr="006107B9" w:rsidRDefault="006107B9" w:rsidP="006107B9">
            <w:pPr>
              <w:jc w:val="center"/>
              <w:rPr>
                <w:rFonts w:eastAsia="Calibri"/>
              </w:rPr>
            </w:pPr>
            <w:r w:rsidRPr="006107B9">
              <w:t>1.20</w:t>
            </w:r>
          </w:p>
        </w:tc>
        <w:tc>
          <w:tcPr>
            <w:tcW w:w="10206" w:type="dxa"/>
          </w:tcPr>
          <w:p w14:paraId="592D6A2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E4E1417" w14:textId="77777777" w:rsidR="006107B9" w:rsidRPr="006107B9" w:rsidRDefault="006107B9" w:rsidP="006107B9">
            <w:pPr>
              <w:jc w:val="both"/>
              <w:rPr>
                <w:rFonts w:eastAsia="Calibri"/>
                <w:lang w:eastAsia="en-US"/>
              </w:rPr>
            </w:pPr>
          </w:p>
          <w:p w14:paraId="5465797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3F2A705" w14:textId="77777777" w:rsidR="006107B9" w:rsidRPr="006107B9" w:rsidRDefault="006107B9" w:rsidP="006107B9">
            <w:pPr>
              <w:jc w:val="both"/>
              <w:rPr>
                <w:rFonts w:eastAsia="Calibri"/>
                <w:lang w:eastAsia="en-US"/>
              </w:rPr>
            </w:pPr>
          </w:p>
          <w:p w14:paraId="1EFE594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EB32F24"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B243CB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10935F3" w14:textId="77777777" w:rsidTr="00CE16DB">
        <w:trPr>
          <w:trHeight w:val="20"/>
        </w:trPr>
        <w:tc>
          <w:tcPr>
            <w:tcW w:w="2660" w:type="dxa"/>
          </w:tcPr>
          <w:p w14:paraId="03514E55"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6136C3CE" w14:textId="77777777" w:rsidR="006107B9" w:rsidRPr="006107B9" w:rsidRDefault="006107B9" w:rsidP="006107B9">
            <w:pPr>
              <w:jc w:val="center"/>
              <w:rPr>
                <w:rFonts w:eastAsia="Calibri"/>
              </w:rPr>
            </w:pPr>
            <w:r w:rsidRPr="006107B9">
              <w:rPr>
                <w:rFonts w:eastAsia="Calibri"/>
              </w:rPr>
              <w:t>3.1.1</w:t>
            </w:r>
          </w:p>
        </w:tc>
        <w:tc>
          <w:tcPr>
            <w:tcW w:w="10206" w:type="dxa"/>
          </w:tcPr>
          <w:p w14:paraId="0D02A72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9D2800B" w14:textId="77777777" w:rsidR="006107B9" w:rsidRPr="006107B9" w:rsidRDefault="006107B9" w:rsidP="006107B9">
            <w:pPr>
              <w:jc w:val="both"/>
              <w:rPr>
                <w:rFonts w:eastAsia="Calibri"/>
                <w:lang w:eastAsia="en-US"/>
              </w:rPr>
            </w:pPr>
          </w:p>
          <w:p w14:paraId="5B8704C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5CF3DE0" w14:textId="77777777" w:rsidR="006107B9" w:rsidRPr="006107B9" w:rsidRDefault="006107B9" w:rsidP="006107B9">
            <w:pPr>
              <w:jc w:val="both"/>
              <w:rPr>
                <w:rFonts w:eastAsia="Calibri"/>
                <w:lang w:eastAsia="en-US"/>
              </w:rPr>
            </w:pPr>
          </w:p>
          <w:p w14:paraId="5A85B6A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6BE182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5B1CCC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C184A8E" w14:textId="77777777" w:rsidTr="00CE16DB">
        <w:trPr>
          <w:trHeight w:val="20"/>
        </w:trPr>
        <w:tc>
          <w:tcPr>
            <w:tcW w:w="2660" w:type="dxa"/>
          </w:tcPr>
          <w:p w14:paraId="79676E56" w14:textId="77777777" w:rsidR="006107B9" w:rsidRPr="006107B9" w:rsidRDefault="006107B9" w:rsidP="006107B9">
            <w:pPr>
              <w:rPr>
                <w:rFonts w:eastAsia="Calibri"/>
              </w:rPr>
            </w:pPr>
            <w:r w:rsidRPr="006107B9">
              <w:rPr>
                <w:rFonts w:eastAsia="Calibri"/>
              </w:rPr>
              <w:t>Склад</w:t>
            </w:r>
          </w:p>
        </w:tc>
        <w:tc>
          <w:tcPr>
            <w:tcW w:w="1984" w:type="dxa"/>
          </w:tcPr>
          <w:p w14:paraId="1000C8E3" w14:textId="77777777" w:rsidR="006107B9" w:rsidRPr="006107B9" w:rsidRDefault="006107B9" w:rsidP="006107B9">
            <w:pPr>
              <w:jc w:val="center"/>
              <w:rPr>
                <w:rFonts w:eastAsia="Calibri"/>
              </w:rPr>
            </w:pPr>
            <w:r w:rsidRPr="006107B9">
              <w:rPr>
                <w:rFonts w:eastAsia="Calibri"/>
              </w:rPr>
              <w:t>6.9</w:t>
            </w:r>
          </w:p>
        </w:tc>
        <w:tc>
          <w:tcPr>
            <w:tcW w:w="10206" w:type="dxa"/>
          </w:tcPr>
          <w:p w14:paraId="092778D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A52C749" w14:textId="77777777" w:rsidR="006107B9" w:rsidRPr="006107B9" w:rsidRDefault="006107B9" w:rsidP="006107B9">
            <w:pPr>
              <w:jc w:val="both"/>
              <w:rPr>
                <w:rFonts w:eastAsia="Calibri"/>
                <w:lang w:eastAsia="en-US"/>
              </w:rPr>
            </w:pPr>
          </w:p>
          <w:p w14:paraId="64B421C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6D8166A0" w14:textId="77777777" w:rsidR="006107B9" w:rsidRPr="006107B9" w:rsidRDefault="006107B9" w:rsidP="006107B9">
            <w:pPr>
              <w:jc w:val="both"/>
              <w:rPr>
                <w:rFonts w:eastAsia="Calibri"/>
                <w:lang w:eastAsia="en-US"/>
              </w:rPr>
            </w:pPr>
          </w:p>
          <w:p w14:paraId="184AE7F6"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3 м.</w:t>
            </w:r>
          </w:p>
          <w:p w14:paraId="0CB18822" w14:textId="77777777" w:rsidR="006107B9" w:rsidRPr="006107B9" w:rsidRDefault="006107B9" w:rsidP="006107B9">
            <w:pPr>
              <w:jc w:val="both"/>
              <w:rPr>
                <w:rFonts w:eastAsia="Calibri"/>
                <w:lang w:eastAsia="en-US"/>
              </w:rPr>
            </w:pPr>
          </w:p>
          <w:p w14:paraId="11C049E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 эт.</w:t>
            </w:r>
          </w:p>
          <w:p w14:paraId="18E1178A" w14:textId="77777777" w:rsidR="006107B9" w:rsidRPr="006107B9" w:rsidRDefault="006107B9" w:rsidP="006107B9">
            <w:pPr>
              <w:jc w:val="both"/>
              <w:rPr>
                <w:rFonts w:eastAsia="Calibri"/>
                <w:lang w:eastAsia="en-US"/>
              </w:rPr>
            </w:pPr>
            <w:r w:rsidRPr="006107B9">
              <w:rPr>
                <w:rFonts w:eastAsia="Calibri"/>
                <w:lang w:eastAsia="en-US"/>
              </w:rPr>
              <w:tab/>
            </w:r>
          </w:p>
          <w:p w14:paraId="0E50C813"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5D81722D" w14:textId="77777777" w:rsidTr="00CE16DB">
        <w:trPr>
          <w:trHeight w:val="20"/>
        </w:trPr>
        <w:tc>
          <w:tcPr>
            <w:tcW w:w="2660" w:type="dxa"/>
          </w:tcPr>
          <w:p w14:paraId="5AF118A1"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6E4AB9AB"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43C1C58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BC31E1C" w14:textId="77777777" w:rsidR="006107B9" w:rsidRPr="006107B9" w:rsidRDefault="006107B9" w:rsidP="006107B9">
            <w:pPr>
              <w:jc w:val="both"/>
              <w:rPr>
                <w:rFonts w:eastAsia="Calibri"/>
                <w:lang w:eastAsia="en-US"/>
              </w:rPr>
            </w:pPr>
          </w:p>
          <w:p w14:paraId="07670B1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7222397" w14:textId="77777777" w:rsidR="006107B9" w:rsidRPr="006107B9" w:rsidRDefault="006107B9" w:rsidP="006107B9">
            <w:pPr>
              <w:jc w:val="both"/>
              <w:rPr>
                <w:rFonts w:eastAsia="Calibri"/>
                <w:lang w:eastAsia="en-US"/>
              </w:rPr>
            </w:pPr>
          </w:p>
          <w:p w14:paraId="13BC195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225155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3B18D2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4A9DCBBC" w14:textId="77777777" w:rsidTr="00CE16DB">
        <w:trPr>
          <w:trHeight w:val="20"/>
        </w:trPr>
        <w:tc>
          <w:tcPr>
            <w:tcW w:w="2660" w:type="dxa"/>
          </w:tcPr>
          <w:p w14:paraId="4A061418"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663DBE33" w14:textId="77777777" w:rsidR="006107B9" w:rsidRPr="006107B9" w:rsidRDefault="006107B9" w:rsidP="006107B9">
            <w:pPr>
              <w:jc w:val="center"/>
              <w:rPr>
                <w:rFonts w:eastAsia="Calibri"/>
                <w:lang w:eastAsia="en-US"/>
              </w:rPr>
            </w:pPr>
            <w:r w:rsidRPr="006107B9">
              <w:rPr>
                <w:rFonts w:eastAsia="Calibri"/>
              </w:rPr>
              <w:t>12.0.2</w:t>
            </w:r>
          </w:p>
        </w:tc>
        <w:tc>
          <w:tcPr>
            <w:tcW w:w="10206" w:type="dxa"/>
          </w:tcPr>
          <w:p w14:paraId="69B6906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BCFA700" w14:textId="77777777" w:rsidR="006107B9" w:rsidRPr="006107B9" w:rsidRDefault="006107B9" w:rsidP="006107B9">
            <w:pPr>
              <w:jc w:val="both"/>
              <w:rPr>
                <w:rFonts w:eastAsia="Calibri"/>
                <w:lang w:eastAsia="en-US"/>
              </w:rPr>
            </w:pPr>
          </w:p>
          <w:p w14:paraId="0846791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29FB216" w14:textId="77777777" w:rsidR="006107B9" w:rsidRPr="006107B9" w:rsidRDefault="006107B9" w:rsidP="006107B9">
            <w:pPr>
              <w:jc w:val="both"/>
              <w:rPr>
                <w:rFonts w:eastAsia="Calibri"/>
                <w:lang w:eastAsia="en-US"/>
              </w:rPr>
            </w:pPr>
          </w:p>
          <w:p w14:paraId="137FA3D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2BD9BF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F152E4B" w14:textId="77777777" w:rsidR="006107B9" w:rsidRPr="006107B9" w:rsidRDefault="006107B9" w:rsidP="006107B9">
            <w:pPr>
              <w:jc w:val="both"/>
              <w:rPr>
                <w:rFonts w:eastAsia="Calibri"/>
                <w:lang w:eastAsia="en-US"/>
              </w:rPr>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229DD8FE"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4F1D7304" w14:textId="77777777" w:rsidTr="00CE16DB">
        <w:trPr>
          <w:trHeight w:val="20"/>
          <w:tblHeader/>
        </w:trPr>
        <w:tc>
          <w:tcPr>
            <w:tcW w:w="4644" w:type="dxa"/>
            <w:gridSpan w:val="2"/>
            <w:vAlign w:val="center"/>
          </w:tcPr>
          <w:p w14:paraId="1C9A5F1E"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693FC961"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407126E6" w14:textId="77777777" w:rsidTr="00CE16DB">
        <w:trPr>
          <w:trHeight w:val="20"/>
          <w:tblHeader/>
        </w:trPr>
        <w:tc>
          <w:tcPr>
            <w:tcW w:w="2660" w:type="dxa"/>
            <w:vAlign w:val="center"/>
          </w:tcPr>
          <w:p w14:paraId="37D2460F"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18D66C9E"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7511A197" w14:textId="77777777" w:rsidR="006107B9" w:rsidRPr="006107B9" w:rsidRDefault="006107B9" w:rsidP="006107B9">
            <w:pPr>
              <w:keepNext/>
              <w:keepLines/>
              <w:jc w:val="center"/>
            </w:pPr>
          </w:p>
        </w:tc>
      </w:tr>
    </w:tbl>
    <w:p w14:paraId="4FEE27EF"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3B205B17" w14:textId="77777777" w:rsidTr="00CE16DB">
        <w:trPr>
          <w:trHeight w:val="20"/>
          <w:tblHeader/>
        </w:trPr>
        <w:tc>
          <w:tcPr>
            <w:tcW w:w="2660" w:type="dxa"/>
            <w:vAlign w:val="center"/>
          </w:tcPr>
          <w:p w14:paraId="7E7EE89E" w14:textId="77777777" w:rsidR="006107B9" w:rsidRPr="006107B9" w:rsidRDefault="006107B9" w:rsidP="006107B9">
            <w:pPr>
              <w:keepNext/>
              <w:keepLines/>
              <w:jc w:val="center"/>
            </w:pPr>
            <w:r w:rsidRPr="006107B9">
              <w:t>1</w:t>
            </w:r>
          </w:p>
        </w:tc>
        <w:tc>
          <w:tcPr>
            <w:tcW w:w="1984" w:type="dxa"/>
            <w:vAlign w:val="center"/>
          </w:tcPr>
          <w:p w14:paraId="65AEEBB5" w14:textId="77777777" w:rsidR="006107B9" w:rsidRPr="006107B9" w:rsidRDefault="006107B9" w:rsidP="006107B9">
            <w:pPr>
              <w:keepNext/>
              <w:keepLines/>
              <w:jc w:val="center"/>
            </w:pPr>
            <w:r w:rsidRPr="006107B9">
              <w:t>2</w:t>
            </w:r>
          </w:p>
        </w:tc>
        <w:tc>
          <w:tcPr>
            <w:tcW w:w="10206" w:type="dxa"/>
            <w:vAlign w:val="center"/>
          </w:tcPr>
          <w:p w14:paraId="029577C4" w14:textId="77777777" w:rsidR="006107B9" w:rsidRPr="006107B9" w:rsidRDefault="006107B9" w:rsidP="006107B9">
            <w:pPr>
              <w:keepNext/>
              <w:keepLines/>
              <w:jc w:val="center"/>
            </w:pPr>
            <w:r w:rsidRPr="006107B9">
              <w:t>3</w:t>
            </w:r>
          </w:p>
        </w:tc>
      </w:tr>
      <w:tr w:rsidR="006107B9" w:rsidRPr="006107B9" w14:paraId="0939BF53" w14:textId="77777777" w:rsidTr="00CE16DB">
        <w:trPr>
          <w:trHeight w:val="20"/>
          <w:tblHeader/>
        </w:trPr>
        <w:tc>
          <w:tcPr>
            <w:tcW w:w="2660" w:type="dxa"/>
            <w:tcBorders>
              <w:top w:val="single" w:sz="4" w:space="0" w:color="auto"/>
              <w:left w:val="single" w:sz="4" w:space="0" w:color="auto"/>
              <w:bottom w:val="single" w:sz="4" w:space="0" w:color="auto"/>
              <w:right w:val="single" w:sz="4" w:space="0" w:color="auto"/>
            </w:tcBorders>
          </w:tcPr>
          <w:p w14:paraId="635366BC" w14:textId="77777777" w:rsidR="006107B9" w:rsidRPr="006107B9" w:rsidRDefault="006107B9" w:rsidP="006107B9">
            <w:pPr>
              <w:jc w:val="both"/>
              <w:rPr>
                <w:rFonts w:eastAsia="Calibri"/>
              </w:rPr>
            </w:pPr>
            <w:r w:rsidRPr="006107B9">
              <w:rPr>
                <w:rFonts w:eastAsia="Calibri"/>
              </w:rPr>
              <w:t>Магазины</w:t>
            </w:r>
          </w:p>
        </w:tc>
        <w:tc>
          <w:tcPr>
            <w:tcW w:w="1984" w:type="dxa"/>
            <w:tcBorders>
              <w:top w:val="single" w:sz="4" w:space="0" w:color="auto"/>
              <w:left w:val="single" w:sz="4" w:space="0" w:color="auto"/>
              <w:bottom w:val="single" w:sz="4" w:space="0" w:color="auto"/>
              <w:right w:val="single" w:sz="4" w:space="0" w:color="auto"/>
            </w:tcBorders>
          </w:tcPr>
          <w:p w14:paraId="119921ED" w14:textId="77777777" w:rsidR="006107B9" w:rsidRPr="006107B9" w:rsidRDefault="006107B9" w:rsidP="006107B9">
            <w:pPr>
              <w:autoSpaceDE w:val="0"/>
              <w:autoSpaceDN w:val="0"/>
              <w:adjustRightInd w:val="0"/>
              <w:jc w:val="center"/>
              <w:rPr>
                <w:rFonts w:eastAsia="Calibri"/>
              </w:rPr>
            </w:pPr>
            <w:r w:rsidRPr="006107B9">
              <w:rPr>
                <w:rFonts w:eastAsia="Calibri"/>
              </w:rPr>
              <w:t>4.4</w:t>
            </w:r>
          </w:p>
        </w:tc>
        <w:tc>
          <w:tcPr>
            <w:tcW w:w="10206" w:type="dxa"/>
            <w:vAlign w:val="center"/>
          </w:tcPr>
          <w:p w14:paraId="3AB73C9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29C4F3D" w14:textId="77777777" w:rsidR="006107B9" w:rsidRPr="006107B9" w:rsidRDefault="006107B9" w:rsidP="006107B9">
            <w:pPr>
              <w:jc w:val="both"/>
              <w:rPr>
                <w:rFonts w:eastAsia="Calibri"/>
                <w:lang w:eastAsia="en-US"/>
              </w:rPr>
            </w:pPr>
          </w:p>
          <w:p w14:paraId="61989D9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6E2A02B" w14:textId="77777777" w:rsidR="006107B9" w:rsidRPr="006107B9" w:rsidRDefault="006107B9" w:rsidP="006107B9">
            <w:pPr>
              <w:jc w:val="both"/>
              <w:rPr>
                <w:rFonts w:eastAsia="Calibri"/>
                <w:lang w:eastAsia="en-US"/>
              </w:rPr>
            </w:pPr>
          </w:p>
          <w:p w14:paraId="2F27643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53B8C16"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879EB2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83E213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28DE93E"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bl>
    <w:p w14:paraId="076D97CA" w14:textId="77777777" w:rsidR="006107B9" w:rsidRPr="006107B9" w:rsidRDefault="006107B9" w:rsidP="006107B9">
      <w:pPr>
        <w:keepNext/>
        <w:spacing w:before="240"/>
        <w:ind w:right="252"/>
        <w:jc w:val="both"/>
        <w:outlineLvl w:val="1"/>
      </w:pPr>
      <w:r w:rsidRPr="006107B9">
        <w:rPr>
          <w:bCs/>
          <w:iCs/>
        </w:rPr>
        <w:t>ВСПОМОГАТЕЛЬНЫЕ ВИДЫ И ПАРАМЕТРЫ РАЗРЕШЕННОГО ИСПОЛЬЗОВАНИЯ ЗЕМЕЛЬНЫХ УЧАСТКОВ И ОБЪЕКТОВ КАПИТАЛЬНОГО СТРОИТЕЛЬСТВА</w:t>
      </w:r>
      <w:r w:rsidRPr="006107B9">
        <w:t xml:space="preserve">: </w:t>
      </w:r>
    </w:p>
    <w:p w14:paraId="1264E28C" w14:textId="77777777" w:rsidR="006107B9" w:rsidRPr="006107B9" w:rsidRDefault="006107B9" w:rsidP="006107B9">
      <w:pPr>
        <w:spacing w:before="120" w:after="60"/>
        <w:ind w:firstLine="567"/>
        <w:jc w:val="both"/>
        <w:rPr>
          <w:bCs/>
          <w:iCs/>
          <w:lang w:val="x-none" w:eastAsia="x-none"/>
        </w:rPr>
      </w:pPr>
      <w:r w:rsidRPr="006107B9">
        <w:rPr>
          <w:lang w:val="x-none" w:eastAsia="x-none"/>
        </w:rPr>
        <w:t>нет</w:t>
      </w:r>
    </w:p>
    <w:p w14:paraId="4353D73F"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75632F" w14:textId="77777777" w:rsidR="006107B9" w:rsidRPr="006107B9" w:rsidRDefault="006107B9" w:rsidP="006107B9">
      <w:pPr>
        <w:jc w:val="both"/>
      </w:pPr>
      <w:r w:rsidRPr="006107B9">
        <w:t>Охранная зона инженерных коммуникаций(86:08-6.417),</w:t>
      </w:r>
    </w:p>
    <w:p w14:paraId="6C6AA6A3" w14:textId="77777777" w:rsidR="006107B9" w:rsidRPr="006107B9" w:rsidRDefault="006107B9" w:rsidP="006107B9">
      <w:pPr>
        <w:jc w:val="both"/>
      </w:pPr>
      <w:r w:rsidRPr="006107B9">
        <w:t>Охранная зона инженерных коммуникаций(86:08-6.510),</w:t>
      </w:r>
    </w:p>
    <w:p w14:paraId="5287ADA2" w14:textId="77777777" w:rsidR="006107B9" w:rsidRPr="006107B9" w:rsidRDefault="006107B9" w:rsidP="006107B9">
      <w:pPr>
        <w:jc w:val="both"/>
      </w:pPr>
      <w:r w:rsidRPr="006107B9">
        <w:t xml:space="preserve">Охранная зона инженерных коммуникаций(86:08-6.1201), </w:t>
      </w:r>
    </w:p>
    <w:p w14:paraId="3A1CF858" w14:textId="77777777" w:rsidR="006107B9" w:rsidRPr="006107B9" w:rsidRDefault="006107B9" w:rsidP="006107B9">
      <w:pPr>
        <w:jc w:val="both"/>
      </w:pPr>
      <w:r w:rsidRPr="006107B9">
        <w:lastRenderedPageBreak/>
        <w:t xml:space="preserve">Охранная зона инженерных коммуникаций(86:08-6.1027), </w:t>
      </w:r>
    </w:p>
    <w:p w14:paraId="04700F4E" w14:textId="77777777" w:rsidR="006107B9" w:rsidRPr="006107B9" w:rsidRDefault="006107B9" w:rsidP="006107B9">
      <w:pPr>
        <w:jc w:val="both"/>
      </w:pPr>
      <w:r w:rsidRPr="006107B9">
        <w:t xml:space="preserve">Охранная зона инженерных коммуникаций(86:08-6.922), </w:t>
      </w:r>
    </w:p>
    <w:p w14:paraId="5A07D3D0" w14:textId="77777777" w:rsidR="006107B9" w:rsidRPr="006107B9" w:rsidRDefault="006107B9" w:rsidP="006107B9">
      <w:pPr>
        <w:jc w:val="both"/>
      </w:pPr>
      <w:r w:rsidRPr="006107B9">
        <w:t xml:space="preserve">Охранная зона инженерных коммуникаций(86:08-6.698), </w:t>
      </w:r>
    </w:p>
    <w:p w14:paraId="7955C067" w14:textId="77777777" w:rsidR="006107B9" w:rsidRPr="006107B9" w:rsidRDefault="006107B9" w:rsidP="006107B9">
      <w:pPr>
        <w:jc w:val="both"/>
      </w:pPr>
      <w:r w:rsidRPr="006107B9">
        <w:t xml:space="preserve">Охранная зона инженерных коммуникаций(86:08-6.1206), </w:t>
      </w:r>
    </w:p>
    <w:p w14:paraId="69C33A8F" w14:textId="77777777" w:rsidR="006107B9" w:rsidRPr="006107B9" w:rsidRDefault="006107B9" w:rsidP="006107B9">
      <w:pPr>
        <w:jc w:val="both"/>
      </w:pPr>
      <w:r w:rsidRPr="006107B9">
        <w:t xml:space="preserve">Охранная зона инженерных коммуникаций(86:08-6.220), </w:t>
      </w:r>
    </w:p>
    <w:p w14:paraId="01AA65A2" w14:textId="77777777" w:rsidR="006107B9" w:rsidRPr="006107B9" w:rsidRDefault="006107B9" w:rsidP="006107B9">
      <w:pPr>
        <w:jc w:val="both"/>
      </w:pPr>
      <w:r w:rsidRPr="006107B9">
        <w:t xml:space="preserve">Охранная зона инженерных коммуникаций(86:08-6.1028), </w:t>
      </w:r>
    </w:p>
    <w:p w14:paraId="010997A0" w14:textId="77777777" w:rsidR="006107B9" w:rsidRPr="006107B9" w:rsidRDefault="006107B9" w:rsidP="006107B9">
      <w:pPr>
        <w:jc w:val="both"/>
      </w:pPr>
      <w:r w:rsidRPr="006107B9">
        <w:t xml:space="preserve">Охранная зона инженерных коммуникаций(86:08-6.119), </w:t>
      </w:r>
    </w:p>
    <w:p w14:paraId="680A8933" w14:textId="77777777" w:rsidR="006107B9" w:rsidRPr="006107B9" w:rsidRDefault="006107B9" w:rsidP="006107B9">
      <w:pPr>
        <w:jc w:val="both"/>
      </w:pPr>
      <w:r w:rsidRPr="006107B9">
        <w:t xml:space="preserve">Охранная зона инженерных коммуникаций(86:08-6.747), </w:t>
      </w:r>
    </w:p>
    <w:p w14:paraId="773E6394" w14:textId="77777777" w:rsidR="006107B9" w:rsidRPr="006107B9" w:rsidRDefault="006107B9" w:rsidP="006107B9">
      <w:pPr>
        <w:jc w:val="both"/>
      </w:pPr>
      <w:r w:rsidRPr="006107B9">
        <w:t xml:space="preserve">Охранная зона инженерных коммуникаций(86:08-6.205), </w:t>
      </w:r>
    </w:p>
    <w:p w14:paraId="2F7F0DBE" w14:textId="77777777" w:rsidR="006107B9" w:rsidRPr="006107B9" w:rsidRDefault="006107B9" w:rsidP="006107B9">
      <w:pPr>
        <w:jc w:val="both"/>
      </w:pPr>
      <w:r w:rsidRPr="006107B9">
        <w:t xml:space="preserve">Охранная зона инженерных коммуникаций(86:08-6.215), </w:t>
      </w:r>
    </w:p>
    <w:p w14:paraId="383EF7EF" w14:textId="77777777" w:rsidR="006107B9" w:rsidRPr="006107B9" w:rsidRDefault="006107B9" w:rsidP="006107B9">
      <w:pPr>
        <w:jc w:val="both"/>
      </w:pPr>
      <w:r w:rsidRPr="006107B9">
        <w:t xml:space="preserve">Охранная зона инженерных коммуникаций(86:20-6.389), </w:t>
      </w:r>
    </w:p>
    <w:p w14:paraId="62BA515B" w14:textId="77777777" w:rsidR="006107B9" w:rsidRPr="006107B9" w:rsidRDefault="006107B9" w:rsidP="006107B9">
      <w:pPr>
        <w:jc w:val="both"/>
      </w:pPr>
      <w:r w:rsidRPr="006107B9">
        <w:t>Охранная зона инженерных коммуникаций(86:20-6.277),</w:t>
      </w:r>
    </w:p>
    <w:p w14:paraId="20CFFF7B" w14:textId="77777777" w:rsidR="006107B9" w:rsidRPr="006107B9" w:rsidRDefault="006107B9" w:rsidP="006107B9">
      <w:pPr>
        <w:jc w:val="both"/>
      </w:pPr>
      <w:r w:rsidRPr="006107B9">
        <w:t xml:space="preserve">Зона санитарной охраны источников водоснабжения и водопроводов питьевого назначения(86:08-6.1440). </w:t>
      </w:r>
    </w:p>
    <w:p w14:paraId="6688C8FB" w14:textId="77777777" w:rsidR="006107B9" w:rsidRPr="006107B9" w:rsidRDefault="006107B9" w:rsidP="006107B9">
      <w:pPr>
        <w:jc w:val="both"/>
      </w:pPr>
    </w:p>
    <w:p w14:paraId="289320F9"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F64B77E" w14:textId="77777777" w:rsidR="006107B9" w:rsidRPr="006107B9" w:rsidRDefault="006107B9" w:rsidP="006107B9">
      <w:pPr>
        <w:keepNext/>
        <w:pageBreakBefore/>
        <w:tabs>
          <w:tab w:val="left" w:pos="426"/>
        </w:tabs>
        <w:spacing w:after="120"/>
        <w:jc w:val="center"/>
        <w:outlineLvl w:val="0"/>
        <w:rPr>
          <w:bCs/>
          <w:kern w:val="32"/>
          <w:lang w:eastAsia="x-none"/>
        </w:rPr>
      </w:pPr>
      <w:bookmarkStart w:id="113" w:name="_Toc175924224"/>
      <w:bookmarkStart w:id="114" w:name="_Toc202865028"/>
      <w:r w:rsidRPr="006107B9">
        <w:rPr>
          <w:bCs/>
          <w:kern w:val="32"/>
          <w:lang w:eastAsia="x-none"/>
        </w:rPr>
        <w:lastRenderedPageBreak/>
        <w:t>ЗОНЫ РЕКРЕАЦИОННОГО НАЗНАЧЕНИЯ (Р-1)</w:t>
      </w:r>
      <w:bookmarkEnd w:id="113"/>
      <w:bookmarkEnd w:id="114"/>
    </w:p>
    <w:p w14:paraId="45E017BE"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ECEE120" w14:textId="77777777" w:rsidTr="00CE16DB">
        <w:trPr>
          <w:trHeight w:val="20"/>
          <w:tblHeader/>
        </w:trPr>
        <w:tc>
          <w:tcPr>
            <w:tcW w:w="4644" w:type="dxa"/>
            <w:gridSpan w:val="2"/>
            <w:vAlign w:val="center"/>
          </w:tcPr>
          <w:p w14:paraId="40FBABFD"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1201EC31"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5ABB38DB" w14:textId="77777777" w:rsidTr="00CE16DB">
        <w:trPr>
          <w:trHeight w:val="20"/>
          <w:tblHeader/>
        </w:trPr>
        <w:tc>
          <w:tcPr>
            <w:tcW w:w="2660" w:type="dxa"/>
            <w:vAlign w:val="center"/>
          </w:tcPr>
          <w:p w14:paraId="119F73DA"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D2C22F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1468DD1" w14:textId="77777777" w:rsidR="006107B9" w:rsidRPr="006107B9" w:rsidRDefault="006107B9" w:rsidP="006107B9">
            <w:pPr>
              <w:keepNext/>
              <w:keepLines/>
              <w:jc w:val="center"/>
            </w:pPr>
          </w:p>
        </w:tc>
      </w:tr>
    </w:tbl>
    <w:p w14:paraId="5B8110A9"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01FB12CA" w14:textId="77777777" w:rsidTr="00CE16DB">
        <w:trPr>
          <w:trHeight w:val="20"/>
          <w:tblHeader/>
        </w:trPr>
        <w:tc>
          <w:tcPr>
            <w:tcW w:w="2660" w:type="dxa"/>
            <w:vAlign w:val="center"/>
          </w:tcPr>
          <w:p w14:paraId="0168FAD7" w14:textId="77777777" w:rsidR="006107B9" w:rsidRPr="006107B9" w:rsidRDefault="006107B9" w:rsidP="006107B9">
            <w:pPr>
              <w:keepNext/>
              <w:keepLines/>
              <w:jc w:val="center"/>
            </w:pPr>
            <w:r w:rsidRPr="006107B9">
              <w:t>1</w:t>
            </w:r>
          </w:p>
        </w:tc>
        <w:tc>
          <w:tcPr>
            <w:tcW w:w="1984" w:type="dxa"/>
            <w:vAlign w:val="center"/>
          </w:tcPr>
          <w:p w14:paraId="336BBC9C" w14:textId="77777777" w:rsidR="006107B9" w:rsidRPr="006107B9" w:rsidRDefault="006107B9" w:rsidP="006107B9">
            <w:pPr>
              <w:keepNext/>
              <w:keepLines/>
              <w:jc w:val="center"/>
            </w:pPr>
            <w:r w:rsidRPr="006107B9">
              <w:t>2</w:t>
            </w:r>
          </w:p>
        </w:tc>
        <w:tc>
          <w:tcPr>
            <w:tcW w:w="10206" w:type="dxa"/>
            <w:vAlign w:val="center"/>
          </w:tcPr>
          <w:p w14:paraId="472F707C"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260EE530"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180C80FD" w14:textId="77777777" w:rsidR="006107B9" w:rsidRPr="006107B9" w:rsidRDefault="006107B9" w:rsidP="006107B9">
            <w:r w:rsidRPr="006107B9">
              <w:t>Предоставление коммунальных услуг</w:t>
            </w:r>
          </w:p>
        </w:tc>
        <w:tc>
          <w:tcPr>
            <w:tcW w:w="1984" w:type="dxa"/>
            <w:tcBorders>
              <w:top w:val="single" w:sz="4" w:space="0" w:color="auto"/>
              <w:left w:val="single" w:sz="4" w:space="0" w:color="auto"/>
              <w:bottom w:val="single" w:sz="4" w:space="0" w:color="auto"/>
              <w:right w:val="single" w:sz="4" w:space="0" w:color="auto"/>
            </w:tcBorders>
          </w:tcPr>
          <w:p w14:paraId="32BD26D5" w14:textId="77777777" w:rsidR="006107B9" w:rsidRPr="006107B9" w:rsidRDefault="006107B9" w:rsidP="006107B9">
            <w:pPr>
              <w:jc w:val="center"/>
            </w:pPr>
            <w:r w:rsidRPr="006107B9">
              <w:t>3.1.1</w:t>
            </w:r>
          </w:p>
        </w:tc>
        <w:tc>
          <w:tcPr>
            <w:tcW w:w="10206" w:type="dxa"/>
          </w:tcPr>
          <w:p w14:paraId="1D877759"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0FA4D1F" w14:textId="77777777" w:rsidR="006107B9" w:rsidRPr="006107B9" w:rsidRDefault="006107B9" w:rsidP="006107B9">
            <w:pPr>
              <w:jc w:val="both"/>
              <w:rPr>
                <w:rFonts w:eastAsia="Calibri"/>
                <w:lang w:eastAsia="en-US"/>
              </w:rPr>
            </w:pPr>
          </w:p>
          <w:p w14:paraId="4D6D9C8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11A5058" w14:textId="77777777" w:rsidR="006107B9" w:rsidRPr="006107B9" w:rsidRDefault="006107B9" w:rsidP="006107B9">
            <w:pPr>
              <w:jc w:val="both"/>
              <w:rPr>
                <w:rFonts w:eastAsia="Calibri"/>
                <w:lang w:eastAsia="en-US"/>
              </w:rPr>
            </w:pPr>
          </w:p>
          <w:p w14:paraId="6988F20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45B9908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AEB0AE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D3639E2"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47B3A2E" w14:textId="77777777" w:rsidR="006107B9" w:rsidRPr="006107B9" w:rsidRDefault="006107B9" w:rsidP="006107B9">
            <w:r w:rsidRPr="006107B9">
              <w:t>Обеспечение занятий спортом в помещениях</w:t>
            </w:r>
          </w:p>
        </w:tc>
        <w:tc>
          <w:tcPr>
            <w:tcW w:w="1984" w:type="dxa"/>
            <w:tcBorders>
              <w:top w:val="single" w:sz="4" w:space="0" w:color="auto"/>
              <w:left w:val="single" w:sz="4" w:space="0" w:color="auto"/>
              <w:bottom w:val="single" w:sz="4" w:space="0" w:color="auto"/>
              <w:right w:val="single" w:sz="4" w:space="0" w:color="auto"/>
            </w:tcBorders>
          </w:tcPr>
          <w:p w14:paraId="2673C516" w14:textId="77777777" w:rsidR="006107B9" w:rsidRPr="006107B9" w:rsidRDefault="006107B9" w:rsidP="006107B9">
            <w:pPr>
              <w:jc w:val="center"/>
            </w:pPr>
            <w:r w:rsidRPr="006107B9">
              <w:t>5.1.2</w:t>
            </w:r>
          </w:p>
        </w:tc>
        <w:tc>
          <w:tcPr>
            <w:tcW w:w="10206" w:type="dxa"/>
          </w:tcPr>
          <w:p w14:paraId="425CB6A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9D91B4E" w14:textId="77777777" w:rsidR="006107B9" w:rsidRPr="006107B9" w:rsidRDefault="006107B9" w:rsidP="006107B9">
            <w:pPr>
              <w:jc w:val="both"/>
              <w:rPr>
                <w:rFonts w:eastAsia="Calibri"/>
                <w:lang w:eastAsia="en-US"/>
              </w:rPr>
            </w:pPr>
          </w:p>
          <w:p w14:paraId="18F9875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7C9956E" w14:textId="77777777" w:rsidR="006107B9" w:rsidRPr="006107B9" w:rsidRDefault="006107B9" w:rsidP="006107B9">
            <w:pPr>
              <w:jc w:val="both"/>
              <w:rPr>
                <w:rFonts w:eastAsia="Calibri"/>
                <w:lang w:eastAsia="en-US"/>
              </w:rPr>
            </w:pPr>
          </w:p>
          <w:p w14:paraId="4B7676B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AB58847" w14:textId="77777777" w:rsidR="006107B9" w:rsidRPr="006107B9" w:rsidRDefault="006107B9" w:rsidP="006107B9">
            <w:pPr>
              <w:jc w:val="both"/>
              <w:rPr>
                <w:rFonts w:eastAsia="Calibri"/>
                <w:lang w:eastAsia="en-US"/>
              </w:rPr>
            </w:pPr>
          </w:p>
          <w:p w14:paraId="4139C2F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5FF86566" w14:textId="77777777" w:rsidR="006107B9" w:rsidRPr="006107B9" w:rsidRDefault="006107B9" w:rsidP="006107B9">
            <w:pPr>
              <w:jc w:val="both"/>
              <w:rPr>
                <w:rFonts w:eastAsia="Calibri"/>
                <w:lang w:eastAsia="en-US"/>
              </w:rPr>
            </w:pPr>
            <w:r w:rsidRPr="006107B9">
              <w:rPr>
                <w:rFonts w:eastAsia="Calibri"/>
                <w:lang w:eastAsia="en-US"/>
              </w:rPr>
              <w:lastRenderedPageBreak/>
              <w:tab/>
            </w:r>
          </w:p>
          <w:p w14:paraId="5756EFB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4BD6BB2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457721C" w14:textId="77777777" w:rsidR="006107B9" w:rsidRPr="006107B9" w:rsidRDefault="006107B9" w:rsidP="006107B9">
            <w:r w:rsidRPr="006107B9">
              <w:lastRenderedPageBreak/>
              <w:t>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09C1824E" w14:textId="77777777" w:rsidR="006107B9" w:rsidRPr="006107B9" w:rsidRDefault="006107B9" w:rsidP="006107B9">
            <w:pPr>
              <w:jc w:val="center"/>
            </w:pPr>
            <w:r w:rsidRPr="006107B9">
              <w:t>5.1.3</w:t>
            </w:r>
          </w:p>
        </w:tc>
        <w:tc>
          <w:tcPr>
            <w:tcW w:w="10206" w:type="dxa"/>
          </w:tcPr>
          <w:p w14:paraId="5FB08D8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333424D" w14:textId="77777777" w:rsidR="006107B9" w:rsidRPr="006107B9" w:rsidRDefault="006107B9" w:rsidP="006107B9">
            <w:pPr>
              <w:jc w:val="both"/>
              <w:rPr>
                <w:rFonts w:eastAsia="Calibri"/>
                <w:lang w:eastAsia="en-US"/>
              </w:rPr>
            </w:pPr>
          </w:p>
          <w:p w14:paraId="308342E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6AAD4AA" w14:textId="77777777" w:rsidR="006107B9" w:rsidRPr="006107B9" w:rsidRDefault="006107B9" w:rsidP="006107B9">
            <w:pPr>
              <w:jc w:val="both"/>
              <w:rPr>
                <w:rFonts w:eastAsia="Calibri"/>
                <w:lang w:eastAsia="en-US"/>
              </w:rPr>
            </w:pPr>
          </w:p>
          <w:p w14:paraId="52AD467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5C7417DE" w14:textId="77777777" w:rsidR="006107B9" w:rsidRPr="006107B9" w:rsidRDefault="006107B9" w:rsidP="006107B9">
            <w:pPr>
              <w:jc w:val="both"/>
              <w:rPr>
                <w:rFonts w:eastAsia="Calibri"/>
                <w:lang w:eastAsia="en-US"/>
              </w:rPr>
            </w:pPr>
            <w:r w:rsidRPr="006107B9">
              <w:rPr>
                <w:rFonts w:eastAsia="Calibri"/>
                <w:lang w:eastAsia="en-US"/>
              </w:rPr>
              <w:tab/>
            </w:r>
          </w:p>
          <w:p w14:paraId="6CC4900A"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80 %.</w:t>
            </w:r>
          </w:p>
        </w:tc>
      </w:tr>
      <w:tr w:rsidR="006107B9" w:rsidRPr="006107B9" w14:paraId="4795D93E" w14:textId="77777777" w:rsidTr="00CE16DB">
        <w:trPr>
          <w:trHeight w:val="20"/>
        </w:trPr>
        <w:tc>
          <w:tcPr>
            <w:tcW w:w="2660" w:type="dxa"/>
          </w:tcPr>
          <w:p w14:paraId="07D6BA30" w14:textId="77777777" w:rsidR="006107B9" w:rsidRPr="006107B9" w:rsidRDefault="006107B9" w:rsidP="006107B9">
            <w:r w:rsidRPr="006107B9">
              <w:rPr>
                <w:rFonts w:eastAsia="Calibri"/>
              </w:rPr>
              <w:t>Водный спорт</w:t>
            </w:r>
          </w:p>
        </w:tc>
        <w:tc>
          <w:tcPr>
            <w:tcW w:w="1984" w:type="dxa"/>
          </w:tcPr>
          <w:p w14:paraId="53B16FF2" w14:textId="77777777" w:rsidR="006107B9" w:rsidRPr="006107B9" w:rsidRDefault="006107B9" w:rsidP="006107B9">
            <w:pPr>
              <w:jc w:val="center"/>
            </w:pPr>
            <w:r w:rsidRPr="006107B9">
              <w:rPr>
                <w:rFonts w:eastAsia="Calibri"/>
              </w:rPr>
              <w:t>5.1.5</w:t>
            </w:r>
          </w:p>
        </w:tc>
        <w:tc>
          <w:tcPr>
            <w:tcW w:w="10206" w:type="dxa"/>
          </w:tcPr>
          <w:p w14:paraId="59206CB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BF734C5" w14:textId="77777777" w:rsidR="006107B9" w:rsidRPr="006107B9" w:rsidRDefault="006107B9" w:rsidP="006107B9">
            <w:pPr>
              <w:jc w:val="both"/>
              <w:rPr>
                <w:rFonts w:eastAsia="Calibri"/>
                <w:lang w:eastAsia="en-US"/>
              </w:rPr>
            </w:pPr>
          </w:p>
          <w:p w14:paraId="65B03B5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4E04C6C" w14:textId="77777777" w:rsidR="006107B9" w:rsidRPr="006107B9" w:rsidRDefault="006107B9" w:rsidP="006107B9">
            <w:pPr>
              <w:jc w:val="both"/>
              <w:rPr>
                <w:rFonts w:eastAsia="Calibri"/>
                <w:lang w:eastAsia="en-US"/>
              </w:rPr>
            </w:pPr>
          </w:p>
          <w:p w14:paraId="1BE0955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1CDF6BC"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57F52C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0968264" w14:textId="77777777" w:rsidR="006107B9" w:rsidRPr="006107B9" w:rsidRDefault="006107B9" w:rsidP="006107B9">
            <w:pPr>
              <w:jc w:val="both"/>
              <w:rPr>
                <w:rFonts w:eastAsia="Calibri"/>
                <w:lang w:eastAsia="en-US"/>
              </w:rPr>
            </w:pPr>
            <w:r w:rsidRPr="006107B9">
              <w:rPr>
                <w:rFonts w:eastAsia="Calibri"/>
                <w:lang w:eastAsia="en-US"/>
              </w:rPr>
              <w:tab/>
            </w:r>
          </w:p>
          <w:p w14:paraId="49150CB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D2D9E53"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ABBF6AA" w14:textId="77777777" w:rsidR="006107B9" w:rsidRPr="006107B9" w:rsidRDefault="006107B9" w:rsidP="006107B9">
            <w:r w:rsidRPr="006107B9">
              <w:lastRenderedPageBreak/>
              <w:t>Причалы для маломерных судов</w:t>
            </w:r>
          </w:p>
        </w:tc>
        <w:tc>
          <w:tcPr>
            <w:tcW w:w="1984" w:type="dxa"/>
            <w:tcBorders>
              <w:top w:val="single" w:sz="4" w:space="0" w:color="auto"/>
              <w:left w:val="single" w:sz="4" w:space="0" w:color="auto"/>
              <w:bottom w:val="single" w:sz="4" w:space="0" w:color="auto"/>
              <w:right w:val="single" w:sz="4" w:space="0" w:color="auto"/>
            </w:tcBorders>
          </w:tcPr>
          <w:p w14:paraId="77F2BB1C" w14:textId="77777777" w:rsidR="006107B9" w:rsidRPr="006107B9" w:rsidRDefault="006107B9" w:rsidP="006107B9">
            <w:pPr>
              <w:jc w:val="center"/>
            </w:pPr>
            <w:r w:rsidRPr="006107B9">
              <w:t>5.4</w:t>
            </w:r>
          </w:p>
        </w:tc>
        <w:tc>
          <w:tcPr>
            <w:tcW w:w="10206" w:type="dxa"/>
          </w:tcPr>
          <w:p w14:paraId="36011BD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3957B31" w14:textId="77777777" w:rsidR="006107B9" w:rsidRPr="006107B9" w:rsidRDefault="006107B9" w:rsidP="006107B9">
            <w:pPr>
              <w:jc w:val="both"/>
              <w:rPr>
                <w:rFonts w:eastAsia="Calibri"/>
                <w:lang w:eastAsia="en-US"/>
              </w:rPr>
            </w:pPr>
          </w:p>
          <w:p w14:paraId="78A3E53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29D1D5C" w14:textId="77777777" w:rsidR="006107B9" w:rsidRPr="006107B9" w:rsidRDefault="006107B9" w:rsidP="006107B9">
            <w:pPr>
              <w:jc w:val="both"/>
              <w:rPr>
                <w:rFonts w:eastAsia="Calibri"/>
                <w:lang w:eastAsia="en-US"/>
              </w:rPr>
            </w:pPr>
          </w:p>
          <w:p w14:paraId="207C3D0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93EBB0B" w14:textId="77777777" w:rsidR="006107B9" w:rsidRPr="006107B9" w:rsidRDefault="006107B9" w:rsidP="006107B9">
            <w:pPr>
              <w:jc w:val="both"/>
              <w:rPr>
                <w:rFonts w:eastAsia="Calibri"/>
                <w:lang w:eastAsia="en-US"/>
              </w:rPr>
            </w:pPr>
            <w:r w:rsidRPr="006107B9">
              <w:rPr>
                <w:rFonts w:eastAsia="Calibri"/>
                <w:lang w:eastAsia="en-US"/>
              </w:rPr>
              <w:tab/>
            </w:r>
          </w:p>
          <w:p w14:paraId="569A6BFD"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AAAFE39"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A1FD90D" w14:textId="77777777" w:rsidR="006107B9" w:rsidRPr="006107B9" w:rsidRDefault="006107B9" w:rsidP="006107B9">
            <w:pPr>
              <w:rPr>
                <w:rFonts w:eastAsia="Calibri"/>
              </w:rPr>
            </w:pPr>
            <w:r w:rsidRPr="006107B9">
              <w:rPr>
                <w:rFonts w:eastAsia="Calibri"/>
              </w:rPr>
              <w:t>Деятельность по особой охране и изучению природы</w:t>
            </w:r>
          </w:p>
        </w:tc>
        <w:tc>
          <w:tcPr>
            <w:tcW w:w="1984" w:type="dxa"/>
            <w:tcBorders>
              <w:top w:val="single" w:sz="4" w:space="0" w:color="auto"/>
              <w:left w:val="single" w:sz="4" w:space="0" w:color="auto"/>
              <w:bottom w:val="single" w:sz="4" w:space="0" w:color="auto"/>
              <w:right w:val="single" w:sz="4" w:space="0" w:color="auto"/>
            </w:tcBorders>
          </w:tcPr>
          <w:p w14:paraId="12D6AE27" w14:textId="77777777" w:rsidR="006107B9" w:rsidRPr="006107B9" w:rsidRDefault="006107B9" w:rsidP="006107B9">
            <w:pPr>
              <w:jc w:val="center"/>
              <w:rPr>
                <w:rFonts w:eastAsia="Calibri"/>
              </w:rPr>
            </w:pPr>
            <w:r w:rsidRPr="006107B9">
              <w:rPr>
                <w:rFonts w:eastAsia="Calibri"/>
              </w:rPr>
              <w:t>9.0</w:t>
            </w:r>
          </w:p>
        </w:tc>
        <w:tc>
          <w:tcPr>
            <w:tcW w:w="10206" w:type="dxa"/>
          </w:tcPr>
          <w:p w14:paraId="50E3CD4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E463491" w14:textId="77777777" w:rsidR="006107B9" w:rsidRPr="006107B9" w:rsidRDefault="006107B9" w:rsidP="006107B9">
            <w:pPr>
              <w:jc w:val="both"/>
              <w:rPr>
                <w:rFonts w:eastAsia="Calibri"/>
                <w:lang w:eastAsia="en-US"/>
              </w:rPr>
            </w:pPr>
          </w:p>
          <w:p w14:paraId="765B857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01C7B41" w14:textId="77777777" w:rsidR="006107B9" w:rsidRPr="006107B9" w:rsidRDefault="006107B9" w:rsidP="006107B9">
            <w:pPr>
              <w:jc w:val="both"/>
              <w:rPr>
                <w:rFonts w:eastAsia="Calibri"/>
                <w:lang w:eastAsia="en-US"/>
              </w:rPr>
            </w:pPr>
          </w:p>
          <w:p w14:paraId="4FB12FAC"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B7EC92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9F6C33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F65E7D5" w14:textId="77777777" w:rsidTr="00CE16DB">
        <w:trPr>
          <w:trHeight w:val="20"/>
        </w:trPr>
        <w:tc>
          <w:tcPr>
            <w:tcW w:w="2660" w:type="dxa"/>
          </w:tcPr>
          <w:p w14:paraId="0CE7BF3B" w14:textId="77777777" w:rsidR="006107B9" w:rsidRPr="006107B9" w:rsidRDefault="006107B9" w:rsidP="006107B9">
            <w:r w:rsidRPr="006107B9">
              <w:t>Охрана природных территорий</w:t>
            </w:r>
          </w:p>
        </w:tc>
        <w:tc>
          <w:tcPr>
            <w:tcW w:w="1984" w:type="dxa"/>
          </w:tcPr>
          <w:p w14:paraId="319FEAEA" w14:textId="77777777" w:rsidR="006107B9" w:rsidRPr="006107B9" w:rsidRDefault="006107B9" w:rsidP="006107B9">
            <w:pPr>
              <w:jc w:val="center"/>
            </w:pPr>
            <w:r w:rsidRPr="006107B9">
              <w:t>9.1</w:t>
            </w:r>
          </w:p>
        </w:tc>
        <w:tc>
          <w:tcPr>
            <w:tcW w:w="10206" w:type="dxa"/>
          </w:tcPr>
          <w:p w14:paraId="5F03DA7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1E1D231" w14:textId="77777777" w:rsidR="006107B9" w:rsidRPr="006107B9" w:rsidRDefault="006107B9" w:rsidP="006107B9">
            <w:pPr>
              <w:jc w:val="both"/>
              <w:rPr>
                <w:rFonts w:eastAsia="Calibri"/>
                <w:lang w:eastAsia="en-US"/>
              </w:rPr>
            </w:pPr>
          </w:p>
          <w:p w14:paraId="3F49610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D1CA228" w14:textId="77777777" w:rsidR="006107B9" w:rsidRPr="006107B9" w:rsidRDefault="006107B9" w:rsidP="006107B9">
            <w:pPr>
              <w:jc w:val="both"/>
              <w:rPr>
                <w:rFonts w:eastAsia="Calibri"/>
                <w:lang w:eastAsia="en-US"/>
              </w:rPr>
            </w:pPr>
          </w:p>
          <w:p w14:paraId="4E85DD74"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не подлежит установлению.</w:t>
            </w:r>
          </w:p>
          <w:p w14:paraId="008D8DFA"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18C535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3931C2E" w14:textId="77777777" w:rsidTr="00CE16DB">
        <w:trPr>
          <w:trHeight w:val="20"/>
        </w:trPr>
        <w:tc>
          <w:tcPr>
            <w:tcW w:w="2660" w:type="dxa"/>
          </w:tcPr>
          <w:p w14:paraId="537B904C" w14:textId="77777777" w:rsidR="006107B9" w:rsidRPr="006107B9" w:rsidRDefault="006107B9" w:rsidP="006107B9">
            <w:pPr>
              <w:rPr>
                <w:rFonts w:eastAsia="Calibri"/>
              </w:rPr>
            </w:pPr>
            <w:r w:rsidRPr="006107B9">
              <w:rPr>
                <w:rFonts w:eastAsia="Calibri"/>
              </w:rPr>
              <w:lastRenderedPageBreak/>
              <w:t>Историко-культурная деятельность</w:t>
            </w:r>
          </w:p>
        </w:tc>
        <w:tc>
          <w:tcPr>
            <w:tcW w:w="1984" w:type="dxa"/>
          </w:tcPr>
          <w:p w14:paraId="465B9D1C" w14:textId="77777777" w:rsidR="006107B9" w:rsidRPr="006107B9" w:rsidRDefault="006107B9" w:rsidP="006107B9">
            <w:pPr>
              <w:jc w:val="center"/>
              <w:rPr>
                <w:rFonts w:eastAsia="Calibri"/>
              </w:rPr>
            </w:pPr>
            <w:r w:rsidRPr="006107B9">
              <w:rPr>
                <w:rFonts w:eastAsia="Calibri"/>
              </w:rPr>
              <w:t>9.3</w:t>
            </w:r>
          </w:p>
        </w:tc>
        <w:tc>
          <w:tcPr>
            <w:tcW w:w="10206" w:type="dxa"/>
          </w:tcPr>
          <w:p w14:paraId="43A70B6C"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A6DF650" w14:textId="77777777" w:rsidR="006107B9" w:rsidRPr="006107B9" w:rsidRDefault="006107B9" w:rsidP="006107B9">
            <w:pPr>
              <w:jc w:val="both"/>
              <w:rPr>
                <w:rFonts w:eastAsia="Calibri"/>
                <w:lang w:eastAsia="en-US"/>
              </w:rPr>
            </w:pPr>
          </w:p>
          <w:p w14:paraId="678F513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5 м.</w:t>
            </w:r>
          </w:p>
          <w:p w14:paraId="002BE2C9" w14:textId="77777777" w:rsidR="006107B9" w:rsidRPr="006107B9" w:rsidRDefault="006107B9" w:rsidP="006107B9">
            <w:pPr>
              <w:jc w:val="both"/>
              <w:rPr>
                <w:rFonts w:eastAsia="Calibri"/>
                <w:lang w:eastAsia="en-US"/>
              </w:rPr>
            </w:pPr>
          </w:p>
          <w:p w14:paraId="2EA7DBC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0 м.</w:t>
            </w:r>
          </w:p>
          <w:p w14:paraId="78A792A6" w14:textId="77777777" w:rsidR="006107B9" w:rsidRPr="006107B9" w:rsidRDefault="006107B9" w:rsidP="006107B9">
            <w:pPr>
              <w:jc w:val="both"/>
              <w:rPr>
                <w:rFonts w:eastAsia="Calibri"/>
                <w:lang w:eastAsia="en-US"/>
              </w:rPr>
            </w:pPr>
            <w:r w:rsidRPr="006107B9">
              <w:rPr>
                <w:rFonts w:eastAsia="Calibri"/>
                <w:lang w:eastAsia="en-US"/>
              </w:rPr>
              <w:tab/>
            </w:r>
          </w:p>
          <w:p w14:paraId="4FB1D05B"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4764CF2" w14:textId="77777777" w:rsidTr="00CE16DB">
        <w:trPr>
          <w:trHeight w:val="20"/>
        </w:trPr>
        <w:tc>
          <w:tcPr>
            <w:tcW w:w="2660" w:type="dxa"/>
          </w:tcPr>
          <w:p w14:paraId="6DAD0AD7" w14:textId="77777777" w:rsidR="006107B9" w:rsidRPr="006107B9" w:rsidRDefault="006107B9" w:rsidP="006107B9">
            <w:pPr>
              <w:rPr>
                <w:rFonts w:eastAsia="Calibri"/>
              </w:rPr>
            </w:pPr>
            <w:r w:rsidRPr="006107B9">
              <w:rPr>
                <w:rFonts w:eastAsia="Calibri"/>
              </w:rPr>
              <w:t>Водные объекты</w:t>
            </w:r>
          </w:p>
        </w:tc>
        <w:tc>
          <w:tcPr>
            <w:tcW w:w="1984" w:type="dxa"/>
          </w:tcPr>
          <w:p w14:paraId="2285DD4F" w14:textId="77777777" w:rsidR="006107B9" w:rsidRPr="006107B9" w:rsidRDefault="006107B9" w:rsidP="006107B9">
            <w:pPr>
              <w:jc w:val="center"/>
              <w:rPr>
                <w:rFonts w:eastAsia="Calibri"/>
              </w:rPr>
            </w:pPr>
            <w:r w:rsidRPr="006107B9">
              <w:rPr>
                <w:rFonts w:eastAsia="Calibri"/>
              </w:rPr>
              <w:t>11.0</w:t>
            </w:r>
          </w:p>
        </w:tc>
        <w:tc>
          <w:tcPr>
            <w:tcW w:w="10206" w:type="dxa"/>
          </w:tcPr>
          <w:p w14:paraId="0487D54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A0DB365" w14:textId="77777777" w:rsidR="006107B9" w:rsidRPr="006107B9" w:rsidRDefault="006107B9" w:rsidP="006107B9">
            <w:pPr>
              <w:jc w:val="both"/>
              <w:rPr>
                <w:rFonts w:eastAsia="Calibri"/>
                <w:lang w:eastAsia="en-US"/>
              </w:rPr>
            </w:pPr>
          </w:p>
          <w:p w14:paraId="2AA8292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03F4929" w14:textId="77777777" w:rsidR="006107B9" w:rsidRPr="006107B9" w:rsidRDefault="006107B9" w:rsidP="006107B9">
            <w:pPr>
              <w:jc w:val="both"/>
              <w:rPr>
                <w:rFonts w:eastAsia="Calibri"/>
                <w:lang w:eastAsia="en-US"/>
              </w:rPr>
            </w:pPr>
          </w:p>
          <w:p w14:paraId="66E65FC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EF4D30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1513BF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31A3C2A" w14:textId="77777777" w:rsidTr="00CE16DB">
        <w:trPr>
          <w:trHeight w:val="20"/>
        </w:trPr>
        <w:tc>
          <w:tcPr>
            <w:tcW w:w="2660" w:type="dxa"/>
          </w:tcPr>
          <w:p w14:paraId="6972AE10" w14:textId="77777777" w:rsidR="006107B9" w:rsidRPr="006107B9" w:rsidRDefault="006107B9" w:rsidP="006107B9">
            <w:pPr>
              <w:rPr>
                <w:rFonts w:eastAsia="Calibri"/>
              </w:rPr>
            </w:pPr>
            <w:r w:rsidRPr="006107B9">
              <w:rPr>
                <w:rFonts w:eastAsia="Calibri"/>
              </w:rPr>
              <w:t>Общее пользование водными объектами</w:t>
            </w:r>
          </w:p>
        </w:tc>
        <w:tc>
          <w:tcPr>
            <w:tcW w:w="1984" w:type="dxa"/>
          </w:tcPr>
          <w:p w14:paraId="6F8C9275" w14:textId="77777777" w:rsidR="006107B9" w:rsidRPr="006107B9" w:rsidRDefault="006107B9" w:rsidP="006107B9">
            <w:pPr>
              <w:jc w:val="center"/>
              <w:rPr>
                <w:rFonts w:eastAsia="Calibri"/>
              </w:rPr>
            </w:pPr>
            <w:r w:rsidRPr="006107B9">
              <w:rPr>
                <w:rFonts w:eastAsia="Calibri"/>
              </w:rPr>
              <w:t>11.1</w:t>
            </w:r>
          </w:p>
        </w:tc>
        <w:tc>
          <w:tcPr>
            <w:tcW w:w="10206" w:type="dxa"/>
          </w:tcPr>
          <w:p w14:paraId="7EDB979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952D305" w14:textId="77777777" w:rsidR="006107B9" w:rsidRPr="006107B9" w:rsidRDefault="006107B9" w:rsidP="006107B9">
            <w:pPr>
              <w:jc w:val="both"/>
              <w:rPr>
                <w:rFonts w:eastAsia="Calibri"/>
                <w:lang w:eastAsia="en-US"/>
              </w:rPr>
            </w:pPr>
          </w:p>
          <w:p w14:paraId="097640F5"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8A6BE30" w14:textId="77777777" w:rsidR="006107B9" w:rsidRPr="006107B9" w:rsidRDefault="006107B9" w:rsidP="006107B9">
            <w:pPr>
              <w:jc w:val="both"/>
              <w:rPr>
                <w:rFonts w:eastAsia="Calibri"/>
                <w:lang w:eastAsia="en-US"/>
              </w:rPr>
            </w:pPr>
          </w:p>
          <w:p w14:paraId="4FDB005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FA8FFB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1660D5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205A685" w14:textId="77777777" w:rsidTr="00CE16DB">
        <w:trPr>
          <w:trHeight w:val="20"/>
        </w:trPr>
        <w:tc>
          <w:tcPr>
            <w:tcW w:w="2660" w:type="dxa"/>
          </w:tcPr>
          <w:p w14:paraId="1082D946"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06D606E2"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5BD2C54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FE6D89C" w14:textId="77777777" w:rsidR="006107B9" w:rsidRPr="006107B9" w:rsidRDefault="006107B9" w:rsidP="006107B9">
            <w:pPr>
              <w:jc w:val="both"/>
              <w:rPr>
                <w:rFonts w:eastAsia="Calibri"/>
                <w:lang w:eastAsia="en-US"/>
              </w:rPr>
            </w:pPr>
          </w:p>
          <w:p w14:paraId="1610ABC5"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89A68E7" w14:textId="77777777" w:rsidR="006107B9" w:rsidRPr="006107B9" w:rsidRDefault="006107B9" w:rsidP="006107B9">
            <w:pPr>
              <w:jc w:val="both"/>
              <w:rPr>
                <w:rFonts w:eastAsia="Calibri"/>
                <w:lang w:eastAsia="en-US"/>
              </w:rPr>
            </w:pPr>
          </w:p>
          <w:p w14:paraId="76B7329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6D1BDDE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11D0996"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2400EEE" w14:textId="77777777" w:rsidTr="00CE16DB">
        <w:trPr>
          <w:trHeight w:val="20"/>
        </w:trPr>
        <w:tc>
          <w:tcPr>
            <w:tcW w:w="2660" w:type="dxa"/>
          </w:tcPr>
          <w:p w14:paraId="1DD20CCB"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1E417E5F" w14:textId="77777777" w:rsidR="006107B9" w:rsidRPr="006107B9" w:rsidRDefault="006107B9" w:rsidP="006107B9">
            <w:pPr>
              <w:jc w:val="center"/>
              <w:rPr>
                <w:rFonts w:eastAsia="Calibri"/>
              </w:rPr>
            </w:pPr>
            <w:r w:rsidRPr="006107B9">
              <w:rPr>
                <w:rFonts w:eastAsia="Calibri"/>
                <w:lang w:eastAsia="en-US"/>
              </w:rPr>
              <w:t>12.0.2</w:t>
            </w:r>
          </w:p>
        </w:tc>
        <w:tc>
          <w:tcPr>
            <w:tcW w:w="10206" w:type="dxa"/>
          </w:tcPr>
          <w:p w14:paraId="5199C5F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34BC10A" w14:textId="77777777" w:rsidR="006107B9" w:rsidRPr="006107B9" w:rsidRDefault="006107B9" w:rsidP="006107B9">
            <w:pPr>
              <w:jc w:val="both"/>
              <w:rPr>
                <w:rFonts w:eastAsia="Calibri"/>
                <w:lang w:eastAsia="en-US"/>
              </w:rPr>
            </w:pPr>
          </w:p>
          <w:p w14:paraId="5C39543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E612CBC" w14:textId="77777777" w:rsidR="006107B9" w:rsidRPr="006107B9" w:rsidRDefault="006107B9" w:rsidP="006107B9">
            <w:pPr>
              <w:jc w:val="both"/>
              <w:rPr>
                <w:rFonts w:eastAsia="Calibri"/>
                <w:lang w:eastAsia="en-US"/>
              </w:rPr>
            </w:pPr>
          </w:p>
          <w:p w14:paraId="10FDDED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65AE74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8683EDB"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1E89A338"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DE68304" w14:textId="77777777" w:rsidTr="00CE16DB">
        <w:trPr>
          <w:trHeight w:val="20"/>
          <w:tblHeader/>
        </w:trPr>
        <w:tc>
          <w:tcPr>
            <w:tcW w:w="4644" w:type="dxa"/>
            <w:gridSpan w:val="2"/>
            <w:vAlign w:val="center"/>
          </w:tcPr>
          <w:p w14:paraId="21475E68"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9FD8510"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27CA7AE2" w14:textId="77777777" w:rsidTr="00CE16DB">
        <w:trPr>
          <w:trHeight w:val="20"/>
          <w:tblHeader/>
        </w:trPr>
        <w:tc>
          <w:tcPr>
            <w:tcW w:w="2660" w:type="dxa"/>
            <w:vAlign w:val="center"/>
          </w:tcPr>
          <w:p w14:paraId="2F3CFFE1"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523122E5"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21481F5" w14:textId="77777777" w:rsidR="006107B9" w:rsidRPr="006107B9" w:rsidRDefault="006107B9" w:rsidP="006107B9">
            <w:pPr>
              <w:keepNext/>
              <w:keepLines/>
              <w:jc w:val="center"/>
            </w:pPr>
          </w:p>
        </w:tc>
      </w:tr>
    </w:tbl>
    <w:p w14:paraId="1DD8F2A4"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0206"/>
      </w:tblGrid>
      <w:tr w:rsidR="006107B9" w:rsidRPr="006107B9" w14:paraId="12BFBFB2" w14:textId="77777777" w:rsidTr="00CE16DB">
        <w:trPr>
          <w:trHeight w:val="20"/>
          <w:tblHeader/>
        </w:trPr>
        <w:tc>
          <w:tcPr>
            <w:tcW w:w="2660" w:type="dxa"/>
            <w:vAlign w:val="center"/>
          </w:tcPr>
          <w:p w14:paraId="26E13C72" w14:textId="77777777" w:rsidR="006107B9" w:rsidRPr="006107B9" w:rsidRDefault="006107B9" w:rsidP="006107B9">
            <w:pPr>
              <w:keepNext/>
              <w:keepLines/>
              <w:jc w:val="center"/>
            </w:pPr>
            <w:r w:rsidRPr="006107B9">
              <w:t>1</w:t>
            </w:r>
          </w:p>
        </w:tc>
        <w:tc>
          <w:tcPr>
            <w:tcW w:w="1984" w:type="dxa"/>
            <w:vAlign w:val="center"/>
          </w:tcPr>
          <w:p w14:paraId="29D8A41A" w14:textId="77777777" w:rsidR="006107B9" w:rsidRPr="006107B9" w:rsidRDefault="006107B9" w:rsidP="006107B9">
            <w:pPr>
              <w:keepNext/>
              <w:keepLines/>
              <w:jc w:val="center"/>
            </w:pPr>
            <w:r w:rsidRPr="006107B9">
              <w:t>2</w:t>
            </w:r>
          </w:p>
        </w:tc>
        <w:tc>
          <w:tcPr>
            <w:tcW w:w="10206" w:type="dxa"/>
            <w:vAlign w:val="center"/>
          </w:tcPr>
          <w:p w14:paraId="771C463E" w14:textId="77777777" w:rsidR="006107B9" w:rsidRPr="006107B9" w:rsidRDefault="006107B9" w:rsidP="006107B9">
            <w:pPr>
              <w:keepNext/>
              <w:keepLines/>
              <w:jc w:val="center"/>
            </w:pPr>
            <w:r w:rsidRPr="006107B9">
              <w:t>3</w:t>
            </w:r>
          </w:p>
        </w:tc>
      </w:tr>
      <w:tr w:rsidR="006107B9" w:rsidRPr="006107B9" w14:paraId="4C06FE0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129DD37" w14:textId="77777777" w:rsidR="006107B9" w:rsidRPr="006107B9" w:rsidRDefault="006107B9" w:rsidP="006107B9">
            <w:pPr>
              <w:rPr>
                <w:rFonts w:eastAsia="Calibri"/>
              </w:rPr>
            </w:pPr>
            <w:r w:rsidRPr="006107B9">
              <w:rPr>
                <w:rFonts w:eastAsia="Calibri"/>
              </w:rPr>
              <w:t>Природно-познавательный туризм</w:t>
            </w:r>
          </w:p>
        </w:tc>
        <w:tc>
          <w:tcPr>
            <w:tcW w:w="1984" w:type="dxa"/>
            <w:tcBorders>
              <w:top w:val="single" w:sz="4" w:space="0" w:color="auto"/>
              <w:left w:val="single" w:sz="4" w:space="0" w:color="auto"/>
              <w:bottom w:val="single" w:sz="4" w:space="0" w:color="auto"/>
              <w:right w:val="single" w:sz="4" w:space="0" w:color="auto"/>
            </w:tcBorders>
          </w:tcPr>
          <w:p w14:paraId="1E1860BF" w14:textId="77777777" w:rsidR="006107B9" w:rsidRPr="006107B9" w:rsidRDefault="006107B9" w:rsidP="006107B9">
            <w:pPr>
              <w:autoSpaceDE w:val="0"/>
              <w:autoSpaceDN w:val="0"/>
              <w:adjustRightInd w:val="0"/>
              <w:jc w:val="center"/>
              <w:rPr>
                <w:rFonts w:eastAsia="Calibri"/>
              </w:rPr>
            </w:pPr>
            <w:r w:rsidRPr="006107B9">
              <w:rPr>
                <w:rFonts w:eastAsia="Calibri"/>
              </w:rPr>
              <w:t>5.2</w:t>
            </w:r>
          </w:p>
        </w:tc>
        <w:tc>
          <w:tcPr>
            <w:tcW w:w="10206" w:type="dxa"/>
            <w:vAlign w:val="center"/>
          </w:tcPr>
          <w:p w14:paraId="28444A1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EDB31DD" w14:textId="77777777" w:rsidR="006107B9" w:rsidRPr="006107B9" w:rsidRDefault="006107B9" w:rsidP="006107B9">
            <w:r w:rsidRPr="006107B9">
              <w:t>- минимальный размер земельных участков (площадь) – 10 000 кв. м;</w:t>
            </w:r>
          </w:p>
          <w:p w14:paraId="1A14DF80"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2DCF00C7" w14:textId="77777777" w:rsidR="006107B9" w:rsidRPr="006107B9" w:rsidRDefault="006107B9" w:rsidP="006107B9">
            <w:pPr>
              <w:jc w:val="both"/>
              <w:rPr>
                <w:rFonts w:eastAsia="Calibri"/>
                <w:lang w:eastAsia="en-US"/>
              </w:rPr>
            </w:pPr>
          </w:p>
          <w:p w14:paraId="795D8C8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4E45C9A" w14:textId="77777777" w:rsidR="006107B9" w:rsidRPr="006107B9" w:rsidRDefault="006107B9" w:rsidP="006107B9">
            <w:pPr>
              <w:jc w:val="both"/>
              <w:rPr>
                <w:rFonts w:eastAsia="Calibri"/>
                <w:lang w:eastAsia="en-US"/>
              </w:rPr>
            </w:pPr>
          </w:p>
          <w:p w14:paraId="17C13FB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8 м.</w:t>
            </w:r>
          </w:p>
          <w:p w14:paraId="6BB5F2B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E2C7EBD"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r w:rsidR="006107B9" w:rsidRPr="006107B9" w14:paraId="2AB94C98"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34C9641" w14:textId="77777777" w:rsidR="006107B9" w:rsidRPr="006107B9" w:rsidRDefault="006107B9" w:rsidP="006107B9">
            <w:pPr>
              <w:rPr>
                <w:rFonts w:eastAsia="Calibri"/>
              </w:rPr>
            </w:pPr>
            <w:r w:rsidRPr="006107B9">
              <w:rPr>
                <w:rFonts w:eastAsia="Calibri"/>
              </w:rPr>
              <w:t>Туристическое обслуживание</w:t>
            </w:r>
          </w:p>
        </w:tc>
        <w:tc>
          <w:tcPr>
            <w:tcW w:w="1984" w:type="dxa"/>
            <w:tcBorders>
              <w:top w:val="single" w:sz="4" w:space="0" w:color="auto"/>
              <w:left w:val="single" w:sz="4" w:space="0" w:color="auto"/>
              <w:bottom w:val="single" w:sz="4" w:space="0" w:color="auto"/>
              <w:right w:val="single" w:sz="4" w:space="0" w:color="auto"/>
            </w:tcBorders>
          </w:tcPr>
          <w:p w14:paraId="6C2D2689" w14:textId="77777777" w:rsidR="006107B9" w:rsidRPr="006107B9" w:rsidRDefault="006107B9" w:rsidP="006107B9">
            <w:pPr>
              <w:autoSpaceDE w:val="0"/>
              <w:autoSpaceDN w:val="0"/>
              <w:adjustRightInd w:val="0"/>
              <w:jc w:val="center"/>
              <w:rPr>
                <w:rFonts w:eastAsia="Calibri"/>
              </w:rPr>
            </w:pPr>
            <w:r w:rsidRPr="006107B9">
              <w:rPr>
                <w:rFonts w:eastAsia="Calibri"/>
              </w:rPr>
              <w:t>5.2.1</w:t>
            </w:r>
          </w:p>
        </w:tc>
        <w:tc>
          <w:tcPr>
            <w:tcW w:w="10206" w:type="dxa"/>
            <w:vAlign w:val="center"/>
          </w:tcPr>
          <w:p w14:paraId="1B2C375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A53582D" w14:textId="77777777" w:rsidR="006107B9" w:rsidRPr="006107B9" w:rsidRDefault="006107B9" w:rsidP="006107B9">
            <w:pPr>
              <w:jc w:val="both"/>
              <w:rPr>
                <w:rFonts w:eastAsia="Calibri"/>
                <w:lang w:eastAsia="en-US"/>
              </w:rPr>
            </w:pPr>
          </w:p>
          <w:p w14:paraId="3A6A74D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1112251" w14:textId="77777777" w:rsidR="006107B9" w:rsidRPr="006107B9" w:rsidRDefault="006107B9" w:rsidP="006107B9">
            <w:pPr>
              <w:jc w:val="both"/>
              <w:rPr>
                <w:rFonts w:eastAsia="Calibri"/>
                <w:lang w:eastAsia="en-US"/>
              </w:rPr>
            </w:pPr>
          </w:p>
          <w:p w14:paraId="295E387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1EA93288" w14:textId="77777777" w:rsidR="006107B9" w:rsidRPr="006107B9" w:rsidRDefault="006107B9" w:rsidP="006107B9">
            <w:pPr>
              <w:tabs>
                <w:tab w:val="left" w:pos="1890"/>
              </w:tabs>
              <w:jc w:val="both"/>
              <w:rPr>
                <w:rFonts w:eastAsia="Calibri"/>
                <w:lang w:eastAsia="en-US"/>
              </w:rPr>
            </w:pPr>
            <w:r w:rsidRPr="006107B9">
              <w:rPr>
                <w:rFonts w:eastAsia="Calibri"/>
                <w:lang w:eastAsia="en-US"/>
              </w:rPr>
              <w:lastRenderedPageBreak/>
              <w:tab/>
            </w:r>
          </w:p>
          <w:p w14:paraId="5C044433"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r w:rsidR="006107B9" w:rsidRPr="006107B9" w14:paraId="1EE7802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1BC248F" w14:textId="77777777" w:rsidR="006107B9" w:rsidRPr="006107B9" w:rsidRDefault="006107B9" w:rsidP="006107B9">
            <w:pPr>
              <w:rPr>
                <w:rFonts w:eastAsia="Calibri"/>
              </w:rPr>
            </w:pPr>
            <w:r w:rsidRPr="006107B9">
              <w:rPr>
                <w:rFonts w:eastAsia="Calibri"/>
              </w:rPr>
              <w:lastRenderedPageBreak/>
              <w:t>Охота и рыбалка</w:t>
            </w:r>
          </w:p>
        </w:tc>
        <w:tc>
          <w:tcPr>
            <w:tcW w:w="1984" w:type="dxa"/>
            <w:tcBorders>
              <w:top w:val="single" w:sz="4" w:space="0" w:color="auto"/>
              <w:left w:val="single" w:sz="4" w:space="0" w:color="auto"/>
              <w:bottom w:val="single" w:sz="4" w:space="0" w:color="auto"/>
              <w:right w:val="single" w:sz="4" w:space="0" w:color="auto"/>
            </w:tcBorders>
          </w:tcPr>
          <w:p w14:paraId="49D34469" w14:textId="77777777" w:rsidR="006107B9" w:rsidRPr="006107B9" w:rsidRDefault="006107B9" w:rsidP="006107B9">
            <w:pPr>
              <w:autoSpaceDE w:val="0"/>
              <w:autoSpaceDN w:val="0"/>
              <w:adjustRightInd w:val="0"/>
              <w:jc w:val="center"/>
              <w:rPr>
                <w:rFonts w:eastAsia="Calibri"/>
              </w:rPr>
            </w:pPr>
            <w:r w:rsidRPr="006107B9">
              <w:rPr>
                <w:rFonts w:eastAsia="Calibri"/>
              </w:rPr>
              <w:t>5.3</w:t>
            </w:r>
          </w:p>
        </w:tc>
        <w:tc>
          <w:tcPr>
            <w:tcW w:w="10206" w:type="dxa"/>
            <w:vAlign w:val="center"/>
          </w:tcPr>
          <w:p w14:paraId="48F44E67"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5F70B296" w14:textId="77777777" w:rsidR="006107B9" w:rsidRPr="006107B9" w:rsidRDefault="006107B9" w:rsidP="006107B9">
            <w:r w:rsidRPr="006107B9">
              <w:t>- минимальный размер земельных участков (площадь) – 5 000 кв. м;</w:t>
            </w:r>
          </w:p>
          <w:p w14:paraId="01801749"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100 000 кв. м.</w:t>
            </w:r>
          </w:p>
          <w:p w14:paraId="2A0A097D" w14:textId="77777777" w:rsidR="006107B9" w:rsidRPr="006107B9" w:rsidRDefault="006107B9" w:rsidP="006107B9">
            <w:pPr>
              <w:jc w:val="both"/>
              <w:rPr>
                <w:rFonts w:eastAsia="Calibri"/>
                <w:lang w:eastAsia="en-US"/>
              </w:rPr>
            </w:pPr>
          </w:p>
          <w:p w14:paraId="5E1ABC34"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2B2FA48" w14:textId="77777777" w:rsidR="006107B9" w:rsidRPr="006107B9" w:rsidRDefault="006107B9" w:rsidP="006107B9">
            <w:pPr>
              <w:jc w:val="both"/>
              <w:rPr>
                <w:rFonts w:eastAsia="Calibri"/>
                <w:lang w:eastAsia="en-US"/>
              </w:rPr>
            </w:pPr>
          </w:p>
          <w:p w14:paraId="6738872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0 м.</w:t>
            </w:r>
          </w:p>
          <w:p w14:paraId="7EA5CBB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9842E0D"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bl>
    <w:p w14:paraId="322CA420" w14:textId="77777777" w:rsidR="006107B9" w:rsidRPr="006107B9" w:rsidRDefault="006107B9" w:rsidP="006107B9">
      <w:pPr>
        <w:keepNext/>
        <w:spacing w:before="240"/>
        <w:ind w:right="252"/>
        <w:jc w:val="both"/>
        <w:outlineLvl w:val="1"/>
        <w:rPr>
          <w:bCs/>
          <w:iCs/>
        </w:rPr>
      </w:pPr>
      <w:r w:rsidRPr="006107B9">
        <w:rPr>
          <w:bCs/>
          <w:iCs/>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46C2EA74" w14:textId="77777777" w:rsidTr="00CE16DB">
        <w:trPr>
          <w:trHeight w:val="20"/>
          <w:tblHeader/>
        </w:trPr>
        <w:tc>
          <w:tcPr>
            <w:tcW w:w="4644" w:type="dxa"/>
            <w:gridSpan w:val="2"/>
            <w:vAlign w:val="center"/>
          </w:tcPr>
          <w:p w14:paraId="75A1236F"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41D941ED"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C40A774" w14:textId="77777777" w:rsidTr="00CE16DB">
        <w:trPr>
          <w:trHeight w:val="20"/>
          <w:tblHeader/>
        </w:trPr>
        <w:tc>
          <w:tcPr>
            <w:tcW w:w="2660" w:type="dxa"/>
            <w:vAlign w:val="center"/>
          </w:tcPr>
          <w:p w14:paraId="3EA93750"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7CBBC35D"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A42B5AE" w14:textId="77777777" w:rsidR="006107B9" w:rsidRPr="006107B9" w:rsidRDefault="006107B9" w:rsidP="006107B9">
            <w:pPr>
              <w:keepNext/>
              <w:keepLines/>
              <w:jc w:val="center"/>
            </w:pPr>
          </w:p>
        </w:tc>
      </w:tr>
    </w:tbl>
    <w:p w14:paraId="576505C6"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225643AE" w14:textId="77777777" w:rsidTr="00CE16DB">
        <w:trPr>
          <w:trHeight w:val="20"/>
          <w:tblHeader/>
        </w:trPr>
        <w:tc>
          <w:tcPr>
            <w:tcW w:w="2660" w:type="dxa"/>
            <w:vAlign w:val="center"/>
          </w:tcPr>
          <w:p w14:paraId="599B67DA" w14:textId="77777777" w:rsidR="006107B9" w:rsidRPr="006107B9" w:rsidRDefault="006107B9" w:rsidP="006107B9">
            <w:pPr>
              <w:keepNext/>
              <w:keepLines/>
              <w:jc w:val="center"/>
            </w:pPr>
            <w:r w:rsidRPr="006107B9">
              <w:t>1</w:t>
            </w:r>
          </w:p>
        </w:tc>
        <w:tc>
          <w:tcPr>
            <w:tcW w:w="1984" w:type="dxa"/>
            <w:vAlign w:val="center"/>
          </w:tcPr>
          <w:p w14:paraId="39EBF7C1" w14:textId="77777777" w:rsidR="006107B9" w:rsidRPr="006107B9" w:rsidRDefault="006107B9" w:rsidP="006107B9">
            <w:pPr>
              <w:keepNext/>
              <w:keepLines/>
              <w:jc w:val="center"/>
            </w:pPr>
            <w:r w:rsidRPr="006107B9">
              <w:t>2</w:t>
            </w:r>
          </w:p>
        </w:tc>
        <w:tc>
          <w:tcPr>
            <w:tcW w:w="10206" w:type="dxa"/>
            <w:vAlign w:val="center"/>
          </w:tcPr>
          <w:p w14:paraId="2C8C6D9F" w14:textId="77777777" w:rsidR="006107B9" w:rsidRPr="006107B9" w:rsidRDefault="006107B9" w:rsidP="006107B9">
            <w:pPr>
              <w:keepNext/>
              <w:keepLines/>
              <w:jc w:val="center"/>
            </w:pPr>
            <w:r w:rsidRPr="006107B9">
              <w:t>3</w:t>
            </w:r>
          </w:p>
        </w:tc>
      </w:tr>
      <w:tr w:rsidR="006107B9" w:rsidRPr="006107B9" w14:paraId="6648B621" w14:textId="77777777" w:rsidTr="00CE16DB">
        <w:trPr>
          <w:trHeight w:val="20"/>
        </w:trPr>
        <w:tc>
          <w:tcPr>
            <w:tcW w:w="2660" w:type="dxa"/>
          </w:tcPr>
          <w:p w14:paraId="626F38A9"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5FDD8C0D" w14:textId="77777777" w:rsidR="006107B9" w:rsidRPr="006107B9" w:rsidRDefault="006107B9" w:rsidP="006107B9">
            <w:pPr>
              <w:autoSpaceDE w:val="0"/>
              <w:autoSpaceDN w:val="0"/>
              <w:adjustRightInd w:val="0"/>
              <w:jc w:val="center"/>
              <w:rPr>
                <w:rFonts w:eastAsia="Calibri"/>
              </w:rPr>
            </w:pPr>
            <w:r w:rsidRPr="006107B9">
              <w:rPr>
                <w:rFonts w:eastAsia="Calibri"/>
              </w:rPr>
              <w:t>3.1.1</w:t>
            </w:r>
          </w:p>
        </w:tc>
        <w:tc>
          <w:tcPr>
            <w:tcW w:w="10206" w:type="dxa"/>
            <w:vAlign w:val="center"/>
          </w:tcPr>
          <w:p w14:paraId="5152B4B3"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CEB1908" w14:textId="77777777" w:rsidR="006107B9" w:rsidRPr="006107B9" w:rsidRDefault="006107B9" w:rsidP="006107B9">
            <w:pPr>
              <w:jc w:val="both"/>
              <w:rPr>
                <w:rFonts w:eastAsia="Calibri"/>
                <w:lang w:eastAsia="en-US"/>
              </w:rPr>
            </w:pPr>
          </w:p>
          <w:p w14:paraId="122C383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4575C756" w14:textId="77777777" w:rsidR="006107B9" w:rsidRPr="006107B9" w:rsidRDefault="006107B9" w:rsidP="006107B9">
            <w:pPr>
              <w:jc w:val="both"/>
              <w:rPr>
                <w:rFonts w:eastAsia="Calibri"/>
                <w:lang w:eastAsia="en-US"/>
              </w:rPr>
            </w:pPr>
          </w:p>
          <w:p w14:paraId="526D05E8" w14:textId="77777777" w:rsidR="006107B9" w:rsidRPr="006107B9" w:rsidRDefault="006107B9" w:rsidP="006107B9">
            <w:pPr>
              <w:jc w:val="both"/>
              <w:rPr>
                <w:rFonts w:eastAsia="Calibri"/>
                <w:lang w:eastAsia="en-US"/>
              </w:rPr>
            </w:pPr>
            <w:r w:rsidRPr="006107B9">
              <w:rPr>
                <w:rFonts w:eastAsia="Calibri"/>
                <w:lang w:eastAsia="en-US"/>
              </w:rPr>
              <w:lastRenderedPageBreak/>
              <w:t>Предельное количество этажей или предельная высота зданий, строений, сооружений: 2 эт.</w:t>
            </w:r>
          </w:p>
          <w:p w14:paraId="3B88830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F186788"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0D4D3359" w14:textId="77777777" w:rsidTr="00CE16DB">
        <w:trPr>
          <w:trHeight w:val="20"/>
        </w:trPr>
        <w:tc>
          <w:tcPr>
            <w:tcW w:w="2660" w:type="dxa"/>
          </w:tcPr>
          <w:p w14:paraId="0E7FF538"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5DEF2807" w14:textId="77777777" w:rsidR="006107B9" w:rsidRPr="006107B9" w:rsidRDefault="006107B9" w:rsidP="006107B9">
            <w:pPr>
              <w:autoSpaceDE w:val="0"/>
              <w:autoSpaceDN w:val="0"/>
              <w:adjustRightInd w:val="0"/>
              <w:jc w:val="center"/>
              <w:rPr>
                <w:rFonts w:eastAsia="Calibri"/>
              </w:rPr>
            </w:pPr>
            <w:r w:rsidRPr="006107B9">
              <w:rPr>
                <w:rFonts w:eastAsia="Calibri"/>
              </w:rPr>
              <w:t>12.0.1</w:t>
            </w:r>
          </w:p>
        </w:tc>
        <w:tc>
          <w:tcPr>
            <w:tcW w:w="10206" w:type="dxa"/>
            <w:vAlign w:val="center"/>
          </w:tcPr>
          <w:p w14:paraId="3ADF87B5"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C660B90" w14:textId="77777777" w:rsidR="006107B9" w:rsidRPr="006107B9" w:rsidRDefault="006107B9" w:rsidP="006107B9">
            <w:pPr>
              <w:jc w:val="both"/>
              <w:rPr>
                <w:rFonts w:eastAsia="Calibri"/>
                <w:lang w:eastAsia="en-US"/>
              </w:rPr>
            </w:pPr>
          </w:p>
          <w:p w14:paraId="61D660D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84ED80C" w14:textId="77777777" w:rsidR="006107B9" w:rsidRPr="006107B9" w:rsidRDefault="006107B9" w:rsidP="006107B9">
            <w:pPr>
              <w:jc w:val="both"/>
              <w:rPr>
                <w:rFonts w:eastAsia="Calibri"/>
                <w:lang w:eastAsia="en-US"/>
              </w:rPr>
            </w:pPr>
          </w:p>
          <w:p w14:paraId="03C3356E"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2E5742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7A703E4"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070D2EB" w14:textId="77777777" w:rsidTr="00CE16DB">
        <w:trPr>
          <w:trHeight w:val="20"/>
        </w:trPr>
        <w:tc>
          <w:tcPr>
            <w:tcW w:w="2660" w:type="dxa"/>
          </w:tcPr>
          <w:p w14:paraId="65B797ED" w14:textId="77777777" w:rsidR="006107B9" w:rsidRPr="006107B9" w:rsidRDefault="006107B9" w:rsidP="006107B9">
            <w:pPr>
              <w:rPr>
                <w:rFonts w:eastAsia="Calibri"/>
              </w:rPr>
            </w:pPr>
            <w:r w:rsidRPr="006107B9">
              <w:rPr>
                <w:rFonts w:eastAsia="Calibri"/>
              </w:rPr>
              <w:t>Благоустройство территории</w:t>
            </w:r>
          </w:p>
        </w:tc>
        <w:tc>
          <w:tcPr>
            <w:tcW w:w="1984" w:type="dxa"/>
          </w:tcPr>
          <w:p w14:paraId="4F4C3A96" w14:textId="77777777" w:rsidR="006107B9" w:rsidRPr="006107B9" w:rsidRDefault="006107B9" w:rsidP="006107B9">
            <w:pPr>
              <w:autoSpaceDE w:val="0"/>
              <w:autoSpaceDN w:val="0"/>
              <w:adjustRightInd w:val="0"/>
              <w:jc w:val="center"/>
              <w:rPr>
                <w:rFonts w:eastAsia="Calibri"/>
              </w:rPr>
            </w:pPr>
            <w:r w:rsidRPr="006107B9">
              <w:rPr>
                <w:rFonts w:eastAsia="Calibri"/>
              </w:rPr>
              <w:t>12.0.2</w:t>
            </w:r>
          </w:p>
        </w:tc>
        <w:tc>
          <w:tcPr>
            <w:tcW w:w="10206" w:type="dxa"/>
            <w:vAlign w:val="center"/>
          </w:tcPr>
          <w:p w14:paraId="3A705E0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3D38AE9" w14:textId="77777777" w:rsidR="006107B9" w:rsidRPr="006107B9" w:rsidRDefault="006107B9" w:rsidP="006107B9">
            <w:pPr>
              <w:jc w:val="both"/>
              <w:rPr>
                <w:rFonts w:eastAsia="Calibri"/>
                <w:lang w:eastAsia="en-US"/>
              </w:rPr>
            </w:pPr>
          </w:p>
          <w:p w14:paraId="6584BCB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049DCC1" w14:textId="77777777" w:rsidR="006107B9" w:rsidRPr="006107B9" w:rsidRDefault="006107B9" w:rsidP="006107B9">
            <w:pPr>
              <w:jc w:val="both"/>
              <w:rPr>
                <w:rFonts w:eastAsia="Calibri"/>
                <w:lang w:eastAsia="en-US"/>
              </w:rPr>
            </w:pPr>
          </w:p>
          <w:p w14:paraId="1CA6AB2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1001B15"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C1BC567"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53583452" w14:textId="77777777" w:rsidR="006107B9" w:rsidRPr="006107B9" w:rsidRDefault="006107B9" w:rsidP="006107B9">
      <w:pPr>
        <w:keepNext/>
        <w:spacing w:before="240"/>
        <w:ind w:right="252"/>
        <w:jc w:val="both"/>
        <w:outlineLvl w:val="1"/>
        <w:rPr>
          <w:bCs/>
          <w:iCs/>
        </w:rPr>
      </w:pPr>
      <w:r w:rsidRPr="006107B9">
        <w:rPr>
          <w:bCs/>
          <w:iCs/>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9DC1B68" w14:textId="77777777" w:rsidR="006107B9" w:rsidRPr="006107B9" w:rsidRDefault="006107B9" w:rsidP="006107B9">
      <w:pPr>
        <w:jc w:val="both"/>
      </w:pPr>
      <w:r w:rsidRPr="006107B9">
        <w:t xml:space="preserve">Охранная зона инженерных коммуникаций(86:08-6.2072), </w:t>
      </w:r>
    </w:p>
    <w:p w14:paraId="0C145B06" w14:textId="77777777" w:rsidR="006107B9" w:rsidRPr="006107B9" w:rsidRDefault="006107B9" w:rsidP="006107B9">
      <w:pPr>
        <w:jc w:val="both"/>
      </w:pPr>
      <w:r w:rsidRPr="006107B9">
        <w:t xml:space="preserve">Охранная зона инженерных коммуникаций(86:08-6.510), </w:t>
      </w:r>
    </w:p>
    <w:p w14:paraId="03F49A93" w14:textId="77777777" w:rsidR="006107B9" w:rsidRPr="006107B9" w:rsidRDefault="006107B9" w:rsidP="006107B9">
      <w:pPr>
        <w:jc w:val="both"/>
      </w:pPr>
      <w:r w:rsidRPr="006107B9">
        <w:t xml:space="preserve">Охранная зона инженерных коммуникаций(86:08-6.119), </w:t>
      </w:r>
    </w:p>
    <w:p w14:paraId="59DA9F04" w14:textId="77777777" w:rsidR="006107B9" w:rsidRPr="006107B9" w:rsidRDefault="006107B9" w:rsidP="006107B9">
      <w:pPr>
        <w:jc w:val="both"/>
      </w:pPr>
      <w:r w:rsidRPr="006107B9">
        <w:t xml:space="preserve">Охранная зона инженерных коммуникаций(86:08-6.1027), </w:t>
      </w:r>
    </w:p>
    <w:p w14:paraId="33133D56" w14:textId="77777777" w:rsidR="006107B9" w:rsidRPr="006107B9" w:rsidRDefault="006107B9" w:rsidP="006107B9">
      <w:pPr>
        <w:jc w:val="both"/>
      </w:pPr>
      <w:r w:rsidRPr="006107B9">
        <w:t xml:space="preserve">Зона санитарной охраны источников водоснабжения и водопроводов питьевого назначения(86:08-6.2235), </w:t>
      </w:r>
    </w:p>
    <w:p w14:paraId="0424E0C4" w14:textId="77777777" w:rsidR="006107B9" w:rsidRPr="006107B9" w:rsidRDefault="006107B9" w:rsidP="006107B9">
      <w:pPr>
        <w:jc w:val="both"/>
      </w:pPr>
      <w:r w:rsidRPr="006107B9">
        <w:t xml:space="preserve">Зона санитарной охраны источников водоснабжения и водопроводов питьевого назначения(86:08-6.2236), </w:t>
      </w:r>
    </w:p>
    <w:p w14:paraId="15CF6E7C" w14:textId="77777777" w:rsidR="006107B9" w:rsidRPr="006107B9" w:rsidRDefault="006107B9" w:rsidP="006107B9">
      <w:pPr>
        <w:jc w:val="both"/>
      </w:pPr>
      <w:r w:rsidRPr="006107B9">
        <w:t>Зона санитарной охраны источников водоснабжения и водопроводов питьевого назначения(86:08-6.2234).</w:t>
      </w:r>
    </w:p>
    <w:p w14:paraId="51CE5620" w14:textId="77777777" w:rsidR="006107B9" w:rsidRPr="006107B9" w:rsidRDefault="006107B9" w:rsidP="006107B9">
      <w:pPr>
        <w:jc w:val="both"/>
      </w:pPr>
    </w:p>
    <w:p w14:paraId="73CAE39C" w14:textId="77777777" w:rsidR="006107B9" w:rsidRPr="006107B9" w:rsidRDefault="006107B9" w:rsidP="006107B9">
      <w:pPr>
        <w:jc w:val="both"/>
      </w:pPr>
    </w:p>
    <w:p w14:paraId="498ADDA5" w14:textId="77777777" w:rsidR="006107B9" w:rsidRPr="006107B9" w:rsidRDefault="006107B9" w:rsidP="006107B9">
      <w:pPr>
        <w:jc w:val="both"/>
      </w:pPr>
    </w:p>
    <w:p w14:paraId="6F65D416" w14:textId="77777777" w:rsidR="006107B9" w:rsidRPr="006107B9" w:rsidRDefault="006107B9" w:rsidP="006107B9">
      <w:pPr>
        <w:jc w:val="both"/>
        <w:rPr>
          <w:rFonts w:eastAsia="Calibri"/>
          <w:lang w:eastAsia="en-US"/>
        </w:rPr>
      </w:pPr>
    </w:p>
    <w:p w14:paraId="30864555" w14:textId="77777777" w:rsidR="006107B9" w:rsidRPr="006107B9" w:rsidRDefault="006107B9" w:rsidP="006107B9">
      <w:pPr>
        <w:jc w:val="both"/>
        <w:rPr>
          <w:rFonts w:eastAsia="Calibri"/>
          <w:lang w:eastAsia="en-US"/>
        </w:rPr>
      </w:pPr>
    </w:p>
    <w:p w14:paraId="2A1E92BD" w14:textId="77777777" w:rsidR="006107B9" w:rsidRPr="006107B9" w:rsidRDefault="006107B9" w:rsidP="006107B9">
      <w:pPr>
        <w:jc w:val="both"/>
        <w:rPr>
          <w:rFonts w:eastAsia="Calibri"/>
          <w:lang w:eastAsia="en-US"/>
        </w:rPr>
      </w:pPr>
    </w:p>
    <w:p w14:paraId="71F033B9" w14:textId="77777777" w:rsidR="006107B9" w:rsidRPr="006107B9" w:rsidRDefault="006107B9" w:rsidP="006107B9">
      <w:pPr>
        <w:jc w:val="both"/>
        <w:rPr>
          <w:rFonts w:eastAsia="Calibri"/>
          <w:lang w:eastAsia="en-US"/>
        </w:rPr>
      </w:pPr>
    </w:p>
    <w:p w14:paraId="26FD42F5" w14:textId="77777777" w:rsidR="006107B9" w:rsidRPr="006107B9" w:rsidRDefault="006107B9" w:rsidP="006107B9">
      <w:pPr>
        <w:jc w:val="both"/>
        <w:rPr>
          <w:rFonts w:eastAsia="Calibri"/>
          <w:lang w:eastAsia="en-US"/>
        </w:rPr>
      </w:pPr>
    </w:p>
    <w:p w14:paraId="5CFE897E" w14:textId="77777777" w:rsidR="006107B9" w:rsidRPr="006107B9" w:rsidRDefault="006107B9" w:rsidP="006107B9">
      <w:pPr>
        <w:keepNext/>
        <w:pageBreakBefore/>
        <w:tabs>
          <w:tab w:val="left" w:pos="426"/>
        </w:tabs>
        <w:spacing w:after="120"/>
        <w:jc w:val="center"/>
        <w:outlineLvl w:val="0"/>
        <w:rPr>
          <w:bCs/>
          <w:kern w:val="32"/>
          <w:lang w:eastAsia="x-none"/>
        </w:rPr>
      </w:pPr>
      <w:bookmarkStart w:id="115" w:name="_Toc175924225"/>
      <w:bookmarkStart w:id="116" w:name="_Toc202865029"/>
      <w:r w:rsidRPr="006107B9">
        <w:rPr>
          <w:bCs/>
          <w:kern w:val="32"/>
          <w:lang w:eastAsia="x-none"/>
        </w:rPr>
        <w:lastRenderedPageBreak/>
        <w:t>ЗОНА ЗЕЛЕНЫХ НАСАЖДЕНИЙ ОБЩЕГО ПОЛЬЗОВАНИЯ (ПАРКОВ, СКВЕРОВ, БУЛЬВАРОВ, САДОВ) (Р-2)</w:t>
      </w:r>
      <w:bookmarkEnd w:id="115"/>
      <w:bookmarkEnd w:id="116"/>
    </w:p>
    <w:p w14:paraId="2BED9478"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05B16C67" w14:textId="77777777" w:rsidTr="00CE16DB">
        <w:trPr>
          <w:trHeight w:val="20"/>
          <w:tblHeader/>
        </w:trPr>
        <w:tc>
          <w:tcPr>
            <w:tcW w:w="4644" w:type="dxa"/>
            <w:gridSpan w:val="2"/>
            <w:vAlign w:val="center"/>
          </w:tcPr>
          <w:p w14:paraId="5465966F"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58490E2B"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65D644E8" w14:textId="77777777" w:rsidTr="00CE16DB">
        <w:trPr>
          <w:trHeight w:val="20"/>
          <w:tblHeader/>
        </w:trPr>
        <w:tc>
          <w:tcPr>
            <w:tcW w:w="2660" w:type="dxa"/>
            <w:vAlign w:val="center"/>
          </w:tcPr>
          <w:p w14:paraId="02986AA9"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2C409490"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4901083" w14:textId="77777777" w:rsidR="006107B9" w:rsidRPr="006107B9" w:rsidRDefault="006107B9" w:rsidP="006107B9">
            <w:pPr>
              <w:keepNext/>
              <w:keepLines/>
              <w:jc w:val="center"/>
            </w:pPr>
          </w:p>
        </w:tc>
      </w:tr>
    </w:tbl>
    <w:p w14:paraId="681E77E2"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C2AB4EE" w14:textId="77777777" w:rsidTr="00CE16DB">
        <w:trPr>
          <w:trHeight w:val="20"/>
          <w:tblHeader/>
        </w:trPr>
        <w:tc>
          <w:tcPr>
            <w:tcW w:w="2660" w:type="dxa"/>
            <w:vAlign w:val="center"/>
          </w:tcPr>
          <w:p w14:paraId="73E9FFC0" w14:textId="77777777" w:rsidR="006107B9" w:rsidRPr="006107B9" w:rsidRDefault="006107B9" w:rsidP="006107B9">
            <w:pPr>
              <w:keepNext/>
              <w:keepLines/>
              <w:jc w:val="center"/>
            </w:pPr>
            <w:r w:rsidRPr="006107B9">
              <w:t>1</w:t>
            </w:r>
          </w:p>
        </w:tc>
        <w:tc>
          <w:tcPr>
            <w:tcW w:w="1984" w:type="dxa"/>
            <w:vAlign w:val="center"/>
          </w:tcPr>
          <w:p w14:paraId="7305631B" w14:textId="77777777" w:rsidR="006107B9" w:rsidRPr="006107B9" w:rsidRDefault="006107B9" w:rsidP="006107B9">
            <w:pPr>
              <w:keepNext/>
              <w:keepLines/>
              <w:jc w:val="center"/>
            </w:pPr>
            <w:r w:rsidRPr="006107B9">
              <w:t>2</w:t>
            </w:r>
          </w:p>
        </w:tc>
        <w:tc>
          <w:tcPr>
            <w:tcW w:w="10206" w:type="dxa"/>
            <w:vAlign w:val="center"/>
          </w:tcPr>
          <w:p w14:paraId="30B7F47A"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437D853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D6BC250" w14:textId="77777777" w:rsidR="006107B9" w:rsidRPr="006107B9" w:rsidRDefault="006107B9" w:rsidP="006107B9">
            <w:r w:rsidRPr="006107B9">
              <w:t>Предоставление коммунальных услуг</w:t>
            </w:r>
          </w:p>
        </w:tc>
        <w:tc>
          <w:tcPr>
            <w:tcW w:w="1984" w:type="dxa"/>
            <w:tcBorders>
              <w:top w:val="single" w:sz="4" w:space="0" w:color="auto"/>
              <w:left w:val="single" w:sz="4" w:space="0" w:color="auto"/>
              <w:bottom w:val="single" w:sz="4" w:space="0" w:color="auto"/>
              <w:right w:val="single" w:sz="4" w:space="0" w:color="auto"/>
            </w:tcBorders>
          </w:tcPr>
          <w:p w14:paraId="1A0A4537" w14:textId="77777777" w:rsidR="006107B9" w:rsidRPr="006107B9" w:rsidRDefault="006107B9" w:rsidP="006107B9">
            <w:pPr>
              <w:jc w:val="center"/>
            </w:pPr>
            <w:r w:rsidRPr="006107B9">
              <w:t>3.1.1</w:t>
            </w:r>
          </w:p>
        </w:tc>
        <w:tc>
          <w:tcPr>
            <w:tcW w:w="10206" w:type="dxa"/>
          </w:tcPr>
          <w:p w14:paraId="170E13C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219164E" w14:textId="77777777" w:rsidR="006107B9" w:rsidRPr="006107B9" w:rsidRDefault="006107B9" w:rsidP="006107B9">
            <w:pPr>
              <w:jc w:val="both"/>
              <w:rPr>
                <w:rFonts w:eastAsia="Calibri"/>
                <w:lang w:eastAsia="en-US"/>
              </w:rPr>
            </w:pPr>
          </w:p>
          <w:p w14:paraId="6779687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7AA0EBA" w14:textId="77777777" w:rsidR="006107B9" w:rsidRPr="006107B9" w:rsidRDefault="006107B9" w:rsidP="006107B9">
            <w:pPr>
              <w:jc w:val="both"/>
              <w:rPr>
                <w:rFonts w:eastAsia="Calibri"/>
                <w:lang w:eastAsia="en-US"/>
              </w:rPr>
            </w:pPr>
          </w:p>
          <w:p w14:paraId="1203B97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3EE86B6"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0B2B95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8C1135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16D634E" w14:textId="77777777" w:rsidR="006107B9" w:rsidRPr="006107B9" w:rsidRDefault="006107B9" w:rsidP="006107B9">
            <w:r w:rsidRPr="006107B9">
              <w:t>Парки культуры и отдыха</w:t>
            </w:r>
          </w:p>
        </w:tc>
        <w:tc>
          <w:tcPr>
            <w:tcW w:w="1984" w:type="dxa"/>
            <w:tcBorders>
              <w:top w:val="single" w:sz="4" w:space="0" w:color="auto"/>
              <w:left w:val="single" w:sz="4" w:space="0" w:color="auto"/>
              <w:bottom w:val="single" w:sz="4" w:space="0" w:color="auto"/>
              <w:right w:val="single" w:sz="4" w:space="0" w:color="auto"/>
            </w:tcBorders>
          </w:tcPr>
          <w:p w14:paraId="1C8781A1" w14:textId="77777777" w:rsidR="006107B9" w:rsidRPr="006107B9" w:rsidRDefault="006107B9" w:rsidP="006107B9">
            <w:pPr>
              <w:jc w:val="center"/>
            </w:pPr>
            <w:r w:rsidRPr="006107B9">
              <w:t>3.6.2</w:t>
            </w:r>
          </w:p>
        </w:tc>
        <w:tc>
          <w:tcPr>
            <w:tcW w:w="10206" w:type="dxa"/>
          </w:tcPr>
          <w:p w14:paraId="1584AC3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1DD0AD8D" w14:textId="77777777" w:rsidR="006107B9" w:rsidRPr="006107B9" w:rsidRDefault="006107B9" w:rsidP="006107B9">
            <w:pPr>
              <w:jc w:val="both"/>
              <w:rPr>
                <w:rFonts w:eastAsia="Calibri"/>
                <w:lang w:eastAsia="en-US"/>
              </w:rPr>
            </w:pPr>
          </w:p>
          <w:p w14:paraId="699ECAB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0BD2EBA7" w14:textId="77777777" w:rsidR="006107B9" w:rsidRPr="006107B9" w:rsidRDefault="006107B9" w:rsidP="006107B9">
            <w:pPr>
              <w:jc w:val="both"/>
              <w:rPr>
                <w:rFonts w:eastAsia="Calibri"/>
                <w:lang w:eastAsia="en-US"/>
              </w:rPr>
            </w:pPr>
          </w:p>
          <w:p w14:paraId="35A7291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68E0B691" w14:textId="77777777" w:rsidR="006107B9" w:rsidRPr="006107B9" w:rsidRDefault="006107B9" w:rsidP="006107B9">
            <w:pPr>
              <w:jc w:val="both"/>
              <w:rPr>
                <w:rFonts w:eastAsia="Calibri"/>
                <w:lang w:eastAsia="en-US"/>
              </w:rPr>
            </w:pPr>
          </w:p>
          <w:p w14:paraId="0FC8B6A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22135C84" w14:textId="77777777" w:rsidR="006107B9" w:rsidRPr="006107B9" w:rsidRDefault="006107B9" w:rsidP="006107B9">
            <w:pPr>
              <w:tabs>
                <w:tab w:val="left" w:pos="1890"/>
              </w:tabs>
              <w:jc w:val="both"/>
              <w:rPr>
                <w:rFonts w:eastAsia="Calibri"/>
                <w:lang w:eastAsia="en-US"/>
              </w:rPr>
            </w:pPr>
            <w:r w:rsidRPr="006107B9">
              <w:rPr>
                <w:rFonts w:eastAsia="Calibri"/>
                <w:lang w:eastAsia="en-US"/>
              </w:rPr>
              <w:lastRenderedPageBreak/>
              <w:tab/>
            </w:r>
          </w:p>
          <w:p w14:paraId="5BD0EA8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r w:rsidR="006107B9" w:rsidRPr="006107B9" w14:paraId="3AE40CD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20F6DC3" w14:textId="77777777" w:rsidR="006107B9" w:rsidRPr="006107B9" w:rsidRDefault="006107B9" w:rsidP="006107B9">
            <w:pPr>
              <w:rPr>
                <w:rFonts w:eastAsia="Calibri"/>
              </w:rPr>
            </w:pPr>
            <w:r w:rsidRPr="006107B9">
              <w:rPr>
                <w:rFonts w:eastAsia="Calibri"/>
              </w:rPr>
              <w:lastRenderedPageBreak/>
              <w:t>Площадки для занятий спортом</w:t>
            </w:r>
          </w:p>
        </w:tc>
        <w:tc>
          <w:tcPr>
            <w:tcW w:w="1984" w:type="dxa"/>
            <w:tcBorders>
              <w:top w:val="single" w:sz="4" w:space="0" w:color="auto"/>
              <w:left w:val="single" w:sz="4" w:space="0" w:color="auto"/>
              <w:bottom w:val="single" w:sz="4" w:space="0" w:color="auto"/>
              <w:right w:val="single" w:sz="4" w:space="0" w:color="auto"/>
            </w:tcBorders>
          </w:tcPr>
          <w:p w14:paraId="44F28936" w14:textId="77777777" w:rsidR="006107B9" w:rsidRPr="006107B9" w:rsidRDefault="006107B9" w:rsidP="006107B9">
            <w:pPr>
              <w:jc w:val="center"/>
              <w:rPr>
                <w:rFonts w:eastAsia="Calibri"/>
              </w:rPr>
            </w:pPr>
            <w:r w:rsidRPr="006107B9">
              <w:rPr>
                <w:rFonts w:eastAsia="Calibri"/>
              </w:rPr>
              <w:t>5.1.3</w:t>
            </w:r>
          </w:p>
        </w:tc>
        <w:tc>
          <w:tcPr>
            <w:tcW w:w="10206" w:type="dxa"/>
          </w:tcPr>
          <w:p w14:paraId="2786BF60"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76888C8" w14:textId="77777777" w:rsidR="006107B9" w:rsidRPr="006107B9" w:rsidRDefault="006107B9" w:rsidP="006107B9">
            <w:pPr>
              <w:jc w:val="both"/>
              <w:rPr>
                <w:rFonts w:eastAsia="Calibri"/>
                <w:lang w:eastAsia="en-US"/>
              </w:rPr>
            </w:pPr>
          </w:p>
          <w:p w14:paraId="005468B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41427C04" w14:textId="77777777" w:rsidR="006107B9" w:rsidRPr="006107B9" w:rsidRDefault="006107B9" w:rsidP="006107B9">
            <w:pPr>
              <w:jc w:val="both"/>
              <w:rPr>
                <w:rFonts w:eastAsia="Calibri"/>
                <w:lang w:eastAsia="en-US"/>
              </w:rPr>
            </w:pPr>
          </w:p>
          <w:p w14:paraId="2E9C742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431FF393" w14:textId="77777777" w:rsidR="006107B9" w:rsidRPr="006107B9" w:rsidRDefault="006107B9" w:rsidP="006107B9">
            <w:pPr>
              <w:jc w:val="both"/>
              <w:rPr>
                <w:rFonts w:eastAsia="Calibri"/>
                <w:lang w:eastAsia="en-US"/>
              </w:rPr>
            </w:pPr>
            <w:r w:rsidRPr="006107B9">
              <w:rPr>
                <w:rFonts w:eastAsia="Calibri"/>
                <w:lang w:eastAsia="en-US"/>
              </w:rPr>
              <w:tab/>
            </w:r>
          </w:p>
          <w:p w14:paraId="3BD0233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80 %.</w:t>
            </w:r>
          </w:p>
        </w:tc>
      </w:tr>
      <w:tr w:rsidR="006107B9" w:rsidRPr="006107B9" w14:paraId="3E8E98F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9CE34E1" w14:textId="77777777" w:rsidR="006107B9" w:rsidRPr="006107B9" w:rsidRDefault="006107B9" w:rsidP="006107B9">
            <w:pPr>
              <w:rPr>
                <w:rFonts w:eastAsia="Calibri"/>
              </w:rPr>
            </w:pPr>
            <w:r w:rsidRPr="006107B9">
              <w:rPr>
                <w:rFonts w:eastAsia="Calibri"/>
              </w:rPr>
              <w:t>Общее пользование водными объектами</w:t>
            </w:r>
          </w:p>
        </w:tc>
        <w:tc>
          <w:tcPr>
            <w:tcW w:w="1984" w:type="dxa"/>
            <w:tcBorders>
              <w:top w:val="single" w:sz="4" w:space="0" w:color="auto"/>
              <w:left w:val="single" w:sz="4" w:space="0" w:color="auto"/>
              <w:bottom w:val="single" w:sz="4" w:space="0" w:color="auto"/>
              <w:right w:val="single" w:sz="4" w:space="0" w:color="auto"/>
            </w:tcBorders>
          </w:tcPr>
          <w:p w14:paraId="56CF773A" w14:textId="77777777" w:rsidR="006107B9" w:rsidRPr="006107B9" w:rsidRDefault="006107B9" w:rsidP="006107B9">
            <w:pPr>
              <w:jc w:val="center"/>
              <w:rPr>
                <w:rFonts w:eastAsia="Calibri"/>
              </w:rPr>
            </w:pPr>
            <w:r w:rsidRPr="006107B9">
              <w:rPr>
                <w:rFonts w:eastAsia="Calibri"/>
              </w:rPr>
              <w:t>11.1</w:t>
            </w:r>
          </w:p>
        </w:tc>
        <w:tc>
          <w:tcPr>
            <w:tcW w:w="10206" w:type="dxa"/>
          </w:tcPr>
          <w:p w14:paraId="701DBD9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FFF3BAC" w14:textId="77777777" w:rsidR="006107B9" w:rsidRPr="006107B9" w:rsidRDefault="006107B9" w:rsidP="006107B9">
            <w:pPr>
              <w:jc w:val="both"/>
              <w:rPr>
                <w:rFonts w:eastAsia="Calibri"/>
                <w:lang w:eastAsia="en-US"/>
              </w:rPr>
            </w:pPr>
          </w:p>
          <w:p w14:paraId="3DA10C0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6573A83" w14:textId="77777777" w:rsidR="006107B9" w:rsidRPr="006107B9" w:rsidRDefault="006107B9" w:rsidP="006107B9">
            <w:pPr>
              <w:jc w:val="both"/>
              <w:rPr>
                <w:rFonts w:eastAsia="Calibri"/>
                <w:lang w:eastAsia="en-US"/>
              </w:rPr>
            </w:pPr>
          </w:p>
          <w:p w14:paraId="3B6CA8DA"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296974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76373239"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448ACBA" w14:textId="77777777" w:rsidTr="00CE16DB">
        <w:trPr>
          <w:trHeight w:val="20"/>
        </w:trPr>
        <w:tc>
          <w:tcPr>
            <w:tcW w:w="2660" w:type="dxa"/>
          </w:tcPr>
          <w:p w14:paraId="7F8EF0B4"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29B51357"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22B3C474"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584536E" w14:textId="77777777" w:rsidR="006107B9" w:rsidRPr="006107B9" w:rsidRDefault="006107B9" w:rsidP="006107B9">
            <w:pPr>
              <w:jc w:val="both"/>
              <w:rPr>
                <w:rFonts w:eastAsia="Calibri"/>
                <w:lang w:eastAsia="en-US"/>
              </w:rPr>
            </w:pPr>
          </w:p>
          <w:p w14:paraId="20819321"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5F62F9B" w14:textId="77777777" w:rsidR="006107B9" w:rsidRPr="006107B9" w:rsidRDefault="006107B9" w:rsidP="006107B9">
            <w:pPr>
              <w:jc w:val="both"/>
              <w:rPr>
                <w:rFonts w:eastAsia="Calibri"/>
                <w:lang w:eastAsia="en-US"/>
              </w:rPr>
            </w:pPr>
          </w:p>
          <w:p w14:paraId="708D263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2013007"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29C612C"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50F8C36" w14:textId="77777777" w:rsidTr="00CE16DB">
        <w:trPr>
          <w:trHeight w:val="20"/>
        </w:trPr>
        <w:tc>
          <w:tcPr>
            <w:tcW w:w="2660" w:type="dxa"/>
          </w:tcPr>
          <w:p w14:paraId="631729F2" w14:textId="77777777" w:rsidR="006107B9" w:rsidRPr="006107B9" w:rsidRDefault="006107B9" w:rsidP="006107B9">
            <w:pPr>
              <w:rPr>
                <w:rFonts w:eastAsia="Calibri"/>
              </w:rPr>
            </w:pPr>
            <w:r w:rsidRPr="006107B9">
              <w:rPr>
                <w:rFonts w:eastAsia="Calibri"/>
              </w:rPr>
              <w:lastRenderedPageBreak/>
              <w:t>Благоустройство территории</w:t>
            </w:r>
          </w:p>
        </w:tc>
        <w:tc>
          <w:tcPr>
            <w:tcW w:w="1984" w:type="dxa"/>
          </w:tcPr>
          <w:p w14:paraId="0AB1029B" w14:textId="77777777" w:rsidR="006107B9" w:rsidRPr="006107B9" w:rsidRDefault="006107B9" w:rsidP="006107B9">
            <w:pPr>
              <w:jc w:val="center"/>
              <w:rPr>
                <w:rFonts w:eastAsia="Calibri"/>
              </w:rPr>
            </w:pPr>
            <w:r w:rsidRPr="006107B9">
              <w:rPr>
                <w:rFonts w:eastAsia="Calibri"/>
                <w:lang w:eastAsia="en-US"/>
              </w:rPr>
              <w:t>12.0.2</w:t>
            </w:r>
          </w:p>
        </w:tc>
        <w:tc>
          <w:tcPr>
            <w:tcW w:w="10206" w:type="dxa"/>
          </w:tcPr>
          <w:p w14:paraId="43BDB80B"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604A5FA0" w14:textId="77777777" w:rsidR="006107B9" w:rsidRPr="006107B9" w:rsidRDefault="006107B9" w:rsidP="006107B9">
            <w:pPr>
              <w:jc w:val="both"/>
              <w:rPr>
                <w:rFonts w:eastAsia="Calibri"/>
                <w:lang w:eastAsia="en-US"/>
              </w:rPr>
            </w:pPr>
          </w:p>
          <w:p w14:paraId="204370F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6518686" w14:textId="77777777" w:rsidR="006107B9" w:rsidRPr="006107B9" w:rsidRDefault="006107B9" w:rsidP="006107B9">
            <w:pPr>
              <w:jc w:val="both"/>
              <w:rPr>
                <w:rFonts w:eastAsia="Calibri"/>
                <w:lang w:eastAsia="en-US"/>
              </w:rPr>
            </w:pPr>
          </w:p>
          <w:p w14:paraId="10A2B7DF"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D749CC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DAF9C6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6082ABF6" w14:textId="77777777" w:rsidR="006107B9" w:rsidRPr="006107B9" w:rsidRDefault="006107B9" w:rsidP="006107B9">
      <w:pPr>
        <w:keepNext/>
        <w:spacing w:before="240"/>
        <w:ind w:right="252"/>
        <w:jc w:val="both"/>
        <w:outlineLvl w:val="1"/>
        <w:rPr>
          <w:bCs/>
          <w:iCs/>
        </w:rPr>
      </w:pPr>
      <w:r w:rsidRPr="006107B9">
        <w:rPr>
          <w:bCs/>
          <w:iCs/>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7A6D9C3F" w14:textId="77777777" w:rsidTr="00CE16DB">
        <w:trPr>
          <w:trHeight w:val="20"/>
          <w:tblHeader/>
        </w:trPr>
        <w:tc>
          <w:tcPr>
            <w:tcW w:w="4644" w:type="dxa"/>
            <w:gridSpan w:val="2"/>
            <w:vAlign w:val="center"/>
          </w:tcPr>
          <w:p w14:paraId="100BECFD"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348F599D"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09333261" w14:textId="77777777" w:rsidTr="00CE16DB">
        <w:trPr>
          <w:trHeight w:val="20"/>
          <w:tblHeader/>
        </w:trPr>
        <w:tc>
          <w:tcPr>
            <w:tcW w:w="2660" w:type="dxa"/>
            <w:vAlign w:val="center"/>
          </w:tcPr>
          <w:p w14:paraId="5A101046"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354D4325"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7015A3A0" w14:textId="77777777" w:rsidR="006107B9" w:rsidRPr="006107B9" w:rsidRDefault="006107B9" w:rsidP="006107B9">
            <w:pPr>
              <w:keepNext/>
              <w:keepLines/>
              <w:jc w:val="center"/>
            </w:pPr>
          </w:p>
        </w:tc>
      </w:tr>
    </w:tbl>
    <w:p w14:paraId="0C207375"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514ACFD4" w14:textId="77777777" w:rsidTr="00CE16DB">
        <w:trPr>
          <w:trHeight w:val="20"/>
          <w:tblHeader/>
        </w:trPr>
        <w:tc>
          <w:tcPr>
            <w:tcW w:w="2660" w:type="dxa"/>
            <w:vAlign w:val="center"/>
          </w:tcPr>
          <w:p w14:paraId="53F9F62B" w14:textId="77777777" w:rsidR="006107B9" w:rsidRPr="006107B9" w:rsidRDefault="006107B9" w:rsidP="006107B9">
            <w:pPr>
              <w:keepNext/>
              <w:keepLines/>
              <w:jc w:val="center"/>
            </w:pPr>
            <w:r w:rsidRPr="006107B9">
              <w:t>1</w:t>
            </w:r>
          </w:p>
        </w:tc>
        <w:tc>
          <w:tcPr>
            <w:tcW w:w="1984" w:type="dxa"/>
            <w:vAlign w:val="center"/>
          </w:tcPr>
          <w:p w14:paraId="37659EF9" w14:textId="77777777" w:rsidR="006107B9" w:rsidRPr="006107B9" w:rsidRDefault="006107B9" w:rsidP="006107B9">
            <w:pPr>
              <w:keepNext/>
              <w:keepLines/>
              <w:jc w:val="center"/>
            </w:pPr>
            <w:r w:rsidRPr="006107B9">
              <w:t>2</w:t>
            </w:r>
          </w:p>
        </w:tc>
        <w:tc>
          <w:tcPr>
            <w:tcW w:w="10206" w:type="dxa"/>
            <w:vAlign w:val="center"/>
          </w:tcPr>
          <w:p w14:paraId="509077A5" w14:textId="77777777" w:rsidR="006107B9" w:rsidRPr="006107B9" w:rsidRDefault="006107B9" w:rsidP="006107B9">
            <w:pPr>
              <w:keepNext/>
              <w:keepLines/>
              <w:jc w:val="center"/>
            </w:pPr>
            <w:r w:rsidRPr="006107B9">
              <w:t>3</w:t>
            </w:r>
          </w:p>
        </w:tc>
      </w:tr>
      <w:tr w:rsidR="006107B9" w:rsidRPr="006107B9" w14:paraId="3B9A565C"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E13DE85" w14:textId="77777777" w:rsidR="006107B9" w:rsidRPr="006107B9" w:rsidRDefault="006107B9" w:rsidP="006107B9">
            <w:pPr>
              <w:rPr>
                <w:rFonts w:eastAsia="Calibri"/>
              </w:rPr>
            </w:pPr>
            <w:r w:rsidRPr="006107B9">
              <w:rPr>
                <w:rFonts w:eastAsia="Calibri"/>
              </w:rPr>
              <w:t>Магазины</w:t>
            </w:r>
          </w:p>
        </w:tc>
        <w:tc>
          <w:tcPr>
            <w:tcW w:w="1984" w:type="dxa"/>
            <w:tcBorders>
              <w:top w:val="single" w:sz="4" w:space="0" w:color="auto"/>
              <w:left w:val="single" w:sz="4" w:space="0" w:color="auto"/>
              <w:bottom w:val="single" w:sz="4" w:space="0" w:color="auto"/>
              <w:right w:val="single" w:sz="4" w:space="0" w:color="auto"/>
            </w:tcBorders>
          </w:tcPr>
          <w:p w14:paraId="1B4C5A60" w14:textId="77777777" w:rsidR="006107B9" w:rsidRPr="006107B9" w:rsidRDefault="006107B9" w:rsidP="006107B9">
            <w:pPr>
              <w:autoSpaceDE w:val="0"/>
              <w:autoSpaceDN w:val="0"/>
              <w:adjustRightInd w:val="0"/>
              <w:jc w:val="center"/>
              <w:rPr>
                <w:rFonts w:eastAsia="Calibri"/>
              </w:rPr>
            </w:pPr>
            <w:r w:rsidRPr="006107B9">
              <w:rPr>
                <w:rFonts w:eastAsia="Calibri"/>
              </w:rPr>
              <w:t>4.4</w:t>
            </w:r>
          </w:p>
        </w:tc>
        <w:tc>
          <w:tcPr>
            <w:tcW w:w="10206" w:type="dxa"/>
            <w:vAlign w:val="center"/>
          </w:tcPr>
          <w:p w14:paraId="5B33E85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1655F24" w14:textId="77777777" w:rsidR="006107B9" w:rsidRPr="006107B9" w:rsidRDefault="006107B9" w:rsidP="006107B9">
            <w:pPr>
              <w:jc w:val="both"/>
              <w:rPr>
                <w:rFonts w:eastAsia="Calibri"/>
                <w:lang w:eastAsia="en-US"/>
              </w:rPr>
            </w:pPr>
          </w:p>
          <w:p w14:paraId="58FFECD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D2E3BF0" w14:textId="77777777" w:rsidR="006107B9" w:rsidRPr="006107B9" w:rsidRDefault="006107B9" w:rsidP="006107B9">
            <w:pPr>
              <w:jc w:val="both"/>
              <w:rPr>
                <w:rFonts w:eastAsia="Calibri"/>
                <w:lang w:eastAsia="en-US"/>
              </w:rPr>
            </w:pPr>
          </w:p>
          <w:p w14:paraId="21BE50B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1D2C2187"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10EFAB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76B5A4B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17DA11B"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560F6DA6"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AEFE130" w14:textId="77777777" w:rsidR="006107B9" w:rsidRPr="006107B9" w:rsidRDefault="006107B9" w:rsidP="006107B9">
            <w:pPr>
              <w:rPr>
                <w:rFonts w:eastAsia="Calibri"/>
              </w:rPr>
            </w:pPr>
            <w:r w:rsidRPr="006107B9">
              <w:rPr>
                <w:rFonts w:eastAsia="Calibri"/>
              </w:rPr>
              <w:lastRenderedPageBreak/>
              <w:t>Общественное питание</w:t>
            </w:r>
          </w:p>
        </w:tc>
        <w:tc>
          <w:tcPr>
            <w:tcW w:w="1984" w:type="dxa"/>
            <w:tcBorders>
              <w:top w:val="single" w:sz="4" w:space="0" w:color="auto"/>
              <w:left w:val="single" w:sz="4" w:space="0" w:color="auto"/>
              <w:bottom w:val="single" w:sz="4" w:space="0" w:color="auto"/>
              <w:right w:val="single" w:sz="4" w:space="0" w:color="auto"/>
            </w:tcBorders>
          </w:tcPr>
          <w:p w14:paraId="4F9EB924" w14:textId="77777777" w:rsidR="006107B9" w:rsidRPr="006107B9" w:rsidRDefault="006107B9" w:rsidP="006107B9">
            <w:pPr>
              <w:autoSpaceDE w:val="0"/>
              <w:autoSpaceDN w:val="0"/>
              <w:adjustRightInd w:val="0"/>
              <w:jc w:val="center"/>
              <w:rPr>
                <w:rFonts w:eastAsia="Calibri"/>
              </w:rPr>
            </w:pPr>
            <w:r w:rsidRPr="006107B9">
              <w:rPr>
                <w:rFonts w:eastAsia="Calibri"/>
              </w:rPr>
              <w:t>4.6</w:t>
            </w:r>
          </w:p>
        </w:tc>
        <w:tc>
          <w:tcPr>
            <w:tcW w:w="10206" w:type="dxa"/>
            <w:vAlign w:val="center"/>
          </w:tcPr>
          <w:p w14:paraId="17317797"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5FC5A9B4" w14:textId="77777777" w:rsidR="006107B9" w:rsidRPr="006107B9" w:rsidRDefault="006107B9" w:rsidP="006107B9">
            <w:pPr>
              <w:jc w:val="both"/>
              <w:rPr>
                <w:rFonts w:eastAsia="Calibri"/>
                <w:lang w:eastAsia="en-US"/>
              </w:rPr>
            </w:pPr>
          </w:p>
          <w:p w14:paraId="3D0C540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D007121" w14:textId="77777777" w:rsidR="006107B9" w:rsidRPr="006107B9" w:rsidRDefault="006107B9" w:rsidP="006107B9">
            <w:pPr>
              <w:jc w:val="both"/>
              <w:rPr>
                <w:rFonts w:eastAsia="Calibri"/>
                <w:lang w:eastAsia="en-US"/>
              </w:rPr>
            </w:pPr>
          </w:p>
          <w:p w14:paraId="3500B7A3"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7791A7FA"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29E611C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7A444E1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973AF0E"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50 %</w:t>
            </w:r>
          </w:p>
        </w:tc>
      </w:tr>
      <w:tr w:rsidR="006107B9" w:rsidRPr="006107B9" w14:paraId="77AABCB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28EE50AC" w14:textId="77777777" w:rsidR="006107B9" w:rsidRPr="006107B9" w:rsidRDefault="006107B9" w:rsidP="006107B9">
            <w:pPr>
              <w:rPr>
                <w:rFonts w:eastAsia="Calibri"/>
              </w:rPr>
            </w:pPr>
            <w:r w:rsidRPr="006107B9">
              <w:rPr>
                <w:rFonts w:eastAsia="Calibri"/>
              </w:rPr>
              <w:t>Развлекательные мероприятия</w:t>
            </w:r>
          </w:p>
        </w:tc>
        <w:tc>
          <w:tcPr>
            <w:tcW w:w="1984" w:type="dxa"/>
            <w:tcBorders>
              <w:top w:val="single" w:sz="4" w:space="0" w:color="auto"/>
              <w:left w:val="single" w:sz="4" w:space="0" w:color="auto"/>
              <w:bottom w:val="single" w:sz="4" w:space="0" w:color="auto"/>
              <w:right w:val="single" w:sz="4" w:space="0" w:color="auto"/>
            </w:tcBorders>
          </w:tcPr>
          <w:p w14:paraId="5999A861" w14:textId="77777777" w:rsidR="006107B9" w:rsidRPr="006107B9" w:rsidRDefault="006107B9" w:rsidP="006107B9">
            <w:pPr>
              <w:autoSpaceDE w:val="0"/>
              <w:autoSpaceDN w:val="0"/>
              <w:adjustRightInd w:val="0"/>
              <w:jc w:val="center"/>
              <w:rPr>
                <w:rFonts w:eastAsia="Calibri"/>
              </w:rPr>
            </w:pPr>
            <w:r w:rsidRPr="006107B9">
              <w:rPr>
                <w:rFonts w:eastAsia="Calibri"/>
              </w:rPr>
              <w:t>4.8.1</w:t>
            </w:r>
          </w:p>
        </w:tc>
        <w:tc>
          <w:tcPr>
            <w:tcW w:w="10206" w:type="dxa"/>
            <w:vAlign w:val="center"/>
          </w:tcPr>
          <w:p w14:paraId="76DD7F88"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2A726CA2" w14:textId="77777777" w:rsidR="006107B9" w:rsidRPr="006107B9" w:rsidRDefault="006107B9" w:rsidP="006107B9">
            <w:r w:rsidRPr="006107B9">
              <w:lastRenderedPageBreak/>
              <w:t>- минимальный размер земельных участков (площадь) – 10 000 кв. м;</w:t>
            </w:r>
          </w:p>
          <w:p w14:paraId="02BE4FCF" w14:textId="77777777" w:rsidR="006107B9" w:rsidRPr="006107B9" w:rsidRDefault="006107B9" w:rsidP="006107B9">
            <w:pPr>
              <w:jc w:val="both"/>
              <w:rPr>
                <w:rFonts w:eastAsia="Calibri"/>
                <w:lang w:eastAsia="en-US"/>
              </w:rPr>
            </w:pPr>
            <w:r w:rsidRPr="006107B9">
              <w:rPr>
                <w:rFonts w:eastAsia="Calibri"/>
                <w:lang w:eastAsia="en-US"/>
              </w:rPr>
              <w:t xml:space="preserve">- максимальный размер земельных участков (площадь) – </w:t>
            </w:r>
            <w:r w:rsidRPr="006107B9">
              <w:t>100 000 кв. м</w:t>
            </w:r>
            <w:r w:rsidRPr="006107B9">
              <w:rPr>
                <w:rFonts w:eastAsia="Calibri"/>
                <w:lang w:eastAsia="en-US"/>
              </w:rPr>
              <w:t>.</w:t>
            </w:r>
          </w:p>
          <w:p w14:paraId="5A085A37" w14:textId="77777777" w:rsidR="006107B9" w:rsidRPr="006107B9" w:rsidRDefault="006107B9" w:rsidP="006107B9">
            <w:pPr>
              <w:jc w:val="both"/>
              <w:rPr>
                <w:rFonts w:eastAsia="Calibri"/>
                <w:lang w:eastAsia="en-US"/>
              </w:rPr>
            </w:pPr>
          </w:p>
          <w:p w14:paraId="0D79DBA8"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16EC8730" w14:textId="77777777" w:rsidR="006107B9" w:rsidRPr="006107B9" w:rsidRDefault="006107B9" w:rsidP="006107B9">
            <w:pPr>
              <w:jc w:val="both"/>
              <w:rPr>
                <w:rFonts w:eastAsia="Calibri"/>
                <w:lang w:eastAsia="en-US"/>
              </w:rPr>
            </w:pPr>
          </w:p>
          <w:p w14:paraId="0B0AF70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3EB3C965"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1241F937"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8 м.</w:t>
            </w:r>
          </w:p>
          <w:p w14:paraId="08027E70"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2B93ECA"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0 %</w:t>
            </w:r>
          </w:p>
        </w:tc>
      </w:tr>
      <w:tr w:rsidR="006107B9" w:rsidRPr="006107B9" w14:paraId="7F47EF5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C17E4C5" w14:textId="77777777" w:rsidR="006107B9" w:rsidRPr="006107B9" w:rsidRDefault="006107B9" w:rsidP="006107B9">
            <w:pPr>
              <w:rPr>
                <w:rFonts w:eastAsia="Calibri"/>
              </w:rPr>
            </w:pPr>
            <w:r w:rsidRPr="006107B9">
              <w:rPr>
                <w:rFonts w:eastAsia="Calibri"/>
              </w:rPr>
              <w:lastRenderedPageBreak/>
              <w:t>Стоянка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6BB03D4B" w14:textId="77777777" w:rsidR="006107B9" w:rsidRPr="006107B9" w:rsidRDefault="006107B9" w:rsidP="006107B9">
            <w:pPr>
              <w:autoSpaceDE w:val="0"/>
              <w:autoSpaceDN w:val="0"/>
              <w:adjustRightInd w:val="0"/>
              <w:jc w:val="center"/>
              <w:rPr>
                <w:rFonts w:eastAsia="Calibri"/>
              </w:rPr>
            </w:pPr>
            <w:r w:rsidRPr="006107B9">
              <w:rPr>
                <w:rFonts w:eastAsia="Calibri"/>
              </w:rPr>
              <w:t>4.9.2</w:t>
            </w:r>
          </w:p>
        </w:tc>
        <w:tc>
          <w:tcPr>
            <w:tcW w:w="10206" w:type="dxa"/>
            <w:vAlign w:val="center"/>
          </w:tcPr>
          <w:p w14:paraId="632C5D75"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380A2B0B"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79222128" w14:textId="77777777" w:rsidR="006107B9" w:rsidRPr="006107B9" w:rsidRDefault="006107B9" w:rsidP="006107B9">
            <w:pPr>
              <w:jc w:val="both"/>
              <w:rPr>
                <w:rFonts w:eastAsia="Calibri"/>
                <w:lang w:eastAsia="en-US"/>
              </w:rPr>
            </w:pPr>
            <w:r w:rsidRPr="006107B9">
              <w:rPr>
                <w:rFonts w:eastAsia="Calibri"/>
                <w:lang w:eastAsia="en-US"/>
              </w:rPr>
              <w:t xml:space="preserve"> - максимальный размер земельных участков (площадь) – не подлежит установлению.</w:t>
            </w:r>
          </w:p>
          <w:p w14:paraId="2D5EE568" w14:textId="77777777" w:rsidR="006107B9" w:rsidRPr="006107B9" w:rsidRDefault="006107B9" w:rsidP="006107B9">
            <w:pPr>
              <w:jc w:val="both"/>
              <w:rPr>
                <w:rFonts w:eastAsia="Calibri"/>
                <w:lang w:eastAsia="en-US"/>
              </w:rPr>
            </w:pPr>
          </w:p>
          <w:p w14:paraId="2C93939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34919BF0" w14:textId="77777777" w:rsidR="006107B9" w:rsidRPr="006107B9" w:rsidRDefault="006107B9" w:rsidP="006107B9">
            <w:pPr>
              <w:jc w:val="both"/>
              <w:rPr>
                <w:rFonts w:eastAsia="Calibri"/>
                <w:lang w:eastAsia="en-US"/>
              </w:rPr>
            </w:pPr>
          </w:p>
          <w:p w14:paraId="511813BD"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23BA136D" w14:textId="77777777" w:rsidR="006107B9" w:rsidRPr="006107B9" w:rsidRDefault="006107B9" w:rsidP="006107B9">
            <w:pPr>
              <w:jc w:val="both"/>
              <w:rPr>
                <w:rFonts w:eastAsia="Calibri"/>
                <w:lang w:eastAsia="en-US"/>
              </w:rPr>
            </w:pPr>
          </w:p>
          <w:p w14:paraId="3488074D"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w:t>
            </w:r>
            <w:r w:rsidRPr="006107B9">
              <w:rPr>
                <w:rFonts w:eastAsia="Calibri"/>
                <w:lang w:eastAsia="en-US"/>
              </w:rPr>
              <w:lastRenderedPageBreak/>
              <w:t>запрещено строительство зданий строений сооружений, если иное не предусмотрено документацией: 0 м.</w:t>
            </w:r>
          </w:p>
          <w:p w14:paraId="618CF27B" w14:textId="77777777" w:rsidR="006107B9" w:rsidRPr="006107B9" w:rsidRDefault="006107B9" w:rsidP="006107B9">
            <w:pPr>
              <w:jc w:val="both"/>
              <w:rPr>
                <w:rFonts w:eastAsia="Calibri"/>
                <w:lang w:eastAsia="en-US"/>
              </w:rPr>
            </w:pPr>
          </w:p>
          <w:p w14:paraId="773F4CE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5275E2D4"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0F8BBFC0"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05B56DC5" w14:textId="77777777" w:rsidR="006107B9" w:rsidRPr="006107B9" w:rsidRDefault="006107B9" w:rsidP="006107B9">
      <w:pPr>
        <w:keepNext/>
        <w:spacing w:before="240"/>
        <w:ind w:right="252"/>
        <w:jc w:val="both"/>
        <w:outlineLvl w:val="1"/>
        <w:rPr>
          <w:bCs/>
          <w:iCs/>
        </w:rPr>
      </w:pPr>
      <w:r w:rsidRPr="006107B9">
        <w:rPr>
          <w:bCs/>
          <w:iCs/>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057610A" w14:textId="77777777" w:rsidTr="00CE16DB">
        <w:trPr>
          <w:trHeight w:val="20"/>
          <w:tblHeader/>
        </w:trPr>
        <w:tc>
          <w:tcPr>
            <w:tcW w:w="4644" w:type="dxa"/>
            <w:gridSpan w:val="2"/>
            <w:vAlign w:val="center"/>
          </w:tcPr>
          <w:p w14:paraId="1C40C29C"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7B769C4E"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52142B4" w14:textId="77777777" w:rsidTr="00CE16DB">
        <w:trPr>
          <w:trHeight w:val="20"/>
          <w:tblHeader/>
        </w:trPr>
        <w:tc>
          <w:tcPr>
            <w:tcW w:w="2660" w:type="dxa"/>
            <w:vAlign w:val="center"/>
          </w:tcPr>
          <w:p w14:paraId="03326420"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3F37C889"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5A15105A" w14:textId="77777777" w:rsidR="006107B9" w:rsidRPr="006107B9" w:rsidRDefault="006107B9" w:rsidP="006107B9">
            <w:pPr>
              <w:keepNext/>
              <w:keepLines/>
              <w:jc w:val="center"/>
            </w:pPr>
          </w:p>
        </w:tc>
      </w:tr>
    </w:tbl>
    <w:p w14:paraId="1808F6D1"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7C422310" w14:textId="77777777" w:rsidTr="00CE16DB">
        <w:trPr>
          <w:trHeight w:val="20"/>
          <w:tblHeader/>
        </w:trPr>
        <w:tc>
          <w:tcPr>
            <w:tcW w:w="2660" w:type="dxa"/>
            <w:vAlign w:val="center"/>
          </w:tcPr>
          <w:p w14:paraId="2AF17A7B" w14:textId="77777777" w:rsidR="006107B9" w:rsidRPr="006107B9" w:rsidRDefault="006107B9" w:rsidP="006107B9">
            <w:pPr>
              <w:keepNext/>
              <w:keepLines/>
              <w:jc w:val="center"/>
            </w:pPr>
            <w:r w:rsidRPr="006107B9">
              <w:t>1</w:t>
            </w:r>
          </w:p>
        </w:tc>
        <w:tc>
          <w:tcPr>
            <w:tcW w:w="1984" w:type="dxa"/>
            <w:vAlign w:val="center"/>
          </w:tcPr>
          <w:p w14:paraId="0CF49043" w14:textId="77777777" w:rsidR="006107B9" w:rsidRPr="006107B9" w:rsidRDefault="006107B9" w:rsidP="006107B9">
            <w:pPr>
              <w:keepNext/>
              <w:keepLines/>
              <w:jc w:val="center"/>
            </w:pPr>
            <w:r w:rsidRPr="006107B9">
              <w:t>2</w:t>
            </w:r>
          </w:p>
        </w:tc>
        <w:tc>
          <w:tcPr>
            <w:tcW w:w="10206" w:type="dxa"/>
            <w:vAlign w:val="center"/>
          </w:tcPr>
          <w:p w14:paraId="1D4F0A12" w14:textId="77777777" w:rsidR="006107B9" w:rsidRPr="006107B9" w:rsidRDefault="006107B9" w:rsidP="006107B9">
            <w:pPr>
              <w:keepNext/>
              <w:keepLines/>
              <w:jc w:val="center"/>
            </w:pPr>
            <w:r w:rsidRPr="006107B9">
              <w:t>3</w:t>
            </w:r>
          </w:p>
        </w:tc>
      </w:tr>
      <w:tr w:rsidR="006107B9" w:rsidRPr="006107B9" w14:paraId="02C619B3" w14:textId="77777777" w:rsidTr="00CE16DB">
        <w:trPr>
          <w:trHeight w:val="20"/>
        </w:trPr>
        <w:tc>
          <w:tcPr>
            <w:tcW w:w="2660" w:type="dxa"/>
          </w:tcPr>
          <w:p w14:paraId="10480471" w14:textId="77777777" w:rsidR="006107B9" w:rsidRPr="006107B9" w:rsidRDefault="006107B9" w:rsidP="006107B9">
            <w:pPr>
              <w:rPr>
                <w:rFonts w:eastAsia="Calibri"/>
              </w:rPr>
            </w:pPr>
            <w:r w:rsidRPr="006107B9">
              <w:rPr>
                <w:rFonts w:eastAsia="Calibri"/>
              </w:rPr>
              <w:t>Предоставление коммунальных услуг</w:t>
            </w:r>
          </w:p>
        </w:tc>
        <w:tc>
          <w:tcPr>
            <w:tcW w:w="1984" w:type="dxa"/>
          </w:tcPr>
          <w:p w14:paraId="35DF1E9F" w14:textId="77777777" w:rsidR="006107B9" w:rsidRPr="006107B9" w:rsidRDefault="006107B9" w:rsidP="006107B9">
            <w:pPr>
              <w:autoSpaceDE w:val="0"/>
              <w:autoSpaceDN w:val="0"/>
              <w:adjustRightInd w:val="0"/>
              <w:jc w:val="center"/>
              <w:rPr>
                <w:rFonts w:eastAsia="Calibri"/>
              </w:rPr>
            </w:pPr>
            <w:r w:rsidRPr="006107B9">
              <w:rPr>
                <w:rFonts w:eastAsia="Calibri"/>
              </w:rPr>
              <w:t>3.1.1</w:t>
            </w:r>
          </w:p>
        </w:tc>
        <w:tc>
          <w:tcPr>
            <w:tcW w:w="10206" w:type="dxa"/>
            <w:vAlign w:val="center"/>
          </w:tcPr>
          <w:p w14:paraId="4BA67CB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D0C9410" w14:textId="77777777" w:rsidR="006107B9" w:rsidRPr="006107B9" w:rsidRDefault="006107B9" w:rsidP="006107B9">
            <w:pPr>
              <w:jc w:val="both"/>
              <w:rPr>
                <w:rFonts w:eastAsia="Calibri"/>
                <w:lang w:eastAsia="en-US"/>
              </w:rPr>
            </w:pPr>
          </w:p>
          <w:p w14:paraId="7698FA2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5C0DFC3" w14:textId="77777777" w:rsidR="006107B9" w:rsidRPr="006107B9" w:rsidRDefault="006107B9" w:rsidP="006107B9">
            <w:pPr>
              <w:jc w:val="both"/>
              <w:rPr>
                <w:rFonts w:eastAsia="Calibri"/>
                <w:lang w:eastAsia="en-US"/>
              </w:rPr>
            </w:pPr>
          </w:p>
          <w:p w14:paraId="33552DF5"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65D0DBFB"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8940D12"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5337725" w14:textId="77777777" w:rsidTr="00CE16DB">
        <w:trPr>
          <w:trHeight w:val="20"/>
        </w:trPr>
        <w:tc>
          <w:tcPr>
            <w:tcW w:w="2660" w:type="dxa"/>
          </w:tcPr>
          <w:p w14:paraId="04D49750"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6ABD7CC7" w14:textId="77777777" w:rsidR="006107B9" w:rsidRPr="006107B9" w:rsidRDefault="006107B9" w:rsidP="006107B9">
            <w:pPr>
              <w:autoSpaceDE w:val="0"/>
              <w:autoSpaceDN w:val="0"/>
              <w:adjustRightInd w:val="0"/>
              <w:jc w:val="center"/>
              <w:rPr>
                <w:rFonts w:eastAsia="Calibri"/>
              </w:rPr>
            </w:pPr>
            <w:r w:rsidRPr="006107B9">
              <w:rPr>
                <w:rFonts w:eastAsia="Calibri"/>
              </w:rPr>
              <w:t>12.0.1</w:t>
            </w:r>
          </w:p>
        </w:tc>
        <w:tc>
          <w:tcPr>
            <w:tcW w:w="10206" w:type="dxa"/>
            <w:vAlign w:val="center"/>
          </w:tcPr>
          <w:p w14:paraId="0268CF48"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9E49E0E" w14:textId="77777777" w:rsidR="006107B9" w:rsidRPr="006107B9" w:rsidRDefault="006107B9" w:rsidP="006107B9">
            <w:pPr>
              <w:jc w:val="both"/>
              <w:rPr>
                <w:rFonts w:eastAsia="Calibri"/>
                <w:lang w:eastAsia="en-US"/>
              </w:rPr>
            </w:pPr>
          </w:p>
          <w:p w14:paraId="2290289A" w14:textId="77777777" w:rsidR="006107B9" w:rsidRPr="006107B9" w:rsidRDefault="006107B9" w:rsidP="006107B9">
            <w:pPr>
              <w:jc w:val="both"/>
              <w:rPr>
                <w:rFonts w:eastAsia="Calibri"/>
                <w:lang w:eastAsia="en-US"/>
              </w:rPr>
            </w:pPr>
            <w:r w:rsidRPr="006107B9">
              <w:rPr>
                <w:rFonts w:eastAsia="Calibri"/>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F72582E" w14:textId="77777777" w:rsidR="006107B9" w:rsidRPr="006107B9" w:rsidRDefault="006107B9" w:rsidP="006107B9">
            <w:pPr>
              <w:jc w:val="both"/>
              <w:rPr>
                <w:rFonts w:eastAsia="Calibri"/>
                <w:lang w:eastAsia="en-US"/>
              </w:rPr>
            </w:pPr>
          </w:p>
          <w:p w14:paraId="30ADA8C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113198A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6B913A5"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A6DB6DD" w14:textId="77777777" w:rsidTr="00CE16DB">
        <w:trPr>
          <w:trHeight w:val="20"/>
        </w:trPr>
        <w:tc>
          <w:tcPr>
            <w:tcW w:w="2660" w:type="dxa"/>
          </w:tcPr>
          <w:p w14:paraId="526EB2A3" w14:textId="77777777" w:rsidR="006107B9" w:rsidRPr="006107B9" w:rsidRDefault="006107B9" w:rsidP="006107B9">
            <w:pPr>
              <w:rPr>
                <w:rFonts w:eastAsia="Calibri"/>
              </w:rPr>
            </w:pPr>
            <w:r w:rsidRPr="006107B9">
              <w:rPr>
                <w:rFonts w:eastAsia="Calibri"/>
              </w:rPr>
              <w:lastRenderedPageBreak/>
              <w:t>Благоустройство территории</w:t>
            </w:r>
          </w:p>
        </w:tc>
        <w:tc>
          <w:tcPr>
            <w:tcW w:w="1984" w:type="dxa"/>
          </w:tcPr>
          <w:p w14:paraId="7BC7FC24" w14:textId="77777777" w:rsidR="006107B9" w:rsidRPr="006107B9" w:rsidRDefault="006107B9" w:rsidP="006107B9">
            <w:pPr>
              <w:autoSpaceDE w:val="0"/>
              <w:autoSpaceDN w:val="0"/>
              <w:adjustRightInd w:val="0"/>
              <w:jc w:val="center"/>
              <w:rPr>
                <w:rFonts w:eastAsia="Calibri"/>
              </w:rPr>
            </w:pPr>
            <w:r w:rsidRPr="006107B9">
              <w:rPr>
                <w:rFonts w:eastAsia="Calibri"/>
              </w:rPr>
              <w:t>12.0.2</w:t>
            </w:r>
          </w:p>
        </w:tc>
        <w:tc>
          <w:tcPr>
            <w:tcW w:w="10206" w:type="dxa"/>
            <w:vAlign w:val="center"/>
          </w:tcPr>
          <w:p w14:paraId="4220E49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2EF5ED7" w14:textId="77777777" w:rsidR="006107B9" w:rsidRPr="006107B9" w:rsidRDefault="006107B9" w:rsidP="006107B9">
            <w:pPr>
              <w:jc w:val="both"/>
              <w:rPr>
                <w:rFonts w:eastAsia="Calibri"/>
                <w:lang w:eastAsia="en-US"/>
              </w:rPr>
            </w:pPr>
          </w:p>
          <w:p w14:paraId="3415FEA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AD61386" w14:textId="77777777" w:rsidR="006107B9" w:rsidRPr="006107B9" w:rsidRDefault="006107B9" w:rsidP="006107B9">
            <w:pPr>
              <w:jc w:val="both"/>
              <w:rPr>
                <w:rFonts w:eastAsia="Calibri"/>
                <w:lang w:eastAsia="en-US"/>
              </w:rPr>
            </w:pPr>
          </w:p>
          <w:p w14:paraId="11B7CC88"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532E3082"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E07C06C"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5E0D2F00"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D0F070" w14:textId="77777777" w:rsidR="006107B9" w:rsidRPr="006107B9" w:rsidRDefault="006107B9" w:rsidP="006107B9">
      <w:pPr>
        <w:jc w:val="both"/>
      </w:pPr>
      <w:r w:rsidRPr="006107B9">
        <w:t xml:space="preserve">Охранная зона инженерных коммуникаций(86:08-6.1203), </w:t>
      </w:r>
    </w:p>
    <w:p w14:paraId="7CA4BF91" w14:textId="77777777" w:rsidR="006107B9" w:rsidRPr="006107B9" w:rsidRDefault="006107B9" w:rsidP="006107B9">
      <w:pPr>
        <w:jc w:val="both"/>
      </w:pPr>
      <w:r w:rsidRPr="006107B9">
        <w:t xml:space="preserve">Охранная зона инженерных коммуникаций(86:00-6.402), </w:t>
      </w:r>
    </w:p>
    <w:p w14:paraId="5756176F" w14:textId="77777777" w:rsidR="006107B9" w:rsidRPr="006107B9" w:rsidRDefault="006107B9" w:rsidP="006107B9">
      <w:pPr>
        <w:jc w:val="both"/>
      </w:pPr>
      <w:r w:rsidRPr="006107B9">
        <w:t xml:space="preserve">Охранная зона инженерных коммуникаций(86:08-6.614), </w:t>
      </w:r>
    </w:p>
    <w:p w14:paraId="1CCDDD9C" w14:textId="77777777" w:rsidR="006107B9" w:rsidRPr="006107B9" w:rsidRDefault="006107B9" w:rsidP="006107B9">
      <w:pPr>
        <w:jc w:val="both"/>
        <w:rPr>
          <w:rFonts w:eastAsia="Calibri"/>
          <w:lang w:eastAsia="en-US"/>
        </w:rPr>
      </w:pPr>
      <w:r w:rsidRPr="006107B9">
        <w:t>Охранная зона инженерных коммуникаций(86:08-6.510</w:t>
      </w:r>
      <w:r w:rsidRPr="006107B9">
        <w:rPr>
          <w:rFonts w:eastAsia="Calibri"/>
          <w:lang w:eastAsia="en-US"/>
        </w:rPr>
        <w:t>).</w:t>
      </w:r>
    </w:p>
    <w:p w14:paraId="20BB6CCF" w14:textId="77777777" w:rsidR="006107B9" w:rsidRPr="006107B9" w:rsidRDefault="006107B9" w:rsidP="006107B9">
      <w:pPr>
        <w:keepNext/>
        <w:pageBreakBefore/>
        <w:tabs>
          <w:tab w:val="left" w:pos="426"/>
        </w:tabs>
        <w:spacing w:after="120"/>
        <w:jc w:val="center"/>
        <w:outlineLvl w:val="0"/>
        <w:rPr>
          <w:bCs/>
          <w:kern w:val="32"/>
          <w:lang w:eastAsia="x-none"/>
        </w:rPr>
      </w:pPr>
      <w:bookmarkStart w:id="117" w:name="_Toc202865030"/>
      <w:r w:rsidRPr="006107B9">
        <w:rPr>
          <w:bCs/>
          <w:kern w:val="32"/>
          <w:lang w:eastAsia="x-none"/>
        </w:rPr>
        <w:lastRenderedPageBreak/>
        <w:t>ИНЫЕ ЗОНЫ (Р-3)</w:t>
      </w:r>
      <w:bookmarkStart w:id="118" w:name="_Toc175924226"/>
      <w:bookmarkEnd w:id="117"/>
    </w:p>
    <w:p w14:paraId="514A1172"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CD578D7" w14:textId="77777777" w:rsidTr="00CE16DB">
        <w:trPr>
          <w:trHeight w:val="20"/>
          <w:tblHeader/>
        </w:trPr>
        <w:tc>
          <w:tcPr>
            <w:tcW w:w="4644" w:type="dxa"/>
            <w:gridSpan w:val="2"/>
            <w:vAlign w:val="center"/>
          </w:tcPr>
          <w:p w14:paraId="218C30DC"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1A3B37B9"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68CC6EF5" w14:textId="77777777" w:rsidTr="00CE16DB">
        <w:trPr>
          <w:trHeight w:val="20"/>
          <w:tblHeader/>
        </w:trPr>
        <w:tc>
          <w:tcPr>
            <w:tcW w:w="2660" w:type="dxa"/>
            <w:vAlign w:val="center"/>
          </w:tcPr>
          <w:p w14:paraId="5489B8A1"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427CE150"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4BDC9852" w14:textId="77777777" w:rsidR="006107B9" w:rsidRPr="006107B9" w:rsidRDefault="006107B9" w:rsidP="006107B9">
            <w:pPr>
              <w:keepNext/>
              <w:keepLines/>
              <w:jc w:val="center"/>
            </w:pPr>
          </w:p>
        </w:tc>
      </w:tr>
    </w:tbl>
    <w:p w14:paraId="05C99FCC"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55472FF" w14:textId="77777777" w:rsidTr="00CE16DB">
        <w:trPr>
          <w:trHeight w:val="20"/>
          <w:tblHeader/>
        </w:trPr>
        <w:tc>
          <w:tcPr>
            <w:tcW w:w="2660" w:type="dxa"/>
            <w:vAlign w:val="center"/>
          </w:tcPr>
          <w:p w14:paraId="23041314" w14:textId="77777777" w:rsidR="006107B9" w:rsidRPr="006107B9" w:rsidRDefault="006107B9" w:rsidP="006107B9">
            <w:pPr>
              <w:keepNext/>
              <w:keepLines/>
              <w:jc w:val="center"/>
            </w:pPr>
            <w:r w:rsidRPr="006107B9">
              <w:t>1</w:t>
            </w:r>
          </w:p>
        </w:tc>
        <w:tc>
          <w:tcPr>
            <w:tcW w:w="1984" w:type="dxa"/>
            <w:vAlign w:val="center"/>
          </w:tcPr>
          <w:p w14:paraId="6E5CA20E" w14:textId="77777777" w:rsidR="006107B9" w:rsidRPr="006107B9" w:rsidRDefault="006107B9" w:rsidP="006107B9">
            <w:pPr>
              <w:keepNext/>
              <w:keepLines/>
              <w:jc w:val="center"/>
            </w:pPr>
            <w:r w:rsidRPr="006107B9">
              <w:t>2</w:t>
            </w:r>
          </w:p>
        </w:tc>
        <w:tc>
          <w:tcPr>
            <w:tcW w:w="10206" w:type="dxa"/>
            <w:vAlign w:val="center"/>
          </w:tcPr>
          <w:p w14:paraId="72C1F156"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5F6AE484"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3CC52C3" w14:textId="77777777" w:rsidR="006107B9" w:rsidRPr="006107B9" w:rsidRDefault="006107B9" w:rsidP="006107B9">
            <w:r w:rsidRPr="006107B9">
              <w:t>Охрана природных территорий</w:t>
            </w:r>
          </w:p>
        </w:tc>
        <w:tc>
          <w:tcPr>
            <w:tcW w:w="1984" w:type="dxa"/>
            <w:tcBorders>
              <w:top w:val="single" w:sz="4" w:space="0" w:color="auto"/>
              <w:left w:val="single" w:sz="4" w:space="0" w:color="auto"/>
              <w:bottom w:val="single" w:sz="4" w:space="0" w:color="auto"/>
              <w:right w:val="single" w:sz="4" w:space="0" w:color="auto"/>
            </w:tcBorders>
          </w:tcPr>
          <w:p w14:paraId="308FF089" w14:textId="77777777" w:rsidR="006107B9" w:rsidRPr="006107B9" w:rsidRDefault="006107B9" w:rsidP="006107B9">
            <w:pPr>
              <w:jc w:val="center"/>
            </w:pPr>
            <w:r w:rsidRPr="006107B9">
              <w:t>9.1</w:t>
            </w:r>
          </w:p>
        </w:tc>
        <w:tc>
          <w:tcPr>
            <w:tcW w:w="10206" w:type="dxa"/>
          </w:tcPr>
          <w:p w14:paraId="1D0B8E9D" w14:textId="77777777" w:rsidR="006107B9" w:rsidRPr="006107B9" w:rsidRDefault="006107B9" w:rsidP="006107B9">
            <w:pPr>
              <w:jc w:val="both"/>
            </w:pPr>
          </w:p>
        </w:tc>
      </w:tr>
      <w:tr w:rsidR="006107B9" w:rsidRPr="006107B9" w14:paraId="040DDE2C" w14:textId="77777777" w:rsidTr="00CE16DB">
        <w:trPr>
          <w:trHeight w:val="20"/>
        </w:trPr>
        <w:tc>
          <w:tcPr>
            <w:tcW w:w="2660" w:type="dxa"/>
          </w:tcPr>
          <w:p w14:paraId="22CD80BC" w14:textId="77777777" w:rsidR="006107B9" w:rsidRPr="006107B9" w:rsidRDefault="006107B9" w:rsidP="006107B9">
            <w:r w:rsidRPr="006107B9">
              <w:rPr>
                <w:rFonts w:eastAsia="Calibri"/>
              </w:rPr>
              <w:t>Предоставление коммунальных услуг</w:t>
            </w:r>
          </w:p>
        </w:tc>
        <w:tc>
          <w:tcPr>
            <w:tcW w:w="1984" w:type="dxa"/>
          </w:tcPr>
          <w:p w14:paraId="40D06B89" w14:textId="77777777" w:rsidR="006107B9" w:rsidRPr="006107B9" w:rsidRDefault="006107B9" w:rsidP="006107B9">
            <w:pPr>
              <w:jc w:val="center"/>
            </w:pPr>
            <w:r w:rsidRPr="006107B9">
              <w:rPr>
                <w:rFonts w:eastAsia="Calibri"/>
              </w:rPr>
              <w:t>3.1.1</w:t>
            </w:r>
          </w:p>
        </w:tc>
        <w:tc>
          <w:tcPr>
            <w:tcW w:w="10206" w:type="dxa"/>
          </w:tcPr>
          <w:p w14:paraId="16BA4C4D" w14:textId="77777777" w:rsidR="006107B9" w:rsidRPr="006107B9" w:rsidRDefault="006107B9" w:rsidP="006107B9">
            <w:pPr>
              <w:jc w:val="both"/>
            </w:pPr>
          </w:p>
        </w:tc>
      </w:tr>
    </w:tbl>
    <w:p w14:paraId="2310FA4E" w14:textId="77777777" w:rsidR="006107B9" w:rsidRPr="006107B9" w:rsidRDefault="006107B9" w:rsidP="006107B9">
      <w:pPr>
        <w:keepNext/>
        <w:spacing w:before="240"/>
        <w:ind w:right="252"/>
        <w:jc w:val="both"/>
        <w:outlineLvl w:val="1"/>
        <w:rPr>
          <w:bCs/>
          <w:iCs/>
        </w:rPr>
      </w:pPr>
      <w:r w:rsidRPr="006107B9">
        <w:rPr>
          <w:bCs/>
          <w:iCs/>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53951AD5" w14:textId="77777777" w:rsidTr="00CE16DB">
        <w:trPr>
          <w:trHeight w:val="20"/>
          <w:tblHeader/>
        </w:trPr>
        <w:tc>
          <w:tcPr>
            <w:tcW w:w="4644" w:type="dxa"/>
            <w:gridSpan w:val="2"/>
            <w:vAlign w:val="center"/>
          </w:tcPr>
          <w:p w14:paraId="5D5F3E47"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29E50F9F"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2F111B03" w14:textId="77777777" w:rsidTr="00CE16DB">
        <w:trPr>
          <w:trHeight w:val="20"/>
          <w:tblHeader/>
        </w:trPr>
        <w:tc>
          <w:tcPr>
            <w:tcW w:w="2660" w:type="dxa"/>
            <w:vAlign w:val="center"/>
          </w:tcPr>
          <w:p w14:paraId="1A332F94"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38B4FE35"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2890EFF" w14:textId="77777777" w:rsidR="006107B9" w:rsidRPr="006107B9" w:rsidRDefault="006107B9" w:rsidP="006107B9">
            <w:pPr>
              <w:keepNext/>
              <w:keepLines/>
              <w:jc w:val="center"/>
            </w:pPr>
          </w:p>
        </w:tc>
      </w:tr>
    </w:tbl>
    <w:p w14:paraId="3E461BC8"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44C2F43" w14:textId="77777777" w:rsidTr="00CE16DB">
        <w:trPr>
          <w:trHeight w:val="20"/>
          <w:tblHeader/>
        </w:trPr>
        <w:tc>
          <w:tcPr>
            <w:tcW w:w="2660" w:type="dxa"/>
            <w:vAlign w:val="center"/>
          </w:tcPr>
          <w:p w14:paraId="22A48B65" w14:textId="77777777" w:rsidR="006107B9" w:rsidRPr="006107B9" w:rsidRDefault="006107B9" w:rsidP="006107B9">
            <w:pPr>
              <w:keepNext/>
              <w:keepLines/>
              <w:jc w:val="center"/>
            </w:pPr>
            <w:r w:rsidRPr="006107B9">
              <w:t>1</w:t>
            </w:r>
          </w:p>
        </w:tc>
        <w:tc>
          <w:tcPr>
            <w:tcW w:w="1984" w:type="dxa"/>
            <w:vAlign w:val="center"/>
          </w:tcPr>
          <w:p w14:paraId="1D845CF6" w14:textId="77777777" w:rsidR="006107B9" w:rsidRPr="006107B9" w:rsidRDefault="006107B9" w:rsidP="006107B9">
            <w:pPr>
              <w:keepNext/>
              <w:keepLines/>
              <w:jc w:val="center"/>
            </w:pPr>
            <w:r w:rsidRPr="006107B9">
              <w:t>2</w:t>
            </w:r>
          </w:p>
        </w:tc>
        <w:tc>
          <w:tcPr>
            <w:tcW w:w="10206" w:type="dxa"/>
            <w:vAlign w:val="center"/>
          </w:tcPr>
          <w:p w14:paraId="79EF16D7" w14:textId="77777777" w:rsidR="006107B9" w:rsidRPr="006107B9" w:rsidRDefault="006107B9" w:rsidP="006107B9">
            <w:pPr>
              <w:keepNext/>
              <w:keepLines/>
              <w:jc w:val="center"/>
            </w:pPr>
            <w:r w:rsidRPr="006107B9">
              <w:t>3</w:t>
            </w:r>
          </w:p>
        </w:tc>
      </w:tr>
      <w:tr w:rsidR="006107B9" w:rsidRPr="006107B9" w14:paraId="1A03A9CA"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59BE129A" w14:textId="77777777" w:rsidR="006107B9" w:rsidRPr="006107B9" w:rsidRDefault="006107B9" w:rsidP="006107B9">
            <w:pPr>
              <w:rPr>
                <w:rFonts w:eastAsia="Calibri"/>
              </w:rPr>
            </w:pPr>
            <w:r w:rsidRPr="006107B9">
              <w:rPr>
                <w:rFonts w:eastAsia="Calibri"/>
              </w:rPr>
              <w:t>Недропользование</w:t>
            </w:r>
          </w:p>
        </w:tc>
        <w:tc>
          <w:tcPr>
            <w:tcW w:w="1984" w:type="dxa"/>
            <w:tcBorders>
              <w:top w:val="single" w:sz="4" w:space="0" w:color="auto"/>
              <w:left w:val="single" w:sz="4" w:space="0" w:color="auto"/>
              <w:bottom w:val="single" w:sz="4" w:space="0" w:color="auto"/>
              <w:right w:val="single" w:sz="4" w:space="0" w:color="auto"/>
            </w:tcBorders>
          </w:tcPr>
          <w:p w14:paraId="6BDC820C" w14:textId="77777777" w:rsidR="006107B9" w:rsidRPr="006107B9" w:rsidRDefault="006107B9" w:rsidP="006107B9">
            <w:pPr>
              <w:autoSpaceDE w:val="0"/>
              <w:autoSpaceDN w:val="0"/>
              <w:adjustRightInd w:val="0"/>
              <w:jc w:val="center"/>
              <w:rPr>
                <w:rFonts w:eastAsia="Calibri"/>
              </w:rPr>
            </w:pPr>
            <w:r w:rsidRPr="006107B9">
              <w:rPr>
                <w:rFonts w:eastAsia="Calibri"/>
              </w:rPr>
              <w:t>6.1</w:t>
            </w:r>
          </w:p>
        </w:tc>
        <w:tc>
          <w:tcPr>
            <w:tcW w:w="10206" w:type="dxa"/>
            <w:vAlign w:val="center"/>
          </w:tcPr>
          <w:p w14:paraId="0575F9FA" w14:textId="77777777" w:rsidR="006107B9" w:rsidRPr="006107B9" w:rsidRDefault="006107B9" w:rsidP="006107B9">
            <w:pPr>
              <w:keepNext/>
              <w:keepLines/>
              <w:jc w:val="both"/>
            </w:pPr>
          </w:p>
        </w:tc>
      </w:tr>
    </w:tbl>
    <w:p w14:paraId="1995662E" w14:textId="77777777" w:rsidR="006107B9" w:rsidRPr="006107B9" w:rsidRDefault="006107B9" w:rsidP="006107B9">
      <w:pPr>
        <w:spacing w:before="120" w:after="60"/>
        <w:ind w:firstLine="567"/>
        <w:jc w:val="both"/>
        <w:rPr>
          <w:bCs/>
          <w:iCs/>
          <w:lang w:val="x-none" w:eastAsia="x-none"/>
        </w:rPr>
      </w:pPr>
      <w:r w:rsidRPr="006107B9">
        <w:rPr>
          <w:bCs/>
          <w:iCs/>
          <w:lang w:val="x-none" w:eastAsia="x-none"/>
        </w:rPr>
        <w:t xml:space="preserve">ВСПОМОГАТЕЛЬНЫЕ ВИДЫ И ПАРАМЕТРЫ РАЗРЕШЕННОГО ИСПОЛЬЗОВАНИЯ ЗЕМЕЛЬНЫХ УЧАСТКОВ И ОБЪЕКТОВ КАПИТАЛЬНОГО СТРОИТЕЛЬСТВА: </w:t>
      </w:r>
    </w:p>
    <w:p w14:paraId="137DA43E" w14:textId="77777777" w:rsidR="006107B9" w:rsidRPr="006107B9" w:rsidRDefault="006107B9" w:rsidP="006107B9">
      <w:pPr>
        <w:spacing w:before="120" w:after="60"/>
        <w:ind w:firstLine="567"/>
        <w:jc w:val="both"/>
        <w:rPr>
          <w:bCs/>
          <w:iCs/>
          <w:lang w:val="x-none" w:eastAsia="x-none"/>
        </w:rPr>
      </w:pPr>
      <w:r w:rsidRPr="006107B9">
        <w:rPr>
          <w:lang w:val="x-none" w:eastAsia="x-none"/>
        </w:rPr>
        <w:t>нет</w:t>
      </w:r>
    </w:p>
    <w:p w14:paraId="56129479" w14:textId="77777777" w:rsidR="006107B9" w:rsidRPr="006107B9" w:rsidRDefault="006107B9" w:rsidP="006107B9">
      <w:pPr>
        <w:ind w:left="567"/>
        <w:jc w:val="both"/>
        <w:rPr>
          <w:sz w:val="2"/>
          <w:szCs w:val="2"/>
        </w:rPr>
      </w:pPr>
    </w:p>
    <w:p w14:paraId="21D6B768"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46D544" w14:textId="77777777" w:rsidR="006107B9" w:rsidRPr="006107B9" w:rsidRDefault="006107B9" w:rsidP="006107B9">
      <w:pPr>
        <w:ind w:firstLine="567"/>
        <w:jc w:val="both"/>
        <w:rPr>
          <w:lang w:val="x-none" w:eastAsia="x-none"/>
        </w:rPr>
      </w:pPr>
      <w:r w:rsidRPr="006107B9">
        <w:rPr>
          <w:lang w:val="x-none" w:eastAsia="x-none"/>
        </w:rPr>
        <w:t xml:space="preserve">(86:08-6.1037), </w:t>
      </w:r>
    </w:p>
    <w:p w14:paraId="49706C4B" w14:textId="77777777" w:rsidR="006107B9" w:rsidRPr="006107B9" w:rsidRDefault="006107B9" w:rsidP="006107B9">
      <w:pPr>
        <w:ind w:firstLine="567"/>
        <w:jc w:val="both"/>
        <w:rPr>
          <w:lang w:val="x-none" w:eastAsia="x-none"/>
        </w:rPr>
      </w:pPr>
      <w:r w:rsidRPr="006107B9">
        <w:rPr>
          <w:lang w:val="x-none" w:eastAsia="x-none"/>
        </w:rPr>
        <w:t xml:space="preserve">Охранная зона геодезического пункта(86:08-6.1761), </w:t>
      </w:r>
    </w:p>
    <w:p w14:paraId="78F743DF" w14:textId="77777777" w:rsidR="006107B9" w:rsidRPr="006107B9" w:rsidRDefault="006107B9" w:rsidP="006107B9">
      <w:pPr>
        <w:ind w:firstLine="567"/>
        <w:jc w:val="both"/>
        <w:rPr>
          <w:lang w:val="x-none" w:eastAsia="x-none"/>
        </w:rPr>
      </w:pPr>
      <w:r w:rsidRPr="006107B9">
        <w:rPr>
          <w:lang w:val="x-none" w:eastAsia="x-none"/>
        </w:rPr>
        <w:t xml:space="preserve">Охранная зона геодезического пункта(86:08-6.1850), </w:t>
      </w:r>
    </w:p>
    <w:p w14:paraId="40F3BEEB" w14:textId="77777777" w:rsidR="006107B9" w:rsidRPr="006107B9" w:rsidRDefault="006107B9" w:rsidP="006107B9">
      <w:pPr>
        <w:ind w:firstLine="567"/>
        <w:jc w:val="both"/>
        <w:rPr>
          <w:lang w:val="x-none" w:eastAsia="x-none"/>
        </w:rPr>
      </w:pPr>
      <w:r w:rsidRPr="006107B9">
        <w:rPr>
          <w:lang w:val="x-none" w:eastAsia="x-none"/>
        </w:rPr>
        <w:t xml:space="preserve">Охранная зона геодезического пункта(86:08-6.1852), </w:t>
      </w:r>
    </w:p>
    <w:p w14:paraId="61F00F6A" w14:textId="77777777" w:rsidR="006107B9" w:rsidRPr="006107B9" w:rsidRDefault="006107B9" w:rsidP="006107B9">
      <w:pPr>
        <w:ind w:firstLine="567"/>
        <w:jc w:val="both"/>
        <w:rPr>
          <w:lang w:val="x-none" w:eastAsia="x-none"/>
        </w:rPr>
      </w:pPr>
      <w:r w:rsidRPr="006107B9">
        <w:rPr>
          <w:lang w:val="x-none" w:eastAsia="x-none"/>
        </w:rPr>
        <w:lastRenderedPageBreak/>
        <w:t xml:space="preserve">Охранная зона геодезического пункта(86:08-6.252), </w:t>
      </w:r>
    </w:p>
    <w:p w14:paraId="518C51BD"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761), </w:t>
      </w:r>
    </w:p>
    <w:p w14:paraId="0F289FA6"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510), </w:t>
      </w:r>
    </w:p>
    <w:p w14:paraId="24814A92"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203), </w:t>
      </w:r>
    </w:p>
    <w:p w14:paraId="0F167D69"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0-6.402), </w:t>
      </w:r>
    </w:p>
    <w:p w14:paraId="6CD5EBB9"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250), </w:t>
      </w:r>
    </w:p>
    <w:p w14:paraId="65C11C74"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265), </w:t>
      </w:r>
    </w:p>
    <w:p w14:paraId="3C6D7EE9"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262), </w:t>
      </w:r>
    </w:p>
    <w:p w14:paraId="4FAA7248"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796), </w:t>
      </w:r>
    </w:p>
    <w:p w14:paraId="58EF127D"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331), </w:t>
      </w:r>
    </w:p>
    <w:p w14:paraId="66A5398C"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090), </w:t>
      </w:r>
    </w:p>
    <w:p w14:paraId="6B9D9E87"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943), </w:t>
      </w:r>
    </w:p>
    <w:p w14:paraId="18D785C0"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353), </w:t>
      </w:r>
    </w:p>
    <w:p w14:paraId="1F32CF06"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505), </w:t>
      </w:r>
    </w:p>
    <w:p w14:paraId="7B3CDC76"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08), </w:t>
      </w:r>
    </w:p>
    <w:p w14:paraId="68E29F6A"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151), </w:t>
      </w:r>
    </w:p>
    <w:p w14:paraId="590A8BC9"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028), </w:t>
      </w:r>
    </w:p>
    <w:p w14:paraId="04A1758A"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19), </w:t>
      </w:r>
    </w:p>
    <w:p w14:paraId="4126E89A"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989), </w:t>
      </w:r>
    </w:p>
    <w:p w14:paraId="0CB64200"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882), </w:t>
      </w:r>
    </w:p>
    <w:p w14:paraId="470EBC9C"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20-6.1), </w:t>
      </w:r>
    </w:p>
    <w:p w14:paraId="1B6698DF"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747), </w:t>
      </w:r>
    </w:p>
    <w:p w14:paraId="4A036194"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926), </w:t>
      </w:r>
    </w:p>
    <w:p w14:paraId="7EC337F0"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20-6.524), </w:t>
      </w:r>
    </w:p>
    <w:p w14:paraId="2245F5D7"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698), </w:t>
      </w:r>
    </w:p>
    <w:p w14:paraId="70F4F220"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712), </w:t>
      </w:r>
    </w:p>
    <w:p w14:paraId="7FF9983A"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52), </w:t>
      </w:r>
    </w:p>
    <w:p w14:paraId="2551EAC6"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417), </w:t>
      </w:r>
    </w:p>
    <w:p w14:paraId="52A87197"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91), </w:t>
      </w:r>
    </w:p>
    <w:p w14:paraId="231A8885"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206), </w:t>
      </w:r>
    </w:p>
    <w:p w14:paraId="4BF427EA"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20-6.217), </w:t>
      </w:r>
    </w:p>
    <w:p w14:paraId="70AC0E6D"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30), </w:t>
      </w:r>
    </w:p>
    <w:p w14:paraId="13B2644F" w14:textId="77777777" w:rsidR="006107B9" w:rsidRPr="006107B9" w:rsidRDefault="006107B9" w:rsidP="006107B9">
      <w:pPr>
        <w:ind w:firstLine="567"/>
        <w:jc w:val="both"/>
        <w:rPr>
          <w:lang w:val="x-none" w:eastAsia="x-none"/>
        </w:rPr>
      </w:pPr>
      <w:r w:rsidRPr="006107B9">
        <w:rPr>
          <w:lang w:val="x-none" w:eastAsia="x-none"/>
        </w:rPr>
        <w:t>Охранная зона инженерных коммуникаций(86:20-6.239),</w:t>
      </w:r>
    </w:p>
    <w:p w14:paraId="3DBEF627"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201), </w:t>
      </w:r>
    </w:p>
    <w:p w14:paraId="61F60CA2" w14:textId="77777777" w:rsidR="006107B9" w:rsidRPr="006107B9" w:rsidRDefault="006107B9" w:rsidP="006107B9">
      <w:pPr>
        <w:ind w:firstLine="567"/>
        <w:jc w:val="both"/>
        <w:rPr>
          <w:lang w:eastAsia="x-none"/>
        </w:rPr>
      </w:pPr>
      <w:r w:rsidRPr="006107B9">
        <w:rPr>
          <w:lang w:val="x-none" w:eastAsia="x-none"/>
        </w:rPr>
        <w:t>Охранная зона инженерных коммуникаций(86:08-6.332)</w:t>
      </w:r>
      <w:r w:rsidRPr="006107B9">
        <w:rPr>
          <w:lang w:eastAsia="x-none"/>
        </w:rPr>
        <w:t>,</w:t>
      </w:r>
    </w:p>
    <w:p w14:paraId="374F9438" w14:textId="77777777" w:rsidR="006107B9" w:rsidRPr="006107B9" w:rsidRDefault="006107B9" w:rsidP="006107B9">
      <w:pPr>
        <w:ind w:firstLine="567"/>
        <w:jc w:val="both"/>
        <w:rPr>
          <w:lang w:val="x-none" w:eastAsia="x-none"/>
        </w:rPr>
      </w:pPr>
      <w:r w:rsidRPr="006107B9">
        <w:rPr>
          <w:lang w:val="x-none" w:eastAsia="x-none"/>
        </w:rPr>
        <w:lastRenderedPageBreak/>
        <w:t>Охранная зона инженерных коммуникаций(86:00-6.474),</w:t>
      </w:r>
    </w:p>
    <w:p w14:paraId="02F5FB5E"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318), </w:t>
      </w:r>
    </w:p>
    <w:p w14:paraId="31B90284" w14:textId="77777777" w:rsidR="006107B9" w:rsidRPr="006107B9" w:rsidRDefault="006107B9" w:rsidP="006107B9">
      <w:pPr>
        <w:ind w:firstLine="567"/>
        <w:jc w:val="both"/>
        <w:rPr>
          <w:lang w:val="x-none" w:eastAsia="x-none"/>
        </w:rPr>
      </w:pPr>
      <w:r w:rsidRPr="006107B9">
        <w:rPr>
          <w:lang w:val="x-none" w:eastAsia="x-none"/>
        </w:rPr>
        <w:t xml:space="preserve">Охранная зона инженерных коммуникаций(86:08-6.1106), </w:t>
      </w:r>
    </w:p>
    <w:p w14:paraId="21A252BB" w14:textId="77777777" w:rsidR="006107B9" w:rsidRPr="006107B9" w:rsidRDefault="006107B9" w:rsidP="006107B9">
      <w:pPr>
        <w:ind w:firstLine="567"/>
        <w:jc w:val="both"/>
        <w:rPr>
          <w:lang w:eastAsia="x-none"/>
        </w:rPr>
      </w:pPr>
      <w:r w:rsidRPr="006107B9">
        <w:rPr>
          <w:lang w:val="x-none" w:eastAsia="x-none"/>
        </w:rPr>
        <w:t>Охранная зона инженерных коммуникаций(86:08-6.635)</w:t>
      </w:r>
      <w:r w:rsidRPr="006107B9">
        <w:rPr>
          <w:lang w:eastAsia="x-none"/>
        </w:rPr>
        <w:t>,</w:t>
      </w:r>
    </w:p>
    <w:p w14:paraId="6B4C9311" w14:textId="77777777" w:rsidR="006107B9" w:rsidRPr="006107B9" w:rsidRDefault="006107B9" w:rsidP="006107B9">
      <w:pPr>
        <w:ind w:firstLine="567"/>
        <w:jc w:val="both"/>
        <w:rPr>
          <w:lang w:eastAsia="x-none"/>
        </w:rPr>
      </w:pPr>
      <w:r w:rsidRPr="006107B9">
        <w:rPr>
          <w:lang w:val="x-none" w:eastAsia="x-none"/>
        </w:rPr>
        <w:t>Охранная зона особо охраняемого природного объекта(86:08-6.2103),</w:t>
      </w:r>
    </w:p>
    <w:p w14:paraId="73B2E9C9"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370), </w:t>
      </w:r>
    </w:p>
    <w:p w14:paraId="31BFB28A"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418), </w:t>
      </w:r>
    </w:p>
    <w:p w14:paraId="22312EFA"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442), </w:t>
      </w:r>
    </w:p>
    <w:p w14:paraId="53E3F44D" w14:textId="77777777" w:rsidR="006107B9" w:rsidRPr="006107B9" w:rsidRDefault="006107B9" w:rsidP="006107B9">
      <w:pPr>
        <w:ind w:firstLine="567"/>
        <w:jc w:val="both"/>
        <w:rPr>
          <w:lang w:val="x-none" w:eastAsia="x-none"/>
        </w:rPr>
      </w:pPr>
      <w:r w:rsidRPr="006107B9">
        <w:rPr>
          <w:lang w:val="x-none" w:eastAsia="x-none"/>
        </w:rPr>
        <w:t>Санитарно-защитная зона предприятий, сооружений и иных объектов(86:08-6.2878),</w:t>
      </w:r>
    </w:p>
    <w:p w14:paraId="6B2012C0"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882), </w:t>
      </w:r>
    </w:p>
    <w:p w14:paraId="487C355A"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155), </w:t>
      </w:r>
    </w:p>
    <w:p w14:paraId="6017A339" w14:textId="77777777" w:rsidR="006107B9" w:rsidRPr="006107B9" w:rsidRDefault="006107B9" w:rsidP="006107B9">
      <w:pPr>
        <w:ind w:firstLine="567"/>
        <w:jc w:val="both"/>
        <w:rPr>
          <w:lang w:val="x-none" w:eastAsia="x-none"/>
        </w:rPr>
      </w:pPr>
      <w:r w:rsidRPr="006107B9">
        <w:rPr>
          <w:lang w:val="x-none" w:eastAsia="x-none"/>
        </w:rPr>
        <w:t>Санитарно-защитная зона предприятий, сооружений и иных объектов(86:08-6.2949),</w:t>
      </w:r>
    </w:p>
    <w:p w14:paraId="05DDA045"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0-6.499), </w:t>
      </w:r>
    </w:p>
    <w:p w14:paraId="225A3363"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963), </w:t>
      </w:r>
    </w:p>
    <w:p w14:paraId="797218E8" w14:textId="77777777" w:rsidR="006107B9" w:rsidRPr="006107B9" w:rsidRDefault="006107B9" w:rsidP="006107B9">
      <w:pPr>
        <w:ind w:firstLine="567"/>
        <w:jc w:val="both"/>
        <w:rPr>
          <w:lang w:val="x-none" w:eastAsia="x-none"/>
        </w:rPr>
      </w:pPr>
      <w:r w:rsidRPr="006107B9">
        <w:rPr>
          <w:lang w:val="x-none" w:eastAsia="x-none"/>
        </w:rPr>
        <w:t>Санитарно-защитная зона предприятий, сооружений и иных объектов(86:08-6.2964),</w:t>
      </w:r>
    </w:p>
    <w:p w14:paraId="2932621C"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968), </w:t>
      </w:r>
    </w:p>
    <w:p w14:paraId="0CEAA052" w14:textId="77777777" w:rsidR="006107B9" w:rsidRPr="006107B9" w:rsidRDefault="006107B9" w:rsidP="006107B9">
      <w:pPr>
        <w:ind w:firstLine="567"/>
        <w:jc w:val="both"/>
        <w:rPr>
          <w:lang w:val="x-none" w:eastAsia="x-none"/>
        </w:rPr>
      </w:pPr>
      <w:r w:rsidRPr="006107B9">
        <w:rPr>
          <w:lang w:val="x-none" w:eastAsia="x-none"/>
        </w:rPr>
        <w:t xml:space="preserve">Санитарно-защитная зона предприятий, сооружений и иных объектов(86:08-6.2969), </w:t>
      </w:r>
    </w:p>
    <w:p w14:paraId="20151C98" w14:textId="77777777" w:rsidR="006107B9" w:rsidRPr="006107B9" w:rsidRDefault="006107B9" w:rsidP="006107B9">
      <w:pPr>
        <w:ind w:firstLine="567"/>
        <w:jc w:val="both"/>
        <w:rPr>
          <w:lang w:val="x-none" w:eastAsia="x-none"/>
        </w:rPr>
      </w:pPr>
      <w:r w:rsidRPr="006107B9">
        <w:rPr>
          <w:lang w:val="x-none" w:eastAsia="x-none"/>
        </w:rPr>
        <w:t xml:space="preserve">Охранная зона линий и сооружений связи и линий и сооружений радиофикации(86:08-6.2115), </w:t>
      </w:r>
    </w:p>
    <w:p w14:paraId="64F6AC89" w14:textId="77777777" w:rsidR="006107B9" w:rsidRPr="006107B9" w:rsidRDefault="006107B9" w:rsidP="006107B9">
      <w:pPr>
        <w:ind w:firstLine="567"/>
        <w:jc w:val="both"/>
        <w:rPr>
          <w:lang w:val="x-none" w:eastAsia="x-none"/>
        </w:rPr>
      </w:pPr>
      <w:r w:rsidRPr="006107B9">
        <w:rPr>
          <w:lang w:val="x-none" w:eastAsia="x-none"/>
        </w:rPr>
        <w:t>Зона санитарной охраны источников водоснабжения и водопроводов питьевого назначения(86:08-6.2235),</w:t>
      </w:r>
    </w:p>
    <w:p w14:paraId="6646023F" w14:textId="77777777" w:rsidR="006107B9" w:rsidRPr="006107B9" w:rsidRDefault="006107B9" w:rsidP="006107B9">
      <w:pPr>
        <w:ind w:firstLine="567"/>
        <w:jc w:val="both"/>
        <w:rPr>
          <w:lang w:val="x-none" w:eastAsia="x-none"/>
        </w:rPr>
      </w:pPr>
      <w:r w:rsidRPr="006107B9">
        <w:rPr>
          <w:lang w:val="x-none" w:eastAsia="x-none"/>
        </w:rPr>
        <w:t xml:space="preserve">Зона санитарной охраны источников водоснабжения и водопроводов питьевого назначения(86:08-6.2236), </w:t>
      </w:r>
    </w:p>
    <w:p w14:paraId="26D11C1B" w14:textId="77777777" w:rsidR="006107B9" w:rsidRPr="006107B9" w:rsidRDefault="006107B9" w:rsidP="006107B9">
      <w:pPr>
        <w:ind w:firstLine="567"/>
        <w:jc w:val="both"/>
        <w:rPr>
          <w:lang w:val="x-none" w:eastAsia="x-none"/>
        </w:rPr>
      </w:pPr>
      <w:r w:rsidRPr="006107B9">
        <w:rPr>
          <w:lang w:val="x-none" w:eastAsia="x-none"/>
        </w:rPr>
        <w:t>Зона санитарной охраны источников водоснабжения и водопроводов питьевого назначения(86:08-6.2233)</w:t>
      </w:r>
      <w:r w:rsidRPr="006107B9">
        <w:rPr>
          <w:lang w:eastAsia="x-none"/>
        </w:rPr>
        <w:t>.</w:t>
      </w:r>
      <w:r w:rsidRPr="006107B9">
        <w:rPr>
          <w:lang w:val="x-none" w:eastAsia="x-none"/>
        </w:rPr>
        <w:t xml:space="preserve"> </w:t>
      </w:r>
    </w:p>
    <w:p w14:paraId="3F2FFCE5" w14:textId="77777777" w:rsidR="006107B9" w:rsidRPr="006107B9" w:rsidRDefault="006107B9" w:rsidP="006107B9">
      <w:pPr>
        <w:ind w:firstLine="567"/>
        <w:jc w:val="both"/>
        <w:rPr>
          <w:lang w:val="x-none" w:eastAsia="x-none"/>
        </w:rPr>
      </w:pPr>
    </w:p>
    <w:p w14:paraId="2F05A2CD" w14:textId="77777777" w:rsidR="006107B9" w:rsidRPr="006107B9" w:rsidRDefault="006107B9" w:rsidP="006107B9">
      <w:pPr>
        <w:jc w:val="center"/>
        <w:rPr>
          <w:lang w:eastAsia="x-none"/>
        </w:rPr>
      </w:pPr>
    </w:p>
    <w:p w14:paraId="06436280" w14:textId="77777777" w:rsidR="006107B9" w:rsidRPr="006107B9" w:rsidRDefault="006107B9" w:rsidP="006107B9">
      <w:pPr>
        <w:keepNext/>
        <w:pageBreakBefore/>
        <w:tabs>
          <w:tab w:val="left" w:pos="426"/>
        </w:tabs>
        <w:spacing w:after="120"/>
        <w:jc w:val="center"/>
        <w:outlineLvl w:val="0"/>
        <w:rPr>
          <w:bCs/>
          <w:kern w:val="32"/>
          <w:lang w:eastAsia="x-none"/>
        </w:rPr>
      </w:pPr>
      <w:bookmarkStart w:id="119" w:name="_Toc202865031"/>
      <w:r w:rsidRPr="006107B9">
        <w:rPr>
          <w:bCs/>
          <w:kern w:val="32"/>
          <w:lang w:eastAsia="x-none"/>
        </w:rPr>
        <w:lastRenderedPageBreak/>
        <w:t>ЗОНА КЛАДБИЩ (СН-1)</w:t>
      </w:r>
      <w:bookmarkEnd w:id="118"/>
      <w:bookmarkEnd w:id="119"/>
    </w:p>
    <w:p w14:paraId="62267BAD"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2BA5B6C0" w14:textId="77777777" w:rsidTr="00CE16DB">
        <w:trPr>
          <w:trHeight w:val="20"/>
          <w:tblHeader/>
        </w:trPr>
        <w:tc>
          <w:tcPr>
            <w:tcW w:w="4644" w:type="dxa"/>
            <w:gridSpan w:val="2"/>
            <w:vAlign w:val="center"/>
          </w:tcPr>
          <w:p w14:paraId="79637802"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77FFCE99"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2C08F2CB" w14:textId="77777777" w:rsidTr="00CE16DB">
        <w:trPr>
          <w:trHeight w:val="20"/>
          <w:tblHeader/>
        </w:trPr>
        <w:tc>
          <w:tcPr>
            <w:tcW w:w="2660" w:type="dxa"/>
            <w:vAlign w:val="center"/>
          </w:tcPr>
          <w:p w14:paraId="0F609E46"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8A49197"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2C71FD23" w14:textId="77777777" w:rsidR="006107B9" w:rsidRPr="006107B9" w:rsidRDefault="006107B9" w:rsidP="006107B9">
            <w:pPr>
              <w:keepNext/>
              <w:keepLines/>
              <w:jc w:val="center"/>
            </w:pPr>
          </w:p>
        </w:tc>
      </w:tr>
    </w:tbl>
    <w:p w14:paraId="6E572FBC" w14:textId="77777777" w:rsidR="006107B9" w:rsidRPr="006107B9" w:rsidRDefault="006107B9" w:rsidP="006107B9">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24A930E6" w14:textId="77777777" w:rsidTr="00CE16DB">
        <w:trPr>
          <w:trHeight w:val="20"/>
          <w:tblHeader/>
        </w:trPr>
        <w:tc>
          <w:tcPr>
            <w:tcW w:w="2660" w:type="dxa"/>
            <w:vAlign w:val="center"/>
          </w:tcPr>
          <w:p w14:paraId="21CF1EE8" w14:textId="77777777" w:rsidR="006107B9" w:rsidRPr="006107B9" w:rsidRDefault="006107B9" w:rsidP="006107B9">
            <w:pPr>
              <w:keepNext/>
              <w:keepLines/>
              <w:jc w:val="center"/>
            </w:pPr>
            <w:r w:rsidRPr="006107B9">
              <w:t>1</w:t>
            </w:r>
          </w:p>
        </w:tc>
        <w:tc>
          <w:tcPr>
            <w:tcW w:w="1984" w:type="dxa"/>
            <w:vAlign w:val="center"/>
          </w:tcPr>
          <w:p w14:paraId="21E17B6E" w14:textId="77777777" w:rsidR="006107B9" w:rsidRPr="006107B9" w:rsidRDefault="006107B9" w:rsidP="006107B9">
            <w:pPr>
              <w:keepNext/>
              <w:keepLines/>
              <w:jc w:val="center"/>
            </w:pPr>
            <w:r w:rsidRPr="006107B9">
              <w:t>2</w:t>
            </w:r>
          </w:p>
        </w:tc>
        <w:tc>
          <w:tcPr>
            <w:tcW w:w="10206" w:type="dxa"/>
            <w:vAlign w:val="center"/>
          </w:tcPr>
          <w:p w14:paraId="6248F9EF"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72D80DD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9C5B0B0" w14:textId="77777777" w:rsidR="006107B9" w:rsidRPr="006107B9" w:rsidRDefault="006107B9" w:rsidP="006107B9">
            <w:r w:rsidRPr="006107B9">
              <w:t>Предоставление коммунальных услуг</w:t>
            </w:r>
          </w:p>
        </w:tc>
        <w:tc>
          <w:tcPr>
            <w:tcW w:w="1984" w:type="dxa"/>
            <w:tcBorders>
              <w:top w:val="single" w:sz="4" w:space="0" w:color="auto"/>
              <w:left w:val="single" w:sz="4" w:space="0" w:color="auto"/>
              <w:bottom w:val="single" w:sz="4" w:space="0" w:color="auto"/>
              <w:right w:val="single" w:sz="4" w:space="0" w:color="auto"/>
            </w:tcBorders>
          </w:tcPr>
          <w:p w14:paraId="00180E35" w14:textId="77777777" w:rsidR="006107B9" w:rsidRPr="006107B9" w:rsidRDefault="006107B9" w:rsidP="006107B9">
            <w:pPr>
              <w:jc w:val="center"/>
            </w:pPr>
            <w:r w:rsidRPr="006107B9">
              <w:t>3.1.1</w:t>
            </w:r>
          </w:p>
        </w:tc>
        <w:tc>
          <w:tcPr>
            <w:tcW w:w="10206" w:type="dxa"/>
          </w:tcPr>
          <w:p w14:paraId="35E5B88F"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48E60D5B" w14:textId="77777777" w:rsidR="006107B9" w:rsidRPr="006107B9" w:rsidRDefault="006107B9" w:rsidP="006107B9">
            <w:pPr>
              <w:jc w:val="both"/>
              <w:rPr>
                <w:rFonts w:eastAsia="Calibri"/>
                <w:lang w:eastAsia="en-US"/>
              </w:rPr>
            </w:pPr>
          </w:p>
          <w:p w14:paraId="3C9B4782"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C130BD6" w14:textId="77777777" w:rsidR="006107B9" w:rsidRPr="006107B9" w:rsidRDefault="006107B9" w:rsidP="006107B9">
            <w:pPr>
              <w:jc w:val="both"/>
              <w:rPr>
                <w:rFonts w:eastAsia="Calibri"/>
                <w:lang w:eastAsia="en-US"/>
              </w:rPr>
            </w:pPr>
          </w:p>
          <w:p w14:paraId="71B9E0C3"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02F098B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63208D42"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1B449DF"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659710E5" w14:textId="77777777" w:rsidR="006107B9" w:rsidRPr="006107B9" w:rsidRDefault="006107B9" w:rsidP="006107B9">
            <w:r w:rsidRPr="006107B9">
              <w:t>Осуществление религиозных обрядов</w:t>
            </w:r>
          </w:p>
        </w:tc>
        <w:tc>
          <w:tcPr>
            <w:tcW w:w="1984" w:type="dxa"/>
            <w:tcBorders>
              <w:top w:val="single" w:sz="4" w:space="0" w:color="auto"/>
              <w:left w:val="single" w:sz="4" w:space="0" w:color="auto"/>
              <w:bottom w:val="single" w:sz="4" w:space="0" w:color="auto"/>
              <w:right w:val="single" w:sz="4" w:space="0" w:color="auto"/>
            </w:tcBorders>
          </w:tcPr>
          <w:p w14:paraId="6F7018B3" w14:textId="77777777" w:rsidR="006107B9" w:rsidRPr="006107B9" w:rsidRDefault="006107B9" w:rsidP="006107B9">
            <w:pPr>
              <w:jc w:val="center"/>
            </w:pPr>
            <w:r w:rsidRPr="006107B9">
              <w:t>3.7.1</w:t>
            </w:r>
          </w:p>
        </w:tc>
        <w:tc>
          <w:tcPr>
            <w:tcW w:w="10206" w:type="dxa"/>
          </w:tcPr>
          <w:p w14:paraId="3A70805E"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08F95B03" w14:textId="77777777" w:rsidR="006107B9" w:rsidRPr="006107B9" w:rsidRDefault="006107B9" w:rsidP="006107B9">
            <w:pPr>
              <w:jc w:val="both"/>
              <w:rPr>
                <w:rFonts w:eastAsia="Calibri"/>
                <w:lang w:eastAsia="en-US"/>
              </w:rPr>
            </w:pPr>
          </w:p>
          <w:p w14:paraId="612532C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6B1A7221" w14:textId="77777777" w:rsidR="006107B9" w:rsidRPr="006107B9" w:rsidRDefault="006107B9" w:rsidP="006107B9">
            <w:pPr>
              <w:jc w:val="both"/>
              <w:rPr>
                <w:rFonts w:eastAsia="Calibri"/>
                <w:lang w:eastAsia="en-US"/>
              </w:rPr>
            </w:pPr>
          </w:p>
          <w:p w14:paraId="70995AC4" w14:textId="77777777" w:rsidR="006107B9" w:rsidRPr="006107B9" w:rsidRDefault="006107B9" w:rsidP="006107B9">
            <w:pPr>
              <w:jc w:val="both"/>
              <w:rPr>
                <w:rFonts w:eastAsia="Calibri"/>
                <w:lang w:eastAsia="en-US"/>
              </w:rPr>
            </w:pPr>
            <w:r w:rsidRPr="006107B9">
              <w:rPr>
                <w:rFonts w:eastAsia="Calibri"/>
                <w:lang w:eastAsia="en-US"/>
              </w:rPr>
              <w:t xml:space="preserve">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w:t>
            </w:r>
          </w:p>
          <w:p w14:paraId="463BF7EE" w14:textId="77777777" w:rsidR="006107B9" w:rsidRPr="006107B9" w:rsidRDefault="006107B9" w:rsidP="006107B9">
            <w:pPr>
              <w:jc w:val="both"/>
            </w:pPr>
            <w:r w:rsidRPr="006107B9">
              <w:t>- от красной линии улиц и дорог – 5 м;</w:t>
            </w:r>
          </w:p>
          <w:p w14:paraId="05A34081" w14:textId="77777777" w:rsidR="006107B9" w:rsidRPr="006107B9" w:rsidRDefault="006107B9" w:rsidP="006107B9">
            <w:pPr>
              <w:jc w:val="both"/>
              <w:rPr>
                <w:spacing w:val="-3"/>
              </w:rPr>
            </w:pPr>
            <w:r w:rsidRPr="006107B9">
              <w:lastRenderedPageBreak/>
              <w:t>- в условиях</w:t>
            </w:r>
            <w:r w:rsidRPr="006107B9">
              <w:rPr>
                <w:spacing w:val="-2"/>
              </w:rPr>
              <w:t xml:space="preserve"> </w:t>
            </w:r>
            <w:r w:rsidRPr="006107B9">
              <w:t>реконструкции допускается сокращение отступа</w:t>
            </w:r>
            <w:r w:rsidRPr="006107B9">
              <w:rPr>
                <w:spacing w:val="1"/>
              </w:rPr>
              <w:t xml:space="preserve"> </w:t>
            </w:r>
            <w:r w:rsidRPr="006107B9">
              <w:t>и/или размещение зданий по красной линии</w:t>
            </w:r>
            <w:r w:rsidRPr="006107B9">
              <w:rPr>
                <w:spacing w:val="-2"/>
              </w:rPr>
              <w:t xml:space="preserve"> </w:t>
            </w:r>
            <w:r w:rsidRPr="006107B9">
              <w:t>улиц.</w:t>
            </w:r>
          </w:p>
          <w:p w14:paraId="62EE3C93" w14:textId="77777777" w:rsidR="006107B9" w:rsidRPr="006107B9" w:rsidRDefault="006107B9" w:rsidP="006107B9">
            <w:pPr>
              <w:jc w:val="both"/>
              <w:rPr>
                <w:rFonts w:eastAsia="Calibri"/>
                <w:lang w:eastAsia="en-US"/>
              </w:rPr>
            </w:pPr>
          </w:p>
          <w:p w14:paraId="6896B794"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790DA358"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B406D78"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20 %</w:t>
            </w:r>
          </w:p>
        </w:tc>
      </w:tr>
      <w:tr w:rsidR="006107B9" w:rsidRPr="006107B9" w14:paraId="04AA416E"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C82A91B" w14:textId="77777777" w:rsidR="006107B9" w:rsidRPr="006107B9" w:rsidRDefault="006107B9" w:rsidP="006107B9">
            <w:r w:rsidRPr="006107B9">
              <w:lastRenderedPageBreak/>
              <w:t>Ритуальная деятельность</w:t>
            </w:r>
          </w:p>
        </w:tc>
        <w:tc>
          <w:tcPr>
            <w:tcW w:w="1984" w:type="dxa"/>
            <w:tcBorders>
              <w:top w:val="single" w:sz="4" w:space="0" w:color="auto"/>
              <w:left w:val="single" w:sz="4" w:space="0" w:color="auto"/>
              <w:bottom w:val="single" w:sz="4" w:space="0" w:color="auto"/>
              <w:right w:val="single" w:sz="4" w:space="0" w:color="auto"/>
            </w:tcBorders>
          </w:tcPr>
          <w:p w14:paraId="4B9E5A62" w14:textId="77777777" w:rsidR="006107B9" w:rsidRPr="006107B9" w:rsidRDefault="006107B9" w:rsidP="006107B9">
            <w:pPr>
              <w:jc w:val="center"/>
            </w:pPr>
            <w:r w:rsidRPr="006107B9">
              <w:t>12.1</w:t>
            </w:r>
          </w:p>
        </w:tc>
        <w:tc>
          <w:tcPr>
            <w:tcW w:w="10206" w:type="dxa"/>
          </w:tcPr>
          <w:p w14:paraId="14FE38D2"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77D6943F"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не подлежит установлению.</w:t>
            </w:r>
          </w:p>
          <w:p w14:paraId="7E022B6B"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400 000 кв. м.</w:t>
            </w:r>
          </w:p>
          <w:p w14:paraId="3448B5DC" w14:textId="77777777" w:rsidR="006107B9" w:rsidRPr="006107B9" w:rsidRDefault="006107B9" w:rsidP="006107B9">
            <w:pPr>
              <w:jc w:val="both"/>
              <w:rPr>
                <w:rFonts w:eastAsia="Calibri"/>
                <w:lang w:eastAsia="en-US"/>
              </w:rPr>
            </w:pPr>
          </w:p>
          <w:p w14:paraId="64759ADA"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EC2868C" w14:textId="77777777" w:rsidR="006107B9" w:rsidRPr="006107B9" w:rsidRDefault="006107B9" w:rsidP="006107B9">
            <w:pPr>
              <w:jc w:val="both"/>
              <w:rPr>
                <w:rFonts w:eastAsia="Calibri"/>
                <w:lang w:eastAsia="en-US"/>
              </w:rPr>
            </w:pPr>
          </w:p>
          <w:p w14:paraId="57B06B2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260C474F" w14:textId="77777777" w:rsidR="006107B9" w:rsidRPr="006107B9" w:rsidRDefault="006107B9" w:rsidP="006107B9">
            <w:pPr>
              <w:jc w:val="both"/>
              <w:rPr>
                <w:rFonts w:eastAsia="Calibri"/>
                <w:lang w:eastAsia="en-US"/>
              </w:rPr>
            </w:pPr>
            <w:r w:rsidRPr="006107B9">
              <w:rPr>
                <w:rFonts w:eastAsia="Calibri"/>
                <w:lang w:eastAsia="en-US"/>
              </w:rPr>
              <w:tab/>
            </w:r>
          </w:p>
          <w:p w14:paraId="401870C0"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386A6621" w14:textId="77777777" w:rsidTr="00CE16DB">
        <w:trPr>
          <w:trHeight w:val="20"/>
        </w:trPr>
        <w:tc>
          <w:tcPr>
            <w:tcW w:w="2660" w:type="dxa"/>
          </w:tcPr>
          <w:p w14:paraId="129CDDF9" w14:textId="77777777" w:rsidR="006107B9" w:rsidRPr="006107B9" w:rsidRDefault="006107B9" w:rsidP="006107B9">
            <w:pPr>
              <w:rPr>
                <w:rFonts w:eastAsia="Calibri"/>
              </w:rPr>
            </w:pPr>
            <w:r w:rsidRPr="006107B9">
              <w:rPr>
                <w:rFonts w:eastAsia="Calibri"/>
              </w:rPr>
              <w:t>Улично-дорожная сеть</w:t>
            </w:r>
          </w:p>
        </w:tc>
        <w:tc>
          <w:tcPr>
            <w:tcW w:w="1984" w:type="dxa"/>
          </w:tcPr>
          <w:p w14:paraId="26FC5819"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39CC8B3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706093B" w14:textId="77777777" w:rsidR="006107B9" w:rsidRPr="006107B9" w:rsidRDefault="006107B9" w:rsidP="006107B9">
            <w:pPr>
              <w:jc w:val="both"/>
              <w:rPr>
                <w:rFonts w:eastAsia="Calibri"/>
                <w:lang w:eastAsia="en-US"/>
              </w:rPr>
            </w:pPr>
          </w:p>
          <w:p w14:paraId="3D9D227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040A0E0" w14:textId="77777777" w:rsidR="006107B9" w:rsidRPr="006107B9" w:rsidRDefault="006107B9" w:rsidP="006107B9">
            <w:pPr>
              <w:jc w:val="both"/>
              <w:rPr>
                <w:rFonts w:eastAsia="Calibri"/>
                <w:lang w:eastAsia="en-US"/>
              </w:rPr>
            </w:pPr>
          </w:p>
          <w:p w14:paraId="5A688332"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767DFC7D"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A4C33C1" w14:textId="77777777" w:rsidR="006107B9" w:rsidRPr="006107B9" w:rsidRDefault="006107B9" w:rsidP="006107B9">
            <w:pPr>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64DCD2DB" w14:textId="77777777" w:rsidR="006107B9" w:rsidRPr="006107B9" w:rsidRDefault="006107B9" w:rsidP="006107B9">
      <w:pPr>
        <w:keepNext/>
        <w:spacing w:before="240"/>
        <w:ind w:right="252"/>
        <w:jc w:val="both"/>
        <w:outlineLvl w:val="1"/>
        <w:rPr>
          <w:bCs/>
          <w:iCs/>
        </w:rPr>
      </w:pPr>
      <w:r w:rsidRPr="006107B9">
        <w:rPr>
          <w:bCs/>
          <w:iCs/>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1FADF9E3" w14:textId="77777777" w:rsidTr="00CE16DB">
        <w:trPr>
          <w:trHeight w:val="20"/>
        </w:trPr>
        <w:tc>
          <w:tcPr>
            <w:tcW w:w="4644" w:type="dxa"/>
            <w:gridSpan w:val="2"/>
            <w:vAlign w:val="center"/>
          </w:tcPr>
          <w:p w14:paraId="069217B8"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2DA4A07F"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609785D2" w14:textId="77777777" w:rsidTr="00CE16DB">
        <w:trPr>
          <w:trHeight w:val="20"/>
        </w:trPr>
        <w:tc>
          <w:tcPr>
            <w:tcW w:w="2660" w:type="dxa"/>
            <w:vAlign w:val="center"/>
          </w:tcPr>
          <w:p w14:paraId="70583375"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2BAFFFA"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5AFABFA8" w14:textId="77777777" w:rsidR="006107B9" w:rsidRPr="006107B9" w:rsidRDefault="006107B9" w:rsidP="006107B9">
            <w:pPr>
              <w:keepNext/>
              <w:keepLines/>
              <w:jc w:val="center"/>
            </w:pPr>
          </w:p>
        </w:tc>
      </w:tr>
    </w:tbl>
    <w:p w14:paraId="2FF5A873"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7FBC7ED6" w14:textId="77777777" w:rsidTr="00CE16DB">
        <w:trPr>
          <w:trHeight w:val="20"/>
          <w:tblHeader/>
        </w:trPr>
        <w:tc>
          <w:tcPr>
            <w:tcW w:w="2660" w:type="dxa"/>
            <w:vAlign w:val="center"/>
          </w:tcPr>
          <w:p w14:paraId="7E4C1179" w14:textId="77777777" w:rsidR="006107B9" w:rsidRPr="006107B9" w:rsidRDefault="006107B9" w:rsidP="006107B9">
            <w:pPr>
              <w:keepNext/>
              <w:keepLines/>
              <w:jc w:val="center"/>
            </w:pPr>
            <w:r w:rsidRPr="006107B9">
              <w:t>1</w:t>
            </w:r>
          </w:p>
        </w:tc>
        <w:tc>
          <w:tcPr>
            <w:tcW w:w="1984" w:type="dxa"/>
            <w:vAlign w:val="center"/>
          </w:tcPr>
          <w:p w14:paraId="47475D05" w14:textId="77777777" w:rsidR="006107B9" w:rsidRPr="006107B9" w:rsidRDefault="006107B9" w:rsidP="006107B9">
            <w:pPr>
              <w:keepNext/>
              <w:keepLines/>
              <w:jc w:val="center"/>
            </w:pPr>
            <w:r w:rsidRPr="006107B9">
              <w:t>2</w:t>
            </w:r>
          </w:p>
        </w:tc>
        <w:tc>
          <w:tcPr>
            <w:tcW w:w="10206" w:type="dxa"/>
            <w:vAlign w:val="center"/>
          </w:tcPr>
          <w:p w14:paraId="17C871A5" w14:textId="77777777" w:rsidR="006107B9" w:rsidRPr="006107B9" w:rsidRDefault="006107B9" w:rsidP="006107B9">
            <w:pPr>
              <w:keepNext/>
              <w:keepLines/>
              <w:jc w:val="center"/>
            </w:pPr>
            <w:r w:rsidRPr="006107B9">
              <w:t>3</w:t>
            </w:r>
          </w:p>
        </w:tc>
      </w:tr>
      <w:tr w:rsidR="006107B9" w:rsidRPr="006107B9" w14:paraId="06C10787"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7D5AC4E9" w14:textId="77777777" w:rsidR="006107B9" w:rsidRPr="006107B9" w:rsidRDefault="006107B9" w:rsidP="006107B9">
            <w:pPr>
              <w:rPr>
                <w:rFonts w:eastAsia="Calibri"/>
              </w:rPr>
            </w:pPr>
            <w:r w:rsidRPr="006107B9">
              <w:rPr>
                <w:rFonts w:eastAsia="Calibri"/>
              </w:rPr>
              <w:t>Стоянка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14:paraId="1E411183" w14:textId="77777777" w:rsidR="006107B9" w:rsidRPr="006107B9" w:rsidRDefault="006107B9" w:rsidP="006107B9">
            <w:pPr>
              <w:autoSpaceDE w:val="0"/>
              <w:autoSpaceDN w:val="0"/>
              <w:adjustRightInd w:val="0"/>
              <w:jc w:val="center"/>
              <w:rPr>
                <w:rFonts w:eastAsia="Calibri"/>
              </w:rPr>
            </w:pPr>
            <w:r w:rsidRPr="006107B9">
              <w:rPr>
                <w:rFonts w:eastAsia="Calibri"/>
              </w:rPr>
              <w:t>4.9.2</w:t>
            </w:r>
          </w:p>
        </w:tc>
        <w:tc>
          <w:tcPr>
            <w:tcW w:w="10206" w:type="dxa"/>
            <w:vAlign w:val="center"/>
          </w:tcPr>
          <w:p w14:paraId="41499399" w14:textId="77777777" w:rsidR="006107B9" w:rsidRPr="006107B9" w:rsidRDefault="006107B9" w:rsidP="006107B9">
            <w:pPr>
              <w:jc w:val="both"/>
              <w:rPr>
                <w:rFonts w:eastAsia="Calibri"/>
                <w:lang w:eastAsia="en-US"/>
              </w:rPr>
            </w:pPr>
            <w:r w:rsidRPr="006107B9">
              <w:rPr>
                <w:rFonts w:eastAsia="Calibri"/>
                <w:lang w:eastAsia="en-US"/>
              </w:rPr>
              <w:t xml:space="preserve">Предельные (минимальные и (или) максимальные) размеры земельных участков, в том числе их площадь: </w:t>
            </w:r>
          </w:p>
          <w:p w14:paraId="3EB03996" w14:textId="77777777" w:rsidR="006107B9" w:rsidRPr="006107B9" w:rsidRDefault="006107B9" w:rsidP="006107B9">
            <w:pPr>
              <w:jc w:val="both"/>
              <w:rPr>
                <w:rFonts w:eastAsia="Calibri"/>
                <w:lang w:eastAsia="en-US"/>
              </w:rPr>
            </w:pPr>
            <w:r w:rsidRPr="006107B9">
              <w:rPr>
                <w:rFonts w:eastAsia="Calibri"/>
                <w:lang w:eastAsia="en-US"/>
              </w:rPr>
              <w:t>- минимальный размер земельных участков (площадь) – 25 кв. м на 1 машино-место для открытых стоянок;</w:t>
            </w:r>
          </w:p>
          <w:p w14:paraId="099E03A4"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не подлежит установлению.</w:t>
            </w:r>
          </w:p>
          <w:p w14:paraId="0DFE5D62" w14:textId="77777777" w:rsidR="006107B9" w:rsidRPr="006107B9" w:rsidRDefault="006107B9" w:rsidP="006107B9">
            <w:pPr>
              <w:jc w:val="both"/>
              <w:rPr>
                <w:rFonts w:eastAsia="Calibri"/>
                <w:lang w:eastAsia="en-US"/>
              </w:rPr>
            </w:pPr>
          </w:p>
          <w:p w14:paraId="725131E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2FF502DA" w14:textId="77777777" w:rsidR="006107B9" w:rsidRPr="006107B9" w:rsidRDefault="006107B9" w:rsidP="006107B9">
            <w:pPr>
              <w:jc w:val="both"/>
              <w:rPr>
                <w:rFonts w:eastAsia="Calibri"/>
                <w:lang w:eastAsia="en-US"/>
              </w:rPr>
            </w:pPr>
          </w:p>
          <w:p w14:paraId="657B300C"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0 м.</w:t>
            </w:r>
          </w:p>
          <w:p w14:paraId="41EF27CF" w14:textId="77777777" w:rsidR="006107B9" w:rsidRPr="006107B9" w:rsidRDefault="006107B9" w:rsidP="006107B9">
            <w:pPr>
              <w:jc w:val="both"/>
              <w:rPr>
                <w:rFonts w:eastAsia="Calibri"/>
                <w:lang w:eastAsia="en-US"/>
              </w:rPr>
            </w:pPr>
          </w:p>
          <w:p w14:paraId="0ED6F5D0"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0 м.</w:t>
            </w:r>
          </w:p>
          <w:p w14:paraId="67A0D638" w14:textId="77777777" w:rsidR="006107B9" w:rsidRPr="006107B9" w:rsidRDefault="006107B9" w:rsidP="006107B9">
            <w:pPr>
              <w:jc w:val="both"/>
              <w:rPr>
                <w:rFonts w:eastAsia="Calibri"/>
                <w:lang w:eastAsia="en-US"/>
              </w:rPr>
            </w:pPr>
          </w:p>
          <w:p w14:paraId="20472240"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63F9A70C" w14:textId="77777777" w:rsidR="006107B9" w:rsidRPr="006107B9" w:rsidRDefault="006107B9" w:rsidP="006107B9">
            <w:pPr>
              <w:tabs>
                <w:tab w:val="left" w:pos="1890"/>
                <w:tab w:val="left" w:pos="2550"/>
              </w:tabs>
              <w:jc w:val="both"/>
              <w:rPr>
                <w:rFonts w:eastAsia="Calibri"/>
                <w:lang w:eastAsia="en-US"/>
              </w:rPr>
            </w:pPr>
            <w:r w:rsidRPr="006107B9">
              <w:rPr>
                <w:rFonts w:eastAsia="Calibri"/>
                <w:lang w:eastAsia="en-US"/>
              </w:rPr>
              <w:tab/>
            </w:r>
            <w:r w:rsidRPr="006107B9">
              <w:rPr>
                <w:rFonts w:eastAsia="Calibri"/>
                <w:lang w:eastAsia="en-US"/>
              </w:rPr>
              <w:tab/>
            </w:r>
          </w:p>
          <w:p w14:paraId="7B8A613B" w14:textId="77777777" w:rsidR="006107B9" w:rsidRPr="006107B9" w:rsidRDefault="006107B9" w:rsidP="006107B9">
            <w:pPr>
              <w:keepNext/>
              <w:keepLines/>
              <w:jc w:val="both"/>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F39B2BB"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364A7985" w14:textId="77777777" w:rsidR="006107B9" w:rsidRPr="006107B9" w:rsidRDefault="006107B9" w:rsidP="006107B9">
            <w:pPr>
              <w:rPr>
                <w:rFonts w:eastAsia="Calibri"/>
              </w:rPr>
            </w:pPr>
            <w:r w:rsidRPr="006107B9">
              <w:rPr>
                <w:rFonts w:eastAsia="Calibri"/>
              </w:rPr>
              <w:lastRenderedPageBreak/>
              <w:t>Магазины</w:t>
            </w:r>
          </w:p>
        </w:tc>
        <w:tc>
          <w:tcPr>
            <w:tcW w:w="1984" w:type="dxa"/>
            <w:tcBorders>
              <w:top w:val="single" w:sz="4" w:space="0" w:color="auto"/>
              <w:left w:val="single" w:sz="4" w:space="0" w:color="auto"/>
              <w:bottom w:val="single" w:sz="4" w:space="0" w:color="auto"/>
              <w:right w:val="single" w:sz="4" w:space="0" w:color="auto"/>
            </w:tcBorders>
          </w:tcPr>
          <w:p w14:paraId="6224B4FD" w14:textId="77777777" w:rsidR="006107B9" w:rsidRPr="006107B9" w:rsidRDefault="006107B9" w:rsidP="006107B9">
            <w:pPr>
              <w:autoSpaceDE w:val="0"/>
              <w:autoSpaceDN w:val="0"/>
              <w:adjustRightInd w:val="0"/>
              <w:jc w:val="center"/>
              <w:rPr>
                <w:rFonts w:eastAsia="Calibri"/>
              </w:rPr>
            </w:pPr>
            <w:r w:rsidRPr="006107B9">
              <w:rPr>
                <w:rFonts w:eastAsia="Calibri"/>
              </w:rPr>
              <w:t>4.4</w:t>
            </w:r>
          </w:p>
        </w:tc>
        <w:tc>
          <w:tcPr>
            <w:tcW w:w="10206" w:type="dxa"/>
            <w:vAlign w:val="center"/>
          </w:tcPr>
          <w:p w14:paraId="3540274D"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79308332" w14:textId="77777777" w:rsidR="006107B9" w:rsidRPr="006107B9" w:rsidRDefault="006107B9" w:rsidP="006107B9">
            <w:pPr>
              <w:jc w:val="both"/>
              <w:rPr>
                <w:rFonts w:eastAsia="Calibri"/>
                <w:lang w:eastAsia="en-US"/>
              </w:rPr>
            </w:pPr>
          </w:p>
          <w:p w14:paraId="55260747"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EF22136" w14:textId="77777777" w:rsidR="006107B9" w:rsidRPr="006107B9" w:rsidRDefault="006107B9" w:rsidP="006107B9">
            <w:pPr>
              <w:jc w:val="both"/>
              <w:rPr>
                <w:rFonts w:eastAsia="Calibri"/>
                <w:lang w:eastAsia="en-US"/>
              </w:rPr>
            </w:pPr>
          </w:p>
          <w:p w14:paraId="19F0D61B"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5 м.</w:t>
            </w:r>
          </w:p>
          <w:p w14:paraId="47529A35" w14:textId="77777777" w:rsidR="006107B9" w:rsidRPr="006107B9" w:rsidRDefault="006107B9" w:rsidP="006107B9">
            <w:pPr>
              <w:jc w:val="both"/>
              <w:rPr>
                <w:rFonts w:eastAsia="Calibri"/>
                <w:lang w:eastAsia="en-US"/>
              </w:rPr>
            </w:pPr>
            <w:r w:rsidRPr="006107B9">
              <w:rPr>
                <w:rFonts w:eastAsia="Calibri"/>
                <w:lang w:eastAsia="en-US"/>
              </w:rPr>
              <w:t xml:space="preserve"> </w:t>
            </w:r>
          </w:p>
          <w:p w14:paraId="46F2B94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1 эт.</w:t>
            </w:r>
          </w:p>
          <w:p w14:paraId="68BA79FC"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54E6A44B" w14:textId="77777777" w:rsidR="006107B9" w:rsidRPr="006107B9" w:rsidRDefault="006107B9" w:rsidP="006107B9">
            <w:pPr>
              <w:keepNext/>
              <w:keepLines/>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65 %</w:t>
            </w:r>
          </w:p>
        </w:tc>
      </w:tr>
    </w:tbl>
    <w:p w14:paraId="538A6F79" w14:textId="77777777" w:rsidR="006107B9" w:rsidRPr="006107B9" w:rsidRDefault="006107B9" w:rsidP="006107B9">
      <w:pPr>
        <w:keepNext/>
        <w:spacing w:before="240"/>
        <w:ind w:right="252"/>
        <w:jc w:val="both"/>
        <w:outlineLvl w:val="1"/>
      </w:pPr>
      <w:r w:rsidRPr="006107B9">
        <w:rPr>
          <w:bCs/>
          <w:iCs/>
        </w:rPr>
        <w:t>ВСПОМОГАТЕЛЬНЫЕ ВИДЫ И ПАРАМЕТРЫ РАЗРЕШЕННОГО ИСПОЛЬЗОВАНИЯ ЗЕМЕЛЬНЫХ УЧАСТКОВ И ОБЪЕКТОВ КАПИТАЛЬНОГО СТРОИТЕЛЬСТВА</w:t>
      </w:r>
      <w:r w:rsidRPr="006107B9">
        <w:t xml:space="preserve">: </w:t>
      </w:r>
    </w:p>
    <w:p w14:paraId="00E35000" w14:textId="77777777" w:rsidR="006107B9" w:rsidRPr="006107B9" w:rsidRDefault="006107B9" w:rsidP="006107B9">
      <w:pPr>
        <w:spacing w:before="120" w:after="60"/>
        <w:ind w:firstLine="567"/>
        <w:jc w:val="both"/>
        <w:rPr>
          <w:bCs/>
          <w:iCs/>
          <w:lang w:val="x-none" w:eastAsia="x-none"/>
        </w:rPr>
      </w:pPr>
      <w:r w:rsidRPr="006107B9">
        <w:rPr>
          <w:lang w:val="x-none" w:eastAsia="x-none"/>
        </w:rPr>
        <w:t>нет</w:t>
      </w:r>
    </w:p>
    <w:p w14:paraId="2B80B7B7"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14A54D" w14:textId="77777777" w:rsidR="006107B9" w:rsidRPr="006107B9" w:rsidRDefault="006107B9" w:rsidP="006107B9">
      <w:pPr>
        <w:jc w:val="both"/>
        <w:rPr>
          <w:rFonts w:eastAsia="Calibri"/>
          <w:lang w:eastAsia="en-US"/>
        </w:rPr>
      </w:pPr>
      <w:r w:rsidRPr="006107B9">
        <w:rPr>
          <w:rFonts w:eastAsia="Calibri"/>
          <w:lang w:eastAsia="en-US"/>
        </w:rPr>
        <w:t>Охранная зона инженерных коммуникаций(86:00-6.402).</w:t>
      </w:r>
    </w:p>
    <w:p w14:paraId="27163455" w14:textId="77777777" w:rsidR="006107B9" w:rsidRPr="006107B9" w:rsidRDefault="006107B9" w:rsidP="006107B9">
      <w:pPr>
        <w:keepNext/>
        <w:pageBreakBefore/>
        <w:tabs>
          <w:tab w:val="left" w:pos="426"/>
        </w:tabs>
        <w:spacing w:after="120"/>
        <w:jc w:val="center"/>
        <w:outlineLvl w:val="0"/>
        <w:rPr>
          <w:bCs/>
          <w:kern w:val="32"/>
          <w:lang w:eastAsia="x-none"/>
        </w:rPr>
      </w:pPr>
      <w:r w:rsidRPr="006107B9">
        <w:rPr>
          <w:bCs/>
          <w:kern w:val="32"/>
          <w:lang w:eastAsia="x-none"/>
        </w:rPr>
        <w:lastRenderedPageBreak/>
        <w:t xml:space="preserve"> </w:t>
      </w:r>
      <w:bookmarkStart w:id="120" w:name="_Toc175924227"/>
      <w:bookmarkStart w:id="121" w:name="_Toc202865032"/>
      <w:r w:rsidRPr="006107B9">
        <w:rPr>
          <w:bCs/>
          <w:kern w:val="32"/>
          <w:lang w:eastAsia="x-none"/>
        </w:rPr>
        <w:t>ЗОНА ОЗЕЛЕНЕНИЯ СПЕЦИАЛЬНОГО НАЗНАЧЕНИЯ (СН-2)</w:t>
      </w:r>
      <w:bookmarkEnd w:id="120"/>
      <w:bookmarkEnd w:id="121"/>
    </w:p>
    <w:p w14:paraId="19E2694D" w14:textId="77777777" w:rsidR="006107B9" w:rsidRPr="006107B9" w:rsidRDefault="006107B9" w:rsidP="006107B9">
      <w:pPr>
        <w:keepNext/>
        <w:spacing w:before="240"/>
        <w:ind w:right="249"/>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4E528A0D" w14:textId="77777777" w:rsidTr="00CE16DB">
        <w:trPr>
          <w:trHeight w:val="20"/>
          <w:tblHeader/>
        </w:trPr>
        <w:tc>
          <w:tcPr>
            <w:tcW w:w="4644" w:type="dxa"/>
            <w:gridSpan w:val="2"/>
            <w:vAlign w:val="center"/>
          </w:tcPr>
          <w:p w14:paraId="1DEE6496" w14:textId="77777777" w:rsidR="006107B9" w:rsidRPr="006107B9" w:rsidRDefault="006107B9" w:rsidP="006107B9">
            <w:pPr>
              <w:keepNext/>
              <w:keepLines/>
              <w:jc w:val="center"/>
            </w:pPr>
            <w:r w:rsidRPr="006107B9">
              <w:t>Виды разрешенного использования земельных участков и объектов капитального строительства</w:t>
            </w:r>
          </w:p>
        </w:tc>
        <w:tc>
          <w:tcPr>
            <w:tcW w:w="10206" w:type="dxa"/>
            <w:vMerge w:val="restart"/>
            <w:vAlign w:val="center"/>
          </w:tcPr>
          <w:p w14:paraId="5D9593C3" w14:textId="77777777" w:rsidR="006107B9" w:rsidRPr="006107B9" w:rsidRDefault="006107B9" w:rsidP="006107B9">
            <w:pPr>
              <w:keepNext/>
              <w:keepLines/>
              <w:jc w:val="center"/>
            </w:pPr>
            <w:r w:rsidRPr="006107B9">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040051C8" w14:textId="77777777" w:rsidTr="00CE16DB">
        <w:trPr>
          <w:trHeight w:val="20"/>
          <w:tblHeader/>
        </w:trPr>
        <w:tc>
          <w:tcPr>
            <w:tcW w:w="2660" w:type="dxa"/>
            <w:vAlign w:val="center"/>
          </w:tcPr>
          <w:p w14:paraId="4F86ED96" w14:textId="77777777" w:rsidR="006107B9" w:rsidRPr="006107B9" w:rsidRDefault="006107B9" w:rsidP="006107B9">
            <w:pPr>
              <w:keepNext/>
              <w:keepLines/>
              <w:jc w:val="center"/>
            </w:pPr>
            <w:r w:rsidRPr="006107B9">
              <w:t>наименование вида использования</w:t>
            </w:r>
          </w:p>
        </w:tc>
        <w:tc>
          <w:tcPr>
            <w:tcW w:w="1984" w:type="dxa"/>
            <w:vAlign w:val="center"/>
          </w:tcPr>
          <w:p w14:paraId="06557DAB" w14:textId="77777777" w:rsidR="006107B9" w:rsidRPr="006107B9" w:rsidRDefault="006107B9" w:rsidP="006107B9">
            <w:pPr>
              <w:keepNext/>
              <w:keepLines/>
              <w:jc w:val="center"/>
            </w:pPr>
            <w:r w:rsidRPr="006107B9">
              <w:t>код вида использования</w:t>
            </w:r>
          </w:p>
        </w:tc>
        <w:tc>
          <w:tcPr>
            <w:tcW w:w="10206" w:type="dxa"/>
            <w:vMerge/>
            <w:vAlign w:val="center"/>
          </w:tcPr>
          <w:p w14:paraId="18C2CB5C" w14:textId="77777777" w:rsidR="006107B9" w:rsidRPr="006107B9" w:rsidRDefault="006107B9" w:rsidP="006107B9">
            <w:pPr>
              <w:keepNext/>
              <w:keepLines/>
              <w:jc w:val="center"/>
            </w:pPr>
          </w:p>
        </w:tc>
      </w:tr>
    </w:tbl>
    <w:p w14:paraId="1B4E1277"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E88A19D" w14:textId="77777777" w:rsidTr="00CE16DB">
        <w:trPr>
          <w:trHeight w:val="20"/>
          <w:tblHeader/>
        </w:trPr>
        <w:tc>
          <w:tcPr>
            <w:tcW w:w="2660" w:type="dxa"/>
            <w:vAlign w:val="center"/>
          </w:tcPr>
          <w:p w14:paraId="1D272A89" w14:textId="77777777" w:rsidR="006107B9" w:rsidRPr="006107B9" w:rsidRDefault="006107B9" w:rsidP="006107B9">
            <w:pPr>
              <w:keepNext/>
              <w:keepLines/>
              <w:jc w:val="center"/>
            </w:pPr>
            <w:r w:rsidRPr="006107B9">
              <w:t>1</w:t>
            </w:r>
          </w:p>
        </w:tc>
        <w:tc>
          <w:tcPr>
            <w:tcW w:w="1984" w:type="dxa"/>
            <w:vAlign w:val="center"/>
          </w:tcPr>
          <w:p w14:paraId="0297924E" w14:textId="77777777" w:rsidR="006107B9" w:rsidRPr="006107B9" w:rsidRDefault="006107B9" w:rsidP="006107B9">
            <w:pPr>
              <w:keepNext/>
              <w:keepLines/>
              <w:jc w:val="center"/>
            </w:pPr>
            <w:r w:rsidRPr="006107B9">
              <w:t>2</w:t>
            </w:r>
          </w:p>
        </w:tc>
        <w:tc>
          <w:tcPr>
            <w:tcW w:w="10206" w:type="dxa"/>
            <w:vAlign w:val="center"/>
          </w:tcPr>
          <w:p w14:paraId="0BD46739" w14:textId="77777777" w:rsidR="006107B9" w:rsidRPr="006107B9" w:rsidRDefault="006107B9" w:rsidP="006107B9">
            <w:pPr>
              <w:keepNext/>
              <w:keepLines/>
              <w:jc w:val="center"/>
              <w:rPr>
                <w:rFonts w:eastAsia="Calibri"/>
                <w:lang w:eastAsia="en-US"/>
              </w:rPr>
            </w:pPr>
            <w:r w:rsidRPr="006107B9">
              <w:rPr>
                <w:rFonts w:eastAsia="Calibri"/>
                <w:lang w:eastAsia="en-US"/>
              </w:rPr>
              <w:t>3</w:t>
            </w:r>
          </w:p>
        </w:tc>
      </w:tr>
      <w:tr w:rsidR="006107B9" w:rsidRPr="006107B9" w14:paraId="54A2C02D"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0AAD05CE" w14:textId="77777777" w:rsidR="006107B9" w:rsidRPr="006107B9" w:rsidRDefault="006107B9" w:rsidP="006107B9">
            <w:r w:rsidRPr="006107B9">
              <w:t>Предоставление коммунальных услуг</w:t>
            </w:r>
          </w:p>
        </w:tc>
        <w:tc>
          <w:tcPr>
            <w:tcW w:w="1984" w:type="dxa"/>
            <w:tcBorders>
              <w:top w:val="single" w:sz="4" w:space="0" w:color="auto"/>
              <w:left w:val="single" w:sz="4" w:space="0" w:color="auto"/>
              <w:bottom w:val="single" w:sz="4" w:space="0" w:color="auto"/>
              <w:right w:val="single" w:sz="4" w:space="0" w:color="auto"/>
            </w:tcBorders>
          </w:tcPr>
          <w:p w14:paraId="2AC46B41" w14:textId="77777777" w:rsidR="006107B9" w:rsidRPr="006107B9" w:rsidRDefault="006107B9" w:rsidP="006107B9">
            <w:pPr>
              <w:jc w:val="center"/>
            </w:pPr>
            <w:r w:rsidRPr="006107B9">
              <w:t>3.1.1</w:t>
            </w:r>
          </w:p>
        </w:tc>
        <w:tc>
          <w:tcPr>
            <w:tcW w:w="10206" w:type="dxa"/>
          </w:tcPr>
          <w:p w14:paraId="4C53780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9306F19" w14:textId="77777777" w:rsidR="006107B9" w:rsidRPr="006107B9" w:rsidRDefault="006107B9" w:rsidP="006107B9">
            <w:pPr>
              <w:jc w:val="both"/>
              <w:rPr>
                <w:rFonts w:eastAsia="Calibri"/>
                <w:lang w:eastAsia="en-US"/>
              </w:rPr>
            </w:pPr>
          </w:p>
          <w:p w14:paraId="1222E1A9"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5F37C01F" w14:textId="77777777" w:rsidR="006107B9" w:rsidRPr="006107B9" w:rsidRDefault="006107B9" w:rsidP="006107B9">
            <w:pPr>
              <w:jc w:val="both"/>
              <w:rPr>
                <w:rFonts w:eastAsia="Calibri"/>
                <w:lang w:eastAsia="en-US"/>
              </w:rPr>
            </w:pPr>
          </w:p>
          <w:p w14:paraId="78D25A26"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2 эт.</w:t>
            </w:r>
          </w:p>
          <w:p w14:paraId="38D94B6E"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032F9CE5"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27670D99" w14:textId="77777777" w:rsidTr="00CE16DB">
        <w:trPr>
          <w:trHeight w:val="20"/>
        </w:trPr>
        <w:tc>
          <w:tcPr>
            <w:tcW w:w="2660" w:type="dxa"/>
          </w:tcPr>
          <w:p w14:paraId="02B36707" w14:textId="77777777" w:rsidR="006107B9" w:rsidRPr="006107B9" w:rsidRDefault="006107B9" w:rsidP="006107B9">
            <w:r w:rsidRPr="006107B9">
              <w:rPr>
                <w:rFonts w:eastAsia="Calibri"/>
              </w:rPr>
              <w:t>Охрана природных территорий</w:t>
            </w:r>
          </w:p>
        </w:tc>
        <w:tc>
          <w:tcPr>
            <w:tcW w:w="1984" w:type="dxa"/>
          </w:tcPr>
          <w:p w14:paraId="37843882" w14:textId="77777777" w:rsidR="006107B9" w:rsidRPr="006107B9" w:rsidRDefault="006107B9" w:rsidP="006107B9">
            <w:pPr>
              <w:jc w:val="center"/>
            </w:pPr>
            <w:r w:rsidRPr="006107B9">
              <w:rPr>
                <w:rFonts w:eastAsia="Calibri"/>
                <w:lang w:eastAsia="en-US"/>
              </w:rPr>
              <w:t>9.1</w:t>
            </w:r>
          </w:p>
        </w:tc>
        <w:tc>
          <w:tcPr>
            <w:tcW w:w="10206" w:type="dxa"/>
          </w:tcPr>
          <w:p w14:paraId="66789936"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B9A901F" w14:textId="77777777" w:rsidR="006107B9" w:rsidRPr="006107B9" w:rsidRDefault="006107B9" w:rsidP="006107B9">
            <w:pPr>
              <w:jc w:val="both"/>
              <w:rPr>
                <w:rFonts w:eastAsia="Calibri"/>
                <w:lang w:eastAsia="en-US"/>
              </w:rPr>
            </w:pPr>
          </w:p>
          <w:p w14:paraId="3397D77E"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332DBA1" w14:textId="77777777" w:rsidR="006107B9" w:rsidRPr="006107B9" w:rsidRDefault="006107B9" w:rsidP="006107B9">
            <w:pPr>
              <w:jc w:val="both"/>
              <w:rPr>
                <w:rFonts w:eastAsia="Calibri"/>
                <w:lang w:eastAsia="en-US"/>
              </w:rPr>
            </w:pPr>
          </w:p>
          <w:p w14:paraId="3120AE0B"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4DC1ADD1"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A361241"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1A7EBCF2" w14:textId="77777777" w:rsidTr="00CE16DB">
        <w:trPr>
          <w:trHeight w:val="20"/>
        </w:trPr>
        <w:tc>
          <w:tcPr>
            <w:tcW w:w="2660" w:type="dxa"/>
          </w:tcPr>
          <w:p w14:paraId="37817316" w14:textId="77777777" w:rsidR="006107B9" w:rsidRPr="006107B9" w:rsidRDefault="006107B9" w:rsidP="006107B9">
            <w:pPr>
              <w:rPr>
                <w:rFonts w:eastAsia="Calibri"/>
              </w:rPr>
            </w:pPr>
            <w:r w:rsidRPr="006107B9">
              <w:rPr>
                <w:rFonts w:eastAsia="Calibri"/>
              </w:rPr>
              <w:lastRenderedPageBreak/>
              <w:t>Улично-дорожная сеть</w:t>
            </w:r>
          </w:p>
        </w:tc>
        <w:tc>
          <w:tcPr>
            <w:tcW w:w="1984" w:type="dxa"/>
          </w:tcPr>
          <w:p w14:paraId="7C28D7EC" w14:textId="77777777" w:rsidR="006107B9" w:rsidRPr="006107B9" w:rsidRDefault="006107B9" w:rsidP="006107B9">
            <w:pPr>
              <w:jc w:val="center"/>
              <w:rPr>
                <w:rFonts w:eastAsia="Calibri"/>
              </w:rPr>
            </w:pPr>
            <w:r w:rsidRPr="006107B9">
              <w:rPr>
                <w:rFonts w:eastAsia="Calibri"/>
                <w:lang w:eastAsia="en-US"/>
              </w:rPr>
              <w:t>12.0.1</w:t>
            </w:r>
          </w:p>
        </w:tc>
        <w:tc>
          <w:tcPr>
            <w:tcW w:w="10206" w:type="dxa"/>
          </w:tcPr>
          <w:p w14:paraId="45F07D22"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35FD59B1" w14:textId="77777777" w:rsidR="006107B9" w:rsidRPr="006107B9" w:rsidRDefault="006107B9" w:rsidP="006107B9">
            <w:pPr>
              <w:jc w:val="both"/>
              <w:rPr>
                <w:rFonts w:eastAsia="Calibri"/>
                <w:lang w:eastAsia="en-US"/>
              </w:rPr>
            </w:pPr>
          </w:p>
          <w:p w14:paraId="5366BB0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7230D89" w14:textId="77777777" w:rsidR="006107B9" w:rsidRPr="006107B9" w:rsidRDefault="006107B9" w:rsidP="006107B9">
            <w:pPr>
              <w:jc w:val="both"/>
              <w:rPr>
                <w:rFonts w:eastAsia="Calibri"/>
                <w:lang w:eastAsia="en-US"/>
              </w:rPr>
            </w:pPr>
          </w:p>
          <w:p w14:paraId="06CB0781"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35EBA553"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2C32233E" w14:textId="77777777" w:rsidR="006107B9" w:rsidRPr="006107B9" w:rsidRDefault="006107B9" w:rsidP="006107B9">
            <w:pPr>
              <w:jc w:val="both"/>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0B2344F8" w14:textId="77777777" w:rsidR="006107B9" w:rsidRPr="006107B9" w:rsidRDefault="006107B9" w:rsidP="006107B9">
      <w:pPr>
        <w:keepNext/>
        <w:spacing w:before="240"/>
        <w:ind w:right="252"/>
        <w:jc w:val="both"/>
        <w:outlineLvl w:val="1"/>
      </w:pPr>
      <w:r w:rsidRPr="006107B9">
        <w:rPr>
          <w:bCs/>
          <w:iCs/>
        </w:rPr>
        <w:t>УСЛОВНО РАЗРЕШЕННЫЕ ВИДЫ И ПАРАМЕТРЫ ИСПОЛЬЗОВАНИЯ ЗЕМЕЛЬНЫХ УЧАСТКОВ И ОБЪЕКТОВ КАПИТАЛЬНОГО СТРОИТЕЛЬСТВА</w:t>
      </w:r>
      <w:r w:rsidRPr="006107B9">
        <w:t xml:space="preserve">: </w:t>
      </w:r>
    </w:p>
    <w:p w14:paraId="63198248" w14:textId="77777777" w:rsidR="006107B9" w:rsidRPr="006107B9" w:rsidRDefault="006107B9" w:rsidP="006107B9">
      <w:pPr>
        <w:spacing w:before="120" w:after="60"/>
        <w:ind w:firstLine="567"/>
        <w:jc w:val="both"/>
        <w:rPr>
          <w:bCs/>
          <w:iCs/>
          <w:lang w:val="x-none" w:eastAsia="x-none"/>
        </w:rPr>
      </w:pPr>
      <w:r w:rsidRPr="006107B9">
        <w:rPr>
          <w:lang w:val="x-none" w:eastAsia="x-none"/>
        </w:rPr>
        <w:t>нет</w:t>
      </w:r>
    </w:p>
    <w:p w14:paraId="64A7FA17" w14:textId="77777777" w:rsidR="006107B9" w:rsidRPr="006107B9" w:rsidRDefault="006107B9" w:rsidP="006107B9">
      <w:pPr>
        <w:keepNext/>
        <w:spacing w:before="240"/>
        <w:ind w:right="252"/>
        <w:jc w:val="both"/>
        <w:outlineLvl w:val="1"/>
      </w:pPr>
      <w:r w:rsidRPr="006107B9">
        <w:rPr>
          <w:bCs/>
          <w:iCs/>
        </w:rPr>
        <w:t>ВСПОМОГАТЕЛЬНЫЕ ВИДЫ И ПАРАМЕТРЫ РАЗРЕШЕННОГО ИСПОЛЬЗОВАНИЯ ЗЕМЕЛЬНЫХ УЧАСТКОВ И ОБЪЕКТОВ КАПИТАЛЬНОГО СТРОИТЕЛЬСТВА</w:t>
      </w:r>
      <w:r w:rsidRPr="006107B9">
        <w:t xml:space="preserve">: </w:t>
      </w:r>
    </w:p>
    <w:p w14:paraId="1B3240D0" w14:textId="77777777" w:rsidR="006107B9" w:rsidRPr="006107B9" w:rsidRDefault="006107B9" w:rsidP="006107B9">
      <w:pPr>
        <w:spacing w:before="120" w:after="60"/>
        <w:ind w:firstLine="567"/>
        <w:jc w:val="both"/>
        <w:rPr>
          <w:lang w:val="x-none" w:eastAsia="x-none"/>
        </w:rPr>
      </w:pPr>
      <w:r w:rsidRPr="006107B9">
        <w:rPr>
          <w:lang w:val="x-none" w:eastAsia="x-none"/>
        </w:rPr>
        <w:t>нет</w:t>
      </w:r>
    </w:p>
    <w:p w14:paraId="71ED3A16" w14:textId="77777777" w:rsidR="006107B9" w:rsidRPr="006107B9" w:rsidRDefault="006107B9" w:rsidP="006107B9">
      <w:pPr>
        <w:keepNext/>
        <w:spacing w:before="240"/>
        <w:ind w:right="252"/>
        <w:jc w:val="both"/>
        <w:outlineLvl w:val="1"/>
        <w:rPr>
          <w:bCs/>
          <w:iCs/>
        </w:rPr>
      </w:pPr>
      <w:r w:rsidRPr="006107B9">
        <w:rPr>
          <w:bCs/>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4DA459E" w14:textId="77777777" w:rsidR="006107B9" w:rsidRPr="006107B9" w:rsidRDefault="006107B9" w:rsidP="006107B9">
      <w:pPr>
        <w:jc w:val="both"/>
      </w:pPr>
      <w:r w:rsidRPr="006107B9">
        <w:t xml:space="preserve">Охранная зона инженерных коммуникаций(86:08-6.1318), </w:t>
      </w:r>
    </w:p>
    <w:p w14:paraId="34ADA055" w14:textId="77777777" w:rsidR="006107B9" w:rsidRPr="006107B9" w:rsidRDefault="006107B9" w:rsidP="006107B9">
      <w:pPr>
        <w:jc w:val="both"/>
      </w:pPr>
      <w:r w:rsidRPr="006107B9">
        <w:t xml:space="preserve">Охранная зона инженерных коммуникаций(86:08-6.698), </w:t>
      </w:r>
    </w:p>
    <w:p w14:paraId="03EC9FDE" w14:textId="77777777" w:rsidR="006107B9" w:rsidRPr="006107B9" w:rsidRDefault="006107B9" w:rsidP="006107B9">
      <w:pPr>
        <w:jc w:val="both"/>
      </w:pPr>
      <w:r w:rsidRPr="006107B9">
        <w:t xml:space="preserve">Охранная зона инженерных коммуникаций(86:08-6.2517), </w:t>
      </w:r>
    </w:p>
    <w:p w14:paraId="27BDC9F6" w14:textId="77777777" w:rsidR="006107B9" w:rsidRPr="006107B9" w:rsidRDefault="006107B9" w:rsidP="006107B9">
      <w:pPr>
        <w:jc w:val="both"/>
      </w:pPr>
      <w:r w:rsidRPr="006107B9">
        <w:t xml:space="preserve">Охранная зона инженерных коммуникаций(86:08-6.1028), </w:t>
      </w:r>
    </w:p>
    <w:p w14:paraId="36F9B2B1" w14:textId="77777777" w:rsidR="006107B9" w:rsidRPr="006107B9" w:rsidRDefault="006107B9" w:rsidP="006107B9">
      <w:pPr>
        <w:jc w:val="both"/>
      </w:pPr>
      <w:r w:rsidRPr="006107B9">
        <w:t xml:space="preserve">Охранная зона инженерных коммуникаций(86:08-6.119), </w:t>
      </w:r>
    </w:p>
    <w:p w14:paraId="2448FF5A" w14:textId="77777777" w:rsidR="006107B9" w:rsidRPr="006107B9" w:rsidRDefault="006107B9" w:rsidP="006107B9">
      <w:pPr>
        <w:jc w:val="both"/>
      </w:pPr>
      <w:r w:rsidRPr="006107B9">
        <w:t xml:space="preserve">Охранная зона инженерных коммуникаций(86:08-6.747), </w:t>
      </w:r>
    </w:p>
    <w:p w14:paraId="1F78EB60" w14:textId="77777777" w:rsidR="006107B9" w:rsidRPr="006107B9" w:rsidRDefault="006107B9" w:rsidP="006107B9">
      <w:pPr>
        <w:jc w:val="both"/>
      </w:pPr>
      <w:r w:rsidRPr="006107B9">
        <w:t xml:space="preserve">Охранная зона инженерных коммуникаций(86:08-6.1027), </w:t>
      </w:r>
    </w:p>
    <w:p w14:paraId="7CEA86E1" w14:textId="77777777" w:rsidR="006107B9" w:rsidRPr="006107B9" w:rsidRDefault="006107B9" w:rsidP="006107B9">
      <w:pPr>
        <w:jc w:val="both"/>
      </w:pPr>
      <w:r w:rsidRPr="006107B9">
        <w:t xml:space="preserve">Охранная зона инженерных коммуникаций(86:20-6.389), </w:t>
      </w:r>
    </w:p>
    <w:p w14:paraId="4C45711B" w14:textId="77777777" w:rsidR="006107B9" w:rsidRPr="006107B9" w:rsidRDefault="006107B9" w:rsidP="006107B9">
      <w:pPr>
        <w:jc w:val="both"/>
      </w:pPr>
      <w:r w:rsidRPr="006107B9">
        <w:t>Охранная зона инженерных коммуникаций(86:08-6.220),</w:t>
      </w:r>
    </w:p>
    <w:p w14:paraId="1F10ECF5" w14:textId="77777777" w:rsidR="006107B9" w:rsidRPr="006107B9" w:rsidRDefault="006107B9" w:rsidP="006107B9">
      <w:pPr>
        <w:jc w:val="both"/>
      </w:pPr>
      <w:r w:rsidRPr="006107B9">
        <w:t xml:space="preserve">Охранная зона инженерных коммуникаций(86:08-6.766), </w:t>
      </w:r>
    </w:p>
    <w:p w14:paraId="675F25CE" w14:textId="77777777" w:rsidR="006107B9" w:rsidRPr="006107B9" w:rsidRDefault="006107B9" w:rsidP="006107B9">
      <w:pPr>
        <w:jc w:val="both"/>
      </w:pPr>
      <w:r w:rsidRPr="006107B9">
        <w:lastRenderedPageBreak/>
        <w:t xml:space="preserve">Охранная зона инженерных коммуникаций(86:08-6.1206), </w:t>
      </w:r>
    </w:p>
    <w:p w14:paraId="483A2F85" w14:textId="77777777" w:rsidR="006107B9" w:rsidRPr="006107B9" w:rsidRDefault="006107B9" w:rsidP="006107B9">
      <w:pPr>
        <w:jc w:val="both"/>
      </w:pPr>
      <w:r w:rsidRPr="006107B9">
        <w:t xml:space="preserve">Охранная зона инженерных коммуникаций(86:08-6.943), </w:t>
      </w:r>
    </w:p>
    <w:p w14:paraId="7B3DD96E" w14:textId="77777777" w:rsidR="006107B9" w:rsidRPr="006107B9" w:rsidRDefault="006107B9" w:rsidP="006107B9">
      <w:pPr>
        <w:jc w:val="both"/>
      </w:pPr>
      <w:r w:rsidRPr="006107B9">
        <w:t>Охранная зона инженерных коммуникаций(86:08-6.1203),</w:t>
      </w:r>
    </w:p>
    <w:p w14:paraId="0ECB422E" w14:textId="77777777" w:rsidR="006107B9" w:rsidRPr="006107B9" w:rsidRDefault="006107B9" w:rsidP="006107B9">
      <w:pPr>
        <w:jc w:val="both"/>
      </w:pPr>
      <w:r w:rsidRPr="006107B9">
        <w:t>Охранная зона инженерных коммуникаций(86:08-6.510),</w:t>
      </w:r>
    </w:p>
    <w:p w14:paraId="26B6A3DF" w14:textId="77777777" w:rsidR="006107B9" w:rsidRPr="006107B9" w:rsidRDefault="006107B9" w:rsidP="006107B9">
      <w:pPr>
        <w:jc w:val="both"/>
      </w:pPr>
      <w:r w:rsidRPr="006107B9">
        <w:t xml:space="preserve">Охранная зона инженерных коммуникаций(86:00-6.402), </w:t>
      </w:r>
    </w:p>
    <w:p w14:paraId="47B96E97" w14:textId="77777777" w:rsidR="006107B9" w:rsidRPr="006107B9" w:rsidRDefault="006107B9" w:rsidP="006107B9">
      <w:pPr>
        <w:jc w:val="both"/>
      </w:pPr>
      <w:r w:rsidRPr="006107B9">
        <w:t xml:space="preserve">Охранная зона инженерных коммуникаций(86:08-6.2324), </w:t>
      </w:r>
    </w:p>
    <w:p w14:paraId="2FD462C2" w14:textId="77777777" w:rsidR="006107B9" w:rsidRPr="006107B9" w:rsidRDefault="006107B9" w:rsidP="006107B9">
      <w:pPr>
        <w:jc w:val="both"/>
      </w:pPr>
      <w:r w:rsidRPr="006107B9">
        <w:t xml:space="preserve">Охранная зона инженерных коммуникаций(86:08-6.1201), </w:t>
      </w:r>
    </w:p>
    <w:p w14:paraId="01DD8665" w14:textId="77777777" w:rsidR="006107B9" w:rsidRPr="006107B9" w:rsidRDefault="006107B9" w:rsidP="006107B9">
      <w:pPr>
        <w:jc w:val="both"/>
      </w:pPr>
      <w:r w:rsidRPr="006107B9">
        <w:t xml:space="preserve">Охранная зона инженерных коммуникаций(86:08-6.262), </w:t>
      </w:r>
    </w:p>
    <w:p w14:paraId="2A7982F8" w14:textId="77777777" w:rsidR="006107B9" w:rsidRPr="006107B9" w:rsidRDefault="006107B9" w:rsidP="006107B9">
      <w:pPr>
        <w:jc w:val="both"/>
      </w:pPr>
      <w:r w:rsidRPr="006107B9">
        <w:t xml:space="preserve">Охранная зона инженерных коммуникаций(86:08-6.796), </w:t>
      </w:r>
    </w:p>
    <w:p w14:paraId="12A2395E" w14:textId="77777777" w:rsidR="006107B9" w:rsidRPr="006107B9" w:rsidRDefault="006107B9" w:rsidP="006107B9">
      <w:pPr>
        <w:jc w:val="both"/>
      </w:pPr>
      <w:r w:rsidRPr="006107B9">
        <w:t xml:space="preserve">Охранная зона инженерных коммуникаций(86:08-6.331), </w:t>
      </w:r>
    </w:p>
    <w:p w14:paraId="747F8A63" w14:textId="77777777" w:rsidR="006107B9" w:rsidRPr="006107B9" w:rsidRDefault="006107B9" w:rsidP="006107B9">
      <w:pPr>
        <w:jc w:val="both"/>
      </w:pPr>
      <w:r w:rsidRPr="006107B9">
        <w:t>Охранная зона инженерных коммуникаций(86:08-6.922).</w:t>
      </w:r>
    </w:p>
    <w:p w14:paraId="5BECDD7E" w14:textId="77777777" w:rsidR="006107B9" w:rsidRPr="006107B9" w:rsidRDefault="006107B9" w:rsidP="006107B9">
      <w:pPr>
        <w:jc w:val="both"/>
      </w:pPr>
      <w:r w:rsidRPr="006107B9">
        <w:t>Охранная зона инженерных коммуникаций(86:08-6.1090),</w:t>
      </w:r>
    </w:p>
    <w:p w14:paraId="28FA0969" w14:textId="77777777" w:rsidR="006107B9" w:rsidRPr="006107B9" w:rsidRDefault="006107B9" w:rsidP="006107B9">
      <w:pPr>
        <w:jc w:val="both"/>
      </w:pPr>
      <w:r w:rsidRPr="006107B9">
        <w:t xml:space="preserve">Охранная зона инженерных коммуникаций(86:08-6.205), </w:t>
      </w:r>
    </w:p>
    <w:p w14:paraId="1B47C46F" w14:textId="77777777" w:rsidR="006107B9" w:rsidRPr="006107B9" w:rsidRDefault="006107B9" w:rsidP="006107B9">
      <w:pPr>
        <w:jc w:val="both"/>
      </w:pPr>
      <w:r w:rsidRPr="006107B9">
        <w:t xml:space="preserve">Санитарно-защитная зона предприятий, сооружений и иных объектов(86:08-6.2155), </w:t>
      </w:r>
    </w:p>
    <w:p w14:paraId="2B478E26" w14:textId="77777777" w:rsidR="006107B9" w:rsidRPr="006107B9" w:rsidRDefault="006107B9" w:rsidP="006107B9">
      <w:pPr>
        <w:jc w:val="both"/>
      </w:pPr>
      <w:r w:rsidRPr="006107B9">
        <w:t xml:space="preserve">Санитарно-защитная зона предприятий, сооружений и иных объектов(86:08-6.2442), </w:t>
      </w:r>
    </w:p>
    <w:p w14:paraId="732507A4" w14:textId="77777777" w:rsidR="006107B9" w:rsidRPr="006107B9" w:rsidRDefault="006107B9" w:rsidP="006107B9">
      <w:pPr>
        <w:jc w:val="both"/>
      </w:pPr>
      <w:r w:rsidRPr="006107B9">
        <w:t xml:space="preserve">Охранная зона линий и сооружений связи и линий и сооружений радиофикации(86:08-6.2115), </w:t>
      </w:r>
    </w:p>
    <w:p w14:paraId="6EA3157D" w14:textId="77777777" w:rsidR="006107B9" w:rsidRPr="006107B9" w:rsidRDefault="006107B9" w:rsidP="006107B9">
      <w:pPr>
        <w:jc w:val="both"/>
      </w:pPr>
      <w:r w:rsidRPr="006107B9">
        <w:t xml:space="preserve">Зона санитарной охраны источников водоснабжения и водопроводов питьевого назначения(86:08-6.2235), </w:t>
      </w:r>
    </w:p>
    <w:p w14:paraId="017C4072" w14:textId="77777777" w:rsidR="006107B9" w:rsidRPr="006107B9" w:rsidRDefault="006107B9" w:rsidP="006107B9">
      <w:pPr>
        <w:jc w:val="both"/>
      </w:pPr>
      <w:r w:rsidRPr="006107B9">
        <w:t xml:space="preserve">Зона санитарной охраны источников водоснабжения и водопроводов питьевого назначения(86:08-6.2236), </w:t>
      </w:r>
    </w:p>
    <w:p w14:paraId="16C0F569" w14:textId="77777777" w:rsidR="006107B9" w:rsidRPr="006107B9" w:rsidRDefault="006107B9" w:rsidP="006107B9">
      <w:pPr>
        <w:jc w:val="both"/>
      </w:pPr>
      <w:r w:rsidRPr="006107B9">
        <w:t xml:space="preserve">Зона санитарной охраны источников водоснабжения и водопроводов питьевого назначения(86:08-6.1440). </w:t>
      </w:r>
    </w:p>
    <w:p w14:paraId="03938621" w14:textId="77777777" w:rsidR="006107B9" w:rsidRPr="006107B9" w:rsidRDefault="006107B9" w:rsidP="006107B9">
      <w:pPr>
        <w:jc w:val="both"/>
        <w:rPr>
          <w:rFonts w:eastAsia="Calibri"/>
          <w:lang w:eastAsia="en-US"/>
        </w:rPr>
      </w:pPr>
    </w:p>
    <w:p w14:paraId="4D8D5BD1" w14:textId="77777777" w:rsidR="006107B9" w:rsidRPr="006107B9" w:rsidRDefault="006107B9" w:rsidP="006107B9">
      <w:pPr>
        <w:jc w:val="both"/>
        <w:rPr>
          <w:rFonts w:eastAsia="Calibri"/>
          <w:lang w:eastAsia="en-US"/>
        </w:rPr>
      </w:pPr>
    </w:p>
    <w:p w14:paraId="43084F7C" w14:textId="77777777" w:rsidR="006107B9" w:rsidRPr="006107B9" w:rsidRDefault="006107B9" w:rsidP="006107B9">
      <w:pPr>
        <w:jc w:val="both"/>
        <w:rPr>
          <w:rFonts w:eastAsia="Calibri"/>
          <w:lang w:eastAsia="en-US"/>
        </w:rPr>
      </w:pPr>
    </w:p>
    <w:p w14:paraId="30DE0F15" w14:textId="77777777" w:rsidR="006107B9" w:rsidRPr="006107B9" w:rsidRDefault="006107B9" w:rsidP="006107B9">
      <w:pPr>
        <w:keepNext/>
        <w:pageBreakBefore/>
        <w:tabs>
          <w:tab w:val="left" w:pos="426"/>
        </w:tabs>
        <w:spacing w:after="120"/>
        <w:jc w:val="center"/>
        <w:outlineLvl w:val="0"/>
        <w:rPr>
          <w:bCs/>
          <w:kern w:val="32"/>
          <w:lang w:eastAsia="x-none"/>
        </w:rPr>
      </w:pPr>
      <w:bookmarkStart w:id="122" w:name="_Toc184240244"/>
      <w:bookmarkStart w:id="123" w:name="_Toc202865033"/>
      <w:r w:rsidRPr="006107B9">
        <w:rPr>
          <w:bCs/>
          <w:kern w:val="32"/>
          <w:lang w:eastAsia="x-none"/>
        </w:rPr>
        <w:lastRenderedPageBreak/>
        <w:t>ЗОНА СКЛАДИРОВАНИЯ И ЗАХОРОНЕНИЯ ОТХОДОВ (СН-3)</w:t>
      </w:r>
      <w:bookmarkEnd w:id="122"/>
      <w:bookmarkEnd w:id="123"/>
    </w:p>
    <w:p w14:paraId="51F55399" w14:textId="77777777" w:rsidR="006107B9" w:rsidRPr="006107B9" w:rsidRDefault="006107B9" w:rsidP="006107B9">
      <w:pPr>
        <w:keepNext/>
        <w:spacing w:before="240"/>
        <w:ind w:right="252"/>
        <w:jc w:val="both"/>
        <w:outlineLvl w:val="1"/>
        <w:rPr>
          <w:bCs/>
          <w:iCs/>
        </w:rPr>
      </w:pPr>
      <w:r w:rsidRPr="006107B9">
        <w:rPr>
          <w:bCs/>
          <w:iCs/>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5B7D2467" w14:textId="77777777" w:rsidTr="00CE16DB">
        <w:trPr>
          <w:trHeight w:val="20"/>
          <w:tblHeader/>
        </w:trPr>
        <w:tc>
          <w:tcPr>
            <w:tcW w:w="4644" w:type="dxa"/>
            <w:gridSpan w:val="2"/>
            <w:vAlign w:val="center"/>
          </w:tcPr>
          <w:p w14:paraId="4B94EC8C" w14:textId="77777777" w:rsidR="006107B9" w:rsidRPr="006107B9" w:rsidRDefault="006107B9" w:rsidP="006107B9">
            <w:pPr>
              <w:keepNext/>
              <w:keepLines/>
              <w:jc w:val="center"/>
              <w:rPr>
                <w:szCs w:val="22"/>
              </w:rPr>
            </w:pPr>
            <w:r w:rsidRPr="006107B9">
              <w:rPr>
                <w:szCs w:val="22"/>
              </w:rPr>
              <w:t>Виды разрешенного использования земельных участков и объектов капитального строительства</w:t>
            </w:r>
          </w:p>
        </w:tc>
        <w:tc>
          <w:tcPr>
            <w:tcW w:w="10206" w:type="dxa"/>
            <w:vMerge w:val="restart"/>
            <w:vAlign w:val="center"/>
          </w:tcPr>
          <w:p w14:paraId="2B439A24" w14:textId="77777777" w:rsidR="006107B9" w:rsidRPr="006107B9" w:rsidRDefault="006107B9" w:rsidP="006107B9">
            <w:pPr>
              <w:keepNext/>
              <w:keepLines/>
              <w:jc w:val="center"/>
              <w:rPr>
                <w:szCs w:val="22"/>
              </w:rPr>
            </w:pPr>
            <w:r w:rsidRPr="006107B9">
              <w:rPr>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07B9" w:rsidRPr="006107B9" w14:paraId="78310CAB" w14:textId="77777777" w:rsidTr="00CE16DB">
        <w:trPr>
          <w:trHeight w:val="20"/>
          <w:tblHeader/>
        </w:trPr>
        <w:tc>
          <w:tcPr>
            <w:tcW w:w="2660" w:type="dxa"/>
            <w:vAlign w:val="center"/>
          </w:tcPr>
          <w:p w14:paraId="6AEA6EA3" w14:textId="77777777" w:rsidR="006107B9" w:rsidRPr="006107B9" w:rsidRDefault="006107B9" w:rsidP="006107B9">
            <w:pPr>
              <w:keepNext/>
              <w:keepLines/>
              <w:jc w:val="center"/>
              <w:rPr>
                <w:szCs w:val="22"/>
              </w:rPr>
            </w:pPr>
            <w:r w:rsidRPr="006107B9">
              <w:rPr>
                <w:szCs w:val="22"/>
              </w:rPr>
              <w:t>наименование вида использования</w:t>
            </w:r>
          </w:p>
        </w:tc>
        <w:tc>
          <w:tcPr>
            <w:tcW w:w="1984" w:type="dxa"/>
            <w:vAlign w:val="center"/>
          </w:tcPr>
          <w:p w14:paraId="3EA360A5" w14:textId="77777777" w:rsidR="006107B9" w:rsidRPr="006107B9" w:rsidRDefault="006107B9" w:rsidP="006107B9">
            <w:pPr>
              <w:keepNext/>
              <w:keepLines/>
              <w:jc w:val="center"/>
              <w:rPr>
                <w:szCs w:val="22"/>
              </w:rPr>
            </w:pPr>
            <w:r w:rsidRPr="006107B9">
              <w:rPr>
                <w:szCs w:val="22"/>
              </w:rPr>
              <w:t>код вида использования</w:t>
            </w:r>
          </w:p>
        </w:tc>
        <w:tc>
          <w:tcPr>
            <w:tcW w:w="10206" w:type="dxa"/>
            <w:vMerge/>
            <w:vAlign w:val="center"/>
          </w:tcPr>
          <w:p w14:paraId="1CBF767B" w14:textId="77777777" w:rsidR="006107B9" w:rsidRPr="006107B9" w:rsidRDefault="006107B9" w:rsidP="006107B9">
            <w:pPr>
              <w:keepNext/>
              <w:keepLines/>
              <w:jc w:val="center"/>
              <w:rPr>
                <w:szCs w:val="22"/>
              </w:rPr>
            </w:pPr>
          </w:p>
        </w:tc>
      </w:tr>
    </w:tbl>
    <w:p w14:paraId="0CC000F9" w14:textId="77777777" w:rsidR="006107B9" w:rsidRPr="006107B9" w:rsidRDefault="006107B9" w:rsidP="006107B9">
      <w:pPr>
        <w:ind w:left="567"/>
        <w:jc w:val="both"/>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0206"/>
      </w:tblGrid>
      <w:tr w:rsidR="006107B9" w:rsidRPr="006107B9" w14:paraId="61B72C8A" w14:textId="77777777" w:rsidTr="00CE16DB">
        <w:trPr>
          <w:trHeight w:val="20"/>
          <w:tblHeader/>
        </w:trPr>
        <w:tc>
          <w:tcPr>
            <w:tcW w:w="2660" w:type="dxa"/>
            <w:vAlign w:val="center"/>
          </w:tcPr>
          <w:p w14:paraId="3CF205E2" w14:textId="77777777" w:rsidR="006107B9" w:rsidRPr="006107B9" w:rsidRDefault="006107B9" w:rsidP="006107B9">
            <w:pPr>
              <w:keepNext/>
              <w:keepLines/>
              <w:jc w:val="center"/>
              <w:rPr>
                <w:szCs w:val="22"/>
              </w:rPr>
            </w:pPr>
            <w:r w:rsidRPr="006107B9">
              <w:rPr>
                <w:szCs w:val="22"/>
              </w:rPr>
              <w:t>1</w:t>
            </w:r>
          </w:p>
        </w:tc>
        <w:tc>
          <w:tcPr>
            <w:tcW w:w="1984" w:type="dxa"/>
            <w:vAlign w:val="center"/>
          </w:tcPr>
          <w:p w14:paraId="2BD87623" w14:textId="77777777" w:rsidR="006107B9" w:rsidRPr="006107B9" w:rsidRDefault="006107B9" w:rsidP="006107B9">
            <w:pPr>
              <w:keepNext/>
              <w:keepLines/>
              <w:jc w:val="center"/>
              <w:rPr>
                <w:szCs w:val="22"/>
              </w:rPr>
            </w:pPr>
            <w:r w:rsidRPr="006107B9">
              <w:rPr>
                <w:szCs w:val="22"/>
              </w:rPr>
              <w:t>2</w:t>
            </w:r>
          </w:p>
        </w:tc>
        <w:tc>
          <w:tcPr>
            <w:tcW w:w="10206" w:type="dxa"/>
            <w:vAlign w:val="center"/>
          </w:tcPr>
          <w:p w14:paraId="2A38D7AF" w14:textId="77777777" w:rsidR="006107B9" w:rsidRPr="006107B9" w:rsidRDefault="006107B9" w:rsidP="006107B9">
            <w:pPr>
              <w:keepNext/>
              <w:keepLines/>
              <w:jc w:val="center"/>
              <w:rPr>
                <w:rFonts w:eastAsia="Calibri"/>
                <w:szCs w:val="22"/>
                <w:lang w:eastAsia="en-US"/>
              </w:rPr>
            </w:pPr>
            <w:r w:rsidRPr="006107B9">
              <w:rPr>
                <w:rFonts w:eastAsia="Calibri"/>
                <w:szCs w:val="22"/>
                <w:lang w:eastAsia="en-US"/>
              </w:rPr>
              <w:t>3</w:t>
            </w:r>
          </w:p>
        </w:tc>
      </w:tr>
      <w:tr w:rsidR="006107B9" w:rsidRPr="006107B9" w14:paraId="29CD5751" w14:textId="77777777" w:rsidTr="00CE16DB">
        <w:trPr>
          <w:trHeight w:val="20"/>
        </w:trPr>
        <w:tc>
          <w:tcPr>
            <w:tcW w:w="2660" w:type="dxa"/>
            <w:tcBorders>
              <w:top w:val="single" w:sz="4" w:space="0" w:color="auto"/>
              <w:left w:val="single" w:sz="4" w:space="0" w:color="auto"/>
              <w:bottom w:val="single" w:sz="4" w:space="0" w:color="auto"/>
              <w:right w:val="single" w:sz="4" w:space="0" w:color="auto"/>
            </w:tcBorders>
          </w:tcPr>
          <w:p w14:paraId="4B348D6A" w14:textId="77777777" w:rsidR="006107B9" w:rsidRPr="006107B9" w:rsidRDefault="006107B9" w:rsidP="006107B9">
            <w:r w:rsidRPr="006107B9">
              <w:t>Специальная деятельность</w:t>
            </w:r>
          </w:p>
        </w:tc>
        <w:tc>
          <w:tcPr>
            <w:tcW w:w="1984" w:type="dxa"/>
            <w:tcBorders>
              <w:top w:val="single" w:sz="4" w:space="0" w:color="auto"/>
              <w:left w:val="single" w:sz="4" w:space="0" w:color="auto"/>
              <w:bottom w:val="single" w:sz="4" w:space="0" w:color="auto"/>
              <w:right w:val="single" w:sz="4" w:space="0" w:color="auto"/>
            </w:tcBorders>
          </w:tcPr>
          <w:p w14:paraId="3A21E8D6" w14:textId="77777777" w:rsidR="006107B9" w:rsidRPr="006107B9" w:rsidRDefault="006107B9" w:rsidP="006107B9">
            <w:pPr>
              <w:jc w:val="center"/>
            </w:pPr>
            <w:r w:rsidRPr="006107B9">
              <w:t>12.2</w:t>
            </w:r>
          </w:p>
        </w:tc>
        <w:tc>
          <w:tcPr>
            <w:tcW w:w="10206" w:type="dxa"/>
          </w:tcPr>
          <w:p w14:paraId="41EE1E9A" w14:textId="77777777" w:rsidR="006107B9" w:rsidRPr="006107B9" w:rsidRDefault="006107B9" w:rsidP="006107B9">
            <w:r w:rsidRPr="006107B9">
              <w:t>Предельные (минимальные и (или) максимальные) размеры земельных участков, в том числе их площадь:</w:t>
            </w:r>
          </w:p>
          <w:p w14:paraId="6718D103" w14:textId="77777777" w:rsidR="006107B9" w:rsidRPr="006107B9" w:rsidRDefault="006107B9" w:rsidP="006107B9">
            <w:r w:rsidRPr="006107B9">
              <w:t>- минимальный размер земельных участков (площадь) – 2 500 кв. м;</w:t>
            </w:r>
          </w:p>
          <w:p w14:paraId="3E173C7A" w14:textId="77777777" w:rsidR="006107B9" w:rsidRPr="006107B9" w:rsidRDefault="006107B9" w:rsidP="006107B9">
            <w:pPr>
              <w:jc w:val="both"/>
              <w:rPr>
                <w:rFonts w:eastAsia="Calibri"/>
                <w:lang w:eastAsia="en-US"/>
              </w:rPr>
            </w:pPr>
            <w:r w:rsidRPr="006107B9">
              <w:rPr>
                <w:rFonts w:eastAsia="Calibri"/>
                <w:lang w:eastAsia="en-US"/>
              </w:rPr>
              <w:t>- максимальный размер земельных участков (площадь) – 500 000 кв. м.</w:t>
            </w:r>
          </w:p>
          <w:p w14:paraId="1C77ECBD" w14:textId="77777777" w:rsidR="006107B9" w:rsidRPr="006107B9" w:rsidRDefault="006107B9" w:rsidP="006107B9">
            <w:pPr>
              <w:jc w:val="both"/>
              <w:rPr>
                <w:rFonts w:eastAsia="Calibri"/>
                <w:lang w:eastAsia="en-US"/>
              </w:rPr>
            </w:pPr>
          </w:p>
          <w:p w14:paraId="3FC1CF06"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14:paraId="092FF425" w14:textId="77777777" w:rsidR="006107B9" w:rsidRPr="006107B9" w:rsidRDefault="006107B9" w:rsidP="006107B9">
            <w:pPr>
              <w:jc w:val="both"/>
              <w:rPr>
                <w:rFonts w:eastAsia="Calibri"/>
                <w:lang w:eastAsia="en-US"/>
              </w:rPr>
            </w:pPr>
          </w:p>
          <w:p w14:paraId="0FB5F68D"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30 м.</w:t>
            </w:r>
          </w:p>
          <w:p w14:paraId="52C04129"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349095BE" w14:textId="77777777" w:rsidR="006107B9" w:rsidRPr="006107B9" w:rsidRDefault="006107B9" w:rsidP="006107B9">
            <w:pPr>
              <w:jc w:val="both"/>
              <w:rPr>
                <w:szCs w:val="22"/>
              </w:rPr>
            </w:pPr>
            <w:r w:rsidRPr="006107B9">
              <w:rPr>
                <w:rFonts w:eastAsia="Calibri"/>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r w:rsidR="006107B9" w:rsidRPr="006107B9" w14:paraId="70C3E04B" w14:textId="77777777" w:rsidTr="00CE16DB">
        <w:trPr>
          <w:trHeight w:val="20"/>
        </w:trPr>
        <w:tc>
          <w:tcPr>
            <w:tcW w:w="2660" w:type="dxa"/>
          </w:tcPr>
          <w:p w14:paraId="459B883B" w14:textId="77777777" w:rsidR="006107B9" w:rsidRPr="006107B9" w:rsidRDefault="006107B9" w:rsidP="006107B9">
            <w:pPr>
              <w:rPr>
                <w:rFonts w:eastAsia="Calibri"/>
              </w:rPr>
            </w:pPr>
            <w:r w:rsidRPr="006107B9">
              <w:rPr>
                <w:rFonts w:eastAsia="Calibri"/>
                <w:szCs w:val="22"/>
              </w:rPr>
              <w:t>Улично-дорожная сеть</w:t>
            </w:r>
          </w:p>
        </w:tc>
        <w:tc>
          <w:tcPr>
            <w:tcW w:w="1984" w:type="dxa"/>
          </w:tcPr>
          <w:p w14:paraId="7AC6160C" w14:textId="77777777" w:rsidR="006107B9" w:rsidRPr="006107B9" w:rsidRDefault="006107B9" w:rsidP="006107B9">
            <w:pPr>
              <w:jc w:val="center"/>
              <w:rPr>
                <w:rFonts w:eastAsia="Calibri"/>
              </w:rPr>
            </w:pPr>
            <w:r w:rsidRPr="006107B9">
              <w:rPr>
                <w:rFonts w:eastAsia="Calibri"/>
                <w:szCs w:val="22"/>
                <w:lang w:eastAsia="en-US"/>
              </w:rPr>
              <w:t>12.0.1</w:t>
            </w:r>
          </w:p>
        </w:tc>
        <w:tc>
          <w:tcPr>
            <w:tcW w:w="10206" w:type="dxa"/>
          </w:tcPr>
          <w:p w14:paraId="1C48C9AA" w14:textId="77777777" w:rsidR="006107B9" w:rsidRPr="006107B9" w:rsidRDefault="006107B9" w:rsidP="006107B9">
            <w:pPr>
              <w:jc w:val="both"/>
              <w:rPr>
                <w:rFonts w:eastAsia="Calibri"/>
                <w:lang w:eastAsia="en-US"/>
              </w:rPr>
            </w:pPr>
            <w:r w:rsidRPr="006107B9">
              <w:rPr>
                <w:rFonts w:eastAsia="Calibri"/>
                <w:lang w:eastAsia="en-US"/>
              </w:rPr>
              <w:t>Предельные (минимальные и (или) максимальные) размеры земельных участков, в том числе их площадь: не подлежат установлению.</w:t>
            </w:r>
          </w:p>
          <w:p w14:paraId="2F6D499D" w14:textId="77777777" w:rsidR="006107B9" w:rsidRPr="006107B9" w:rsidRDefault="006107B9" w:rsidP="006107B9">
            <w:pPr>
              <w:jc w:val="both"/>
              <w:rPr>
                <w:rFonts w:eastAsia="Calibri"/>
                <w:lang w:eastAsia="en-US"/>
              </w:rPr>
            </w:pPr>
          </w:p>
          <w:p w14:paraId="0EADD11F" w14:textId="77777777" w:rsidR="006107B9" w:rsidRPr="006107B9" w:rsidRDefault="006107B9" w:rsidP="006107B9">
            <w:pPr>
              <w:jc w:val="both"/>
              <w:rPr>
                <w:rFonts w:eastAsia="Calibri"/>
                <w:lang w:eastAsia="en-US"/>
              </w:rPr>
            </w:pPr>
            <w:r w:rsidRPr="006107B9">
              <w:rPr>
                <w:rFonts w:eastAsia="Calibr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D3C57DF" w14:textId="77777777" w:rsidR="006107B9" w:rsidRPr="006107B9" w:rsidRDefault="006107B9" w:rsidP="006107B9">
            <w:pPr>
              <w:jc w:val="both"/>
              <w:rPr>
                <w:rFonts w:eastAsia="Calibri"/>
                <w:lang w:eastAsia="en-US"/>
              </w:rPr>
            </w:pPr>
          </w:p>
          <w:p w14:paraId="4F03D609" w14:textId="77777777" w:rsidR="006107B9" w:rsidRPr="006107B9" w:rsidRDefault="006107B9" w:rsidP="006107B9">
            <w:pPr>
              <w:jc w:val="both"/>
              <w:rPr>
                <w:rFonts w:eastAsia="Calibri"/>
                <w:lang w:eastAsia="en-US"/>
              </w:rPr>
            </w:pPr>
            <w:r w:rsidRPr="006107B9">
              <w:rPr>
                <w:rFonts w:eastAsia="Calibri"/>
                <w:lang w:eastAsia="en-US"/>
              </w:rPr>
              <w:t>Предельное количество этажей или предельная высота зданий, строений, сооружений: не подлежит установлению.</w:t>
            </w:r>
          </w:p>
          <w:p w14:paraId="6136F0CF" w14:textId="77777777" w:rsidR="006107B9" w:rsidRPr="006107B9" w:rsidRDefault="006107B9" w:rsidP="006107B9">
            <w:pPr>
              <w:tabs>
                <w:tab w:val="left" w:pos="1890"/>
              </w:tabs>
              <w:jc w:val="both"/>
              <w:rPr>
                <w:rFonts w:eastAsia="Calibri"/>
                <w:lang w:eastAsia="en-US"/>
              </w:rPr>
            </w:pPr>
            <w:r w:rsidRPr="006107B9">
              <w:rPr>
                <w:rFonts w:eastAsia="Calibri"/>
                <w:lang w:eastAsia="en-US"/>
              </w:rPr>
              <w:tab/>
            </w:r>
          </w:p>
          <w:p w14:paraId="13C1115D" w14:textId="77777777" w:rsidR="006107B9" w:rsidRPr="006107B9" w:rsidRDefault="006107B9" w:rsidP="006107B9">
            <w:pPr>
              <w:jc w:val="both"/>
              <w:rPr>
                <w:szCs w:val="22"/>
              </w:rPr>
            </w:pPr>
            <w:r w:rsidRPr="006107B9">
              <w:rPr>
                <w:rFonts w:eastAsia="Calibri"/>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ощади земельного участка: не подлежит установлению</w:t>
            </w:r>
          </w:p>
        </w:tc>
      </w:tr>
    </w:tbl>
    <w:p w14:paraId="25809056" w14:textId="77777777" w:rsidR="006107B9" w:rsidRPr="006107B9" w:rsidRDefault="006107B9" w:rsidP="006107B9">
      <w:pPr>
        <w:keepNext/>
        <w:spacing w:before="240"/>
        <w:ind w:right="252"/>
        <w:jc w:val="both"/>
        <w:outlineLvl w:val="1"/>
        <w:rPr>
          <w:bCs/>
          <w:iCs/>
        </w:rPr>
      </w:pPr>
      <w:r w:rsidRPr="006107B9">
        <w:rPr>
          <w:bCs/>
          <w:iCs/>
        </w:rPr>
        <w:lastRenderedPageBreak/>
        <w:t xml:space="preserve">УСЛОВНО РАЗРЕШЕННЫЕ ВИДЫ И ПАРАМЕТРЫ ИСПОЛЬЗОВАНИЯ ЗЕМЕЛЬНЫХ УЧАСТКОВ И ОБЪЕКТОВ КАПИТАЛЬНОГО СТРОИТЕЛЬСТВА: </w:t>
      </w:r>
    </w:p>
    <w:p w14:paraId="502E0D15" w14:textId="77777777" w:rsidR="006107B9" w:rsidRPr="006107B9" w:rsidRDefault="006107B9" w:rsidP="006107B9">
      <w:pPr>
        <w:spacing w:before="120" w:after="60"/>
        <w:ind w:firstLine="567"/>
        <w:jc w:val="both"/>
        <w:rPr>
          <w:lang w:val="x-none" w:eastAsia="x-none"/>
        </w:rPr>
      </w:pPr>
      <w:r w:rsidRPr="006107B9">
        <w:rPr>
          <w:lang w:val="x-none" w:eastAsia="x-none"/>
        </w:rPr>
        <w:t>нет</w:t>
      </w:r>
    </w:p>
    <w:p w14:paraId="11B8B04E" w14:textId="77777777" w:rsidR="006107B9" w:rsidRPr="006107B9" w:rsidRDefault="006107B9" w:rsidP="006107B9">
      <w:pPr>
        <w:ind w:left="567"/>
        <w:jc w:val="both"/>
        <w:rPr>
          <w:sz w:val="2"/>
          <w:szCs w:val="2"/>
        </w:rPr>
      </w:pPr>
    </w:p>
    <w:p w14:paraId="7550535C" w14:textId="77777777" w:rsidR="006107B9" w:rsidRPr="006107B9" w:rsidRDefault="006107B9" w:rsidP="006107B9">
      <w:pPr>
        <w:keepNext/>
        <w:spacing w:before="240"/>
        <w:ind w:right="252"/>
        <w:jc w:val="both"/>
        <w:outlineLvl w:val="1"/>
        <w:rPr>
          <w:bCs/>
          <w:iCs/>
        </w:rPr>
      </w:pPr>
      <w:r w:rsidRPr="006107B9">
        <w:rPr>
          <w:bCs/>
          <w:iCs/>
        </w:rPr>
        <w:t xml:space="preserve">ВСПОМОГАТЕЛЬНЫЕ ВИДЫ И ПАРАМЕТРЫ РАЗРЕШЕННОГО ИСПОЛЬЗОВАНИЯ ЗЕМЕЛЬНЫХ УЧАСТКОВ И ОБЪЕКТОВ КАПИТАЛЬНОГО СТРОИТЕЛЬСТВА: </w:t>
      </w:r>
    </w:p>
    <w:p w14:paraId="259AE503" w14:textId="77777777" w:rsidR="006107B9" w:rsidRPr="006107B9" w:rsidRDefault="006107B9" w:rsidP="006107B9">
      <w:pPr>
        <w:spacing w:before="120" w:after="60"/>
        <w:ind w:firstLine="567"/>
        <w:jc w:val="both"/>
        <w:rPr>
          <w:lang w:val="x-none" w:eastAsia="x-none"/>
        </w:rPr>
      </w:pPr>
      <w:r w:rsidRPr="006107B9">
        <w:rPr>
          <w:lang w:val="x-none" w:eastAsia="x-none"/>
        </w:rPr>
        <w:t>нет</w:t>
      </w:r>
    </w:p>
    <w:p w14:paraId="42506FD8" w14:textId="77777777" w:rsidR="006107B9" w:rsidRPr="006107B9" w:rsidRDefault="006107B9" w:rsidP="006107B9">
      <w:pPr>
        <w:ind w:left="567"/>
        <w:jc w:val="both"/>
        <w:rPr>
          <w:sz w:val="2"/>
          <w:szCs w:val="2"/>
        </w:rPr>
      </w:pPr>
    </w:p>
    <w:p w14:paraId="22DF7D73" w14:textId="77777777" w:rsidR="006107B9" w:rsidRPr="006107B9" w:rsidRDefault="006107B9" w:rsidP="006107B9">
      <w:pPr>
        <w:keepNext/>
        <w:spacing w:before="240"/>
        <w:ind w:right="252"/>
        <w:jc w:val="both"/>
        <w:outlineLvl w:val="1"/>
        <w:rPr>
          <w:bCs/>
          <w:iCs/>
        </w:rPr>
      </w:pPr>
      <w:r w:rsidRPr="006107B9">
        <w:rPr>
          <w:bCs/>
          <w:iCs/>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72DC5F4B" w14:textId="77777777" w:rsidR="006107B9" w:rsidRPr="006107B9" w:rsidRDefault="006107B9" w:rsidP="006107B9">
      <w:r w:rsidRPr="006107B9">
        <w:t>Санитарно-защитная зона предприятий, сооружений и иных объектов(86:08-6.2878),</w:t>
      </w:r>
    </w:p>
    <w:p w14:paraId="0B40BB22" w14:textId="77777777" w:rsidR="006107B9" w:rsidRPr="006107B9" w:rsidRDefault="006107B9" w:rsidP="006107B9">
      <w:r w:rsidRPr="006107B9">
        <w:t>Санитарно-защитная зона предприятий, сооружений и иных объектов(86:08-6.2949),</w:t>
      </w:r>
    </w:p>
    <w:p w14:paraId="4D57B6A1" w14:textId="77777777" w:rsidR="006107B9" w:rsidRPr="006107B9" w:rsidRDefault="006107B9" w:rsidP="006107B9">
      <w:r w:rsidRPr="006107B9">
        <w:t>Санитарно-защитная зона предприятий, сооружений и иных объектов(86:08-6.2964).</w:t>
      </w:r>
    </w:p>
    <w:p w14:paraId="39062FEE" w14:textId="77777777" w:rsidR="006107B9" w:rsidRPr="006107B9" w:rsidRDefault="006107B9" w:rsidP="006107B9">
      <w:pPr>
        <w:rPr>
          <w:lang w:eastAsia="x-none"/>
        </w:rPr>
      </w:pPr>
    </w:p>
    <w:p w14:paraId="3D699773" w14:textId="77777777" w:rsidR="006107B9" w:rsidRPr="006107B9" w:rsidRDefault="006107B9" w:rsidP="006107B9">
      <w:pPr>
        <w:rPr>
          <w:rFonts w:eastAsia="Calibri"/>
          <w:lang w:eastAsia="en-US"/>
        </w:rPr>
      </w:pPr>
    </w:p>
    <w:p w14:paraId="16E3F664" w14:textId="77777777" w:rsidR="006107B9" w:rsidRPr="006107B9" w:rsidRDefault="006107B9" w:rsidP="006107B9">
      <w:pPr>
        <w:keepNext/>
        <w:pageBreakBefore/>
        <w:tabs>
          <w:tab w:val="left" w:pos="284"/>
        </w:tabs>
        <w:spacing w:after="120"/>
        <w:jc w:val="center"/>
        <w:outlineLvl w:val="0"/>
        <w:rPr>
          <w:bCs/>
          <w:kern w:val="32"/>
          <w:lang w:eastAsia="x-none"/>
        </w:rPr>
      </w:pPr>
      <w:bookmarkStart w:id="124" w:name="_Toc175924228"/>
      <w:bookmarkStart w:id="125" w:name="_Toc202865034"/>
      <w:r w:rsidRPr="006107B9">
        <w:rPr>
          <w:bCs/>
          <w:kern w:val="32"/>
          <w:lang w:eastAsia="x-none"/>
        </w:rPr>
        <w:lastRenderedPageBreak/>
        <w:t>ТРЕБОВАНИЯ К АРХИТЕКТУРНО-ГРАДОСТРОИТЕЛЬНОМУ ОБЛИКУ ОБЪЕКТОВ КАПИТАЛЬНОГО СТРОИТЕЛЬСТВА</w:t>
      </w:r>
      <w:bookmarkEnd w:id="95"/>
      <w:bookmarkEnd w:id="96"/>
      <w:bookmarkEnd w:id="124"/>
      <w:bookmarkEnd w:id="125"/>
    </w:p>
    <w:p w14:paraId="4270051D" w14:textId="77777777" w:rsidR="006107B9" w:rsidRPr="006107B9" w:rsidRDefault="006107B9" w:rsidP="006107B9">
      <w:pPr>
        <w:spacing w:before="120" w:after="60"/>
        <w:ind w:firstLine="567"/>
        <w:jc w:val="both"/>
        <w:rPr>
          <w:lang w:val="x-none" w:eastAsia="x-none"/>
        </w:rPr>
      </w:pPr>
      <w:r w:rsidRPr="006107B9">
        <w:rPr>
          <w:lang w:val="x-none" w:eastAsia="x-none"/>
        </w:rPr>
        <w:t xml:space="preserve">1. Требования к объемно-пространственным характеристикам объектов капитального строительства не подлежат установлению. </w:t>
      </w:r>
    </w:p>
    <w:p w14:paraId="5E80F882" w14:textId="77777777" w:rsidR="006107B9" w:rsidRPr="006107B9" w:rsidRDefault="006107B9" w:rsidP="006107B9">
      <w:pPr>
        <w:spacing w:before="120" w:after="60"/>
        <w:ind w:firstLine="567"/>
        <w:jc w:val="both"/>
        <w:rPr>
          <w:lang w:val="x-none" w:eastAsia="x-none"/>
        </w:rPr>
      </w:pPr>
      <w:r w:rsidRPr="006107B9">
        <w:rPr>
          <w:lang w:val="x-none" w:eastAsia="x-none"/>
        </w:rPr>
        <w:t>2. Требования к архитектурно-стилистическим характеристикам объектов капитального строительства не подлежат установлению.</w:t>
      </w:r>
    </w:p>
    <w:p w14:paraId="14CA7E4D" w14:textId="77777777" w:rsidR="006107B9" w:rsidRPr="006107B9" w:rsidRDefault="006107B9" w:rsidP="006107B9">
      <w:pPr>
        <w:spacing w:before="120" w:after="60"/>
        <w:ind w:firstLine="567"/>
        <w:jc w:val="both"/>
        <w:rPr>
          <w:lang w:val="x-none" w:eastAsia="x-none"/>
        </w:rPr>
      </w:pPr>
      <w:r w:rsidRPr="006107B9">
        <w:rPr>
          <w:lang w:val="x-none" w:eastAsia="x-none"/>
        </w:rPr>
        <w:t>3. Требования к цветовым решениям объектов капитального строительства не подлежат установлению.</w:t>
      </w:r>
    </w:p>
    <w:p w14:paraId="375C191B" w14:textId="77777777" w:rsidR="006107B9" w:rsidRPr="006107B9" w:rsidRDefault="006107B9" w:rsidP="006107B9">
      <w:pPr>
        <w:spacing w:before="120" w:after="60"/>
        <w:ind w:firstLine="567"/>
        <w:jc w:val="both"/>
        <w:rPr>
          <w:lang w:val="x-none" w:eastAsia="x-none"/>
        </w:rPr>
      </w:pPr>
      <w:r w:rsidRPr="006107B9">
        <w:rPr>
          <w:lang w:val="x-none" w:eastAsia="x-none"/>
        </w:rPr>
        <w:t>4. Требования к отделочным и (или) строительным материалам объектов капитального строительства не подлежат установлению.</w:t>
      </w:r>
    </w:p>
    <w:p w14:paraId="633BDF12" w14:textId="77777777" w:rsidR="006107B9" w:rsidRPr="006107B9" w:rsidRDefault="006107B9" w:rsidP="006107B9">
      <w:pPr>
        <w:spacing w:before="120" w:after="60"/>
        <w:ind w:firstLine="567"/>
        <w:jc w:val="both"/>
        <w:rPr>
          <w:lang w:val="x-none" w:eastAsia="x-none"/>
        </w:rPr>
      </w:pPr>
      <w:r w:rsidRPr="006107B9">
        <w:rPr>
          <w:lang w:val="x-none" w:eastAsia="x-none"/>
        </w:rPr>
        <w:t>5. Требования к размещению технического и инженерного оборудования на фасадах и кровлях объектов капитального строительства не подлежат установлению.</w:t>
      </w:r>
    </w:p>
    <w:p w14:paraId="0AE9B392" w14:textId="77777777" w:rsidR="006107B9" w:rsidRPr="006107B9" w:rsidRDefault="006107B9" w:rsidP="006107B9">
      <w:pPr>
        <w:spacing w:before="120" w:after="60"/>
        <w:ind w:firstLine="567"/>
        <w:jc w:val="both"/>
        <w:rPr>
          <w:lang w:val="x-none" w:eastAsia="x-none"/>
        </w:rPr>
      </w:pPr>
      <w:r w:rsidRPr="006107B9">
        <w:rPr>
          <w:lang w:val="x-none" w:eastAsia="x-none"/>
        </w:rPr>
        <w:t>6. Требования к подсветке фасадов объектов капитального строительства не подлежат установлению.</w:t>
      </w:r>
    </w:p>
    <w:p w14:paraId="429AAF72" w14:textId="77777777" w:rsidR="006107B9" w:rsidRPr="006107B9" w:rsidRDefault="006107B9" w:rsidP="006107B9">
      <w:pPr>
        <w:widowControl w:val="0"/>
        <w:ind w:firstLine="284"/>
        <w:jc w:val="both"/>
        <w:rPr>
          <w:lang w:bidi="ru-RU"/>
        </w:rPr>
      </w:pPr>
    </w:p>
    <w:p w14:paraId="43498639" w14:textId="77777777" w:rsidR="006107B9" w:rsidRDefault="006107B9"/>
    <w:sectPr w:rsidR="006107B9" w:rsidSect="00CE16DB">
      <w:pgSz w:w="16838" w:h="11906" w:orient="landscape"/>
      <w:pgMar w:top="1134" w:right="851"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129F" w14:textId="77777777" w:rsidR="0012188D" w:rsidRDefault="0012188D">
      <w:r>
        <w:separator/>
      </w:r>
    </w:p>
  </w:endnote>
  <w:endnote w:type="continuationSeparator" w:id="0">
    <w:p w14:paraId="0218E6C6" w14:textId="77777777" w:rsidR="0012188D" w:rsidRDefault="0012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sans-serif">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7C9D" w14:textId="77777777" w:rsidR="005E0368" w:rsidRDefault="005E0368">
    <w:pPr>
      <w:pStyle w:val="af"/>
      <w:jc w:val="right"/>
    </w:pPr>
    <w:r>
      <w:fldChar w:fldCharType="begin"/>
    </w:r>
    <w:r>
      <w:instrText>PAGE   \* MERGEFORMAT</w:instrText>
    </w:r>
    <w:r>
      <w:fldChar w:fldCharType="separate"/>
    </w:r>
    <w:r w:rsidR="00967F3A" w:rsidRPr="00967F3A">
      <w:rPr>
        <w:noProof/>
        <w:lang w:val="ru-RU"/>
      </w:rPr>
      <w:t>3</w:t>
    </w:r>
    <w:r>
      <w:fldChar w:fldCharType="end"/>
    </w:r>
  </w:p>
  <w:p w14:paraId="11A96FB9" w14:textId="77777777" w:rsidR="005E0368" w:rsidRDefault="005E03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2098" w14:textId="77777777" w:rsidR="005E0368" w:rsidRDefault="005E0368">
    <w:pPr>
      <w:pStyle w:val="af"/>
      <w:jc w:val="right"/>
    </w:pPr>
    <w:r>
      <w:fldChar w:fldCharType="begin"/>
    </w:r>
    <w:r>
      <w:instrText>PAGE   \* MERGEFORMAT</w:instrText>
    </w:r>
    <w:r>
      <w:fldChar w:fldCharType="separate"/>
    </w:r>
    <w:r w:rsidR="00967F3A" w:rsidRPr="00967F3A">
      <w:rPr>
        <w:noProof/>
        <w:lang w:val="ru-RU"/>
      </w:rPr>
      <w:t>21</w:t>
    </w:r>
    <w:r>
      <w:fldChar w:fldCharType="end"/>
    </w:r>
  </w:p>
  <w:p w14:paraId="457F43AE" w14:textId="77777777" w:rsidR="005E0368" w:rsidRDefault="005E036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2ED3" w14:textId="77777777" w:rsidR="00CE16DB" w:rsidRDefault="00CE16DB" w:rsidP="00CE16DB">
    <w:pPr>
      <w:pStyle w:val="af"/>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1</w:t>
    </w:r>
    <w:r>
      <w:rPr>
        <w:rStyle w:val="afff2"/>
      </w:rPr>
      <w:fldChar w:fldCharType="end"/>
    </w:r>
  </w:p>
  <w:p w14:paraId="63492FFD" w14:textId="77777777" w:rsidR="00CE16DB" w:rsidRDefault="00CE16DB" w:rsidP="00CE16DB">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599F" w14:textId="77777777" w:rsidR="00CE16DB" w:rsidRDefault="00CE16DB">
    <w:pPr>
      <w:pStyle w:val="af"/>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D584" w14:textId="77777777" w:rsidR="00CE16DB" w:rsidRDefault="00CE16DB">
    <w:pPr>
      <w:pStyle w:val="af"/>
      <w:jc w:val="right"/>
    </w:pPr>
    <w:r>
      <w:fldChar w:fldCharType="begin"/>
    </w:r>
    <w:r>
      <w:instrText>PAGE   \* MERGEFORMAT</w:instrText>
    </w:r>
    <w:r>
      <w:fldChar w:fldCharType="separate"/>
    </w:r>
    <w:r w:rsidR="00967F3A" w:rsidRPr="00967F3A">
      <w:rPr>
        <w:noProof/>
        <w:lang w:val="ru-RU"/>
      </w:rPr>
      <w:t>5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5D3" w14:textId="77777777" w:rsidR="00CE16DB" w:rsidRDefault="00CE16DB" w:rsidP="00CE16DB">
    <w:pPr>
      <w:pStyle w:val="af"/>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F9C3" w14:textId="77777777" w:rsidR="00CE16DB" w:rsidRDefault="00CE16DB" w:rsidP="00CE16DB">
    <w:pPr>
      <w:pStyle w:val="af"/>
      <w:jc w:val="right"/>
    </w:pPr>
    <w:r>
      <w:fldChar w:fldCharType="begin"/>
    </w:r>
    <w:r>
      <w:instrText>PAGE   \* MERGEFORMAT</w:instrText>
    </w:r>
    <w:r>
      <w:fldChar w:fldCharType="separate"/>
    </w:r>
    <w:r w:rsidR="00967F3A">
      <w:rPr>
        <w:noProof/>
      </w:rPr>
      <w:t>5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C443" w14:textId="77777777" w:rsidR="00CE16DB" w:rsidRDefault="00CE16DB" w:rsidP="00CE16DB">
    <w:pPr>
      <w:pStyle w:val="af"/>
      <w:jc w:val="right"/>
    </w:pPr>
    <w:r>
      <w:fldChar w:fldCharType="begin"/>
    </w:r>
    <w:r>
      <w:instrText>PAGE   \* MERGEFORMAT</w:instrText>
    </w:r>
    <w:r>
      <w:fldChar w:fldCharType="separate"/>
    </w:r>
    <w:r w:rsidR="00967F3A">
      <w:rPr>
        <w:noProof/>
      </w:rPr>
      <w:t>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75BB" w14:textId="77777777" w:rsidR="0012188D" w:rsidRDefault="0012188D">
      <w:r>
        <w:separator/>
      </w:r>
    </w:p>
  </w:footnote>
  <w:footnote w:type="continuationSeparator" w:id="0">
    <w:p w14:paraId="3EFEEE9E" w14:textId="77777777" w:rsidR="0012188D" w:rsidRDefault="0012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8F3" w14:textId="77777777" w:rsidR="00CE16DB" w:rsidRDefault="00CE16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35"/>
    <w:multiLevelType w:val="hybridMultilevel"/>
    <w:tmpl w:val="27A42AEC"/>
    <w:lvl w:ilvl="0" w:tplc="3B3E38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1734507D"/>
    <w:multiLevelType w:val="multilevel"/>
    <w:tmpl w:val="77A0A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66FB1"/>
    <w:multiLevelType w:val="hybridMultilevel"/>
    <w:tmpl w:val="41B40448"/>
    <w:lvl w:ilvl="0" w:tplc="E4205B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F9E0DD9"/>
    <w:multiLevelType w:val="hybridMultilevel"/>
    <w:tmpl w:val="C82E126C"/>
    <w:lvl w:ilvl="0" w:tplc="153E476E">
      <w:start w:val="1"/>
      <w:numFmt w:val="decimal"/>
      <w:pStyle w:val="a"/>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D6808AC"/>
    <w:multiLevelType w:val="multilevel"/>
    <w:tmpl w:val="9D926A4E"/>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6DBA3A9B"/>
    <w:multiLevelType w:val="hybridMultilevel"/>
    <w:tmpl w:val="0156A978"/>
    <w:lvl w:ilvl="0" w:tplc="3B3E38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7CF51FB4"/>
    <w:multiLevelType w:val="hybridMultilevel"/>
    <w:tmpl w:val="F132915C"/>
    <w:lvl w:ilvl="0" w:tplc="3B3E38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89"/>
    <w:rsid w:val="000C07B4"/>
    <w:rsid w:val="00103517"/>
    <w:rsid w:val="00103E31"/>
    <w:rsid w:val="0012188D"/>
    <w:rsid w:val="00153E4C"/>
    <w:rsid w:val="001B48FA"/>
    <w:rsid w:val="0021705C"/>
    <w:rsid w:val="00235E7C"/>
    <w:rsid w:val="002812ED"/>
    <w:rsid w:val="00281332"/>
    <w:rsid w:val="002D1A3D"/>
    <w:rsid w:val="002D7EE0"/>
    <w:rsid w:val="002E373A"/>
    <w:rsid w:val="002E49A7"/>
    <w:rsid w:val="00321A2F"/>
    <w:rsid w:val="00395B0B"/>
    <w:rsid w:val="003E4889"/>
    <w:rsid w:val="003F3569"/>
    <w:rsid w:val="00407112"/>
    <w:rsid w:val="004D08F0"/>
    <w:rsid w:val="0050614F"/>
    <w:rsid w:val="00540824"/>
    <w:rsid w:val="005959A0"/>
    <w:rsid w:val="005B6B6F"/>
    <w:rsid w:val="005E0368"/>
    <w:rsid w:val="006107B9"/>
    <w:rsid w:val="00655D01"/>
    <w:rsid w:val="006837FB"/>
    <w:rsid w:val="00732015"/>
    <w:rsid w:val="00787AAE"/>
    <w:rsid w:val="007C6F8A"/>
    <w:rsid w:val="007C7444"/>
    <w:rsid w:val="00801B6D"/>
    <w:rsid w:val="00831DA2"/>
    <w:rsid w:val="008848DD"/>
    <w:rsid w:val="008C3120"/>
    <w:rsid w:val="00917830"/>
    <w:rsid w:val="0096101B"/>
    <w:rsid w:val="00967F3A"/>
    <w:rsid w:val="009C7493"/>
    <w:rsid w:val="009D3101"/>
    <w:rsid w:val="00A27CD3"/>
    <w:rsid w:val="00A87B18"/>
    <w:rsid w:val="00AA505B"/>
    <w:rsid w:val="00BC1768"/>
    <w:rsid w:val="00BF3713"/>
    <w:rsid w:val="00C3584F"/>
    <w:rsid w:val="00C807FF"/>
    <w:rsid w:val="00CB718A"/>
    <w:rsid w:val="00CE16DB"/>
    <w:rsid w:val="00D5552E"/>
    <w:rsid w:val="00D6736D"/>
    <w:rsid w:val="00E13D94"/>
    <w:rsid w:val="00EA47BE"/>
    <w:rsid w:val="00F47C13"/>
    <w:rsid w:val="00F9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8036C"/>
  <w15:docId w15:val="{5990F56E-A4A6-43AC-8C7A-5EA59D2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0"/>
    <w:next w:val="a0"/>
    <w:link w:val="10"/>
    <w:qFormat/>
    <w:pPr>
      <w:keepNext/>
      <w:spacing w:before="240" w:after="60"/>
      <w:outlineLvl w:val="0"/>
    </w:pPr>
    <w:rPr>
      <w:rFonts w:ascii="Cambria" w:hAnsi="Cambria"/>
      <w:b/>
      <w:bCs/>
      <w:sz w:val="32"/>
      <w:szCs w:val="32"/>
      <w:lang w:val="en-US" w:eastAsia="en-US"/>
    </w:rPr>
  </w:style>
  <w:style w:type="paragraph" w:styleId="2">
    <w:name w:val="heading 2"/>
    <w:basedOn w:val="a0"/>
    <w:next w:val="a0"/>
    <w:link w:val="20"/>
    <w:uiPriority w:val="9"/>
    <w:qFormat/>
    <w:pPr>
      <w:keepNext/>
      <w:keepLines/>
      <w:spacing w:before="360" w:after="120" w:line="276" w:lineRule="auto"/>
      <w:ind w:left="576" w:hanging="576"/>
      <w:outlineLvl w:val="1"/>
    </w:pPr>
    <w:rPr>
      <w:rFonts w:ascii="Arial" w:eastAsia="Arial" w:hAnsi="Arial" w:cs="Arial"/>
      <w:color w:val="000000"/>
      <w:sz w:val="32"/>
      <w:szCs w:val="32"/>
    </w:rPr>
  </w:style>
  <w:style w:type="paragraph" w:styleId="3">
    <w:name w:val="heading 3"/>
    <w:basedOn w:val="a0"/>
    <w:next w:val="a0"/>
    <w:link w:val="30"/>
    <w:uiPriority w:val="9"/>
    <w:qFormat/>
    <w:pPr>
      <w:keepNext/>
      <w:keepLines/>
      <w:spacing w:before="320" w:after="80" w:line="276" w:lineRule="auto"/>
      <w:ind w:left="720" w:hanging="720"/>
      <w:outlineLvl w:val="2"/>
    </w:pPr>
    <w:rPr>
      <w:rFonts w:ascii="Arial" w:eastAsia="Arial" w:hAnsi="Arial" w:cs="Arial"/>
      <w:color w:val="434343"/>
      <w:sz w:val="28"/>
      <w:szCs w:val="28"/>
    </w:rPr>
  </w:style>
  <w:style w:type="paragraph" w:styleId="4">
    <w:name w:val="heading 4"/>
    <w:basedOn w:val="a0"/>
    <w:next w:val="a0"/>
    <w:link w:val="40"/>
    <w:uiPriority w:val="9"/>
    <w:qFormat/>
    <w:pPr>
      <w:keepNext/>
      <w:keepLines/>
      <w:spacing w:before="280" w:after="80" w:line="276" w:lineRule="auto"/>
      <w:ind w:left="864" w:hanging="864"/>
      <w:outlineLvl w:val="3"/>
    </w:pPr>
    <w:rPr>
      <w:rFonts w:ascii="Arial" w:eastAsia="Arial" w:hAnsi="Arial" w:cs="Arial"/>
      <w:color w:val="666666"/>
    </w:rPr>
  </w:style>
  <w:style w:type="paragraph" w:styleId="5">
    <w:name w:val="heading 5"/>
    <w:basedOn w:val="a0"/>
    <w:next w:val="a0"/>
    <w:link w:val="50"/>
    <w:uiPriority w:val="9"/>
    <w:qFormat/>
    <w:pPr>
      <w:keepNext/>
      <w:keepLines/>
      <w:spacing w:before="240" w:after="80" w:line="276" w:lineRule="auto"/>
      <w:ind w:left="1008" w:hanging="1008"/>
      <w:outlineLvl w:val="4"/>
    </w:pPr>
    <w:rPr>
      <w:rFonts w:ascii="Arial" w:eastAsia="Arial" w:hAnsi="Arial" w:cs="Arial"/>
      <w:color w:val="666666"/>
      <w:sz w:val="22"/>
      <w:szCs w:val="22"/>
    </w:rPr>
  </w:style>
  <w:style w:type="paragraph" w:styleId="6">
    <w:name w:val="heading 6"/>
    <w:basedOn w:val="a0"/>
    <w:next w:val="a0"/>
    <w:link w:val="60"/>
    <w:uiPriority w:val="9"/>
    <w:qFormat/>
    <w:pPr>
      <w:keepNext/>
      <w:keepLines/>
      <w:spacing w:before="240" w:after="80" w:line="276" w:lineRule="auto"/>
      <w:ind w:left="1152" w:hanging="1152"/>
      <w:outlineLvl w:val="5"/>
    </w:pPr>
    <w:rPr>
      <w:rFonts w:ascii="Arial" w:eastAsia="Arial" w:hAnsi="Arial" w:cs="Arial"/>
      <w:i/>
      <w:color w:val="666666"/>
      <w:sz w:val="22"/>
      <w:szCs w:val="22"/>
    </w:rPr>
  </w:style>
  <w:style w:type="paragraph" w:styleId="7">
    <w:name w:val="heading 7"/>
    <w:basedOn w:val="a0"/>
    <w:next w:val="a0"/>
    <w:link w:val="70"/>
    <w:uiPriority w:val="9"/>
    <w:unhideWhenUsed/>
    <w:qFormat/>
    <w:pPr>
      <w:keepNext/>
      <w:keepLines/>
      <w:spacing w:before="40" w:line="276" w:lineRule="auto"/>
      <w:ind w:left="1296" w:hanging="1296"/>
      <w:outlineLvl w:val="6"/>
    </w:pPr>
    <w:rPr>
      <w:rFonts w:ascii="Calibri Light" w:hAnsi="Calibri Light"/>
      <w:i/>
      <w:iCs/>
      <w:color w:val="1F4D78"/>
      <w:sz w:val="22"/>
      <w:szCs w:val="22"/>
    </w:rPr>
  </w:style>
  <w:style w:type="paragraph" w:styleId="8">
    <w:name w:val="heading 8"/>
    <w:basedOn w:val="a0"/>
    <w:next w:val="a0"/>
    <w:link w:val="80"/>
    <w:uiPriority w:val="9"/>
    <w:semiHidden/>
    <w:unhideWhenUsed/>
    <w:qFormat/>
    <w:pPr>
      <w:keepNext/>
      <w:keepLines/>
      <w:spacing w:before="40" w:line="276" w:lineRule="auto"/>
      <w:ind w:left="1440" w:hanging="1440"/>
      <w:outlineLvl w:val="7"/>
    </w:pPr>
    <w:rPr>
      <w:rFonts w:ascii="Calibri Light" w:hAnsi="Calibri Light"/>
      <w:color w:val="272727"/>
      <w:sz w:val="21"/>
      <w:szCs w:val="21"/>
    </w:rPr>
  </w:style>
  <w:style w:type="paragraph" w:styleId="9">
    <w:name w:val="heading 9"/>
    <w:basedOn w:val="a0"/>
    <w:next w:val="a0"/>
    <w:link w:val="90"/>
    <w:uiPriority w:val="9"/>
    <w:semiHidden/>
    <w:unhideWhenUsed/>
    <w:qFormat/>
    <w:pPr>
      <w:keepNext/>
      <w:keepLines/>
      <w:spacing w:before="40" w:line="276" w:lineRule="auto"/>
      <w:ind w:left="1584" w:hanging="1584"/>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List Paragraph"/>
    <w:aliases w:val="4 глава"/>
    <w:basedOn w:val="a0"/>
    <w:uiPriority w:val="34"/>
    <w:qFormat/>
    <w:pPr>
      <w:spacing w:line="276" w:lineRule="auto"/>
      <w:ind w:left="720"/>
      <w:contextualSpacing/>
    </w:pPr>
    <w:rPr>
      <w:rFonts w:ascii="Arial" w:eastAsia="Arial" w:hAnsi="Arial" w:cs="Arial"/>
      <w:color w:val="000000"/>
      <w:sz w:val="22"/>
      <w:szCs w:val="22"/>
    </w:rPr>
  </w:style>
  <w:style w:type="paragraph" w:styleId="a5">
    <w:name w:val="No Spacing"/>
    <w:link w:val="a6"/>
    <w:uiPriority w:val="1"/>
    <w:qFormat/>
    <w:rPr>
      <w:sz w:val="22"/>
      <w:szCs w:val="22"/>
      <w:lang w:eastAsia="en-US"/>
    </w:rPr>
  </w:style>
  <w:style w:type="paragraph" w:styleId="a7">
    <w:name w:val="Title"/>
    <w:basedOn w:val="a0"/>
    <w:next w:val="a0"/>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0"/>
    <w:next w:val="a0"/>
    <w:link w:val="aa"/>
    <w:pPr>
      <w:keepNext/>
      <w:keepLines/>
      <w:spacing w:after="320" w:line="276" w:lineRule="auto"/>
    </w:pPr>
    <w:rPr>
      <w:rFonts w:ascii="Arial" w:eastAsia="Arial" w:hAnsi="Arial" w:cs="Arial"/>
      <w:i/>
      <w:color w:val="666666"/>
      <w:sz w:val="30"/>
      <w:szCs w:val="30"/>
    </w:rPr>
  </w:style>
  <w:style w:type="character" w:customStyle="1" w:styleId="SubtitleChar">
    <w:name w:val="Subtitle Char"/>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0"/>
    <w:link w:val="ae"/>
    <w:uiPriority w:val="99"/>
    <w:pPr>
      <w:tabs>
        <w:tab w:val="center" w:pos="4677"/>
        <w:tab w:val="right" w:pos="9355"/>
      </w:tabs>
    </w:pPr>
    <w:rPr>
      <w:lang w:val="en-US" w:eastAsia="ar-SA"/>
    </w:rPr>
  </w:style>
  <w:style w:type="character" w:customStyle="1" w:styleId="HeaderChar">
    <w:name w:val="Header Char"/>
    <w:uiPriority w:val="99"/>
  </w:style>
  <w:style w:type="paragraph" w:styleId="af">
    <w:name w:val="footer"/>
    <w:aliases w:val=" Знак, Знак6,Знак6, Знак14"/>
    <w:basedOn w:val="a0"/>
    <w:link w:val="af0"/>
    <w:uiPriority w:val="99"/>
    <w:pPr>
      <w:tabs>
        <w:tab w:val="center" w:pos="4677"/>
        <w:tab w:val="right" w:pos="9355"/>
      </w:tabs>
    </w:pPr>
    <w:rPr>
      <w:lang w:val="en-US" w:eastAsia="ar-SA"/>
    </w:rPr>
  </w:style>
  <w:style w:type="character" w:customStyle="1" w:styleId="FooterChar">
    <w:name w:val="Footer Char"/>
    <w:uiPriority w:val="99"/>
  </w:style>
  <w:style w:type="paragraph" w:styleId="af1">
    <w:name w:val="caption"/>
    <w:basedOn w:val="a0"/>
    <w:next w:val="a0"/>
    <w:link w:val="af2"/>
    <w:uiPriority w:val="35"/>
    <w:semiHidden/>
    <w:unhideWhenUsed/>
    <w:qFormat/>
    <w:pPr>
      <w:spacing w:line="276" w:lineRule="auto"/>
    </w:pPr>
    <w:rPr>
      <w:b/>
      <w:bCs/>
      <w:color w:val="4F81BD"/>
      <w:sz w:val="18"/>
      <w:szCs w:val="18"/>
    </w:rPr>
  </w:style>
  <w:style w:type="character" w:customStyle="1" w:styleId="af2">
    <w:name w:val="Название объекта Знак"/>
    <w:link w:val="af1"/>
    <w:uiPriority w:val="35"/>
    <w:rPr>
      <w:b/>
      <w:bCs/>
      <w:color w:val="4F81BD"/>
      <w:sz w:val="18"/>
      <w:szCs w:val="18"/>
    </w:rPr>
  </w:style>
  <w:style w:type="table" w:styleId="af3">
    <w:name w:val="Table Grid"/>
    <w:basedOn w:val="a2"/>
    <w:rPr>
      <w:rFonts w:ascii="Times New Roman" w:eastAsia="Times New Roman" w:hAnsi="Times New Roman"/>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563C1"/>
      <w:u w:val="single"/>
    </w:rPr>
  </w:style>
  <w:style w:type="paragraph" w:styleId="af5">
    <w:name w:val="footnote text"/>
    <w:basedOn w:val="a0"/>
    <w:link w:val="af6"/>
    <w:uiPriority w:val="99"/>
    <w:semiHidden/>
    <w:unhideWhenUsed/>
    <w:pPr>
      <w:spacing w:after="40"/>
    </w:pPr>
    <w:rPr>
      <w:sz w:val="18"/>
    </w:rPr>
  </w:style>
  <w:style w:type="character" w:customStyle="1" w:styleId="af6">
    <w:name w:val="Текст сноски Знак"/>
    <w:link w:val="af5"/>
    <w:uiPriority w:val="99"/>
    <w:rPr>
      <w:sz w:val="18"/>
    </w:rPr>
  </w:style>
  <w:style w:type="character" w:styleId="af7">
    <w:name w:val="footnote reference"/>
    <w:uiPriority w:val="99"/>
    <w:unhideWhenUsed/>
    <w:rPr>
      <w:vertAlign w:val="superscript"/>
    </w:rPr>
  </w:style>
  <w:style w:type="paragraph" w:styleId="af8">
    <w:name w:val="endnote text"/>
    <w:basedOn w:val="a0"/>
    <w:link w:val="af9"/>
    <w:uiPriority w:val="99"/>
    <w:semiHidden/>
    <w:unhideWhenUsed/>
    <w:rPr>
      <w:sz w:val="20"/>
    </w:rPr>
  </w:style>
  <w:style w:type="character" w:customStyle="1" w:styleId="af9">
    <w:name w:val="Текст концевой сноски Знак"/>
    <w:link w:val="af8"/>
    <w:uiPriority w:val="99"/>
    <w:rPr>
      <w:sz w:val="20"/>
    </w:rPr>
  </w:style>
  <w:style w:type="character" w:styleId="afa">
    <w:name w:val="endnote reference"/>
    <w:uiPriority w:val="99"/>
    <w:semiHidden/>
    <w:unhideWhenUsed/>
    <w:rPr>
      <w:vertAlign w:val="superscript"/>
    </w:rPr>
  </w:style>
  <w:style w:type="paragraph" w:styleId="12">
    <w:name w:val="toc 1"/>
    <w:basedOn w:val="a0"/>
    <w:next w:val="a0"/>
    <w:uiPriority w:val="39"/>
    <w:unhideWhenUsed/>
    <w:qFormat/>
    <w:pPr>
      <w:tabs>
        <w:tab w:val="left" w:pos="440"/>
        <w:tab w:val="right" w:leader="dot" w:pos="10197"/>
      </w:tabs>
      <w:spacing w:after="100" w:line="259" w:lineRule="auto"/>
      <w:jc w:val="both"/>
    </w:pPr>
    <w:rPr>
      <w:rFonts w:ascii="Calibri" w:hAnsi="Calibri"/>
      <w:sz w:val="22"/>
      <w:szCs w:val="22"/>
    </w:rPr>
  </w:style>
  <w:style w:type="paragraph" w:styleId="24">
    <w:name w:val="toc 2"/>
    <w:basedOn w:val="a0"/>
    <w:next w:val="a0"/>
    <w:uiPriority w:val="39"/>
    <w:unhideWhenUsed/>
    <w:qFormat/>
    <w:pPr>
      <w:spacing w:after="100" w:line="259" w:lineRule="auto"/>
      <w:ind w:left="220"/>
    </w:pPr>
    <w:rPr>
      <w:rFonts w:ascii="Calibri" w:hAnsi="Calibri"/>
      <w:sz w:val="22"/>
      <w:szCs w:val="22"/>
    </w:rPr>
  </w:style>
  <w:style w:type="paragraph" w:styleId="32">
    <w:name w:val="toc 3"/>
    <w:basedOn w:val="a0"/>
    <w:next w:val="a0"/>
    <w:uiPriority w:val="39"/>
    <w:unhideWhenUsed/>
    <w:qFormat/>
    <w:pPr>
      <w:spacing w:after="100" w:line="259" w:lineRule="auto"/>
      <w:ind w:left="440"/>
    </w:pPr>
    <w:rPr>
      <w:rFonts w:ascii="Calibri" w:hAnsi="Calibri"/>
      <w:sz w:val="22"/>
      <w:szCs w:val="22"/>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b">
    <w:name w:val="TOC Heading"/>
    <w:basedOn w:val="1"/>
    <w:next w:val="a0"/>
    <w:uiPriority w:val="39"/>
    <w:unhideWhenUsed/>
    <w:qFormat/>
    <w:pPr>
      <w:keepLines/>
      <w:spacing w:after="0" w:line="259" w:lineRule="auto"/>
      <w:ind w:left="360" w:hanging="360"/>
      <w:outlineLvl w:val="9"/>
    </w:pPr>
    <w:rPr>
      <w:rFonts w:ascii="Calibri Light" w:hAnsi="Calibri Light"/>
      <w:b w:val="0"/>
      <w:bCs w:val="0"/>
      <w:color w:val="2E74B5"/>
      <w:lang w:val="ru-RU" w:eastAsia="ru-RU"/>
    </w:rPr>
  </w:style>
  <w:style w:type="paragraph" w:styleId="afc">
    <w:name w:val="table of figures"/>
    <w:basedOn w:val="a0"/>
    <w:next w:val="a0"/>
    <w:uiPriority w:val="99"/>
    <w:unhideWhenUsed/>
  </w:style>
  <w:style w:type="paragraph" w:styleId="25">
    <w:name w:val="List 2"/>
    <w:basedOn w:val="a0"/>
    <w:pPr>
      <w:ind w:left="566" w:hanging="283"/>
    </w:pPr>
  </w:style>
  <w:style w:type="paragraph" w:customStyle="1" w:styleId="13">
    <w:name w:val="Обычный (веб)1"/>
    <w:basedOn w:val="a0"/>
    <w:uiPriority w:val="99"/>
    <w:pPr>
      <w:spacing w:before="100" w:beforeAutospacing="1" w:after="100" w:afterAutospacing="1"/>
      <w:ind w:left="150" w:right="150"/>
      <w:jc w:val="both"/>
    </w:pPr>
    <w:rPr>
      <w:rFonts w:ascii="Arial" w:hAnsi="Arial" w:cs="Arial"/>
      <w:color w:val="000044"/>
      <w:sz w:val="18"/>
      <w:szCs w:val="18"/>
    </w:rPr>
  </w:style>
  <w:style w:type="character" w:customStyle="1" w:styleId="10">
    <w:name w:val="Заголовок 1 Знак"/>
    <w:aliases w:val="Заголовок 1 Знак Знак Знак1,Заголовок 1 Знак Знак Знак Знак"/>
    <w:link w:val="1"/>
    <w:rPr>
      <w:rFonts w:ascii="Cambria" w:eastAsia="Times New Roman" w:hAnsi="Cambria"/>
      <w:b/>
      <w:bCs/>
      <w:sz w:val="32"/>
      <w:szCs w:val="32"/>
      <w:lang w:val="en-US" w:eastAsia="en-US"/>
    </w:rPr>
  </w:style>
  <w:style w:type="character" w:customStyle="1" w:styleId="20">
    <w:name w:val="Заголовок 2 Знак"/>
    <w:link w:val="2"/>
    <w:uiPriority w:val="9"/>
    <w:rPr>
      <w:rFonts w:ascii="Arial" w:eastAsia="Arial" w:hAnsi="Arial" w:cs="Arial"/>
      <w:color w:val="000000"/>
      <w:sz w:val="32"/>
      <w:szCs w:val="32"/>
    </w:rPr>
  </w:style>
  <w:style w:type="character" w:customStyle="1" w:styleId="30">
    <w:name w:val="Заголовок 3 Знак"/>
    <w:link w:val="3"/>
    <w:uiPriority w:val="9"/>
    <w:rPr>
      <w:rFonts w:ascii="Arial" w:eastAsia="Arial" w:hAnsi="Arial" w:cs="Arial"/>
      <w:color w:val="434343"/>
      <w:sz w:val="28"/>
      <w:szCs w:val="28"/>
    </w:rPr>
  </w:style>
  <w:style w:type="character" w:customStyle="1" w:styleId="40">
    <w:name w:val="Заголовок 4 Знак"/>
    <w:link w:val="4"/>
    <w:uiPriority w:val="9"/>
    <w:rPr>
      <w:rFonts w:ascii="Arial" w:eastAsia="Arial" w:hAnsi="Arial" w:cs="Arial"/>
      <w:color w:val="666666"/>
      <w:sz w:val="24"/>
      <w:szCs w:val="24"/>
    </w:rPr>
  </w:style>
  <w:style w:type="character" w:customStyle="1" w:styleId="50">
    <w:name w:val="Заголовок 5 Знак"/>
    <w:link w:val="5"/>
    <w:uiPriority w:val="9"/>
    <w:rPr>
      <w:rFonts w:ascii="Arial" w:eastAsia="Arial" w:hAnsi="Arial" w:cs="Arial"/>
      <w:color w:val="666666"/>
      <w:sz w:val="22"/>
      <w:szCs w:val="22"/>
    </w:rPr>
  </w:style>
  <w:style w:type="character" w:customStyle="1" w:styleId="60">
    <w:name w:val="Заголовок 6 Знак"/>
    <w:link w:val="6"/>
    <w:uiPriority w:val="9"/>
    <w:rPr>
      <w:rFonts w:ascii="Arial" w:eastAsia="Arial" w:hAnsi="Arial" w:cs="Arial"/>
      <w:i/>
      <w:color w:val="666666"/>
      <w:sz w:val="22"/>
      <w:szCs w:val="22"/>
    </w:rPr>
  </w:style>
  <w:style w:type="character" w:customStyle="1" w:styleId="70">
    <w:name w:val="Заголовок 7 Знак"/>
    <w:link w:val="7"/>
    <w:uiPriority w:val="9"/>
    <w:rPr>
      <w:rFonts w:ascii="Calibri Light" w:eastAsia="Times New Roman" w:hAnsi="Calibri Light"/>
      <w:i/>
      <w:iCs/>
      <w:color w:val="1F4D78"/>
      <w:sz w:val="22"/>
      <w:szCs w:val="22"/>
    </w:rPr>
  </w:style>
  <w:style w:type="character" w:customStyle="1" w:styleId="80">
    <w:name w:val="Заголовок 8 Знак"/>
    <w:link w:val="8"/>
    <w:uiPriority w:val="9"/>
    <w:semiHidden/>
    <w:rPr>
      <w:rFonts w:ascii="Calibri Light" w:eastAsia="Times New Roman" w:hAnsi="Calibri Light"/>
      <w:color w:val="272727"/>
      <w:sz w:val="21"/>
      <w:szCs w:val="21"/>
    </w:rPr>
  </w:style>
  <w:style w:type="character" w:customStyle="1" w:styleId="90">
    <w:name w:val="Заголовок 9 Знак"/>
    <w:link w:val="9"/>
    <w:uiPriority w:val="9"/>
    <w:semiHidden/>
    <w:rPr>
      <w:rFonts w:ascii="Calibri Light" w:eastAsia="Times New Roman" w:hAnsi="Calibri Light"/>
      <w:i/>
      <w:iCs/>
      <w:color w:val="272727"/>
      <w:sz w:val="21"/>
      <w:szCs w:val="21"/>
    </w:rPr>
  </w:style>
  <w:style w:type="numbering" w:customStyle="1" w:styleId="14">
    <w:name w:val="Нет списка1"/>
    <w:next w:val="a3"/>
    <w:uiPriority w:val="99"/>
    <w:semiHidden/>
  </w:style>
  <w:style w:type="paragraph" w:customStyle="1" w:styleId="ConsPlusNormal">
    <w:name w:val="ConsPlusNormal"/>
    <w:link w:val="ConsPlusNormal0"/>
    <w:qFormat/>
    <w:pPr>
      <w:widowControl w:val="0"/>
      <w:ind w:firstLine="720"/>
    </w:pPr>
    <w:rPr>
      <w:rFonts w:ascii="Arial" w:eastAsia="Arial" w:hAnsi="Arial" w:cs="Arial"/>
      <w:lang w:eastAsia="ar-SA"/>
    </w:rPr>
  </w:style>
  <w:style w:type="paragraph" w:styleId="afd">
    <w:name w:val="Balloon Text"/>
    <w:basedOn w:val="a0"/>
    <w:link w:val="afe"/>
    <w:uiPriority w:val="99"/>
    <w:semiHidden/>
    <w:rPr>
      <w:rFonts w:ascii="Tahoma" w:hAnsi="Tahoma" w:cs="Tahoma"/>
      <w:sz w:val="16"/>
      <w:szCs w:val="16"/>
      <w:lang w:eastAsia="ar-SA"/>
    </w:rPr>
  </w:style>
  <w:style w:type="character" w:customStyle="1" w:styleId="afe">
    <w:name w:val="Текст выноски Знак"/>
    <w:link w:val="afd"/>
    <w:uiPriority w:val="99"/>
    <w:semiHidden/>
    <w:rPr>
      <w:rFonts w:ascii="Tahoma" w:eastAsia="Times New Roman" w:hAnsi="Tahoma" w:cs="Tahoma"/>
      <w:sz w:val="16"/>
      <w:szCs w:val="16"/>
      <w:lang w:eastAsia="ar-SA"/>
    </w:rPr>
  </w:style>
  <w:style w:type="paragraph" w:customStyle="1" w:styleId="ConsPlusNonformat">
    <w:name w:val="ConsPlusNonformat"/>
    <w:rPr>
      <w:rFonts w:ascii="Courier New" w:eastAsia="Times New Roman" w:hAnsi="Courier New" w:cs="Courier New"/>
    </w:rPr>
  </w:style>
  <w:style w:type="character" w:customStyle="1" w:styleId="ae">
    <w:name w:val="Верхний колонтитул Знак"/>
    <w:link w:val="ad"/>
    <w:uiPriority w:val="99"/>
    <w:rPr>
      <w:rFonts w:ascii="Times New Roman" w:eastAsia="Times New Roman" w:hAnsi="Times New Roman"/>
      <w:sz w:val="24"/>
      <w:szCs w:val="24"/>
      <w:lang w:val="en-US" w:eastAsia="ar-SA"/>
    </w:rPr>
  </w:style>
  <w:style w:type="character" w:customStyle="1" w:styleId="af0">
    <w:name w:val="Нижний колонтитул Знак"/>
    <w:aliases w:val=" Знак Знак, Знак6 Знак,Знак6 Знак, Знак14 Знак"/>
    <w:link w:val="af"/>
    <w:uiPriority w:val="99"/>
    <w:rPr>
      <w:rFonts w:ascii="Times New Roman" w:eastAsia="Times New Roman" w:hAnsi="Times New Roman"/>
      <w:sz w:val="24"/>
      <w:szCs w:val="24"/>
      <w:lang w:val="en-US" w:eastAsia="ar-SA"/>
    </w:rPr>
  </w:style>
  <w:style w:type="paragraph" w:customStyle="1" w:styleId="Default">
    <w:name w:val="Default"/>
    <w:rPr>
      <w:rFonts w:ascii="Times New Roman" w:eastAsia="Times New Roman" w:hAnsi="Times New Roman"/>
      <w:color w:val="000000"/>
      <w:sz w:val="24"/>
      <w:szCs w:val="24"/>
    </w:rPr>
  </w:style>
  <w:style w:type="paragraph" w:customStyle="1" w:styleId="aff">
    <w:name w:val="Название"/>
    <w:basedOn w:val="a0"/>
    <w:link w:val="aff0"/>
    <w:qFormat/>
    <w:pPr>
      <w:jc w:val="center"/>
    </w:pPr>
    <w:rPr>
      <w:b/>
      <w:sz w:val="20"/>
      <w:szCs w:val="20"/>
      <w:lang w:val="en-US" w:eastAsia="en-US"/>
    </w:rPr>
  </w:style>
  <w:style w:type="character" w:customStyle="1" w:styleId="aff0">
    <w:name w:val="Название Знак"/>
    <w:link w:val="aff"/>
    <w:rPr>
      <w:rFonts w:ascii="Times New Roman" w:eastAsia="Times New Roman" w:hAnsi="Times New Roman"/>
      <w:b/>
      <w:lang w:val="en-US" w:eastAsia="en-US"/>
    </w:rPr>
  </w:style>
  <w:style w:type="paragraph" w:customStyle="1" w:styleId="aff1">
    <w:name w:val="Текст (лев. подпись)"/>
    <w:basedOn w:val="a0"/>
    <w:next w:val="a0"/>
    <w:pPr>
      <w:widowControl w:val="0"/>
    </w:pPr>
    <w:rPr>
      <w:rFonts w:ascii="Arial" w:hAnsi="Arial"/>
    </w:rPr>
  </w:style>
  <w:style w:type="paragraph" w:customStyle="1" w:styleId="aff2">
    <w:name w:val="Текст (прав. подпись)"/>
    <w:basedOn w:val="a0"/>
    <w:next w:val="a0"/>
    <w:pPr>
      <w:widowControl w:val="0"/>
      <w:jc w:val="right"/>
    </w:pPr>
    <w:rPr>
      <w:rFonts w:ascii="Arial" w:hAnsi="Arial"/>
    </w:rPr>
  </w:style>
  <w:style w:type="paragraph" w:customStyle="1" w:styleId="aff3">
    <w:name w:val="Знак"/>
    <w:basedOn w:val="a0"/>
    <w:pPr>
      <w:spacing w:after="160" w:line="240" w:lineRule="exact"/>
    </w:pPr>
    <w:rPr>
      <w:rFonts w:ascii="Verdana" w:hAnsi="Verdana"/>
      <w:sz w:val="20"/>
      <w:szCs w:val="20"/>
      <w:lang w:val="en-US" w:eastAsia="en-US"/>
    </w:rPr>
  </w:style>
  <w:style w:type="paragraph" w:styleId="aff4">
    <w:name w:val="Body Text"/>
    <w:basedOn w:val="a0"/>
    <w:link w:val="aff5"/>
    <w:unhideWhenUsed/>
    <w:pPr>
      <w:jc w:val="center"/>
    </w:pPr>
    <w:rPr>
      <w:sz w:val="20"/>
      <w:szCs w:val="20"/>
    </w:rPr>
  </w:style>
  <w:style w:type="character" w:customStyle="1" w:styleId="aff5">
    <w:name w:val="Основной текст Знак"/>
    <w:link w:val="aff4"/>
    <w:rPr>
      <w:rFonts w:ascii="Times New Roman" w:eastAsia="Times New Roman" w:hAnsi="Times New Roman"/>
    </w:rPr>
  </w:style>
  <w:style w:type="paragraph" w:customStyle="1" w:styleId="ConsPlusTitle">
    <w:name w:val="ConsPlusTitle"/>
    <w:pPr>
      <w:widowControl w:val="0"/>
    </w:pPr>
    <w:rPr>
      <w:rFonts w:ascii="Arial" w:eastAsia="Times New Roman" w:hAnsi="Arial" w:cs="Arial"/>
      <w:b/>
      <w:bCs/>
    </w:rPr>
  </w:style>
  <w:style w:type="character" w:customStyle="1" w:styleId="T20">
    <w:name w:val="T20"/>
    <w:hidden/>
    <w:uiPriority w:val="99"/>
    <w:rPr>
      <w:sz w:val="24"/>
      <w:szCs w:val="24"/>
    </w:rPr>
  </w:style>
  <w:style w:type="character" w:customStyle="1" w:styleId="apple-converted-space">
    <w:name w:val="apple-converted-space"/>
  </w:style>
  <w:style w:type="character" w:customStyle="1" w:styleId="aff6">
    <w:name w:val="Основной текст_"/>
    <w:link w:val="15"/>
    <w:rPr>
      <w:rFonts w:ascii="Lucida Sans Unicode" w:eastAsia="Lucida Sans Unicode" w:hAnsi="Lucida Sans Unicode" w:cs="Lucida Sans Unicode"/>
      <w:sz w:val="19"/>
      <w:szCs w:val="19"/>
      <w:shd w:val="clear" w:color="auto" w:fill="FFFFFF"/>
    </w:rPr>
  </w:style>
  <w:style w:type="paragraph" w:customStyle="1" w:styleId="15">
    <w:name w:val="Основной текст1"/>
    <w:basedOn w:val="a0"/>
    <w:link w:val="aff6"/>
    <w:pPr>
      <w:widowControl w:val="0"/>
      <w:shd w:val="clear" w:color="auto" w:fill="FFFFFF"/>
      <w:spacing w:line="278" w:lineRule="exact"/>
    </w:pPr>
    <w:rPr>
      <w:rFonts w:ascii="Lucida Sans Unicode" w:eastAsia="Lucida Sans Unicode" w:hAnsi="Lucida Sans Unicode" w:cs="Lucida Sans Unicode"/>
      <w:sz w:val="19"/>
      <w:szCs w:val="19"/>
    </w:rPr>
  </w:style>
  <w:style w:type="character" w:customStyle="1" w:styleId="TimesNewRoman11pt">
    <w:name w:val="Основной текст + Times New Roman;11 pt"/>
    <w:rPr>
      <w:rFonts w:ascii="Times New Roman" w:eastAsia="Times New Roman" w:hAnsi="Times New Roman" w:cs="Times New Roman"/>
      <w:color w:val="000000"/>
      <w:spacing w:val="0"/>
      <w:position w:val="0"/>
      <w:sz w:val="22"/>
      <w:szCs w:val="22"/>
      <w:shd w:val="clear" w:color="auto" w:fill="FFFFFF"/>
      <w:lang w:val="ru-RU"/>
    </w:rPr>
  </w:style>
  <w:style w:type="character" w:customStyle="1" w:styleId="TimesNewRoman135pt75">
    <w:name w:val="Основной текст + Times New Roman;13;5 pt;Полужирный;Масштаб 75%"/>
    <w:rPr>
      <w:rFonts w:ascii="Times New Roman" w:eastAsia="Times New Roman" w:hAnsi="Times New Roman" w:cs="Times New Roman"/>
      <w:b/>
      <w:bCs/>
      <w:color w:val="000000"/>
      <w:spacing w:val="0"/>
      <w:position w:val="0"/>
      <w:sz w:val="27"/>
      <w:szCs w:val="27"/>
      <w:shd w:val="clear" w:color="auto" w:fill="FFFFFF"/>
      <w:lang w:val="ru-RU"/>
    </w:rPr>
  </w:style>
  <w:style w:type="character" w:customStyle="1" w:styleId="TimesNewRoman105pt">
    <w:name w:val="Основной текст + Times New Roman;10;5 pt"/>
    <w:rPr>
      <w:rFonts w:ascii="Times New Roman" w:eastAsia="Times New Roman" w:hAnsi="Times New Roman" w:cs="Times New Roman"/>
      <w:color w:val="000000"/>
      <w:spacing w:val="0"/>
      <w:position w:val="0"/>
      <w:sz w:val="21"/>
      <w:szCs w:val="21"/>
      <w:shd w:val="clear" w:color="auto" w:fill="FFFFFF"/>
      <w:lang w:val="ru-RU"/>
    </w:rPr>
  </w:style>
  <w:style w:type="character" w:customStyle="1" w:styleId="aa">
    <w:name w:val="Подзаголовок Знак"/>
    <w:link w:val="a9"/>
    <w:rPr>
      <w:rFonts w:ascii="Arial" w:eastAsia="Arial" w:hAnsi="Arial" w:cs="Arial"/>
      <w:i/>
      <w:color w:val="666666"/>
      <w:sz w:val="30"/>
      <w:szCs w:val="30"/>
    </w:rPr>
  </w:style>
  <w:style w:type="paragraph" w:styleId="aff7">
    <w:name w:val="annotation text"/>
    <w:basedOn w:val="a0"/>
    <w:link w:val="aff8"/>
    <w:uiPriority w:val="99"/>
    <w:unhideWhenUsed/>
    <w:rPr>
      <w:rFonts w:ascii="Arial" w:eastAsia="Arial" w:hAnsi="Arial" w:cs="Arial"/>
      <w:color w:val="000000"/>
      <w:sz w:val="20"/>
      <w:szCs w:val="20"/>
    </w:rPr>
  </w:style>
  <w:style w:type="character" w:customStyle="1" w:styleId="aff8">
    <w:name w:val="Текст примечания Знак"/>
    <w:link w:val="aff7"/>
    <w:uiPriority w:val="99"/>
    <w:rPr>
      <w:rFonts w:ascii="Arial" w:eastAsia="Arial" w:hAnsi="Arial" w:cs="Arial"/>
      <w:color w:val="000000"/>
    </w:rPr>
  </w:style>
  <w:style w:type="character" w:styleId="aff9">
    <w:name w:val="annotation reference"/>
    <w:uiPriority w:val="99"/>
    <w:unhideWhenUsed/>
    <w:rPr>
      <w:sz w:val="16"/>
      <w:szCs w:val="16"/>
    </w:rPr>
  </w:style>
  <w:style w:type="paragraph" w:styleId="affa">
    <w:name w:val="annotation subject"/>
    <w:basedOn w:val="aff7"/>
    <w:next w:val="aff7"/>
    <w:link w:val="affb"/>
    <w:uiPriority w:val="99"/>
    <w:unhideWhenUsed/>
    <w:rPr>
      <w:b/>
      <w:bCs/>
    </w:rPr>
  </w:style>
  <w:style w:type="character" w:customStyle="1" w:styleId="affb">
    <w:name w:val="Тема примечания Знак"/>
    <w:link w:val="affa"/>
    <w:uiPriority w:val="99"/>
    <w:rPr>
      <w:rFonts w:ascii="Arial" w:eastAsia="Arial" w:hAnsi="Arial" w:cs="Arial"/>
      <w:b/>
      <w:bCs/>
      <w:color w:val="000000"/>
    </w:rPr>
  </w:style>
  <w:style w:type="paragraph" w:customStyle="1" w:styleId="gmail-msolistparagraph">
    <w:name w:val="gmail-msolistparagraph"/>
    <w:basedOn w:val="a0"/>
    <w:pPr>
      <w:spacing w:before="100" w:beforeAutospacing="1" w:after="100" w:afterAutospacing="1"/>
    </w:pPr>
    <w:rPr>
      <w:rFonts w:eastAsia="Calibri"/>
    </w:rPr>
  </w:style>
  <w:style w:type="numbering" w:customStyle="1" w:styleId="26">
    <w:name w:val="Нет списка2"/>
    <w:next w:val="a3"/>
    <w:uiPriority w:val="99"/>
    <w:semiHidden/>
    <w:unhideWhenUsed/>
  </w:style>
  <w:style w:type="paragraph" w:customStyle="1" w:styleId="COLBOTTOM">
    <w:name w:val="#COL_BOTTOM"/>
    <w:pPr>
      <w:widowControl w:val="0"/>
    </w:pPr>
    <w:rPr>
      <w:rFonts w:ascii="Arial, sans-serif" w:eastAsia="Times New Roman" w:hAnsi="Arial, sans-serif"/>
      <w:sz w:val="16"/>
      <w:szCs w:val="16"/>
    </w:rPr>
  </w:style>
  <w:style w:type="paragraph" w:customStyle="1" w:styleId="COLTOP">
    <w:name w:val="#COL_TOP"/>
    <w:uiPriority w:val="99"/>
    <w:pPr>
      <w:widowControl w:val="0"/>
    </w:pPr>
    <w:rPr>
      <w:rFonts w:ascii="Arial, sans-serif" w:eastAsia="Times New Roman" w:hAnsi="Arial, sans-serif"/>
      <w:sz w:val="16"/>
      <w:szCs w:val="16"/>
    </w:rPr>
  </w:style>
  <w:style w:type="paragraph" w:customStyle="1" w:styleId="PRINTSECTION">
    <w:name w:val="#PRINT_SECTION"/>
    <w:uiPriority w:val="99"/>
    <w:pPr>
      <w:widowControl w:val="0"/>
    </w:pPr>
    <w:rPr>
      <w:rFonts w:ascii="Arial, sans-serif" w:eastAsia="Times New Roman" w:hAnsi="Arial, sans-serif"/>
      <w:sz w:val="16"/>
      <w:szCs w:val="16"/>
    </w:rPr>
  </w:style>
  <w:style w:type="paragraph" w:customStyle="1" w:styleId="CENTERTEXT">
    <w:name w:val=".CENTERTEXT"/>
    <w:uiPriority w:val="99"/>
    <w:pPr>
      <w:widowControl w:val="0"/>
    </w:pPr>
    <w:rPr>
      <w:rFonts w:ascii="Arial, sans-serif" w:eastAsia="Times New Roman" w:hAnsi="Arial, sans-serif"/>
      <w:sz w:val="24"/>
      <w:szCs w:val="24"/>
    </w:rPr>
  </w:style>
  <w:style w:type="paragraph" w:customStyle="1" w:styleId="DJVU">
    <w:name w:val=".DJVU"/>
    <w:uiPriority w:val="99"/>
    <w:pPr>
      <w:widowControl w:val="0"/>
    </w:pPr>
    <w:rPr>
      <w:rFonts w:ascii="Arial, sans-serif" w:eastAsia="Times New Roman" w:hAnsi="Arial, sans-serif"/>
      <w:sz w:val="24"/>
      <w:szCs w:val="24"/>
    </w:rPr>
  </w:style>
  <w:style w:type="paragraph" w:customStyle="1" w:styleId="FORMATTEXT">
    <w:name w:val=".FORMATTEXT"/>
    <w:uiPriority w:val="99"/>
    <w:pPr>
      <w:widowControl w:val="0"/>
    </w:pPr>
    <w:rPr>
      <w:rFonts w:ascii="Arial" w:eastAsia="Times New Roman" w:hAnsi="Arial" w:cs="Arial"/>
    </w:rPr>
  </w:style>
  <w:style w:type="paragraph" w:customStyle="1" w:styleId="HEADERTEXT">
    <w:name w:val=".HEADERTEXT"/>
    <w:uiPriority w:val="99"/>
    <w:pPr>
      <w:widowControl w:val="0"/>
    </w:pPr>
    <w:rPr>
      <w:rFonts w:ascii="Arial" w:eastAsia="Times New Roman" w:hAnsi="Arial" w:cs="Arial"/>
      <w:color w:val="2B4279"/>
    </w:rPr>
  </w:style>
  <w:style w:type="paragraph" w:customStyle="1" w:styleId="HORIZLINE">
    <w:name w:val=".HORIZLINE"/>
    <w:uiPriority w:val="99"/>
    <w:pPr>
      <w:widowControl w:val="0"/>
    </w:pPr>
    <w:rPr>
      <w:rFonts w:ascii="Arial, sans-serif" w:eastAsia="Times New Roman" w:hAnsi="Arial, sans-serif"/>
      <w:sz w:val="24"/>
      <w:szCs w:val="24"/>
    </w:rPr>
  </w:style>
  <w:style w:type="paragraph" w:customStyle="1" w:styleId="MIDDLEPICT">
    <w:name w:val=".MIDDLEPICT"/>
    <w:uiPriority w:val="99"/>
    <w:pPr>
      <w:widowControl w:val="0"/>
    </w:pPr>
    <w:rPr>
      <w:rFonts w:ascii="Arial, sans-serif" w:eastAsia="Times New Roman" w:hAnsi="Arial, sans-serif"/>
      <w:sz w:val="24"/>
      <w:szCs w:val="24"/>
    </w:rPr>
  </w:style>
  <w:style w:type="paragraph" w:customStyle="1" w:styleId="TOPLEVELTEXT">
    <w:name w:val=".TOPLEVELTEXT"/>
    <w:uiPriority w:val="99"/>
    <w:pPr>
      <w:widowControl w:val="0"/>
    </w:pPr>
    <w:rPr>
      <w:rFonts w:ascii="Arial, sans-serif" w:eastAsia="Times New Roman" w:hAnsi="Arial, sans-serif"/>
      <w:sz w:val="24"/>
      <w:szCs w:val="24"/>
    </w:rPr>
  </w:style>
  <w:style w:type="paragraph" w:customStyle="1" w:styleId="TradeMark">
    <w:name w:val=".TradeMark"/>
    <w:uiPriority w:val="99"/>
    <w:pPr>
      <w:widowControl w:val="0"/>
    </w:pPr>
    <w:rPr>
      <w:rFonts w:ascii="Arial, sans-serif" w:eastAsia="Times New Roman" w:hAnsi="Arial, sans-serif" w:cs="Arial, sans-serif"/>
      <w:sz w:val="16"/>
      <w:szCs w:val="16"/>
    </w:rPr>
  </w:style>
  <w:style w:type="paragraph" w:customStyle="1" w:styleId="UNFORMATTEXT">
    <w:name w:val=".UNFORMATTEXT"/>
    <w:uiPriority w:val="99"/>
    <w:pPr>
      <w:widowControl w:val="0"/>
    </w:pPr>
    <w:rPr>
      <w:rFonts w:ascii="Courier New" w:eastAsia="Times New Roman" w:hAnsi="Courier New" w:cs="Courier New"/>
    </w:rPr>
  </w:style>
  <w:style w:type="paragraph" w:customStyle="1" w:styleId="BODY">
    <w:name w:val="BODY"/>
    <w:uiPriority w:val="99"/>
    <w:pPr>
      <w:widowControl w:val="0"/>
    </w:pPr>
    <w:rPr>
      <w:rFonts w:ascii="Arial" w:eastAsia="Times New Roman" w:hAnsi="Arial" w:cs="Arial"/>
    </w:rPr>
  </w:style>
  <w:style w:type="paragraph" w:customStyle="1" w:styleId="HTML">
    <w:name w:val="HTML"/>
    <w:uiPriority w:val="99"/>
    <w:pPr>
      <w:widowControl w:val="0"/>
    </w:pPr>
    <w:rPr>
      <w:rFonts w:ascii="Arial, sans-serif" w:eastAsia="Times New Roman" w:hAnsi="Arial, sans-serif"/>
      <w:sz w:val="24"/>
      <w:szCs w:val="24"/>
    </w:rPr>
  </w:style>
  <w:style w:type="paragraph" w:customStyle="1" w:styleId="TABLE">
    <w:name w:val="TABLE"/>
    <w:uiPriority w:val="99"/>
    <w:pPr>
      <w:widowControl w:val="0"/>
    </w:pPr>
    <w:rPr>
      <w:rFonts w:ascii="Arial, sans-serif" w:eastAsia="Times New Roman" w:hAnsi="Arial, sans-serif"/>
      <w:sz w:val="24"/>
      <w:szCs w:val="24"/>
    </w:rPr>
  </w:style>
  <w:style w:type="character" w:styleId="affc">
    <w:name w:val="Subtle Emphasis"/>
    <w:uiPriority w:val="19"/>
    <w:qFormat/>
    <w:rPr>
      <w:i/>
      <w:iCs/>
      <w:color w:val="404040"/>
    </w:rPr>
  </w:style>
  <w:style w:type="character" w:customStyle="1" w:styleId="27">
    <w:name w:val="Основной текст (2)"/>
    <w:rPr>
      <w:rFonts w:ascii="Arial Unicode MS" w:eastAsia="Arial Unicode MS" w:hAnsi="Arial Unicode MS" w:cs="Arial Unicode MS"/>
      <w:b/>
      <w:bCs/>
      <w:color w:val="000000"/>
      <w:spacing w:val="0"/>
      <w:position w:val="0"/>
      <w:sz w:val="23"/>
      <w:szCs w:val="23"/>
      <w:u w:val="none"/>
      <w:lang w:val="ru-RU"/>
    </w:rPr>
  </w:style>
  <w:style w:type="character" w:customStyle="1" w:styleId="312pt">
    <w:name w:val="Основной текст (3) + 12 pt;Не курсив"/>
    <w:rPr>
      <w:rFonts w:ascii="Arial Unicode MS" w:eastAsia="Arial Unicode MS" w:hAnsi="Arial Unicode MS" w:cs="Arial Unicode MS"/>
      <w:i/>
      <w:iCs/>
      <w:color w:val="000000"/>
      <w:spacing w:val="0"/>
      <w:position w:val="0"/>
      <w:sz w:val="24"/>
      <w:szCs w:val="24"/>
      <w:shd w:val="clear" w:color="auto" w:fill="FFFFFF"/>
      <w:lang w:val="ru-RU"/>
    </w:rPr>
  </w:style>
  <w:style w:type="character" w:customStyle="1" w:styleId="53">
    <w:name w:val="Основной текст (5)_"/>
    <w:link w:val="54"/>
    <w:rPr>
      <w:rFonts w:ascii="Arial" w:eastAsia="Arial" w:hAnsi="Arial" w:cs="Arial"/>
      <w:shd w:val="clear" w:color="auto" w:fill="FFFFFF"/>
    </w:rPr>
  </w:style>
  <w:style w:type="paragraph" w:customStyle="1" w:styleId="54">
    <w:name w:val="Основной текст (5)"/>
    <w:basedOn w:val="a0"/>
    <w:link w:val="53"/>
    <w:pPr>
      <w:widowControl w:val="0"/>
      <w:shd w:val="clear" w:color="auto" w:fill="FFFFFF"/>
      <w:spacing w:line="274" w:lineRule="exact"/>
      <w:ind w:hanging="860"/>
      <w:jc w:val="right"/>
    </w:pPr>
    <w:rPr>
      <w:rFonts w:ascii="Arial" w:eastAsia="Arial" w:hAnsi="Arial" w:cs="Arial"/>
      <w:sz w:val="20"/>
      <w:szCs w:val="20"/>
    </w:rPr>
  </w:style>
  <w:style w:type="paragraph" w:customStyle="1" w:styleId="headertext0">
    <w:name w:val="headertext"/>
    <w:basedOn w:val="a0"/>
    <w:pPr>
      <w:spacing w:before="100" w:beforeAutospacing="1" w:after="100" w:afterAutospacing="1"/>
    </w:pPr>
  </w:style>
  <w:style w:type="paragraph" w:customStyle="1" w:styleId="formattext0">
    <w:name w:val="formattext"/>
    <w:basedOn w:val="a0"/>
    <w:pPr>
      <w:spacing w:before="100" w:beforeAutospacing="1" w:after="100" w:afterAutospacing="1"/>
    </w:pPr>
  </w:style>
  <w:style w:type="paragraph" w:styleId="affd">
    <w:name w:val="List"/>
    <w:aliases w:val="Приложения,List Char"/>
    <w:basedOn w:val="a0"/>
    <w:link w:val="affe"/>
    <w:semiHidden/>
    <w:unhideWhenUsed/>
    <w:qFormat/>
    <w:rsid w:val="001B48FA"/>
    <w:pPr>
      <w:ind w:left="283" w:hanging="283"/>
      <w:contextualSpacing/>
    </w:pPr>
  </w:style>
  <w:style w:type="numbering" w:customStyle="1" w:styleId="33">
    <w:name w:val="Нет списка3"/>
    <w:next w:val="a3"/>
    <w:uiPriority w:val="99"/>
    <w:semiHidden/>
    <w:unhideWhenUsed/>
    <w:rsid w:val="001B48FA"/>
  </w:style>
  <w:style w:type="character" w:customStyle="1" w:styleId="16">
    <w:name w:val="Просмотренная гиперссылка1"/>
    <w:uiPriority w:val="99"/>
    <w:semiHidden/>
    <w:unhideWhenUsed/>
    <w:rsid w:val="001B48FA"/>
    <w:rPr>
      <w:color w:val="954F72"/>
      <w:u w:val="single"/>
    </w:rPr>
  </w:style>
  <w:style w:type="paragraph" w:customStyle="1" w:styleId="msonormal0">
    <w:name w:val="msonormal"/>
    <w:basedOn w:val="a0"/>
    <w:rsid w:val="001B48FA"/>
    <w:pPr>
      <w:spacing w:before="100" w:beforeAutospacing="1" w:after="100" w:afterAutospacing="1"/>
    </w:pPr>
  </w:style>
  <w:style w:type="character" w:customStyle="1" w:styleId="afff">
    <w:name w:val="Абзац Знак"/>
    <w:link w:val="afff0"/>
    <w:qFormat/>
    <w:locked/>
    <w:rsid w:val="001B48FA"/>
    <w:rPr>
      <w:rFonts w:ascii="Times New Roman" w:eastAsia="Times New Roman" w:hAnsi="Times New Roman"/>
      <w:sz w:val="24"/>
      <w:szCs w:val="24"/>
    </w:rPr>
  </w:style>
  <w:style w:type="paragraph" w:customStyle="1" w:styleId="afff0">
    <w:name w:val="Абзац"/>
    <w:basedOn w:val="a0"/>
    <w:link w:val="afff"/>
    <w:qFormat/>
    <w:rsid w:val="001B48FA"/>
    <w:pPr>
      <w:snapToGrid w:val="0"/>
      <w:spacing w:before="60" w:after="60"/>
      <w:ind w:firstLine="567"/>
      <w:jc w:val="both"/>
    </w:pPr>
  </w:style>
  <w:style w:type="character" w:customStyle="1" w:styleId="affe">
    <w:name w:val="Список Знак"/>
    <w:aliases w:val="Приложения Знак,List Char Знак"/>
    <w:link w:val="affd"/>
    <w:semiHidden/>
    <w:locked/>
    <w:rsid w:val="001B48FA"/>
    <w:rPr>
      <w:rFonts w:ascii="Times New Roman" w:eastAsia="Times New Roman" w:hAnsi="Times New Roman"/>
      <w:sz w:val="24"/>
      <w:szCs w:val="24"/>
    </w:rPr>
  </w:style>
  <w:style w:type="table" w:customStyle="1" w:styleId="17">
    <w:name w:val="Сетка таблицы1"/>
    <w:basedOn w:val="a2"/>
    <w:next w:val="af3"/>
    <w:uiPriority w:val="59"/>
    <w:rsid w:val="001B48FA"/>
    <w:rPr>
      <w:rFonts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uiPriority w:val="59"/>
    <w:rsid w:val="001B48FA"/>
    <w:rPr>
      <w:rFonts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2"/>
    <w:uiPriority w:val="59"/>
    <w:rsid w:val="001B48FA"/>
    <w:rPr>
      <w:rFonts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uiPriority w:val="59"/>
    <w:rsid w:val="001B48FA"/>
    <w:rPr>
      <w:rFonts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2"/>
    <w:uiPriority w:val="59"/>
    <w:rsid w:val="001B48FA"/>
    <w:rPr>
      <w:rFonts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FollowedHyperlink"/>
    <w:uiPriority w:val="99"/>
    <w:semiHidden/>
    <w:unhideWhenUsed/>
    <w:rsid w:val="001B48FA"/>
    <w:rPr>
      <w:color w:val="800080"/>
      <w:u w:val="single"/>
    </w:rPr>
  </w:style>
  <w:style w:type="character" w:styleId="afff2">
    <w:name w:val="page number"/>
    <w:rsid w:val="002E49A7"/>
  </w:style>
  <w:style w:type="numbering" w:customStyle="1" w:styleId="44">
    <w:name w:val="Нет списка4"/>
    <w:next w:val="a3"/>
    <w:uiPriority w:val="99"/>
    <w:semiHidden/>
    <w:unhideWhenUsed/>
    <w:rsid w:val="006107B9"/>
  </w:style>
  <w:style w:type="character" w:customStyle="1" w:styleId="a6">
    <w:name w:val="Без интервала Знак"/>
    <w:link w:val="a5"/>
    <w:uiPriority w:val="1"/>
    <w:rsid w:val="006107B9"/>
    <w:rPr>
      <w:sz w:val="22"/>
      <w:szCs w:val="22"/>
      <w:lang w:eastAsia="en-US"/>
    </w:rPr>
  </w:style>
  <w:style w:type="paragraph" w:styleId="afff3">
    <w:name w:val="Normal (Web)"/>
    <w:basedOn w:val="a0"/>
    <w:uiPriority w:val="99"/>
    <w:unhideWhenUsed/>
    <w:rsid w:val="006107B9"/>
    <w:pPr>
      <w:spacing w:before="100" w:beforeAutospacing="1" w:after="100" w:afterAutospacing="1"/>
    </w:pPr>
  </w:style>
  <w:style w:type="table" w:customStyle="1" w:styleId="62">
    <w:name w:val="Сетка таблицы6"/>
    <w:basedOn w:val="a2"/>
    <w:next w:val="af3"/>
    <w:uiPriority w:val="59"/>
    <w:rsid w:val="0061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0"/>
    <w:rsid w:val="006107B9"/>
    <w:pPr>
      <w:spacing w:line="360" w:lineRule="auto"/>
      <w:ind w:left="3240"/>
      <w:jc w:val="right"/>
    </w:pPr>
    <w:rPr>
      <w:b/>
      <w:sz w:val="32"/>
      <w:szCs w:val="32"/>
    </w:rPr>
  </w:style>
  <w:style w:type="paragraph" w:customStyle="1" w:styleId="afff4">
    <w:name w:val="ТЕКСТ ГРАД"/>
    <w:basedOn w:val="a0"/>
    <w:link w:val="afff5"/>
    <w:qFormat/>
    <w:rsid w:val="006107B9"/>
    <w:pPr>
      <w:spacing w:line="360" w:lineRule="auto"/>
      <w:ind w:firstLine="709"/>
      <w:jc w:val="both"/>
    </w:pPr>
    <w:rPr>
      <w:lang w:val="x-none" w:eastAsia="x-none"/>
    </w:rPr>
  </w:style>
  <w:style w:type="character" w:customStyle="1" w:styleId="afff5">
    <w:name w:val="ТЕКСТ ГРАД Знак"/>
    <w:link w:val="afff4"/>
    <w:rsid w:val="006107B9"/>
    <w:rPr>
      <w:rFonts w:ascii="Times New Roman" w:eastAsia="Times New Roman" w:hAnsi="Times New Roman"/>
      <w:sz w:val="24"/>
      <w:szCs w:val="24"/>
      <w:lang w:val="x-none" w:eastAsia="x-none"/>
    </w:rPr>
  </w:style>
  <w:style w:type="paragraph" w:customStyle="1" w:styleId="afff6">
    <w:name w:val="ООО  «Институт Территориального Планирования"/>
    <w:basedOn w:val="a0"/>
    <w:link w:val="afff7"/>
    <w:qFormat/>
    <w:rsid w:val="006107B9"/>
    <w:pPr>
      <w:spacing w:line="360" w:lineRule="auto"/>
      <w:ind w:left="709"/>
      <w:jc w:val="right"/>
    </w:pPr>
    <w:rPr>
      <w:lang w:val="x-none" w:eastAsia="x-none"/>
    </w:rPr>
  </w:style>
  <w:style w:type="character" w:customStyle="1" w:styleId="afff7">
    <w:name w:val="ООО  «Институт Территориального Планирования Знак"/>
    <w:link w:val="afff6"/>
    <w:rsid w:val="006107B9"/>
    <w:rPr>
      <w:rFonts w:ascii="Times New Roman" w:eastAsia="Times New Roman" w:hAnsi="Times New Roman"/>
      <w:sz w:val="24"/>
      <w:szCs w:val="24"/>
      <w:lang w:val="x-none" w:eastAsia="x-none"/>
    </w:rPr>
  </w:style>
  <w:style w:type="paragraph" w:customStyle="1" w:styleId="afff8">
    <w:name w:val="Табличный_заголовки"/>
    <w:basedOn w:val="a0"/>
    <w:qFormat/>
    <w:rsid w:val="006107B9"/>
    <w:pPr>
      <w:keepNext/>
      <w:keepLines/>
      <w:jc w:val="center"/>
    </w:pPr>
    <w:rPr>
      <w:b/>
      <w:sz w:val="20"/>
      <w:szCs w:val="20"/>
    </w:rPr>
  </w:style>
  <w:style w:type="paragraph" w:customStyle="1" w:styleId="18">
    <w:name w:val="Стиль1"/>
    <w:basedOn w:val="a0"/>
    <w:link w:val="19"/>
    <w:qFormat/>
    <w:rsid w:val="006107B9"/>
    <w:pPr>
      <w:ind w:left="34"/>
      <w:jc w:val="both"/>
    </w:pPr>
    <w:rPr>
      <w:rFonts w:eastAsia="Calibri"/>
      <w:sz w:val="22"/>
      <w:szCs w:val="22"/>
    </w:rPr>
  </w:style>
  <w:style w:type="character" w:customStyle="1" w:styleId="19">
    <w:name w:val="Стиль1 Знак"/>
    <w:link w:val="18"/>
    <w:rsid w:val="006107B9"/>
    <w:rPr>
      <w:rFonts w:ascii="Times New Roman" w:hAnsi="Times New Roman"/>
      <w:sz w:val="22"/>
      <w:szCs w:val="22"/>
    </w:rPr>
  </w:style>
  <w:style w:type="paragraph" w:customStyle="1" w:styleId="ConsPlusTitlePage">
    <w:name w:val="ConsPlusTitlePage"/>
    <w:rsid w:val="006107B9"/>
    <w:pPr>
      <w:widowControl w:val="0"/>
      <w:autoSpaceDE w:val="0"/>
      <w:autoSpaceDN w:val="0"/>
    </w:pPr>
    <w:rPr>
      <w:rFonts w:ascii="Tahoma" w:eastAsia="Times New Roman" w:hAnsi="Tahoma" w:cs="Tahoma"/>
    </w:rPr>
  </w:style>
  <w:style w:type="character" w:customStyle="1" w:styleId="ConsPlusNormal0">
    <w:name w:val="ConsPlusNormal Знак"/>
    <w:link w:val="ConsPlusNormal"/>
    <w:locked/>
    <w:rsid w:val="006107B9"/>
    <w:rPr>
      <w:rFonts w:ascii="Arial" w:eastAsia="Arial" w:hAnsi="Arial" w:cs="Arial"/>
      <w:lang w:eastAsia="ar-SA"/>
    </w:rPr>
  </w:style>
  <w:style w:type="paragraph" w:customStyle="1" w:styleId="afff9">
    <w:name w:val="заголовок"/>
    <w:basedOn w:val="a0"/>
    <w:qFormat/>
    <w:rsid w:val="006107B9"/>
    <w:pPr>
      <w:keepNext/>
      <w:pageBreakBefore/>
      <w:tabs>
        <w:tab w:val="left" w:pos="284"/>
      </w:tabs>
      <w:spacing w:after="120"/>
      <w:jc w:val="center"/>
      <w:outlineLvl w:val="0"/>
    </w:pPr>
    <w:rPr>
      <w:bCs/>
      <w:kern w:val="32"/>
      <w:lang w:eastAsia="x-none"/>
    </w:rPr>
  </w:style>
  <w:style w:type="paragraph" w:customStyle="1" w:styleId="afffa">
    <w:name w:val="абзац"/>
    <w:basedOn w:val="a0"/>
    <w:qFormat/>
    <w:rsid w:val="006107B9"/>
    <w:pPr>
      <w:widowControl w:val="0"/>
      <w:ind w:firstLine="284"/>
      <w:jc w:val="both"/>
    </w:pPr>
    <w:rPr>
      <w:sz w:val="22"/>
      <w:szCs w:val="22"/>
      <w:lang w:bidi="ru-RU"/>
    </w:rPr>
  </w:style>
  <w:style w:type="paragraph" w:customStyle="1" w:styleId="29">
    <w:name w:val="заголовок 2"/>
    <w:basedOn w:val="a0"/>
    <w:qFormat/>
    <w:rsid w:val="006107B9"/>
    <w:pPr>
      <w:keepNext/>
      <w:spacing w:before="240" w:after="60"/>
      <w:jc w:val="both"/>
      <w:outlineLvl w:val="1"/>
    </w:pPr>
    <w:rPr>
      <w:bCs/>
      <w:iCs/>
      <w:szCs w:val="22"/>
    </w:rPr>
  </w:style>
  <w:style w:type="paragraph" w:customStyle="1" w:styleId="a">
    <w:name w:val="Список нумерованный"/>
    <w:basedOn w:val="a0"/>
    <w:rsid w:val="006107B9"/>
    <w:pPr>
      <w:numPr>
        <w:numId w:val="7"/>
      </w:numPr>
      <w:tabs>
        <w:tab w:val="left" w:pos="567"/>
      </w:tabs>
      <w:ind w:left="0" w:firstLine="284"/>
    </w:pPr>
  </w:style>
  <w:style w:type="paragraph" w:customStyle="1" w:styleId="TableParagraph">
    <w:name w:val="Table Paragraph"/>
    <w:basedOn w:val="a0"/>
    <w:uiPriority w:val="1"/>
    <w:qFormat/>
    <w:rsid w:val="006107B9"/>
    <w:pPr>
      <w:widowControl w:val="0"/>
      <w:autoSpaceDE w:val="0"/>
      <w:autoSpaceDN w:val="0"/>
      <w:ind w:left="107"/>
    </w:pPr>
    <w:rPr>
      <w:sz w:val="22"/>
      <w:szCs w:val="22"/>
      <w:lang w:eastAsia="en-US"/>
    </w:rPr>
  </w:style>
  <w:style w:type="paragraph" w:customStyle="1" w:styleId="afffb">
    <w:name w:val="межтабличный"/>
    <w:basedOn w:val="a0"/>
    <w:qFormat/>
    <w:rsid w:val="006107B9"/>
    <w:pPr>
      <w:ind w:left="567"/>
      <w:jc w:val="both"/>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081">
      <w:bodyDiv w:val="1"/>
      <w:marLeft w:val="0"/>
      <w:marRight w:val="0"/>
      <w:marTop w:val="0"/>
      <w:marBottom w:val="0"/>
      <w:divBdr>
        <w:top w:val="none" w:sz="0" w:space="0" w:color="auto"/>
        <w:left w:val="none" w:sz="0" w:space="0" w:color="auto"/>
        <w:bottom w:val="none" w:sz="0" w:space="0" w:color="auto"/>
        <w:right w:val="none" w:sz="0" w:space="0" w:color="auto"/>
      </w:divBdr>
    </w:div>
    <w:div w:id="4383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0"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3"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2"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7"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25" Type="http://schemas.openxmlformats.org/officeDocument/2006/relationships/hyperlink" Target="file:///D:\&#1045;&#1076;&#1080;&#1085;&#1099;&#1081;%20&#1076;&#1086;&#1082;&#1091;&#1084;&#1077;&#1085;&#1090;%20&#1055;&#1056;&#1054;&#1045;&#1050;&#1058;%202024\2025-07-08%20&#1053;&#1070;%20&#1052;&#1056;%20&#1057;&#1055;%20&#1057;&#1080;&#1085;&#1075;&#1072;&#1087;&#1072;&#1081;%20&#1045;&#1044;%20&#1058;&#1055;%20&#1080;%20&#1043;&#1047;\&#1058;&#1077;&#1082;&#1089;&#1090;&#1086;&#1074;&#1099;&#1077;%20&#1084;&#1072;&#1090;&#1077;&#1088;&#1080;&#1072;&#1083;&#1099;\&#1055;&#1086;&#1083;&#1086;&#1078;&#1077;&#1085;&#1080;&#1077;%20&#1086;%20&#1090;&#1077;&#1088;&#1088;&#1080;&#1090;&#1086;&#1088;&#1080;&#1072;&#1083;&#1100;&#1085;&#1086;&#1084;%20&#1087;&#1083;&#1072;&#1085;&#1080;&#1088;&#1086;&#1074;&#1072;&#1085;&#1080;&#1080;.docx"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4D55-4884-4B24-BA24-2F1DC6AC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7</Pages>
  <Words>60195</Words>
  <Characters>343118</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Г Р</dc:creator>
  <cp:lastModifiedBy>Юлия</cp:lastModifiedBy>
  <cp:revision>9</cp:revision>
  <dcterms:created xsi:type="dcterms:W3CDTF">2025-12-06T09:28:00Z</dcterms:created>
  <dcterms:modified xsi:type="dcterms:W3CDTF">2025-12-09T11:12:00Z</dcterms:modified>
  <cp:version>1048576</cp:version>
</cp:coreProperties>
</file>